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D87E" w14:textId="77032BD1" w:rsidR="002419A3" w:rsidRPr="00A54A09" w:rsidDel="00665A29" w:rsidRDefault="00735EEB">
      <w:pPr>
        <w:rPr>
          <w:del w:id="0" w:author="Fumika Hamada" w:date="2024-10-19T08:54:00Z" w16du:dateUtc="2024-10-19T15:54:00Z"/>
          <w:rFonts w:ascii="Arial" w:hAnsi="Arial" w:cs="Arial"/>
          <w:sz w:val="28"/>
          <w:szCs w:val="28"/>
        </w:rPr>
      </w:pPr>
      <w:del w:id="1" w:author="Fumika Hamada" w:date="2024-10-19T08:54:00Z" w16du:dateUtc="2024-10-19T15:54:00Z">
        <w:r w:rsidRPr="00A54A09" w:rsidDel="00665A29">
          <w:rPr>
            <w:rFonts w:ascii="Arial" w:hAnsi="Arial" w:cs="Arial"/>
            <w:sz w:val="28"/>
            <w:szCs w:val="28"/>
          </w:rPr>
          <w:delText>Table S</w:delText>
        </w:r>
      </w:del>
      <w:del w:id="2" w:author="Fumika Hamada" w:date="2024-10-18T14:08:00Z" w16du:dateUtc="2024-10-18T21:08:00Z">
        <w:r w:rsidRPr="00A54A09" w:rsidDel="008E79EB">
          <w:rPr>
            <w:rFonts w:ascii="Arial" w:hAnsi="Arial" w:cs="Arial"/>
            <w:sz w:val="28"/>
            <w:szCs w:val="28"/>
          </w:rPr>
          <w:delText>1</w:delText>
        </w:r>
      </w:del>
      <w:del w:id="3" w:author="Fumika Hamada" w:date="2024-10-19T08:54:00Z" w16du:dateUtc="2024-10-19T15:54:00Z">
        <w:r w:rsidRPr="00A54A09" w:rsidDel="00665A29">
          <w:rPr>
            <w:rFonts w:ascii="Arial" w:hAnsi="Arial" w:cs="Arial"/>
            <w:sz w:val="28"/>
            <w:szCs w:val="28"/>
          </w:rPr>
          <w:delText>. Statistical analysis for preferred temperatures</w:delText>
        </w:r>
        <w:r w:rsidR="00F0179E" w:rsidRPr="00A54A09" w:rsidDel="00665A29">
          <w:rPr>
            <w:rFonts w:ascii="Arial" w:hAnsi="Arial" w:cs="Arial"/>
            <w:sz w:val="28"/>
            <w:szCs w:val="28"/>
          </w:rPr>
          <w:delText xml:space="preserve"> (Tp)</w:delText>
        </w:r>
        <w:r w:rsidRPr="00A54A09" w:rsidDel="00665A29">
          <w:rPr>
            <w:rFonts w:ascii="Arial" w:hAnsi="Arial" w:cs="Arial"/>
            <w:sz w:val="28"/>
            <w:szCs w:val="28"/>
          </w:rPr>
          <w:delText>.</w:delText>
        </w:r>
      </w:del>
    </w:p>
    <w:p w14:paraId="1AA47BDC" w14:textId="4FB4F001" w:rsidR="006A2562" w:rsidDel="00665A29" w:rsidRDefault="006A2562">
      <w:pPr>
        <w:rPr>
          <w:del w:id="4" w:author="Fumika Hamada" w:date="2024-10-19T08:54:00Z" w16du:dateUtc="2024-10-19T15:54:00Z"/>
          <w:rFonts w:ascii="Arial" w:hAnsi="Arial" w:cs="Arial"/>
        </w:rPr>
      </w:pPr>
    </w:p>
    <w:p w14:paraId="32CDAB65" w14:textId="6B683299" w:rsidR="001D7F81" w:rsidDel="00665A29" w:rsidRDefault="001D7F81">
      <w:pPr>
        <w:rPr>
          <w:del w:id="5" w:author="Fumika Hamada" w:date="2024-10-19T08:54:00Z" w16du:dateUtc="2024-10-19T15:54:00Z"/>
          <w:rFonts w:ascii="Arial" w:hAnsi="Arial" w:cs="Arial"/>
        </w:rPr>
      </w:pPr>
    </w:p>
    <w:p w14:paraId="55EC1D86" w14:textId="5816EBF1" w:rsidR="008F39C9" w:rsidRPr="00A54A09" w:rsidDel="0036243F" w:rsidRDefault="008F39C9">
      <w:pPr>
        <w:rPr>
          <w:del w:id="6" w:author="Fumika Hamada" w:date="2024-10-18T14:08:00Z" w16du:dateUtc="2024-10-18T21:08:00Z"/>
          <w:rFonts w:ascii="Arial" w:hAnsi="Arial" w:cs="Arial"/>
        </w:rPr>
      </w:pPr>
      <w:del w:id="7" w:author="Fumika Hamada" w:date="2024-10-18T14:08:00Z" w16du:dateUtc="2024-10-18T21:08:00Z">
        <w:r w:rsidDel="0036243F">
          <w:rPr>
            <w:rFonts w:ascii="Arial" w:hAnsi="Arial" w:cs="Arial"/>
          </w:rPr>
          <w:delText>Fig. 1</w:delText>
        </w:r>
      </w:del>
    </w:p>
    <w:p w14:paraId="1E5227BA" w14:textId="004F8771" w:rsidR="00735EEB" w:rsidRPr="00F94CFA" w:rsidDel="0036243F" w:rsidRDefault="0098490B">
      <w:pPr>
        <w:rPr>
          <w:del w:id="8" w:author="Fumika Hamada" w:date="2024-10-18T14:08:00Z" w16du:dateUtc="2024-10-18T21:08:00Z"/>
          <w:rFonts w:ascii="Arial" w:hAnsi="Arial" w:cs="Arial"/>
          <w:sz w:val="22"/>
          <w:szCs w:val="22"/>
        </w:rPr>
      </w:pPr>
      <w:del w:id="9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1</w:delText>
        </w:r>
      </w:del>
      <w:ins w:id="10" w:author="Umezaki Yujiro" w:date="2024-10-02T04:43:00Z">
        <w:del w:id="11" w:author="Fumika Hamada" w:date="2024-10-18T14:08:00Z" w16du:dateUtc="2024-10-18T21:08:00Z">
          <w:r w:rsidR="006835E8" w:rsidDel="0036243F">
            <w:rPr>
              <w:rFonts w:ascii="Arial" w:hAnsi="Arial" w:cs="Arial"/>
              <w:sz w:val="22"/>
              <w:szCs w:val="22"/>
            </w:rPr>
            <w:delText>D-G</w:delText>
          </w:r>
        </w:del>
      </w:ins>
      <w:ins w:id="12" w:author="Umezaki Yujiro" w:date="2024-10-02T05:01:00Z">
        <w:del w:id="13" w:author="Fumika Hamada" w:date="2024-10-18T14:08:00Z" w16du:dateUtc="2024-10-18T21:08:00Z">
          <w:r w:rsidR="006835E8" w:rsidDel="0036243F">
            <w:rPr>
              <w:rFonts w:ascii="Arial" w:hAnsi="Arial" w:cs="Arial"/>
              <w:sz w:val="22"/>
              <w:szCs w:val="22"/>
            </w:rPr>
            <w:delText xml:space="preserve"> and S1</w:delText>
          </w:r>
        </w:del>
      </w:ins>
      <w:del w:id="14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B-</w:delText>
        </w:r>
        <w:r w:rsidR="00430CDA" w:rsidDel="0036243F">
          <w:rPr>
            <w:rFonts w:ascii="Arial" w:hAnsi="Arial" w:cs="Arial"/>
            <w:sz w:val="22"/>
            <w:szCs w:val="22"/>
          </w:rPr>
          <w:delText>F</w:delText>
        </w:r>
      </w:del>
    </w:p>
    <w:tbl>
      <w:tblPr>
        <w:tblW w:w="7160" w:type="dxa"/>
        <w:tblLook w:val="04A0" w:firstRow="1" w:lastRow="0" w:firstColumn="1" w:lastColumn="0" w:noHBand="0" w:noVBand="1"/>
      </w:tblPr>
      <w:tblGrid>
        <w:gridCol w:w="1975"/>
        <w:gridCol w:w="4058"/>
        <w:gridCol w:w="1127"/>
      </w:tblGrid>
      <w:tr w:rsidR="00A75324" w:rsidDel="0036243F" w14:paraId="3D987577" w14:textId="574362A1" w:rsidTr="00A75324">
        <w:trPr>
          <w:trHeight w:val="320"/>
          <w:del w:id="15" w:author="Fumika Hamada" w:date="2024-10-18T14:08:00Z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CA2" w14:textId="76167996" w:rsidR="00A75324" w:rsidRPr="00A75324" w:rsidDel="0036243F" w:rsidRDefault="00A75324">
            <w:pPr>
              <w:jc w:val="center"/>
              <w:rPr>
                <w:del w:id="16" w:author="Fumika Hamada" w:date="2024-10-18T14:08:00Z" w16du:dateUtc="2024-10-18T21:08:00Z"/>
                <w:rFonts w:ascii="Calibri" w:hAnsi="Calibri" w:cs="Calibri"/>
                <w:i/>
                <w:iCs/>
                <w:color w:val="000000"/>
              </w:rPr>
            </w:pPr>
            <w:del w:id="17" w:author="Fumika Hamada" w:date="2024-10-18T14:08:00Z" w16du:dateUtc="2024-10-18T21:08:00Z">
              <w:r w:rsidRPr="00A75324" w:rsidDel="0036243F">
                <w:rPr>
                  <w:rFonts w:ascii="Calibri" w:hAnsi="Calibri" w:cs="Calibri"/>
                  <w:i/>
                  <w:iCs/>
                  <w:color w:val="000000"/>
                </w:rPr>
                <w:delText>w</w:delText>
              </w:r>
              <w:r w:rsidRPr="00A75324" w:rsidDel="0036243F">
                <w:rPr>
                  <w:rFonts w:ascii="Calibri" w:hAnsi="Calibri" w:cs="Calibri"/>
                  <w:i/>
                  <w:iCs/>
                  <w:color w:val="000000"/>
                  <w:vertAlign w:val="superscript"/>
                </w:rPr>
                <w:delText>1118</w:delText>
              </w:r>
            </w:del>
          </w:p>
        </w:tc>
      </w:tr>
      <w:tr w:rsidR="00A75324" w:rsidDel="0036243F" w14:paraId="7B8C2432" w14:textId="38512710" w:rsidTr="00A75324">
        <w:trPr>
          <w:trHeight w:val="320"/>
          <w:del w:id="18" w:author="Fumika Hamada" w:date="2024-10-18T14:08:00Z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11" w14:textId="55D4ECF6" w:rsidR="00A75324" w:rsidDel="0036243F" w:rsidRDefault="00A75324">
            <w:pPr>
              <w:jc w:val="center"/>
              <w:rPr>
                <w:del w:id="19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20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Comparison of Tp betwee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BE" w14:textId="0B5AE007" w:rsidR="00A75324" w:rsidDel="0036243F" w:rsidRDefault="00A75324">
            <w:pPr>
              <w:jc w:val="center"/>
              <w:rPr>
                <w:del w:id="21" w:author="Fumika Hamada" w:date="2024-10-18T14:08:00Z" w16du:dateUtc="2024-10-18T21:08:00Z"/>
                <w:rFonts w:ascii="Calibri" w:hAnsi="Calibri" w:cs="Calibri"/>
              </w:rPr>
            </w:pPr>
            <w:del w:id="22" w:author="Fumika Hamada" w:date="2024-10-18T14:08:00Z" w16du:dateUtc="2024-10-18T21:08:00Z">
              <w:r w:rsidDel="0036243F">
                <w:rPr>
                  <w:rFonts w:ascii="Calibri" w:hAnsi="Calibri" w:cs="Calibri"/>
                </w:rPr>
                <w:delText>p value</w:delText>
              </w:r>
            </w:del>
          </w:p>
        </w:tc>
      </w:tr>
      <w:tr w:rsidR="00A75324" w:rsidDel="0036243F" w14:paraId="35A95AA8" w14:textId="60BAD796" w:rsidTr="00A75324">
        <w:trPr>
          <w:trHeight w:val="320"/>
          <w:del w:id="23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D0" w14:textId="6CC04385" w:rsidR="00A75324" w:rsidDel="0036243F" w:rsidRDefault="00A75324">
            <w:pPr>
              <w:rPr>
                <w:del w:id="24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25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Fed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BF2" w14:textId="28A08A78" w:rsidR="00A75324" w:rsidDel="0036243F" w:rsidRDefault="00A75324">
            <w:pPr>
              <w:rPr>
                <w:del w:id="26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27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Starvatio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585" w14:textId="65FAC740" w:rsidR="00A75324" w:rsidDel="0036243F" w:rsidRDefault="00A75324">
            <w:pPr>
              <w:jc w:val="center"/>
              <w:rPr>
                <w:del w:id="28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29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100603BD" w14:textId="3F487AF1" w:rsidTr="00A75324">
        <w:trPr>
          <w:trHeight w:val="320"/>
          <w:del w:id="30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9E" w14:textId="046A03CF" w:rsidR="00A75324" w:rsidDel="0036243F" w:rsidRDefault="00A75324">
            <w:pPr>
              <w:rPr>
                <w:del w:id="31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32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B17" w14:textId="7169DEE5" w:rsidR="00A75324" w:rsidDel="0036243F" w:rsidRDefault="00A75324">
            <w:pPr>
              <w:rPr>
                <w:del w:id="33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34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D70" w14:textId="55948F40" w:rsidR="00A75324" w:rsidDel="0036243F" w:rsidRDefault="00A75324">
            <w:pPr>
              <w:jc w:val="center"/>
              <w:rPr>
                <w:del w:id="35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36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4EEF8A89" w14:textId="0D3CD20C" w:rsidTr="00A75324">
        <w:trPr>
          <w:trHeight w:val="320"/>
          <w:del w:id="37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2A" w14:textId="799D4695" w:rsidR="00A75324" w:rsidDel="0036243F" w:rsidRDefault="00A75324">
            <w:pPr>
              <w:rPr>
                <w:del w:id="38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39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03D" w14:textId="06B3DE19" w:rsidR="00A75324" w:rsidDel="0036243F" w:rsidRDefault="00A75324">
            <w:pPr>
              <w:rPr>
                <w:del w:id="40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41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6" w14:textId="1129D77F" w:rsidR="00A75324" w:rsidDel="0036243F" w:rsidRDefault="00A75324">
            <w:pPr>
              <w:jc w:val="center"/>
              <w:rPr>
                <w:del w:id="42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43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6243F" w14:paraId="10C3915B" w14:textId="46EC06FA" w:rsidTr="00A75324">
        <w:trPr>
          <w:trHeight w:val="320"/>
          <w:del w:id="44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7" w14:textId="0E66BBD1" w:rsidR="00A75324" w:rsidDel="0036243F" w:rsidRDefault="00A75324">
            <w:pPr>
              <w:rPr>
                <w:del w:id="45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46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85E" w14:textId="2F255E5E" w:rsidR="00A75324" w:rsidDel="0036243F" w:rsidRDefault="00A75324">
            <w:pPr>
              <w:rPr>
                <w:del w:id="47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48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87A" w14:textId="2CC2C428" w:rsidR="00A75324" w:rsidDel="0036243F" w:rsidRDefault="00A75324">
            <w:pPr>
              <w:jc w:val="center"/>
              <w:rPr>
                <w:del w:id="49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50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6243F" w14:paraId="2DCBACCC" w14:textId="4D35DFBC" w:rsidTr="00A75324">
        <w:trPr>
          <w:trHeight w:val="320"/>
          <w:del w:id="51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3A" w14:textId="5C5F9E56" w:rsidR="00A75324" w:rsidDel="0036243F" w:rsidRDefault="00A75324">
            <w:pPr>
              <w:rPr>
                <w:del w:id="52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53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71" w14:textId="46280EB0" w:rsidR="00A75324" w:rsidDel="0036243F" w:rsidRDefault="00A75324">
            <w:pPr>
              <w:rPr>
                <w:del w:id="54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55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C1" w14:textId="66726266" w:rsidR="00A75324" w:rsidDel="0036243F" w:rsidRDefault="00A75324">
            <w:pPr>
              <w:jc w:val="center"/>
              <w:rPr>
                <w:del w:id="56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57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6243F" w14:paraId="62BE19B9" w14:textId="3B9C706F" w:rsidTr="00A75324">
        <w:trPr>
          <w:trHeight w:val="320"/>
          <w:del w:id="58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59" w14:textId="573C44D5" w:rsidR="00A75324" w:rsidDel="0036243F" w:rsidRDefault="00A75324">
            <w:pPr>
              <w:rPr>
                <w:del w:id="59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60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FD" w14:textId="597ADB3D" w:rsidR="00A75324" w:rsidDel="0036243F" w:rsidRDefault="00A75324">
            <w:pPr>
              <w:rPr>
                <w:del w:id="61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62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8A" w14:textId="0F36926F" w:rsidR="00A75324" w:rsidDel="0036243F" w:rsidRDefault="00A75324">
            <w:pPr>
              <w:jc w:val="center"/>
              <w:rPr>
                <w:del w:id="63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64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36243F" w14:paraId="7909C9F4" w14:textId="590D1885" w:rsidTr="00A75324">
        <w:trPr>
          <w:trHeight w:val="320"/>
          <w:del w:id="65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22" w14:textId="3258F18F" w:rsidR="00A75324" w:rsidDel="0036243F" w:rsidRDefault="00A75324">
            <w:pPr>
              <w:rPr>
                <w:del w:id="66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67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DB9" w14:textId="0D27A3DA" w:rsidR="00A75324" w:rsidDel="0036243F" w:rsidRDefault="00A75324">
            <w:pPr>
              <w:rPr>
                <w:del w:id="68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69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DBE" w14:textId="6CBAE5C1" w:rsidR="00A75324" w:rsidDel="0036243F" w:rsidRDefault="00A75324">
            <w:pPr>
              <w:jc w:val="center"/>
              <w:rPr>
                <w:del w:id="70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71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491411D3" w14:textId="0CB91921" w:rsidTr="00A75324">
        <w:trPr>
          <w:trHeight w:val="320"/>
          <w:del w:id="72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DDF" w14:textId="529CC557" w:rsidR="00A75324" w:rsidDel="0036243F" w:rsidRDefault="00A75324">
            <w:pPr>
              <w:rPr>
                <w:del w:id="73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74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A9A" w14:textId="608B4D69" w:rsidR="00A75324" w:rsidDel="0036243F" w:rsidRDefault="00A75324">
            <w:pPr>
              <w:rPr>
                <w:del w:id="75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76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E53" w14:textId="5037EE2D" w:rsidR="00A75324" w:rsidDel="0036243F" w:rsidRDefault="00A75324">
            <w:pPr>
              <w:jc w:val="center"/>
              <w:rPr>
                <w:del w:id="77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78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6243F" w14:paraId="4DEFB8E3" w14:textId="05B63003" w:rsidTr="00A75324">
        <w:trPr>
          <w:trHeight w:val="320"/>
          <w:del w:id="79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2B" w14:textId="5C928499" w:rsidR="00A75324" w:rsidDel="0036243F" w:rsidRDefault="00A75324">
            <w:pPr>
              <w:rPr>
                <w:del w:id="80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81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47" w14:textId="1DD907C3" w:rsidR="00A75324" w:rsidDel="0036243F" w:rsidRDefault="00A75324">
            <w:pPr>
              <w:rPr>
                <w:del w:id="82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83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BD1" w14:textId="1634E15B" w:rsidR="00A75324" w:rsidDel="0036243F" w:rsidRDefault="00A75324">
            <w:pPr>
              <w:jc w:val="center"/>
              <w:rPr>
                <w:del w:id="84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85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6243F" w14:paraId="2B48C284" w14:textId="22ABBD6D" w:rsidTr="00A75324">
        <w:trPr>
          <w:trHeight w:val="320"/>
          <w:del w:id="86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4" w14:textId="2EF236E5" w:rsidR="00A75324" w:rsidDel="0036243F" w:rsidRDefault="00A75324">
            <w:pPr>
              <w:rPr>
                <w:del w:id="87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88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CCF" w14:textId="703610C3" w:rsidR="00A75324" w:rsidDel="0036243F" w:rsidRDefault="00A75324">
            <w:pPr>
              <w:rPr>
                <w:del w:id="89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90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2F0" w14:textId="2F747B52" w:rsidR="00A75324" w:rsidDel="0036243F" w:rsidRDefault="00A75324">
            <w:pPr>
              <w:jc w:val="center"/>
              <w:rPr>
                <w:del w:id="91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92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6243F" w14:paraId="5E760BDF" w14:textId="5736DA3F" w:rsidTr="00A75324">
        <w:trPr>
          <w:trHeight w:val="320"/>
          <w:del w:id="93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10" w14:textId="4C85BB3A" w:rsidR="00A75324" w:rsidDel="0036243F" w:rsidRDefault="00A75324">
            <w:pPr>
              <w:rPr>
                <w:del w:id="94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95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CC0" w14:textId="792BF5B6" w:rsidR="00A75324" w:rsidDel="0036243F" w:rsidRDefault="00A75324">
            <w:pPr>
              <w:rPr>
                <w:del w:id="96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97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598" w14:textId="5371FE55" w:rsidR="00A75324" w:rsidDel="0036243F" w:rsidRDefault="00A75324">
            <w:pPr>
              <w:jc w:val="center"/>
              <w:rPr>
                <w:del w:id="98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99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6243F" w14:paraId="4F2E3B48" w14:textId="71C534D0" w:rsidTr="00A75324">
        <w:trPr>
          <w:trHeight w:val="320"/>
          <w:del w:id="100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A2D" w14:textId="5F100AF3" w:rsidR="00A75324" w:rsidDel="0036243F" w:rsidRDefault="00A75324">
            <w:pPr>
              <w:rPr>
                <w:del w:id="101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02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Starvation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D54" w14:textId="4D1ECB6F" w:rsidR="00A75324" w:rsidDel="0036243F" w:rsidRDefault="00A75324">
            <w:pPr>
              <w:rPr>
                <w:del w:id="103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04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874" w14:textId="1687C60A" w:rsidR="00A75324" w:rsidDel="0036243F" w:rsidRDefault="00A75324">
            <w:pPr>
              <w:jc w:val="center"/>
              <w:rPr>
                <w:del w:id="105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06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36243F" w14:paraId="67BF4F5F" w14:textId="73D47275" w:rsidTr="00A75324">
        <w:trPr>
          <w:trHeight w:val="320"/>
          <w:del w:id="107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A3" w14:textId="3D48012E" w:rsidR="00A75324" w:rsidDel="0036243F" w:rsidRDefault="00A75324">
            <w:pPr>
              <w:rPr>
                <w:del w:id="108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09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FF2" w14:textId="619A467E" w:rsidR="00A75324" w:rsidDel="0036243F" w:rsidRDefault="00A75324">
            <w:pPr>
              <w:rPr>
                <w:del w:id="110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11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90" w14:textId="6F7843F8" w:rsidR="00A75324" w:rsidDel="0036243F" w:rsidRDefault="00A75324">
            <w:pPr>
              <w:jc w:val="center"/>
              <w:rPr>
                <w:del w:id="112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13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28895868" w14:textId="75A080EC" w:rsidTr="00A75324">
        <w:trPr>
          <w:trHeight w:val="320"/>
          <w:del w:id="114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048" w14:textId="54642724" w:rsidR="00A75324" w:rsidDel="0036243F" w:rsidRDefault="00A75324">
            <w:pPr>
              <w:rPr>
                <w:del w:id="115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16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CC" w14:textId="718398C6" w:rsidR="00A75324" w:rsidDel="0036243F" w:rsidRDefault="00A75324">
            <w:pPr>
              <w:rPr>
                <w:del w:id="117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18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914" w14:textId="7E17E45B" w:rsidR="00A75324" w:rsidDel="0036243F" w:rsidRDefault="00A75324">
            <w:pPr>
              <w:jc w:val="center"/>
              <w:rPr>
                <w:del w:id="119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20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5FC42A42" w14:textId="7CB408E3" w:rsidTr="00A75324">
        <w:trPr>
          <w:trHeight w:val="320"/>
          <w:del w:id="121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16" w14:textId="04570374" w:rsidR="00A75324" w:rsidDel="0036243F" w:rsidRDefault="00A75324">
            <w:pPr>
              <w:rPr>
                <w:del w:id="122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23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EB3" w14:textId="4F8491E3" w:rsidR="00A75324" w:rsidDel="0036243F" w:rsidRDefault="00A75324">
            <w:pPr>
              <w:rPr>
                <w:del w:id="124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25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14C" w14:textId="6F49C914" w:rsidR="00A75324" w:rsidDel="0036243F" w:rsidRDefault="00A75324">
            <w:pPr>
              <w:jc w:val="center"/>
              <w:rPr>
                <w:del w:id="126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27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7C83AE70" w14:textId="195F1A83" w:rsidTr="00A75324">
        <w:trPr>
          <w:trHeight w:val="320"/>
          <w:del w:id="128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42A" w14:textId="3E3B0EB8" w:rsidR="00A75324" w:rsidDel="0036243F" w:rsidRDefault="00A75324">
            <w:pPr>
              <w:rPr>
                <w:del w:id="129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30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9" w14:textId="5D704954" w:rsidR="00A75324" w:rsidDel="0036243F" w:rsidRDefault="00A75324">
            <w:pPr>
              <w:rPr>
                <w:del w:id="131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32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A1" w14:textId="73CCF850" w:rsidR="00A75324" w:rsidDel="0036243F" w:rsidRDefault="00A75324">
            <w:pPr>
              <w:jc w:val="center"/>
              <w:rPr>
                <w:del w:id="133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34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36243F" w14:paraId="40833FFB" w14:textId="4DAAF0C1" w:rsidTr="00A75324">
        <w:trPr>
          <w:trHeight w:val="320"/>
          <w:del w:id="135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BA" w14:textId="4D2F477B" w:rsidR="00A75324" w:rsidDel="0036243F" w:rsidRDefault="00A75324">
            <w:pPr>
              <w:rPr>
                <w:del w:id="136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37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5" w14:textId="164A3B40" w:rsidR="00A75324" w:rsidDel="0036243F" w:rsidRDefault="00A75324">
            <w:pPr>
              <w:rPr>
                <w:del w:id="138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39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7C" w14:textId="13CA299C" w:rsidR="00A75324" w:rsidDel="0036243F" w:rsidRDefault="00A75324">
            <w:pPr>
              <w:jc w:val="center"/>
              <w:rPr>
                <w:del w:id="140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41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36243F" w14:paraId="70C1EC1C" w14:textId="4DFDB023" w:rsidTr="00A75324">
        <w:trPr>
          <w:trHeight w:val="320"/>
          <w:del w:id="142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F59" w14:textId="6D8EE5F4" w:rsidR="00A75324" w:rsidDel="0036243F" w:rsidRDefault="00A75324">
            <w:pPr>
              <w:rPr>
                <w:del w:id="143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44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AC" w14:textId="3489C765" w:rsidR="00A75324" w:rsidDel="0036243F" w:rsidRDefault="00A75324">
            <w:pPr>
              <w:rPr>
                <w:del w:id="145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46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7D3" w14:textId="0B9E2BA9" w:rsidR="00A75324" w:rsidDel="0036243F" w:rsidRDefault="00A75324">
            <w:pPr>
              <w:jc w:val="center"/>
              <w:rPr>
                <w:del w:id="147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48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28DA5F71" w14:textId="4967BE34" w:rsidTr="00A75324">
        <w:trPr>
          <w:trHeight w:val="320"/>
          <w:del w:id="149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2CB" w14:textId="758116FB" w:rsidR="00A75324" w:rsidDel="0036243F" w:rsidRDefault="00A75324">
            <w:pPr>
              <w:rPr>
                <w:del w:id="150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51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2EB" w14:textId="7998B461" w:rsidR="00A75324" w:rsidDel="0036243F" w:rsidRDefault="00A75324">
            <w:pPr>
              <w:rPr>
                <w:del w:id="152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53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CC" w14:textId="0D9C8A06" w:rsidR="00A75324" w:rsidDel="0036243F" w:rsidRDefault="00A75324">
            <w:pPr>
              <w:jc w:val="center"/>
              <w:rPr>
                <w:del w:id="154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55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529735BE" w14:textId="705C0E34" w:rsidTr="00A75324">
        <w:trPr>
          <w:trHeight w:val="320"/>
          <w:del w:id="156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DD8" w14:textId="7D83FC0F" w:rsidR="00A75324" w:rsidDel="0036243F" w:rsidRDefault="00A75324">
            <w:pPr>
              <w:rPr>
                <w:del w:id="157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58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5D" w14:textId="51F8F25B" w:rsidR="00A75324" w:rsidDel="0036243F" w:rsidRDefault="00A75324">
            <w:pPr>
              <w:rPr>
                <w:del w:id="159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60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8BB" w14:textId="16706193" w:rsidR="00A75324" w:rsidDel="0036243F" w:rsidRDefault="00A75324">
            <w:pPr>
              <w:jc w:val="center"/>
              <w:rPr>
                <w:del w:id="161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62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6243F" w14:paraId="229C3526" w14:textId="4CB93CF2" w:rsidTr="00A75324">
        <w:trPr>
          <w:trHeight w:val="320"/>
          <w:del w:id="163" w:author="Fumika Hamada" w:date="2024-10-18T14:08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A4F3" w14:textId="27E18CF4" w:rsidR="00A75324" w:rsidDel="0036243F" w:rsidRDefault="00A75324">
            <w:pPr>
              <w:rPr>
                <w:del w:id="164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65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979" w14:textId="17FFE85A" w:rsidR="00A75324" w:rsidDel="0036243F" w:rsidRDefault="00A75324">
            <w:pPr>
              <w:rPr>
                <w:del w:id="166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67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D76" w14:textId="3841BB3F" w:rsidR="00A75324" w:rsidDel="0036243F" w:rsidRDefault="00A75324">
            <w:pPr>
              <w:jc w:val="center"/>
              <w:rPr>
                <w:del w:id="168" w:author="Fumika Hamada" w:date="2024-10-18T14:08:00Z" w16du:dateUtc="2024-10-18T21:08:00Z"/>
                <w:rFonts w:ascii="Calibri" w:hAnsi="Calibri" w:cs="Calibri"/>
                <w:color w:val="000000"/>
              </w:rPr>
            </w:pPr>
            <w:del w:id="169" w:author="Fumika Hamada" w:date="2024-10-18T14:08:00Z" w16du:dateUtc="2024-10-18T21:08:00Z">
              <w:r w:rsidDel="0036243F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</w:tbl>
    <w:p w14:paraId="0C9EE766" w14:textId="796400AE" w:rsidR="00735EEB" w:rsidDel="0036243F" w:rsidRDefault="00735EEB">
      <w:pPr>
        <w:rPr>
          <w:del w:id="17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A3B56D8" w14:textId="0C7AFB37" w:rsidR="00FC75E5" w:rsidRPr="00F94CFA" w:rsidDel="0036243F" w:rsidRDefault="00FC75E5">
      <w:pPr>
        <w:rPr>
          <w:del w:id="171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F0179E" w:rsidRPr="00F94CFA" w:rsidDel="0036243F" w14:paraId="6702A536" w14:textId="10973B3B" w:rsidTr="004E68E2">
        <w:trPr>
          <w:del w:id="172" w:author="Fumika Hamada" w:date="2024-10-18T14:08:00Z"/>
        </w:trPr>
        <w:tc>
          <w:tcPr>
            <w:tcW w:w="4675" w:type="dxa"/>
            <w:vAlign w:val="bottom"/>
          </w:tcPr>
          <w:p w14:paraId="0B02014C" w14:textId="6B0A726A" w:rsidR="00F0179E" w:rsidRPr="00F94CFA" w:rsidDel="0036243F" w:rsidRDefault="00F0179E" w:rsidP="00F0179E">
            <w:pPr>
              <w:jc w:val="center"/>
              <w:rPr>
                <w:del w:id="1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6F88491" w14:textId="0AEF1221" w:rsidR="00F0179E" w:rsidRPr="00F94CFA" w:rsidDel="0036243F" w:rsidRDefault="00F0179E" w:rsidP="00F0179E">
            <w:pPr>
              <w:jc w:val="center"/>
              <w:rPr>
                <w:del w:id="1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F0179E" w:rsidRPr="00F94CFA" w:rsidDel="0036243F" w14:paraId="77D903D6" w14:textId="20C7527C" w:rsidTr="004E68E2">
        <w:trPr>
          <w:del w:id="177" w:author="Fumika Hamada" w:date="2024-10-18T14:08:00Z"/>
        </w:trPr>
        <w:tc>
          <w:tcPr>
            <w:tcW w:w="4675" w:type="dxa"/>
            <w:vAlign w:val="bottom"/>
          </w:tcPr>
          <w:p w14:paraId="6B88F017" w14:textId="588B9D24" w:rsidR="00F0179E" w:rsidRPr="00F94CFA" w:rsidDel="0036243F" w:rsidRDefault="00F0179E" w:rsidP="00F0179E">
            <w:pPr>
              <w:jc w:val="center"/>
              <w:rPr>
                <w:del w:id="1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7F6F9CA3" w14:textId="62DF04C8" w:rsidR="00F0179E" w:rsidRPr="00F94CFA" w:rsidDel="0036243F" w:rsidRDefault="00F0179E" w:rsidP="00F0179E">
            <w:pPr>
              <w:jc w:val="center"/>
              <w:rPr>
                <w:del w:id="1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F0179E" w:rsidRPr="00F94CFA" w:rsidDel="0036243F" w14:paraId="78E6620D" w14:textId="06A25EA6" w:rsidTr="004E68E2">
        <w:trPr>
          <w:del w:id="182" w:author="Fumika Hamada" w:date="2024-10-18T14:08:00Z"/>
        </w:trPr>
        <w:tc>
          <w:tcPr>
            <w:tcW w:w="4675" w:type="dxa"/>
            <w:vAlign w:val="bottom"/>
          </w:tcPr>
          <w:p w14:paraId="5B7514DD" w14:textId="0983335D" w:rsidR="00F0179E" w:rsidRPr="00F94CFA" w:rsidDel="0036243F" w:rsidRDefault="0028313F" w:rsidP="00F0179E">
            <w:pPr>
              <w:jc w:val="center"/>
              <w:rPr>
                <w:del w:id="1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35AE4052" w14:textId="4C12C1D1" w:rsidR="00F0179E" w:rsidRPr="00F94CFA" w:rsidDel="0036243F" w:rsidRDefault="00F0179E" w:rsidP="00F0179E">
            <w:pPr>
              <w:jc w:val="center"/>
              <w:rPr>
                <w:del w:id="1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0179E" w:rsidRPr="00F94CFA" w:rsidDel="0036243F" w14:paraId="14F6415C" w14:textId="7F6C3BB0" w:rsidTr="004E68E2">
        <w:trPr>
          <w:del w:id="187" w:author="Fumika Hamada" w:date="2024-10-18T14:08:00Z"/>
        </w:trPr>
        <w:tc>
          <w:tcPr>
            <w:tcW w:w="4675" w:type="dxa"/>
            <w:vAlign w:val="bottom"/>
          </w:tcPr>
          <w:p w14:paraId="394C8BE0" w14:textId="41852AD7" w:rsidR="00F0179E" w:rsidRPr="00F94CFA" w:rsidDel="0036243F" w:rsidRDefault="00F0179E" w:rsidP="00F0179E">
            <w:pPr>
              <w:jc w:val="center"/>
              <w:rPr>
                <w:del w:id="1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489EF3A8" w14:textId="2A83053A" w:rsidR="00F0179E" w:rsidRPr="00F94CFA" w:rsidDel="0036243F" w:rsidRDefault="00F0179E" w:rsidP="00F0179E">
            <w:pPr>
              <w:jc w:val="center"/>
              <w:rPr>
                <w:del w:id="1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</w:delText>
              </w:r>
              <w:r w:rsidR="00A75324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12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, </w:delText>
              </w:r>
              <w:r w:rsidR="00A75324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75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)</w:delText>
              </w:r>
              <w:r w:rsid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=1</w:delText>
              </w:r>
              <w:r w:rsidR="00A75324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6.24</w:delText>
              </w:r>
            </w:del>
          </w:p>
        </w:tc>
      </w:tr>
    </w:tbl>
    <w:p w14:paraId="018808C0" w14:textId="763AC2EC" w:rsidR="00F0179E" w:rsidRPr="00F94CFA" w:rsidDel="0036243F" w:rsidRDefault="00F0179E">
      <w:pPr>
        <w:rPr>
          <w:del w:id="19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B56F9CC" w14:textId="4754DED4" w:rsidR="00F0179E" w:rsidDel="0036243F" w:rsidRDefault="00F0179E">
      <w:pPr>
        <w:rPr>
          <w:del w:id="19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E29CA7F" w14:textId="1DF5580A" w:rsidR="00C91FD8" w:rsidDel="0036243F" w:rsidRDefault="00C91FD8">
      <w:pPr>
        <w:rPr>
          <w:del w:id="19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837D6FB" w14:textId="683F361F" w:rsidR="005F5F0C" w:rsidRPr="00F94CFA" w:rsidDel="0036243F" w:rsidRDefault="005F5F0C">
      <w:pPr>
        <w:rPr>
          <w:del w:id="19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BE53284" w14:textId="061A6FCE" w:rsidR="009123A4" w:rsidRPr="00F94CFA" w:rsidDel="0036243F" w:rsidRDefault="009123A4">
      <w:pPr>
        <w:rPr>
          <w:del w:id="196" w:author="Fumika Hamada" w:date="2024-10-18T14:08:00Z" w16du:dateUtc="2024-10-18T21:08:00Z"/>
          <w:rFonts w:ascii="Arial" w:hAnsi="Arial" w:cs="Arial"/>
          <w:sz w:val="22"/>
          <w:szCs w:val="22"/>
        </w:rPr>
      </w:pPr>
      <w:del w:id="197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1</w:delText>
        </w:r>
      </w:del>
      <w:ins w:id="198" w:author="Umezaki Yujiro" w:date="2024-10-02T05:00:00Z">
        <w:del w:id="199" w:author="Fumika Hamada" w:date="2024-10-18T14:08:00Z" w16du:dateUtc="2024-10-18T21:08:00Z">
          <w:r w:rsidR="006835E8" w:rsidDel="0036243F">
            <w:rPr>
              <w:rFonts w:ascii="Arial" w:hAnsi="Arial" w:cs="Arial"/>
              <w:sz w:val="22"/>
              <w:szCs w:val="22"/>
            </w:rPr>
            <w:delText>H</w:delText>
          </w:r>
        </w:del>
      </w:ins>
      <w:del w:id="200" w:author="Fumika Hamada" w:date="2024-10-18T14:08:00Z" w16du:dateUtc="2024-10-18T21:08:00Z">
        <w:r w:rsidR="00A75324" w:rsidDel="0036243F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3150"/>
      </w:tblGrid>
      <w:tr w:rsidR="009123A4" w:rsidRPr="00F94CFA" w:rsidDel="0036243F" w14:paraId="352FAF6B" w14:textId="3393A93A" w:rsidTr="004E68E2">
        <w:trPr>
          <w:del w:id="201" w:author="Fumika Hamada" w:date="2024-10-18T14:08:00Z"/>
        </w:trPr>
        <w:tc>
          <w:tcPr>
            <w:tcW w:w="7285" w:type="dxa"/>
            <w:gridSpan w:val="3"/>
          </w:tcPr>
          <w:p w14:paraId="311CB3EF" w14:textId="18F96B3C" w:rsidR="009123A4" w:rsidRPr="00F94CFA" w:rsidDel="0036243F" w:rsidRDefault="00F0179E" w:rsidP="00F0179E">
            <w:pPr>
              <w:jc w:val="center"/>
              <w:rPr>
                <w:del w:id="2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3" w:author="Fumika Hamada" w:date="2024-10-18T14:08:00Z" w16du:dateUtc="2024-10-18T21:08:00Z">
              <w:r w:rsidRPr="00F94CFA" w:rsidDel="0036243F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w</w:delText>
              </w:r>
              <w:r w:rsidRPr="00F94CFA" w:rsidDel="0036243F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1118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F0179E" w:rsidRPr="00F94CFA" w:rsidDel="0036243F" w14:paraId="70268EE1" w14:textId="1AF76C7D" w:rsidTr="004E68E2">
        <w:trPr>
          <w:del w:id="204" w:author="Fumika Hamada" w:date="2024-10-18T14:08:00Z"/>
        </w:trPr>
        <w:tc>
          <w:tcPr>
            <w:tcW w:w="895" w:type="dxa"/>
            <w:vAlign w:val="bottom"/>
          </w:tcPr>
          <w:p w14:paraId="01695C50" w14:textId="3A063F6D" w:rsidR="00F0179E" w:rsidRPr="00F94CFA" w:rsidDel="0036243F" w:rsidRDefault="00F0179E" w:rsidP="00F0179E">
            <w:pPr>
              <w:jc w:val="center"/>
              <w:rPr>
                <w:del w:id="2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240" w:type="dxa"/>
            <w:vAlign w:val="bottom"/>
          </w:tcPr>
          <w:p w14:paraId="420724A1" w14:textId="75D167B8" w:rsidR="00F0179E" w:rsidRPr="00F94CFA" w:rsidDel="0036243F" w:rsidRDefault="00F0179E" w:rsidP="00F0179E">
            <w:pPr>
              <w:jc w:val="center"/>
              <w:rPr>
                <w:del w:id="20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150" w:type="dxa"/>
            <w:vAlign w:val="bottom"/>
          </w:tcPr>
          <w:p w14:paraId="27151DD7" w14:textId="70D0F297" w:rsidR="00F0179E" w:rsidRPr="00F94CFA" w:rsidDel="0036243F" w:rsidRDefault="00F0179E" w:rsidP="00F0179E">
            <w:pPr>
              <w:jc w:val="center"/>
              <w:rPr>
                <w:del w:id="2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F0179E" w:rsidRPr="00F94CFA" w:rsidDel="0036243F" w14:paraId="028F23C1" w14:textId="3CC1752B" w:rsidTr="004E68E2">
        <w:trPr>
          <w:del w:id="211" w:author="Fumika Hamada" w:date="2024-10-18T14:08:00Z"/>
        </w:trPr>
        <w:tc>
          <w:tcPr>
            <w:tcW w:w="895" w:type="dxa"/>
            <w:vAlign w:val="bottom"/>
          </w:tcPr>
          <w:p w14:paraId="12443C69" w14:textId="0ED5EB22" w:rsidR="00F0179E" w:rsidRPr="00F94CFA" w:rsidDel="0036243F" w:rsidRDefault="00F0179E" w:rsidP="00F0179E">
            <w:pPr>
              <w:jc w:val="center"/>
              <w:rPr>
                <w:del w:id="2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240" w:type="dxa"/>
            <w:vAlign w:val="bottom"/>
          </w:tcPr>
          <w:p w14:paraId="5ECE468F" w14:textId="01B4F09A" w:rsidR="00F0179E" w:rsidRPr="00F94CFA" w:rsidDel="0036243F" w:rsidRDefault="00F0179E" w:rsidP="00F0179E">
            <w:pPr>
              <w:jc w:val="center"/>
              <w:rPr>
                <w:del w:id="2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2A75C18E" w14:textId="411AD09A" w:rsidR="00F0179E" w:rsidRPr="00F94CFA" w:rsidDel="0036243F" w:rsidRDefault="00F0179E" w:rsidP="00F0179E">
            <w:pPr>
              <w:jc w:val="center"/>
              <w:rPr>
                <w:del w:id="2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6243F" w14:paraId="614B19B2" w14:textId="6915D7BC" w:rsidTr="004E68E2">
        <w:trPr>
          <w:del w:id="218" w:author="Fumika Hamada" w:date="2024-10-18T14:08:00Z"/>
        </w:trPr>
        <w:tc>
          <w:tcPr>
            <w:tcW w:w="895" w:type="dxa"/>
            <w:vAlign w:val="bottom"/>
          </w:tcPr>
          <w:p w14:paraId="485B5B4F" w14:textId="1FF32344" w:rsidR="00F0179E" w:rsidRPr="00F94CFA" w:rsidDel="0036243F" w:rsidRDefault="00F0179E" w:rsidP="00F0179E">
            <w:pPr>
              <w:jc w:val="center"/>
              <w:rPr>
                <w:del w:id="2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240" w:type="dxa"/>
            <w:vAlign w:val="bottom"/>
          </w:tcPr>
          <w:p w14:paraId="73CAC861" w14:textId="0F471F5D" w:rsidR="00F0179E" w:rsidRPr="00F94CFA" w:rsidDel="0036243F" w:rsidRDefault="00F0179E" w:rsidP="00F0179E">
            <w:pPr>
              <w:jc w:val="center"/>
              <w:rPr>
                <w:del w:id="2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5762A8C" w14:textId="0C064F1E" w:rsidR="00F0179E" w:rsidRPr="00F94CFA" w:rsidDel="0036243F" w:rsidRDefault="00F0179E" w:rsidP="00F0179E">
            <w:pPr>
              <w:jc w:val="center"/>
              <w:rPr>
                <w:del w:id="2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6243F" w14:paraId="45C58298" w14:textId="6D5FAE46" w:rsidTr="004E68E2">
        <w:trPr>
          <w:del w:id="225" w:author="Fumika Hamada" w:date="2024-10-18T14:08:00Z"/>
        </w:trPr>
        <w:tc>
          <w:tcPr>
            <w:tcW w:w="895" w:type="dxa"/>
            <w:vAlign w:val="bottom"/>
          </w:tcPr>
          <w:p w14:paraId="19259D87" w14:textId="1EEE3D27" w:rsidR="00F0179E" w:rsidRPr="00F94CFA" w:rsidDel="0036243F" w:rsidRDefault="00F0179E" w:rsidP="00F0179E">
            <w:pPr>
              <w:jc w:val="center"/>
              <w:rPr>
                <w:del w:id="2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240" w:type="dxa"/>
            <w:vAlign w:val="bottom"/>
          </w:tcPr>
          <w:p w14:paraId="5319120B" w14:textId="602514EA" w:rsidR="00F0179E" w:rsidRPr="00F94CFA" w:rsidDel="0036243F" w:rsidRDefault="00F0179E" w:rsidP="00F0179E">
            <w:pPr>
              <w:jc w:val="center"/>
              <w:rPr>
                <w:del w:id="2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3D60D36" w14:textId="6373D282" w:rsidR="00F0179E" w:rsidRPr="00F94CFA" w:rsidDel="0036243F" w:rsidRDefault="00F0179E" w:rsidP="00F0179E">
            <w:pPr>
              <w:jc w:val="center"/>
              <w:rPr>
                <w:del w:id="2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6243F" w14:paraId="5929FAE9" w14:textId="6432DB18" w:rsidTr="004E68E2">
        <w:trPr>
          <w:del w:id="232" w:author="Fumika Hamada" w:date="2024-10-18T14:08:00Z"/>
        </w:trPr>
        <w:tc>
          <w:tcPr>
            <w:tcW w:w="895" w:type="dxa"/>
            <w:vAlign w:val="bottom"/>
          </w:tcPr>
          <w:p w14:paraId="452FE0FA" w14:textId="42DCF61A" w:rsidR="00F0179E" w:rsidRPr="00F94CFA" w:rsidDel="0036243F" w:rsidRDefault="00F0179E" w:rsidP="00F0179E">
            <w:pPr>
              <w:jc w:val="center"/>
              <w:rPr>
                <w:del w:id="2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240" w:type="dxa"/>
            <w:vAlign w:val="bottom"/>
          </w:tcPr>
          <w:p w14:paraId="58D6B5E7" w14:textId="16D63460" w:rsidR="00F0179E" w:rsidRPr="00F94CFA" w:rsidDel="0036243F" w:rsidRDefault="00F0179E" w:rsidP="00F0179E">
            <w:pPr>
              <w:jc w:val="center"/>
              <w:rPr>
                <w:del w:id="2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00D4C04" w14:textId="5B5197A1" w:rsidR="00F0179E" w:rsidRPr="00F94CFA" w:rsidDel="0036243F" w:rsidRDefault="00F0179E" w:rsidP="00F0179E">
            <w:pPr>
              <w:jc w:val="center"/>
              <w:rPr>
                <w:del w:id="2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6243F" w14:paraId="63CD238F" w14:textId="321898CF" w:rsidTr="004E68E2">
        <w:trPr>
          <w:del w:id="239" w:author="Fumika Hamada" w:date="2024-10-18T14:08:00Z"/>
        </w:trPr>
        <w:tc>
          <w:tcPr>
            <w:tcW w:w="895" w:type="dxa"/>
            <w:vAlign w:val="bottom"/>
          </w:tcPr>
          <w:p w14:paraId="3A8BA518" w14:textId="0216E96A" w:rsidR="00F0179E" w:rsidRPr="00F94CFA" w:rsidDel="0036243F" w:rsidRDefault="00F0179E" w:rsidP="00F0179E">
            <w:pPr>
              <w:jc w:val="center"/>
              <w:rPr>
                <w:del w:id="2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240" w:type="dxa"/>
            <w:vAlign w:val="bottom"/>
          </w:tcPr>
          <w:p w14:paraId="1A496B81" w14:textId="148A0BB2" w:rsidR="00F0179E" w:rsidRPr="00F94CFA" w:rsidDel="0036243F" w:rsidRDefault="00F0179E" w:rsidP="00F0179E">
            <w:pPr>
              <w:jc w:val="center"/>
              <w:rPr>
                <w:del w:id="2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DADE8EA" w14:textId="0F7261A4" w:rsidR="00F0179E" w:rsidRPr="00F94CFA" w:rsidDel="0036243F" w:rsidRDefault="00F0179E" w:rsidP="00F0179E">
            <w:pPr>
              <w:jc w:val="center"/>
              <w:rPr>
                <w:del w:id="24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6243F" w14:paraId="01C48196" w14:textId="03A97042" w:rsidTr="004E68E2">
        <w:trPr>
          <w:del w:id="246" w:author="Fumika Hamada" w:date="2024-10-18T14:08:00Z"/>
        </w:trPr>
        <w:tc>
          <w:tcPr>
            <w:tcW w:w="895" w:type="dxa"/>
            <w:vAlign w:val="bottom"/>
          </w:tcPr>
          <w:p w14:paraId="4FDA1AE3" w14:textId="63352594" w:rsidR="00F0179E" w:rsidRPr="00F94CFA" w:rsidDel="0036243F" w:rsidRDefault="00F0179E" w:rsidP="00F0179E">
            <w:pPr>
              <w:jc w:val="center"/>
              <w:rPr>
                <w:del w:id="2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240" w:type="dxa"/>
            <w:vAlign w:val="bottom"/>
          </w:tcPr>
          <w:p w14:paraId="7D464C8E" w14:textId="6842C956" w:rsidR="00F0179E" w:rsidRPr="00F94CFA" w:rsidDel="0036243F" w:rsidRDefault="00F0179E" w:rsidP="00F0179E">
            <w:pPr>
              <w:jc w:val="center"/>
              <w:rPr>
                <w:del w:id="2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CF3D87A" w14:textId="6C3D3865" w:rsidR="00F0179E" w:rsidRPr="00F94CFA" w:rsidDel="0036243F" w:rsidRDefault="00F0179E" w:rsidP="00F0179E">
            <w:pPr>
              <w:jc w:val="center"/>
              <w:rPr>
                <w:del w:id="2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36F8515F" w14:textId="1644474E" w:rsidR="009123A4" w:rsidDel="0036243F" w:rsidRDefault="009123A4">
      <w:pPr>
        <w:rPr>
          <w:del w:id="25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F04CE51" w14:textId="54703F12" w:rsidR="005F5F0C" w:rsidRPr="00F94CFA" w:rsidDel="0036243F" w:rsidRDefault="005F5F0C">
      <w:pPr>
        <w:rPr>
          <w:del w:id="25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</w:tblGrid>
      <w:tr w:rsidR="00A54A09" w:rsidRPr="00F94CFA" w:rsidDel="0036243F" w14:paraId="283278F3" w14:textId="6BA9A222" w:rsidTr="004E68E2">
        <w:trPr>
          <w:del w:id="255" w:author="Fumika Hamada" w:date="2024-10-18T14:08:00Z"/>
        </w:trPr>
        <w:tc>
          <w:tcPr>
            <w:tcW w:w="3595" w:type="dxa"/>
            <w:vAlign w:val="bottom"/>
          </w:tcPr>
          <w:p w14:paraId="49D75B2A" w14:textId="6B58A075" w:rsidR="00A54A09" w:rsidRPr="00F94CFA" w:rsidDel="0036243F" w:rsidRDefault="00A54A09" w:rsidP="00A54A09">
            <w:pPr>
              <w:rPr>
                <w:del w:id="2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690" w:type="dxa"/>
            <w:vAlign w:val="bottom"/>
          </w:tcPr>
          <w:p w14:paraId="65D14434" w14:textId="1316C5A9" w:rsidR="00A54A09" w:rsidRPr="00F94CFA" w:rsidDel="0036243F" w:rsidRDefault="00A54A09" w:rsidP="00A54A09">
            <w:pPr>
              <w:rPr>
                <w:del w:id="2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A54A09" w:rsidRPr="00F94CFA" w:rsidDel="0036243F" w14:paraId="64CAC671" w14:textId="0F9DB034" w:rsidTr="004E68E2">
        <w:trPr>
          <w:del w:id="260" w:author="Fumika Hamada" w:date="2024-10-18T14:08:00Z"/>
        </w:trPr>
        <w:tc>
          <w:tcPr>
            <w:tcW w:w="3595" w:type="dxa"/>
            <w:vAlign w:val="bottom"/>
          </w:tcPr>
          <w:p w14:paraId="3356D7FF" w14:textId="412C190F" w:rsidR="00A54A09" w:rsidRPr="00F94CFA" w:rsidDel="0036243F" w:rsidRDefault="00A54A09" w:rsidP="00A54A09">
            <w:pPr>
              <w:rPr>
                <w:del w:id="2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690" w:type="dxa"/>
            <w:vAlign w:val="bottom"/>
          </w:tcPr>
          <w:p w14:paraId="25A923AF" w14:textId="53CA369B" w:rsidR="00A54A09" w:rsidRPr="00F94CFA" w:rsidDel="0036243F" w:rsidRDefault="00A54A09" w:rsidP="00A54A09">
            <w:pPr>
              <w:rPr>
                <w:del w:id="2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36243F" w14:paraId="5AD764EC" w14:textId="029EFE9F" w:rsidTr="004E68E2">
        <w:trPr>
          <w:del w:id="264" w:author="Fumika Hamada" w:date="2024-10-18T14:08:00Z"/>
        </w:trPr>
        <w:tc>
          <w:tcPr>
            <w:tcW w:w="3595" w:type="dxa"/>
            <w:vAlign w:val="bottom"/>
          </w:tcPr>
          <w:p w14:paraId="522BBD08" w14:textId="7A5EB98D" w:rsidR="00A54A09" w:rsidRPr="00F94CFA" w:rsidDel="0036243F" w:rsidRDefault="00A54A09" w:rsidP="00A54A09">
            <w:pPr>
              <w:rPr>
                <w:del w:id="2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72FFCFE4" w14:textId="0E2A2A21" w:rsidR="00A54A09" w:rsidRPr="00F94CFA" w:rsidDel="0036243F" w:rsidRDefault="00A54A09" w:rsidP="00A54A09">
            <w:pPr>
              <w:rPr>
                <w:del w:id="2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36243F" w14:paraId="5C238E4D" w14:textId="283560B3" w:rsidTr="004E68E2">
        <w:trPr>
          <w:del w:id="269" w:author="Fumika Hamada" w:date="2024-10-18T14:08:00Z"/>
        </w:trPr>
        <w:tc>
          <w:tcPr>
            <w:tcW w:w="3595" w:type="dxa"/>
            <w:vAlign w:val="bottom"/>
          </w:tcPr>
          <w:p w14:paraId="14479EC2" w14:textId="5541F486" w:rsidR="00A54A09" w:rsidRPr="00F94CFA" w:rsidDel="0036243F" w:rsidRDefault="00A54A09" w:rsidP="00A54A09">
            <w:pPr>
              <w:rPr>
                <w:del w:id="2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1AA236F8" w14:textId="0926952C" w:rsidR="00A54A09" w:rsidRPr="00F94CFA" w:rsidDel="0036243F" w:rsidRDefault="00A54A09" w:rsidP="00A54A09">
            <w:pPr>
              <w:rPr>
                <w:del w:id="2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36243F" w14:paraId="45450825" w14:textId="19F7DDCF" w:rsidTr="004E68E2">
        <w:trPr>
          <w:del w:id="274" w:author="Fumika Hamada" w:date="2024-10-18T14:08:00Z"/>
        </w:trPr>
        <w:tc>
          <w:tcPr>
            <w:tcW w:w="3595" w:type="dxa"/>
            <w:vAlign w:val="bottom"/>
          </w:tcPr>
          <w:p w14:paraId="5B170161" w14:textId="71B4E2AF" w:rsidR="00A54A09" w:rsidRPr="00F94CFA" w:rsidDel="0036243F" w:rsidRDefault="00A54A09" w:rsidP="00A54A09">
            <w:pPr>
              <w:rPr>
                <w:del w:id="2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1C9CC52D" w14:textId="3BB1402D" w:rsidR="00A54A09" w:rsidRPr="00F94CFA" w:rsidDel="0036243F" w:rsidRDefault="00A54A09" w:rsidP="00A54A09">
            <w:pPr>
              <w:rPr>
                <w:del w:id="2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0.015</w:delText>
              </w:r>
            </w:del>
          </w:p>
        </w:tc>
      </w:tr>
      <w:tr w:rsidR="00A54A09" w:rsidRPr="00F94CFA" w:rsidDel="0036243F" w14:paraId="3CCE601E" w14:textId="4127F36D" w:rsidTr="004E68E2">
        <w:trPr>
          <w:del w:id="279" w:author="Fumika Hamada" w:date="2024-10-18T14:08:00Z"/>
        </w:trPr>
        <w:tc>
          <w:tcPr>
            <w:tcW w:w="3595" w:type="dxa"/>
            <w:vAlign w:val="bottom"/>
          </w:tcPr>
          <w:p w14:paraId="04564125" w14:textId="3E79C05D" w:rsidR="00A54A09" w:rsidRPr="00F94CFA" w:rsidDel="0036243F" w:rsidRDefault="00A54A09" w:rsidP="00A54A09">
            <w:pPr>
              <w:rPr>
                <w:del w:id="2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7C0DE9C7" w14:textId="1AC63690" w:rsidR="00A54A09" w:rsidRPr="00F94CFA" w:rsidDel="0036243F" w:rsidRDefault="00A54A09" w:rsidP="00A54A09">
            <w:pPr>
              <w:rPr>
                <w:del w:id="2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36243F" w14:paraId="2E8273B6" w14:textId="23F44BC5" w:rsidTr="004E68E2">
        <w:trPr>
          <w:del w:id="284" w:author="Fumika Hamada" w:date="2024-10-18T14:08:00Z"/>
        </w:trPr>
        <w:tc>
          <w:tcPr>
            <w:tcW w:w="3595" w:type="dxa"/>
            <w:vAlign w:val="bottom"/>
          </w:tcPr>
          <w:p w14:paraId="544A3D3B" w14:textId="3C936294" w:rsidR="00A54A09" w:rsidRPr="00F94CFA" w:rsidDel="0036243F" w:rsidRDefault="00A54A09" w:rsidP="00A54A09">
            <w:pPr>
              <w:rPr>
                <w:del w:id="2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3690" w:type="dxa"/>
            <w:vAlign w:val="bottom"/>
          </w:tcPr>
          <w:p w14:paraId="3F1BF493" w14:textId="7D398D72" w:rsidR="00A54A09" w:rsidRPr="00F94CFA" w:rsidDel="0036243F" w:rsidRDefault="00A54A09" w:rsidP="00A54A09">
            <w:pPr>
              <w:rPr>
                <w:del w:id="2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36243F" w14:paraId="6D2AF65C" w14:textId="651BAE33" w:rsidTr="004E68E2">
        <w:trPr>
          <w:del w:id="288" w:author="Fumika Hamada" w:date="2024-10-18T14:08:00Z"/>
        </w:trPr>
        <w:tc>
          <w:tcPr>
            <w:tcW w:w="3595" w:type="dxa"/>
            <w:vAlign w:val="bottom"/>
          </w:tcPr>
          <w:p w14:paraId="5D9DCB75" w14:textId="4E2214F4" w:rsidR="00A54A09" w:rsidRPr="00F94CFA" w:rsidDel="0036243F" w:rsidRDefault="00A54A09" w:rsidP="00A54A09">
            <w:pPr>
              <w:rPr>
                <w:del w:id="2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09932624" w14:textId="409667DF" w:rsidR="00A54A09" w:rsidRPr="00F94CFA" w:rsidDel="0036243F" w:rsidRDefault="00A54A09" w:rsidP="00A54A09">
            <w:pPr>
              <w:rPr>
                <w:del w:id="2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24, 1140) = 3.561</w:delText>
              </w:r>
            </w:del>
          </w:p>
        </w:tc>
      </w:tr>
      <w:tr w:rsidR="00A54A09" w:rsidRPr="00F94CFA" w:rsidDel="0036243F" w14:paraId="6315A707" w14:textId="62CA83C6" w:rsidTr="004E68E2">
        <w:trPr>
          <w:del w:id="293" w:author="Fumika Hamada" w:date="2024-10-18T14:08:00Z"/>
        </w:trPr>
        <w:tc>
          <w:tcPr>
            <w:tcW w:w="3595" w:type="dxa"/>
            <w:vAlign w:val="bottom"/>
          </w:tcPr>
          <w:p w14:paraId="243A2BF9" w14:textId="24FE7772" w:rsidR="00A54A09" w:rsidRPr="00F94CFA" w:rsidDel="0036243F" w:rsidRDefault="00A54A09" w:rsidP="00A54A09">
            <w:pPr>
              <w:rPr>
                <w:del w:id="2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66B5AF5E" w14:textId="161FF36E" w:rsidR="00A54A09" w:rsidRPr="00F94CFA" w:rsidDel="0036243F" w:rsidRDefault="00A54A09" w:rsidP="00A54A09">
            <w:pPr>
              <w:rPr>
                <w:del w:id="2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1.327, 126.1) = 59.54</w:delText>
              </w:r>
            </w:del>
          </w:p>
        </w:tc>
      </w:tr>
      <w:tr w:rsidR="00A54A09" w:rsidRPr="00F94CFA" w:rsidDel="0036243F" w14:paraId="18D82413" w14:textId="4900600A" w:rsidTr="004E68E2">
        <w:trPr>
          <w:del w:id="298" w:author="Fumika Hamada" w:date="2024-10-18T14:08:00Z"/>
        </w:trPr>
        <w:tc>
          <w:tcPr>
            <w:tcW w:w="3595" w:type="dxa"/>
            <w:vAlign w:val="bottom"/>
          </w:tcPr>
          <w:p w14:paraId="50B59760" w14:textId="1AC1DB5A" w:rsidR="00A54A09" w:rsidRPr="00F94CFA" w:rsidDel="0036243F" w:rsidRDefault="00A54A09" w:rsidP="00A54A09">
            <w:pPr>
              <w:rPr>
                <w:del w:id="2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617D23ED" w14:textId="5F1BCFD1" w:rsidR="00A54A09" w:rsidRPr="00F94CFA" w:rsidDel="0036243F" w:rsidRDefault="00A54A09" w:rsidP="00A54A09">
            <w:pPr>
              <w:rPr>
                <w:del w:id="3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2, 95) = 4.389</w:delText>
              </w:r>
            </w:del>
          </w:p>
        </w:tc>
      </w:tr>
      <w:tr w:rsidR="00A54A09" w:rsidRPr="00F94CFA" w:rsidDel="0036243F" w14:paraId="3EC86D3F" w14:textId="344E11DE" w:rsidTr="004E68E2">
        <w:trPr>
          <w:del w:id="303" w:author="Fumika Hamada" w:date="2024-10-18T14:08:00Z"/>
        </w:trPr>
        <w:tc>
          <w:tcPr>
            <w:tcW w:w="3595" w:type="dxa"/>
            <w:vAlign w:val="bottom"/>
          </w:tcPr>
          <w:p w14:paraId="36ECB2BD" w14:textId="47FEB0E8" w:rsidR="00A54A09" w:rsidRPr="00F94CFA" w:rsidDel="0036243F" w:rsidRDefault="00A54A09" w:rsidP="00A54A09">
            <w:pPr>
              <w:rPr>
                <w:del w:id="3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3191BB3A" w14:textId="6AF0D5FC" w:rsidR="00A54A09" w:rsidRPr="00F94CFA" w:rsidDel="0036243F" w:rsidRDefault="00A54A09" w:rsidP="00A54A09">
            <w:pPr>
              <w:rPr>
                <w:del w:id="3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95, 1140) = 31.76</w:delText>
              </w:r>
            </w:del>
          </w:p>
        </w:tc>
      </w:tr>
    </w:tbl>
    <w:p w14:paraId="60D34AB7" w14:textId="32104C17" w:rsidR="00F0179E" w:rsidRPr="00F94CFA" w:rsidDel="0036243F" w:rsidRDefault="00F0179E">
      <w:pPr>
        <w:rPr>
          <w:del w:id="30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4540FDC" w14:textId="3643CB0C" w:rsidR="008C51CF" w:rsidDel="0036243F" w:rsidRDefault="008C51CF">
      <w:pPr>
        <w:rPr>
          <w:del w:id="30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EAFA352" w14:textId="61D16A24" w:rsidR="00C91FD8" w:rsidDel="0036243F" w:rsidRDefault="00C91FD8">
      <w:pPr>
        <w:rPr>
          <w:del w:id="31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0F89B94" w14:textId="39E1DEAA" w:rsidR="005F5F0C" w:rsidDel="0036243F" w:rsidRDefault="005F5F0C">
      <w:pPr>
        <w:rPr>
          <w:del w:id="31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64BF310" w14:textId="2927F5B4" w:rsidR="005F5F0C" w:rsidDel="0036243F" w:rsidRDefault="005F5F0C">
      <w:pPr>
        <w:rPr>
          <w:del w:id="31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BC85247" w14:textId="7956F8AF" w:rsidR="008F39C9" w:rsidRPr="00F94CFA" w:rsidDel="0036243F" w:rsidRDefault="008F39C9">
      <w:pPr>
        <w:rPr>
          <w:del w:id="313" w:author="Fumika Hamada" w:date="2024-10-18T14:08:00Z" w16du:dateUtc="2024-10-18T21:08:00Z"/>
          <w:rFonts w:ascii="Arial" w:hAnsi="Arial" w:cs="Arial"/>
          <w:sz w:val="22"/>
          <w:szCs w:val="22"/>
        </w:rPr>
      </w:pPr>
      <w:del w:id="314" w:author="Fumika Hamada" w:date="2024-10-18T14:08:00Z" w16du:dateUtc="2024-10-18T21:08:00Z">
        <w:r w:rsidDel="0036243F">
          <w:rPr>
            <w:rFonts w:ascii="Arial" w:hAnsi="Arial" w:cs="Arial"/>
            <w:sz w:val="22"/>
            <w:szCs w:val="22"/>
          </w:rPr>
          <w:delText>Fig. 2</w:delText>
        </w:r>
      </w:del>
    </w:p>
    <w:p w14:paraId="6A472BE3" w14:textId="4E5AC45E" w:rsidR="00F0179E" w:rsidRPr="00F94CFA" w:rsidDel="0036243F" w:rsidRDefault="00A54A09">
      <w:pPr>
        <w:rPr>
          <w:del w:id="315" w:author="Fumika Hamada" w:date="2024-10-18T14:08:00Z" w16du:dateUtc="2024-10-18T21:08:00Z"/>
          <w:rFonts w:ascii="Arial" w:hAnsi="Arial" w:cs="Arial"/>
          <w:sz w:val="22"/>
          <w:szCs w:val="22"/>
        </w:rPr>
      </w:pPr>
      <w:del w:id="316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2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070"/>
      </w:tblGrid>
      <w:tr w:rsidR="003E7CC0" w:rsidRPr="00F94CFA" w:rsidDel="0036243F" w14:paraId="2228EC93" w14:textId="287BE587" w:rsidTr="00AC2637">
        <w:trPr>
          <w:del w:id="317" w:author="Fumika Hamada" w:date="2024-10-18T14:08:00Z"/>
        </w:trPr>
        <w:tc>
          <w:tcPr>
            <w:tcW w:w="7285" w:type="dxa"/>
            <w:gridSpan w:val="3"/>
          </w:tcPr>
          <w:p w14:paraId="6FC2E06F" w14:textId="355F6A40" w:rsidR="003E7CC0" w:rsidRPr="00F94CFA" w:rsidDel="0036243F" w:rsidRDefault="003E7CC0" w:rsidP="003E7CC0">
            <w:pPr>
              <w:tabs>
                <w:tab w:val="left" w:pos="2574"/>
              </w:tabs>
              <w:jc w:val="center"/>
              <w:rPr>
                <w:del w:id="3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Gr5a[-/-]; Gr64a[-/-]</w:delText>
              </w:r>
            </w:del>
          </w:p>
        </w:tc>
      </w:tr>
      <w:tr w:rsidR="003E7CC0" w:rsidRPr="00F94CFA" w:rsidDel="0036243F" w14:paraId="2B7B247E" w14:textId="3EF8771A" w:rsidTr="00AC2637">
        <w:trPr>
          <w:del w:id="320" w:author="Fumika Hamada" w:date="2024-10-18T14:08:00Z"/>
        </w:trPr>
        <w:tc>
          <w:tcPr>
            <w:tcW w:w="5215" w:type="dxa"/>
            <w:gridSpan w:val="2"/>
            <w:vAlign w:val="bottom"/>
          </w:tcPr>
          <w:p w14:paraId="5F487458" w14:textId="7AFE86B8" w:rsidR="003E7CC0" w:rsidRPr="00F94CFA" w:rsidDel="0036243F" w:rsidRDefault="003E7CC0" w:rsidP="003E7CC0">
            <w:pPr>
              <w:rPr>
                <w:del w:id="3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070" w:type="dxa"/>
            <w:vAlign w:val="bottom"/>
          </w:tcPr>
          <w:p w14:paraId="79A43466" w14:textId="72FBBFC2" w:rsidR="003E7CC0" w:rsidRPr="00F94CFA" w:rsidDel="0036243F" w:rsidRDefault="003E7CC0" w:rsidP="00472154">
            <w:pPr>
              <w:jc w:val="center"/>
              <w:rPr>
                <w:del w:id="3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3E7CC0" w:rsidRPr="00F94CFA" w:rsidDel="0036243F" w14:paraId="277001D1" w14:textId="77CC5C37" w:rsidTr="00AC2637">
        <w:trPr>
          <w:del w:id="325" w:author="Fumika Hamada" w:date="2024-10-18T14:08:00Z"/>
        </w:trPr>
        <w:tc>
          <w:tcPr>
            <w:tcW w:w="1975" w:type="dxa"/>
            <w:vMerge w:val="restart"/>
          </w:tcPr>
          <w:p w14:paraId="2E33BDEE" w14:textId="17D6446B" w:rsidR="003E7CC0" w:rsidRPr="00F94CFA" w:rsidDel="0036243F" w:rsidRDefault="003E7CC0" w:rsidP="003E7CC0">
            <w:pPr>
              <w:rPr>
                <w:del w:id="32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2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  <w:vAlign w:val="bottom"/>
          </w:tcPr>
          <w:p w14:paraId="120A2A3B" w14:textId="5B355FC3" w:rsidR="003E7CC0" w:rsidRPr="00F94CFA" w:rsidDel="0036243F" w:rsidRDefault="003E7CC0" w:rsidP="003E7CC0">
            <w:pPr>
              <w:rPr>
                <w:del w:id="3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070" w:type="dxa"/>
            <w:vAlign w:val="bottom"/>
          </w:tcPr>
          <w:p w14:paraId="2B02D9F3" w14:textId="1FA4292D" w:rsidR="003E7CC0" w:rsidRPr="00F94CFA" w:rsidDel="0036243F" w:rsidRDefault="003E7CC0" w:rsidP="00472154">
            <w:pPr>
              <w:jc w:val="center"/>
              <w:rPr>
                <w:del w:id="3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3E7CC0" w:rsidRPr="00F94CFA" w:rsidDel="0036243F" w14:paraId="624E3E81" w14:textId="46144E2D" w:rsidTr="00AC2637">
        <w:trPr>
          <w:del w:id="332" w:author="Fumika Hamada" w:date="2024-10-18T14:08:00Z"/>
        </w:trPr>
        <w:tc>
          <w:tcPr>
            <w:tcW w:w="1975" w:type="dxa"/>
            <w:vMerge/>
          </w:tcPr>
          <w:p w14:paraId="0F026DCB" w14:textId="75FAA502" w:rsidR="003E7CC0" w:rsidRPr="00F94CFA" w:rsidDel="0036243F" w:rsidRDefault="003E7CC0" w:rsidP="003E7CC0">
            <w:pPr>
              <w:rPr>
                <w:del w:id="3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C76E" w14:textId="325F5466" w:rsidR="003E7CC0" w:rsidRPr="00F94CFA" w:rsidDel="0036243F" w:rsidRDefault="003E7CC0" w:rsidP="003E7CC0">
            <w:pPr>
              <w:rPr>
                <w:del w:id="3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4901BA20" w14:textId="36BE8580" w:rsidR="003E7CC0" w:rsidRPr="00F94CFA" w:rsidDel="0036243F" w:rsidRDefault="003E7CC0" w:rsidP="00472154">
            <w:pPr>
              <w:jc w:val="center"/>
              <w:rPr>
                <w:del w:id="3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36243F" w14:paraId="1BF26C7C" w14:textId="27859ABB" w:rsidTr="00AC2637">
        <w:trPr>
          <w:del w:id="338" w:author="Fumika Hamada" w:date="2024-10-18T14:08:00Z"/>
        </w:trPr>
        <w:tc>
          <w:tcPr>
            <w:tcW w:w="1975" w:type="dxa"/>
            <w:vMerge/>
          </w:tcPr>
          <w:p w14:paraId="6EC0D5BE" w14:textId="1407E38D" w:rsidR="003E7CC0" w:rsidRPr="00F94CFA" w:rsidDel="0036243F" w:rsidRDefault="003E7CC0" w:rsidP="003E7CC0">
            <w:pPr>
              <w:rPr>
                <w:del w:id="33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6D4D607" w14:textId="65A94416" w:rsidR="003E7CC0" w:rsidRPr="00F94CFA" w:rsidDel="0036243F" w:rsidRDefault="003E7CC0" w:rsidP="003E7CC0">
            <w:pPr>
              <w:rPr>
                <w:del w:id="3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5E23BC0F" w14:textId="5C6B9D7D" w:rsidR="003E7CC0" w:rsidRPr="00F94CFA" w:rsidDel="0036243F" w:rsidRDefault="003E7CC0" w:rsidP="00472154">
            <w:pPr>
              <w:jc w:val="center"/>
              <w:rPr>
                <w:del w:id="3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3E7CC0" w:rsidRPr="00F94CFA" w:rsidDel="0036243F" w14:paraId="328A8989" w14:textId="36E4353D" w:rsidTr="00AC2637">
        <w:trPr>
          <w:del w:id="344" w:author="Fumika Hamada" w:date="2024-10-18T14:08:00Z"/>
        </w:trPr>
        <w:tc>
          <w:tcPr>
            <w:tcW w:w="1975" w:type="dxa"/>
            <w:vMerge/>
          </w:tcPr>
          <w:p w14:paraId="3E388D24" w14:textId="4B8DB500" w:rsidR="003E7CC0" w:rsidRPr="00F94CFA" w:rsidDel="0036243F" w:rsidRDefault="003E7CC0" w:rsidP="003E7CC0">
            <w:pPr>
              <w:rPr>
                <w:del w:id="3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A8B6B7B" w14:textId="53289952" w:rsidR="003E7CC0" w:rsidRPr="00F94CFA" w:rsidDel="0036243F" w:rsidRDefault="003E7CC0" w:rsidP="003E7CC0">
            <w:pPr>
              <w:rPr>
                <w:del w:id="3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71A71982" w14:textId="19002DA8" w:rsidR="003E7CC0" w:rsidRPr="00F94CFA" w:rsidDel="0036243F" w:rsidRDefault="003E7CC0" w:rsidP="00472154">
            <w:pPr>
              <w:jc w:val="center"/>
              <w:rPr>
                <w:del w:id="3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36243F" w14:paraId="59CF64C2" w14:textId="07C17D37" w:rsidTr="00AC2637">
        <w:trPr>
          <w:del w:id="350" w:author="Fumika Hamada" w:date="2024-10-18T14:08:00Z"/>
        </w:trPr>
        <w:tc>
          <w:tcPr>
            <w:tcW w:w="1975" w:type="dxa"/>
            <w:vMerge/>
          </w:tcPr>
          <w:p w14:paraId="07CB299C" w14:textId="6BDB2945" w:rsidR="003E7CC0" w:rsidRPr="00F94CFA" w:rsidDel="0036243F" w:rsidRDefault="003E7CC0" w:rsidP="003E7CC0">
            <w:pPr>
              <w:rPr>
                <w:del w:id="3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807FB2C" w14:textId="77B80F94" w:rsidR="003E7CC0" w:rsidRPr="00F94CFA" w:rsidDel="0036243F" w:rsidRDefault="003E7CC0" w:rsidP="003E7CC0">
            <w:pPr>
              <w:rPr>
                <w:del w:id="3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053B94FD" w14:textId="4277C4B0" w:rsidR="003E7CC0" w:rsidRPr="00F94CFA" w:rsidDel="0036243F" w:rsidRDefault="003E7CC0" w:rsidP="00472154">
            <w:pPr>
              <w:jc w:val="center"/>
              <w:rPr>
                <w:del w:id="3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36243F" w14:paraId="32F78134" w14:textId="56CBBDF7" w:rsidTr="00AC2637">
        <w:trPr>
          <w:del w:id="356" w:author="Fumika Hamada" w:date="2024-10-18T14:08:00Z"/>
        </w:trPr>
        <w:tc>
          <w:tcPr>
            <w:tcW w:w="1975" w:type="dxa"/>
            <w:vMerge w:val="restart"/>
          </w:tcPr>
          <w:p w14:paraId="04593ED2" w14:textId="41E1DE99" w:rsidR="003E7CC0" w:rsidRPr="00F94CFA" w:rsidDel="0036243F" w:rsidRDefault="003E7CC0" w:rsidP="003E7CC0">
            <w:pPr>
              <w:rPr>
                <w:del w:id="35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5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  <w:vAlign w:val="bottom"/>
          </w:tcPr>
          <w:p w14:paraId="6ECBB7AE" w14:textId="62374D2D" w:rsidR="003E7CC0" w:rsidRPr="00F94CFA" w:rsidDel="0036243F" w:rsidRDefault="003E7CC0" w:rsidP="003E7CC0">
            <w:pPr>
              <w:rPr>
                <w:del w:id="3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185293A9" w14:textId="3DFE107F" w:rsidR="003E7CC0" w:rsidRPr="00F94CFA" w:rsidDel="0036243F" w:rsidRDefault="003E7CC0" w:rsidP="00472154">
            <w:pPr>
              <w:jc w:val="center"/>
              <w:rPr>
                <w:del w:id="3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36243F" w14:paraId="0B02C81C" w14:textId="422CA25F" w:rsidTr="00AC2637">
        <w:trPr>
          <w:del w:id="363" w:author="Fumika Hamada" w:date="2024-10-18T14:08:00Z"/>
        </w:trPr>
        <w:tc>
          <w:tcPr>
            <w:tcW w:w="1975" w:type="dxa"/>
            <w:vMerge/>
          </w:tcPr>
          <w:p w14:paraId="5C247451" w14:textId="614380CC" w:rsidR="003E7CC0" w:rsidRPr="00F94CFA" w:rsidDel="0036243F" w:rsidRDefault="003E7CC0" w:rsidP="003E7CC0">
            <w:pPr>
              <w:rPr>
                <w:del w:id="3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D8F2BC0" w14:textId="23F325ED" w:rsidR="003E7CC0" w:rsidRPr="00F94CFA" w:rsidDel="0036243F" w:rsidRDefault="003E7CC0" w:rsidP="003E7CC0">
            <w:pPr>
              <w:rPr>
                <w:del w:id="3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788E6D44" w14:textId="0079227C" w:rsidR="003E7CC0" w:rsidRPr="00F94CFA" w:rsidDel="0036243F" w:rsidRDefault="003E7CC0" w:rsidP="00472154">
            <w:pPr>
              <w:jc w:val="center"/>
              <w:rPr>
                <w:del w:id="3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36243F" w14:paraId="120F9C74" w14:textId="1DD0FE7B" w:rsidTr="00AC2637">
        <w:trPr>
          <w:del w:id="369" w:author="Fumika Hamada" w:date="2024-10-18T14:08:00Z"/>
        </w:trPr>
        <w:tc>
          <w:tcPr>
            <w:tcW w:w="1975" w:type="dxa"/>
            <w:vMerge/>
          </w:tcPr>
          <w:p w14:paraId="04C39E23" w14:textId="455E009D" w:rsidR="003E7CC0" w:rsidRPr="00F94CFA" w:rsidDel="0036243F" w:rsidRDefault="003E7CC0" w:rsidP="003E7CC0">
            <w:pPr>
              <w:rPr>
                <w:del w:id="3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5F964E86" w14:textId="37964407" w:rsidR="003E7CC0" w:rsidRPr="00F94CFA" w:rsidDel="0036243F" w:rsidRDefault="003E7CC0" w:rsidP="003E7CC0">
            <w:pPr>
              <w:rPr>
                <w:del w:id="3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7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244F5228" w14:textId="4CEC3C45" w:rsidR="003E7CC0" w:rsidRPr="00F94CFA" w:rsidDel="0036243F" w:rsidRDefault="003E7CC0" w:rsidP="00472154">
            <w:pPr>
              <w:jc w:val="center"/>
              <w:rPr>
                <w:del w:id="3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7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36243F" w14:paraId="012F60DA" w14:textId="3FF3FE25" w:rsidTr="00AC2637">
        <w:trPr>
          <w:del w:id="375" w:author="Fumika Hamada" w:date="2024-10-18T14:08:00Z"/>
        </w:trPr>
        <w:tc>
          <w:tcPr>
            <w:tcW w:w="1975" w:type="dxa"/>
            <w:vMerge/>
          </w:tcPr>
          <w:p w14:paraId="7BF1D266" w14:textId="75BF7F3C" w:rsidR="003E7CC0" w:rsidRPr="00F94CFA" w:rsidDel="0036243F" w:rsidRDefault="003E7CC0" w:rsidP="003E7CC0">
            <w:pPr>
              <w:rPr>
                <w:del w:id="3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7217F1B" w14:textId="49520064" w:rsidR="003E7CC0" w:rsidRPr="00F94CFA" w:rsidDel="0036243F" w:rsidRDefault="003E7CC0" w:rsidP="003E7CC0">
            <w:pPr>
              <w:rPr>
                <w:del w:id="3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7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2B15DF97" w14:textId="2FA3F4D3" w:rsidR="003E7CC0" w:rsidRPr="00F94CFA" w:rsidDel="0036243F" w:rsidRDefault="003E7CC0" w:rsidP="00472154">
            <w:pPr>
              <w:jc w:val="center"/>
              <w:rPr>
                <w:del w:id="3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8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684AE32B" w14:textId="0E69B3D3" w:rsidR="00A54A09" w:rsidDel="0036243F" w:rsidRDefault="00A54A09">
      <w:pPr>
        <w:rPr>
          <w:del w:id="38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2523FBD" w14:textId="08246C17" w:rsidR="005F5F0C" w:rsidRPr="00F94CFA" w:rsidDel="0036243F" w:rsidRDefault="005F5F0C">
      <w:pPr>
        <w:rPr>
          <w:del w:id="38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</w:tblGrid>
      <w:tr w:rsidR="003E7CC0" w:rsidRPr="00F94CFA" w:rsidDel="0036243F" w14:paraId="0E4FDB4B" w14:textId="1AF4D3E3" w:rsidTr="00AC2637">
        <w:trPr>
          <w:del w:id="383" w:author="Fumika Hamada" w:date="2024-10-18T14:08:00Z"/>
        </w:trPr>
        <w:tc>
          <w:tcPr>
            <w:tcW w:w="4855" w:type="dxa"/>
            <w:vAlign w:val="bottom"/>
          </w:tcPr>
          <w:p w14:paraId="5054C40E" w14:textId="30618B1F" w:rsidR="003E7CC0" w:rsidRPr="00F94CFA" w:rsidDel="0036243F" w:rsidRDefault="003E7CC0" w:rsidP="003E7CC0">
            <w:pPr>
              <w:jc w:val="center"/>
              <w:rPr>
                <w:del w:id="3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8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430" w:type="dxa"/>
            <w:vAlign w:val="bottom"/>
          </w:tcPr>
          <w:p w14:paraId="5EF23E60" w14:textId="3F7231FF" w:rsidR="003E7CC0" w:rsidRPr="00F94CFA" w:rsidDel="0036243F" w:rsidRDefault="003E7CC0" w:rsidP="003E7CC0">
            <w:pPr>
              <w:jc w:val="center"/>
              <w:rPr>
                <w:del w:id="3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8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3E7CC0" w:rsidRPr="00F94CFA" w:rsidDel="0036243F" w14:paraId="3876C3AF" w14:textId="747D22EC" w:rsidTr="00AC2637">
        <w:trPr>
          <w:del w:id="388" w:author="Fumika Hamada" w:date="2024-10-18T14:08:00Z"/>
        </w:trPr>
        <w:tc>
          <w:tcPr>
            <w:tcW w:w="4855" w:type="dxa"/>
            <w:vAlign w:val="bottom"/>
          </w:tcPr>
          <w:p w14:paraId="289C8DBC" w14:textId="446A91A8" w:rsidR="003E7CC0" w:rsidRPr="00F94CFA" w:rsidDel="0036243F" w:rsidRDefault="003E7CC0" w:rsidP="003E7CC0">
            <w:pPr>
              <w:jc w:val="center"/>
              <w:rPr>
                <w:del w:id="3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9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430" w:type="dxa"/>
            <w:vAlign w:val="bottom"/>
          </w:tcPr>
          <w:p w14:paraId="18F635B3" w14:textId="332D8612" w:rsidR="003E7CC0" w:rsidRPr="00F94CFA" w:rsidDel="0036243F" w:rsidRDefault="003E7CC0" w:rsidP="003E7CC0">
            <w:pPr>
              <w:jc w:val="center"/>
              <w:rPr>
                <w:del w:id="3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9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3E7CC0" w:rsidRPr="00F94CFA" w:rsidDel="0036243F" w14:paraId="0F7AEEC8" w14:textId="3C42BA2F" w:rsidTr="00AC2637">
        <w:trPr>
          <w:del w:id="393" w:author="Fumika Hamada" w:date="2024-10-18T14:08:00Z"/>
        </w:trPr>
        <w:tc>
          <w:tcPr>
            <w:tcW w:w="4855" w:type="dxa"/>
            <w:vAlign w:val="bottom"/>
          </w:tcPr>
          <w:p w14:paraId="3F3DD822" w14:textId="796FC2F1" w:rsidR="003E7CC0" w:rsidRPr="00F94CFA" w:rsidDel="0036243F" w:rsidRDefault="0028313F" w:rsidP="003E7CC0">
            <w:pPr>
              <w:jc w:val="center"/>
              <w:rPr>
                <w:del w:id="3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9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430" w:type="dxa"/>
            <w:vAlign w:val="bottom"/>
          </w:tcPr>
          <w:p w14:paraId="429955BC" w14:textId="5EAD5FD8" w:rsidR="003E7CC0" w:rsidRPr="00F94CFA" w:rsidDel="0036243F" w:rsidRDefault="00EC45B3" w:rsidP="003E7CC0">
            <w:pPr>
              <w:jc w:val="center"/>
              <w:rPr>
                <w:del w:id="3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9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3E7CC0" w:rsidRPr="00F94CFA" w:rsidDel="0036243F" w14:paraId="1E680C0B" w14:textId="545B40A5" w:rsidTr="00AC2637">
        <w:trPr>
          <w:del w:id="398" w:author="Fumika Hamada" w:date="2024-10-18T14:08:00Z"/>
        </w:trPr>
        <w:tc>
          <w:tcPr>
            <w:tcW w:w="4855" w:type="dxa"/>
            <w:vAlign w:val="bottom"/>
          </w:tcPr>
          <w:p w14:paraId="7A272E31" w14:textId="3F53BC8B" w:rsidR="003E7CC0" w:rsidRPr="00F94CFA" w:rsidDel="0036243F" w:rsidRDefault="003E7CC0" w:rsidP="003E7CC0">
            <w:pPr>
              <w:jc w:val="center"/>
              <w:rPr>
                <w:del w:id="3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0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430" w:type="dxa"/>
            <w:vAlign w:val="bottom"/>
          </w:tcPr>
          <w:p w14:paraId="4C240F34" w14:textId="4965758B" w:rsidR="003E7CC0" w:rsidRPr="00F94CFA" w:rsidDel="0036243F" w:rsidRDefault="003E7CC0" w:rsidP="003E7CC0">
            <w:pPr>
              <w:jc w:val="center"/>
              <w:rPr>
                <w:del w:id="4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0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4, 36) = 17.15</w:delText>
              </w:r>
            </w:del>
          </w:p>
        </w:tc>
      </w:tr>
    </w:tbl>
    <w:p w14:paraId="1ACF8E88" w14:textId="4BCBCA0A" w:rsidR="00F0179E" w:rsidDel="0036243F" w:rsidRDefault="00F0179E">
      <w:pPr>
        <w:rPr>
          <w:del w:id="40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D951116" w14:textId="6412C223" w:rsidR="005F5F0C" w:rsidDel="0036243F" w:rsidRDefault="005F5F0C">
      <w:pPr>
        <w:rPr>
          <w:del w:id="40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3E155E7" w14:textId="3EAEB71F" w:rsidR="00C91FD8" w:rsidDel="0036243F" w:rsidRDefault="00C91FD8">
      <w:pPr>
        <w:rPr>
          <w:del w:id="40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C5D2BEB" w14:textId="4FB3E425" w:rsidR="005F5F0C" w:rsidRPr="00F94CFA" w:rsidDel="0036243F" w:rsidRDefault="005F5F0C">
      <w:pPr>
        <w:rPr>
          <w:del w:id="40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8FCB727" w14:textId="43444F02" w:rsidR="008C51CF" w:rsidRPr="00F94CFA" w:rsidDel="0036243F" w:rsidRDefault="008C51CF">
      <w:pPr>
        <w:rPr>
          <w:del w:id="40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ADD676E" w14:textId="152BA2B3" w:rsidR="00F0179E" w:rsidRPr="00F94CFA" w:rsidDel="0036243F" w:rsidRDefault="003E7CC0">
      <w:pPr>
        <w:rPr>
          <w:del w:id="408" w:author="Fumika Hamada" w:date="2024-10-18T14:08:00Z" w16du:dateUtc="2024-10-18T21:08:00Z"/>
          <w:rFonts w:ascii="Arial" w:hAnsi="Arial" w:cs="Arial"/>
          <w:sz w:val="22"/>
          <w:szCs w:val="22"/>
        </w:rPr>
      </w:pPr>
      <w:del w:id="409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340"/>
      </w:tblGrid>
      <w:tr w:rsidR="003E7CC0" w:rsidRPr="00F94CFA" w:rsidDel="0036243F" w14:paraId="05AFDBF7" w14:textId="785DA787" w:rsidTr="00AC2637">
        <w:trPr>
          <w:del w:id="410" w:author="Fumika Hamada" w:date="2024-10-18T14:08:00Z"/>
        </w:trPr>
        <w:tc>
          <w:tcPr>
            <w:tcW w:w="7285" w:type="dxa"/>
            <w:gridSpan w:val="3"/>
          </w:tcPr>
          <w:p w14:paraId="2A07BB79" w14:textId="0D47037E" w:rsidR="003E7CC0" w:rsidRPr="00F94CFA" w:rsidDel="0036243F" w:rsidRDefault="004F0A92" w:rsidP="004F0A92">
            <w:pPr>
              <w:jc w:val="center"/>
              <w:rPr>
                <w:del w:id="4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Gr5a[-/-]; Gr61a[-/-], Gr64a-f[-/-]</w:delText>
              </w:r>
            </w:del>
          </w:p>
        </w:tc>
      </w:tr>
      <w:tr w:rsidR="003E7CC0" w:rsidRPr="00F94CFA" w:rsidDel="0036243F" w14:paraId="4B84802F" w14:textId="1C35455B" w:rsidTr="00AC2637">
        <w:trPr>
          <w:del w:id="413" w:author="Fumika Hamada" w:date="2024-10-18T14:08:00Z"/>
        </w:trPr>
        <w:tc>
          <w:tcPr>
            <w:tcW w:w="4945" w:type="dxa"/>
            <w:gridSpan w:val="2"/>
          </w:tcPr>
          <w:p w14:paraId="0D0A9CB3" w14:textId="1FF7FC17" w:rsidR="003E7CC0" w:rsidRPr="00F94CFA" w:rsidDel="0036243F" w:rsidRDefault="004F0A92">
            <w:pPr>
              <w:rPr>
                <w:del w:id="41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6B2A296F" w14:textId="09CD1898" w:rsidR="003E7CC0" w:rsidRPr="00F94CFA" w:rsidDel="0036243F" w:rsidRDefault="004F0A92" w:rsidP="00472154">
            <w:pPr>
              <w:jc w:val="center"/>
              <w:rPr>
                <w:del w:id="4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F0A92" w:rsidRPr="00F94CFA" w:rsidDel="0036243F" w14:paraId="702822F4" w14:textId="6E835A07" w:rsidTr="00AC2637">
        <w:trPr>
          <w:del w:id="418" w:author="Fumika Hamada" w:date="2024-10-18T14:08:00Z"/>
        </w:trPr>
        <w:tc>
          <w:tcPr>
            <w:tcW w:w="1795" w:type="dxa"/>
            <w:vMerge w:val="restart"/>
          </w:tcPr>
          <w:p w14:paraId="6ED9B79C" w14:textId="5151C368" w:rsidR="004F0A92" w:rsidRPr="00F94CFA" w:rsidDel="0036243F" w:rsidRDefault="004F0A92" w:rsidP="004F0A92">
            <w:pPr>
              <w:rPr>
                <w:del w:id="41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2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5366477" w14:textId="48C24B91" w:rsidR="004F0A92" w:rsidRPr="00F94CFA" w:rsidDel="0036243F" w:rsidRDefault="004F0A92" w:rsidP="004F0A92">
            <w:pPr>
              <w:rPr>
                <w:del w:id="4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2B8F776" w14:textId="1E49AF80" w:rsidR="004F0A92" w:rsidRPr="00F94CFA" w:rsidDel="0036243F" w:rsidRDefault="004F0A92" w:rsidP="004F0A92">
            <w:pPr>
              <w:rPr>
                <w:del w:id="4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2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  <w:vAlign w:val="bottom"/>
          </w:tcPr>
          <w:p w14:paraId="0CFA0F43" w14:textId="723175DB" w:rsidR="004F0A92" w:rsidRPr="00F94CFA" w:rsidDel="0036243F" w:rsidRDefault="004F0A92" w:rsidP="00472154">
            <w:pPr>
              <w:jc w:val="center"/>
              <w:rPr>
                <w:del w:id="4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2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36243F" w14:paraId="0479AD5D" w14:textId="36B133A4" w:rsidTr="00AC2637">
        <w:trPr>
          <w:del w:id="426" w:author="Fumika Hamada" w:date="2024-10-18T14:08:00Z"/>
        </w:trPr>
        <w:tc>
          <w:tcPr>
            <w:tcW w:w="1795" w:type="dxa"/>
            <w:vMerge/>
          </w:tcPr>
          <w:p w14:paraId="4ED1E284" w14:textId="4021A7F8" w:rsidR="004F0A92" w:rsidRPr="00F94CFA" w:rsidDel="0036243F" w:rsidRDefault="004F0A92" w:rsidP="004F0A92">
            <w:pPr>
              <w:rPr>
                <w:del w:id="4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4EBC4A2" w14:textId="320C74F3" w:rsidR="004F0A92" w:rsidRPr="00F94CFA" w:rsidDel="0036243F" w:rsidRDefault="004F0A92" w:rsidP="004F0A92">
            <w:pPr>
              <w:rPr>
                <w:del w:id="4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2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E35D28" w14:textId="534C71A9" w:rsidR="004F0A92" w:rsidRPr="00F94CFA" w:rsidDel="0036243F" w:rsidRDefault="004F0A92" w:rsidP="00472154">
            <w:pPr>
              <w:jc w:val="center"/>
              <w:rPr>
                <w:del w:id="4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3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36243F" w14:paraId="1F74E14C" w14:textId="447C6A83" w:rsidTr="00AC2637">
        <w:trPr>
          <w:del w:id="432" w:author="Fumika Hamada" w:date="2024-10-18T14:08:00Z"/>
        </w:trPr>
        <w:tc>
          <w:tcPr>
            <w:tcW w:w="1795" w:type="dxa"/>
            <w:vMerge/>
          </w:tcPr>
          <w:p w14:paraId="4AFC767E" w14:textId="4716ECD9" w:rsidR="004F0A92" w:rsidRPr="00F94CFA" w:rsidDel="0036243F" w:rsidRDefault="004F0A92" w:rsidP="004F0A92">
            <w:pPr>
              <w:rPr>
                <w:del w:id="4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25A91F8" w14:textId="0A5AACEF" w:rsidR="004F0A92" w:rsidRPr="00F94CFA" w:rsidDel="0036243F" w:rsidRDefault="004F0A92" w:rsidP="004F0A92">
            <w:pPr>
              <w:rPr>
                <w:del w:id="4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3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779EBAE5" w14:textId="13D3EECA" w:rsidR="004F0A92" w:rsidRPr="00F94CFA" w:rsidDel="0036243F" w:rsidRDefault="004F0A92" w:rsidP="00472154">
            <w:pPr>
              <w:jc w:val="center"/>
              <w:rPr>
                <w:del w:id="4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3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36243F" w14:paraId="37145907" w14:textId="6D37CCDD" w:rsidTr="00AC2637">
        <w:trPr>
          <w:del w:id="438" w:author="Fumika Hamada" w:date="2024-10-18T14:08:00Z"/>
        </w:trPr>
        <w:tc>
          <w:tcPr>
            <w:tcW w:w="1795" w:type="dxa"/>
            <w:vMerge/>
          </w:tcPr>
          <w:p w14:paraId="61F3EF0F" w14:textId="740F0717" w:rsidR="004F0A92" w:rsidRPr="00F94CFA" w:rsidDel="0036243F" w:rsidRDefault="004F0A92" w:rsidP="004F0A92">
            <w:pPr>
              <w:rPr>
                <w:del w:id="43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626F31B" w14:textId="53411A36" w:rsidR="004F0A92" w:rsidRPr="00F94CFA" w:rsidDel="0036243F" w:rsidRDefault="004F0A92" w:rsidP="004F0A92">
            <w:pPr>
              <w:rPr>
                <w:del w:id="4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4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7F4938C8" w14:textId="629E47DD" w:rsidR="004F0A92" w:rsidRPr="00F94CFA" w:rsidDel="0036243F" w:rsidRDefault="004F0A92" w:rsidP="00472154">
            <w:pPr>
              <w:jc w:val="center"/>
              <w:rPr>
                <w:del w:id="4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4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36243F" w14:paraId="406E8987" w14:textId="04F8AA74" w:rsidTr="00AC2637">
        <w:trPr>
          <w:del w:id="444" w:author="Fumika Hamada" w:date="2024-10-18T14:08:00Z"/>
        </w:trPr>
        <w:tc>
          <w:tcPr>
            <w:tcW w:w="1795" w:type="dxa"/>
            <w:vMerge/>
          </w:tcPr>
          <w:p w14:paraId="22A82B80" w14:textId="10BB237D" w:rsidR="004F0A92" w:rsidRPr="00F94CFA" w:rsidDel="0036243F" w:rsidRDefault="004F0A92" w:rsidP="004F0A92">
            <w:pPr>
              <w:rPr>
                <w:del w:id="4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8998BB1" w14:textId="08D5C597" w:rsidR="004F0A92" w:rsidRPr="00F94CFA" w:rsidDel="0036243F" w:rsidRDefault="004F0A92" w:rsidP="004F0A92">
            <w:pPr>
              <w:rPr>
                <w:del w:id="4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4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2590D600" w14:textId="70F51377" w:rsidR="004F0A92" w:rsidRPr="00F94CFA" w:rsidDel="0036243F" w:rsidRDefault="004F0A92" w:rsidP="00472154">
            <w:pPr>
              <w:jc w:val="center"/>
              <w:rPr>
                <w:del w:id="4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4F0A92" w:rsidRPr="00F94CFA" w:rsidDel="0036243F" w14:paraId="561AD67D" w14:textId="55062BC0" w:rsidTr="00AC2637">
        <w:trPr>
          <w:del w:id="450" w:author="Fumika Hamada" w:date="2024-10-18T14:08:00Z"/>
        </w:trPr>
        <w:tc>
          <w:tcPr>
            <w:tcW w:w="1795" w:type="dxa"/>
            <w:vMerge w:val="restart"/>
          </w:tcPr>
          <w:p w14:paraId="0E838EAD" w14:textId="400F0D23" w:rsidR="004F0A92" w:rsidRPr="00F94CFA" w:rsidDel="0036243F" w:rsidRDefault="004F0A92" w:rsidP="004F0A92">
            <w:pPr>
              <w:rPr>
                <w:del w:id="45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5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B9EDD7A" w14:textId="1C77DAFF" w:rsidR="004F0A92" w:rsidRPr="00F94CFA" w:rsidDel="0036243F" w:rsidRDefault="004F0A92" w:rsidP="004F0A92">
            <w:pPr>
              <w:rPr>
                <w:del w:id="4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8A37E91" w14:textId="0B380998" w:rsidR="004F0A92" w:rsidRPr="00F94CFA" w:rsidDel="0036243F" w:rsidRDefault="004F0A92" w:rsidP="004F0A92">
            <w:pPr>
              <w:rPr>
                <w:del w:id="4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5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3B5439" w14:textId="1F608620" w:rsidR="004F0A92" w:rsidRPr="00F94CFA" w:rsidDel="0036243F" w:rsidRDefault="004F0A92" w:rsidP="00472154">
            <w:pPr>
              <w:jc w:val="center"/>
              <w:rPr>
                <w:del w:id="4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5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36243F" w14:paraId="79F1BD10" w14:textId="7D21ECDF" w:rsidTr="00AC2637">
        <w:trPr>
          <w:del w:id="458" w:author="Fumika Hamada" w:date="2024-10-18T14:08:00Z"/>
        </w:trPr>
        <w:tc>
          <w:tcPr>
            <w:tcW w:w="1795" w:type="dxa"/>
            <w:vMerge/>
          </w:tcPr>
          <w:p w14:paraId="5EA353B2" w14:textId="68C95271" w:rsidR="004F0A92" w:rsidRPr="00F94CFA" w:rsidDel="0036243F" w:rsidRDefault="004F0A92" w:rsidP="004F0A92">
            <w:pPr>
              <w:rPr>
                <w:del w:id="4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ACECF26" w14:textId="7B98C974" w:rsidR="004F0A92" w:rsidRPr="00F94CFA" w:rsidDel="0036243F" w:rsidRDefault="004F0A92" w:rsidP="004F0A92">
            <w:pPr>
              <w:rPr>
                <w:del w:id="4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6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2AEDA578" w14:textId="47AE19D5" w:rsidR="004F0A92" w:rsidRPr="00F94CFA" w:rsidDel="0036243F" w:rsidRDefault="004F0A92" w:rsidP="00472154">
            <w:pPr>
              <w:jc w:val="center"/>
              <w:rPr>
                <w:del w:id="4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6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36243F" w14:paraId="14AB3917" w14:textId="2259757E" w:rsidTr="00AC2637">
        <w:trPr>
          <w:del w:id="464" w:author="Fumika Hamada" w:date="2024-10-18T14:08:00Z"/>
        </w:trPr>
        <w:tc>
          <w:tcPr>
            <w:tcW w:w="1795" w:type="dxa"/>
            <w:vMerge/>
          </w:tcPr>
          <w:p w14:paraId="49EF1229" w14:textId="198927D1" w:rsidR="004F0A92" w:rsidRPr="00F94CFA" w:rsidDel="0036243F" w:rsidRDefault="004F0A92" w:rsidP="004F0A92">
            <w:pPr>
              <w:rPr>
                <w:del w:id="4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39898C4" w14:textId="6BB7210D" w:rsidR="004F0A92" w:rsidRPr="00F94CFA" w:rsidDel="0036243F" w:rsidRDefault="004F0A92" w:rsidP="004F0A92">
            <w:pPr>
              <w:rPr>
                <w:del w:id="4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6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40298A4B" w14:textId="0AC77ED5" w:rsidR="004F0A92" w:rsidRPr="00F94CFA" w:rsidDel="0036243F" w:rsidRDefault="004F0A92" w:rsidP="00472154">
            <w:pPr>
              <w:jc w:val="center"/>
              <w:rPr>
                <w:del w:id="4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6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36243F" w14:paraId="21D5C3A9" w14:textId="4E4573EC" w:rsidTr="00AC2637">
        <w:trPr>
          <w:del w:id="470" w:author="Fumika Hamada" w:date="2024-10-18T14:08:00Z"/>
        </w:trPr>
        <w:tc>
          <w:tcPr>
            <w:tcW w:w="1795" w:type="dxa"/>
            <w:vMerge/>
          </w:tcPr>
          <w:p w14:paraId="07B9D2AB" w14:textId="5CFD1A85" w:rsidR="004F0A92" w:rsidRPr="00F94CFA" w:rsidDel="0036243F" w:rsidRDefault="004F0A92" w:rsidP="004F0A92">
            <w:pPr>
              <w:rPr>
                <w:del w:id="4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ED39D25" w14:textId="1965D8E5" w:rsidR="004F0A92" w:rsidRPr="00F94CFA" w:rsidDel="0036243F" w:rsidRDefault="004F0A92" w:rsidP="004F0A92">
            <w:pPr>
              <w:rPr>
                <w:del w:id="4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7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17408908" w14:textId="40B72CFB" w:rsidR="004F0A92" w:rsidRPr="00F94CFA" w:rsidDel="0036243F" w:rsidRDefault="004F0A92" w:rsidP="00472154">
            <w:pPr>
              <w:jc w:val="center"/>
              <w:rPr>
                <w:del w:id="4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7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7DB3C6BE" w14:textId="597CFD4C" w:rsidR="003E7CC0" w:rsidDel="0036243F" w:rsidRDefault="003E7CC0">
      <w:pPr>
        <w:rPr>
          <w:del w:id="47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46C3189" w14:textId="2B0E4146" w:rsidR="005F5F0C" w:rsidRPr="00F94CFA" w:rsidDel="0036243F" w:rsidRDefault="005F5F0C">
      <w:pPr>
        <w:rPr>
          <w:del w:id="47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4F0A92" w:rsidRPr="00F94CFA" w:rsidDel="0036243F" w14:paraId="4A183629" w14:textId="31DD920D" w:rsidTr="00AC2637">
        <w:trPr>
          <w:del w:id="478" w:author="Fumika Hamada" w:date="2024-10-18T14:08:00Z"/>
        </w:trPr>
        <w:tc>
          <w:tcPr>
            <w:tcW w:w="4675" w:type="dxa"/>
            <w:vAlign w:val="bottom"/>
          </w:tcPr>
          <w:p w14:paraId="5873AB44" w14:textId="3B98B906" w:rsidR="004F0A92" w:rsidRPr="00F94CFA" w:rsidDel="0036243F" w:rsidRDefault="004F0A92" w:rsidP="004F0A92">
            <w:pPr>
              <w:jc w:val="center"/>
              <w:rPr>
                <w:del w:id="4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8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87E232C" w14:textId="0D2725B0" w:rsidR="004F0A92" w:rsidRPr="00F94CFA" w:rsidDel="0036243F" w:rsidRDefault="004F0A92" w:rsidP="004F0A92">
            <w:pPr>
              <w:jc w:val="center"/>
              <w:rPr>
                <w:del w:id="4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8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4F0A92" w:rsidRPr="00F94CFA" w:rsidDel="0036243F" w14:paraId="7D83A3CF" w14:textId="176CF41D" w:rsidTr="00AC2637">
        <w:trPr>
          <w:del w:id="483" w:author="Fumika Hamada" w:date="2024-10-18T14:08:00Z"/>
        </w:trPr>
        <w:tc>
          <w:tcPr>
            <w:tcW w:w="4675" w:type="dxa"/>
            <w:vAlign w:val="bottom"/>
          </w:tcPr>
          <w:p w14:paraId="1DE2A14E" w14:textId="4AA90E33" w:rsidR="004F0A92" w:rsidRPr="00F94CFA" w:rsidDel="0036243F" w:rsidRDefault="004F0A92" w:rsidP="004F0A92">
            <w:pPr>
              <w:jc w:val="center"/>
              <w:rPr>
                <w:del w:id="4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8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1A530215" w14:textId="5F0D2C64" w:rsidR="004F0A92" w:rsidRPr="00F94CFA" w:rsidDel="0036243F" w:rsidRDefault="004F0A92" w:rsidP="004F0A92">
            <w:pPr>
              <w:jc w:val="center"/>
              <w:rPr>
                <w:del w:id="4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8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4F0A92" w:rsidRPr="00F94CFA" w:rsidDel="0036243F" w14:paraId="7769F036" w14:textId="2828CF42" w:rsidTr="00AC2637">
        <w:trPr>
          <w:del w:id="488" w:author="Fumika Hamada" w:date="2024-10-18T14:08:00Z"/>
        </w:trPr>
        <w:tc>
          <w:tcPr>
            <w:tcW w:w="4675" w:type="dxa"/>
            <w:vAlign w:val="bottom"/>
          </w:tcPr>
          <w:p w14:paraId="3E3047A4" w14:textId="25F5AE1A" w:rsidR="004F0A92" w:rsidRPr="00F94CFA" w:rsidDel="0036243F" w:rsidRDefault="0028313F" w:rsidP="004F0A92">
            <w:pPr>
              <w:jc w:val="center"/>
              <w:rPr>
                <w:del w:id="4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9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5D3939C4" w14:textId="6A144F08" w:rsidR="004F0A92" w:rsidRPr="00F94CFA" w:rsidDel="0036243F" w:rsidRDefault="00EC45B3" w:rsidP="004F0A92">
            <w:pPr>
              <w:jc w:val="center"/>
              <w:rPr>
                <w:del w:id="4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9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F0A92" w:rsidRPr="00F94CFA" w:rsidDel="0036243F" w14:paraId="03F06F92" w14:textId="5567D676" w:rsidTr="00AC2637">
        <w:trPr>
          <w:del w:id="493" w:author="Fumika Hamada" w:date="2024-10-18T14:08:00Z"/>
        </w:trPr>
        <w:tc>
          <w:tcPr>
            <w:tcW w:w="4675" w:type="dxa"/>
            <w:vAlign w:val="bottom"/>
          </w:tcPr>
          <w:p w14:paraId="363149EB" w14:textId="68D3BC34" w:rsidR="004F0A92" w:rsidRPr="00F94CFA" w:rsidDel="0036243F" w:rsidRDefault="004F0A92" w:rsidP="004F0A92">
            <w:pPr>
              <w:jc w:val="center"/>
              <w:rPr>
                <w:del w:id="4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9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1BED916B" w14:textId="6A2CD803" w:rsidR="004F0A92" w:rsidRPr="00F94CFA" w:rsidDel="0036243F" w:rsidRDefault="004F0A92" w:rsidP="004F0A92">
            <w:pPr>
              <w:jc w:val="center"/>
              <w:rPr>
                <w:del w:id="4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9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5, 32) = 12.07</w:delText>
              </w:r>
            </w:del>
          </w:p>
        </w:tc>
      </w:tr>
    </w:tbl>
    <w:p w14:paraId="5CDECE39" w14:textId="0B9B51E0" w:rsidR="004F0A92" w:rsidRPr="00F94CFA" w:rsidDel="0036243F" w:rsidRDefault="004F0A92">
      <w:pPr>
        <w:rPr>
          <w:del w:id="49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7C3B299" w14:textId="60A0AC28" w:rsidR="008C51CF" w:rsidDel="0036243F" w:rsidRDefault="008C51CF">
      <w:pPr>
        <w:rPr>
          <w:del w:id="49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875421E" w14:textId="0EF953B3" w:rsidR="00C91FD8" w:rsidDel="0036243F" w:rsidRDefault="00C91FD8">
      <w:pPr>
        <w:rPr>
          <w:del w:id="50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D85C4FF" w14:textId="0E0CB35A" w:rsidR="005F5F0C" w:rsidDel="0036243F" w:rsidRDefault="005F5F0C">
      <w:pPr>
        <w:rPr>
          <w:del w:id="50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EE6158C" w14:textId="18493573" w:rsidR="005F5F0C" w:rsidRPr="00F94CFA" w:rsidDel="0036243F" w:rsidRDefault="005F5F0C">
      <w:pPr>
        <w:rPr>
          <w:del w:id="50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9ED1CB9" w14:textId="128CD6F0" w:rsidR="004F0A92" w:rsidRPr="00F94CFA" w:rsidDel="0036243F" w:rsidRDefault="004F0A92">
      <w:pPr>
        <w:rPr>
          <w:del w:id="503" w:author="Fumika Hamada" w:date="2024-10-18T14:08:00Z" w16du:dateUtc="2024-10-18T21:08:00Z"/>
          <w:rFonts w:ascii="Arial" w:hAnsi="Arial" w:cs="Arial"/>
          <w:sz w:val="22"/>
          <w:szCs w:val="22"/>
        </w:rPr>
      </w:pPr>
      <w:del w:id="504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2160"/>
      </w:tblGrid>
      <w:tr w:rsidR="00C77D40" w:rsidRPr="00F94CFA" w:rsidDel="0036243F" w14:paraId="070BE7FD" w14:textId="486055E4" w:rsidTr="00AC2637">
        <w:trPr>
          <w:del w:id="505" w:author="Fumika Hamada" w:date="2024-10-18T14:08:00Z"/>
        </w:trPr>
        <w:tc>
          <w:tcPr>
            <w:tcW w:w="7285" w:type="dxa"/>
            <w:gridSpan w:val="3"/>
          </w:tcPr>
          <w:p w14:paraId="041DD1F2" w14:textId="6C59B421" w:rsidR="00C77D40" w:rsidRPr="00F94CFA" w:rsidDel="0036243F" w:rsidRDefault="00C77D40" w:rsidP="00883D5F">
            <w:pPr>
              <w:jc w:val="center"/>
              <w:rPr>
                <w:del w:id="5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Gr64f-Gal4&gt;uas-Kir</w:delText>
              </w:r>
            </w:del>
          </w:p>
        </w:tc>
      </w:tr>
      <w:tr w:rsidR="00C77D40" w:rsidRPr="00F94CFA" w:rsidDel="0036243F" w14:paraId="5091DB5C" w14:textId="092D881D" w:rsidTr="00AC2637">
        <w:trPr>
          <w:del w:id="508" w:author="Fumika Hamada" w:date="2024-10-18T14:08:00Z"/>
        </w:trPr>
        <w:tc>
          <w:tcPr>
            <w:tcW w:w="5125" w:type="dxa"/>
            <w:gridSpan w:val="2"/>
          </w:tcPr>
          <w:p w14:paraId="6ECF9BCA" w14:textId="53929EA7" w:rsidR="00C77D40" w:rsidRPr="00F94CFA" w:rsidDel="0036243F" w:rsidRDefault="00C77D40" w:rsidP="00883D5F">
            <w:pPr>
              <w:rPr>
                <w:del w:id="50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51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2D988E25" w14:textId="5911566D" w:rsidR="00C77D40" w:rsidRPr="00F94CFA" w:rsidDel="0036243F" w:rsidRDefault="00C77D40" w:rsidP="00883D5F">
            <w:pPr>
              <w:rPr>
                <w:del w:id="5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77D40" w:rsidRPr="00F94CFA" w:rsidDel="0036243F" w14:paraId="41CF2098" w14:textId="08852031" w:rsidTr="00AC2637">
        <w:trPr>
          <w:del w:id="513" w:author="Fumika Hamada" w:date="2024-10-18T14:08:00Z"/>
        </w:trPr>
        <w:tc>
          <w:tcPr>
            <w:tcW w:w="1795" w:type="dxa"/>
            <w:vMerge w:val="restart"/>
          </w:tcPr>
          <w:p w14:paraId="069941ED" w14:textId="44C66AE3" w:rsidR="00C77D40" w:rsidRPr="00F94CFA" w:rsidDel="0036243F" w:rsidRDefault="00C77D40" w:rsidP="00C77D40">
            <w:pPr>
              <w:rPr>
                <w:del w:id="51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51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4082CAFC" w14:textId="0AFF66FA" w:rsidR="00C77D40" w:rsidRPr="00F94CFA" w:rsidDel="0036243F" w:rsidRDefault="00C77D40" w:rsidP="00C77D40">
            <w:pPr>
              <w:rPr>
                <w:del w:id="5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4B1EDA0" w14:textId="391D9063" w:rsidR="00C77D40" w:rsidRPr="00F94CFA" w:rsidDel="0036243F" w:rsidRDefault="00C77D40" w:rsidP="00C77D40">
            <w:pPr>
              <w:rPr>
                <w:del w:id="5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1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68F60949" w14:textId="293C4739" w:rsidR="00C77D40" w:rsidRPr="00F94CFA" w:rsidDel="0036243F" w:rsidRDefault="00C77D40" w:rsidP="00C77D40">
            <w:pPr>
              <w:rPr>
                <w:del w:id="5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36243F" w14:paraId="578F5BAD" w14:textId="6B948D40" w:rsidTr="00AC2637">
        <w:trPr>
          <w:del w:id="521" w:author="Fumika Hamada" w:date="2024-10-18T14:08:00Z"/>
        </w:trPr>
        <w:tc>
          <w:tcPr>
            <w:tcW w:w="1795" w:type="dxa"/>
            <w:vMerge/>
          </w:tcPr>
          <w:p w14:paraId="42223059" w14:textId="76309A0A" w:rsidR="00C77D40" w:rsidRPr="00F94CFA" w:rsidDel="0036243F" w:rsidRDefault="00C77D40" w:rsidP="00C77D40">
            <w:pPr>
              <w:rPr>
                <w:del w:id="5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A5AAF6" w14:textId="2A344FC5" w:rsidR="00C77D40" w:rsidRPr="00F94CFA" w:rsidDel="0036243F" w:rsidRDefault="00C77D40" w:rsidP="00C77D40">
            <w:pPr>
              <w:rPr>
                <w:del w:id="5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2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29C7708" w14:textId="72D835CA" w:rsidR="00C77D40" w:rsidRPr="00F94CFA" w:rsidDel="0036243F" w:rsidRDefault="00C77D40" w:rsidP="00C77D40">
            <w:pPr>
              <w:rPr>
                <w:del w:id="5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2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36243F" w14:paraId="64AB82C8" w14:textId="1F73B203" w:rsidTr="00AC2637">
        <w:trPr>
          <w:del w:id="527" w:author="Fumika Hamada" w:date="2024-10-18T14:08:00Z"/>
        </w:trPr>
        <w:tc>
          <w:tcPr>
            <w:tcW w:w="1795" w:type="dxa"/>
            <w:vMerge/>
          </w:tcPr>
          <w:p w14:paraId="31BCD9A9" w14:textId="3CFBCEA8" w:rsidR="00C77D40" w:rsidRPr="00F94CFA" w:rsidDel="0036243F" w:rsidRDefault="00C77D40" w:rsidP="00C77D40">
            <w:pPr>
              <w:rPr>
                <w:del w:id="5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F6EBC2" w14:textId="1465CE73" w:rsidR="00C77D40" w:rsidRPr="00F94CFA" w:rsidDel="0036243F" w:rsidRDefault="00C77D40" w:rsidP="00C77D40">
            <w:pPr>
              <w:rPr>
                <w:del w:id="5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3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FBF3043" w14:textId="478048BF" w:rsidR="00C77D40" w:rsidRPr="00F94CFA" w:rsidDel="0036243F" w:rsidRDefault="00C77D40" w:rsidP="00C77D40">
            <w:pPr>
              <w:rPr>
                <w:del w:id="5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C77D40" w:rsidRPr="00F94CFA" w:rsidDel="0036243F" w14:paraId="49EA21F9" w14:textId="31E49BF1" w:rsidTr="00AC2637">
        <w:trPr>
          <w:del w:id="533" w:author="Fumika Hamada" w:date="2024-10-18T14:08:00Z"/>
        </w:trPr>
        <w:tc>
          <w:tcPr>
            <w:tcW w:w="1795" w:type="dxa"/>
            <w:vMerge/>
          </w:tcPr>
          <w:p w14:paraId="22C52A05" w14:textId="3480E2C6" w:rsidR="00C77D40" w:rsidRPr="00F94CFA" w:rsidDel="0036243F" w:rsidRDefault="00C77D40" w:rsidP="00C77D40">
            <w:pPr>
              <w:rPr>
                <w:del w:id="5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00E9C2DC" w14:textId="5495B7B4" w:rsidR="00C77D40" w:rsidRPr="00F94CFA" w:rsidDel="0036243F" w:rsidRDefault="00C77D40" w:rsidP="00C77D40">
            <w:pPr>
              <w:rPr>
                <w:del w:id="5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3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2E51883" w14:textId="5E670982" w:rsidR="00C77D40" w:rsidRPr="00F94CFA" w:rsidDel="0036243F" w:rsidRDefault="00C77D40" w:rsidP="00C77D40">
            <w:pPr>
              <w:rPr>
                <w:del w:id="5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3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36243F" w14:paraId="10FAD4AD" w14:textId="642FBEC5" w:rsidTr="00AC2637">
        <w:trPr>
          <w:del w:id="539" w:author="Fumika Hamada" w:date="2024-10-18T14:08:00Z"/>
        </w:trPr>
        <w:tc>
          <w:tcPr>
            <w:tcW w:w="1795" w:type="dxa"/>
            <w:vMerge/>
          </w:tcPr>
          <w:p w14:paraId="36261E45" w14:textId="2A3F2C9E" w:rsidR="00C77D40" w:rsidRPr="00F94CFA" w:rsidDel="0036243F" w:rsidRDefault="00C77D40" w:rsidP="00C77D40">
            <w:pPr>
              <w:rPr>
                <w:del w:id="5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63FFE6" w14:textId="02785B01" w:rsidR="00C77D40" w:rsidRPr="00F94CFA" w:rsidDel="0036243F" w:rsidRDefault="00C77D40" w:rsidP="00C77D40">
            <w:pPr>
              <w:rPr>
                <w:del w:id="5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4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A5D1BA7" w14:textId="09AD9B69" w:rsidR="00C77D40" w:rsidRPr="00F94CFA" w:rsidDel="0036243F" w:rsidRDefault="00C77D40" w:rsidP="00C77D40">
            <w:pPr>
              <w:rPr>
                <w:del w:id="5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4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36243F" w14:paraId="4444023F" w14:textId="6FE89A03" w:rsidTr="00AC2637">
        <w:trPr>
          <w:del w:id="545" w:author="Fumika Hamada" w:date="2024-10-18T14:08:00Z"/>
        </w:trPr>
        <w:tc>
          <w:tcPr>
            <w:tcW w:w="1795" w:type="dxa"/>
            <w:vMerge w:val="restart"/>
          </w:tcPr>
          <w:p w14:paraId="01BD9FC2" w14:textId="6F3A6E7E" w:rsidR="00C77D40" w:rsidRPr="00F94CFA" w:rsidDel="0036243F" w:rsidRDefault="00C77D40" w:rsidP="00C77D40">
            <w:pPr>
              <w:rPr>
                <w:del w:id="54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54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A67DB6" w14:textId="2FADCD1D" w:rsidR="00C77D40" w:rsidRPr="00F94CFA" w:rsidDel="0036243F" w:rsidRDefault="00C77D40" w:rsidP="00C77D40">
            <w:pPr>
              <w:rPr>
                <w:del w:id="5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8319DB7" w14:textId="2D6AB805" w:rsidR="00C77D40" w:rsidRPr="00F94CFA" w:rsidDel="0036243F" w:rsidRDefault="00C77D40" w:rsidP="00C77D40">
            <w:pPr>
              <w:rPr>
                <w:del w:id="5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5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27C43DC" w14:textId="2A4D3B4C" w:rsidR="00C77D40" w:rsidRPr="00F94CFA" w:rsidDel="0036243F" w:rsidRDefault="00C77D40" w:rsidP="00C77D40">
            <w:pPr>
              <w:rPr>
                <w:del w:id="5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5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36243F" w14:paraId="3B4FACE4" w14:textId="1B77A97B" w:rsidTr="00AC2637">
        <w:trPr>
          <w:del w:id="553" w:author="Fumika Hamada" w:date="2024-10-18T14:08:00Z"/>
        </w:trPr>
        <w:tc>
          <w:tcPr>
            <w:tcW w:w="1795" w:type="dxa"/>
            <w:vMerge/>
          </w:tcPr>
          <w:p w14:paraId="001714FD" w14:textId="49696943" w:rsidR="00C77D40" w:rsidRPr="00F94CFA" w:rsidDel="0036243F" w:rsidRDefault="00C77D40" w:rsidP="00C77D40">
            <w:pPr>
              <w:rPr>
                <w:del w:id="5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108CE92F" w14:textId="27E65FF8" w:rsidR="00C77D40" w:rsidRPr="00F94CFA" w:rsidDel="0036243F" w:rsidRDefault="00C77D40" w:rsidP="00C77D40">
            <w:pPr>
              <w:rPr>
                <w:del w:id="5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5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8DA5731" w14:textId="2D4DC47D" w:rsidR="00C77D40" w:rsidRPr="00F94CFA" w:rsidDel="0036243F" w:rsidRDefault="00C77D40" w:rsidP="00C77D40">
            <w:pPr>
              <w:rPr>
                <w:del w:id="5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5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36243F" w14:paraId="1A052361" w14:textId="61EB6E01" w:rsidTr="00AC2637">
        <w:trPr>
          <w:del w:id="559" w:author="Fumika Hamada" w:date="2024-10-18T14:08:00Z"/>
        </w:trPr>
        <w:tc>
          <w:tcPr>
            <w:tcW w:w="1795" w:type="dxa"/>
            <w:vMerge/>
          </w:tcPr>
          <w:p w14:paraId="7AA8700C" w14:textId="58ADA4C1" w:rsidR="00C77D40" w:rsidRPr="00F94CFA" w:rsidDel="0036243F" w:rsidRDefault="00C77D40" w:rsidP="00C77D40">
            <w:pPr>
              <w:rPr>
                <w:del w:id="5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ADF8674" w14:textId="5E1953E0" w:rsidR="00C77D40" w:rsidRPr="00F94CFA" w:rsidDel="0036243F" w:rsidRDefault="00C77D40" w:rsidP="00C77D40">
            <w:pPr>
              <w:rPr>
                <w:del w:id="5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6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C35E0FD" w14:textId="632D74EC" w:rsidR="00C77D40" w:rsidRPr="00F94CFA" w:rsidDel="0036243F" w:rsidRDefault="00C77D40" w:rsidP="00C77D40">
            <w:pPr>
              <w:rPr>
                <w:del w:id="5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6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36243F" w14:paraId="26C4899B" w14:textId="73860F98" w:rsidTr="00AC2637">
        <w:trPr>
          <w:del w:id="565" w:author="Fumika Hamada" w:date="2024-10-18T14:08:00Z"/>
        </w:trPr>
        <w:tc>
          <w:tcPr>
            <w:tcW w:w="1795" w:type="dxa"/>
            <w:vMerge/>
          </w:tcPr>
          <w:p w14:paraId="522AEF11" w14:textId="1FE80843" w:rsidR="00C77D40" w:rsidRPr="00F94CFA" w:rsidDel="0036243F" w:rsidRDefault="00C77D40" w:rsidP="00C77D40">
            <w:pPr>
              <w:rPr>
                <w:del w:id="5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54224D2B" w14:textId="28CEEF5A" w:rsidR="00C77D40" w:rsidRPr="00F94CFA" w:rsidDel="0036243F" w:rsidRDefault="00C77D40" w:rsidP="00C77D40">
            <w:pPr>
              <w:rPr>
                <w:del w:id="5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6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42F75D56" w14:textId="7EADFB13" w:rsidR="00C77D40" w:rsidRPr="00F94CFA" w:rsidDel="0036243F" w:rsidRDefault="00C77D40" w:rsidP="00C77D40">
            <w:pPr>
              <w:rPr>
                <w:del w:id="5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7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468DAC86" w14:textId="7911389F" w:rsidR="003E7CC0" w:rsidDel="0036243F" w:rsidRDefault="003E7CC0">
      <w:pPr>
        <w:rPr>
          <w:del w:id="57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B04F841" w14:textId="24B61616" w:rsidR="005F5F0C" w:rsidRPr="00F94CFA" w:rsidDel="0036243F" w:rsidRDefault="005F5F0C">
      <w:pPr>
        <w:rPr>
          <w:del w:id="57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BB0561" w:rsidRPr="00F94CFA" w:rsidDel="0036243F" w14:paraId="72BA8A9D" w14:textId="2D2D733C" w:rsidTr="0028313F">
        <w:trPr>
          <w:del w:id="573" w:author="Fumika Hamada" w:date="2024-10-18T14:08:00Z"/>
        </w:trPr>
        <w:tc>
          <w:tcPr>
            <w:tcW w:w="4495" w:type="dxa"/>
            <w:vAlign w:val="bottom"/>
          </w:tcPr>
          <w:p w14:paraId="797B32B0" w14:textId="7F4D849A" w:rsidR="00BB0561" w:rsidRPr="00F94CFA" w:rsidDel="0036243F" w:rsidRDefault="00BB0561" w:rsidP="00BB0561">
            <w:pPr>
              <w:jc w:val="center"/>
              <w:rPr>
                <w:del w:id="5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7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6547FE1" w14:textId="7AF53CE1" w:rsidR="00BB0561" w:rsidRPr="00F94CFA" w:rsidDel="0036243F" w:rsidRDefault="00BB0561" w:rsidP="00BB0561">
            <w:pPr>
              <w:jc w:val="center"/>
              <w:rPr>
                <w:del w:id="5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7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0561" w:rsidRPr="00F94CFA" w:rsidDel="0036243F" w14:paraId="7FF8B0C1" w14:textId="6B20AEED" w:rsidTr="0028313F">
        <w:trPr>
          <w:del w:id="578" w:author="Fumika Hamada" w:date="2024-10-18T14:08:00Z"/>
        </w:trPr>
        <w:tc>
          <w:tcPr>
            <w:tcW w:w="4495" w:type="dxa"/>
            <w:vAlign w:val="bottom"/>
          </w:tcPr>
          <w:p w14:paraId="7964ABDB" w14:textId="7F72D47A" w:rsidR="00BB0561" w:rsidRPr="00F94CFA" w:rsidDel="0036243F" w:rsidRDefault="00BB0561" w:rsidP="00BB0561">
            <w:pPr>
              <w:jc w:val="center"/>
              <w:rPr>
                <w:del w:id="5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8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2621F675" w14:textId="1B17623E" w:rsidR="00BB0561" w:rsidRPr="00F94CFA" w:rsidDel="0036243F" w:rsidRDefault="00BB0561" w:rsidP="00BB0561">
            <w:pPr>
              <w:jc w:val="center"/>
              <w:rPr>
                <w:del w:id="5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0561" w:rsidRPr="00F94CFA" w:rsidDel="0036243F" w14:paraId="26DA52E4" w14:textId="3C02F63A" w:rsidTr="0028313F">
        <w:trPr>
          <w:del w:id="583" w:author="Fumika Hamada" w:date="2024-10-18T14:08:00Z"/>
        </w:trPr>
        <w:tc>
          <w:tcPr>
            <w:tcW w:w="4495" w:type="dxa"/>
            <w:vAlign w:val="bottom"/>
          </w:tcPr>
          <w:p w14:paraId="02A1DC8B" w14:textId="344F8F83" w:rsidR="00BB0561" w:rsidRPr="00F94CFA" w:rsidDel="0036243F" w:rsidRDefault="0028313F" w:rsidP="00BB0561">
            <w:pPr>
              <w:jc w:val="center"/>
              <w:rPr>
                <w:del w:id="5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8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69680DD" w14:textId="44D50A8F" w:rsidR="00BB0561" w:rsidRPr="00F94CFA" w:rsidDel="0036243F" w:rsidRDefault="00EC45B3" w:rsidP="00BB0561">
            <w:pPr>
              <w:jc w:val="center"/>
              <w:rPr>
                <w:del w:id="5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87" w:author="Fumika Hamada" w:date="2024-10-18T14:08:00Z" w16du:dateUtc="2024-10-18T21:08:00Z">
              <w:r w:rsidRPr="00EC45B3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0561" w:rsidRPr="00F94CFA" w:rsidDel="0036243F" w14:paraId="1FF3DBE3" w14:textId="335A1F7C" w:rsidTr="0028313F">
        <w:trPr>
          <w:del w:id="588" w:author="Fumika Hamada" w:date="2024-10-18T14:08:00Z"/>
        </w:trPr>
        <w:tc>
          <w:tcPr>
            <w:tcW w:w="4495" w:type="dxa"/>
            <w:vAlign w:val="bottom"/>
          </w:tcPr>
          <w:p w14:paraId="20AAAC94" w14:textId="7C16E852" w:rsidR="00BB0561" w:rsidRPr="00F94CFA" w:rsidDel="0036243F" w:rsidRDefault="00BB0561" w:rsidP="00BB0561">
            <w:pPr>
              <w:jc w:val="center"/>
              <w:rPr>
                <w:del w:id="5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9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EAB62A3" w14:textId="255119DE" w:rsidR="00BB0561" w:rsidRPr="00F94CFA" w:rsidDel="0036243F" w:rsidRDefault="00BB0561" w:rsidP="00BB0561">
            <w:pPr>
              <w:jc w:val="center"/>
              <w:rPr>
                <w:del w:id="5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59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6, 58) = 6.277</w:delText>
              </w:r>
            </w:del>
          </w:p>
        </w:tc>
      </w:tr>
    </w:tbl>
    <w:p w14:paraId="0F52E07F" w14:textId="2376969D" w:rsidR="00C77D40" w:rsidRPr="00F94CFA" w:rsidDel="0036243F" w:rsidRDefault="00C77D40">
      <w:pPr>
        <w:rPr>
          <w:del w:id="59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6CB5882" w14:textId="177CD237" w:rsidR="008C51CF" w:rsidDel="0036243F" w:rsidRDefault="008C51CF">
      <w:pPr>
        <w:rPr>
          <w:del w:id="59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C9E6190" w14:textId="2A993EE8" w:rsidR="00C91FD8" w:rsidDel="0036243F" w:rsidRDefault="00C91FD8">
      <w:pPr>
        <w:rPr>
          <w:del w:id="59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30A115C" w14:textId="540F033A" w:rsidR="005F5F0C" w:rsidDel="0036243F" w:rsidRDefault="005F5F0C">
      <w:pPr>
        <w:rPr>
          <w:del w:id="59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A531607" w14:textId="5EFBA3B5" w:rsidR="005F5F0C" w:rsidRPr="00F94CFA" w:rsidDel="0036243F" w:rsidRDefault="005F5F0C">
      <w:pPr>
        <w:rPr>
          <w:del w:id="59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1D7323D" w14:textId="60609F31" w:rsidR="00F0179E" w:rsidRPr="00F94CFA" w:rsidDel="0036243F" w:rsidRDefault="00BB0561">
      <w:pPr>
        <w:rPr>
          <w:del w:id="598" w:author="Fumika Hamada" w:date="2024-10-18T14:08:00Z" w16du:dateUtc="2024-10-18T21:08:00Z"/>
          <w:rFonts w:ascii="Arial" w:hAnsi="Arial" w:cs="Arial"/>
          <w:sz w:val="22"/>
          <w:szCs w:val="22"/>
        </w:rPr>
      </w:pPr>
      <w:del w:id="599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BB0561" w:rsidRPr="00F94CFA" w:rsidDel="0036243F" w14:paraId="514240D9" w14:textId="0472A55C" w:rsidTr="00AC2637">
        <w:trPr>
          <w:del w:id="600" w:author="Fumika Hamada" w:date="2024-10-18T14:08:00Z"/>
        </w:trPr>
        <w:tc>
          <w:tcPr>
            <w:tcW w:w="7285" w:type="dxa"/>
            <w:gridSpan w:val="3"/>
          </w:tcPr>
          <w:p w14:paraId="78863F95" w14:textId="129F4DA6" w:rsidR="00BB0561" w:rsidRPr="00F94CFA" w:rsidDel="0036243F" w:rsidRDefault="00BB0561" w:rsidP="00472154">
            <w:pPr>
              <w:jc w:val="center"/>
              <w:rPr>
                <w:del w:id="6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0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Gr64fGal4/+</w:delText>
              </w:r>
            </w:del>
          </w:p>
        </w:tc>
      </w:tr>
      <w:tr w:rsidR="00BB0561" w:rsidRPr="00F94CFA" w:rsidDel="0036243F" w14:paraId="792FE619" w14:textId="55C0E379" w:rsidTr="00AC2637">
        <w:trPr>
          <w:del w:id="603" w:author="Fumika Hamada" w:date="2024-10-18T14:08:00Z"/>
        </w:trPr>
        <w:tc>
          <w:tcPr>
            <w:tcW w:w="4945" w:type="dxa"/>
            <w:gridSpan w:val="2"/>
          </w:tcPr>
          <w:p w14:paraId="2C0B0778" w14:textId="21246A0B" w:rsidR="00BB0561" w:rsidRPr="00F94CFA" w:rsidDel="0036243F" w:rsidRDefault="00BB0561" w:rsidP="00472154">
            <w:pPr>
              <w:jc w:val="center"/>
              <w:rPr>
                <w:del w:id="6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0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3E2A55F1" w14:textId="1391A703" w:rsidR="00BB0561" w:rsidRPr="00F94CFA" w:rsidDel="0036243F" w:rsidRDefault="00BB0561" w:rsidP="00472154">
            <w:pPr>
              <w:jc w:val="center"/>
              <w:rPr>
                <w:del w:id="6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0561" w:rsidRPr="00F94CFA" w:rsidDel="0036243F" w14:paraId="1A3492C2" w14:textId="78926DCA" w:rsidTr="00AC2637">
        <w:trPr>
          <w:del w:id="608" w:author="Fumika Hamada" w:date="2024-10-18T14:08:00Z"/>
        </w:trPr>
        <w:tc>
          <w:tcPr>
            <w:tcW w:w="1705" w:type="dxa"/>
            <w:vMerge w:val="restart"/>
          </w:tcPr>
          <w:p w14:paraId="3D9B4E55" w14:textId="28DD0097" w:rsidR="00BB0561" w:rsidRPr="00F94CFA" w:rsidDel="0036243F" w:rsidRDefault="00BB0561" w:rsidP="00BB0561">
            <w:pPr>
              <w:rPr>
                <w:del w:id="6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1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A18F976" w14:textId="79D9CE43" w:rsidR="00BB0561" w:rsidRPr="00F94CFA" w:rsidDel="0036243F" w:rsidRDefault="00BB0561" w:rsidP="00472154">
            <w:pPr>
              <w:rPr>
                <w:del w:id="6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7B26CA87" w14:textId="0AA1B466" w:rsidR="00BB0561" w:rsidRPr="00F94CFA" w:rsidDel="0036243F" w:rsidRDefault="00BB0561" w:rsidP="00472154">
            <w:pPr>
              <w:jc w:val="center"/>
              <w:rPr>
                <w:del w:id="6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0561" w:rsidRPr="00F94CFA" w:rsidDel="0036243F" w14:paraId="4349507E" w14:textId="072EA83D" w:rsidTr="00AC2637">
        <w:trPr>
          <w:del w:id="615" w:author="Fumika Hamada" w:date="2024-10-18T14:08:00Z"/>
        </w:trPr>
        <w:tc>
          <w:tcPr>
            <w:tcW w:w="1705" w:type="dxa"/>
            <w:vMerge/>
          </w:tcPr>
          <w:p w14:paraId="6DEEDDBD" w14:textId="248ADC30" w:rsidR="00BB0561" w:rsidRPr="00F94CFA" w:rsidDel="0036243F" w:rsidRDefault="00BB0561" w:rsidP="00BB0561">
            <w:pPr>
              <w:rPr>
                <w:del w:id="6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BD7D83" w14:textId="4451B204" w:rsidR="00BB0561" w:rsidRPr="00F94CFA" w:rsidDel="0036243F" w:rsidRDefault="00BB0561" w:rsidP="00472154">
            <w:pPr>
              <w:rPr>
                <w:del w:id="6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1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2385137C" w14:textId="3233C58E" w:rsidR="00BB0561" w:rsidRPr="00F94CFA" w:rsidDel="0036243F" w:rsidRDefault="00BB0561" w:rsidP="00472154">
            <w:pPr>
              <w:jc w:val="center"/>
              <w:rPr>
                <w:del w:id="6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36243F" w14:paraId="29680F54" w14:textId="7BF5EFE1" w:rsidTr="00AC2637">
        <w:trPr>
          <w:del w:id="621" w:author="Fumika Hamada" w:date="2024-10-18T14:08:00Z"/>
        </w:trPr>
        <w:tc>
          <w:tcPr>
            <w:tcW w:w="1705" w:type="dxa"/>
            <w:vMerge/>
          </w:tcPr>
          <w:p w14:paraId="6EA1C072" w14:textId="23F8E2DC" w:rsidR="00BB0561" w:rsidRPr="00F94CFA" w:rsidDel="0036243F" w:rsidRDefault="00BB0561" w:rsidP="00BB0561">
            <w:pPr>
              <w:rPr>
                <w:del w:id="6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0CAFA" w14:textId="60C84427" w:rsidR="00BB0561" w:rsidRPr="00F94CFA" w:rsidDel="0036243F" w:rsidRDefault="00BB0561" w:rsidP="00472154">
            <w:pPr>
              <w:rPr>
                <w:del w:id="6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7257B282" w14:textId="4B61A4A3" w:rsidR="00BB0561" w:rsidRPr="00F94CFA" w:rsidDel="0036243F" w:rsidRDefault="00BB0561" w:rsidP="00472154">
            <w:pPr>
              <w:jc w:val="center"/>
              <w:rPr>
                <w:del w:id="6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2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36243F" w14:paraId="66D1F1A6" w14:textId="279F778E" w:rsidTr="00AC2637">
        <w:trPr>
          <w:del w:id="627" w:author="Fumika Hamada" w:date="2024-10-18T14:08:00Z"/>
        </w:trPr>
        <w:tc>
          <w:tcPr>
            <w:tcW w:w="1705" w:type="dxa"/>
            <w:vMerge/>
          </w:tcPr>
          <w:p w14:paraId="1820C4C9" w14:textId="250095CF" w:rsidR="00BB0561" w:rsidRPr="00F94CFA" w:rsidDel="0036243F" w:rsidRDefault="00BB0561" w:rsidP="00BB0561">
            <w:pPr>
              <w:rPr>
                <w:del w:id="6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A207F" w14:textId="1E868B3F" w:rsidR="00BB0561" w:rsidRPr="00F94CFA" w:rsidDel="0036243F" w:rsidRDefault="00BB0561" w:rsidP="00472154">
            <w:pPr>
              <w:rPr>
                <w:del w:id="6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3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372D7AEF" w14:textId="3D66B0F5" w:rsidR="00BB0561" w:rsidRPr="00F94CFA" w:rsidDel="0036243F" w:rsidRDefault="00BB0561" w:rsidP="00472154">
            <w:pPr>
              <w:jc w:val="center"/>
              <w:rPr>
                <w:del w:id="6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36243F" w14:paraId="1A50503F" w14:textId="69770E8C" w:rsidTr="00AC2637">
        <w:trPr>
          <w:del w:id="633" w:author="Fumika Hamada" w:date="2024-10-18T14:08:00Z"/>
        </w:trPr>
        <w:tc>
          <w:tcPr>
            <w:tcW w:w="1705" w:type="dxa"/>
            <w:vMerge w:val="restart"/>
          </w:tcPr>
          <w:p w14:paraId="1F304A71" w14:textId="233CE407" w:rsidR="00BB0561" w:rsidRPr="00F94CFA" w:rsidDel="0036243F" w:rsidRDefault="00BB0561" w:rsidP="00BB0561">
            <w:pPr>
              <w:rPr>
                <w:del w:id="6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3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AA4A26D" w14:textId="377B1549" w:rsidR="00BB0561" w:rsidRPr="00F94CFA" w:rsidDel="0036243F" w:rsidRDefault="00BB0561" w:rsidP="00472154">
            <w:pPr>
              <w:rPr>
                <w:del w:id="6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38F7ED1D" w14:textId="1543EA0F" w:rsidR="00BB0561" w:rsidRPr="00F94CFA" w:rsidDel="0036243F" w:rsidRDefault="00BB0561" w:rsidP="00472154">
            <w:pPr>
              <w:jc w:val="center"/>
              <w:rPr>
                <w:del w:id="6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0561" w:rsidRPr="00F94CFA" w:rsidDel="0036243F" w14:paraId="6BE5F75C" w14:textId="284B3837" w:rsidTr="00AC2637">
        <w:trPr>
          <w:del w:id="640" w:author="Fumika Hamada" w:date="2024-10-18T14:08:00Z"/>
        </w:trPr>
        <w:tc>
          <w:tcPr>
            <w:tcW w:w="1705" w:type="dxa"/>
            <w:vMerge/>
          </w:tcPr>
          <w:p w14:paraId="6A636C0F" w14:textId="17760D8B" w:rsidR="00BB0561" w:rsidRPr="00F94CFA" w:rsidDel="0036243F" w:rsidRDefault="00BB0561" w:rsidP="00BB0561">
            <w:pPr>
              <w:rPr>
                <w:del w:id="6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356A46" w14:textId="38235193" w:rsidR="00BB0561" w:rsidRPr="00F94CFA" w:rsidDel="0036243F" w:rsidRDefault="00BB0561" w:rsidP="00472154">
            <w:pPr>
              <w:rPr>
                <w:del w:id="6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333AA558" w14:textId="3B0E226B" w:rsidR="00BB0561" w:rsidRPr="00F94CFA" w:rsidDel="0036243F" w:rsidRDefault="00BB0561" w:rsidP="00472154">
            <w:pPr>
              <w:jc w:val="center"/>
              <w:rPr>
                <w:del w:id="64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4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0561" w:rsidRPr="00F94CFA" w:rsidDel="0036243F" w14:paraId="350C270F" w14:textId="7630CCC0" w:rsidTr="00AC2637">
        <w:trPr>
          <w:del w:id="646" w:author="Fumika Hamada" w:date="2024-10-18T14:08:00Z"/>
        </w:trPr>
        <w:tc>
          <w:tcPr>
            <w:tcW w:w="1705" w:type="dxa"/>
            <w:vMerge/>
          </w:tcPr>
          <w:p w14:paraId="16234B25" w14:textId="68B86B8C" w:rsidR="00BB0561" w:rsidRPr="00F94CFA" w:rsidDel="0036243F" w:rsidRDefault="00BB0561" w:rsidP="00BB0561">
            <w:pPr>
              <w:rPr>
                <w:del w:id="6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067E24" w14:textId="3332CEFD" w:rsidR="00BB0561" w:rsidRPr="00F94CFA" w:rsidDel="0036243F" w:rsidRDefault="00BB0561" w:rsidP="00472154">
            <w:pPr>
              <w:rPr>
                <w:del w:id="6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4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0B2211A9" w14:textId="6D55231C" w:rsidR="00BB0561" w:rsidRPr="00F94CFA" w:rsidDel="0036243F" w:rsidRDefault="00BB0561" w:rsidP="00472154">
            <w:pPr>
              <w:jc w:val="center"/>
              <w:rPr>
                <w:del w:id="6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5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9B58528" w14:textId="492BCB06" w:rsidR="00BB0561" w:rsidDel="0036243F" w:rsidRDefault="00BB0561">
      <w:pPr>
        <w:rPr>
          <w:del w:id="65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A33E760" w14:textId="301886F6" w:rsidR="005F5F0C" w:rsidRPr="00F94CFA" w:rsidDel="0036243F" w:rsidRDefault="005F5F0C">
      <w:pPr>
        <w:rPr>
          <w:del w:id="653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472154" w:rsidRPr="00F94CFA" w:rsidDel="0036243F" w14:paraId="5C6F57AA" w14:textId="760EECB7" w:rsidTr="0028313F">
        <w:trPr>
          <w:del w:id="654" w:author="Fumika Hamada" w:date="2024-10-18T14:08:00Z"/>
        </w:trPr>
        <w:tc>
          <w:tcPr>
            <w:tcW w:w="4495" w:type="dxa"/>
            <w:vAlign w:val="bottom"/>
          </w:tcPr>
          <w:p w14:paraId="353BED77" w14:textId="35B9D136" w:rsidR="00472154" w:rsidRPr="00F94CFA" w:rsidDel="0036243F" w:rsidRDefault="00472154" w:rsidP="00472154">
            <w:pPr>
              <w:jc w:val="center"/>
              <w:rPr>
                <w:del w:id="6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5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711AEE4" w14:textId="592831E4" w:rsidR="00472154" w:rsidRPr="00F94CFA" w:rsidDel="0036243F" w:rsidRDefault="00472154" w:rsidP="00472154">
            <w:pPr>
              <w:jc w:val="center"/>
              <w:rPr>
                <w:del w:id="6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5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001</w:delText>
              </w:r>
            </w:del>
          </w:p>
        </w:tc>
      </w:tr>
      <w:tr w:rsidR="00472154" w:rsidRPr="00F94CFA" w:rsidDel="0036243F" w14:paraId="657D3769" w14:textId="13C84DBE" w:rsidTr="0028313F">
        <w:trPr>
          <w:del w:id="659" w:author="Fumika Hamada" w:date="2024-10-18T14:08:00Z"/>
        </w:trPr>
        <w:tc>
          <w:tcPr>
            <w:tcW w:w="4495" w:type="dxa"/>
            <w:vAlign w:val="bottom"/>
          </w:tcPr>
          <w:p w14:paraId="3682F1BF" w14:textId="3F22BDBE" w:rsidR="00472154" w:rsidRPr="00F94CFA" w:rsidDel="0036243F" w:rsidRDefault="00472154" w:rsidP="00472154">
            <w:pPr>
              <w:jc w:val="center"/>
              <w:rPr>
                <w:del w:id="6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6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880EFD2" w14:textId="52BF6667" w:rsidR="00472154" w:rsidRPr="00F94CFA" w:rsidDel="0036243F" w:rsidRDefault="00472154" w:rsidP="00472154">
            <w:pPr>
              <w:jc w:val="center"/>
              <w:rPr>
                <w:del w:id="6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36243F" w14:paraId="61902EB8" w14:textId="2DBAA37C" w:rsidTr="0028313F">
        <w:trPr>
          <w:del w:id="664" w:author="Fumika Hamada" w:date="2024-10-18T14:08:00Z"/>
        </w:trPr>
        <w:tc>
          <w:tcPr>
            <w:tcW w:w="4495" w:type="dxa"/>
            <w:vAlign w:val="bottom"/>
          </w:tcPr>
          <w:p w14:paraId="0FC3951C" w14:textId="45D23ADD" w:rsidR="00472154" w:rsidRPr="00F94CFA" w:rsidDel="0036243F" w:rsidRDefault="0028313F" w:rsidP="00472154">
            <w:pPr>
              <w:jc w:val="center"/>
              <w:rPr>
                <w:del w:id="6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6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D3BFE1B" w14:textId="1AB85C53" w:rsidR="00472154" w:rsidRPr="00F94CFA" w:rsidDel="0036243F" w:rsidRDefault="00EC45B3" w:rsidP="00472154">
            <w:pPr>
              <w:jc w:val="center"/>
              <w:rPr>
                <w:del w:id="6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6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36243F" w14:paraId="29229E4F" w14:textId="26D94B22" w:rsidTr="0028313F">
        <w:trPr>
          <w:del w:id="669" w:author="Fumika Hamada" w:date="2024-10-18T14:08:00Z"/>
        </w:trPr>
        <w:tc>
          <w:tcPr>
            <w:tcW w:w="4495" w:type="dxa"/>
            <w:vAlign w:val="bottom"/>
          </w:tcPr>
          <w:p w14:paraId="735D2BAC" w14:textId="6E5BCC4F" w:rsidR="00472154" w:rsidRPr="00F94CFA" w:rsidDel="0036243F" w:rsidRDefault="00472154" w:rsidP="00472154">
            <w:pPr>
              <w:jc w:val="center"/>
              <w:rPr>
                <w:del w:id="6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7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86155BA" w14:textId="3E8C4900" w:rsidR="00472154" w:rsidRPr="00F94CFA" w:rsidDel="0036243F" w:rsidRDefault="00472154" w:rsidP="00472154">
            <w:pPr>
              <w:jc w:val="center"/>
              <w:rPr>
                <w:del w:id="6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7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23) = 9.184</w:delText>
              </w:r>
            </w:del>
          </w:p>
        </w:tc>
      </w:tr>
    </w:tbl>
    <w:p w14:paraId="59A8DF78" w14:textId="792431C9" w:rsidR="00BB0561" w:rsidRPr="00F94CFA" w:rsidDel="0036243F" w:rsidRDefault="00BB0561">
      <w:pPr>
        <w:rPr>
          <w:del w:id="67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4A12215" w14:textId="7C96F56F" w:rsidR="008C51CF" w:rsidDel="0036243F" w:rsidRDefault="008C51CF">
      <w:pPr>
        <w:rPr>
          <w:del w:id="67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3C62AF7" w14:textId="4652A879" w:rsidR="00C91FD8" w:rsidDel="0036243F" w:rsidRDefault="00C91FD8">
      <w:pPr>
        <w:rPr>
          <w:del w:id="67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2286534" w14:textId="6C15FB40" w:rsidR="005F5F0C" w:rsidDel="0036243F" w:rsidRDefault="005F5F0C">
      <w:pPr>
        <w:rPr>
          <w:del w:id="67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F5D2EB7" w14:textId="2254C987" w:rsidR="005F5F0C" w:rsidRPr="00F94CFA" w:rsidDel="0036243F" w:rsidRDefault="005F5F0C">
      <w:pPr>
        <w:rPr>
          <w:del w:id="67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67A43B3" w14:textId="5EBAF778" w:rsidR="00472154" w:rsidRPr="00F94CFA" w:rsidDel="0036243F" w:rsidRDefault="00472154">
      <w:pPr>
        <w:rPr>
          <w:del w:id="679" w:author="Fumika Hamada" w:date="2024-10-18T14:08:00Z" w16du:dateUtc="2024-10-18T21:08:00Z"/>
          <w:rFonts w:ascii="Arial" w:hAnsi="Arial" w:cs="Arial"/>
          <w:sz w:val="22"/>
          <w:szCs w:val="22"/>
        </w:rPr>
      </w:pPr>
      <w:del w:id="680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2160"/>
      </w:tblGrid>
      <w:tr w:rsidR="00472154" w:rsidRPr="00F94CFA" w:rsidDel="0036243F" w14:paraId="3E65D123" w14:textId="56CD958F" w:rsidTr="00AC2637">
        <w:trPr>
          <w:del w:id="681" w:author="Fumika Hamada" w:date="2024-10-18T14:08:00Z"/>
        </w:trPr>
        <w:tc>
          <w:tcPr>
            <w:tcW w:w="7375" w:type="dxa"/>
            <w:gridSpan w:val="3"/>
          </w:tcPr>
          <w:p w14:paraId="7268ED55" w14:textId="3BA57D88" w:rsidR="00472154" w:rsidRPr="00F94CFA" w:rsidDel="0036243F" w:rsidRDefault="00472154" w:rsidP="00883D5F">
            <w:pPr>
              <w:jc w:val="center"/>
              <w:rPr>
                <w:del w:id="6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8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uas-Kir/+</w:delText>
              </w:r>
            </w:del>
          </w:p>
        </w:tc>
      </w:tr>
      <w:tr w:rsidR="00472154" w:rsidRPr="00F94CFA" w:rsidDel="0036243F" w14:paraId="21538E85" w14:textId="71E20DBD" w:rsidTr="00AC2637">
        <w:trPr>
          <w:del w:id="684" w:author="Fumika Hamada" w:date="2024-10-18T14:08:00Z"/>
        </w:trPr>
        <w:tc>
          <w:tcPr>
            <w:tcW w:w="5215" w:type="dxa"/>
            <w:gridSpan w:val="2"/>
          </w:tcPr>
          <w:p w14:paraId="6314FDE9" w14:textId="27A4F2C5" w:rsidR="00472154" w:rsidRPr="00F94CFA" w:rsidDel="0036243F" w:rsidRDefault="00472154" w:rsidP="00883D5F">
            <w:pPr>
              <w:jc w:val="center"/>
              <w:rPr>
                <w:del w:id="6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8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75DB773" w14:textId="3787DACF" w:rsidR="00472154" w:rsidRPr="00F94CFA" w:rsidDel="0036243F" w:rsidRDefault="00472154" w:rsidP="00883D5F">
            <w:pPr>
              <w:jc w:val="center"/>
              <w:rPr>
                <w:del w:id="6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72154" w:rsidRPr="00F94CFA" w:rsidDel="0036243F" w14:paraId="6DE5635B" w14:textId="2D0BFC13" w:rsidTr="00AC2637">
        <w:trPr>
          <w:del w:id="689" w:author="Fumika Hamada" w:date="2024-10-18T14:08:00Z"/>
        </w:trPr>
        <w:tc>
          <w:tcPr>
            <w:tcW w:w="2065" w:type="dxa"/>
            <w:vMerge w:val="restart"/>
          </w:tcPr>
          <w:p w14:paraId="1D8F52B2" w14:textId="1B441C8A" w:rsidR="00472154" w:rsidRPr="00F94CFA" w:rsidDel="0036243F" w:rsidRDefault="00472154" w:rsidP="00472154">
            <w:pPr>
              <w:rPr>
                <w:del w:id="6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9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E6429FE" w14:textId="015A39A1" w:rsidR="00472154" w:rsidRPr="00F94CFA" w:rsidDel="0036243F" w:rsidRDefault="00472154" w:rsidP="00472154">
            <w:pPr>
              <w:rPr>
                <w:del w:id="6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03ABB903" w14:textId="235FCB6E" w:rsidR="00472154" w:rsidRPr="00F94CFA" w:rsidDel="0036243F" w:rsidRDefault="00472154" w:rsidP="00472154">
            <w:pPr>
              <w:jc w:val="center"/>
              <w:rPr>
                <w:del w:id="6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36243F" w14:paraId="00EFB93D" w14:textId="64A8ED4B" w:rsidTr="00AC2637">
        <w:trPr>
          <w:del w:id="696" w:author="Fumika Hamada" w:date="2024-10-18T14:08:00Z"/>
        </w:trPr>
        <w:tc>
          <w:tcPr>
            <w:tcW w:w="2065" w:type="dxa"/>
            <w:vMerge/>
          </w:tcPr>
          <w:p w14:paraId="14218DE7" w14:textId="3FD238D3" w:rsidR="00472154" w:rsidRPr="00F94CFA" w:rsidDel="0036243F" w:rsidRDefault="00472154" w:rsidP="00472154">
            <w:pPr>
              <w:rPr>
                <w:del w:id="6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64D8380" w14:textId="284168B1" w:rsidR="00472154" w:rsidRPr="00F94CFA" w:rsidDel="0036243F" w:rsidRDefault="00472154" w:rsidP="00472154">
            <w:pPr>
              <w:rPr>
                <w:del w:id="6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6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46BAA243" w14:textId="4D5583AA" w:rsidR="00472154" w:rsidRPr="00F94CFA" w:rsidDel="0036243F" w:rsidRDefault="00472154" w:rsidP="00472154">
            <w:pPr>
              <w:jc w:val="center"/>
              <w:rPr>
                <w:del w:id="7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36243F" w14:paraId="5294CA15" w14:textId="5B5646BF" w:rsidTr="00AC2637">
        <w:trPr>
          <w:del w:id="702" w:author="Fumika Hamada" w:date="2024-10-18T14:08:00Z"/>
        </w:trPr>
        <w:tc>
          <w:tcPr>
            <w:tcW w:w="2065" w:type="dxa"/>
            <w:vMerge/>
          </w:tcPr>
          <w:p w14:paraId="07A204EC" w14:textId="3FA43C99" w:rsidR="00472154" w:rsidRPr="00F94CFA" w:rsidDel="0036243F" w:rsidRDefault="00472154" w:rsidP="00472154">
            <w:pPr>
              <w:rPr>
                <w:del w:id="7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DA38835" w14:textId="43979FE3" w:rsidR="00472154" w:rsidRPr="00F94CFA" w:rsidDel="0036243F" w:rsidRDefault="00472154" w:rsidP="00472154">
            <w:pPr>
              <w:rPr>
                <w:del w:id="7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0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35AD409E" w14:textId="1564E949" w:rsidR="00472154" w:rsidRPr="00F94CFA" w:rsidDel="0036243F" w:rsidRDefault="00472154" w:rsidP="00472154">
            <w:pPr>
              <w:jc w:val="center"/>
              <w:rPr>
                <w:del w:id="7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72154" w:rsidRPr="00F94CFA" w:rsidDel="0036243F" w14:paraId="21F47A86" w14:textId="669BD483" w:rsidTr="00AC2637">
        <w:trPr>
          <w:del w:id="708" w:author="Fumika Hamada" w:date="2024-10-18T14:08:00Z"/>
        </w:trPr>
        <w:tc>
          <w:tcPr>
            <w:tcW w:w="2065" w:type="dxa"/>
            <w:vMerge/>
          </w:tcPr>
          <w:p w14:paraId="31197BEB" w14:textId="17E4F431" w:rsidR="00472154" w:rsidRPr="00F94CFA" w:rsidDel="0036243F" w:rsidRDefault="00472154" w:rsidP="00472154">
            <w:pPr>
              <w:rPr>
                <w:del w:id="7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B3BC9D" w14:textId="431F7A7F" w:rsidR="00472154" w:rsidRPr="00F94CFA" w:rsidDel="0036243F" w:rsidRDefault="00472154" w:rsidP="00472154">
            <w:pPr>
              <w:rPr>
                <w:del w:id="71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1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3F57AF7F" w14:textId="2A2EF5E3" w:rsidR="00472154" w:rsidRPr="00F94CFA" w:rsidDel="0036243F" w:rsidRDefault="00472154" w:rsidP="00472154">
            <w:pPr>
              <w:jc w:val="center"/>
              <w:rPr>
                <w:del w:id="7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1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36243F" w14:paraId="2AB6A61C" w14:textId="3F557A21" w:rsidTr="00AC2637">
        <w:trPr>
          <w:del w:id="714" w:author="Fumika Hamada" w:date="2024-10-18T14:08:00Z"/>
        </w:trPr>
        <w:tc>
          <w:tcPr>
            <w:tcW w:w="2065" w:type="dxa"/>
            <w:vMerge w:val="restart"/>
          </w:tcPr>
          <w:p w14:paraId="3B0D22EC" w14:textId="13A9E6DD" w:rsidR="00472154" w:rsidRPr="00F94CFA" w:rsidDel="0036243F" w:rsidRDefault="00472154" w:rsidP="00472154">
            <w:pPr>
              <w:rPr>
                <w:del w:id="7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1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02019313" w14:textId="42B4F13F" w:rsidR="00472154" w:rsidRPr="00F94CFA" w:rsidDel="0036243F" w:rsidRDefault="00472154" w:rsidP="00472154">
            <w:pPr>
              <w:rPr>
                <w:del w:id="7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1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74037E" w14:textId="04C61D0F" w:rsidR="00472154" w:rsidRPr="00F94CFA" w:rsidDel="0036243F" w:rsidRDefault="00472154" w:rsidP="00472154">
            <w:pPr>
              <w:jc w:val="center"/>
              <w:rPr>
                <w:del w:id="7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36243F" w14:paraId="7BC3E0F0" w14:textId="040BAEB0" w:rsidTr="00AC2637">
        <w:trPr>
          <w:del w:id="721" w:author="Fumika Hamada" w:date="2024-10-18T14:08:00Z"/>
        </w:trPr>
        <w:tc>
          <w:tcPr>
            <w:tcW w:w="2065" w:type="dxa"/>
            <w:vMerge/>
          </w:tcPr>
          <w:p w14:paraId="3C0F4688" w14:textId="4D3B07DF" w:rsidR="00472154" w:rsidRPr="00F94CFA" w:rsidDel="0036243F" w:rsidRDefault="00472154" w:rsidP="00472154">
            <w:pPr>
              <w:rPr>
                <w:del w:id="7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19863" w14:textId="4CD94A5D" w:rsidR="00472154" w:rsidRPr="00F94CFA" w:rsidDel="0036243F" w:rsidRDefault="00472154" w:rsidP="00472154">
            <w:pPr>
              <w:rPr>
                <w:del w:id="7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B0FE4A9" w14:textId="650175A9" w:rsidR="00472154" w:rsidRPr="00F94CFA" w:rsidDel="0036243F" w:rsidRDefault="00472154" w:rsidP="00472154">
            <w:pPr>
              <w:jc w:val="center"/>
              <w:rPr>
                <w:del w:id="7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2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72154" w:rsidRPr="00F94CFA" w:rsidDel="0036243F" w14:paraId="32D44689" w14:textId="46304D08" w:rsidTr="00AC2637">
        <w:trPr>
          <w:del w:id="727" w:author="Fumika Hamada" w:date="2024-10-18T14:08:00Z"/>
        </w:trPr>
        <w:tc>
          <w:tcPr>
            <w:tcW w:w="2065" w:type="dxa"/>
            <w:vMerge/>
          </w:tcPr>
          <w:p w14:paraId="24994436" w14:textId="4F3944B1" w:rsidR="00472154" w:rsidRPr="00F94CFA" w:rsidDel="0036243F" w:rsidRDefault="00472154" w:rsidP="00472154">
            <w:pPr>
              <w:rPr>
                <w:del w:id="7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DA8A2F" w14:textId="09C463FE" w:rsidR="00472154" w:rsidRPr="00F94CFA" w:rsidDel="0036243F" w:rsidRDefault="00472154" w:rsidP="00472154">
            <w:pPr>
              <w:rPr>
                <w:del w:id="7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3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8F3FA41" w14:textId="0B4DE3FE" w:rsidR="00472154" w:rsidRPr="00F94CFA" w:rsidDel="0036243F" w:rsidRDefault="00472154" w:rsidP="00472154">
            <w:pPr>
              <w:jc w:val="center"/>
              <w:rPr>
                <w:del w:id="7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208620B" w14:textId="460809DE" w:rsidR="00472154" w:rsidDel="0036243F" w:rsidRDefault="00472154">
      <w:pPr>
        <w:rPr>
          <w:del w:id="73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80B84A9" w14:textId="3D6F5AF2" w:rsidR="005F5F0C" w:rsidRPr="00F94CFA" w:rsidDel="0036243F" w:rsidRDefault="005F5F0C">
      <w:pPr>
        <w:rPr>
          <w:del w:id="73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472154" w:rsidRPr="00F94CFA" w:rsidDel="0036243F" w14:paraId="7C288EB4" w14:textId="173D7A49" w:rsidTr="00AC2637">
        <w:trPr>
          <w:del w:id="735" w:author="Fumika Hamada" w:date="2024-10-18T14:08:00Z"/>
        </w:trPr>
        <w:tc>
          <w:tcPr>
            <w:tcW w:w="4585" w:type="dxa"/>
            <w:vAlign w:val="bottom"/>
          </w:tcPr>
          <w:p w14:paraId="70FA143D" w14:textId="5EA4CB7B" w:rsidR="00472154" w:rsidRPr="00F94CFA" w:rsidDel="0036243F" w:rsidRDefault="00472154" w:rsidP="00472154">
            <w:pPr>
              <w:jc w:val="center"/>
              <w:rPr>
                <w:del w:id="7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3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4E7655E" w14:textId="0BCECA8F" w:rsidR="00472154" w:rsidRPr="00F94CFA" w:rsidDel="0036243F" w:rsidRDefault="00472154" w:rsidP="00472154">
            <w:pPr>
              <w:jc w:val="center"/>
              <w:rPr>
                <w:del w:id="7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472154" w:rsidRPr="00F94CFA" w:rsidDel="0036243F" w14:paraId="688E56CE" w14:textId="0E2CCA55" w:rsidTr="00AC2637">
        <w:trPr>
          <w:del w:id="740" w:author="Fumika Hamada" w:date="2024-10-18T14:08:00Z"/>
        </w:trPr>
        <w:tc>
          <w:tcPr>
            <w:tcW w:w="4585" w:type="dxa"/>
            <w:vAlign w:val="bottom"/>
          </w:tcPr>
          <w:p w14:paraId="3AF77B23" w14:textId="20ECBFCC" w:rsidR="00472154" w:rsidRPr="00F94CFA" w:rsidDel="0036243F" w:rsidRDefault="00472154" w:rsidP="00472154">
            <w:pPr>
              <w:jc w:val="center"/>
              <w:rPr>
                <w:del w:id="7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4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433BCF59" w14:textId="0CE6D2AC" w:rsidR="00472154" w:rsidRPr="00F94CFA" w:rsidDel="0036243F" w:rsidRDefault="00472154" w:rsidP="00472154">
            <w:pPr>
              <w:jc w:val="center"/>
              <w:rPr>
                <w:del w:id="7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4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36243F" w14:paraId="4B83DA01" w14:textId="43AD4868" w:rsidTr="00AC2637">
        <w:trPr>
          <w:del w:id="745" w:author="Fumika Hamada" w:date="2024-10-18T14:08:00Z"/>
        </w:trPr>
        <w:tc>
          <w:tcPr>
            <w:tcW w:w="4585" w:type="dxa"/>
            <w:vAlign w:val="bottom"/>
          </w:tcPr>
          <w:p w14:paraId="37A515FF" w14:textId="221BD87A" w:rsidR="00472154" w:rsidRPr="00F94CFA" w:rsidDel="0036243F" w:rsidRDefault="0028313F" w:rsidP="00472154">
            <w:pPr>
              <w:jc w:val="center"/>
              <w:rPr>
                <w:del w:id="7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4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349A676" w14:textId="0D2E48D8" w:rsidR="00472154" w:rsidRPr="00F94CFA" w:rsidDel="0036243F" w:rsidRDefault="00EC45B3" w:rsidP="00472154">
            <w:pPr>
              <w:jc w:val="center"/>
              <w:rPr>
                <w:del w:id="7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36243F" w14:paraId="53CA9E0E" w14:textId="32779895" w:rsidTr="00AC2637">
        <w:trPr>
          <w:del w:id="750" w:author="Fumika Hamada" w:date="2024-10-18T14:08:00Z"/>
        </w:trPr>
        <w:tc>
          <w:tcPr>
            <w:tcW w:w="4585" w:type="dxa"/>
            <w:vAlign w:val="bottom"/>
          </w:tcPr>
          <w:p w14:paraId="1C4F29BD" w14:textId="14D2E477" w:rsidR="00472154" w:rsidRPr="00F94CFA" w:rsidDel="0036243F" w:rsidRDefault="00472154" w:rsidP="00472154">
            <w:pPr>
              <w:jc w:val="center"/>
              <w:rPr>
                <w:del w:id="7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5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2400F52E" w14:textId="24DFA2DC" w:rsidR="00472154" w:rsidRPr="00F94CFA" w:rsidDel="0036243F" w:rsidRDefault="00472154" w:rsidP="00472154">
            <w:pPr>
              <w:jc w:val="center"/>
              <w:rPr>
                <w:del w:id="7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5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29) = 20.32</w:delText>
              </w:r>
            </w:del>
          </w:p>
        </w:tc>
      </w:tr>
    </w:tbl>
    <w:p w14:paraId="61790DB7" w14:textId="31254A9F" w:rsidR="009123A4" w:rsidRPr="00F94CFA" w:rsidDel="0036243F" w:rsidRDefault="009123A4">
      <w:pPr>
        <w:rPr>
          <w:del w:id="75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751D7AA" w14:textId="7EAC7BF7" w:rsidR="008C51CF" w:rsidDel="0036243F" w:rsidRDefault="008C51CF">
      <w:pPr>
        <w:rPr>
          <w:del w:id="75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F62EB13" w14:textId="3A1CBA80" w:rsidR="00C91FD8" w:rsidDel="0036243F" w:rsidRDefault="00C91FD8">
      <w:pPr>
        <w:rPr>
          <w:del w:id="75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BF65C72" w14:textId="7B2B9F6E" w:rsidR="005F5F0C" w:rsidDel="0036243F" w:rsidRDefault="005F5F0C">
      <w:pPr>
        <w:rPr>
          <w:del w:id="75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5A186B2" w14:textId="5390447B" w:rsidR="005F5F0C" w:rsidRPr="00F94CFA" w:rsidDel="0036243F" w:rsidRDefault="005F5F0C">
      <w:pPr>
        <w:rPr>
          <w:del w:id="75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B360E38" w14:textId="1B1F85D2" w:rsidR="00472154" w:rsidRPr="00F94CFA" w:rsidDel="0036243F" w:rsidRDefault="00472154">
      <w:pPr>
        <w:rPr>
          <w:del w:id="760" w:author="Fumika Hamada" w:date="2024-10-18T14:08:00Z" w16du:dateUtc="2024-10-18T21:08:00Z"/>
          <w:rFonts w:ascii="Arial" w:hAnsi="Arial" w:cs="Arial"/>
          <w:sz w:val="22"/>
          <w:szCs w:val="22"/>
        </w:rPr>
      </w:pPr>
      <w:del w:id="761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</w:delText>
        </w:r>
        <w:r w:rsidR="00F54C37" w:rsidDel="0036243F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790"/>
      </w:tblGrid>
      <w:tr w:rsidR="00472154" w:rsidRPr="00F94CFA" w:rsidDel="0036243F" w14:paraId="7B438982" w14:textId="62150834" w:rsidTr="00AC2637">
        <w:trPr>
          <w:del w:id="762" w:author="Fumika Hamada" w:date="2024-10-18T14:08:00Z"/>
        </w:trPr>
        <w:tc>
          <w:tcPr>
            <w:tcW w:w="7375" w:type="dxa"/>
            <w:gridSpan w:val="3"/>
          </w:tcPr>
          <w:p w14:paraId="242A0661" w14:textId="5534B51D" w:rsidR="00472154" w:rsidRPr="00F94CFA" w:rsidDel="0036243F" w:rsidRDefault="002C2BC3" w:rsidP="002C2BC3">
            <w:pPr>
              <w:jc w:val="center"/>
              <w:rPr>
                <w:del w:id="7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6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Gr64fGal4&gt;uas-CsChrimson</w:delText>
              </w:r>
            </w:del>
          </w:p>
        </w:tc>
      </w:tr>
      <w:tr w:rsidR="00472154" w:rsidRPr="00F94CFA" w:rsidDel="0036243F" w14:paraId="4F2E3DA6" w14:textId="77C86CDE" w:rsidTr="00AC2637">
        <w:trPr>
          <w:del w:id="765" w:author="Fumika Hamada" w:date="2024-10-18T14:08:00Z"/>
        </w:trPr>
        <w:tc>
          <w:tcPr>
            <w:tcW w:w="4585" w:type="dxa"/>
            <w:gridSpan w:val="2"/>
          </w:tcPr>
          <w:p w14:paraId="202172B2" w14:textId="050C80DB" w:rsidR="00472154" w:rsidRPr="00F94CFA" w:rsidDel="0036243F" w:rsidRDefault="00472154" w:rsidP="002C2BC3">
            <w:pPr>
              <w:jc w:val="center"/>
              <w:rPr>
                <w:del w:id="7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6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90" w:type="dxa"/>
          </w:tcPr>
          <w:p w14:paraId="3E39EC62" w14:textId="700480A7" w:rsidR="00472154" w:rsidRPr="00F94CFA" w:rsidDel="0036243F" w:rsidRDefault="00472154" w:rsidP="002C2BC3">
            <w:pPr>
              <w:jc w:val="center"/>
              <w:rPr>
                <w:del w:id="7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6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36243F" w14:paraId="3053F894" w14:textId="2DEF572E" w:rsidTr="00AC2637">
        <w:trPr>
          <w:del w:id="770" w:author="Fumika Hamada" w:date="2024-10-18T14:08:00Z"/>
        </w:trPr>
        <w:tc>
          <w:tcPr>
            <w:tcW w:w="2515" w:type="dxa"/>
            <w:vMerge w:val="restart"/>
          </w:tcPr>
          <w:p w14:paraId="3BFFDF2C" w14:textId="6FC88CFA" w:rsidR="002C2BC3" w:rsidRPr="00F94CFA" w:rsidDel="0036243F" w:rsidRDefault="002C2BC3" w:rsidP="002C2BC3">
            <w:pPr>
              <w:rPr>
                <w:del w:id="7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7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070" w:type="dxa"/>
          </w:tcPr>
          <w:p w14:paraId="62217AF7" w14:textId="3EF0A09B" w:rsidR="002C2BC3" w:rsidRPr="00F94CFA" w:rsidDel="0036243F" w:rsidRDefault="002C2BC3" w:rsidP="002C2BC3">
            <w:pPr>
              <w:rPr>
                <w:del w:id="7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7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790" w:type="dxa"/>
          </w:tcPr>
          <w:p w14:paraId="397749B8" w14:textId="435BA5AB" w:rsidR="002C2BC3" w:rsidRPr="00F94CFA" w:rsidDel="0036243F" w:rsidRDefault="002C2BC3" w:rsidP="002C2BC3">
            <w:pPr>
              <w:jc w:val="center"/>
              <w:rPr>
                <w:del w:id="7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7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C2BC3" w:rsidRPr="00F94CFA" w:rsidDel="0036243F" w14:paraId="32476D85" w14:textId="5B84317E" w:rsidTr="00AC2637">
        <w:trPr>
          <w:del w:id="777" w:author="Fumika Hamada" w:date="2024-10-18T14:08:00Z"/>
        </w:trPr>
        <w:tc>
          <w:tcPr>
            <w:tcW w:w="2515" w:type="dxa"/>
            <w:vMerge/>
          </w:tcPr>
          <w:p w14:paraId="20740C5A" w14:textId="51F0532E" w:rsidR="002C2BC3" w:rsidRPr="00F94CFA" w:rsidDel="0036243F" w:rsidRDefault="002C2BC3" w:rsidP="002C2BC3">
            <w:pPr>
              <w:rPr>
                <w:del w:id="7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0A9038" w14:textId="1179CCE1" w:rsidR="002C2BC3" w:rsidRPr="00F94CFA" w:rsidDel="0036243F" w:rsidRDefault="002C2BC3" w:rsidP="002C2BC3">
            <w:pPr>
              <w:rPr>
                <w:del w:id="7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8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34B7EAB" w14:textId="364DA373" w:rsidR="002C2BC3" w:rsidRPr="00F94CFA" w:rsidDel="0036243F" w:rsidRDefault="002C2BC3" w:rsidP="002C2BC3">
            <w:pPr>
              <w:jc w:val="center"/>
              <w:rPr>
                <w:del w:id="7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36243F" w14:paraId="224D10D4" w14:textId="2EE58993" w:rsidTr="00AC2637">
        <w:trPr>
          <w:del w:id="783" w:author="Fumika Hamada" w:date="2024-10-18T14:08:00Z"/>
        </w:trPr>
        <w:tc>
          <w:tcPr>
            <w:tcW w:w="2515" w:type="dxa"/>
          </w:tcPr>
          <w:p w14:paraId="7941437B" w14:textId="2D959E83" w:rsidR="002C2BC3" w:rsidRPr="00F94CFA" w:rsidDel="0036243F" w:rsidRDefault="002C2BC3" w:rsidP="002C2BC3">
            <w:pPr>
              <w:rPr>
                <w:del w:id="7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57C6C06A" w14:textId="657CC1FB" w:rsidR="002C2BC3" w:rsidRPr="00F94CFA" w:rsidDel="0036243F" w:rsidRDefault="002C2BC3" w:rsidP="002C2BC3">
            <w:pPr>
              <w:rPr>
                <w:del w:id="7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8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ED090B9" w14:textId="48097BF7" w:rsidR="002C2BC3" w:rsidRPr="00F94CFA" w:rsidDel="0036243F" w:rsidRDefault="002C2BC3" w:rsidP="002C2BC3">
            <w:pPr>
              <w:jc w:val="center"/>
              <w:rPr>
                <w:del w:id="7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8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38FC8772" w14:textId="36DB93E3" w:rsidR="00472154" w:rsidDel="0036243F" w:rsidRDefault="00472154">
      <w:pPr>
        <w:rPr>
          <w:del w:id="79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C6DA70B" w14:textId="20C529E2" w:rsidR="005F5F0C" w:rsidRPr="00F94CFA" w:rsidDel="0036243F" w:rsidRDefault="005F5F0C">
      <w:pPr>
        <w:rPr>
          <w:del w:id="791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36243F" w14:paraId="1AD358CB" w14:textId="79B2BE74" w:rsidTr="00AC2637">
        <w:trPr>
          <w:del w:id="792" w:author="Fumika Hamada" w:date="2024-10-18T14:08:00Z"/>
        </w:trPr>
        <w:tc>
          <w:tcPr>
            <w:tcW w:w="4675" w:type="dxa"/>
            <w:vAlign w:val="bottom"/>
          </w:tcPr>
          <w:p w14:paraId="2C1E7910" w14:textId="47692922" w:rsidR="002C2BC3" w:rsidRPr="00F94CFA" w:rsidDel="0036243F" w:rsidRDefault="002C2BC3" w:rsidP="002C2BC3">
            <w:pPr>
              <w:jc w:val="center"/>
              <w:rPr>
                <w:del w:id="7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9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817242B" w14:textId="67105C53" w:rsidR="002C2BC3" w:rsidRPr="00F94CFA" w:rsidDel="0036243F" w:rsidRDefault="002C2BC3" w:rsidP="002C2BC3">
            <w:pPr>
              <w:jc w:val="center"/>
              <w:rPr>
                <w:del w:id="79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9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C2BC3" w:rsidRPr="00F94CFA" w:rsidDel="0036243F" w14:paraId="0F9C66DD" w14:textId="6E88D1C8" w:rsidTr="00AC2637">
        <w:trPr>
          <w:del w:id="797" w:author="Fumika Hamada" w:date="2024-10-18T14:08:00Z"/>
        </w:trPr>
        <w:tc>
          <w:tcPr>
            <w:tcW w:w="4675" w:type="dxa"/>
            <w:vAlign w:val="bottom"/>
          </w:tcPr>
          <w:p w14:paraId="39022F0D" w14:textId="3F18B506" w:rsidR="002C2BC3" w:rsidRPr="00F94CFA" w:rsidDel="0036243F" w:rsidRDefault="002C2BC3" w:rsidP="002C2BC3">
            <w:pPr>
              <w:jc w:val="center"/>
              <w:rPr>
                <w:del w:id="7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79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3D3CE41" w14:textId="4C798FA7" w:rsidR="002C2BC3" w:rsidRPr="00F94CFA" w:rsidDel="0036243F" w:rsidRDefault="002C2BC3" w:rsidP="002C2BC3">
            <w:pPr>
              <w:jc w:val="center"/>
              <w:rPr>
                <w:del w:id="8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36243F" w14:paraId="5E1E6D19" w14:textId="0F2F8309" w:rsidTr="00AC2637">
        <w:trPr>
          <w:del w:id="802" w:author="Fumika Hamada" w:date="2024-10-18T14:08:00Z"/>
        </w:trPr>
        <w:tc>
          <w:tcPr>
            <w:tcW w:w="4675" w:type="dxa"/>
            <w:vAlign w:val="bottom"/>
          </w:tcPr>
          <w:p w14:paraId="7E22D831" w14:textId="1556E3C3" w:rsidR="002C2BC3" w:rsidRPr="00F94CFA" w:rsidDel="0036243F" w:rsidRDefault="0028313F" w:rsidP="002C2BC3">
            <w:pPr>
              <w:jc w:val="center"/>
              <w:rPr>
                <w:del w:id="8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0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9CCBA94" w14:textId="757E73DB" w:rsidR="002C2BC3" w:rsidRPr="00F94CFA" w:rsidDel="0036243F" w:rsidRDefault="00EC45B3" w:rsidP="002C2BC3">
            <w:pPr>
              <w:jc w:val="center"/>
              <w:rPr>
                <w:del w:id="8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0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36243F" w14:paraId="4C763B2F" w14:textId="3AEEA209" w:rsidTr="00AC2637">
        <w:trPr>
          <w:del w:id="807" w:author="Fumika Hamada" w:date="2024-10-18T14:08:00Z"/>
        </w:trPr>
        <w:tc>
          <w:tcPr>
            <w:tcW w:w="4675" w:type="dxa"/>
            <w:vAlign w:val="bottom"/>
          </w:tcPr>
          <w:p w14:paraId="504C2DCD" w14:textId="42B7608F" w:rsidR="002C2BC3" w:rsidRPr="00F94CFA" w:rsidDel="0036243F" w:rsidRDefault="002C2BC3" w:rsidP="002C2BC3">
            <w:pPr>
              <w:jc w:val="center"/>
              <w:rPr>
                <w:del w:id="8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0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85E386" w14:textId="6F9ED217" w:rsidR="002C2BC3" w:rsidRPr="00F94CFA" w:rsidDel="0036243F" w:rsidRDefault="002C2BC3" w:rsidP="002C2BC3">
            <w:pPr>
              <w:jc w:val="center"/>
              <w:rPr>
                <w:del w:id="81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1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2, 23) = 14.35</w:delText>
              </w:r>
            </w:del>
          </w:p>
        </w:tc>
      </w:tr>
    </w:tbl>
    <w:p w14:paraId="72E73D10" w14:textId="6FCAF97A" w:rsidR="002C2BC3" w:rsidRPr="00F94CFA" w:rsidDel="0036243F" w:rsidRDefault="002C2BC3">
      <w:pPr>
        <w:rPr>
          <w:del w:id="81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7A76B92" w14:textId="58D19EBA" w:rsidR="008C51CF" w:rsidDel="0036243F" w:rsidRDefault="008C51CF">
      <w:pPr>
        <w:rPr>
          <w:del w:id="81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62F7F99" w14:textId="7CC32480" w:rsidR="005F5F0C" w:rsidDel="0036243F" w:rsidRDefault="005F5F0C">
      <w:pPr>
        <w:rPr>
          <w:del w:id="81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ED75AE7" w14:textId="655C4805" w:rsidR="005F5F0C" w:rsidRPr="00F94CFA" w:rsidDel="0036243F" w:rsidRDefault="005F5F0C">
      <w:pPr>
        <w:rPr>
          <w:del w:id="81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F1EED3D" w14:textId="399D6783" w:rsidR="00472154" w:rsidRPr="00F94CFA" w:rsidDel="0036243F" w:rsidRDefault="002C2BC3">
      <w:pPr>
        <w:rPr>
          <w:del w:id="816" w:author="Fumika Hamada" w:date="2024-10-18T14:08:00Z" w16du:dateUtc="2024-10-18T21:08:00Z"/>
          <w:rFonts w:ascii="Arial" w:hAnsi="Arial" w:cs="Arial"/>
          <w:sz w:val="22"/>
          <w:szCs w:val="22"/>
        </w:rPr>
      </w:pPr>
      <w:del w:id="817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</w:delText>
        </w:r>
        <w:r w:rsidR="00F54C37" w:rsidDel="0036243F">
          <w:rPr>
            <w:rFonts w:ascii="Arial" w:hAnsi="Arial" w:cs="Arial"/>
            <w:sz w:val="22"/>
            <w:szCs w:val="22"/>
          </w:rPr>
          <w:delText>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250"/>
      </w:tblGrid>
      <w:tr w:rsidR="002C2BC3" w:rsidRPr="00F94CFA" w:rsidDel="0036243F" w14:paraId="1AC86AED" w14:textId="424D16CA" w:rsidTr="00AC2637">
        <w:trPr>
          <w:del w:id="818" w:author="Fumika Hamada" w:date="2024-10-18T14:08:00Z"/>
        </w:trPr>
        <w:tc>
          <w:tcPr>
            <w:tcW w:w="7375" w:type="dxa"/>
            <w:gridSpan w:val="3"/>
          </w:tcPr>
          <w:p w14:paraId="3DA91647" w14:textId="13767401" w:rsidR="002C2BC3" w:rsidRPr="00F94CFA" w:rsidDel="0036243F" w:rsidRDefault="002C2BC3" w:rsidP="00883D5F">
            <w:pPr>
              <w:jc w:val="center"/>
              <w:rPr>
                <w:del w:id="8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Gr5aGal4&gt;uas-CsChrimson</w:delText>
              </w:r>
            </w:del>
          </w:p>
        </w:tc>
      </w:tr>
      <w:tr w:rsidR="002C2BC3" w:rsidRPr="00F94CFA" w:rsidDel="0036243F" w14:paraId="1BBA588D" w14:textId="1533E0E5" w:rsidTr="00AC2637">
        <w:trPr>
          <w:del w:id="821" w:author="Fumika Hamada" w:date="2024-10-18T14:08:00Z"/>
        </w:trPr>
        <w:tc>
          <w:tcPr>
            <w:tcW w:w="5125" w:type="dxa"/>
            <w:gridSpan w:val="2"/>
          </w:tcPr>
          <w:p w14:paraId="15BAC45E" w14:textId="43B05346" w:rsidR="002C2BC3" w:rsidRPr="00F94CFA" w:rsidDel="0036243F" w:rsidRDefault="002C2BC3" w:rsidP="00883D5F">
            <w:pPr>
              <w:jc w:val="center"/>
              <w:rPr>
                <w:del w:id="8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2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90BFB74" w14:textId="28E9321A" w:rsidR="002C2BC3" w:rsidRPr="00F94CFA" w:rsidDel="0036243F" w:rsidRDefault="002C2BC3" w:rsidP="00883D5F">
            <w:pPr>
              <w:jc w:val="center"/>
              <w:rPr>
                <w:del w:id="8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2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36243F" w14:paraId="4AE1ADFE" w14:textId="4CB7A177" w:rsidTr="00AC2637">
        <w:trPr>
          <w:del w:id="826" w:author="Fumika Hamada" w:date="2024-10-18T14:08:00Z"/>
        </w:trPr>
        <w:tc>
          <w:tcPr>
            <w:tcW w:w="2515" w:type="dxa"/>
            <w:vMerge w:val="restart"/>
          </w:tcPr>
          <w:p w14:paraId="56E3D0AB" w14:textId="0A7A4871" w:rsidR="002C2BC3" w:rsidRPr="00F94CFA" w:rsidDel="0036243F" w:rsidRDefault="002C2BC3" w:rsidP="002C2BC3">
            <w:pPr>
              <w:rPr>
                <w:del w:id="8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2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610" w:type="dxa"/>
          </w:tcPr>
          <w:p w14:paraId="7CC919D7" w14:textId="11D3FFF7" w:rsidR="002C2BC3" w:rsidRPr="00F94CFA" w:rsidDel="0036243F" w:rsidRDefault="002C2BC3" w:rsidP="002C2BC3">
            <w:pPr>
              <w:rPr>
                <w:del w:id="8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3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250" w:type="dxa"/>
          </w:tcPr>
          <w:p w14:paraId="49F1589F" w14:textId="21F19A42" w:rsidR="002C2BC3" w:rsidRPr="00F94CFA" w:rsidDel="0036243F" w:rsidRDefault="002C2BC3" w:rsidP="002C2BC3">
            <w:pPr>
              <w:jc w:val="center"/>
              <w:rPr>
                <w:del w:id="8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36243F" w14:paraId="62CBB0C0" w14:textId="2BC31BA7" w:rsidTr="00AC2637">
        <w:trPr>
          <w:del w:id="833" w:author="Fumika Hamada" w:date="2024-10-18T14:08:00Z"/>
        </w:trPr>
        <w:tc>
          <w:tcPr>
            <w:tcW w:w="2515" w:type="dxa"/>
            <w:vMerge/>
          </w:tcPr>
          <w:p w14:paraId="4EDCC822" w14:textId="3BBA3F5D" w:rsidR="002C2BC3" w:rsidRPr="00F94CFA" w:rsidDel="0036243F" w:rsidRDefault="002C2BC3" w:rsidP="002C2BC3">
            <w:pPr>
              <w:rPr>
                <w:del w:id="8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F6988C" w14:textId="54CD63C9" w:rsidR="002C2BC3" w:rsidRPr="00F94CFA" w:rsidDel="0036243F" w:rsidRDefault="002C2BC3" w:rsidP="002C2BC3">
            <w:pPr>
              <w:rPr>
                <w:del w:id="8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3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3D46DE51" w14:textId="72BF30E1" w:rsidR="002C2BC3" w:rsidRPr="00F94CFA" w:rsidDel="0036243F" w:rsidRDefault="002C2BC3" w:rsidP="002C2BC3">
            <w:pPr>
              <w:jc w:val="center"/>
              <w:rPr>
                <w:del w:id="8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3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36243F" w14:paraId="4ADC63A2" w14:textId="5ECFB111" w:rsidTr="00AC2637">
        <w:trPr>
          <w:del w:id="839" w:author="Fumika Hamada" w:date="2024-10-18T14:08:00Z"/>
        </w:trPr>
        <w:tc>
          <w:tcPr>
            <w:tcW w:w="2515" w:type="dxa"/>
          </w:tcPr>
          <w:p w14:paraId="3B48A219" w14:textId="313753F2" w:rsidR="002C2BC3" w:rsidRPr="00F94CFA" w:rsidDel="0036243F" w:rsidRDefault="002C2BC3" w:rsidP="002C2BC3">
            <w:pPr>
              <w:rPr>
                <w:del w:id="8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4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610" w:type="dxa"/>
          </w:tcPr>
          <w:p w14:paraId="6C7F6595" w14:textId="2E48E5D5" w:rsidR="002C2BC3" w:rsidRPr="00F94CFA" w:rsidDel="0036243F" w:rsidRDefault="002C2BC3" w:rsidP="002C2BC3">
            <w:pPr>
              <w:rPr>
                <w:del w:id="8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6E68F06C" w14:textId="20CFCBF1" w:rsidR="002C2BC3" w:rsidRPr="00F94CFA" w:rsidDel="0036243F" w:rsidRDefault="002C2BC3" w:rsidP="002C2BC3">
            <w:pPr>
              <w:jc w:val="center"/>
              <w:rPr>
                <w:del w:id="84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4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B48BFFD" w14:textId="60C8D52E" w:rsidR="00472154" w:rsidDel="0036243F" w:rsidRDefault="00472154">
      <w:pPr>
        <w:rPr>
          <w:del w:id="84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47C87E9" w14:textId="13A73728" w:rsidR="005F5F0C" w:rsidRPr="00F94CFA" w:rsidDel="0036243F" w:rsidRDefault="005F5F0C">
      <w:pPr>
        <w:rPr>
          <w:del w:id="84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36243F" w14:paraId="7BFA0012" w14:textId="1EEA0A12" w:rsidTr="00AC2637">
        <w:trPr>
          <w:del w:id="848" w:author="Fumika Hamada" w:date="2024-10-18T14:08:00Z"/>
        </w:trPr>
        <w:tc>
          <w:tcPr>
            <w:tcW w:w="4675" w:type="dxa"/>
            <w:vAlign w:val="bottom"/>
          </w:tcPr>
          <w:p w14:paraId="7406D67D" w14:textId="222EB724" w:rsidR="002C2BC3" w:rsidRPr="00F94CFA" w:rsidDel="0036243F" w:rsidRDefault="002C2BC3" w:rsidP="002C2BC3">
            <w:pPr>
              <w:jc w:val="center"/>
              <w:rPr>
                <w:del w:id="8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5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5F818E" w14:textId="017FCD0D" w:rsidR="002C2BC3" w:rsidRPr="00F94CFA" w:rsidDel="0036243F" w:rsidRDefault="002C2BC3" w:rsidP="002C2BC3">
            <w:pPr>
              <w:jc w:val="center"/>
              <w:rPr>
                <w:del w:id="8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5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150</w:delText>
              </w:r>
            </w:del>
          </w:p>
        </w:tc>
      </w:tr>
      <w:tr w:rsidR="002C2BC3" w:rsidRPr="00F94CFA" w:rsidDel="0036243F" w14:paraId="293A4031" w14:textId="0C4C1EAB" w:rsidTr="00AC2637">
        <w:trPr>
          <w:del w:id="853" w:author="Fumika Hamada" w:date="2024-10-18T14:08:00Z"/>
        </w:trPr>
        <w:tc>
          <w:tcPr>
            <w:tcW w:w="4675" w:type="dxa"/>
            <w:vAlign w:val="bottom"/>
          </w:tcPr>
          <w:p w14:paraId="40E1AA6D" w14:textId="412C1940" w:rsidR="002C2BC3" w:rsidRPr="00F94CFA" w:rsidDel="0036243F" w:rsidRDefault="002C2BC3" w:rsidP="002C2BC3">
            <w:pPr>
              <w:jc w:val="center"/>
              <w:rPr>
                <w:del w:id="8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5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C53E30D" w14:textId="29F08C89" w:rsidR="002C2BC3" w:rsidRPr="00F94CFA" w:rsidDel="0036243F" w:rsidRDefault="002C2BC3" w:rsidP="002C2BC3">
            <w:pPr>
              <w:jc w:val="center"/>
              <w:rPr>
                <w:del w:id="8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5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36243F" w14:paraId="045EF44B" w14:textId="31082981" w:rsidTr="00AC2637">
        <w:trPr>
          <w:del w:id="858" w:author="Fumika Hamada" w:date="2024-10-18T14:08:00Z"/>
        </w:trPr>
        <w:tc>
          <w:tcPr>
            <w:tcW w:w="4675" w:type="dxa"/>
            <w:vAlign w:val="bottom"/>
          </w:tcPr>
          <w:p w14:paraId="3ABD62CE" w14:textId="12E5CCB1" w:rsidR="002C2BC3" w:rsidRPr="00F94CFA" w:rsidDel="0036243F" w:rsidRDefault="0028313F" w:rsidP="002C2BC3">
            <w:pPr>
              <w:jc w:val="center"/>
              <w:rPr>
                <w:del w:id="8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6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E844BDC" w14:textId="7F566907" w:rsidR="002C2BC3" w:rsidRPr="00F94CFA" w:rsidDel="0036243F" w:rsidRDefault="00EC45B3" w:rsidP="002C2BC3">
            <w:pPr>
              <w:jc w:val="center"/>
              <w:rPr>
                <w:del w:id="8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6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36243F" w14:paraId="4092DA5C" w14:textId="7FFC5E7C" w:rsidTr="00AC2637">
        <w:trPr>
          <w:del w:id="863" w:author="Fumika Hamada" w:date="2024-10-18T14:08:00Z"/>
        </w:trPr>
        <w:tc>
          <w:tcPr>
            <w:tcW w:w="4675" w:type="dxa"/>
            <w:vAlign w:val="bottom"/>
          </w:tcPr>
          <w:p w14:paraId="49CE8BA8" w14:textId="583FFEBC" w:rsidR="002C2BC3" w:rsidRPr="00F94CFA" w:rsidDel="0036243F" w:rsidRDefault="002C2BC3" w:rsidP="002C2BC3">
            <w:pPr>
              <w:jc w:val="center"/>
              <w:rPr>
                <w:del w:id="8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6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3D07E88" w14:textId="1D988A3F" w:rsidR="002C2BC3" w:rsidRPr="00F94CFA" w:rsidDel="0036243F" w:rsidRDefault="002C2BC3" w:rsidP="002C2BC3">
            <w:pPr>
              <w:jc w:val="center"/>
              <w:rPr>
                <w:del w:id="8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6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2, 12) = 6.084</w:delText>
              </w:r>
            </w:del>
          </w:p>
        </w:tc>
      </w:tr>
    </w:tbl>
    <w:p w14:paraId="0FAE1CD7" w14:textId="0FC1C5D1" w:rsidR="009123A4" w:rsidRPr="00F94CFA" w:rsidDel="0036243F" w:rsidRDefault="009123A4">
      <w:pPr>
        <w:rPr>
          <w:del w:id="86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075576D" w14:textId="17CEA5B1" w:rsidR="008C51CF" w:rsidDel="0036243F" w:rsidRDefault="008C51CF">
      <w:pPr>
        <w:rPr>
          <w:del w:id="86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BA4DAE0" w14:textId="6DB724B4" w:rsidR="00C91FD8" w:rsidDel="0036243F" w:rsidRDefault="00C91FD8">
      <w:pPr>
        <w:rPr>
          <w:del w:id="87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3332081" w14:textId="26081071" w:rsidR="005F5F0C" w:rsidDel="0036243F" w:rsidRDefault="005F5F0C">
      <w:pPr>
        <w:rPr>
          <w:del w:id="87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8F0206F" w14:textId="1E6B8D0E" w:rsidR="005F5F0C" w:rsidRPr="00F94CFA" w:rsidDel="0036243F" w:rsidRDefault="005F5F0C">
      <w:pPr>
        <w:rPr>
          <w:del w:id="87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2A0F435" w14:textId="288BD805" w:rsidR="00F83065" w:rsidRPr="00F94CFA" w:rsidDel="0036243F" w:rsidRDefault="00F83065" w:rsidP="00F83065">
      <w:pPr>
        <w:rPr>
          <w:del w:id="873" w:author="Fumika Hamada" w:date="2024-10-18T14:08:00Z" w16du:dateUtc="2024-10-18T21:08:00Z"/>
          <w:rFonts w:ascii="Arial" w:hAnsi="Arial" w:cs="Arial"/>
          <w:sz w:val="22"/>
          <w:szCs w:val="22"/>
        </w:rPr>
      </w:pPr>
      <w:del w:id="874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</w:delText>
        </w:r>
        <w:r w:rsidR="00F54C37" w:rsidDel="0036243F">
          <w:rPr>
            <w:rFonts w:ascii="Arial" w:hAnsi="Arial" w:cs="Arial"/>
            <w:sz w:val="22"/>
            <w:szCs w:val="22"/>
          </w:rPr>
          <w:delText>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2430"/>
      </w:tblGrid>
      <w:tr w:rsidR="00F83065" w:rsidRPr="00F94CFA" w:rsidDel="0036243F" w14:paraId="3A37E6E3" w14:textId="38339E1C" w:rsidTr="00AC2637">
        <w:trPr>
          <w:del w:id="875" w:author="Fumika Hamada" w:date="2024-10-18T14:08:00Z"/>
        </w:trPr>
        <w:tc>
          <w:tcPr>
            <w:tcW w:w="7375" w:type="dxa"/>
            <w:gridSpan w:val="3"/>
          </w:tcPr>
          <w:p w14:paraId="33C57C22" w14:textId="2B1AA4DE" w:rsidR="00F83065" w:rsidRPr="00F94CFA" w:rsidDel="0036243F" w:rsidRDefault="00F83065" w:rsidP="00883D5F">
            <w:pPr>
              <w:jc w:val="center"/>
              <w:rPr>
                <w:del w:id="8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7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Gr64aGal4&gt;uas-CsChrimson</w:delText>
              </w:r>
            </w:del>
          </w:p>
        </w:tc>
      </w:tr>
      <w:tr w:rsidR="00F83065" w:rsidRPr="00F94CFA" w:rsidDel="0036243F" w14:paraId="04890B80" w14:textId="7D9AE82C" w:rsidTr="00AC2637">
        <w:trPr>
          <w:del w:id="878" w:author="Fumika Hamada" w:date="2024-10-18T14:08:00Z"/>
        </w:trPr>
        <w:tc>
          <w:tcPr>
            <w:tcW w:w="4945" w:type="dxa"/>
            <w:gridSpan w:val="2"/>
          </w:tcPr>
          <w:p w14:paraId="0DA177B2" w14:textId="12A477C3" w:rsidR="00F83065" w:rsidRPr="00F94CFA" w:rsidDel="0036243F" w:rsidRDefault="00F83065" w:rsidP="00883D5F">
            <w:pPr>
              <w:jc w:val="center"/>
              <w:rPr>
                <w:del w:id="8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8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0679AA5B" w14:textId="0A947D63" w:rsidR="00F83065" w:rsidRPr="00F94CFA" w:rsidDel="0036243F" w:rsidRDefault="00F83065" w:rsidP="00883D5F">
            <w:pPr>
              <w:jc w:val="center"/>
              <w:rPr>
                <w:del w:id="8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36243F" w14:paraId="296E1358" w14:textId="66F9A81D" w:rsidTr="00AC2637">
        <w:trPr>
          <w:del w:id="883" w:author="Fumika Hamada" w:date="2024-10-18T14:08:00Z"/>
        </w:trPr>
        <w:tc>
          <w:tcPr>
            <w:tcW w:w="2605" w:type="dxa"/>
            <w:vMerge w:val="restart"/>
          </w:tcPr>
          <w:p w14:paraId="188AE7F2" w14:textId="6D1AA9A6" w:rsidR="00F83065" w:rsidRPr="00F94CFA" w:rsidDel="0036243F" w:rsidRDefault="00F83065" w:rsidP="00F83065">
            <w:pPr>
              <w:rPr>
                <w:del w:id="8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340" w:type="dxa"/>
          </w:tcPr>
          <w:p w14:paraId="23F0FC78" w14:textId="0432DC4B" w:rsidR="00F83065" w:rsidRPr="00F94CFA" w:rsidDel="0036243F" w:rsidRDefault="00F83065" w:rsidP="00F83065">
            <w:pPr>
              <w:rPr>
                <w:del w:id="8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8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430" w:type="dxa"/>
          </w:tcPr>
          <w:p w14:paraId="6F123AFE" w14:textId="7E2B877C" w:rsidR="00F83065" w:rsidRPr="00F94CFA" w:rsidDel="0036243F" w:rsidRDefault="00F83065" w:rsidP="00F83065">
            <w:pPr>
              <w:jc w:val="center"/>
              <w:rPr>
                <w:del w:id="8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8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36243F" w14:paraId="07BFE9F8" w14:textId="492A7EB7" w:rsidTr="00AC2637">
        <w:trPr>
          <w:del w:id="890" w:author="Fumika Hamada" w:date="2024-10-18T14:08:00Z"/>
        </w:trPr>
        <w:tc>
          <w:tcPr>
            <w:tcW w:w="2605" w:type="dxa"/>
            <w:vMerge/>
          </w:tcPr>
          <w:p w14:paraId="7EE8CE30" w14:textId="12B35B59" w:rsidR="00F83065" w:rsidRPr="00F94CFA" w:rsidDel="0036243F" w:rsidRDefault="00F83065" w:rsidP="00F83065">
            <w:pPr>
              <w:rPr>
                <w:del w:id="8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3B029F" w14:textId="4D4C4224" w:rsidR="00F83065" w:rsidRPr="00F94CFA" w:rsidDel="0036243F" w:rsidRDefault="00F83065" w:rsidP="00F83065">
            <w:pPr>
              <w:rPr>
                <w:del w:id="8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26E058EB" w14:textId="6195C16E" w:rsidR="00F83065" w:rsidRPr="00F94CFA" w:rsidDel="0036243F" w:rsidRDefault="00F83065" w:rsidP="00F83065">
            <w:pPr>
              <w:jc w:val="center"/>
              <w:rPr>
                <w:del w:id="8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36243F" w14:paraId="3D91BCFD" w14:textId="641FD0DE" w:rsidTr="00AC2637">
        <w:trPr>
          <w:del w:id="896" w:author="Fumika Hamada" w:date="2024-10-18T14:08:00Z"/>
        </w:trPr>
        <w:tc>
          <w:tcPr>
            <w:tcW w:w="2605" w:type="dxa"/>
          </w:tcPr>
          <w:p w14:paraId="687F8437" w14:textId="465099A9" w:rsidR="00F83065" w:rsidRPr="00F94CFA" w:rsidDel="0036243F" w:rsidRDefault="00F83065" w:rsidP="00F83065">
            <w:pPr>
              <w:rPr>
                <w:del w:id="8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89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340" w:type="dxa"/>
          </w:tcPr>
          <w:p w14:paraId="7F0029DD" w14:textId="7ED1159F" w:rsidR="00F83065" w:rsidRPr="00F94CFA" w:rsidDel="0036243F" w:rsidRDefault="00F83065" w:rsidP="00F83065">
            <w:pPr>
              <w:rPr>
                <w:del w:id="8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0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4452F51A" w14:textId="090D73CA" w:rsidR="00F83065" w:rsidRPr="00F94CFA" w:rsidDel="0036243F" w:rsidRDefault="00F83065" w:rsidP="00F83065">
            <w:pPr>
              <w:jc w:val="center"/>
              <w:rPr>
                <w:del w:id="9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0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B0C07E2" w14:textId="339CAF3D" w:rsidR="00F83065" w:rsidDel="0036243F" w:rsidRDefault="00F83065" w:rsidP="00F83065">
      <w:pPr>
        <w:rPr>
          <w:del w:id="90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2A4DA0E" w14:textId="1CFB81CB" w:rsidR="005F5F0C" w:rsidRPr="00F94CFA" w:rsidDel="0036243F" w:rsidRDefault="005F5F0C" w:rsidP="00F83065">
      <w:pPr>
        <w:rPr>
          <w:del w:id="90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F83065" w:rsidRPr="00F94CFA" w:rsidDel="0036243F" w14:paraId="6AAAA50F" w14:textId="15A62400" w:rsidTr="0028313F">
        <w:trPr>
          <w:del w:id="905" w:author="Fumika Hamada" w:date="2024-10-18T14:08:00Z"/>
        </w:trPr>
        <w:tc>
          <w:tcPr>
            <w:tcW w:w="4585" w:type="dxa"/>
            <w:vAlign w:val="bottom"/>
          </w:tcPr>
          <w:p w14:paraId="37973800" w14:textId="0E906E13" w:rsidR="00F83065" w:rsidRPr="00F94CFA" w:rsidDel="0036243F" w:rsidRDefault="00F83065" w:rsidP="00F83065">
            <w:pPr>
              <w:jc w:val="center"/>
              <w:rPr>
                <w:del w:id="9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0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3F4C3C1B" w14:textId="5F81E7CA" w:rsidR="00F83065" w:rsidRPr="00F94CFA" w:rsidDel="0036243F" w:rsidRDefault="00F83065" w:rsidP="00F83065">
            <w:pPr>
              <w:jc w:val="center"/>
              <w:rPr>
                <w:del w:id="9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F83065" w:rsidRPr="00F94CFA" w:rsidDel="0036243F" w14:paraId="5009C1C7" w14:textId="0CBD2F98" w:rsidTr="0028313F">
        <w:trPr>
          <w:del w:id="910" w:author="Fumika Hamada" w:date="2024-10-18T14:08:00Z"/>
        </w:trPr>
        <w:tc>
          <w:tcPr>
            <w:tcW w:w="4585" w:type="dxa"/>
            <w:vAlign w:val="bottom"/>
          </w:tcPr>
          <w:p w14:paraId="2F8B14B4" w14:textId="56E3F304" w:rsidR="00F83065" w:rsidRPr="00F94CFA" w:rsidDel="0036243F" w:rsidRDefault="00F83065" w:rsidP="00F83065">
            <w:pPr>
              <w:jc w:val="center"/>
              <w:rPr>
                <w:del w:id="9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1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5A61895" w14:textId="3EC0FD2B" w:rsidR="00F83065" w:rsidRPr="00F94CFA" w:rsidDel="0036243F" w:rsidRDefault="00F83065" w:rsidP="00F83065">
            <w:pPr>
              <w:jc w:val="center"/>
              <w:rPr>
                <w:del w:id="9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36243F" w14:paraId="14752783" w14:textId="3D5E3A13" w:rsidTr="0028313F">
        <w:trPr>
          <w:del w:id="915" w:author="Fumika Hamada" w:date="2024-10-18T14:08:00Z"/>
        </w:trPr>
        <w:tc>
          <w:tcPr>
            <w:tcW w:w="4585" w:type="dxa"/>
            <w:vAlign w:val="bottom"/>
          </w:tcPr>
          <w:p w14:paraId="215BCB3B" w14:textId="748D6C80" w:rsidR="00F83065" w:rsidRPr="00F94CFA" w:rsidDel="0036243F" w:rsidRDefault="0028313F" w:rsidP="00F83065">
            <w:pPr>
              <w:jc w:val="center"/>
              <w:rPr>
                <w:del w:id="9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1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9906B67" w14:textId="39D1B6CA" w:rsidR="00F83065" w:rsidRPr="00F94CFA" w:rsidDel="0036243F" w:rsidRDefault="00EC45B3" w:rsidP="00F83065">
            <w:pPr>
              <w:jc w:val="center"/>
              <w:rPr>
                <w:del w:id="9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1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36243F" w14:paraId="695572EF" w14:textId="178784B5" w:rsidTr="0028313F">
        <w:trPr>
          <w:del w:id="920" w:author="Fumika Hamada" w:date="2024-10-18T14:08:00Z"/>
        </w:trPr>
        <w:tc>
          <w:tcPr>
            <w:tcW w:w="4585" w:type="dxa"/>
            <w:vAlign w:val="bottom"/>
          </w:tcPr>
          <w:p w14:paraId="6D797EF0" w14:textId="4AFF5438" w:rsidR="00F83065" w:rsidRPr="00F94CFA" w:rsidDel="0036243F" w:rsidRDefault="00F83065" w:rsidP="00F83065">
            <w:pPr>
              <w:jc w:val="center"/>
              <w:rPr>
                <w:del w:id="9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2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6907BFC9" w14:textId="2A22E3BD" w:rsidR="00F83065" w:rsidRPr="00F94CFA" w:rsidDel="0036243F" w:rsidRDefault="00F83065" w:rsidP="00F83065">
            <w:pPr>
              <w:jc w:val="center"/>
              <w:rPr>
                <w:del w:id="9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2, 23) = 21.72</w:delText>
              </w:r>
            </w:del>
          </w:p>
        </w:tc>
      </w:tr>
    </w:tbl>
    <w:p w14:paraId="58E9172F" w14:textId="44FACC53" w:rsidR="00F83065" w:rsidRPr="00F94CFA" w:rsidDel="0036243F" w:rsidRDefault="00F83065">
      <w:pPr>
        <w:rPr>
          <w:del w:id="92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121EFF1" w14:textId="647D6B4F" w:rsidR="008C51CF" w:rsidDel="0036243F" w:rsidRDefault="008C51CF">
      <w:pPr>
        <w:rPr>
          <w:del w:id="92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8788A14" w14:textId="3A8AA9C4" w:rsidR="00C91FD8" w:rsidDel="0036243F" w:rsidRDefault="00C91FD8">
      <w:pPr>
        <w:rPr>
          <w:del w:id="92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9919FBD" w14:textId="749F858A" w:rsidR="005F5F0C" w:rsidDel="0036243F" w:rsidRDefault="005F5F0C">
      <w:pPr>
        <w:rPr>
          <w:del w:id="92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CC5EE21" w14:textId="26D2E7F6" w:rsidR="005F5F0C" w:rsidRPr="00F94CFA" w:rsidDel="0036243F" w:rsidRDefault="005F5F0C">
      <w:pPr>
        <w:rPr>
          <w:del w:id="92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4FFD845" w14:textId="54EE12E8" w:rsidR="00F83065" w:rsidRPr="00F94CFA" w:rsidDel="0036243F" w:rsidRDefault="00F83065" w:rsidP="00F83065">
      <w:pPr>
        <w:rPr>
          <w:del w:id="930" w:author="Fumika Hamada" w:date="2024-10-18T14:08:00Z" w16du:dateUtc="2024-10-18T21:08:00Z"/>
          <w:rFonts w:ascii="Arial" w:hAnsi="Arial" w:cs="Arial"/>
          <w:sz w:val="22"/>
          <w:szCs w:val="22"/>
        </w:rPr>
      </w:pPr>
      <w:del w:id="931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2</w:delText>
        </w:r>
        <w:r w:rsidR="00F54C37" w:rsidDel="0036243F">
          <w:rPr>
            <w:rFonts w:ascii="Arial" w:hAnsi="Arial" w:cs="Arial"/>
            <w:sz w:val="22"/>
            <w:szCs w:val="22"/>
          </w:rPr>
          <w:delText>J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610"/>
      </w:tblGrid>
      <w:tr w:rsidR="00F83065" w:rsidRPr="00F94CFA" w:rsidDel="0036243F" w14:paraId="2B0EDE37" w14:textId="5CADEA5C" w:rsidTr="00AC2637">
        <w:trPr>
          <w:del w:id="932" w:author="Fumika Hamada" w:date="2024-10-18T14:08:00Z"/>
        </w:trPr>
        <w:tc>
          <w:tcPr>
            <w:tcW w:w="7465" w:type="dxa"/>
            <w:gridSpan w:val="3"/>
          </w:tcPr>
          <w:p w14:paraId="7618A8C1" w14:textId="6EA8CC2E" w:rsidR="00F83065" w:rsidRPr="00F94CFA" w:rsidDel="0036243F" w:rsidRDefault="00F83065" w:rsidP="00883D5F">
            <w:pPr>
              <w:jc w:val="center"/>
              <w:rPr>
                <w:del w:id="9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3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uas-CsChrimson/+</w:delText>
              </w:r>
            </w:del>
          </w:p>
        </w:tc>
      </w:tr>
      <w:tr w:rsidR="00F83065" w:rsidRPr="00F94CFA" w:rsidDel="0036243F" w14:paraId="3A29DD84" w14:textId="5BEDFACC" w:rsidTr="00AC2637">
        <w:trPr>
          <w:del w:id="935" w:author="Fumika Hamada" w:date="2024-10-18T14:08:00Z"/>
        </w:trPr>
        <w:tc>
          <w:tcPr>
            <w:tcW w:w="4855" w:type="dxa"/>
            <w:gridSpan w:val="2"/>
          </w:tcPr>
          <w:p w14:paraId="746F9F3F" w14:textId="28EB8583" w:rsidR="00F83065" w:rsidRPr="00F94CFA" w:rsidDel="0036243F" w:rsidRDefault="00F83065" w:rsidP="00883D5F">
            <w:pPr>
              <w:jc w:val="center"/>
              <w:rPr>
                <w:del w:id="9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793D27B9" w14:textId="03E3F9AC" w:rsidR="00F83065" w:rsidRPr="00F94CFA" w:rsidDel="0036243F" w:rsidRDefault="00F83065" w:rsidP="00883D5F">
            <w:pPr>
              <w:jc w:val="center"/>
              <w:rPr>
                <w:del w:id="9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36243F" w14:paraId="3292B16B" w14:textId="05DF6B71" w:rsidTr="00AC2637">
        <w:trPr>
          <w:del w:id="940" w:author="Fumika Hamada" w:date="2024-10-18T14:08:00Z"/>
        </w:trPr>
        <w:tc>
          <w:tcPr>
            <w:tcW w:w="2605" w:type="dxa"/>
            <w:vMerge w:val="restart"/>
          </w:tcPr>
          <w:p w14:paraId="7323EDC9" w14:textId="541024BF" w:rsidR="00F83065" w:rsidRPr="00F94CFA" w:rsidDel="0036243F" w:rsidRDefault="00F83065" w:rsidP="00F83065">
            <w:pPr>
              <w:rPr>
                <w:del w:id="9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4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250" w:type="dxa"/>
          </w:tcPr>
          <w:p w14:paraId="44663A3F" w14:textId="69BE4BD5" w:rsidR="00F83065" w:rsidRPr="00F94CFA" w:rsidDel="0036243F" w:rsidRDefault="00F83065" w:rsidP="00F83065">
            <w:pPr>
              <w:rPr>
                <w:del w:id="9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4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610" w:type="dxa"/>
          </w:tcPr>
          <w:p w14:paraId="20D5510A" w14:textId="1CD3D6AD" w:rsidR="00F83065" w:rsidRPr="00F94CFA" w:rsidDel="0036243F" w:rsidRDefault="00F83065" w:rsidP="00F83065">
            <w:pPr>
              <w:jc w:val="center"/>
              <w:rPr>
                <w:del w:id="9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4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F83065" w:rsidRPr="00F94CFA" w:rsidDel="0036243F" w14:paraId="15169FCC" w14:textId="03950963" w:rsidTr="00AC2637">
        <w:trPr>
          <w:del w:id="947" w:author="Fumika Hamada" w:date="2024-10-18T14:08:00Z"/>
        </w:trPr>
        <w:tc>
          <w:tcPr>
            <w:tcW w:w="2605" w:type="dxa"/>
            <w:vMerge/>
          </w:tcPr>
          <w:p w14:paraId="40AD25F8" w14:textId="67297131" w:rsidR="00F83065" w:rsidRPr="00F94CFA" w:rsidDel="0036243F" w:rsidRDefault="00F83065" w:rsidP="00F83065">
            <w:pPr>
              <w:rPr>
                <w:del w:id="9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967B9A" w14:textId="58CEBEB4" w:rsidR="00F83065" w:rsidRPr="00F94CFA" w:rsidDel="0036243F" w:rsidRDefault="00F83065" w:rsidP="00F83065">
            <w:pPr>
              <w:rPr>
                <w:del w:id="9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5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21109AFD" w14:textId="03BCF87A" w:rsidR="00F83065" w:rsidRPr="00F94CFA" w:rsidDel="0036243F" w:rsidRDefault="00F83065" w:rsidP="00F83065">
            <w:pPr>
              <w:jc w:val="center"/>
              <w:rPr>
                <w:del w:id="9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5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F83065" w:rsidRPr="00F94CFA" w:rsidDel="0036243F" w14:paraId="7CE87154" w14:textId="76C6BCB2" w:rsidTr="00AC2637">
        <w:trPr>
          <w:del w:id="953" w:author="Fumika Hamada" w:date="2024-10-18T14:08:00Z"/>
        </w:trPr>
        <w:tc>
          <w:tcPr>
            <w:tcW w:w="2605" w:type="dxa"/>
          </w:tcPr>
          <w:p w14:paraId="1FFD1E51" w14:textId="1677353F" w:rsidR="00F83065" w:rsidRPr="00F94CFA" w:rsidDel="0036243F" w:rsidRDefault="00F83065" w:rsidP="00F83065">
            <w:pPr>
              <w:rPr>
                <w:del w:id="9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5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250" w:type="dxa"/>
          </w:tcPr>
          <w:p w14:paraId="4C80CEA9" w14:textId="6E2B9BF4" w:rsidR="00F83065" w:rsidRPr="00F94CFA" w:rsidDel="0036243F" w:rsidRDefault="00F83065" w:rsidP="00F83065">
            <w:pPr>
              <w:rPr>
                <w:del w:id="9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5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0484FCF2" w14:textId="2A2F61C6" w:rsidR="00F83065" w:rsidRPr="00F94CFA" w:rsidDel="0036243F" w:rsidRDefault="00F83065" w:rsidP="00F83065">
            <w:pPr>
              <w:jc w:val="center"/>
              <w:rPr>
                <w:del w:id="9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5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7C50A42A" w14:textId="4141FBB7" w:rsidR="00F83065" w:rsidDel="0036243F" w:rsidRDefault="00F83065" w:rsidP="00F83065">
      <w:pPr>
        <w:rPr>
          <w:del w:id="96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DBB2102" w14:textId="1B62697C" w:rsidR="005F5F0C" w:rsidRPr="00F94CFA" w:rsidDel="0036243F" w:rsidRDefault="005F5F0C" w:rsidP="00F83065">
      <w:pPr>
        <w:rPr>
          <w:del w:id="961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970"/>
      </w:tblGrid>
      <w:tr w:rsidR="00F83065" w:rsidRPr="00F94CFA" w:rsidDel="0036243F" w14:paraId="5663592C" w14:textId="66497EB3" w:rsidTr="0040601C">
        <w:trPr>
          <w:del w:id="962" w:author="Fumika Hamada" w:date="2024-10-18T14:08:00Z"/>
        </w:trPr>
        <w:tc>
          <w:tcPr>
            <w:tcW w:w="4495" w:type="dxa"/>
            <w:vAlign w:val="bottom"/>
          </w:tcPr>
          <w:p w14:paraId="3CB6DAD1" w14:textId="1978D989" w:rsidR="00F83065" w:rsidRPr="00F94CFA" w:rsidDel="0036243F" w:rsidRDefault="00F83065" w:rsidP="00F83065">
            <w:pPr>
              <w:jc w:val="center"/>
              <w:rPr>
                <w:del w:id="9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6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970" w:type="dxa"/>
          </w:tcPr>
          <w:p w14:paraId="4DF54BA2" w14:textId="04E52859" w:rsidR="00F83065" w:rsidRPr="00F94CFA" w:rsidDel="0036243F" w:rsidRDefault="00F83065" w:rsidP="00F83065">
            <w:pPr>
              <w:jc w:val="center"/>
              <w:rPr>
                <w:del w:id="9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010</w:delText>
              </w:r>
            </w:del>
          </w:p>
        </w:tc>
      </w:tr>
      <w:tr w:rsidR="00F83065" w:rsidRPr="00F94CFA" w:rsidDel="0036243F" w14:paraId="34D4206B" w14:textId="2264305F" w:rsidTr="0040601C">
        <w:trPr>
          <w:del w:id="967" w:author="Fumika Hamada" w:date="2024-10-18T14:08:00Z"/>
        </w:trPr>
        <w:tc>
          <w:tcPr>
            <w:tcW w:w="4495" w:type="dxa"/>
            <w:vAlign w:val="bottom"/>
          </w:tcPr>
          <w:p w14:paraId="3C60C639" w14:textId="728B6148" w:rsidR="00F83065" w:rsidRPr="00F94CFA" w:rsidDel="0036243F" w:rsidRDefault="00F83065" w:rsidP="00F83065">
            <w:pPr>
              <w:jc w:val="center"/>
              <w:rPr>
                <w:del w:id="9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6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970" w:type="dxa"/>
          </w:tcPr>
          <w:p w14:paraId="67A15F5B" w14:textId="2B381AAD" w:rsidR="00F83065" w:rsidRPr="00F94CFA" w:rsidDel="0036243F" w:rsidRDefault="00F83065" w:rsidP="00F83065">
            <w:pPr>
              <w:jc w:val="center"/>
              <w:rPr>
                <w:del w:id="9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7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36243F" w14:paraId="482EE318" w14:textId="11F8D9D9" w:rsidTr="0040601C">
        <w:trPr>
          <w:del w:id="972" w:author="Fumika Hamada" w:date="2024-10-18T14:08:00Z"/>
        </w:trPr>
        <w:tc>
          <w:tcPr>
            <w:tcW w:w="4495" w:type="dxa"/>
            <w:vAlign w:val="bottom"/>
          </w:tcPr>
          <w:p w14:paraId="48EC7419" w14:textId="4B1C404A" w:rsidR="00F83065" w:rsidRPr="00F94CFA" w:rsidDel="0036243F" w:rsidRDefault="0040601C" w:rsidP="00F83065">
            <w:pPr>
              <w:jc w:val="center"/>
              <w:rPr>
                <w:del w:id="9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7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970" w:type="dxa"/>
          </w:tcPr>
          <w:p w14:paraId="322ECB02" w14:textId="13CF478E" w:rsidR="00F83065" w:rsidRPr="00F94CFA" w:rsidDel="0036243F" w:rsidRDefault="00EC45B3" w:rsidP="00F83065">
            <w:pPr>
              <w:jc w:val="center"/>
              <w:rPr>
                <w:del w:id="9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7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36243F" w14:paraId="781DA8BD" w14:textId="0A741132" w:rsidTr="0040601C">
        <w:trPr>
          <w:del w:id="977" w:author="Fumika Hamada" w:date="2024-10-18T14:08:00Z"/>
        </w:trPr>
        <w:tc>
          <w:tcPr>
            <w:tcW w:w="4495" w:type="dxa"/>
            <w:vAlign w:val="bottom"/>
          </w:tcPr>
          <w:p w14:paraId="49CAE19D" w14:textId="6AEF1292" w:rsidR="00F83065" w:rsidRPr="00F94CFA" w:rsidDel="0036243F" w:rsidRDefault="00F83065" w:rsidP="00F83065">
            <w:pPr>
              <w:jc w:val="center"/>
              <w:rPr>
                <w:del w:id="9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7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970" w:type="dxa"/>
          </w:tcPr>
          <w:p w14:paraId="073E3255" w14:textId="03FC8B2E" w:rsidR="00F83065" w:rsidRPr="00F94CFA" w:rsidDel="0036243F" w:rsidRDefault="00F83065" w:rsidP="00F83065">
            <w:pPr>
              <w:jc w:val="center"/>
              <w:rPr>
                <w:del w:id="9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8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2, 13) = 12.25</w:delText>
              </w:r>
            </w:del>
          </w:p>
        </w:tc>
      </w:tr>
    </w:tbl>
    <w:p w14:paraId="7716D972" w14:textId="21C46875" w:rsidR="00F83065" w:rsidRPr="00F94CFA" w:rsidDel="0036243F" w:rsidRDefault="00F83065">
      <w:pPr>
        <w:rPr>
          <w:del w:id="98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68F8311" w14:textId="06E81A50" w:rsidR="008C51CF" w:rsidDel="0036243F" w:rsidRDefault="008C51CF">
      <w:pPr>
        <w:rPr>
          <w:del w:id="98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1DEF29A" w14:textId="11461F52" w:rsidR="00C91FD8" w:rsidDel="0036243F" w:rsidRDefault="00C91FD8">
      <w:pPr>
        <w:rPr>
          <w:del w:id="98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127BFBA" w14:textId="4A2C3F5E" w:rsidR="005F5F0C" w:rsidDel="0036243F" w:rsidRDefault="005F5F0C">
      <w:pPr>
        <w:rPr>
          <w:del w:id="98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57EBADB" w14:textId="1E87C3EE" w:rsidR="005F5F0C" w:rsidDel="0036243F" w:rsidRDefault="005F5F0C">
      <w:pPr>
        <w:rPr>
          <w:del w:id="98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128D3D3" w14:textId="5BB7DA7E" w:rsidR="008F39C9" w:rsidRPr="00F94CFA" w:rsidDel="0036243F" w:rsidRDefault="008F39C9">
      <w:pPr>
        <w:rPr>
          <w:del w:id="987" w:author="Fumika Hamada" w:date="2024-10-18T14:08:00Z" w16du:dateUtc="2024-10-18T21:08:00Z"/>
          <w:rFonts w:ascii="Arial" w:hAnsi="Arial" w:cs="Arial"/>
          <w:sz w:val="22"/>
          <w:szCs w:val="22"/>
        </w:rPr>
      </w:pPr>
      <w:del w:id="988" w:author="Fumika Hamada" w:date="2024-10-18T14:08:00Z" w16du:dateUtc="2024-10-18T21:08:00Z">
        <w:r w:rsidDel="0036243F">
          <w:rPr>
            <w:rFonts w:ascii="Arial" w:hAnsi="Arial" w:cs="Arial"/>
            <w:sz w:val="22"/>
            <w:szCs w:val="22"/>
          </w:rPr>
          <w:delText>Fig. 3</w:delText>
        </w:r>
      </w:del>
    </w:p>
    <w:p w14:paraId="6138DFE2" w14:textId="18AA53E9" w:rsidR="00004B0F" w:rsidRPr="00F94CFA" w:rsidDel="0036243F" w:rsidRDefault="00004B0F" w:rsidP="00004B0F">
      <w:pPr>
        <w:rPr>
          <w:del w:id="989" w:author="Fumika Hamada" w:date="2024-10-18T14:08:00Z" w16du:dateUtc="2024-10-18T21:08:00Z"/>
          <w:rFonts w:ascii="Arial" w:hAnsi="Arial" w:cs="Arial"/>
          <w:sz w:val="22"/>
          <w:szCs w:val="22"/>
        </w:rPr>
      </w:pPr>
      <w:del w:id="990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3A and S</w:delText>
        </w:r>
        <w:r w:rsidR="00A75324" w:rsidDel="0036243F">
          <w:rPr>
            <w:rFonts w:ascii="Arial" w:hAnsi="Arial" w:cs="Arial"/>
            <w:sz w:val="22"/>
            <w:szCs w:val="22"/>
          </w:rPr>
          <w:delText>7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004B0F" w:rsidRPr="00F94CFA" w:rsidDel="0036243F" w14:paraId="1FEDA695" w14:textId="37C206A7" w:rsidTr="00C03289">
        <w:trPr>
          <w:del w:id="991" w:author="Fumika Hamada" w:date="2024-10-18T14:08:00Z"/>
        </w:trPr>
        <w:tc>
          <w:tcPr>
            <w:tcW w:w="7375" w:type="dxa"/>
            <w:gridSpan w:val="3"/>
          </w:tcPr>
          <w:p w14:paraId="5DF1CA60" w14:textId="1780802D" w:rsidR="00004B0F" w:rsidRPr="00F94CFA" w:rsidDel="0036243F" w:rsidRDefault="00004B0F" w:rsidP="00883D5F">
            <w:pPr>
              <w:jc w:val="center"/>
              <w:rPr>
                <w:del w:id="9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rpA1[SH]Gal4&gt;uas-Kir</w:delText>
              </w:r>
            </w:del>
          </w:p>
        </w:tc>
      </w:tr>
      <w:tr w:rsidR="00004B0F" w:rsidRPr="00F94CFA" w:rsidDel="0036243F" w14:paraId="58F2329D" w14:textId="78F67155" w:rsidTr="00C03289">
        <w:trPr>
          <w:del w:id="994" w:author="Fumika Hamada" w:date="2024-10-18T14:08:00Z"/>
        </w:trPr>
        <w:tc>
          <w:tcPr>
            <w:tcW w:w="5485" w:type="dxa"/>
            <w:gridSpan w:val="2"/>
          </w:tcPr>
          <w:p w14:paraId="7B1C7692" w14:textId="18883026" w:rsidR="00004B0F" w:rsidRPr="00F94CFA" w:rsidDel="0036243F" w:rsidRDefault="00004B0F" w:rsidP="00883D5F">
            <w:pPr>
              <w:rPr>
                <w:del w:id="99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99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0DFDB415" w14:textId="4C80818A" w:rsidR="00004B0F" w:rsidRPr="00F94CFA" w:rsidDel="0036243F" w:rsidRDefault="00004B0F" w:rsidP="00883D5F">
            <w:pPr>
              <w:rPr>
                <w:del w:id="9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99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36243F" w14:paraId="65EBC419" w14:textId="748EF19F" w:rsidTr="00C03289">
        <w:trPr>
          <w:del w:id="999" w:author="Fumika Hamada" w:date="2024-10-18T14:08:00Z"/>
        </w:trPr>
        <w:tc>
          <w:tcPr>
            <w:tcW w:w="1975" w:type="dxa"/>
            <w:vMerge w:val="restart"/>
          </w:tcPr>
          <w:p w14:paraId="5E8C9896" w14:textId="374D4DCB" w:rsidR="00004B0F" w:rsidRPr="00F94CFA" w:rsidDel="0036243F" w:rsidRDefault="00004B0F" w:rsidP="00004B0F">
            <w:pPr>
              <w:rPr>
                <w:del w:id="100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00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52C68D61" w14:textId="2BAE26C2" w:rsidR="00004B0F" w:rsidRPr="00F94CFA" w:rsidDel="0036243F" w:rsidRDefault="00004B0F" w:rsidP="00004B0F">
            <w:pPr>
              <w:rPr>
                <w:del w:id="10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2AA8BE" w14:textId="6A4AE56A" w:rsidR="00004B0F" w:rsidRPr="00F94CFA" w:rsidDel="0036243F" w:rsidRDefault="00004B0F" w:rsidP="00004B0F">
            <w:pPr>
              <w:rPr>
                <w:del w:id="10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0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  <w:vAlign w:val="bottom"/>
          </w:tcPr>
          <w:p w14:paraId="4D984715" w14:textId="56B839D1" w:rsidR="00004B0F" w:rsidRPr="00F94CFA" w:rsidDel="0036243F" w:rsidRDefault="00004B0F" w:rsidP="00004B0F">
            <w:pPr>
              <w:rPr>
                <w:del w:id="10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0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004B0F" w:rsidRPr="00F94CFA" w:rsidDel="0036243F" w14:paraId="4BE3604D" w14:textId="4E17F582" w:rsidTr="00C03289">
        <w:trPr>
          <w:del w:id="1007" w:author="Fumika Hamada" w:date="2024-10-18T14:08:00Z"/>
        </w:trPr>
        <w:tc>
          <w:tcPr>
            <w:tcW w:w="1975" w:type="dxa"/>
            <w:vMerge/>
          </w:tcPr>
          <w:p w14:paraId="20CEDA43" w14:textId="2AD853C7" w:rsidR="00004B0F" w:rsidRPr="00F94CFA" w:rsidDel="0036243F" w:rsidRDefault="00004B0F" w:rsidP="00004B0F">
            <w:pPr>
              <w:rPr>
                <w:del w:id="10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A97F463" w14:textId="14321CED" w:rsidR="00004B0F" w:rsidRPr="00F94CFA" w:rsidDel="0036243F" w:rsidRDefault="00004B0F" w:rsidP="00004B0F">
            <w:pPr>
              <w:rPr>
                <w:del w:id="10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1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72874EB5" w14:textId="6117189C" w:rsidR="00004B0F" w:rsidRPr="00F94CFA" w:rsidDel="0036243F" w:rsidRDefault="00004B0F" w:rsidP="00004B0F">
            <w:pPr>
              <w:rPr>
                <w:del w:id="10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1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55A86D39" w14:textId="5E812D37" w:rsidTr="00C03289">
        <w:trPr>
          <w:del w:id="1013" w:author="Fumika Hamada" w:date="2024-10-18T14:08:00Z"/>
        </w:trPr>
        <w:tc>
          <w:tcPr>
            <w:tcW w:w="1975" w:type="dxa"/>
            <w:vMerge/>
          </w:tcPr>
          <w:p w14:paraId="6CF24F33" w14:textId="08325818" w:rsidR="00004B0F" w:rsidRPr="00F94CFA" w:rsidDel="0036243F" w:rsidRDefault="00004B0F" w:rsidP="00004B0F">
            <w:pPr>
              <w:rPr>
                <w:del w:id="10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D54094" w14:textId="1C00D846" w:rsidR="00004B0F" w:rsidRPr="00F94CFA" w:rsidDel="0036243F" w:rsidRDefault="00004B0F" w:rsidP="00004B0F">
            <w:pPr>
              <w:rPr>
                <w:del w:id="10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1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5E1B3AB7" w14:textId="27A4208B" w:rsidR="00004B0F" w:rsidRPr="00F94CFA" w:rsidDel="0036243F" w:rsidRDefault="00004B0F" w:rsidP="00004B0F">
            <w:pPr>
              <w:rPr>
                <w:del w:id="10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1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004B0F" w:rsidRPr="00F94CFA" w:rsidDel="0036243F" w14:paraId="66D81F97" w14:textId="2EF3CA60" w:rsidTr="00C03289">
        <w:trPr>
          <w:del w:id="1019" w:author="Fumika Hamada" w:date="2024-10-18T14:08:00Z"/>
        </w:trPr>
        <w:tc>
          <w:tcPr>
            <w:tcW w:w="1975" w:type="dxa"/>
            <w:vMerge/>
          </w:tcPr>
          <w:p w14:paraId="39730F61" w14:textId="1CB08414" w:rsidR="00004B0F" w:rsidRPr="00F94CFA" w:rsidDel="0036243F" w:rsidRDefault="00004B0F" w:rsidP="00004B0F">
            <w:pPr>
              <w:rPr>
                <w:del w:id="102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E21D6C1" w14:textId="1B0679A9" w:rsidR="00004B0F" w:rsidRPr="00F94CFA" w:rsidDel="0036243F" w:rsidRDefault="00004B0F" w:rsidP="00004B0F">
            <w:pPr>
              <w:rPr>
                <w:del w:id="10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2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3386DC6" w14:textId="647D1DF9" w:rsidR="00004B0F" w:rsidRPr="00F94CFA" w:rsidDel="0036243F" w:rsidRDefault="00004B0F" w:rsidP="00004B0F">
            <w:pPr>
              <w:rPr>
                <w:del w:id="10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2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072FF198" w14:textId="0EC35A1D" w:rsidTr="00C03289">
        <w:trPr>
          <w:del w:id="1025" w:author="Fumika Hamada" w:date="2024-10-18T14:08:00Z"/>
        </w:trPr>
        <w:tc>
          <w:tcPr>
            <w:tcW w:w="1975" w:type="dxa"/>
            <w:vMerge/>
          </w:tcPr>
          <w:p w14:paraId="0C40DBD2" w14:textId="59A79473" w:rsidR="00004B0F" w:rsidRPr="00F94CFA" w:rsidDel="0036243F" w:rsidRDefault="00004B0F" w:rsidP="00004B0F">
            <w:pPr>
              <w:rPr>
                <w:del w:id="10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F3DB359" w14:textId="74779A89" w:rsidR="00004B0F" w:rsidRPr="00F94CFA" w:rsidDel="0036243F" w:rsidRDefault="00004B0F" w:rsidP="00004B0F">
            <w:pPr>
              <w:rPr>
                <w:del w:id="10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2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6D162FAD" w14:textId="115541A0" w:rsidR="00004B0F" w:rsidRPr="00F94CFA" w:rsidDel="0036243F" w:rsidRDefault="00004B0F" w:rsidP="00004B0F">
            <w:pPr>
              <w:rPr>
                <w:del w:id="10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3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12D4CAD7" w14:textId="4D1746CB" w:rsidTr="00C03289">
        <w:trPr>
          <w:del w:id="1031" w:author="Fumika Hamada" w:date="2024-10-18T14:08:00Z"/>
        </w:trPr>
        <w:tc>
          <w:tcPr>
            <w:tcW w:w="1975" w:type="dxa"/>
            <w:vMerge w:val="restart"/>
          </w:tcPr>
          <w:p w14:paraId="5553FD81" w14:textId="71137127" w:rsidR="00004B0F" w:rsidRPr="00F94CFA" w:rsidDel="0036243F" w:rsidRDefault="00004B0F" w:rsidP="00004B0F">
            <w:pPr>
              <w:rPr>
                <w:del w:id="103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03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2311AED" w14:textId="11E8DA95" w:rsidR="00004B0F" w:rsidRPr="00F94CFA" w:rsidDel="0036243F" w:rsidRDefault="00004B0F" w:rsidP="00004B0F">
            <w:pPr>
              <w:rPr>
                <w:del w:id="10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0E2C081" w14:textId="4C501714" w:rsidR="00004B0F" w:rsidRPr="00F94CFA" w:rsidDel="0036243F" w:rsidRDefault="00004B0F" w:rsidP="00004B0F">
            <w:pPr>
              <w:rPr>
                <w:del w:id="10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3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15FFD681" w14:textId="7FF3F552" w:rsidR="00004B0F" w:rsidRPr="00F94CFA" w:rsidDel="0036243F" w:rsidRDefault="00004B0F" w:rsidP="00004B0F">
            <w:pPr>
              <w:rPr>
                <w:del w:id="10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3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36243F" w14:paraId="022BCDF5" w14:textId="59D9F54E" w:rsidTr="00C03289">
        <w:trPr>
          <w:del w:id="1039" w:author="Fumika Hamada" w:date="2024-10-18T14:08:00Z"/>
        </w:trPr>
        <w:tc>
          <w:tcPr>
            <w:tcW w:w="1975" w:type="dxa"/>
            <w:vMerge/>
          </w:tcPr>
          <w:p w14:paraId="08764D06" w14:textId="1103CB44" w:rsidR="00004B0F" w:rsidRPr="00F94CFA" w:rsidDel="0036243F" w:rsidRDefault="00004B0F" w:rsidP="00004B0F">
            <w:pPr>
              <w:rPr>
                <w:del w:id="10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D758FC5" w14:textId="77270118" w:rsidR="00004B0F" w:rsidRPr="00F94CFA" w:rsidDel="0036243F" w:rsidRDefault="00004B0F" w:rsidP="00004B0F">
            <w:pPr>
              <w:rPr>
                <w:del w:id="10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4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62195DAE" w14:textId="7DE51EC2" w:rsidR="00004B0F" w:rsidRPr="00F94CFA" w:rsidDel="0036243F" w:rsidRDefault="00004B0F" w:rsidP="00004B0F">
            <w:pPr>
              <w:rPr>
                <w:del w:id="10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4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42420151" w14:textId="43E9EA4A" w:rsidTr="00C03289">
        <w:trPr>
          <w:del w:id="1045" w:author="Fumika Hamada" w:date="2024-10-18T14:08:00Z"/>
        </w:trPr>
        <w:tc>
          <w:tcPr>
            <w:tcW w:w="1975" w:type="dxa"/>
            <w:vMerge/>
          </w:tcPr>
          <w:p w14:paraId="6588D923" w14:textId="19A4A2B5" w:rsidR="00004B0F" w:rsidRPr="00F94CFA" w:rsidDel="0036243F" w:rsidRDefault="00004B0F" w:rsidP="00004B0F">
            <w:pPr>
              <w:rPr>
                <w:del w:id="10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DFF0934" w14:textId="6CB6EDDF" w:rsidR="00004B0F" w:rsidRPr="00F94CFA" w:rsidDel="0036243F" w:rsidRDefault="00004B0F" w:rsidP="00004B0F">
            <w:pPr>
              <w:rPr>
                <w:del w:id="10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4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C10F98A" w14:textId="1911334E" w:rsidR="00004B0F" w:rsidRPr="00F94CFA" w:rsidDel="0036243F" w:rsidRDefault="00004B0F" w:rsidP="00004B0F">
            <w:pPr>
              <w:rPr>
                <w:del w:id="10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5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390FB042" w14:textId="3CF2B57A" w:rsidTr="00C03289">
        <w:trPr>
          <w:del w:id="1051" w:author="Fumika Hamada" w:date="2024-10-18T14:08:00Z"/>
        </w:trPr>
        <w:tc>
          <w:tcPr>
            <w:tcW w:w="1975" w:type="dxa"/>
            <w:vMerge/>
          </w:tcPr>
          <w:p w14:paraId="793966A0" w14:textId="7FCDE023" w:rsidR="00004B0F" w:rsidRPr="00F94CFA" w:rsidDel="0036243F" w:rsidRDefault="00004B0F" w:rsidP="00004B0F">
            <w:pPr>
              <w:rPr>
                <w:del w:id="10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A22FF0A" w14:textId="1B8B203F" w:rsidR="00004B0F" w:rsidRPr="00F94CFA" w:rsidDel="0036243F" w:rsidRDefault="00004B0F" w:rsidP="00004B0F">
            <w:pPr>
              <w:rPr>
                <w:del w:id="10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5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1B9EE04D" w14:textId="73EF4338" w:rsidR="00004B0F" w:rsidRPr="00F94CFA" w:rsidDel="0036243F" w:rsidRDefault="00004B0F" w:rsidP="00004B0F">
            <w:pPr>
              <w:rPr>
                <w:del w:id="10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5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</w:tbl>
    <w:p w14:paraId="29E995FD" w14:textId="4628E602" w:rsidR="00004B0F" w:rsidDel="0036243F" w:rsidRDefault="00004B0F" w:rsidP="00004B0F">
      <w:pPr>
        <w:rPr>
          <w:del w:id="105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2254D2A" w14:textId="2A0CA8A7" w:rsidR="005F5F0C" w:rsidRPr="00F94CFA" w:rsidDel="0036243F" w:rsidRDefault="005F5F0C" w:rsidP="00004B0F">
      <w:pPr>
        <w:rPr>
          <w:del w:id="1058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004B0F" w:rsidRPr="00F94CFA" w:rsidDel="0036243F" w14:paraId="2E004834" w14:textId="33C40D1F" w:rsidTr="0040601C">
        <w:trPr>
          <w:del w:id="1059" w:author="Fumika Hamada" w:date="2024-10-18T14:08:00Z"/>
        </w:trPr>
        <w:tc>
          <w:tcPr>
            <w:tcW w:w="4675" w:type="dxa"/>
            <w:vAlign w:val="bottom"/>
          </w:tcPr>
          <w:p w14:paraId="012BE5BA" w14:textId="4A909B1B" w:rsidR="00004B0F" w:rsidRPr="00F94CFA" w:rsidDel="0036243F" w:rsidRDefault="00004B0F" w:rsidP="00004B0F">
            <w:pPr>
              <w:jc w:val="center"/>
              <w:rPr>
                <w:del w:id="10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6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C18C9BE" w14:textId="66144C68" w:rsidR="00004B0F" w:rsidRPr="00F94CFA" w:rsidDel="0036243F" w:rsidRDefault="00004B0F" w:rsidP="00004B0F">
            <w:pPr>
              <w:jc w:val="center"/>
              <w:rPr>
                <w:del w:id="10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04B0F" w:rsidRPr="00F94CFA" w:rsidDel="0036243F" w14:paraId="35E59EB8" w14:textId="32E52DA1" w:rsidTr="0040601C">
        <w:trPr>
          <w:del w:id="1064" w:author="Fumika Hamada" w:date="2024-10-18T14:08:00Z"/>
        </w:trPr>
        <w:tc>
          <w:tcPr>
            <w:tcW w:w="4675" w:type="dxa"/>
            <w:vAlign w:val="bottom"/>
          </w:tcPr>
          <w:p w14:paraId="5BDED17C" w14:textId="1B775588" w:rsidR="00004B0F" w:rsidRPr="00F94CFA" w:rsidDel="0036243F" w:rsidRDefault="00004B0F" w:rsidP="00004B0F">
            <w:pPr>
              <w:jc w:val="center"/>
              <w:rPr>
                <w:del w:id="10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6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E177B66" w14:textId="73FFAEE3" w:rsidR="00004B0F" w:rsidRPr="00F94CFA" w:rsidDel="0036243F" w:rsidRDefault="00004B0F" w:rsidP="00004B0F">
            <w:pPr>
              <w:jc w:val="center"/>
              <w:rPr>
                <w:del w:id="10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36243F" w14:paraId="5ECA4295" w14:textId="74726D3F" w:rsidTr="0040601C">
        <w:trPr>
          <w:del w:id="1069" w:author="Fumika Hamada" w:date="2024-10-18T14:08:00Z"/>
        </w:trPr>
        <w:tc>
          <w:tcPr>
            <w:tcW w:w="4675" w:type="dxa"/>
            <w:vAlign w:val="bottom"/>
          </w:tcPr>
          <w:p w14:paraId="4506C831" w14:textId="43035AFA" w:rsidR="00004B0F" w:rsidRPr="00F94CFA" w:rsidDel="0036243F" w:rsidRDefault="0040601C" w:rsidP="00004B0F">
            <w:pPr>
              <w:jc w:val="center"/>
              <w:rPr>
                <w:del w:id="10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7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03AE75A" w14:textId="30136E12" w:rsidR="00004B0F" w:rsidRPr="00F94CFA" w:rsidDel="0036243F" w:rsidRDefault="00EC45B3" w:rsidP="00004B0F">
            <w:pPr>
              <w:jc w:val="center"/>
              <w:rPr>
                <w:del w:id="10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7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004B0F" w:rsidRPr="00F94CFA" w:rsidDel="0036243F" w14:paraId="516AEE1D" w14:textId="41663144" w:rsidTr="0040601C">
        <w:trPr>
          <w:del w:id="1074" w:author="Fumika Hamada" w:date="2024-10-18T14:08:00Z"/>
        </w:trPr>
        <w:tc>
          <w:tcPr>
            <w:tcW w:w="4675" w:type="dxa"/>
            <w:vAlign w:val="bottom"/>
          </w:tcPr>
          <w:p w14:paraId="106934A2" w14:textId="7FCCE2DD" w:rsidR="00004B0F" w:rsidRPr="00F94CFA" w:rsidDel="0036243F" w:rsidRDefault="00004B0F" w:rsidP="00004B0F">
            <w:pPr>
              <w:jc w:val="center"/>
              <w:rPr>
                <w:del w:id="10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7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F14F0E9" w14:textId="0BB888D6" w:rsidR="00004B0F" w:rsidRPr="00F94CFA" w:rsidDel="0036243F" w:rsidRDefault="00004B0F" w:rsidP="00004B0F">
            <w:pPr>
              <w:jc w:val="center"/>
              <w:rPr>
                <w:del w:id="10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7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5, 42) = 10.02</w:delText>
              </w:r>
            </w:del>
          </w:p>
        </w:tc>
      </w:tr>
    </w:tbl>
    <w:p w14:paraId="2AE99AA5" w14:textId="087CC809" w:rsidR="00004B0F" w:rsidDel="0036243F" w:rsidRDefault="00004B0F">
      <w:pPr>
        <w:rPr>
          <w:del w:id="107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27957F7" w14:textId="3612BBF0" w:rsidR="00C91FD8" w:rsidRPr="00F94CFA" w:rsidDel="0036243F" w:rsidRDefault="00C91FD8">
      <w:pPr>
        <w:rPr>
          <w:del w:id="108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B3D73F1" w14:textId="07C0C8A6" w:rsidR="008C51CF" w:rsidDel="0036243F" w:rsidRDefault="008C51CF">
      <w:pPr>
        <w:rPr>
          <w:del w:id="108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06CA762" w14:textId="09DE2F59" w:rsidR="005F5F0C" w:rsidDel="0036243F" w:rsidRDefault="005F5F0C">
      <w:pPr>
        <w:rPr>
          <w:del w:id="108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C7C8DD9" w14:textId="2BCB0ECC" w:rsidR="005F5F0C" w:rsidRPr="00F94CFA" w:rsidDel="0036243F" w:rsidRDefault="005F5F0C">
      <w:pPr>
        <w:rPr>
          <w:del w:id="108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AE52180" w14:textId="528CC523" w:rsidR="00004B0F" w:rsidRPr="00F94CFA" w:rsidDel="0036243F" w:rsidRDefault="00004B0F" w:rsidP="00004B0F">
      <w:pPr>
        <w:rPr>
          <w:del w:id="1084" w:author="Fumika Hamada" w:date="2024-10-18T14:08:00Z" w16du:dateUtc="2024-10-18T21:08:00Z"/>
          <w:rFonts w:ascii="Arial" w:hAnsi="Arial" w:cs="Arial"/>
          <w:sz w:val="22"/>
          <w:szCs w:val="22"/>
        </w:rPr>
      </w:pPr>
      <w:del w:id="1085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3B</w:delText>
        </w:r>
        <w:r w:rsidR="00F54C37" w:rsidDel="0036243F">
          <w:rPr>
            <w:rFonts w:ascii="Arial" w:hAnsi="Arial" w:cs="Arial"/>
            <w:sz w:val="22"/>
            <w:szCs w:val="22"/>
          </w:rPr>
          <w:delText xml:space="preserve"> and</w:delText>
        </w:r>
        <w:r w:rsidRPr="00F94CFA" w:rsidDel="0036243F">
          <w:rPr>
            <w:rFonts w:ascii="Arial" w:hAnsi="Arial" w:cs="Arial"/>
            <w:sz w:val="22"/>
            <w:szCs w:val="22"/>
          </w:rPr>
          <w:delText xml:space="preserve"> S</w:delText>
        </w:r>
        <w:r w:rsidR="00A75324" w:rsidDel="0036243F">
          <w:rPr>
            <w:rFonts w:ascii="Arial" w:hAnsi="Arial" w:cs="Arial"/>
            <w:sz w:val="22"/>
            <w:szCs w:val="22"/>
          </w:rPr>
          <w:delText>7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1620"/>
      </w:tblGrid>
      <w:tr w:rsidR="00004B0F" w:rsidRPr="00F94CFA" w:rsidDel="0036243F" w14:paraId="0097A53F" w14:textId="2231AE7E" w:rsidTr="00C03289">
        <w:trPr>
          <w:del w:id="1086" w:author="Fumika Hamada" w:date="2024-10-18T14:08:00Z"/>
        </w:trPr>
        <w:tc>
          <w:tcPr>
            <w:tcW w:w="7375" w:type="dxa"/>
            <w:gridSpan w:val="3"/>
          </w:tcPr>
          <w:p w14:paraId="43431C0B" w14:textId="598A1AC4" w:rsidR="00004B0F" w:rsidRPr="00F94CFA" w:rsidDel="0036243F" w:rsidRDefault="00004B0F" w:rsidP="00883D5F">
            <w:pPr>
              <w:jc w:val="center"/>
              <w:rPr>
                <w:del w:id="10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11F02Gal4&gt;uas-Kir</w:delText>
              </w:r>
            </w:del>
          </w:p>
        </w:tc>
      </w:tr>
      <w:tr w:rsidR="00004B0F" w:rsidRPr="00F94CFA" w:rsidDel="0036243F" w14:paraId="5E894066" w14:textId="0DCD67E3" w:rsidTr="00C03289">
        <w:trPr>
          <w:del w:id="1089" w:author="Fumika Hamada" w:date="2024-10-18T14:08:00Z"/>
        </w:trPr>
        <w:tc>
          <w:tcPr>
            <w:tcW w:w="5755" w:type="dxa"/>
            <w:gridSpan w:val="2"/>
          </w:tcPr>
          <w:p w14:paraId="54AB0DCB" w14:textId="7EF6FE7A" w:rsidR="00004B0F" w:rsidRPr="00F94CFA" w:rsidDel="0036243F" w:rsidRDefault="00004B0F" w:rsidP="00883D5F">
            <w:pPr>
              <w:rPr>
                <w:del w:id="109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09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620" w:type="dxa"/>
          </w:tcPr>
          <w:p w14:paraId="413D0F85" w14:textId="267912A7" w:rsidR="00004B0F" w:rsidRPr="00F94CFA" w:rsidDel="0036243F" w:rsidRDefault="00004B0F" w:rsidP="00883D5F">
            <w:pPr>
              <w:rPr>
                <w:del w:id="10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36243F" w14:paraId="5305244D" w14:textId="5E970542" w:rsidTr="00C03289">
        <w:trPr>
          <w:del w:id="1094" w:author="Fumika Hamada" w:date="2024-10-18T14:08:00Z"/>
        </w:trPr>
        <w:tc>
          <w:tcPr>
            <w:tcW w:w="2335" w:type="dxa"/>
            <w:vMerge w:val="restart"/>
          </w:tcPr>
          <w:p w14:paraId="52787626" w14:textId="411CACC5" w:rsidR="00004B0F" w:rsidRPr="00F94CFA" w:rsidDel="0036243F" w:rsidRDefault="00004B0F" w:rsidP="00004B0F">
            <w:pPr>
              <w:rPr>
                <w:del w:id="109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09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2597BA0" w14:textId="041CE90C" w:rsidR="00004B0F" w:rsidRPr="00F94CFA" w:rsidDel="0036243F" w:rsidRDefault="00004B0F" w:rsidP="00004B0F">
            <w:pPr>
              <w:rPr>
                <w:del w:id="10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DE89193" w14:textId="7F1FE1A1" w:rsidR="00004B0F" w:rsidRPr="00F94CFA" w:rsidDel="0036243F" w:rsidRDefault="00004B0F" w:rsidP="00004B0F">
            <w:pPr>
              <w:rPr>
                <w:del w:id="10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09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620" w:type="dxa"/>
          </w:tcPr>
          <w:p w14:paraId="0E259656" w14:textId="2F8363C3" w:rsidR="00004B0F" w:rsidRPr="00F94CFA" w:rsidDel="0036243F" w:rsidRDefault="00004B0F" w:rsidP="00004B0F">
            <w:pPr>
              <w:rPr>
                <w:del w:id="11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36243F" w14:paraId="087F3DAC" w14:textId="720E1132" w:rsidTr="00C03289">
        <w:trPr>
          <w:del w:id="1102" w:author="Fumika Hamada" w:date="2024-10-18T14:08:00Z"/>
        </w:trPr>
        <w:tc>
          <w:tcPr>
            <w:tcW w:w="2335" w:type="dxa"/>
            <w:vMerge/>
          </w:tcPr>
          <w:p w14:paraId="074E8D9F" w14:textId="62B19183" w:rsidR="00004B0F" w:rsidRPr="00F94CFA" w:rsidDel="0036243F" w:rsidRDefault="00004B0F" w:rsidP="00004B0F">
            <w:pPr>
              <w:rPr>
                <w:del w:id="11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9BB299" w14:textId="0E83E00A" w:rsidR="00004B0F" w:rsidRPr="00F94CFA" w:rsidDel="0036243F" w:rsidRDefault="00004B0F" w:rsidP="00004B0F">
            <w:pPr>
              <w:rPr>
                <w:del w:id="11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0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4F1F8D5E" w14:textId="6CFE479C" w:rsidR="00004B0F" w:rsidRPr="00F94CFA" w:rsidDel="0036243F" w:rsidRDefault="00004B0F" w:rsidP="00004B0F">
            <w:pPr>
              <w:rPr>
                <w:del w:id="11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352AC218" w14:textId="44673469" w:rsidTr="00C03289">
        <w:trPr>
          <w:del w:id="1108" w:author="Fumika Hamada" w:date="2024-10-18T14:08:00Z"/>
        </w:trPr>
        <w:tc>
          <w:tcPr>
            <w:tcW w:w="2335" w:type="dxa"/>
            <w:vMerge/>
          </w:tcPr>
          <w:p w14:paraId="146D9FE4" w14:textId="20B6B02A" w:rsidR="00004B0F" w:rsidRPr="00F94CFA" w:rsidDel="0036243F" w:rsidRDefault="00004B0F" w:rsidP="00004B0F">
            <w:pPr>
              <w:rPr>
                <w:del w:id="11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BAE57" w14:textId="2484D88E" w:rsidR="00004B0F" w:rsidRPr="00F94CFA" w:rsidDel="0036243F" w:rsidRDefault="00004B0F" w:rsidP="00004B0F">
            <w:pPr>
              <w:rPr>
                <w:del w:id="111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1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0B7C2882" w14:textId="6AAB3042" w:rsidR="00004B0F" w:rsidRPr="00F94CFA" w:rsidDel="0036243F" w:rsidRDefault="00004B0F" w:rsidP="00004B0F">
            <w:pPr>
              <w:rPr>
                <w:del w:id="11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1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37B5C3BD" w14:textId="57DA3F31" w:rsidTr="00C03289">
        <w:trPr>
          <w:del w:id="1114" w:author="Fumika Hamada" w:date="2024-10-18T14:08:00Z"/>
        </w:trPr>
        <w:tc>
          <w:tcPr>
            <w:tcW w:w="2335" w:type="dxa"/>
            <w:vMerge/>
          </w:tcPr>
          <w:p w14:paraId="4464D568" w14:textId="46527138" w:rsidR="00004B0F" w:rsidRPr="00F94CFA" w:rsidDel="0036243F" w:rsidRDefault="00004B0F" w:rsidP="00004B0F">
            <w:pPr>
              <w:rPr>
                <w:del w:id="11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5BC395" w14:textId="797AFA86" w:rsidR="00004B0F" w:rsidRPr="00F94CFA" w:rsidDel="0036243F" w:rsidRDefault="00004B0F" w:rsidP="00004B0F">
            <w:pPr>
              <w:rPr>
                <w:del w:id="11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1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3A6B0BF0" w14:textId="0EBBDB57" w:rsidR="00004B0F" w:rsidRPr="00F94CFA" w:rsidDel="0036243F" w:rsidRDefault="00004B0F" w:rsidP="00004B0F">
            <w:pPr>
              <w:rPr>
                <w:del w:id="11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2FCBFCE6" w14:textId="2EED6BBB" w:rsidTr="00C03289">
        <w:trPr>
          <w:del w:id="1120" w:author="Fumika Hamada" w:date="2024-10-18T14:08:00Z"/>
        </w:trPr>
        <w:tc>
          <w:tcPr>
            <w:tcW w:w="2335" w:type="dxa"/>
            <w:vMerge/>
          </w:tcPr>
          <w:p w14:paraId="5323036C" w14:textId="6AB7298B" w:rsidR="00004B0F" w:rsidRPr="00F94CFA" w:rsidDel="0036243F" w:rsidRDefault="00004B0F" w:rsidP="00004B0F">
            <w:pPr>
              <w:rPr>
                <w:del w:id="11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147374E" w14:textId="12EA3D23" w:rsidR="00004B0F" w:rsidRPr="00F94CFA" w:rsidDel="0036243F" w:rsidRDefault="00004B0F" w:rsidP="00004B0F">
            <w:pPr>
              <w:rPr>
                <w:del w:id="11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2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2421627C" w14:textId="68E4DC89" w:rsidR="00004B0F" w:rsidRPr="00F94CFA" w:rsidDel="0036243F" w:rsidRDefault="00004B0F" w:rsidP="00004B0F">
            <w:pPr>
              <w:rPr>
                <w:del w:id="11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2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11BB6A37" w14:textId="4BE10E43" w:rsidTr="00C03289">
        <w:trPr>
          <w:del w:id="1126" w:author="Fumika Hamada" w:date="2024-10-18T14:08:00Z"/>
        </w:trPr>
        <w:tc>
          <w:tcPr>
            <w:tcW w:w="2335" w:type="dxa"/>
            <w:vMerge w:val="restart"/>
          </w:tcPr>
          <w:p w14:paraId="3FB1DE55" w14:textId="7E68F067" w:rsidR="00004B0F" w:rsidRPr="00F94CFA" w:rsidDel="0036243F" w:rsidRDefault="00004B0F" w:rsidP="00004B0F">
            <w:pPr>
              <w:rPr>
                <w:del w:id="112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12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5AB2BC0" w14:textId="1ADB9129" w:rsidR="00004B0F" w:rsidRPr="00F94CFA" w:rsidDel="0036243F" w:rsidRDefault="00004B0F" w:rsidP="00004B0F">
            <w:pPr>
              <w:rPr>
                <w:del w:id="11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BA1DD9" w14:textId="20A86ED1" w:rsidR="00004B0F" w:rsidRPr="00F94CFA" w:rsidDel="0036243F" w:rsidRDefault="00004B0F" w:rsidP="00004B0F">
            <w:pPr>
              <w:rPr>
                <w:del w:id="11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3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2917D10B" w14:textId="16F83A4B" w:rsidR="00004B0F" w:rsidRPr="00F94CFA" w:rsidDel="0036243F" w:rsidRDefault="00004B0F" w:rsidP="00004B0F">
            <w:pPr>
              <w:rPr>
                <w:del w:id="113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3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36243F" w14:paraId="30E4D192" w14:textId="479B4B1A" w:rsidTr="00C03289">
        <w:trPr>
          <w:del w:id="1134" w:author="Fumika Hamada" w:date="2024-10-18T14:08:00Z"/>
        </w:trPr>
        <w:tc>
          <w:tcPr>
            <w:tcW w:w="2335" w:type="dxa"/>
            <w:vMerge/>
          </w:tcPr>
          <w:p w14:paraId="5DE683F0" w14:textId="13ECF0F7" w:rsidR="00004B0F" w:rsidRPr="00F94CFA" w:rsidDel="0036243F" w:rsidRDefault="00004B0F" w:rsidP="00004B0F">
            <w:pPr>
              <w:rPr>
                <w:del w:id="11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F6084B9" w14:textId="02161072" w:rsidR="00004B0F" w:rsidRPr="00F94CFA" w:rsidDel="0036243F" w:rsidRDefault="00004B0F" w:rsidP="00004B0F">
            <w:pPr>
              <w:rPr>
                <w:del w:id="11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3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64D094AE" w14:textId="3AED95DE" w:rsidR="00004B0F" w:rsidRPr="00F94CFA" w:rsidDel="0036243F" w:rsidRDefault="00004B0F" w:rsidP="00004B0F">
            <w:pPr>
              <w:rPr>
                <w:del w:id="11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2B123375" w14:textId="6B132377" w:rsidTr="00C03289">
        <w:trPr>
          <w:del w:id="1140" w:author="Fumika Hamada" w:date="2024-10-18T14:08:00Z"/>
        </w:trPr>
        <w:tc>
          <w:tcPr>
            <w:tcW w:w="2335" w:type="dxa"/>
            <w:vMerge/>
          </w:tcPr>
          <w:p w14:paraId="55489944" w14:textId="2B9CFC0A" w:rsidR="00004B0F" w:rsidRPr="00F94CFA" w:rsidDel="0036243F" w:rsidRDefault="00004B0F" w:rsidP="00004B0F">
            <w:pPr>
              <w:rPr>
                <w:del w:id="11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D2CADA1" w14:textId="350AB079" w:rsidR="00004B0F" w:rsidRPr="00F94CFA" w:rsidDel="0036243F" w:rsidRDefault="00004B0F" w:rsidP="00004B0F">
            <w:pPr>
              <w:rPr>
                <w:del w:id="11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4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160DD0DC" w14:textId="64960A39" w:rsidR="00004B0F" w:rsidRPr="00F94CFA" w:rsidDel="0036243F" w:rsidRDefault="00004B0F" w:rsidP="00004B0F">
            <w:pPr>
              <w:rPr>
                <w:del w:id="114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4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6243F" w14:paraId="114689BB" w14:textId="2206278A" w:rsidTr="00C03289">
        <w:trPr>
          <w:del w:id="1146" w:author="Fumika Hamada" w:date="2024-10-18T14:08:00Z"/>
        </w:trPr>
        <w:tc>
          <w:tcPr>
            <w:tcW w:w="2335" w:type="dxa"/>
            <w:vMerge/>
          </w:tcPr>
          <w:p w14:paraId="744CD76F" w14:textId="5844889C" w:rsidR="00004B0F" w:rsidRPr="00F94CFA" w:rsidDel="0036243F" w:rsidRDefault="00004B0F" w:rsidP="00004B0F">
            <w:pPr>
              <w:rPr>
                <w:del w:id="11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2F1A58D" w14:textId="391EAA9A" w:rsidR="00004B0F" w:rsidRPr="00F94CFA" w:rsidDel="0036243F" w:rsidRDefault="00004B0F" w:rsidP="00004B0F">
            <w:pPr>
              <w:rPr>
                <w:del w:id="11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4B68DF2C" w14:textId="2020B681" w:rsidR="00004B0F" w:rsidRPr="00F94CFA" w:rsidDel="0036243F" w:rsidRDefault="00004B0F" w:rsidP="00004B0F">
            <w:pPr>
              <w:rPr>
                <w:del w:id="11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5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5A1E903E" w14:textId="6127A735" w:rsidR="00004B0F" w:rsidDel="0036243F" w:rsidRDefault="00004B0F" w:rsidP="00004B0F">
      <w:pPr>
        <w:rPr>
          <w:del w:id="115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C53E953" w14:textId="4946806F" w:rsidR="005F5F0C" w:rsidRPr="00F94CFA" w:rsidDel="0036243F" w:rsidRDefault="005F5F0C" w:rsidP="00004B0F">
      <w:pPr>
        <w:rPr>
          <w:del w:id="1153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004B0F" w:rsidRPr="00F94CFA" w:rsidDel="0036243F" w14:paraId="19054BE9" w14:textId="55C0FA50" w:rsidTr="00C03289">
        <w:trPr>
          <w:del w:id="1154" w:author="Fumika Hamada" w:date="2024-10-18T14:08:00Z"/>
        </w:trPr>
        <w:tc>
          <w:tcPr>
            <w:tcW w:w="4765" w:type="dxa"/>
            <w:vAlign w:val="bottom"/>
          </w:tcPr>
          <w:p w14:paraId="61907509" w14:textId="693412A0" w:rsidR="00004B0F" w:rsidRPr="00F94CFA" w:rsidDel="0036243F" w:rsidRDefault="00004B0F" w:rsidP="00004B0F">
            <w:pPr>
              <w:jc w:val="center"/>
              <w:rPr>
                <w:del w:id="11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5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7DE6C44A" w14:textId="6E127936" w:rsidR="00004B0F" w:rsidRPr="00F94CFA" w:rsidDel="0036243F" w:rsidRDefault="00004B0F" w:rsidP="00004B0F">
            <w:pPr>
              <w:jc w:val="center"/>
              <w:rPr>
                <w:del w:id="11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5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016</w:delText>
              </w:r>
            </w:del>
          </w:p>
        </w:tc>
      </w:tr>
      <w:tr w:rsidR="00004B0F" w:rsidRPr="00F94CFA" w:rsidDel="0036243F" w14:paraId="61E72931" w14:textId="34935D66" w:rsidTr="00C03289">
        <w:trPr>
          <w:del w:id="1159" w:author="Fumika Hamada" w:date="2024-10-18T14:08:00Z"/>
        </w:trPr>
        <w:tc>
          <w:tcPr>
            <w:tcW w:w="4765" w:type="dxa"/>
            <w:vAlign w:val="bottom"/>
          </w:tcPr>
          <w:p w14:paraId="7B3DFB63" w14:textId="759C7CC3" w:rsidR="00004B0F" w:rsidRPr="00F94CFA" w:rsidDel="0036243F" w:rsidRDefault="00004B0F" w:rsidP="00004B0F">
            <w:pPr>
              <w:jc w:val="center"/>
              <w:rPr>
                <w:del w:id="11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6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13E20BB0" w14:textId="1D287814" w:rsidR="00004B0F" w:rsidRPr="00F94CFA" w:rsidDel="0036243F" w:rsidRDefault="00004B0F" w:rsidP="00004B0F">
            <w:pPr>
              <w:jc w:val="center"/>
              <w:rPr>
                <w:del w:id="11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36243F" w14:paraId="5610A563" w14:textId="43D8CCC7" w:rsidTr="00C03289">
        <w:trPr>
          <w:del w:id="1164" w:author="Fumika Hamada" w:date="2024-10-18T14:08:00Z"/>
        </w:trPr>
        <w:tc>
          <w:tcPr>
            <w:tcW w:w="4765" w:type="dxa"/>
            <w:vAlign w:val="bottom"/>
          </w:tcPr>
          <w:p w14:paraId="7C2416DC" w14:textId="762699A6" w:rsidR="00004B0F" w:rsidRPr="00F94CFA" w:rsidDel="0036243F" w:rsidRDefault="00FF3885" w:rsidP="00004B0F">
            <w:pPr>
              <w:jc w:val="center"/>
              <w:rPr>
                <w:del w:id="11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6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R="0040601C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R="0040601C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</w:delText>
              </w:r>
              <w:r w:rsidR="00EC45B3"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Kruskal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-Wallis test and Dunn’s test)</w:delText>
              </w:r>
            </w:del>
          </w:p>
        </w:tc>
        <w:tc>
          <w:tcPr>
            <w:tcW w:w="2610" w:type="dxa"/>
          </w:tcPr>
          <w:p w14:paraId="0F8E02DE" w14:textId="7F0A2921" w:rsidR="00004B0F" w:rsidRPr="00F94CFA" w:rsidDel="0036243F" w:rsidRDefault="00004B0F" w:rsidP="00004B0F">
            <w:pPr>
              <w:jc w:val="center"/>
              <w:rPr>
                <w:del w:id="11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004B0F" w:rsidRPr="00F94CFA" w:rsidDel="0036243F" w14:paraId="2F5C73C2" w14:textId="403BC469" w:rsidTr="00C03289">
        <w:trPr>
          <w:del w:id="1169" w:author="Fumika Hamada" w:date="2024-10-18T14:08:00Z"/>
        </w:trPr>
        <w:tc>
          <w:tcPr>
            <w:tcW w:w="4765" w:type="dxa"/>
            <w:vAlign w:val="bottom"/>
          </w:tcPr>
          <w:p w14:paraId="57A59D48" w14:textId="5448308B" w:rsidR="00004B0F" w:rsidRPr="00F94CFA" w:rsidDel="0036243F" w:rsidRDefault="00004B0F" w:rsidP="00004B0F">
            <w:pPr>
              <w:jc w:val="center"/>
              <w:rPr>
                <w:del w:id="11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7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78FB697" w14:textId="707B2B5F" w:rsidR="00004B0F" w:rsidRPr="00F94CFA" w:rsidDel="0036243F" w:rsidRDefault="00004B0F" w:rsidP="00004B0F">
            <w:pPr>
              <w:jc w:val="center"/>
              <w:rPr>
                <w:del w:id="11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</w:tr>
    </w:tbl>
    <w:p w14:paraId="30A11F87" w14:textId="4FEAD55F" w:rsidR="00004B0F" w:rsidRPr="00F94CFA" w:rsidDel="0036243F" w:rsidRDefault="00004B0F" w:rsidP="00004B0F">
      <w:pPr>
        <w:rPr>
          <w:del w:id="117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FC0AB1B" w14:textId="7F08868F" w:rsidR="00004B0F" w:rsidDel="0036243F" w:rsidRDefault="00004B0F" w:rsidP="00004B0F">
      <w:pPr>
        <w:rPr>
          <w:del w:id="117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0DC6173" w14:textId="051F0F1E" w:rsidR="005F5F0C" w:rsidDel="0036243F" w:rsidRDefault="005F5F0C" w:rsidP="00004B0F">
      <w:pPr>
        <w:rPr>
          <w:del w:id="117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526F605" w14:textId="1393AC6C" w:rsidR="005F5F0C" w:rsidDel="0036243F" w:rsidRDefault="005F5F0C" w:rsidP="00004B0F">
      <w:pPr>
        <w:rPr>
          <w:del w:id="117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B012349" w14:textId="234A5964" w:rsidR="00C91FD8" w:rsidRPr="00F94CFA" w:rsidDel="0036243F" w:rsidRDefault="00C91FD8" w:rsidP="00004B0F">
      <w:pPr>
        <w:rPr>
          <w:del w:id="117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3ABDAAF" w14:textId="474B2016" w:rsidR="008C51CF" w:rsidRPr="00F94CFA" w:rsidDel="0036243F" w:rsidRDefault="004515DF" w:rsidP="008C51CF">
      <w:pPr>
        <w:rPr>
          <w:del w:id="1178" w:author="Fumika Hamada" w:date="2024-10-18T14:08:00Z" w16du:dateUtc="2024-10-18T21:08:00Z"/>
          <w:rFonts w:ascii="Arial" w:hAnsi="Arial" w:cs="Arial"/>
          <w:sz w:val="22"/>
          <w:szCs w:val="22"/>
        </w:rPr>
      </w:pPr>
      <w:del w:id="1179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3C and S</w:delText>
        </w:r>
        <w:r w:rsidR="00A75324" w:rsidDel="0036243F">
          <w:rPr>
            <w:rFonts w:ascii="Arial" w:hAnsi="Arial" w:cs="Arial"/>
            <w:sz w:val="22"/>
            <w:szCs w:val="22"/>
          </w:rPr>
          <w:delText>7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2250"/>
      </w:tblGrid>
      <w:tr w:rsidR="008C51CF" w:rsidRPr="00F94CFA" w:rsidDel="0036243F" w14:paraId="0F428B30" w14:textId="61EB26CB" w:rsidTr="00C03289">
        <w:trPr>
          <w:del w:id="1180" w:author="Fumika Hamada" w:date="2024-10-18T14:08:00Z"/>
        </w:trPr>
        <w:tc>
          <w:tcPr>
            <w:tcW w:w="7375" w:type="dxa"/>
            <w:gridSpan w:val="3"/>
          </w:tcPr>
          <w:p w14:paraId="52F15479" w14:textId="24D6DD0E" w:rsidR="008C51CF" w:rsidRPr="00F94CFA" w:rsidDel="0036243F" w:rsidRDefault="004515DF" w:rsidP="00883D5F">
            <w:pPr>
              <w:jc w:val="center"/>
              <w:rPr>
                <w:del w:id="11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rpA1[SH]Gal4/+</w:delText>
              </w:r>
            </w:del>
          </w:p>
        </w:tc>
      </w:tr>
      <w:tr w:rsidR="008C51CF" w:rsidRPr="00F94CFA" w:rsidDel="0036243F" w14:paraId="70C4B967" w14:textId="6B94C7CC" w:rsidTr="00C03289">
        <w:trPr>
          <w:del w:id="1183" w:author="Fumika Hamada" w:date="2024-10-18T14:08:00Z"/>
        </w:trPr>
        <w:tc>
          <w:tcPr>
            <w:tcW w:w="5125" w:type="dxa"/>
            <w:gridSpan w:val="2"/>
          </w:tcPr>
          <w:p w14:paraId="06E27321" w14:textId="4006EDCA" w:rsidR="008C51CF" w:rsidRPr="00F94CFA" w:rsidDel="0036243F" w:rsidRDefault="008C51CF" w:rsidP="00883D5F">
            <w:pPr>
              <w:jc w:val="center"/>
              <w:rPr>
                <w:del w:id="11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8675F6D" w14:textId="156F5822" w:rsidR="008C51CF" w:rsidRPr="00F94CFA" w:rsidDel="0036243F" w:rsidRDefault="008C51CF" w:rsidP="00883D5F">
            <w:pPr>
              <w:jc w:val="center"/>
              <w:rPr>
                <w:del w:id="11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8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515DF" w:rsidRPr="00F94CFA" w:rsidDel="0036243F" w14:paraId="3169B37E" w14:textId="4637B9A1" w:rsidTr="00C03289">
        <w:trPr>
          <w:del w:id="1188" w:author="Fumika Hamada" w:date="2024-10-18T14:08:00Z"/>
        </w:trPr>
        <w:tc>
          <w:tcPr>
            <w:tcW w:w="1705" w:type="dxa"/>
            <w:vMerge w:val="restart"/>
          </w:tcPr>
          <w:p w14:paraId="46099855" w14:textId="35F5BE9C" w:rsidR="004515DF" w:rsidRPr="00F94CFA" w:rsidDel="0036243F" w:rsidRDefault="004515DF" w:rsidP="004515DF">
            <w:pPr>
              <w:rPr>
                <w:del w:id="11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9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7925CEB7" w14:textId="61A57B39" w:rsidR="004515DF" w:rsidRPr="00F94CFA" w:rsidDel="0036243F" w:rsidRDefault="004515DF" w:rsidP="004515DF">
            <w:pPr>
              <w:rPr>
                <w:del w:id="11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9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250" w:type="dxa"/>
          </w:tcPr>
          <w:p w14:paraId="3A783A84" w14:textId="3B870781" w:rsidR="004515DF" w:rsidRPr="00F94CFA" w:rsidDel="0036243F" w:rsidRDefault="004515DF" w:rsidP="004515DF">
            <w:pPr>
              <w:jc w:val="center"/>
              <w:rPr>
                <w:del w:id="11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9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36243F" w14:paraId="4B5366F4" w14:textId="3D95AAAB" w:rsidTr="00C03289">
        <w:trPr>
          <w:del w:id="1195" w:author="Fumika Hamada" w:date="2024-10-18T14:08:00Z"/>
        </w:trPr>
        <w:tc>
          <w:tcPr>
            <w:tcW w:w="1705" w:type="dxa"/>
            <w:vMerge/>
          </w:tcPr>
          <w:p w14:paraId="3F17C4F0" w14:textId="62D92031" w:rsidR="004515DF" w:rsidRPr="00F94CFA" w:rsidDel="0036243F" w:rsidRDefault="004515DF" w:rsidP="004515DF">
            <w:pPr>
              <w:rPr>
                <w:del w:id="11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AEEB4" w14:textId="3A682BEA" w:rsidR="004515DF" w:rsidRPr="00F94CFA" w:rsidDel="0036243F" w:rsidRDefault="004515DF" w:rsidP="004515DF">
            <w:pPr>
              <w:rPr>
                <w:del w:id="11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19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08D415C2" w14:textId="6F44CDBC" w:rsidR="004515DF" w:rsidRPr="00F94CFA" w:rsidDel="0036243F" w:rsidRDefault="004515DF" w:rsidP="004515DF">
            <w:pPr>
              <w:jc w:val="center"/>
              <w:rPr>
                <w:del w:id="11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0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36243F" w14:paraId="665787E6" w14:textId="6DFFFC67" w:rsidTr="00C03289">
        <w:trPr>
          <w:del w:id="1201" w:author="Fumika Hamada" w:date="2024-10-18T14:08:00Z"/>
        </w:trPr>
        <w:tc>
          <w:tcPr>
            <w:tcW w:w="1705" w:type="dxa"/>
            <w:vMerge/>
          </w:tcPr>
          <w:p w14:paraId="59A17050" w14:textId="31C14840" w:rsidR="004515DF" w:rsidRPr="00F94CFA" w:rsidDel="0036243F" w:rsidRDefault="004515DF" w:rsidP="004515DF">
            <w:pPr>
              <w:rPr>
                <w:del w:id="12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5E8674" w14:textId="3F771517" w:rsidR="004515DF" w:rsidRPr="00F94CFA" w:rsidDel="0036243F" w:rsidRDefault="004515DF" w:rsidP="004515DF">
            <w:pPr>
              <w:rPr>
                <w:del w:id="12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0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4258DE5E" w14:textId="4700350D" w:rsidR="004515DF" w:rsidRPr="00F94CFA" w:rsidDel="0036243F" w:rsidRDefault="004515DF" w:rsidP="004515DF">
            <w:pPr>
              <w:jc w:val="center"/>
              <w:rPr>
                <w:del w:id="12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0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36243F" w14:paraId="033063E2" w14:textId="2DBA5AD9" w:rsidTr="00C03289">
        <w:trPr>
          <w:del w:id="1207" w:author="Fumika Hamada" w:date="2024-10-18T14:08:00Z"/>
        </w:trPr>
        <w:tc>
          <w:tcPr>
            <w:tcW w:w="1705" w:type="dxa"/>
            <w:vMerge/>
          </w:tcPr>
          <w:p w14:paraId="470574E5" w14:textId="1082DC9A" w:rsidR="004515DF" w:rsidRPr="00F94CFA" w:rsidDel="0036243F" w:rsidRDefault="004515DF" w:rsidP="004515DF">
            <w:pPr>
              <w:rPr>
                <w:del w:id="12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25613" w14:textId="013520DB" w:rsidR="004515DF" w:rsidRPr="00F94CFA" w:rsidDel="0036243F" w:rsidRDefault="004515DF" w:rsidP="004515DF">
            <w:pPr>
              <w:rPr>
                <w:del w:id="12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1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528CEB6C" w14:textId="4510B9F2" w:rsidR="004515DF" w:rsidRPr="00F94CFA" w:rsidDel="0036243F" w:rsidRDefault="004515DF" w:rsidP="004515DF">
            <w:pPr>
              <w:jc w:val="center"/>
              <w:rPr>
                <w:del w:id="12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36243F" w14:paraId="18DC46EC" w14:textId="7C25E3D2" w:rsidTr="00C03289">
        <w:trPr>
          <w:del w:id="1213" w:author="Fumika Hamada" w:date="2024-10-18T14:08:00Z"/>
        </w:trPr>
        <w:tc>
          <w:tcPr>
            <w:tcW w:w="1705" w:type="dxa"/>
            <w:vMerge w:val="restart"/>
          </w:tcPr>
          <w:p w14:paraId="727479D0" w14:textId="54EBAF9A" w:rsidR="004515DF" w:rsidRPr="00F94CFA" w:rsidDel="0036243F" w:rsidRDefault="004515DF" w:rsidP="004515DF">
            <w:pPr>
              <w:rPr>
                <w:del w:id="12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1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97220EA" w14:textId="0938611F" w:rsidR="004515DF" w:rsidRPr="00F94CFA" w:rsidDel="0036243F" w:rsidRDefault="004515DF" w:rsidP="004515DF">
            <w:pPr>
              <w:rPr>
                <w:del w:id="12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2A65A79F" w14:textId="3D4ADDA5" w:rsidR="004515DF" w:rsidRPr="00F94CFA" w:rsidDel="0036243F" w:rsidRDefault="004515DF" w:rsidP="004515DF">
            <w:pPr>
              <w:jc w:val="center"/>
              <w:rPr>
                <w:del w:id="12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36243F" w14:paraId="47D80F57" w14:textId="546EA64B" w:rsidTr="00C03289">
        <w:trPr>
          <w:del w:id="1220" w:author="Fumika Hamada" w:date="2024-10-18T14:08:00Z"/>
        </w:trPr>
        <w:tc>
          <w:tcPr>
            <w:tcW w:w="1705" w:type="dxa"/>
            <w:vMerge/>
          </w:tcPr>
          <w:p w14:paraId="55997C23" w14:textId="54A1EA2C" w:rsidR="004515DF" w:rsidRPr="00F94CFA" w:rsidDel="0036243F" w:rsidRDefault="004515DF" w:rsidP="004515DF">
            <w:pPr>
              <w:rPr>
                <w:del w:id="12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3C3197" w14:textId="66443E90" w:rsidR="004515DF" w:rsidRPr="00F94CFA" w:rsidDel="0036243F" w:rsidRDefault="004515DF" w:rsidP="004515DF">
            <w:pPr>
              <w:rPr>
                <w:del w:id="12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2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2C4756C2" w14:textId="0808CB5F" w:rsidR="004515DF" w:rsidRPr="00F94CFA" w:rsidDel="0036243F" w:rsidRDefault="004515DF" w:rsidP="004515DF">
            <w:pPr>
              <w:jc w:val="center"/>
              <w:rPr>
                <w:del w:id="12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2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515DF" w:rsidRPr="00F94CFA" w:rsidDel="0036243F" w14:paraId="794694FC" w14:textId="6F6A4014" w:rsidTr="00C03289">
        <w:trPr>
          <w:del w:id="1226" w:author="Fumika Hamada" w:date="2024-10-18T14:08:00Z"/>
        </w:trPr>
        <w:tc>
          <w:tcPr>
            <w:tcW w:w="1705" w:type="dxa"/>
            <w:vMerge/>
          </w:tcPr>
          <w:p w14:paraId="46D165A8" w14:textId="33EE8096" w:rsidR="004515DF" w:rsidRPr="00F94CFA" w:rsidDel="0036243F" w:rsidRDefault="004515DF" w:rsidP="004515DF">
            <w:pPr>
              <w:rPr>
                <w:del w:id="12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35AAD5" w14:textId="2C575F72" w:rsidR="004515DF" w:rsidRPr="00F94CFA" w:rsidDel="0036243F" w:rsidRDefault="004515DF" w:rsidP="004515DF">
            <w:pPr>
              <w:rPr>
                <w:del w:id="12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2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27E78E30" w14:textId="18D99D0A" w:rsidR="004515DF" w:rsidRPr="00F94CFA" w:rsidDel="0036243F" w:rsidRDefault="004515DF" w:rsidP="004515DF">
            <w:pPr>
              <w:jc w:val="center"/>
              <w:rPr>
                <w:del w:id="12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3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23CE87AD" w14:textId="5A2928FD" w:rsidR="008C51CF" w:rsidDel="0036243F" w:rsidRDefault="008C51CF" w:rsidP="008C51CF">
      <w:pPr>
        <w:rPr>
          <w:del w:id="123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C77BFE8" w14:textId="78165723" w:rsidR="005F5F0C" w:rsidRPr="00F94CFA" w:rsidDel="0036243F" w:rsidRDefault="005F5F0C" w:rsidP="008C51CF">
      <w:pPr>
        <w:rPr>
          <w:del w:id="1233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4515DF" w:rsidRPr="00F94CFA" w:rsidDel="0036243F" w14:paraId="1FC465EE" w14:textId="22D8CF9C" w:rsidTr="00C03289">
        <w:trPr>
          <w:del w:id="1234" w:author="Fumika Hamada" w:date="2024-10-18T14:08:00Z"/>
        </w:trPr>
        <w:tc>
          <w:tcPr>
            <w:tcW w:w="4675" w:type="dxa"/>
            <w:vAlign w:val="bottom"/>
          </w:tcPr>
          <w:p w14:paraId="4537C2B3" w14:textId="5351A601" w:rsidR="004515DF" w:rsidRPr="00F94CFA" w:rsidDel="0036243F" w:rsidRDefault="004515DF" w:rsidP="004515DF">
            <w:pPr>
              <w:jc w:val="center"/>
              <w:rPr>
                <w:del w:id="12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3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735387A" w14:textId="6A824688" w:rsidR="004515DF" w:rsidRPr="00F94CFA" w:rsidDel="0036243F" w:rsidRDefault="004515DF" w:rsidP="004515DF">
            <w:pPr>
              <w:jc w:val="center"/>
              <w:rPr>
                <w:del w:id="12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3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4515DF" w:rsidRPr="00F94CFA" w:rsidDel="0036243F" w14:paraId="15C20FA8" w14:textId="7ED92250" w:rsidTr="00C03289">
        <w:trPr>
          <w:del w:id="1239" w:author="Fumika Hamada" w:date="2024-10-18T14:08:00Z"/>
        </w:trPr>
        <w:tc>
          <w:tcPr>
            <w:tcW w:w="4675" w:type="dxa"/>
            <w:vAlign w:val="bottom"/>
          </w:tcPr>
          <w:p w14:paraId="4C872B7C" w14:textId="34B9BA5C" w:rsidR="004515DF" w:rsidRPr="00F94CFA" w:rsidDel="0036243F" w:rsidRDefault="004515DF" w:rsidP="004515DF">
            <w:pPr>
              <w:jc w:val="center"/>
              <w:rPr>
                <w:del w:id="12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4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89C0D95" w14:textId="306070EE" w:rsidR="004515DF" w:rsidRPr="00F94CFA" w:rsidDel="0036243F" w:rsidRDefault="004515DF" w:rsidP="004515DF">
            <w:pPr>
              <w:jc w:val="center"/>
              <w:rPr>
                <w:del w:id="12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515DF" w:rsidRPr="00F94CFA" w:rsidDel="0036243F" w14:paraId="193B7054" w14:textId="46FB5120" w:rsidTr="00C03289">
        <w:trPr>
          <w:del w:id="1244" w:author="Fumika Hamada" w:date="2024-10-18T14:08:00Z"/>
        </w:trPr>
        <w:tc>
          <w:tcPr>
            <w:tcW w:w="4675" w:type="dxa"/>
            <w:vAlign w:val="bottom"/>
          </w:tcPr>
          <w:p w14:paraId="50DF63B1" w14:textId="1FA748CB" w:rsidR="004515DF" w:rsidRPr="00F94CFA" w:rsidDel="0036243F" w:rsidRDefault="0028313F" w:rsidP="004515DF">
            <w:pPr>
              <w:jc w:val="center"/>
              <w:rPr>
                <w:del w:id="12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4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50057F7" w14:textId="727D2B84" w:rsidR="004515DF" w:rsidRPr="00F94CFA" w:rsidDel="0036243F" w:rsidRDefault="004515DF" w:rsidP="004515DF">
            <w:pPr>
              <w:jc w:val="center"/>
              <w:rPr>
                <w:del w:id="12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4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4515DF" w:rsidRPr="00F94CFA" w:rsidDel="0036243F" w14:paraId="18143026" w14:textId="5A3BD5E9" w:rsidTr="00C03289">
        <w:trPr>
          <w:del w:id="1249" w:author="Fumika Hamada" w:date="2024-10-18T14:08:00Z"/>
        </w:trPr>
        <w:tc>
          <w:tcPr>
            <w:tcW w:w="4675" w:type="dxa"/>
            <w:vAlign w:val="bottom"/>
          </w:tcPr>
          <w:p w14:paraId="185118F1" w14:textId="465E574C" w:rsidR="004515DF" w:rsidRPr="00F94CFA" w:rsidDel="0036243F" w:rsidRDefault="004515DF" w:rsidP="004515DF">
            <w:pPr>
              <w:jc w:val="center"/>
              <w:rPr>
                <w:del w:id="12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5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A368188" w14:textId="59A99812" w:rsidR="004515DF" w:rsidRPr="00F94CFA" w:rsidDel="0036243F" w:rsidRDefault="004515DF" w:rsidP="004515DF">
            <w:pPr>
              <w:jc w:val="center"/>
              <w:rPr>
                <w:del w:id="12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5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31) = 7.442</w:delText>
              </w:r>
            </w:del>
          </w:p>
        </w:tc>
      </w:tr>
    </w:tbl>
    <w:p w14:paraId="12B525F7" w14:textId="448A30A6" w:rsidR="008C51CF" w:rsidDel="0036243F" w:rsidRDefault="008C51CF" w:rsidP="00004B0F">
      <w:pPr>
        <w:rPr>
          <w:del w:id="125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F1017AE" w14:textId="04792474" w:rsidR="00C91FD8" w:rsidRPr="00F94CFA" w:rsidDel="0036243F" w:rsidRDefault="00C91FD8" w:rsidP="00004B0F">
      <w:pPr>
        <w:rPr>
          <w:del w:id="125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3639BBC" w14:textId="367828F1" w:rsidR="008C51CF" w:rsidDel="0036243F" w:rsidRDefault="008C51CF" w:rsidP="00004B0F">
      <w:pPr>
        <w:rPr>
          <w:del w:id="125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66E4839" w14:textId="3AC7853C" w:rsidR="005F5F0C" w:rsidDel="0036243F" w:rsidRDefault="005F5F0C" w:rsidP="00004B0F">
      <w:pPr>
        <w:rPr>
          <w:del w:id="125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FC279EA" w14:textId="134F26EA" w:rsidR="005F5F0C" w:rsidRPr="00F94CFA" w:rsidDel="0036243F" w:rsidRDefault="005F5F0C" w:rsidP="00004B0F">
      <w:pPr>
        <w:rPr>
          <w:del w:id="125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12E662E" w14:textId="52BAB749" w:rsidR="000553EF" w:rsidRPr="00F94CFA" w:rsidDel="0036243F" w:rsidRDefault="000553EF" w:rsidP="000553EF">
      <w:pPr>
        <w:rPr>
          <w:del w:id="1259" w:author="Fumika Hamada" w:date="2024-10-18T14:08:00Z" w16du:dateUtc="2024-10-18T21:08:00Z"/>
          <w:rFonts w:ascii="Arial" w:hAnsi="Arial" w:cs="Arial"/>
          <w:sz w:val="22"/>
          <w:szCs w:val="22"/>
        </w:rPr>
      </w:pPr>
      <w:del w:id="1260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3D and S</w:delText>
        </w:r>
        <w:r w:rsidR="00A75324" w:rsidDel="0036243F">
          <w:rPr>
            <w:rFonts w:ascii="Arial" w:hAnsi="Arial" w:cs="Arial"/>
            <w:sz w:val="22"/>
            <w:szCs w:val="22"/>
          </w:rPr>
          <w:delText>7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0553EF" w:rsidRPr="00F94CFA" w:rsidDel="0036243F" w14:paraId="230B2AC7" w14:textId="0B10468D" w:rsidTr="00C03289">
        <w:trPr>
          <w:del w:id="1261" w:author="Fumika Hamada" w:date="2024-10-18T14:08:00Z"/>
        </w:trPr>
        <w:tc>
          <w:tcPr>
            <w:tcW w:w="7465" w:type="dxa"/>
            <w:gridSpan w:val="3"/>
          </w:tcPr>
          <w:p w14:paraId="6C12A9DB" w14:textId="51642C9C" w:rsidR="000553EF" w:rsidRPr="00F94CFA" w:rsidDel="0036243F" w:rsidRDefault="000553EF" w:rsidP="00883D5F">
            <w:pPr>
              <w:jc w:val="center"/>
              <w:rPr>
                <w:del w:id="12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11F02Gal4/+</w:delText>
              </w:r>
            </w:del>
          </w:p>
        </w:tc>
      </w:tr>
      <w:tr w:rsidR="000553EF" w:rsidRPr="00F94CFA" w:rsidDel="0036243F" w14:paraId="43D6A205" w14:textId="58EC8E42" w:rsidTr="00C03289">
        <w:trPr>
          <w:del w:id="1264" w:author="Fumika Hamada" w:date="2024-10-18T14:08:00Z"/>
        </w:trPr>
        <w:tc>
          <w:tcPr>
            <w:tcW w:w="4945" w:type="dxa"/>
            <w:gridSpan w:val="2"/>
          </w:tcPr>
          <w:p w14:paraId="7E74C8D0" w14:textId="67679554" w:rsidR="000553EF" w:rsidRPr="00F94CFA" w:rsidDel="0036243F" w:rsidRDefault="000553EF" w:rsidP="00883D5F">
            <w:pPr>
              <w:jc w:val="center"/>
              <w:rPr>
                <w:del w:id="12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6148E06D" w14:textId="12D38D9D" w:rsidR="000553EF" w:rsidRPr="00F94CFA" w:rsidDel="0036243F" w:rsidRDefault="000553EF" w:rsidP="00883D5F">
            <w:pPr>
              <w:jc w:val="center"/>
              <w:rPr>
                <w:del w:id="12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553EF" w:rsidRPr="00F94CFA" w:rsidDel="0036243F" w14:paraId="68061CA5" w14:textId="065739B4" w:rsidTr="00C03289">
        <w:trPr>
          <w:del w:id="1269" w:author="Fumika Hamada" w:date="2024-10-18T14:08:00Z"/>
        </w:trPr>
        <w:tc>
          <w:tcPr>
            <w:tcW w:w="1705" w:type="dxa"/>
            <w:vMerge w:val="restart"/>
          </w:tcPr>
          <w:p w14:paraId="1C126D4A" w14:textId="3EB1A0B2" w:rsidR="000553EF" w:rsidRPr="00F94CFA" w:rsidDel="0036243F" w:rsidRDefault="000553EF" w:rsidP="000553EF">
            <w:pPr>
              <w:rPr>
                <w:del w:id="12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7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9F770B3" w14:textId="1404A862" w:rsidR="000553EF" w:rsidRPr="00F94CFA" w:rsidDel="0036243F" w:rsidRDefault="000553EF" w:rsidP="000553EF">
            <w:pPr>
              <w:rPr>
                <w:del w:id="12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7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AB3B12" w14:textId="03C3B72F" w:rsidR="000553EF" w:rsidRPr="00F94CFA" w:rsidDel="0036243F" w:rsidRDefault="000553EF" w:rsidP="000553EF">
            <w:pPr>
              <w:jc w:val="center"/>
              <w:rPr>
                <w:del w:id="12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7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0553EF" w:rsidRPr="00F94CFA" w:rsidDel="0036243F" w14:paraId="2C3C67ED" w14:textId="6184B753" w:rsidTr="00C03289">
        <w:trPr>
          <w:del w:id="1276" w:author="Fumika Hamada" w:date="2024-10-18T14:08:00Z"/>
        </w:trPr>
        <w:tc>
          <w:tcPr>
            <w:tcW w:w="1705" w:type="dxa"/>
            <w:vMerge/>
          </w:tcPr>
          <w:p w14:paraId="4D85D090" w14:textId="5B4D67A2" w:rsidR="000553EF" w:rsidRPr="00F94CFA" w:rsidDel="0036243F" w:rsidRDefault="000553EF" w:rsidP="000553EF">
            <w:pPr>
              <w:rPr>
                <w:del w:id="12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9F105C" w14:textId="2CA723C3" w:rsidR="000553EF" w:rsidRPr="00F94CFA" w:rsidDel="0036243F" w:rsidRDefault="000553EF" w:rsidP="000553EF">
            <w:pPr>
              <w:rPr>
                <w:del w:id="12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7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E437069" w14:textId="46024E5A" w:rsidR="000553EF" w:rsidRPr="00F94CFA" w:rsidDel="0036243F" w:rsidRDefault="000553EF" w:rsidP="000553EF">
            <w:pPr>
              <w:jc w:val="center"/>
              <w:rPr>
                <w:del w:id="12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8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36243F" w14:paraId="15CEEF97" w14:textId="08D047DF" w:rsidTr="00C03289">
        <w:trPr>
          <w:del w:id="1282" w:author="Fumika Hamada" w:date="2024-10-18T14:08:00Z"/>
        </w:trPr>
        <w:tc>
          <w:tcPr>
            <w:tcW w:w="1705" w:type="dxa"/>
            <w:vMerge/>
          </w:tcPr>
          <w:p w14:paraId="246BCBA3" w14:textId="3B79C2D2" w:rsidR="000553EF" w:rsidRPr="00F94CFA" w:rsidDel="0036243F" w:rsidRDefault="000553EF" w:rsidP="000553EF">
            <w:pPr>
              <w:rPr>
                <w:del w:id="12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6FEC34" w14:textId="6067BF79" w:rsidR="000553EF" w:rsidRPr="00F94CFA" w:rsidDel="0036243F" w:rsidRDefault="000553EF" w:rsidP="000553EF">
            <w:pPr>
              <w:rPr>
                <w:del w:id="12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EC56561" w14:textId="5B87EE5D" w:rsidR="000553EF" w:rsidRPr="00F94CFA" w:rsidDel="0036243F" w:rsidRDefault="000553EF" w:rsidP="000553EF">
            <w:pPr>
              <w:jc w:val="center"/>
              <w:rPr>
                <w:del w:id="12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8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36243F" w14:paraId="0FFE0A67" w14:textId="2CE5CFDD" w:rsidTr="00C03289">
        <w:trPr>
          <w:del w:id="1288" w:author="Fumika Hamada" w:date="2024-10-18T14:08:00Z"/>
        </w:trPr>
        <w:tc>
          <w:tcPr>
            <w:tcW w:w="1705" w:type="dxa"/>
            <w:vMerge/>
          </w:tcPr>
          <w:p w14:paraId="3ECA33EB" w14:textId="3961E092" w:rsidR="000553EF" w:rsidRPr="00F94CFA" w:rsidDel="0036243F" w:rsidRDefault="000553EF" w:rsidP="000553EF">
            <w:pPr>
              <w:rPr>
                <w:del w:id="12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6A3D2" w14:textId="0F9DF008" w:rsidR="000553EF" w:rsidRPr="00F94CFA" w:rsidDel="0036243F" w:rsidRDefault="000553EF" w:rsidP="000553EF">
            <w:pPr>
              <w:rPr>
                <w:del w:id="12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9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137AD3E" w14:textId="6F911BD6" w:rsidR="000553EF" w:rsidRPr="00F94CFA" w:rsidDel="0036243F" w:rsidRDefault="000553EF" w:rsidP="000553EF">
            <w:pPr>
              <w:jc w:val="center"/>
              <w:rPr>
                <w:del w:id="12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36243F" w14:paraId="7312F4D3" w14:textId="55550CF1" w:rsidTr="00C03289">
        <w:trPr>
          <w:del w:id="1294" w:author="Fumika Hamada" w:date="2024-10-18T14:08:00Z"/>
        </w:trPr>
        <w:tc>
          <w:tcPr>
            <w:tcW w:w="1705" w:type="dxa"/>
            <w:vMerge w:val="restart"/>
          </w:tcPr>
          <w:p w14:paraId="1FE1D3F5" w14:textId="253F65AF" w:rsidR="000553EF" w:rsidRPr="00F94CFA" w:rsidDel="0036243F" w:rsidRDefault="000553EF" w:rsidP="000553EF">
            <w:pPr>
              <w:rPr>
                <w:del w:id="129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9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58D1CDF" w14:textId="28CED257" w:rsidR="000553EF" w:rsidRPr="00F94CFA" w:rsidDel="0036243F" w:rsidRDefault="000553EF" w:rsidP="000553EF">
            <w:pPr>
              <w:rPr>
                <w:del w:id="12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29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19959B4" w14:textId="34AFBF92" w:rsidR="000553EF" w:rsidRPr="00F94CFA" w:rsidDel="0036243F" w:rsidRDefault="000553EF" w:rsidP="000553EF">
            <w:pPr>
              <w:jc w:val="center"/>
              <w:rPr>
                <w:del w:id="12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0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0553EF" w:rsidRPr="00F94CFA" w:rsidDel="0036243F" w14:paraId="086277E7" w14:textId="566F98AF" w:rsidTr="00C03289">
        <w:trPr>
          <w:del w:id="1301" w:author="Fumika Hamada" w:date="2024-10-18T14:08:00Z"/>
        </w:trPr>
        <w:tc>
          <w:tcPr>
            <w:tcW w:w="1705" w:type="dxa"/>
            <w:vMerge/>
          </w:tcPr>
          <w:p w14:paraId="394749D3" w14:textId="3ADE6FA3" w:rsidR="000553EF" w:rsidRPr="00F94CFA" w:rsidDel="0036243F" w:rsidRDefault="000553EF" w:rsidP="000553EF">
            <w:pPr>
              <w:rPr>
                <w:del w:id="13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E7FCBD" w14:textId="4342CB2B" w:rsidR="000553EF" w:rsidRPr="00F94CFA" w:rsidDel="0036243F" w:rsidRDefault="000553EF" w:rsidP="000553EF">
            <w:pPr>
              <w:rPr>
                <w:del w:id="13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0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4D7DDBE" w14:textId="64C0E073" w:rsidR="000553EF" w:rsidRPr="00F94CFA" w:rsidDel="0036243F" w:rsidRDefault="000553EF" w:rsidP="000553EF">
            <w:pPr>
              <w:jc w:val="center"/>
              <w:rPr>
                <w:del w:id="13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0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553EF" w:rsidRPr="00F94CFA" w:rsidDel="0036243F" w14:paraId="5A17A801" w14:textId="314E0CE8" w:rsidTr="00C03289">
        <w:trPr>
          <w:del w:id="1307" w:author="Fumika Hamada" w:date="2024-10-18T14:08:00Z"/>
        </w:trPr>
        <w:tc>
          <w:tcPr>
            <w:tcW w:w="1705" w:type="dxa"/>
            <w:vMerge/>
          </w:tcPr>
          <w:p w14:paraId="449E7D09" w14:textId="1241438D" w:rsidR="000553EF" w:rsidRPr="00F94CFA" w:rsidDel="0036243F" w:rsidRDefault="000553EF" w:rsidP="000553EF">
            <w:pPr>
              <w:rPr>
                <w:del w:id="13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2F8AE1" w14:textId="7AFA9694" w:rsidR="000553EF" w:rsidRPr="00F94CFA" w:rsidDel="0036243F" w:rsidRDefault="000553EF" w:rsidP="000553EF">
            <w:pPr>
              <w:rPr>
                <w:del w:id="13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1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2DEF8D97" w14:textId="27423092" w:rsidR="000553EF" w:rsidRPr="00F94CFA" w:rsidDel="0036243F" w:rsidRDefault="000553EF" w:rsidP="000553EF">
            <w:pPr>
              <w:jc w:val="center"/>
              <w:rPr>
                <w:del w:id="13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8951982" w14:textId="1A51FF25" w:rsidR="000553EF" w:rsidDel="0036243F" w:rsidRDefault="000553EF" w:rsidP="000553EF">
      <w:pPr>
        <w:rPr>
          <w:del w:id="131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739C166" w14:textId="56B5E045" w:rsidR="005F5F0C" w:rsidRPr="00F94CFA" w:rsidDel="0036243F" w:rsidRDefault="005F5F0C" w:rsidP="000553EF">
      <w:pPr>
        <w:rPr>
          <w:del w:id="131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0553EF" w:rsidRPr="00F94CFA" w:rsidDel="0036243F" w14:paraId="2C376375" w14:textId="3596EF9F" w:rsidTr="00C03289">
        <w:trPr>
          <w:del w:id="1315" w:author="Fumika Hamada" w:date="2024-10-18T14:08:00Z"/>
        </w:trPr>
        <w:tc>
          <w:tcPr>
            <w:tcW w:w="4675" w:type="dxa"/>
            <w:vAlign w:val="bottom"/>
          </w:tcPr>
          <w:p w14:paraId="6B0086B0" w14:textId="5DB553CA" w:rsidR="000553EF" w:rsidRPr="00F94CFA" w:rsidDel="0036243F" w:rsidRDefault="000553EF" w:rsidP="000553EF">
            <w:pPr>
              <w:jc w:val="center"/>
              <w:rPr>
                <w:del w:id="13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1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E3BEE73" w14:textId="41C4CA70" w:rsidR="000553EF" w:rsidRPr="00F94CFA" w:rsidDel="0036243F" w:rsidRDefault="000553EF" w:rsidP="000553EF">
            <w:pPr>
              <w:jc w:val="center"/>
              <w:rPr>
                <w:del w:id="13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553EF" w:rsidRPr="00F94CFA" w:rsidDel="0036243F" w14:paraId="2BC87901" w14:textId="54CD5F16" w:rsidTr="00C03289">
        <w:trPr>
          <w:del w:id="1320" w:author="Fumika Hamada" w:date="2024-10-18T14:08:00Z"/>
        </w:trPr>
        <w:tc>
          <w:tcPr>
            <w:tcW w:w="4675" w:type="dxa"/>
            <w:vAlign w:val="bottom"/>
          </w:tcPr>
          <w:p w14:paraId="63EF4363" w14:textId="3CBA5E60" w:rsidR="000553EF" w:rsidRPr="00F94CFA" w:rsidDel="0036243F" w:rsidRDefault="000553EF" w:rsidP="000553EF">
            <w:pPr>
              <w:jc w:val="center"/>
              <w:rPr>
                <w:del w:id="13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2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CF91C88" w14:textId="668699F6" w:rsidR="000553EF" w:rsidRPr="00F94CFA" w:rsidDel="0036243F" w:rsidRDefault="000553EF" w:rsidP="000553EF">
            <w:pPr>
              <w:jc w:val="center"/>
              <w:rPr>
                <w:del w:id="13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553EF" w:rsidRPr="00F94CFA" w:rsidDel="0036243F" w14:paraId="5C53B7E3" w14:textId="09A121BB" w:rsidTr="00C03289">
        <w:trPr>
          <w:del w:id="1325" w:author="Fumika Hamada" w:date="2024-10-18T14:08:00Z"/>
        </w:trPr>
        <w:tc>
          <w:tcPr>
            <w:tcW w:w="4675" w:type="dxa"/>
            <w:vAlign w:val="bottom"/>
          </w:tcPr>
          <w:p w14:paraId="44D6EEE9" w14:textId="3DC39037" w:rsidR="000553EF" w:rsidRPr="00F94CFA" w:rsidDel="0036243F" w:rsidRDefault="0028313F" w:rsidP="000553EF">
            <w:pPr>
              <w:jc w:val="center"/>
              <w:rPr>
                <w:del w:id="13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2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498286E" w14:textId="639FEF03" w:rsidR="000553EF" w:rsidRPr="00F94CFA" w:rsidDel="0036243F" w:rsidRDefault="000553EF" w:rsidP="000553EF">
            <w:pPr>
              <w:jc w:val="center"/>
              <w:rPr>
                <w:del w:id="13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2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553EF" w:rsidRPr="00F94CFA" w:rsidDel="0036243F" w14:paraId="10393202" w14:textId="06539219" w:rsidTr="00C03289">
        <w:trPr>
          <w:del w:id="1330" w:author="Fumika Hamada" w:date="2024-10-18T14:08:00Z"/>
        </w:trPr>
        <w:tc>
          <w:tcPr>
            <w:tcW w:w="4675" w:type="dxa"/>
            <w:vAlign w:val="bottom"/>
          </w:tcPr>
          <w:p w14:paraId="12C25496" w14:textId="2915421E" w:rsidR="000553EF" w:rsidRPr="00F94CFA" w:rsidDel="0036243F" w:rsidRDefault="000553EF" w:rsidP="000553EF">
            <w:pPr>
              <w:jc w:val="center"/>
              <w:rPr>
                <w:del w:id="13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3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433BF28" w14:textId="348C52DC" w:rsidR="000553EF" w:rsidRPr="00F94CFA" w:rsidDel="0036243F" w:rsidRDefault="000553EF" w:rsidP="000553EF">
            <w:pPr>
              <w:jc w:val="center"/>
              <w:rPr>
                <w:del w:id="13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3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40) = 8.637</w:delText>
              </w:r>
            </w:del>
          </w:p>
        </w:tc>
      </w:tr>
    </w:tbl>
    <w:p w14:paraId="1939C0C6" w14:textId="4F188A32" w:rsidR="000553EF" w:rsidRPr="00F94CFA" w:rsidDel="0036243F" w:rsidRDefault="000553EF" w:rsidP="00004B0F">
      <w:pPr>
        <w:rPr>
          <w:del w:id="133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56AF412" w14:textId="7B7A7415" w:rsidR="006233B6" w:rsidDel="0036243F" w:rsidRDefault="006233B6" w:rsidP="00004B0F">
      <w:pPr>
        <w:rPr>
          <w:del w:id="133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3785B35" w14:textId="23C43441" w:rsidR="00C91FD8" w:rsidDel="0036243F" w:rsidRDefault="00C91FD8" w:rsidP="00004B0F">
      <w:pPr>
        <w:rPr>
          <w:del w:id="133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9DCB808" w14:textId="3915675F" w:rsidR="005F5F0C" w:rsidDel="0036243F" w:rsidRDefault="005F5F0C" w:rsidP="00004B0F">
      <w:pPr>
        <w:rPr>
          <w:del w:id="133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05857BD" w14:textId="052B857A" w:rsidR="005F5F0C" w:rsidRPr="00F94CFA" w:rsidDel="0036243F" w:rsidRDefault="005F5F0C" w:rsidP="00004B0F">
      <w:pPr>
        <w:rPr>
          <w:del w:id="133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26839FD" w14:textId="78C34E85" w:rsidR="006233B6" w:rsidRPr="00F94CFA" w:rsidDel="0036243F" w:rsidRDefault="006233B6" w:rsidP="00004B0F">
      <w:pPr>
        <w:rPr>
          <w:del w:id="1340" w:author="Fumika Hamada" w:date="2024-10-18T14:08:00Z" w16du:dateUtc="2024-10-18T21:08:00Z"/>
          <w:rFonts w:ascii="Arial" w:hAnsi="Arial" w:cs="Arial"/>
          <w:sz w:val="22"/>
          <w:szCs w:val="22"/>
        </w:rPr>
      </w:pPr>
      <w:del w:id="1341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3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36243F" w14:paraId="4C9CCDBC" w14:textId="6CC80D1F" w:rsidTr="00C03289">
        <w:trPr>
          <w:del w:id="1342" w:author="Fumika Hamada" w:date="2024-10-18T14:08:00Z"/>
        </w:trPr>
        <w:tc>
          <w:tcPr>
            <w:tcW w:w="7465" w:type="dxa"/>
            <w:gridSpan w:val="3"/>
          </w:tcPr>
          <w:p w14:paraId="211F661B" w14:textId="0EB2648C" w:rsidR="006233B6" w:rsidRPr="00F94CFA" w:rsidDel="0036243F" w:rsidRDefault="006233B6" w:rsidP="00883D5F">
            <w:pPr>
              <w:jc w:val="center"/>
              <w:rPr>
                <w:del w:id="13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4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rpA1[SH]Gal4&gt;uas-CsChrimson</w:delText>
              </w:r>
            </w:del>
          </w:p>
        </w:tc>
      </w:tr>
      <w:tr w:rsidR="006233B6" w:rsidRPr="00F94CFA" w:rsidDel="0036243F" w14:paraId="0893273F" w14:textId="479B38E3" w:rsidTr="00C03289">
        <w:trPr>
          <w:del w:id="1345" w:author="Fumika Hamada" w:date="2024-10-18T14:08:00Z"/>
        </w:trPr>
        <w:tc>
          <w:tcPr>
            <w:tcW w:w="4495" w:type="dxa"/>
            <w:gridSpan w:val="2"/>
          </w:tcPr>
          <w:p w14:paraId="368D7A6B" w14:textId="5C5D70A7" w:rsidR="006233B6" w:rsidRPr="00F94CFA" w:rsidDel="0036243F" w:rsidRDefault="006233B6" w:rsidP="00883D5F">
            <w:pPr>
              <w:jc w:val="center"/>
              <w:rPr>
                <w:del w:id="13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4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6C9E1B88" w14:textId="1A36E927" w:rsidR="006233B6" w:rsidRPr="00F94CFA" w:rsidDel="0036243F" w:rsidRDefault="006233B6" w:rsidP="00883D5F">
            <w:pPr>
              <w:jc w:val="center"/>
              <w:rPr>
                <w:del w:id="13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4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36243F" w14:paraId="249D3957" w14:textId="1DEA637C" w:rsidTr="00C03289">
        <w:trPr>
          <w:del w:id="1350" w:author="Fumika Hamada" w:date="2024-10-18T14:08:00Z"/>
        </w:trPr>
        <w:tc>
          <w:tcPr>
            <w:tcW w:w="2425" w:type="dxa"/>
          </w:tcPr>
          <w:p w14:paraId="105552AA" w14:textId="07F40F67" w:rsidR="006233B6" w:rsidRPr="00F94CFA" w:rsidDel="0036243F" w:rsidRDefault="006233B6" w:rsidP="006233B6">
            <w:pPr>
              <w:rPr>
                <w:del w:id="13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5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3450EEC5" w14:textId="3ED5F2FF" w:rsidR="006233B6" w:rsidRPr="00F94CFA" w:rsidDel="0036243F" w:rsidRDefault="006233B6" w:rsidP="006233B6">
            <w:pPr>
              <w:rPr>
                <w:del w:id="13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5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1FE4B916" w14:textId="66246959" w:rsidR="006233B6" w:rsidRPr="00F94CFA" w:rsidDel="0036243F" w:rsidRDefault="006233B6" w:rsidP="006233B6">
            <w:pPr>
              <w:jc w:val="center"/>
              <w:rPr>
                <w:del w:id="13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5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E904E7A" w14:textId="43F751F4" w:rsidR="006233B6" w:rsidDel="0036243F" w:rsidRDefault="006233B6" w:rsidP="00004B0F">
      <w:pPr>
        <w:rPr>
          <w:del w:id="135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BC43037" w14:textId="020FE98B" w:rsidR="005F5F0C" w:rsidRPr="00F94CFA" w:rsidDel="0036243F" w:rsidRDefault="005F5F0C" w:rsidP="00004B0F">
      <w:pPr>
        <w:rPr>
          <w:del w:id="1358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6233B6" w:rsidRPr="00F94CFA" w:rsidDel="0036243F" w14:paraId="504D6BD7" w14:textId="086716BC" w:rsidTr="00C03289">
        <w:trPr>
          <w:del w:id="1359" w:author="Fumika Hamada" w:date="2024-10-18T14:08:00Z"/>
        </w:trPr>
        <w:tc>
          <w:tcPr>
            <w:tcW w:w="3685" w:type="dxa"/>
            <w:vAlign w:val="bottom"/>
          </w:tcPr>
          <w:p w14:paraId="6CA5DDC0" w14:textId="22693B1A" w:rsidR="006233B6" w:rsidRPr="00F94CFA" w:rsidDel="0036243F" w:rsidRDefault="006233B6" w:rsidP="006233B6">
            <w:pPr>
              <w:jc w:val="center"/>
              <w:rPr>
                <w:del w:id="13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6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323903A4" w14:textId="7F94BEC2" w:rsidR="006233B6" w:rsidRPr="00F94CFA" w:rsidDel="0036243F" w:rsidRDefault="00366EF6" w:rsidP="006233B6">
            <w:pPr>
              <w:jc w:val="center"/>
              <w:rPr>
                <w:del w:id="13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6233B6" w:rsidRPr="00F94CFA" w:rsidDel="0036243F">
                <w:rPr>
                  <w:rFonts w:ascii="Arial" w:hAnsi="Arial" w:cs="Arial"/>
                  <w:sz w:val="22"/>
                  <w:szCs w:val="22"/>
                </w:rPr>
                <w:delText>0.0186</w:delText>
              </w:r>
            </w:del>
          </w:p>
        </w:tc>
      </w:tr>
      <w:tr w:rsidR="006233B6" w:rsidRPr="00F94CFA" w:rsidDel="0036243F" w14:paraId="658EA72E" w14:textId="7B6FA1E4" w:rsidTr="00C03289">
        <w:trPr>
          <w:del w:id="1364" w:author="Fumika Hamada" w:date="2024-10-18T14:08:00Z"/>
        </w:trPr>
        <w:tc>
          <w:tcPr>
            <w:tcW w:w="3685" w:type="dxa"/>
            <w:vAlign w:val="bottom"/>
          </w:tcPr>
          <w:p w14:paraId="452EF8F6" w14:textId="28AD8235" w:rsidR="006233B6" w:rsidRPr="00F94CFA" w:rsidDel="0036243F" w:rsidRDefault="006233B6" w:rsidP="006233B6">
            <w:pPr>
              <w:jc w:val="center"/>
              <w:rPr>
                <w:del w:id="13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6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3611D7C0" w14:textId="0B23E75D" w:rsidR="006233B6" w:rsidRPr="00F94CFA" w:rsidDel="0036243F" w:rsidRDefault="006233B6" w:rsidP="006233B6">
            <w:pPr>
              <w:jc w:val="center"/>
              <w:rPr>
                <w:del w:id="13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6233B6" w:rsidRPr="00F94CFA" w:rsidDel="0036243F" w14:paraId="5BFCB408" w14:textId="215A0542" w:rsidTr="00C03289">
        <w:trPr>
          <w:del w:id="1369" w:author="Fumika Hamada" w:date="2024-10-18T14:08:00Z"/>
        </w:trPr>
        <w:tc>
          <w:tcPr>
            <w:tcW w:w="3685" w:type="dxa"/>
            <w:vAlign w:val="bottom"/>
          </w:tcPr>
          <w:p w14:paraId="2CB08606" w14:textId="2BD27009" w:rsidR="006233B6" w:rsidRPr="00F94CFA" w:rsidDel="0036243F" w:rsidRDefault="006233B6" w:rsidP="006233B6">
            <w:pPr>
              <w:jc w:val="center"/>
              <w:rPr>
                <w:del w:id="13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7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B1266C1" w14:textId="5D4E5685" w:rsidR="006233B6" w:rsidRPr="00F94CFA" w:rsidDel="0036243F" w:rsidRDefault="006233B6" w:rsidP="006233B6">
            <w:pPr>
              <w:jc w:val="center"/>
              <w:rPr>
                <w:del w:id="13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7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</w:tr>
    </w:tbl>
    <w:p w14:paraId="2CC7D722" w14:textId="15887FC2" w:rsidR="000553EF" w:rsidRPr="00F94CFA" w:rsidDel="0036243F" w:rsidRDefault="000553EF" w:rsidP="00004B0F">
      <w:pPr>
        <w:rPr>
          <w:del w:id="137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22838F1" w14:textId="3099F398" w:rsidR="00E379BB" w:rsidDel="0036243F" w:rsidRDefault="00E379BB" w:rsidP="00004B0F">
      <w:pPr>
        <w:rPr>
          <w:del w:id="137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8BEE931" w14:textId="1D22D7F3" w:rsidR="005F5F0C" w:rsidDel="0036243F" w:rsidRDefault="005F5F0C" w:rsidP="00004B0F">
      <w:pPr>
        <w:rPr>
          <w:del w:id="137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8E47527" w14:textId="5CC354ED" w:rsidR="005F5F0C" w:rsidDel="0036243F" w:rsidRDefault="005F5F0C" w:rsidP="00004B0F">
      <w:pPr>
        <w:rPr>
          <w:del w:id="137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67DF04F" w14:textId="4C9DE528" w:rsidR="00C91FD8" w:rsidRPr="00F94CFA" w:rsidDel="0036243F" w:rsidRDefault="00C91FD8" w:rsidP="00004B0F">
      <w:pPr>
        <w:rPr>
          <w:del w:id="137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7FE602F" w14:textId="557CEB9C" w:rsidR="006233B6" w:rsidRPr="00F94CFA" w:rsidDel="0036243F" w:rsidRDefault="006233B6" w:rsidP="006233B6">
      <w:pPr>
        <w:rPr>
          <w:del w:id="1379" w:author="Fumika Hamada" w:date="2024-10-18T14:08:00Z" w16du:dateUtc="2024-10-18T21:08:00Z"/>
          <w:rFonts w:ascii="Arial" w:hAnsi="Arial" w:cs="Arial"/>
          <w:sz w:val="22"/>
          <w:szCs w:val="22"/>
        </w:rPr>
      </w:pPr>
      <w:del w:id="1380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3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36243F" w14:paraId="0C420FA6" w14:textId="67BF9D2B" w:rsidTr="00C03289">
        <w:trPr>
          <w:del w:id="1381" w:author="Fumika Hamada" w:date="2024-10-18T14:08:00Z"/>
        </w:trPr>
        <w:tc>
          <w:tcPr>
            <w:tcW w:w="7465" w:type="dxa"/>
            <w:gridSpan w:val="3"/>
          </w:tcPr>
          <w:p w14:paraId="74BCDB9D" w14:textId="06258082" w:rsidR="006233B6" w:rsidRPr="00F94CFA" w:rsidDel="0036243F" w:rsidRDefault="001D5FAA" w:rsidP="00883D5F">
            <w:pPr>
              <w:jc w:val="center"/>
              <w:rPr>
                <w:del w:id="13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8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11F02Gal4&gt;uas-CsChrimson, tubGal80[ts]</w:delText>
              </w:r>
            </w:del>
          </w:p>
        </w:tc>
      </w:tr>
      <w:tr w:rsidR="006233B6" w:rsidRPr="00F94CFA" w:rsidDel="0036243F" w14:paraId="31292AD7" w14:textId="72FBB989" w:rsidTr="00C03289">
        <w:trPr>
          <w:del w:id="1384" w:author="Fumika Hamada" w:date="2024-10-18T14:08:00Z"/>
        </w:trPr>
        <w:tc>
          <w:tcPr>
            <w:tcW w:w="4495" w:type="dxa"/>
            <w:gridSpan w:val="2"/>
          </w:tcPr>
          <w:p w14:paraId="5D5EFF49" w14:textId="5F3ED1C9" w:rsidR="006233B6" w:rsidRPr="00F94CFA" w:rsidDel="0036243F" w:rsidRDefault="006233B6" w:rsidP="00883D5F">
            <w:pPr>
              <w:jc w:val="center"/>
              <w:rPr>
                <w:del w:id="13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8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20748543" w14:textId="74977F4E" w:rsidR="006233B6" w:rsidRPr="00F94CFA" w:rsidDel="0036243F" w:rsidRDefault="006233B6" w:rsidP="00883D5F">
            <w:pPr>
              <w:jc w:val="center"/>
              <w:rPr>
                <w:del w:id="13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36243F" w14:paraId="516A227B" w14:textId="6F0D6264" w:rsidTr="00C03289">
        <w:trPr>
          <w:del w:id="1389" w:author="Fumika Hamada" w:date="2024-10-18T14:08:00Z"/>
        </w:trPr>
        <w:tc>
          <w:tcPr>
            <w:tcW w:w="2425" w:type="dxa"/>
          </w:tcPr>
          <w:p w14:paraId="135D493C" w14:textId="153EFE3E" w:rsidR="006233B6" w:rsidRPr="00F94CFA" w:rsidDel="0036243F" w:rsidRDefault="006233B6" w:rsidP="00883D5F">
            <w:pPr>
              <w:rPr>
                <w:del w:id="13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9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7CCF2F13" w14:textId="7253C36D" w:rsidR="006233B6" w:rsidRPr="00F94CFA" w:rsidDel="0036243F" w:rsidRDefault="006233B6" w:rsidP="00883D5F">
            <w:pPr>
              <w:rPr>
                <w:del w:id="13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334DF985" w14:textId="6806FC63" w:rsidR="006233B6" w:rsidRPr="00F94CFA" w:rsidDel="0036243F" w:rsidRDefault="006233B6" w:rsidP="00883D5F">
            <w:pPr>
              <w:jc w:val="center"/>
              <w:rPr>
                <w:del w:id="13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3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6FB9A73E" w14:textId="6F847CE7" w:rsidR="006233B6" w:rsidDel="0036243F" w:rsidRDefault="006233B6" w:rsidP="006233B6">
      <w:pPr>
        <w:rPr>
          <w:del w:id="139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99FB2E7" w14:textId="48B89D62" w:rsidR="005F5F0C" w:rsidRPr="00F94CFA" w:rsidDel="0036243F" w:rsidRDefault="005F5F0C" w:rsidP="006233B6">
      <w:pPr>
        <w:rPr>
          <w:del w:id="139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1D5FAA" w:rsidRPr="00F94CFA" w:rsidDel="0036243F" w14:paraId="1802B4DD" w14:textId="72CE7DEB" w:rsidTr="00C03289">
        <w:trPr>
          <w:del w:id="1398" w:author="Fumika Hamada" w:date="2024-10-18T14:08:00Z"/>
        </w:trPr>
        <w:tc>
          <w:tcPr>
            <w:tcW w:w="3685" w:type="dxa"/>
            <w:vAlign w:val="bottom"/>
          </w:tcPr>
          <w:p w14:paraId="4051D834" w14:textId="11CC90AD" w:rsidR="001D5FAA" w:rsidRPr="00F94CFA" w:rsidDel="0036243F" w:rsidRDefault="001D5FAA" w:rsidP="001D5FAA">
            <w:pPr>
              <w:jc w:val="center"/>
              <w:rPr>
                <w:del w:id="13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40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1EE02546" w14:textId="400AA0FA" w:rsidR="001D5FAA" w:rsidRPr="00F94CFA" w:rsidDel="0036243F" w:rsidRDefault="00366EF6" w:rsidP="001D5FAA">
            <w:pPr>
              <w:jc w:val="center"/>
              <w:rPr>
                <w:del w:id="14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40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D5FAA" w:rsidRPr="00F94CFA" w:rsidDel="0036243F">
                <w:rPr>
                  <w:rFonts w:ascii="Arial" w:hAnsi="Arial" w:cs="Arial"/>
                  <w:sz w:val="22"/>
                  <w:szCs w:val="22"/>
                </w:rPr>
                <w:delText>0.0192</w:delText>
              </w:r>
            </w:del>
          </w:p>
        </w:tc>
      </w:tr>
      <w:tr w:rsidR="001D5FAA" w:rsidRPr="00F94CFA" w:rsidDel="0036243F" w14:paraId="715AE86E" w14:textId="3D5E39F1" w:rsidTr="00C03289">
        <w:trPr>
          <w:del w:id="1403" w:author="Fumika Hamada" w:date="2024-10-18T14:08:00Z"/>
        </w:trPr>
        <w:tc>
          <w:tcPr>
            <w:tcW w:w="3685" w:type="dxa"/>
            <w:vAlign w:val="bottom"/>
          </w:tcPr>
          <w:p w14:paraId="3AE1523C" w14:textId="7CDDFD49" w:rsidR="001D5FAA" w:rsidRPr="00F94CFA" w:rsidDel="0036243F" w:rsidRDefault="001D5FAA" w:rsidP="001D5FAA">
            <w:pPr>
              <w:jc w:val="center"/>
              <w:rPr>
                <w:del w:id="14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40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711C9A5D" w14:textId="2F5079D2" w:rsidR="001D5FAA" w:rsidRPr="00F94CFA" w:rsidDel="0036243F" w:rsidRDefault="001D5FAA" w:rsidP="001D5FAA">
            <w:pPr>
              <w:jc w:val="center"/>
              <w:rPr>
                <w:del w:id="14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4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D5FAA" w:rsidRPr="00F94CFA" w:rsidDel="0036243F" w14:paraId="36F488BE" w14:textId="0BF45BC4" w:rsidTr="00C03289">
        <w:trPr>
          <w:del w:id="1408" w:author="Fumika Hamada" w:date="2024-10-18T14:08:00Z"/>
        </w:trPr>
        <w:tc>
          <w:tcPr>
            <w:tcW w:w="3685" w:type="dxa"/>
            <w:vAlign w:val="bottom"/>
          </w:tcPr>
          <w:p w14:paraId="4793AD89" w14:textId="1852438F" w:rsidR="001D5FAA" w:rsidRPr="00F94CFA" w:rsidDel="0036243F" w:rsidRDefault="001D5FAA" w:rsidP="001D5FAA">
            <w:pPr>
              <w:jc w:val="center"/>
              <w:rPr>
                <w:del w:id="14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41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7753811" w14:textId="39584FA6" w:rsidR="001D5FAA" w:rsidRPr="00F94CFA" w:rsidDel="0036243F" w:rsidRDefault="001D5FAA" w:rsidP="001D5FAA">
            <w:pPr>
              <w:jc w:val="center"/>
              <w:rPr>
                <w:del w:id="14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4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Unpaired t</w:delText>
              </w:r>
              <w:r w:rsidR="0028313F" w:rsidDel="0036243F">
                <w:rPr>
                  <w:rFonts w:ascii="Arial" w:hAnsi="Arial" w:cs="Arial"/>
                  <w:sz w:val="22"/>
                  <w:szCs w:val="22"/>
                </w:rPr>
                <w:delText>-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est</w:delText>
              </w:r>
            </w:del>
          </w:p>
        </w:tc>
      </w:tr>
    </w:tbl>
    <w:p w14:paraId="34E03137" w14:textId="3871141E" w:rsidR="000553EF" w:rsidDel="0036243F" w:rsidRDefault="000553EF" w:rsidP="00004B0F">
      <w:pPr>
        <w:rPr>
          <w:del w:id="141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4545BC3" w14:textId="651D994A" w:rsidR="00C91FD8" w:rsidDel="0036243F" w:rsidRDefault="00C91FD8" w:rsidP="00004B0F">
      <w:pPr>
        <w:rPr>
          <w:ins w:id="1414" w:author="Umezaki Yujiro" w:date="2024-10-02T05:14:00Z"/>
          <w:del w:id="141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98F9126" w14:textId="3B8E9648" w:rsidR="0079553B" w:rsidDel="0036243F" w:rsidRDefault="0079553B" w:rsidP="00004B0F">
      <w:pPr>
        <w:rPr>
          <w:ins w:id="1416" w:author="Umezaki Yujiro" w:date="2024-10-02T05:14:00Z"/>
          <w:del w:id="141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E52DA3F" w14:textId="68281F4C" w:rsidR="0079553B" w:rsidDel="0036243F" w:rsidRDefault="0079553B" w:rsidP="00004B0F">
      <w:pPr>
        <w:rPr>
          <w:ins w:id="1418" w:author="Umezaki Yujiro" w:date="2024-10-02T05:03:00Z"/>
          <w:del w:id="141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22066E5" w14:textId="664589F6" w:rsidR="0079553B" w:rsidDel="0036243F" w:rsidRDefault="0079553B" w:rsidP="00004B0F">
      <w:pPr>
        <w:rPr>
          <w:ins w:id="1420" w:author="Umezaki Yujiro" w:date="2024-10-02T05:03:00Z"/>
          <w:del w:id="142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F682487" w14:textId="6F6B4972" w:rsidR="0079553B" w:rsidDel="0036243F" w:rsidRDefault="0079553B" w:rsidP="0079553B">
      <w:pPr>
        <w:rPr>
          <w:del w:id="1422" w:author="Fumika Hamada" w:date="2024-10-18T14:08:00Z" w16du:dateUtc="2024-10-18T21:08:00Z"/>
          <w:moveTo w:id="1423" w:author="Umezaki Yujiro" w:date="2024-10-02T05:05:00Z"/>
          <w:rFonts w:ascii="Arial" w:hAnsi="Arial" w:cs="Arial"/>
          <w:sz w:val="22"/>
          <w:szCs w:val="22"/>
        </w:rPr>
      </w:pPr>
      <w:moveToRangeStart w:id="1424" w:author="Umezaki Yujiro" w:date="2024-10-02T05:05:00Z" w:name="move178737920"/>
      <w:moveTo w:id="1425" w:author="Umezaki Yujiro" w:date="2024-10-02T05:05:00Z">
        <w:del w:id="1426" w:author="Fumika Hamada" w:date="2024-10-18T14:08:00Z" w16du:dateUtc="2024-10-18T21:08:00Z">
          <w:r w:rsidDel="0036243F">
            <w:rPr>
              <w:rFonts w:ascii="Arial" w:hAnsi="Arial" w:cs="Arial"/>
              <w:sz w:val="22"/>
              <w:szCs w:val="22"/>
            </w:rPr>
            <w:delText xml:space="preserve">Fig. </w:delText>
          </w:r>
        </w:del>
      </w:moveTo>
      <w:ins w:id="1427" w:author="Umezaki Yujiro" w:date="2024-10-02T05:05:00Z">
        <w:del w:id="1428" w:author="Fumika Hamada" w:date="2024-10-18T14:08:00Z" w16du:dateUtc="2024-10-18T21:08:00Z">
          <w:r w:rsidDel="0036243F">
            <w:rPr>
              <w:rFonts w:ascii="Arial" w:hAnsi="Arial" w:cs="Arial"/>
              <w:sz w:val="22"/>
              <w:szCs w:val="22"/>
            </w:rPr>
            <w:delText>3H</w:delText>
          </w:r>
        </w:del>
      </w:ins>
      <w:moveTo w:id="1429" w:author="Umezaki Yujiro" w:date="2024-10-02T05:05:00Z">
        <w:del w:id="1430" w:author="Fumika Hamada" w:date="2024-10-18T14:08:00Z" w16du:dateUtc="2024-10-18T21:08:00Z">
          <w:r w:rsidDel="0036243F">
            <w:rPr>
              <w:rFonts w:ascii="Arial" w:hAnsi="Arial" w:cs="Arial"/>
              <w:sz w:val="22"/>
              <w:szCs w:val="22"/>
            </w:rPr>
            <w:delText>S4</w:delText>
          </w:r>
        </w:del>
      </w:moveTo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79553B" w:rsidDel="0036243F" w14:paraId="2C7C730C" w14:textId="7D7915F7" w:rsidTr="00BC3D05">
        <w:trPr>
          <w:trHeight w:val="320"/>
          <w:del w:id="1431" w:author="Fumika Hamada" w:date="2024-10-18T14:08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0BE" w14:textId="1190DCF3" w:rsidR="0079553B" w:rsidRPr="009E46E4" w:rsidDel="0036243F" w:rsidRDefault="0079553B" w:rsidP="00BC3D05">
            <w:pPr>
              <w:jc w:val="center"/>
              <w:rPr>
                <w:del w:id="1432" w:author="Fumika Hamada" w:date="2024-10-18T14:08:00Z" w16du:dateUtc="2024-10-18T21:08:00Z"/>
                <w:moveTo w:id="1433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To w:id="1434" w:author="Umezaki Yujiro" w:date="2024-10-02T05:05:00Z">
              <w:del w:id="1435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36243F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To>
          </w:p>
        </w:tc>
      </w:tr>
      <w:tr w:rsidR="0079553B" w:rsidDel="0036243F" w14:paraId="02627DB8" w14:textId="282AA2A3" w:rsidTr="00BC3D05">
        <w:trPr>
          <w:trHeight w:val="320"/>
          <w:del w:id="1436" w:author="Fumika Hamada" w:date="2024-10-18T14:08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E06" w14:textId="78E51EA9" w:rsidR="0079553B" w:rsidRPr="009E46E4" w:rsidDel="0036243F" w:rsidRDefault="0079553B" w:rsidP="00BC3D05">
            <w:pPr>
              <w:jc w:val="center"/>
              <w:rPr>
                <w:del w:id="1437" w:author="Fumika Hamada" w:date="2024-10-18T14:08:00Z" w16du:dateUtc="2024-10-18T21:08:00Z"/>
                <w:moveTo w:id="14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39" w:author="Umezaki Yujiro" w:date="2024-10-02T05:05:00Z">
              <w:del w:id="1440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To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C7" w14:textId="1A61774E" w:rsidR="0079553B" w:rsidRPr="009E46E4" w:rsidDel="0036243F" w:rsidRDefault="0079553B" w:rsidP="00BC3D05">
            <w:pPr>
              <w:jc w:val="center"/>
              <w:rPr>
                <w:del w:id="1441" w:author="Fumika Hamada" w:date="2024-10-18T14:08:00Z" w16du:dateUtc="2024-10-18T21:08:00Z"/>
                <w:moveTo w:id="1442" w:author="Umezaki Yujiro" w:date="2024-10-02T05:05:00Z"/>
                <w:rFonts w:ascii="Arial" w:hAnsi="Arial" w:cs="Arial"/>
                <w:sz w:val="22"/>
                <w:szCs w:val="22"/>
              </w:rPr>
            </w:pPr>
            <w:moveTo w:id="1443" w:author="Umezaki Yujiro" w:date="2024-10-02T05:05:00Z">
              <w:del w:id="1444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To>
          </w:p>
        </w:tc>
      </w:tr>
      <w:tr w:rsidR="0079553B" w:rsidDel="0036243F" w14:paraId="0ED2DC3A" w14:textId="7890D78B" w:rsidTr="00BC3D05">
        <w:trPr>
          <w:trHeight w:val="320"/>
          <w:del w:id="1445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D4" w14:textId="5BC1E69C" w:rsidR="0079553B" w:rsidRPr="009E46E4" w:rsidDel="0036243F" w:rsidRDefault="0079553B" w:rsidP="00BC3D05">
            <w:pPr>
              <w:rPr>
                <w:del w:id="1446" w:author="Fumika Hamada" w:date="2024-10-18T14:08:00Z" w16du:dateUtc="2024-10-18T21:08:00Z"/>
                <w:moveTo w:id="14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48" w:author="Umezaki Yujiro" w:date="2024-10-02T05:05:00Z">
              <w:del w:id="1449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B65" w14:textId="25108E55" w:rsidR="0079553B" w:rsidRPr="009E46E4" w:rsidDel="0036243F" w:rsidRDefault="0079553B" w:rsidP="00BC3D05">
            <w:pPr>
              <w:rPr>
                <w:del w:id="1450" w:author="Fumika Hamada" w:date="2024-10-18T14:08:00Z" w16du:dateUtc="2024-10-18T21:08:00Z"/>
                <w:moveTo w:id="14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2" w:author="Umezaki Yujiro" w:date="2024-10-02T05:05:00Z">
              <w:del w:id="1453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831" w14:textId="0037D271" w:rsidR="0079553B" w:rsidRPr="009E46E4" w:rsidDel="0036243F" w:rsidRDefault="0079553B" w:rsidP="00BC3D05">
            <w:pPr>
              <w:jc w:val="center"/>
              <w:rPr>
                <w:del w:id="1454" w:author="Fumika Hamada" w:date="2024-10-18T14:08:00Z" w16du:dateUtc="2024-10-18T21:08:00Z"/>
                <w:moveTo w:id="14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6" w:author="Umezaki Yujiro" w:date="2024-10-02T05:05:00Z">
              <w:del w:id="1457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36243F" w14:paraId="5BDC8D19" w14:textId="0CDE490D" w:rsidTr="00BC3D05">
        <w:trPr>
          <w:trHeight w:val="320"/>
          <w:del w:id="1458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2D" w14:textId="7CF32ADE" w:rsidR="0079553B" w:rsidRPr="009E46E4" w:rsidDel="0036243F" w:rsidRDefault="0079553B" w:rsidP="00BC3D05">
            <w:pPr>
              <w:rPr>
                <w:del w:id="1459" w:author="Fumika Hamada" w:date="2024-10-18T14:08:00Z" w16du:dateUtc="2024-10-18T21:08:00Z"/>
                <w:moveTo w:id="146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1" w:author="Umezaki Yujiro" w:date="2024-10-02T05:05:00Z">
              <w:del w:id="1462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87" w14:textId="4F13959A" w:rsidR="0079553B" w:rsidRPr="009E46E4" w:rsidDel="0036243F" w:rsidRDefault="0079553B" w:rsidP="00BC3D05">
            <w:pPr>
              <w:rPr>
                <w:del w:id="1463" w:author="Fumika Hamada" w:date="2024-10-18T14:08:00Z" w16du:dateUtc="2024-10-18T21:08:00Z"/>
                <w:moveTo w:id="14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5" w:author="Umezaki Yujiro" w:date="2024-10-02T05:05:00Z">
              <w:del w:id="1466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E16" w14:textId="023A2D08" w:rsidR="0079553B" w:rsidRPr="009E46E4" w:rsidDel="0036243F" w:rsidRDefault="0079553B" w:rsidP="00BC3D05">
            <w:pPr>
              <w:jc w:val="center"/>
              <w:rPr>
                <w:del w:id="1467" w:author="Fumika Hamada" w:date="2024-10-18T14:08:00Z" w16du:dateUtc="2024-10-18T21:08:00Z"/>
                <w:moveTo w:id="14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9" w:author="Umezaki Yujiro" w:date="2024-10-02T05:05:00Z">
              <w:del w:id="1470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36243F" w14:paraId="2AC0926E" w14:textId="3AB9E4AD" w:rsidTr="00BC3D05">
        <w:trPr>
          <w:trHeight w:val="320"/>
          <w:del w:id="1471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2" w14:textId="4AB91DB5" w:rsidR="0079553B" w:rsidRPr="009E46E4" w:rsidDel="0036243F" w:rsidRDefault="0079553B" w:rsidP="00BC3D05">
            <w:pPr>
              <w:rPr>
                <w:del w:id="1472" w:author="Fumika Hamada" w:date="2024-10-18T14:08:00Z" w16du:dateUtc="2024-10-18T21:08:00Z"/>
                <w:moveTo w:id="14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4" w:author="Umezaki Yujiro" w:date="2024-10-02T05:05:00Z">
              <w:del w:id="1475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92" w14:textId="623A1D8D" w:rsidR="0079553B" w:rsidRPr="009E46E4" w:rsidDel="0036243F" w:rsidRDefault="0079553B" w:rsidP="00BC3D05">
            <w:pPr>
              <w:rPr>
                <w:del w:id="1476" w:author="Fumika Hamada" w:date="2024-10-18T14:08:00Z" w16du:dateUtc="2024-10-18T21:08:00Z"/>
                <w:moveTo w:id="14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8" w:author="Umezaki Yujiro" w:date="2024-10-02T05:05:00Z">
              <w:del w:id="1479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C9" w14:textId="2D373A07" w:rsidR="0079553B" w:rsidRPr="009E46E4" w:rsidDel="0036243F" w:rsidRDefault="0079553B" w:rsidP="00BC3D05">
            <w:pPr>
              <w:jc w:val="center"/>
              <w:rPr>
                <w:del w:id="1480" w:author="Fumika Hamada" w:date="2024-10-18T14:08:00Z" w16du:dateUtc="2024-10-18T21:08:00Z"/>
                <w:moveTo w:id="14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2" w:author="Umezaki Yujiro" w:date="2024-10-02T05:05:00Z">
              <w:del w:id="1483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36243F" w14:paraId="37D1DB9E" w14:textId="7AA70D86" w:rsidTr="00BC3D05">
        <w:trPr>
          <w:trHeight w:val="320"/>
          <w:del w:id="1484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FA8" w14:textId="2F002293" w:rsidR="0079553B" w:rsidRPr="009E46E4" w:rsidDel="0036243F" w:rsidRDefault="0079553B" w:rsidP="00BC3D05">
            <w:pPr>
              <w:rPr>
                <w:del w:id="1485" w:author="Fumika Hamada" w:date="2024-10-18T14:08:00Z" w16du:dateUtc="2024-10-18T21:08:00Z"/>
                <w:moveTo w:id="14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7" w:author="Umezaki Yujiro" w:date="2024-10-02T05:05:00Z">
              <w:del w:id="1488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49F" w14:textId="217C2357" w:rsidR="0079553B" w:rsidRPr="009E46E4" w:rsidDel="0036243F" w:rsidRDefault="0079553B" w:rsidP="00BC3D05">
            <w:pPr>
              <w:rPr>
                <w:del w:id="1489" w:author="Fumika Hamada" w:date="2024-10-18T14:08:00Z" w16du:dateUtc="2024-10-18T21:08:00Z"/>
                <w:moveTo w:id="14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1" w:author="Umezaki Yujiro" w:date="2024-10-02T05:05:00Z">
              <w:del w:id="1492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BD" w14:textId="54BD3BAC" w:rsidR="0079553B" w:rsidRPr="009E46E4" w:rsidDel="0036243F" w:rsidRDefault="0079553B" w:rsidP="00BC3D05">
            <w:pPr>
              <w:jc w:val="center"/>
              <w:rPr>
                <w:del w:id="1493" w:author="Fumika Hamada" w:date="2024-10-18T14:08:00Z" w16du:dateUtc="2024-10-18T21:08:00Z"/>
                <w:moveTo w:id="14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5" w:author="Umezaki Yujiro" w:date="2024-10-02T05:05:00Z">
              <w:del w:id="1496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36243F" w14:paraId="33598436" w14:textId="6907AD6D" w:rsidTr="00BC3D05">
        <w:trPr>
          <w:trHeight w:val="320"/>
          <w:del w:id="1497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6C4" w14:textId="30A2EEAB" w:rsidR="0079553B" w:rsidRPr="009E46E4" w:rsidDel="0036243F" w:rsidRDefault="0079553B" w:rsidP="00BC3D05">
            <w:pPr>
              <w:rPr>
                <w:del w:id="1498" w:author="Fumika Hamada" w:date="2024-10-18T14:08:00Z" w16du:dateUtc="2024-10-18T21:08:00Z"/>
                <w:moveTo w:id="14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0" w:author="Umezaki Yujiro" w:date="2024-10-02T05:05:00Z">
              <w:del w:id="1501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2EE" w14:textId="36B0E57A" w:rsidR="0079553B" w:rsidRPr="009E46E4" w:rsidDel="0036243F" w:rsidRDefault="0079553B" w:rsidP="00BC3D05">
            <w:pPr>
              <w:rPr>
                <w:del w:id="1502" w:author="Fumika Hamada" w:date="2024-10-18T14:08:00Z" w16du:dateUtc="2024-10-18T21:08:00Z"/>
                <w:moveTo w:id="15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4" w:author="Umezaki Yujiro" w:date="2024-10-02T05:05:00Z">
              <w:del w:id="1505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761043D8" w:rsidR="0079553B" w:rsidRPr="009E46E4" w:rsidDel="0036243F" w:rsidRDefault="0079553B" w:rsidP="00BC3D05">
            <w:pPr>
              <w:jc w:val="center"/>
              <w:rPr>
                <w:del w:id="1506" w:author="Fumika Hamada" w:date="2024-10-18T14:08:00Z" w16du:dateUtc="2024-10-18T21:08:00Z"/>
                <w:moveTo w:id="15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8" w:author="Umezaki Yujiro" w:date="2024-10-02T05:05:00Z">
              <w:del w:id="1509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36243F" w14:paraId="195B8DE0" w14:textId="336B9790" w:rsidTr="00BC3D05">
        <w:trPr>
          <w:trHeight w:val="320"/>
          <w:del w:id="1510" w:author="Fumika Hamada" w:date="2024-10-18T14:08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16" w14:textId="03178CD3" w:rsidR="0079553B" w:rsidRPr="009E46E4" w:rsidDel="0036243F" w:rsidRDefault="0079553B" w:rsidP="00BC3D05">
            <w:pPr>
              <w:rPr>
                <w:del w:id="1511" w:author="Fumika Hamada" w:date="2024-10-18T14:08:00Z" w16du:dateUtc="2024-10-18T21:08:00Z"/>
                <w:moveTo w:id="151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3" w:author="Umezaki Yujiro" w:date="2024-10-02T05:05:00Z">
              <w:del w:id="1514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D2" w14:textId="4F6799BC" w:rsidR="0079553B" w:rsidRPr="009E46E4" w:rsidDel="0036243F" w:rsidRDefault="0079553B" w:rsidP="00BC3D05">
            <w:pPr>
              <w:rPr>
                <w:del w:id="1515" w:author="Fumika Hamada" w:date="2024-10-18T14:08:00Z" w16du:dateUtc="2024-10-18T21:08:00Z"/>
                <w:moveTo w:id="15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7" w:author="Umezaki Yujiro" w:date="2024-10-02T05:05:00Z">
              <w:del w:id="1518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549" w14:textId="0C79B042" w:rsidR="0079553B" w:rsidRPr="009E46E4" w:rsidDel="0036243F" w:rsidRDefault="0079553B" w:rsidP="00BC3D05">
            <w:pPr>
              <w:jc w:val="center"/>
              <w:rPr>
                <w:del w:id="1519" w:author="Fumika Hamada" w:date="2024-10-18T14:08:00Z" w16du:dateUtc="2024-10-18T21:08:00Z"/>
                <w:moveTo w:id="152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1" w:author="Umezaki Yujiro" w:date="2024-10-02T05:05:00Z">
              <w:del w:id="1522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36243F" w14:paraId="4008BA63" w14:textId="18BC3043" w:rsidTr="00BC3D05">
        <w:trPr>
          <w:trHeight w:val="320"/>
          <w:del w:id="1523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5F" w14:textId="08F17973" w:rsidR="0079553B" w:rsidRPr="009E46E4" w:rsidDel="0036243F" w:rsidRDefault="0079553B" w:rsidP="00BC3D05">
            <w:pPr>
              <w:rPr>
                <w:del w:id="1524" w:author="Fumika Hamada" w:date="2024-10-18T14:08:00Z" w16du:dateUtc="2024-10-18T21:08:00Z"/>
                <w:moveTo w:id="15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6" w:author="Umezaki Yujiro" w:date="2024-10-02T05:05:00Z">
              <w:del w:id="1527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FCB" w14:textId="783270BB" w:rsidR="0079553B" w:rsidRPr="009E46E4" w:rsidDel="0036243F" w:rsidRDefault="0079553B" w:rsidP="00BC3D05">
            <w:pPr>
              <w:rPr>
                <w:del w:id="1528" w:author="Fumika Hamada" w:date="2024-10-18T14:08:00Z" w16du:dateUtc="2024-10-18T21:08:00Z"/>
                <w:moveTo w:id="15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0" w:author="Umezaki Yujiro" w:date="2024-10-02T05:05:00Z">
              <w:del w:id="1531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FE5" w14:textId="3D12E3DB" w:rsidR="0079553B" w:rsidRPr="009E46E4" w:rsidDel="0036243F" w:rsidRDefault="0079553B" w:rsidP="00BC3D05">
            <w:pPr>
              <w:jc w:val="center"/>
              <w:rPr>
                <w:del w:id="1532" w:author="Fumika Hamada" w:date="2024-10-18T14:08:00Z" w16du:dateUtc="2024-10-18T21:08:00Z"/>
                <w:moveTo w:id="15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4" w:author="Umezaki Yujiro" w:date="2024-10-02T05:05:00Z">
              <w:del w:id="1535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36243F" w14:paraId="34B3D5E1" w14:textId="3A9CC0C0" w:rsidTr="00BC3D05">
        <w:trPr>
          <w:trHeight w:val="320"/>
          <w:del w:id="1536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E18" w14:textId="7FED62BB" w:rsidR="0079553B" w:rsidRPr="009E46E4" w:rsidDel="0036243F" w:rsidRDefault="0079553B" w:rsidP="00BC3D05">
            <w:pPr>
              <w:rPr>
                <w:del w:id="1537" w:author="Fumika Hamada" w:date="2024-10-18T14:08:00Z" w16du:dateUtc="2024-10-18T21:08:00Z"/>
                <w:moveTo w:id="15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9" w:author="Umezaki Yujiro" w:date="2024-10-02T05:05:00Z">
              <w:del w:id="1540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4D" w14:textId="5DBF114F" w:rsidR="0079553B" w:rsidRPr="009E46E4" w:rsidDel="0036243F" w:rsidRDefault="0079553B" w:rsidP="00BC3D05">
            <w:pPr>
              <w:rPr>
                <w:del w:id="1541" w:author="Fumika Hamada" w:date="2024-10-18T14:08:00Z" w16du:dateUtc="2024-10-18T21:08:00Z"/>
                <w:moveTo w:id="15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3" w:author="Umezaki Yujiro" w:date="2024-10-02T05:05:00Z">
              <w:del w:id="1544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3AF" w14:textId="79688AAB" w:rsidR="0079553B" w:rsidRPr="009E46E4" w:rsidDel="0036243F" w:rsidRDefault="0079553B" w:rsidP="00BC3D05">
            <w:pPr>
              <w:jc w:val="center"/>
              <w:rPr>
                <w:del w:id="1545" w:author="Fumika Hamada" w:date="2024-10-18T14:08:00Z" w16du:dateUtc="2024-10-18T21:08:00Z"/>
                <w:moveTo w:id="15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7" w:author="Umezaki Yujiro" w:date="2024-10-02T05:05:00Z">
              <w:del w:id="1548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36243F" w14:paraId="65EDECC4" w14:textId="54FA8BD4" w:rsidTr="00BC3D05">
        <w:trPr>
          <w:trHeight w:val="320"/>
          <w:del w:id="1549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64" w14:textId="2586B757" w:rsidR="0079553B" w:rsidRPr="009E46E4" w:rsidDel="0036243F" w:rsidRDefault="0079553B" w:rsidP="00BC3D05">
            <w:pPr>
              <w:rPr>
                <w:del w:id="1550" w:author="Fumika Hamada" w:date="2024-10-18T14:08:00Z" w16du:dateUtc="2024-10-18T21:08:00Z"/>
                <w:moveTo w:id="15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2" w:author="Umezaki Yujiro" w:date="2024-10-02T05:05:00Z">
              <w:del w:id="1553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5E" w14:textId="3D2CAEB6" w:rsidR="0079553B" w:rsidRPr="009E46E4" w:rsidDel="0036243F" w:rsidRDefault="0079553B" w:rsidP="00BC3D05">
            <w:pPr>
              <w:rPr>
                <w:del w:id="1554" w:author="Fumika Hamada" w:date="2024-10-18T14:08:00Z" w16du:dateUtc="2024-10-18T21:08:00Z"/>
                <w:moveTo w:id="15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6" w:author="Umezaki Yujiro" w:date="2024-10-02T05:05:00Z">
              <w:del w:id="1557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EB2" w14:textId="4370AF1C" w:rsidR="0079553B" w:rsidRPr="009E46E4" w:rsidDel="0036243F" w:rsidRDefault="0079553B" w:rsidP="00BC3D05">
            <w:pPr>
              <w:jc w:val="center"/>
              <w:rPr>
                <w:del w:id="1558" w:author="Fumika Hamada" w:date="2024-10-18T14:08:00Z" w16du:dateUtc="2024-10-18T21:08:00Z"/>
                <w:moveTo w:id="15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0" w:author="Umezaki Yujiro" w:date="2024-10-02T05:05:00Z">
              <w:del w:id="1561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</w:tbl>
    <w:p w14:paraId="73A10DB1" w14:textId="2AD328DF" w:rsidR="0079553B" w:rsidDel="0036243F" w:rsidRDefault="0079553B" w:rsidP="0079553B">
      <w:pPr>
        <w:rPr>
          <w:del w:id="1562" w:author="Fumika Hamada" w:date="2024-10-18T14:08:00Z" w16du:dateUtc="2024-10-18T21:08:00Z"/>
          <w:moveTo w:id="1563" w:author="Umezaki Yujiro" w:date="2024-10-02T05:05:00Z"/>
          <w:rFonts w:ascii="Arial" w:hAnsi="Arial" w:cs="Arial"/>
          <w:sz w:val="22"/>
          <w:szCs w:val="22"/>
        </w:rPr>
      </w:pPr>
    </w:p>
    <w:p w14:paraId="04972E20" w14:textId="01D3B939" w:rsidR="0079553B" w:rsidDel="0036243F" w:rsidRDefault="0079553B" w:rsidP="0079553B">
      <w:pPr>
        <w:rPr>
          <w:del w:id="1564" w:author="Fumika Hamada" w:date="2024-10-18T14:08:00Z" w16du:dateUtc="2024-10-18T21:08:00Z"/>
          <w:moveTo w:id="1565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79553B" w:rsidDel="0036243F" w14:paraId="6B2EFBF7" w14:textId="127CAF52" w:rsidTr="00BC3D05">
        <w:trPr>
          <w:trHeight w:val="320"/>
          <w:del w:id="1566" w:author="Fumika Hamada" w:date="2024-10-18T14:08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79D" w14:textId="5FF2F6AF" w:rsidR="0079553B" w:rsidRPr="009E46E4" w:rsidDel="0036243F" w:rsidRDefault="0079553B" w:rsidP="00BC3D05">
            <w:pPr>
              <w:jc w:val="center"/>
              <w:rPr>
                <w:del w:id="1567" w:author="Fumika Hamada" w:date="2024-10-18T14:08:00Z" w16du:dateUtc="2024-10-18T21:08:00Z"/>
                <w:moveTo w:id="15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9" w:author="Umezaki Yujiro" w:date="2024-10-02T05:05:00Z">
              <w:del w:id="1570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To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F66" w14:textId="54D535C5" w:rsidR="0079553B" w:rsidRPr="009E46E4" w:rsidDel="0036243F" w:rsidRDefault="0079553B" w:rsidP="00BC3D05">
            <w:pPr>
              <w:jc w:val="center"/>
              <w:rPr>
                <w:del w:id="1571" w:author="Fumika Hamada" w:date="2024-10-18T14:08:00Z" w16du:dateUtc="2024-10-18T21:08:00Z"/>
                <w:moveTo w:id="15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3" w:author="Umezaki Yujiro" w:date="2024-10-02T05:05:00Z">
              <w:del w:id="1574" w:author="Fumika Hamada" w:date="2024-10-18T14:08:00Z" w16du:dateUtc="2024-10-18T21:08:00Z">
                <w:r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To>
          </w:p>
        </w:tc>
      </w:tr>
      <w:tr w:rsidR="0079553B" w:rsidDel="0036243F" w14:paraId="09CE2AEB" w14:textId="36B6D7AB" w:rsidTr="00BC3D05">
        <w:trPr>
          <w:trHeight w:val="320"/>
          <w:del w:id="1575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9D" w14:textId="4A6F96C6" w:rsidR="0079553B" w:rsidRPr="009E46E4" w:rsidDel="0036243F" w:rsidRDefault="0079553B" w:rsidP="00BC3D05">
            <w:pPr>
              <w:jc w:val="center"/>
              <w:rPr>
                <w:del w:id="1576" w:author="Fumika Hamada" w:date="2024-10-18T14:08:00Z" w16du:dateUtc="2024-10-18T21:08:00Z"/>
                <w:moveTo w:id="15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8" w:author="Umezaki Yujiro" w:date="2024-10-02T05:05:00Z">
              <w:del w:id="1579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82" w14:textId="04A4860A" w:rsidR="0079553B" w:rsidRPr="009E46E4" w:rsidDel="0036243F" w:rsidRDefault="0079553B" w:rsidP="00BC3D05">
            <w:pPr>
              <w:jc w:val="center"/>
              <w:rPr>
                <w:del w:id="1580" w:author="Fumika Hamada" w:date="2024-10-18T14:08:00Z" w16du:dateUtc="2024-10-18T21:08:00Z"/>
                <w:moveTo w:id="15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2" w:author="Umezaki Yujiro" w:date="2024-10-02T05:05:00Z">
              <w:del w:id="1583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To>
          </w:p>
        </w:tc>
      </w:tr>
      <w:tr w:rsidR="0079553B" w:rsidDel="0036243F" w14:paraId="6723862A" w14:textId="4CADFDB8" w:rsidTr="00BC3D05">
        <w:trPr>
          <w:trHeight w:val="320"/>
          <w:del w:id="1584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FB" w14:textId="08D8D9A3" w:rsidR="0079553B" w:rsidRPr="009E46E4" w:rsidDel="0036243F" w:rsidRDefault="0079553B" w:rsidP="00BC3D05">
            <w:pPr>
              <w:jc w:val="center"/>
              <w:rPr>
                <w:del w:id="1585" w:author="Fumika Hamada" w:date="2024-10-18T14:08:00Z" w16du:dateUtc="2024-10-18T21:08:00Z"/>
                <w:moveTo w:id="15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7" w:author="Umezaki Yujiro" w:date="2024-10-02T05:05:00Z">
              <w:del w:id="1588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861" w14:textId="6E8A5A10" w:rsidR="0079553B" w:rsidRPr="009E46E4" w:rsidDel="0036243F" w:rsidRDefault="0079553B" w:rsidP="00BC3D05">
            <w:pPr>
              <w:jc w:val="center"/>
              <w:rPr>
                <w:del w:id="1589" w:author="Fumika Hamada" w:date="2024-10-18T14:08:00Z" w16du:dateUtc="2024-10-18T21:08:00Z"/>
                <w:moveTo w:id="15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1" w:author="Umezaki Yujiro" w:date="2024-10-02T05:05:00Z">
              <w:del w:id="1592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To>
          </w:p>
        </w:tc>
      </w:tr>
      <w:tr w:rsidR="0079553B" w:rsidDel="0036243F" w14:paraId="5BA0A100" w14:textId="32EED376" w:rsidTr="00BC3D05">
        <w:trPr>
          <w:trHeight w:val="320"/>
          <w:del w:id="1593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CCC" w14:textId="6220C4D1" w:rsidR="0079553B" w:rsidRPr="009E46E4" w:rsidDel="0036243F" w:rsidRDefault="0079553B" w:rsidP="00BC3D05">
            <w:pPr>
              <w:jc w:val="center"/>
              <w:rPr>
                <w:del w:id="1594" w:author="Fumika Hamada" w:date="2024-10-18T14:08:00Z" w16du:dateUtc="2024-10-18T21:08:00Z"/>
                <w:moveTo w:id="159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6" w:author="Umezaki Yujiro" w:date="2024-10-02T05:05:00Z">
              <w:del w:id="1597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B64" w14:textId="0350197F" w:rsidR="0079553B" w:rsidRPr="009E46E4" w:rsidDel="0036243F" w:rsidRDefault="0079553B" w:rsidP="00BC3D05">
            <w:pPr>
              <w:jc w:val="center"/>
              <w:rPr>
                <w:del w:id="1598" w:author="Fumika Hamada" w:date="2024-10-18T14:08:00Z" w16du:dateUtc="2024-10-18T21:08:00Z"/>
                <w:moveTo w:id="15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600" w:author="Umezaki Yujiro" w:date="2024-10-02T05:05:00Z">
              <w:del w:id="1601" w:author="Fumika Hamada" w:date="2024-10-18T14:08:00Z" w16du:dateUtc="2024-10-18T21:08:00Z">
                <w:r w:rsidRPr="009E46E4" w:rsidDel="0036243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To>
          </w:p>
        </w:tc>
      </w:tr>
      <w:moveToRangeEnd w:id="1424"/>
    </w:tbl>
    <w:p w14:paraId="1ACE6ADF" w14:textId="1FACBE55" w:rsidR="0079553B" w:rsidDel="0036243F" w:rsidRDefault="0079553B" w:rsidP="00004B0F">
      <w:pPr>
        <w:rPr>
          <w:ins w:id="1602" w:author="Umezaki Yujiro" w:date="2024-10-02T05:03:00Z"/>
          <w:del w:id="160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F209E5B" w14:textId="410E7F0C" w:rsidR="0079553B" w:rsidRPr="00F94CFA" w:rsidDel="0036243F" w:rsidRDefault="0079553B" w:rsidP="00004B0F">
      <w:pPr>
        <w:rPr>
          <w:del w:id="160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81E8D0D" w14:textId="642CC3BA" w:rsidR="006233B6" w:rsidDel="0036243F" w:rsidRDefault="006233B6" w:rsidP="00004B0F">
      <w:pPr>
        <w:rPr>
          <w:del w:id="160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D7997A3" w14:textId="245DA4A4" w:rsidR="005F5F0C" w:rsidDel="0036243F" w:rsidRDefault="005F5F0C" w:rsidP="00004B0F">
      <w:pPr>
        <w:rPr>
          <w:del w:id="160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F41E559" w14:textId="3781FAE6" w:rsidR="005F5F0C" w:rsidDel="0036243F" w:rsidRDefault="005F5F0C" w:rsidP="00004B0F">
      <w:pPr>
        <w:rPr>
          <w:del w:id="160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325E092" w14:textId="11DAAC67" w:rsidR="008F39C9" w:rsidRPr="00F94CFA" w:rsidDel="0036243F" w:rsidRDefault="008F39C9" w:rsidP="00004B0F">
      <w:pPr>
        <w:rPr>
          <w:del w:id="1608" w:author="Fumika Hamada" w:date="2024-10-18T14:08:00Z" w16du:dateUtc="2024-10-18T21:08:00Z"/>
          <w:rFonts w:ascii="Arial" w:hAnsi="Arial" w:cs="Arial"/>
          <w:sz w:val="22"/>
          <w:szCs w:val="22"/>
        </w:rPr>
      </w:pPr>
      <w:del w:id="1609" w:author="Fumika Hamada" w:date="2024-10-18T14:08:00Z" w16du:dateUtc="2024-10-18T21:08:00Z">
        <w:r w:rsidDel="0036243F">
          <w:rPr>
            <w:rFonts w:ascii="Arial" w:hAnsi="Arial" w:cs="Arial"/>
            <w:sz w:val="22"/>
            <w:szCs w:val="22"/>
          </w:rPr>
          <w:delText>Fig. 4</w:delText>
        </w:r>
      </w:del>
    </w:p>
    <w:p w14:paraId="5008E836" w14:textId="6A4052F3" w:rsidR="00BB4700" w:rsidRPr="00F94CFA" w:rsidDel="0036243F" w:rsidRDefault="00BB4700" w:rsidP="00BB4700">
      <w:pPr>
        <w:rPr>
          <w:del w:id="1610" w:author="Fumika Hamada" w:date="2024-10-18T14:08:00Z" w16du:dateUtc="2024-10-18T21:08:00Z"/>
          <w:rFonts w:ascii="Arial" w:hAnsi="Arial" w:cs="Arial"/>
          <w:sz w:val="22"/>
          <w:szCs w:val="22"/>
        </w:rPr>
      </w:pPr>
      <w:del w:id="1611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520"/>
      </w:tblGrid>
      <w:tr w:rsidR="00BB4700" w:rsidRPr="00F94CFA" w:rsidDel="0036243F" w14:paraId="11753BC8" w14:textId="5C368BDF" w:rsidTr="00C03289">
        <w:trPr>
          <w:del w:id="1612" w:author="Fumika Hamada" w:date="2024-10-18T14:08:00Z"/>
        </w:trPr>
        <w:tc>
          <w:tcPr>
            <w:tcW w:w="7465" w:type="dxa"/>
            <w:gridSpan w:val="3"/>
          </w:tcPr>
          <w:p w14:paraId="00C144B3" w14:textId="6535CE41" w:rsidR="00BB4700" w:rsidRPr="00F94CFA" w:rsidDel="0036243F" w:rsidRDefault="00BB4700" w:rsidP="00883D5F">
            <w:pPr>
              <w:jc w:val="center"/>
              <w:rPr>
                <w:del w:id="16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PF[-/-]</w:delText>
              </w:r>
            </w:del>
          </w:p>
        </w:tc>
      </w:tr>
      <w:tr w:rsidR="00BB4700" w:rsidRPr="00F94CFA" w:rsidDel="0036243F" w14:paraId="4149B7AE" w14:textId="5F269569" w:rsidTr="00C03289">
        <w:trPr>
          <w:del w:id="1615" w:author="Fumika Hamada" w:date="2024-10-18T14:08:00Z"/>
        </w:trPr>
        <w:tc>
          <w:tcPr>
            <w:tcW w:w="4945" w:type="dxa"/>
            <w:gridSpan w:val="2"/>
          </w:tcPr>
          <w:p w14:paraId="59831656" w14:textId="3C971090" w:rsidR="00BB4700" w:rsidRPr="00F94CFA" w:rsidDel="0036243F" w:rsidRDefault="00BB4700" w:rsidP="00883D5F">
            <w:pPr>
              <w:rPr>
                <w:del w:id="161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61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4FCCCCE" w14:textId="1A62E637" w:rsidR="00BB4700" w:rsidRPr="00F94CFA" w:rsidDel="0036243F" w:rsidRDefault="00BB4700" w:rsidP="00883D5F">
            <w:pPr>
              <w:rPr>
                <w:del w:id="16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36243F" w14:paraId="0EE6A03F" w14:textId="213B4033" w:rsidTr="00C03289">
        <w:trPr>
          <w:del w:id="1620" w:author="Fumika Hamada" w:date="2024-10-18T14:08:00Z"/>
        </w:trPr>
        <w:tc>
          <w:tcPr>
            <w:tcW w:w="1795" w:type="dxa"/>
            <w:vMerge w:val="restart"/>
          </w:tcPr>
          <w:p w14:paraId="44185492" w14:textId="0F0A32B4" w:rsidR="00BB4700" w:rsidRPr="00F94CFA" w:rsidDel="0036243F" w:rsidRDefault="00BB4700" w:rsidP="00BB4700">
            <w:pPr>
              <w:rPr>
                <w:del w:id="162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62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712E04" w14:textId="1547EC4C" w:rsidR="00BB4700" w:rsidRPr="00F94CFA" w:rsidDel="0036243F" w:rsidRDefault="00BB4700" w:rsidP="00BB4700">
            <w:pPr>
              <w:rPr>
                <w:del w:id="16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4FF4C82" w14:textId="6D2A73E8" w:rsidR="00BB4700" w:rsidRPr="00F94CFA" w:rsidDel="0036243F" w:rsidRDefault="00BB4700" w:rsidP="00BB4700">
            <w:pPr>
              <w:rPr>
                <w:del w:id="16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2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4126F736" w14:textId="69DEBE66" w:rsidR="00BB4700" w:rsidRPr="00F94CFA" w:rsidDel="0036243F" w:rsidRDefault="00BB4700" w:rsidP="00BB4700">
            <w:pPr>
              <w:rPr>
                <w:del w:id="16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2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6243F" w14:paraId="22C10C13" w14:textId="24F44647" w:rsidTr="00C03289">
        <w:trPr>
          <w:del w:id="1628" w:author="Fumika Hamada" w:date="2024-10-18T14:08:00Z"/>
        </w:trPr>
        <w:tc>
          <w:tcPr>
            <w:tcW w:w="1795" w:type="dxa"/>
            <w:vMerge/>
          </w:tcPr>
          <w:p w14:paraId="409E4B42" w14:textId="791AA2A4" w:rsidR="00BB4700" w:rsidRPr="00F94CFA" w:rsidDel="0036243F" w:rsidRDefault="00BB4700" w:rsidP="00BB4700">
            <w:pPr>
              <w:rPr>
                <w:del w:id="16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13B9E990" w14:textId="239A786A" w:rsidR="00BB4700" w:rsidRPr="00F94CFA" w:rsidDel="0036243F" w:rsidRDefault="00BB4700" w:rsidP="00BB4700">
            <w:pPr>
              <w:rPr>
                <w:del w:id="16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3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5E41F0D5" w14:textId="3D0286A5" w:rsidR="00BB4700" w:rsidRPr="00F94CFA" w:rsidDel="0036243F" w:rsidRDefault="00BB4700" w:rsidP="00BB4700">
            <w:pPr>
              <w:rPr>
                <w:del w:id="163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3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36243F" w14:paraId="0B26A0F7" w14:textId="2657766B" w:rsidTr="00C03289">
        <w:trPr>
          <w:del w:id="1634" w:author="Fumika Hamada" w:date="2024-10-18T14:08:00Z"/>
        </w:trPr>
        <w:tc>
          <w:tcPr>
            <w:tcW w:w="1795" w:type="dxa"/>
            <w:vMerge/>
          </w:tcPr>
          <w:p w14:paraId="62F8EF92" w14:textId="4A38DF91" w:rsidR="00BB4700" w:rsidRPr="00F94CFA" w:rsidDel="0036243F" w:rsidRDefault="00BB4700" w:rsidP="00BB4700">
            <w:pPr>
              <w:rPr>
                <w:del w:id="16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30B9680" w14:textId="401190AC" w:rsidR="00BB4700" w:rsidRPr="00F94CFA" w:rsidDel="0036243F" w:rsidRDefault="00BB4700" w:rsidP="00BB4700">
            <w:pPr>
              <w:rPr>
                <w:del w:id="16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3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995389" w14:textId="69B3808C" w:rsidR="00BB4700" w:rsidRPr="00F94CFA" w:rsidDel="0036243F" w:rsidRDefault="00BB4700" w:rsidP="00BB4700">
            <w:pPr>
              <w:rPr>
                <w:del w:id="16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6243F" w14:paraId="1F42836F" w14:textId="5EA4833B" w:rsidTr="00C03289">
        <w:trPr>
          <w:del w:id="1640" w:author="Fumika Hamada" w:date="2024-10-18T14:08:00Z"/>
        </w:trPr>
        <w:tc>
          <w:tcPr>
            <w:tcW w:w="1795" w:type="dxa"/>
            <w:vMerge/>
          </w:tcPr>
          <w:p w14:paraId="63F9E764" w14:textId="0466AE82" w:rsidR="00BB4700" w:rsidRPr="00F94CFA" w:rsidDel="0036243F" w:rsidRDefault="00BB4700" w:rsidP="00BB4700">
            <w:pPr>
              <w:rPr>
                <w:del w:id="16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52EC1FF" w14:textId="4FBBB657" w:rsidR="00BB4700" w:rsidRPr="00F94CFA" w:rsidDel="0036243F" w:rsidRDefault="00BB4700" w:rsidP="00BB4700">
            <w:pPr>
              <w:rPr>
                <w:del w:id="16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4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6DD4FEDE" w14:textId="46D46E9E" w:rsidR="00BB4700" w:rsidRPr="00F94CFA" w:rsidDel="0036243F" w:rsidRDefault="00BB4700" w:rsidP="00BB4700">
            <w:pPr>
              <w:rPr>
                <w:del w:id="164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4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6243F" w14:paraId="13921726" w14:textId="32D1DF8F" w:rsidTr="00C03289">
        <w:trPr>
          <w:del w:id="1646" w:author="Fumika Hamada" w:date="2024-10-18T14:08:00Z"/>
        </w:trPr>
        <w:tc>
          <w:tcPr>
            <w:tcW w:w="1795" w:type="dxa"/>
            <w:vMerge/>
          </w:tcPr>
          <w:p w14:paraId="55B90BAB" w14:textId="684B547C" w:rsidR="00BB4700" w:rsidRPr="00F94CFA" w:rsidDel="0036243F" w:rsidRDefault="00BB4700" w:rsidP="00BB4700">
            <w:pPr>
              <w:rPr>
                <w:del w:id="16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70190DD" w14:textId="4E5B6603" w:rsidR="00BB4700" w:rsidRPr="00F94CFA" w:rsidDel="0036243F" w:rsidRDefault="00BB4700" w:rsidP="00BB4700">
            <w:pPr>
              <w:rPr>
                <w:del w:id="16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521F3DC9" w14:textId="04079AFF" w:rsidR="00BB4700" w:rsidRPr="00F94CFA" w:rsidDel="0036243F" w:rsidRDefault="00BB4700" w:rsidP="00BB4700">
            <w:pPr>
              <w:rPr>
                <w:del w:id="16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5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36243F" w14:paraId="3AEB7E0E" w14:textId="5F850C5D" w:rsidTr="00C03289">
        <w:trPr>
          <w:del w:id="1652" w:author="Fumika Hamada" w:date="2024-10-18T14:08:00Z"/>
        </w:trPr>
        <w:tc>
          <w:tcPr>
            <w:tcW w:w="1795" w:type="dxa"/>
            <w:vMerge w:val="restart"/>
          </w:tcPr>
          <w:p w14:paraId="668EB916" w14:textId="4765CF9D" w:rsidR="00BB4700" w:rsidRPr="00F94CFA" w:rsidDel="0036243F" w:rsidRDefault="00BB4700" w:rsidP="00BB4700">
            <w:pPr>
              <w:rPr>
                <w:del w:id="165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65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0C5F683F" w14:textId="27DA997F" w:rsidR="00BB4700" w:rsidRPr="00F94CFA" w:rsidDel="0036243F" w:rsidRDefault="00BB4700" w:rsidP="00BB4700">
            <w:pPr>
              <w:rPr>
                <w:del w:id="16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32EF7E7" w14:textId="02600D8D" w:rsidR="00BB4700" w:rsidRPr="00F94CFA" w:rsidDel="0036243F" w:rsidRDefault="00BB4700" w:rsidP="00BB4700">
            <w:pPr>
              <w:rPr>
                <w:del w:id="16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5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7BE9298A" w14:textId="7865413F" w:rsidR="00BB4700" w:rsidRPr="00F94CFA" w:rsidDel="0036243F" w:rsidRDefault="00BB4700" w:rsidP="00BB4700">
            <w:pPr>
              <w:rPr>
                <w:del w:id="16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5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36243F" w14:paraId="5192550F" w14:textId="3259D4F1" w:rsidTr="00C03289">
        <w:trPr>
          <w:del w:id="1660" w:author="Fumika Hamada" w:date="2024-10-18T14:08:00Z"/>
        </w:trPr>
        <w:tc>
          <w:tcPr>
            <w:tcW w:w="1795" w:type="dxa"/>
            <w:vMerge/>
          </w:tcPr>
          <w:p w14:paraId="774FC0B7" w14:textId="0E383D01" w:rsidR="00BB4700" w:rsidRPr="00F94CFA" w:rsidDel="0036243F" w:rsidRDefault="00BB4700" w:rsidP="00BB4700">
            <w:pPr>
              <w:rPr>
                <w:del w:id="16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9A12052" w14:textId="0BE24564" w:rsidR="00BB4700" w:rsidRPr="00F94CFA" w:rsidDel="0036243F" w:rsidRDefault="00BB4700" w:rsidP="00BB4700">
            <w:pPr>
              <w:rPr>
                <w:del w:id="16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6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4561BCBC" w14:textId="6B54E172" w:rsidR="00BB4700" w:rsidRPr="00F94CFA" w:rsidDel="0036243F" w:rsidRDefault="00BB4700" w:rsidP="00BB4700">
            <w:pPr>
              <w:rPr>
                <w:del w:id="16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6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36243F" w14:paraId="383641AA" w14:textId="578E37D5" w:rsidTr="00C03289">
        <w:trPr>
          <w:del w:id="1666" w:author="Fumika Hamada" w:date="2024-10-18T14:08:00Z"/>
        </w:trPr>
        <w:tc>
          <w:tcPr>
            <w:tcW w:w="1795" w:type="dxa"/>
            <w:vMerge/>
          </w:tcPr>
          <w:p w14:paraId="75D5F557" w14:textId="3B4AFBFD" w:rsidR="00BB4700" w:rsidRPr="00F94CFA" w:rsidDel="0036243F" w:rsidRDefault="00BB4700" w:rsidP="00BB4700">
            <w:pPr>
              <w:rPr>
                <w:del w:id="16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C320317" w14:textId="351C1184" w:rsidR="00BB4700" w:rsidRPr="00F94CFA" w:rsidDel="0036243F" w:rsidRDefault="00BB4700" w:rsidP="00BB4700">
            <w:pPr>
              <w:rPr>
                <w:del w:id="16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6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15AD6632" w14:textId="6737824A" w:rsidR="00BB4700" w:rsidRPr="00F94CFA" w:rsidDel="0036243F" w:rsidRDefault="00BB4700" w:rsidP="00BB4700">
            <w:pPr>
              <w:rPr>
                <w:del w:id="16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7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36243F" w14:paraId="31AFF68D" w14:textId="7CB7DF57" w:rsidTr="00C03289">
        <w:trPr>
          <w:del w:id="1672" w:author="Fumika Hamada" w:date="2024-10-18T14:08:00Z"/>
        </w:trPr>
        <w:tc>
          <w:tcPr>
            <w:tcW w:w="1795" w:type="dxa"/>
            <w:vMerge/>
          </w:tcPr>
          <w:p w14:paraId="1481E4C3" w14:textId="0600D640" w:rsidR="00BB4700" w:rsidRPr="00F94CFA" w:rsidDel="0036243F" w:rsidRDefault="00BB4700" w:rsidP="00BB4700">
            <w:pPr>
              <w:rPr>
                <w:del w:id="16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631C3B0" w14:textId="40FA6CB3" w:rsidR="00BB4700" w:rsidRPr="00F94CFA" w:rsidDel="0036243F" w:rsidRDefault="00BB4700" w:rsidP="00BB4700">
            <w:pPr>
              <w:rPr>
                <w:del w:id="16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7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4E2D0F47" w14:textId="53FF1AE7" w:rsidR="00BB4700" w:rsidRPr="00F94CFA" w:rsidDel="0036243F" w:rsidRDefault="00BB4700" w:rsidP="00BB4700">
            <w:pPr>
              <w:rPr>
                <w:del w:id="16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7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46925E4E" w14:textId="34FFFB20" w:rsidR="00BB4700" w:rsidDel="0036243F" w:rsidRDefault="00BB4700" w:rsidP="00BB4700">
      <w:pPr>
        <w:rPr>
          <w:del w:id="167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2E0A284" w14:textId="5B51D177" w:rsidR="005F5F0C" w:rsidRPr="00F94CFA" w:rsidDel="0036243F" w:rsidRDefault="005F5F0C" w:rsidP="00BB4700">
      <w:pPr>
        <w:rPr>
          <w:del w:id="1679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BB4700" w:rsidRPr="00F94CFA" w:rsidDel="0036243F" w14:paraId="1BAB672F" w14:textId="3E5300CE" w:rsidTr="0028313F">
        <w:trPr>
          <w:del w:id="1680" w:author="Fumika Hamada" w:date="2024-10-18T14:08:00Z"/>
        </w:trPr>
        <w:tc>
          <w:tcPr>
            <w:tcW w:w="4765" w:type="dxa"/>
            <w:vAlign w:val="bottom"/>
          </w:tcPr>
          <w:p w14:paraId="7838C36E" w14:textId="0FB8ADAF" w:rsidR="00BB4700" w:rsidRPr="00F94CFA" w:rsidDel="0036243F" w:rsidRDefault="00BB4700" w:rsidP="00BB4700">
            <w:pPr>
              <w:jc w:val="center"/>
              <w:rPr>
                <w:del w:id="16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8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4AE3EC9" w14:textId="03DFDDF7" w:rsidR="00BB4700" w:rsidRPr="00F94CFA" w:rsidDel="0036243F" w:rsidRDefault="00BB4700" w:rsidP="00BB4700">
            <w:pPr>
              <w:jc w:val="center"/>
              <w:rPr>
                <w:del w:id="16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8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36243F" w14:paraId="28C395D3" w14:textId="60922952" w:rsidTr="0028313F">
        <w:trPr>
          <w:del w:id="1685" w:author="Fumika Hamada" w:date="2024-10-18T14:08:00Z"/>
        </w:trPr>
        <w:tc>
          <w:tcPr>
            <w:tcW w:w="4765" w:type="dxa"/>
            <w:vAlign w:val="bottom"/>
          </w:tcPr>
          <w:p w14:paraId="19A23877" w14:textId="2EE5269D" w:rsidR="00BB4700" w:rsidRPr="00F94CFA" w:rsidDel="0036243F" w:rsidRDefault="00BB4700" w:rsidP="00BB4700">
            <w:pPr>
              <w:jc w:val="center"/>
              <w:rPr>
                <w:del w:id="16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8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F5CDE28" w14:textId="355387EC" w:rsidR="00BB4700" w:rsidRPr="00F94CFA" w:rsidDel="0036243F" w:rsidRDefault="00BB4700" w:rsidP="00BB4700">
            <w:pPr>
              <w:jc w:val="center"/>
              <w:rPr>
                <w:del w:id="16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8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36243F" w14:paraId="0153FB13" w14:textId="6FDBAC55" w:rsidTr="0028313F">
        <w:trPr>
          <w:del w:id="1690" w:author="Fumika Hamada" w:date="2024-10-18T14:08:00Z"/>
        </w:trPr>
        <w:tc>
          <w:tcPr>
            <w:tcW w:w="4765" w:type="dxa"/>
            <w:vAlign w:val="bottom"/>
          </w:tcPr>
          <w:p w14:paraId="72578BB4" w14:textId="244104A0" w:rsidR="00BB4700" w:rsidRPr="00F94CFA" w:rsidDel="0036243F" w:rsidRDefault="0028313F" w:rsidP="00BB4700">
            <w:pPr>
              <w:jc w:val="center"/>
              <w:rPr>
                <w:del w:id="16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9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397603E" w14:textId="604C72C4" w:rsidR="00BB4700" w:rsidRPr="00F94CFA" w:rsidDel="0036243F" w:rsidRDefault="00BB4700" w:rsidP="00BB4700">
            <w:pPr>
              <w:jc w:val="center"/>
              <w:rPr>
                <w:del w:id="16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9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4700" w:rsidRPr="00F94CFA" w:rsidDel="0036243F" w14:paraId="5BEA2BC6" w14:textId="65706296" w:rsidTr="0028313F">
        <w:trPr>
          <w:del w:id="1695" w:author="Fumika Hamada" w:date="2024-10-18T14:08:00Z"/>
        </w:trPr>
        <w:tc>
          <w:tcPr>
            <w:tcW w:w="4765" w:type="dxa"/>
            <w:vAlign w:val="bottom"/>
          </w:tcPr>
          <w:p w14:paraId="0DD3C57F" w14:textId="16F6F9F5" w:rsidR="00BB4700" w:rsidRPr="00F94CFA" w:rsidDel="0036243F" w:rsidRDefault="00BB4700" w:rsidP="00BB4700">
            <w:pPr>
              <w:jc w:val="center"/>
              <w:rPr>
                <w:del w:id="16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9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4C5875" w14:textId="7606296E" w:rsidR="00BB4700" w:rsidRPr="00F94CFA" w:rsidDel="0036243F" w:rsidRDefault="00BB4700" w:rsidP="00BB4700">
            <w:pPr>
              <w:jc w:val="center"/>
              <w:rPr>
                <w:del w:id="16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6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5, 44) = 14.01</w:delText>
              </w:r>
            </w:del>
          </w:p>
        </w:tc>
      </w:tr>
    </w:tbl>
    <w:p w14:paraId="028FBA9C" w14:textId="2382F779" w:rsidR="006233B6" w:rsidRPr="00F94CFA" w:rsidDel="0036243F" w:rsidRDefault="006233B6" w:rsidP="00004B0F">
      <w:pPr>
        <w:rPr>
          <w:del w:id="170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81B0149" w14:textId="725CB4C5" w:rsidR="00BB4700" w:rsidDel="0036243F" w:rsidRDefault="00BB4700" w:rsidP="00004B0F">
      <w:pPr>
        <w:rPr>
          <w:del w:id="170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90F8806" w14:textId="698FE545" w:rsidR="005F5F0C" w:rsidDel="0036243F" w:rsidRDefault="005F5F0C" w:rsidP="00004B0F">
      <w:pPr>
        <w:rPr>
          <w:del w:id="170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57101A3" w14:textId="505B8412" w:rsidR="005F5F0C" w:rsidDel="0036243F" w:rsidRDefault="005F5F0C" w:rsidP="00004B0F">
      <w:pPr>
        <w:rPr>
          <w:del w:id="170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5DB5314" w14:textId="61E697FB" w:rsidR="00C91FD8" w:rsidRPr="00F94CFA" w:rsidDel="0036243F" w:rsidRDefault="00C91FD8" w:rsidP="00004B0F">
      <w:pPr>
        <w:rPr>
          <w:del w:id="170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158A8AC" w14:textId="3ED3355E" w:rsidR="00BB4700" w:rsidRPr="00F94CFA" w:rsidDel="0036243F" w:rsidRDefault="00BB4700" w:rsidP="00BB4700">
      <w:pPr>
        <w:rPr>
          <w:del w:id="1705" w:author="Fumika Hamada" w:date="2024-10-18T14:08:00Z" w16du:dateUtc="2024-10-18T21:08:00Z"/>
          <w:rFonts w:ascii="Arial" w:hAnsi="Arial" w:cs="Arial"/>
          <w:sz w:val="22"/>
          <w:szCs w:val="22"/>
        </w:rPr>
      </w:pPr>
      <w:del w:id="1706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</w:delText>
        </w:r>
        <w:r w:rsidR="00F54C37" w:rsidDel="0036243F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20"/>
        <w:gridCol w:w="1980"/>
      </w:tblGrid>
      <w:tr w:rsidR="00BB4700" w:rsidRPr="00F94CFA" w:rsidDel="0036243F" w14:paraId="3EC486FB" w14:textId="7491D25F" w:rsidTr="00C03289">
        <w:trPr>
          <w:del w:id="1707" w:author="Fumika Hamada" w:date="2024-10-18T14:08:00Z"/>
        </w:trPr>
        <w:tc>
          <w:tcPr>
            <w:tcW w:w="7465" w:type="dxa"/>
            <w:gridSpan w:val="3"/>
          </w:tcPr>
          <w:p w14:paraId="314BA9F9" w14:textId="3ECA5E56" w:rsidR="00BB4700" w:rsidRPr="00F94CFA" w:rsidDel="0036243F" w:rsidRDefault="00BB4700" w:rsidP="00883D5F">
            <w:pPr>
              <w:jc w:val="center"/>
              <w:rPr>
                <w:del w:id="17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NPF hypo</w:delText>
              </w:r>
            </w:del>
          </w:p>
        </w:tc>
      </w:tr>
      <w:tr w:rsidR="00BB4700" w:rsidRPr="00F94CFA" w:rsidDel="0036243F" w14:paraId="5D84A193" w14:textId="0AACA384" w:rsidTr="00C03289">
        <w:trPr>
          <w:del w:id="1710" w:author="Fumika Hamada" w:date="2024-10-18T14:08:00Z"/>
        </w:trPr>
        <w:tc>
          <w:tcPr>
            <w:tcW w:w="5485" w:type="dxa"/>
            <w:gridSpan w:val="2"/>
          </w:tcPr>
          <w:p w14:paraId="147B16A4" w14:textId="575B1BD1" w:rsidR="00BB4700" w:rsidRPr="00F94CFA" w:rsidDel="0036243F" w:rsidRDefault="00BB4700" w:rsidP="00883D5F">
            <w:pPr>
              <w:rPr>
                <w:del w:id="171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71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980" w:type="dxa"/>
          </w:tcPr>
          <w:p w14:paraId="512041AE" w14:textId="0B16F473" w:rsidR="00BB4700" w:rsidRPr="00F94CFA" w:rsidDel="0036243F" w:rsidRDefault="00BB4700" w:rsidP="00883D5F">
            <w:pPr>
              <w:rPr>
                <w:del w:id="17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36243F" w14:paraId="35B55FAA" w14:textId="782A026E" w:rsidTr="00C03289">
        <w:trPr>
          <w:del w:id="1715" w:author="Fumika Hamada" w:date="2024-10-18T14:08:00Z"/>
        </w:trPr>
        <w:tc>
          <w:tcPr>
            <w:tcW w:w="2065" w:type="dxa"/>
            <w:vMerge w:val="restart"/>
          </w:tcPr>
          <w:p w14:paraId="44377DC9" w14:textId="3C39EA2F" w:rsidR="00BB4700" w:rsidRPr="00F94CFA" w:rsidDel="0036243F" w:rsidRDefault="00BB4700" w:rsidP="00BB4700">
            <w:pPr>
              <w:rPr>
                <w:del w:id="171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71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FE16BC0" w14:textId="14D9DFDF" w:rsidR="00BB4700" w:rsidRPr="00F94CFA" w:rsidDel="0036243F" w:rsidRDefault="00BB4700" w:rsidP="00BB4700">
            <w:pPr>
              <w:rPr>
                <w:del w:id="17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5EF7586" w14:textId="7120BAE0" w:rsidR="00BB4700" w:rsidRPr="00F94CFA" w:rsidDel="0036243F" w:rsidRDefault="00BB4700" w:rsidP="00BB4700">
            <w:pPr>
              <w:rPr>
                <w:del w:id="17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2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980" w:type="dxa"/>
          </w:tcPr>
          <w:p w14:paraId="6E7C682C" w14:textId="2552E50E" w:rsidR="00BB4700" w:rsidRPr="00F94CFA" w:rsidDel="0036243F" w:rsidRDefault="00BB4700" w:rsidP="00BB4700">
            <w:pPr>
              <w:rPr>
                <w:del w:id="17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6243F" w14:paraId="62B5424D" w14:textId="4BF3BCEB" w:rsidTr="00C03289">
        <w:trPr>
          <w:del w:id="1723" w:author="Fumika Hamada" w:date="2024-10-18T14:08:00Z"/>
        </w:trPr>
        <w:tc>
          <w:tcPr>
            <w:tcW w:w="2065" w:type="dxa"/>
            <w:vMerge/>
          </w:tcPr>
          <w:p w14:paraId="0A23C405" w14:textId="7EAC2693" w:rsidR="00BB4700" w:rsidRPr="00F94CFA" w:rsidDel="0036243F" w:rsidRDefault="00BB4700" w:rsidP="00BB4700">
            <w:pPr>
              <w:rPr>
                <w:del w:id="17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9239D54" w14:textId="112AEC8B" w:rsidR="00BB4700" w:rsidRPr="00F94CFA" w:rsidDel="0036243F" w:rsidRDefault="00BB4700" w:rsidP="00BB4700">
            <w:pPr>
              <w:rPr>
                <w:del w:id="17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2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06576B1F" w14:textId="2DDB2A55" w:rsidR="00BB4700" w:rsidRPr="00F94CFA" w:rsidDel="0036243F" w:rsidRDefault="00BB4700" w:rsidP="00BB4700">
            <w:pPr>
              <w:rPr>
                <w:del w:id="17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2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36243F" w14:paraId="546A7A07" w14:textId="7D84A2CC" w:rsidTr="00C03289">
        <w:trPr>
          <w:del w:id="1729" w:author="Fumika Hamada" w:date="2024-10-18T14:08:00Z"/>
        </w:trPr>
        <w:tc>
          <w:tcPr>
            <w:tcW w:w="2065" w:type="dxa"/>
            <w:vMerge/>
          </w:tcPr>
          <w:p w14:paraId="5EBD6D18" w14:textId="60A36C7E" w:rsidR="00BB4700" w:rsidRPr="00F94CFA" w:rsidDel="0036243F" w:rsidRDefault="00BB4700" w:rsidP="00BB4700">
            <w:pPr>
              <w:rPr>
                <w:del w:id="17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40F2BDB" w14:textId="4B4FFBF8" w:rsidR="00BB4700" w:rsidRPr="00F94CFA" w:rsidDel="0036243F" w:rsidRDefault="00BB4700" w:rsidP="00BB4700">
            <w:pPr>
              <w:rPr>
                <w:del w:id="17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3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751226E1" w14:textId="5A22A0EE" w:rsidR="00BB4700" w:rsidRPr="00F94CFA" w:rsidDel="0036243F" w:rsidRDefault="00BB4700" w:rsidP="00BB4700">
            <w:pPr>
              <w:rPr>
                <w:del w:id="17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3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6243F" w14:paraId="17E9DBC9" w14:textId="4DA7A0AD" w:rsidTr="00C03289">
        <w:trPr>
          <w:del w:id="1735" w:author="Fumika Hamada" w:date="2024-10-18T14:08:00Z"/>
        </w:trPr>
        <w:tc>
          <w:tcPr>
            <w:tcW w:w="2065" w:type="dxa"/>
            <w:vMerge/>
          </w:tcPr>
          <w:p w14:paraId="13D834CA" w14:textId="6466723B" w:rsidR="00BB4700" w:rsidRPr="00F94CFA" w:rsidDel="0036243F" w:rsidRDefault="00BB4700" w:rsidP="00BB4700">
            <w:pPr>
              <w:rPr>
                <w:del w:id="17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86DDF7B" w14:textId="2FA1550D" w:rsidR="00BB4700" w:rsidRPr="00F94CFA" w:rsidDel="0036243F" w:rsidRDefault="00BB4700" w:rsidP="00BB4700">
            <w:pPr>
              <w:rPr>
                <w:del w:id="17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3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5A235111" w14:textId="0B29622A" w:rsidR="00BB4700" w:rsidRPr="00F94CFA" w:rsidDel="0036243F" w:rsidRDefault="00BB4700" w:rsidP="00BB4700">
            <w:pPr>
              <w:rPr>
                <w:del w:id="173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4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36243F" w14:paraId="0422AAA4" w14:textId="0D8D42FB" w:rsidTr="00C03289">
        <w:trPr>
          <w:del w:id="1741" w:author="Fumika Hamada" w:date="2024-10-18T14:08:00Z"/>
        </w:trPr>
        <w:tc>
          <w:tcPr>
            <w:tcW w:w="2065" w:type="dxa"/>
            <w:vMerge/>
          </w:tcPr>
          <w:p w14:paraId="01A162FF" w14:textId="32CBE843" w:rsidR="00BB4700" w:rsidRPr="00F94CFA" w:rsidDel="0036243F" w:rsidRDefault="00BB4700" w:rsidP="00BB4700">
            <w:pPr>
              <w:rPr>
                <w:del w:id="17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75F9439" w14:textId="5A534CC4" w:rsidR="00BB4700" w:rsidRPr="00F94CFA" w:rsidDel="0036243F" w:rsidRDefault="00BB4700" w:rsidP="00BB4700">
            <w:pPr>
              <w:rPr>
                <w:del w:id="17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4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18C62268" w14:textId="5BCE1F22" w:rsidR="00BB4700" w:rsidRPr="00F94CFA" w:rsidDel="0036243F" w:rsidRDefault="00BB4700" w:rsidP="00BB4700">
            <w:pPr>
              <w:rPr>
                <w:del w:id="17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4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36243F" w14:paraId="7E631A71" w14:textId="50EEFDF2" w:rsidTr="00C03289">
        <w:trPr>
          <w:del w:id="1747" w:author="Fumika Hamada" w:date="2024-10-18T14:08:00Z"/>
        </w:trPr>
        <w:tc>
          <w:tcPr>
            <w:tcW w:w="2065" w:type="dxa"/>
            <w:vMerge w:val="restart"/>
          </w:tcPr>
          <w:p w14:paraId="40F90FE9" w14:textId="2123993B" w:rsidR="00BB4700" w:rsidRPr="00F94CFA" w:rsidDel="0036243F" w:rsidRDefault="00BB4700" w:rsidP="00BB4700">
            <w:pPr>
              <w:rPr>
                <w:del w:id="174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17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DE433ED" w14:textId="6DBA32F0" w:rsidR="00BB4700" w:rsidRPr="00F94CFA" w:rsidDel="0036243F" w:rsidRDefault="00BB4700" w:rsidP="00BB4700">
            <w:pPr>
              <w:rPr>
                <w:del w:id="17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6A8D7D3" w14:textId="2C3AB00C" w:rsidR="00BB4700" w:rsidRPr="00F94CFA" w:rsidDel="0036243F" w:rsidRDefault="00BB4700" w:rsidP="00BB4700">
            <w:pPr>
              <w:rPr>
                <w:del w:id="17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5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366C937E" w14:textId="7554CAA4" w:rsidR="00BB4700" w:rsidRPr="00F94CFA" w:rsidDel="0036243F" w:rsidRDefault="00BB4700" w:rsidP="00BB4700">
            <w:pPr>
              <w:rPr>
                <w:del w:id="17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5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36243F" w14:paraId="281B728C" w14:textId="3399599D" w:rsidTr="00C03289">
        <w:trPr>
          <w:del w:id="1755" w:author="Fumika Hamada" w:date="2024-10-18T14:08:00Z"/>
        </w:trPr>
        <w:tc>
          <w:tcPr>
            <w:tcW w:w="2065" w:type="dxa"/>
            <w:vMerge/>
          </w:tcPr>
          <w:p w14:paraId="3AFA60CE" w14:textId="7B911D3A" w:rsidR="00BB4700" w:rsidRPr="00F94CFA" w:rsidDel="0036243F" w:rsidRDefault="00BB4700" w:rsidP="00BB4700">
            <w:pPr>
              <w:rPr>
                <w:del w:id="17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608D23" w14:textId="76326E9B" w:rsidR="00BB4700" w:rsidRPr="00F94CFA" w:rsidDel="0036243F" w:rsidRDefault="00BB4700" w:rsidP="00BB4700">
            <w:pPr>
              <w:rPr>
                <w:del w:id="17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5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3D134A70" w14:textId="708EDBF6" w:rsidR="00BB4700" w:rsidRPr="00F94CFA" w:rsidDel="0036243F" w:rsidRDefault="00BB4700" w:rsidP="00BB4700">
            <w:pPr>
              <w:rPr>
                <w:del w:id="17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6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36243F" w14:paraId="36B3E95B" w14:textId="68A3C550" w:rsidTr="00C03289">
        <w:trPr>
          <w:del w:id="1761" w:author="Fumika Hamada" w:date="2024-10-18T14:08:00Z"/>
        </w:trPr>
        <w:tc>
          <w:tcPr>
            <w:tcW w:w="2065" w:type="dxa"/>
            <w:vMerge/>
          </w:tcPr>
          <w:p w14:paraId="40061FC1" w14:textId="1D0FAF6F" w:rsidR="00BB4700" w:rsidRPr="00F94CFA" w:rsidDel="0036243F" w:rsidRDefault="00BB4700" w:rsidP="00BB4700">
            <w:pPr>
              <w:rPr>
                <w:del w:id="17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5FD001C" w14:textId="46E92727" w:rsidR="00BB4700" w:rsidRPr="00F94CFA" w:rsidDel="0036243F" w:rsidRDefault="00BB4700" w:rsidP="00BB4700">
            <w:pPr>
              <w:rPr>
                <w:del w:id="17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6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15FA1993" w14:textId="1E4F70B6" w:rsidR="00BB4700" w:rsidRPr="00F94CFA" w:rsidDel="0036243F" w:rsidRDefault="00BB4700" w:rsidP="00BB4700">
            <w:pPr>
              <w:rPr>
                <w:del w:id="17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36243F" w14:paraId="740295D8" w14:textId="00DC2172" w:rsidTr="00C03289">
        <w:trPr>
          <w:del w:id="1767" w:author="Fumika Hamada" w:date="2024-10-18T14:08:00Z"/>
        </w:trPr>
        <w:tc>
          <w:tcPr>
            <w:tcW w:w="2065" w:type="dxa"/>
            <w:vMerge/>
          </w:tcPr>
          <w:p w14:paraId="2F0C1071" w14:textId="6DD58E0A" w:rsidR="00BB4700" w:rsidRPr="00F94CFA" w:rsidDel="0036243F" w:rsidRDefault="00BB4700" w:rsidP="00BB4700">
            <w:pPr>
              <w:rPr>
                <w:del w:id="17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7CDF845B" w14:textId="6A7236AA" w:rsidR="00BB4700" w:rsidRPr="00F94CFA" w:rsidDel="0036243F" w:rsidRDefault="00BB4700" w:rsidP="00BB4700">
            <w:pPr>
              <w:rPr>
                <w:del w:id="17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7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25E597F0" w14:textId="5CCEB3FF" w:rsidR="00BB4700" w:rsidRPr="00F94CFA" w:rsidDel="0036243F" w:rsidRDefault="00BB4700" w:rsidP="00BB4700">
            <w:pPr>
              <w:rPr>
                <w:del w:id="17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7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223B807F" w14:textId="17FBC3CB" w:rsidR="00BB4700" w:rsidDel="0036243F" w:rsidRDefault="00BB4700" w:rsidP="00BB4700">
      <w:pPr>
        <w:rPr>
          <w:del w:id="177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1332EED" w14:textId="30931120" w:rsidR="005F5F0C" w:rsidRPr="00F94CFA" w:rsidDel="0036243F" w:rsidRDefault="005F5F0C" w:rsidP="00BB4700">
      <w:pPr>
        <w:rPr>
          <w:del w:id="177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BB4700" w:rsidRPr="00F94CFA" w:rsidDel="0036243F" w14:paraId="48AD5FF9" w14:textId="16D14A78" w:rsidTr="0028313F">
        <w:trPr>
          <w:del w:id="1775" w:author="Fumika Hamada" w:date="2024-10-18T14:08:00Z"/>
        </w:trPr>
        <w:tc>
          <w:tcPr>
            <w:tcW w:w="4675" w:type="dxa"/>
            <w:vAlign w:val="bottom"/>
          </w:tcPr>
          <w:p w14:paraId="5FBD59E2" w14:textId="70FEAF86" w:rsidR="00BB4700" w:rsidRPr="00F94CFA" w:rsidDel="0036243F" w:rsidRDefault="00BB4700" w:rsidP="00BB4700">
            <w:pPr>
              <w:jc w:val="center"/>
              <w:rPr>
                <w:del w:id="17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7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E2E1375" w14:textId="2AD05ECB" w:rsidR="00BB4700" w:rsidRPr="00F94CFA" w:rsidDel="0036243F" w:rsidRDefault="00BB4700" w:rsidP="00BB4700">
            <w:pPr>
              <w:jc w:val="center"/>
              <w:rPr>
                <w:del w:id="17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7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36243F" w14:paraId="08B17173" w14:textId="6BE99C1D" w:rsidTr="0028313F">
        <w:trPr>
          <w:del w:id="1780" w:author="Fumika Hamada" w:date="2024-10-18T14:08:00Z"/>
        </w:trPr>
        <w:tc>
          <w:tcPr>
            <w:tcW w:w="4675" w:type="dxa"/>
            <w:vAlign w:val="bottom"/>
          </w:tcPr>
          <w:p w14:paraId="3E479FA9" w14:textId="2A06EFFA" w:rsidR="00BB4700" w:rsidRPr="00F94CFA" w:rsidDel="0036243F" w:rsidRDefault="00BB4700" w:rsidP="00BB4700">
            <w:pPr>
              <w:jc w:val="center"/>
              <w:rPr>
                <w:del w:id="17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8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CC4E5D1" w14:textId="5FA584EF" w:rsidR="00BB4700" w:rsidRPr="00F94CFA" w:rsidDel="0036243F" w:rsidRDefault="00BB4700" w:rsidP="00BB4700">
            <w:pPr>
              <w:jc w:val="center"/>
              <w:rPr>
                <w:del w:id="17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8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36243F" w14:paraId="45EFA364" w14:textId="7B63A5E0" w:rsidTr="0028313F">
        <w:trPr>
          <w:del w:id="1785" w:author="Fumika Hamada" w:date="2024-10-18T14:08:00Z"/>
        </w:trPr>
        <w:tc>
          <w:tcPr>
            <w:tcW w:w="4675" w:type="dxa"/>
            <w:vAlign w:val="bottom"/>
          </w:tcPr>
          <w:p w14:paraId="1A59F92F" w14:textId="176A71E0" w:rsidR="00BB4700" w:rsidRPr="00F94CFA" w:rsidDel="0036243F" w:rsidRDefault="0028313F" w:rsidP="00BB4700">
            <w:pPr>
              <w:jc w:val="center"/>
              <w:rPr>
                <w:del w:id="17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8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8B94097" w14:textId="23472503" w:rsidR="00BB4700" w:rsidRPr="00F94CFA" w:rsidDel="0036243F" w:rsidRDefault="00BB4700" w:rsidP="00BB4700">
            <w:pPr>
              <w:jc w:val="center"/>
              <w:rPr>
                <w:del w:id="17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8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ckey test</w:delText>
              </w:r>
            </w:del>
          </w:p>
        </w:tc>
      </w:tr>
      <w:tr w:rsidR="00BB4700" w:rsidRPr="00F94CFA" w:rsidDel="0036243F" w14:paraId="34B78204" w14:textId="1903FD94" w:rsidTr="0028313F">
        <w:trPr>
          <w:del w:id="1790" w:author="Fumika Hamada" w:date="2024-10-18T14:08:00Z"/>
        </w:trPr>
        <w:tc>
          <w:tcPr>
            <w:tcW w:w="4675" w:type="dxa"/>
            <w:vAlign w:val="bottom"/>
          </w:tcPr>
          <w:p w14:paraId="155C188F" w14:textId="6EA49BE9" w:rsidR="00BB4700" w:rsidRPr="00F94CFA" w:rsidDel="0036243F" w:rsidRDefault="00BB4700" w:rsidP="00BB4700">
            <w:pPr>
              <w:jc w:val="center"/>
              <w:rPr>
                <w:del w:id="17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9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0926E8A4" w14:textId="21857C73" w:rsidR="00BB4700" w:rsidRPr="00F94CFA" w:rsidDel="0036243F" w:rsidRDefault="00BB4700" w:rsidP="00BB4700">
            <w:pPr>
              <w:jc w:val="center"/>
              <w:rPr>
                <w:del w:id="17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79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5, 39) = 18.35</w:delText>
              </w:r>
            </w:del>
          </w:p>
        </w:tc>
      </w:tr>
    </w:tbl>
    <w:p w14:paraId="115F0324" w14:textId="4923DA47" w:rsidR="00BB4700" w:rsidDel="0036243F" w:rsidRDefault="00BB4700" w:rsidP="00004B0F">
      <w:pPr>
        <w:rPr>
          <w:del w:id="179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25A3687" w14:textId="7F79A284" w:rsidR="005F5F0C" w:rsidDel="0036243F" w:rsidRDefault="005F5F0C" w:rsidP="00004B0F">
      <w:pPr>
        <w:rPr>
          <w:del w:id="179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E71A16A" w14:textId="785CA227" w:rsidR="007141F7" w:rsidDel="0036243F" w:rsidRDefault="007141F7" w:rsidP="00004B0F">
      <w:pPr>
        <w:rPr>
          <w:del w:id="179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C7B72A8" w14:textId="14C5AA48" w:rsidR="005F5F0C" w:rsidRPr="00F94CFA" w:rsidDel="0036243F" w:rsidRDefault="005F5F0C" w:rsidP="00004B0F">
      <w:pPr>
        <w:rPr>
          <w:del w:id="179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44F00B1" w14:textId="7E224639" w:rsidR="00BB4700" w:rsidRPr="00F94CFA" w:rsidDel="0036243F" w:rsidRDefault="00BB4700" w:rsidP="00004B0F">
      <w:pPr>
        <w:rPr>
          <w:del w:id="179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0FCB087" w14:textId="3B509B9C" w:rsidR="00B110F4" w:rsidRPr="00F94CFA" w:rsidDel="0036243F" w:rsidRDefault="00B110F4" w:rsidP="00B110F4">
      <w:pPr>
        <w:rPr>
          <w:del w:id="1800" w:author="Fumika Hamada" w:date="2024-10-18T14:08:00Z" w16du:dateUtc="2024-10-18T21:08:00Z"/>
          <w:rFonts w:ascii="Arial" w:hAnsi="Arial" w:cs="Arial"/>
          <w:sz w:val="22"/>
          <w:szCs w:val="22"/>
        </w:rPr>
      </w:pPr>
      <w:del w:id="1801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</w:delText>
        </w:r>
        <w:r w:rsidR="00F54C37" w:rsidDel="0036243F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B110F4" w:rsidRPr="00F94CFA" w:rsidDel="0036243F" w14:paraId="672FF95A" w14:textId="472AECA8" w:rsidTr="00C03289">
        <w:trPr>
          <w:del w:id="1802" w:author="Fumika Hamada" w:date="2024-10-18T14:08:00Z"/>
        </w:trPr>
        <w:tc>
          <w:tcPr>
            <w:tcW w:w="7465" w:type="dxa"/>
            <w:gridSpan w:val="3"/>
          </w:tcPr>
          <w:p w14:paraId="590D1D75" w14:textId="0F0ED5C0" w:rsidR="00B110F4" w:rsidRPr="00F94CFA" w:rsidDel="0036243F" w:rsidRDefault="00B110F4" w:rsidP="00883D5F">
            <w:pPr>
              <w:jc w:val="center"/>
              <w:rPr>
                <w:del w:id="18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0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Dh44Gal4/+</w:delText>
              </w:r>
            </w:del>
          </w:p>
        </w:tc>
      </w:tr>
      <w:tr w:rsidR="00B110F4" w:rsidRPr="00F94CFA" w:rsidDel="0036243F" w14:paraId="4C402A3C" w14:textId="4E66FDC7" w:rsidTr="00C03289">
        <w:trPr>
          <w:del w:id="1805" w:author="Fumika Hamada" w:date="2024-10-18T14:08:00Z"/>
        </w:trPr>
        <w:tc>
          <w:tcPr>
            <w:tcW w:w="4945" w:type="dxa"/>
            <w:gridSpan w:val="2"/>
          </w:tcPr>
          <w:p w14:paraId="367DE875" w14:textId="75A3E09C" w:rsidR="00B110F4" w:rsidRPr="00F94CFA" w:rsidDel="0036243F" w:rsidRDefault="00B110F4" w:rsidP="00883D5F">
            <w:pPr>
              <w:jc w:val="center"/>
              <w:rPr>
                <w:del w:id="18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74BA686" w14:textId="57FADFC2" w:rsidR="00B110F4" w:rsidRPr="00F94CFA" w:rsidDel="0036243F" w:rsidRDefault="00B110F4" w:rsidP="00883D5F">
            <w:pPr>
              <w:jc w:val="center"/>
              <w:rPr>
                <w:del w:id="18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110F4" w:rsidRPr="00F94CFA" w:rsidDel="0036243F" w14:paraId="32F1F43F" w14:textId="448D2C36" w:rsidTr="00C03289">
        <w:trPr>
          <w:del w:id="1810" w:author="Fumika Hamada" w:date="2024-10-18T14:08:00Z"/>
        </w:trPr>
        <w:tc>
          <w:tcPr>
            <w:tcW w:w="1705" w:type="dxa"/>
            <w:vMerge w:val="restart"/>
          </w:tcPr>
          <w:p w14:paraId="54A12B8B" w14:textId="28DA155F" w:rsidR="00B110F4" w:rsidRPr="00F94CFA" w:rsidDel="0036243F" w:rsidRDefault="00B110F4" w:rsidP="00B110F4">
            <w:pPr>
              <w:rPr>
                <w:del w:id="18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61054FA" w14:textId="3689A50B" w:rsidR="00B110F4" w:rsidRPr="00F94CFA" w:rsidDel="0036243F" w:rsidRDefault="00B110F4" w:rsidP="00B110F4">
            <w:pPr>
              <w:rPr>
                <w:del w:id="18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B98E0B8" w14:textId="220C14F8" w:rsidR="00B110F4" w:rsidRPr="00F94CFA" w:rsidDel="0036243F" w:rsidRDefault="00B110F4" w:rsidP="00B110F4">
            <w:pPr>
              <w:jc w:val="center"/>
              <w:rPr>
                <w:del w:id="18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1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36243F" w14:paraId="057F55AE" w14:textId="08D13F89" w:rsidTr="00C03289">
        <w:trPr>
          <w:del w:id="1817" w:author="Fumika Hamada" w:date="2024-10-18T14:08:00Z"/>
        </w:trPr>
        <w:tc>
          <w:tcPr>
            <w:tcW w:w="1705" w:type="dxa"/>
            <w:vMerge/>
          </w:tcPr>
          <w:p w14:paraId="0733E30A" w14:textId="76E5DD58" w:rsidR="00B110F4" w:rsidRPr="00F94CFA" w:rsidDel="0036243F" w:rsidRDefault="00B110F4" w:rsidP="00B110F4">
            <w:pPr>
              <w:rPr>
                <w:del w:id="18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99BB6A" w14:textId="46D37052" w:rsidR="00B110F4" w:rsidRPr="00F94CFA" w:rsidDel="0036243F" w:rsidRDefault="00B110F4" w:rsidP="00B110F4">
            <w:pPr>
              <w:rPr>
                <w:del w:id="18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0B7C7F8" w14:textId="72E9A7A4" w:rsidR="00B110F4" w:rsidRPr="00F94CFA" w:rsidDel="0036243F" w:rsidRDefault="00B110F4" w:rsidP="00B110F4">
            <w:pPr>
              <w:jc w:val="center"/>
              <w:rPr>
                <w:del w:id="18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36243F" w14:paraId="67F1AB91" w14:textId="20626E3B" w:rsidTr="00C03289">
        <w:trPr>
          <w:del w:id="1823" w:author="Fumika Hamada" w:date="2024-10-18T14:08:00Z"/>
        </w:trPr>
        <w:tc>
          <w:tcPr>
            <w:tcW w:w="1705" w:type="dxa"/>
            <w:vMerge/>
          </w:tcPr>
          <w:p w14:paraId="0106ACDC" w14:textId="5E7F0F1C" w:rsidR="00B110F4" w:rsidRPr="00F94CFA" w:rsidDel="0036243F" w:rsidRDefault="00B110F4" w:rsidP="00B110F4">
            <w:pPr>
              <w:rPr>
                <w:del w:id="18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2233AF" w14:textId="2969416D" w:rsidR="00B110F4" w:rsidRPr="00F94CFA" w:rsidDel="0036243F" w:rsidRDefault="00B110F4" w:rsidP="00B110F4">
            <w:pPr>
              <w:rPr>
                <w:del w:id="18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2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325B084" w14:textId="7FBD6897" w:rsidR="00B110F4" w:rsidRPr="00F94CFA" w:rsidDel="0036243F" w:rsidRDefault="00B110F4" w:rsidP="00B110F4">
            <w:pPr>
              <w:jc w:val="center"/>
              <w:rPr>
                <w:del w:id="18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2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110F4" w:rsidRPr="00F94CFA" w:rsidDel="0036243F" w14:paraId="3D36695D" w14:textId="002E455F" w:rsidTr="00C03289">
        <w:trPr>
          <w:del w:id="1829" w:author="Fumika Hamada" w:date="2024-10-18T14:08:00Z"/>
        </w:trPr>
        <w:tc>
          <w:tcPr>
            <w:tcW w:w="1705" w:type="dxa"/>
            <w:vMerge/>
          </w:tcPr>
          <w:p w14:paraId="3D4FBDEE" w14:textId="7B2B8D32" w:rsidR="00B110F4" w:rsidRPr="00F94CFA" w:rsidDel="0036243F" w:rsidRDefault="00B110F4" w:rsidP="00B110F4">
            <w:pPr>
              <w:rPr>
                <w:del w:id="18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362EA6" w14:textId="091B9EE3" w:rsidR="00B110F4" w:rsidRPr="00F94CFA" w:rsidDel="0036243F" w:rsidRDefault="00B110F4" w:rsidP="00B110F4">
            <w:pPr>
              <w:rPr>
                <w:del w:id="18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34A87251" w14:textId="5860446F" w:rsidR="00B110F4" w:rsidRPr="00F94CFA" w:rsidDel="0036243F" w:rsidRDefault="00B110F4" w:rsidP="00B110F4">
            <w:pPr>
              <w:jc w:val="center"/>
              <w:rPr>
                <w:del w:id="18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3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36243F" w14:paraId="2165677E" w14:textId="0E7C0DF1" w:rsidTr="00C03289">
        <w:trPr>
          <w:del w:id="1835" w:author="Fumika Hamada" w:date="2024-10-18T14:08:00Z"/>
        </w:trPr>
        <w:tc>
          <w:tcPr>
            <w:tcW w:w="1705" w:type="dxa"/>
            <w:vMerge w:val="restart"/>
          </w:tcPr>
          <w:p w14:paraId="6B74E9C0" w14:textId="3CD46EE9" w:rsidR="00B110F4" w:rsidRPr="00F94CFA" w:rsidDel="0036243F" w:rsidRDefault="00B110F4" w:rsidP="00B110F4">
            <w:pPr>
              <w:rPr>
                <w:del w:id="18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7F386A33" w14:textId="3BA02792" w:rsidR="00B110F4" w:rsidRPr="00F94CFA" w:rsidDel="0036243F" w:rsidRDefault="00B110F4" w:rsidP="00B110F4">
            <w:pPr>
              <w:rPr>
                <w:del w:id="18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324F25AF" w14:textId="44B27D41" w:rsidR="00B110F4" w:rsidRPr="00F94CFA" w:rsidDel="0036243F" w:rsidRDefault="00B110F4" w:rsidP="00B110F4">
            <w:pPr>
              <w:jc w:val="center"/>
              <w:rPr>
                <w:del w:id="18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4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36243F" w14:paraId="703752CD" w14:textId="0D286F61" w:rsidTr="00C03289">
        <w:trPr>
          <w:del w:id="1842" w:author="Fumika Hamada" w:date="2024-10-18T14:08:00Z"/>
        </w:trPr>
        <w:tc>
          <w:tcPr>
            <w:tcW w:w="1705" w:type="dxa"/>
            <w:vMerge/>
          </w:tcPr>
          <w:p w14:paraId="4A401A19" w14:textId="482F9C89" w:rsidR="00B110F4" w:rsidRPr="00F94CFA" w:rsidDel="0036243F" w:rsidRDefault="00B110F4" w:rsidP="00B110F4">
            <w:pPr>
              <w:rPr>
                <w:del w:id="18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1C4F" w14:textId="2038425E" w:rsidR="00B110F4" w:rsidRPr="00F94CFA" w:rsidDel="0036243F" w:rsidRDefault="00B110F4" w:rsidP="00B110F4">
            <w:pPr>
              <w:rPr>
                <w:del w:id="184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4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E8B366" w14:textId="013C9B8F" w:rsidR="00B110F4" w:rsidRPr="00F94CFA" w:rsidDel="0036243F" w:rsidRDefault="00B110F4" w:rsidP="00B110F4">
            <w:pPr>
              <w:jc w:val="center"/>
              <w:rPr>
                <w:del w:id="18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4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36243F" w14:paraId="2AF6B739" w14:textId="16BF846F" w:rsidTr="00C03289">
        <w:trPr>
          <w:del w:id="1848" w:author="Fumika Hamada" w:date="2024-10-18T14:08:00Z"/>
        </w:trPr>
        <w:tc>
          <w:tcPr>
            <w:tcW w:w="1705" w:type="dxa"/>
            <w:vMerge/>
          </w:tcPr>
          <w:p w14:paraId="15708154" w14:textId="63459914" w:rsidR="00B110F4" w:rsidRPr="00F94CFA" w:rsidDel="0036243F" w:rsidRDefault="00B110F4" w:rsidP="00B110F4">
            <w:pPr>
              <w:rPr>
                <w:del w:id="18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E3AED" w14:textId="49306F13" w:rsidR="00B110F4" w:rsidRPr="00F94CFA" w:rsidDel="0036243F" w:rsidRDefault="00B110F4" w:rsidP="00B110F4">
            <w:pPr>
              <w:rPr>
                <w:del w:id="18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5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AC74D8B" w14:textId="513FC6EE" w:rsidR="00B110F4" w:rsidRPr="00F94CFA" w:rsidDel="0036243F" w:rsidRDefault="00B110F4" w:rsidP="00B110F4">
            <w:pPr>
              <w:jc w:val="center"/>
              <w:rPr>
                <w:del w:id="18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5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5DFC47F" w14:textId="4C486659" w:rsidR="00B110F4" w:rsidDel="0036243F" w:rsidRDefault="00B110F4" w:rsidP="00B110F4">
      <w:pPr>
        <w:rPr>
          <w:del w:id="185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12E852C" w14:textId="108B3DE0" w:rsidR="005F5F0C" w:rsidRPr="00F94CFA" w:rsidDel="0036243F" w:rsidRDefault="005F5F0C" w:rsidP="00B110F4">
      <w:pPr>
        <w:rPr>
          <w:del w:id="1855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B110F4" w:rsidRPr="00F94CFA" w:rsidDel="0036243F" w14:paraId="13F8E024" w14:textId="5C78D9EC" w:rsidTr="0028313F">
        <w:trPr>
          <w:del w:id="1856" w:author="Fumika Hamada" w:date="2024-10-18T14:08:00Z"/>
        </w:trPr>
        <w:tc>
          <w:tcPr>
            <w:tcW w:w="4585" w:type="dxa"/>
            <w:vAlign w:val="bottom"/>
          </w:tcPr>
          <w:p w14:paraId="04821E39" w14:textId="328A91A6" w:rsidR="00B110F4" w:rsidRPr="00F94CFA" w:rsidDel="0036243F" w:rsidRDefault="00B110F4" w:rsidP="00B110F4">
            <w:pPr>
              <w:jc w:val="center"/>
              <w:rPr>
                <w:del w:id="18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5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ECE1B45" w14:textId="3C3BC81D" w:rsidR="00B110F4" w:rsidRPr="00F94CFA" w:rsidDel="0036243F" w:rsidRDefault="00B110F4" w:rsidP="00B110F4">
            <w:pPr>
              <w:jc w:val="center"/>
              <w:rPr>
                <w:del w:id="18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6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110F4" w:rsidRPr="00F94CFA" w:rsidDel="0036243F" w14:paraId="17CAA529" w14:textId="54770E84" w:rsidTr="0028313F">
        <w:trPr>
          <w:del w:id="1861" w:author="Fumika Hamada" w:date="2024-10-18T14:08:00Z"/>
        </w:trPr>
        <w:tc>
          <w:tcPr>
            <w:tcW w:w="4585" w:type="dxa"/>
            <w:vAlign w:val="bottom"/>
          </w:tcPr>
          <w:p w14:paraId="4DBB6FC9" w14:textId="61EA66E7" w:rsidR="00B110F4" w:rsidRPr="00F94CFA" w:rsidDel="0036243F" w:rsidRDefault="00B110F4" w:rsidP="00B110F4">
            <w:pPr>
              <w:jc w:val="center"/>
              <w:rPr>
                <w:del w:id="18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6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2ABC6064" w14:textId="13162ADD" w:rsidR="00B110F4" w:rsidRPr="00F94CFA" w:rsidDel="0036243F" w:rsidRDefault="00B110F4" w:rsidP="00B110F4">
            <w:pPr>
              <w:jc w:val="center"/>
              <w:rPr>
                <w:del w:id="18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6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110F4" w:rsidRPr="00F94CFA" w:rsidDel="0036243F" w14:paraId="683A4469" w14:textId="2C00DCAD" w:rsidTr="0028313F">
        <w:trPr>
          <w:del w:id="1866" w:author="Fumika Hamada" w:date="2024-10-18T14:08:00Z"/>
        </w:trPr>
        <w:tc>
          <w:tcPr>
            <w:tcW w:w="4585" w:type="dxa"/>
            <w:vAlign w:val="bottom"/>
          </w:tcPr>
          <w:p w14:paraId="542EDEA6" w14:textId="1DB79593" w:rsidR="00B110F4" w:rsidRPr="00F94CFA" w:rsidDel="0036243F" w:rsidRDefault="0028313F" w:rsidP="00B110F4">
            <w:pPr>
              <w:jc w:val="center"/>
              <w:rPr>
                <w:del w:id="18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6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5206E75" w14:textId="2705FE7E" w:rsidR="00B110F4" w:rsidRPr="00F94CFA" w:rsidDel="0036243F" w:rsidRDefault="00B110F4" w:rsidP="00B110F4">
            <w:pPr>
              <w:jc w:val="center"/>
              <w:rPr>
                <w:del w:id="18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7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110F4" w:rsidRPr="00F94CFA" w:rsidDel="0036243F" w14:paraId="77925F61" w14:textId="6040E67A" w:rsidTr="0028313F">
        <w:trPr>
          <w:del w:id="1871" w:author="Fumika Hamada" w:date="2024-10-18T14:08:00Z"/>
        </w:trPr>
        <w:tc>
          <w:tcPr>
            <w:tcW w:w="4585" w:type="dxa"/>
            <w:vAlign w:val="bottom"/>
          </w:tcPr>
          <w:p w14:paraId="1E5F5C0B" w14:textId="0858CE0D" w:rsidR="00B110F4" w:rsidRPr="00F94CFA" w:rsidDel="0036243F" w:rsidRDefault="00B110F4" w:rsidP="00B110F4">
            <w:pPr>
              <w:jc w:val="center"/>
              <w:rPr>
                <w:del w:id="18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7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B5ADB0D" w14:textId="6B2E09F5" w:rsidR="00B110F4" w:rsidRPr="00F94CFA" w:rsidDel="0036243F" w:rsidRDefault="00B110F4" w:rsidP="00B110F4">
            <w:pPr>
              <w:jc w:val="center"/>
              <w:rPr>
                <w:del w:id="18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7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25) = 27.23</w:delText>
              </w:r>
            </w:del>
          </w:p>
        </w:tc>
      </w:tr>
    </w:tbl>
    <w:p w14:paraId="6B9D3A7C" w14:textId="34D6B482" w:rsidR="00B110F4" w:rsidRPr="00F94CFA" w:rsidDel="0036243F" w:rsidRDefault="00B110F4" w:rsidP="00004B0F">
      <w:pPr>
        <w:rPr>
          <w:del w:id="187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86C77A8" w14:textId="2BD79F11" w:rsidR="00B110F4" w:rsidDel="0036243F" w:rsidRDefault="00B110F4" w:rsidP="00004B0F">
      <w:pPr>
        <w:rPr>
          <w:del w:id="187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C95E816" w14:textId="09FE1FBA" w:rsidR="005F5F0C" w:rsidDel="0036243F" w:rsidRDefault="005F5F0C" w:rsidP="00004B0F">
      <w:pPr>
        <w:rPr>
          <w:del w:id="187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C804AAC" w14:textId="7513E029" w:rsidR="005F5F0C" w:rsidDel="0036243F" w:rsidRDefault="005F5F0C" w:rsidP="00004B0F">
      <w:pPr>
        <w:rPr>
          <w:del w:id="187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FFC6F78" w14:textId="168B6A93" w:rsidR="00C91FD8" w:rsidRPr="00F94CFA" w:rsidDel="0036243F" w:rsidRDefault="00C91FD8" w:rsidP="00004B0F">
      <w:pPr>
        <w:rPr>
          <w:del w:id="188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0ABC619" w14:textId="053CDF34" w:rsidR="00236F32" w:rsidRPr="00F94CFA" w:rsidDel="0036243F" w:rsidRDefault="00236F32" w:rsidP="00236F32">
      <w:pPr>
        <w:rPr>
          <w:del w:id="1881" w:author="Fumika Hamada" w:date="2024-10-18T14:08:00Z" w16du:dateUtc="2024-10-18T21:08:00Z"/>
          <w:rFonts w:ascii="Arial" w:hAnsi="Arial" w:cs="Arial"/>
          <w:sz w:val="22"/>
          <w:szCs w:val="22"/>
        </w:rPr>
      </w:pPr>
      <w:del w:id="1882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</w:delText>
        </w:r>
        <w:r w:rsidR="00F54C37" w:rsidDel="0036243F">
          <w:rPr>
            <w:rFonts w:ascii="Arial" w:hAnsi="Arial" w:cs="Arial"/>
            <w:sz w:val="22"/>
            <w:szCs w:val="22"/>
          </w:rPr>
          <w:delText>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236F32" w:rsidRPr="00F94CFA" w:rsidDel="0036243F" w14:paraId="12E621B2" w14:textId="6348E3EA" w:rsidTr="00C03289">
        <w:trPr>
          <w:del w:id="1883" w:author="Fumika Hamada" w:date="2024-10-18T14:08:00Z"/>
        </w:trPr>
        <w:tc>
          <w:tcPr>
            <w:tcW w:w="7465" w:type="dxa"/>
            <w:gridSpan w:val="3"/>
          </w:tcPr>
          <w:p w14:paraId="78DB5F5B" w14:textId="6B7ADBA3" w:rsidR="00236F32" w:rsidRPr="00F94CFA" w:rsidDel="0036243F" w:rsidRDefault="00236F32" w:rsidP="00883D5F">
            <w:pPr>
              <w:jc w:val="center"/>
              <w:rPr>
                <w:del w:id="18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Dh44Gal4&gt;uas-Kir</w:delText>
              </w:r>
            </w:del>
          </w:p>
        </w:tc>
      </w:tr>
      <w:tr w:rsidR="00236F32" w:rsidRPr="00F94CFA" w:rsidDel="0036243F" w14:paraId="43270A52" w14:textId="2266C1A9" w:rsidTr="00C03289">
        <w:trPr>
          <w:del w:id="1886" w:author="Fumika Hamada" w:date="2024-10-18T14:08:00Z"/>
        </w:trPr>
        <w:tc>
          <w:tcPr>
            <w:tcW w:w="4945" w:type="dxa"/>
            <w:gridSpan w:val="2"/>
          </w:tcPr>
          <w:p w14:paraId="21A7520D" w14:textId="3B6179A4" w:rsidR="00236F32" w:rsidRPr="00F94CFA" w:rsidDel="0036243F" w:rsidRDefault="00236F32" w:rsidP="00883D5F">
            <w:pPr>
              <w:jc w:val="center"/>
              <w:rPr>
                <w:del w:id="18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2B0392E4" w14:textId="5FE65564" w:rsidR="00236F32" w:rsidRPr="00F94CFA" w:rsidDel="0036243F" w:rsidRDefault="00236F32" w:rsidP="00883D5F">
            <w:pPr>
              <w:jc w:val="center"/>
              <w:rPr>
                <w:del w:id="18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9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36F32" w:rsidRPr="00F94CFA" w:rsidDel="0036243F" w14:paraId="5C8D49E6" w14:textId="63F60A2A" w:rsidTr="00C03289">
        <w:trPr>
          <w:del w:id="1891" w:author="Fumika Hamada" w:date="2024-10-18T14:08:00Z"/>
        </w:trPr>
        <w:tc>
          <w:tcPr>
            <w:tcW w:w="1705" w:type="dxa"/>
            <w:vMerge w:val="restart"/>
          </w:tcPr>
          <w:p w14:paraId="4BC3CF4B" w14:textId="7C4C0553" w:rsidR="00236F32" w:rsidRPr="00F94CFA" w:rsidDel="0036243F" w:rsidRDefault="00236F32" w:rsidP="00236F32">
            <w:pPr>
              <w:rPr>
                <w:del w:id="18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31F4527A" w14:textId="2CB7ED77" w:rsidR="00236F32" w:rsidRPr="00F94CFA" w:rsidDel="0036243F" w:rsidRDefault="00236F32" w:rsidP="00236F32">
            <w:pPr>
              <w:rPr>
                <w:del w:id="18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050CF12F" w14:textId="395DF112" w:rsidR="00236F32" w:rsidRPr="00F94CFA" w:rsidDel="0036243F" w:rsidRDefault="00236F32" w:rsidP="00236F32">
            <w:pPr>
              <w:jc w:val="center"/>
              <w:rPr>
                <w:del w:id="18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89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36243F" w14:paraId="676235D7" w14:textId="456AF370" w:rsidTr="00C03289">
        <w:trPr>
          <w:del w:id="1898" w:author="Fumika Hamada" w:date="2024-10-18T14:08:00Z"/>
        </w:trPr>
        <w:tc>
          <w:tcPr>
            <w:tcW w:w="1705" w:type="dxa"/>
            <w:vMerge/>
          </w:tcPr>
          <w:p w14:paraId="3358F4BE" w14:textId="70F0EA29" w:rsidR="00236F32" w:rsidRPr="00F94CFA" w:rsidDel="0036243F" w:rsidRDefault="00236F32" w:rsidP="00236F32">
            <w:pPr>
              <w:rPr>
                <w:del w:id="18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B1DDFC" w14:textId="673EE955" w:rsidR="00236F32" w:rsidRPr="00F94CFA" w:rsidDel="0036243F" w:rsidRDefault="00236F32" w:rsidP="00236F32">
            <w:pPr>
              <w:rPr>
                <w:del w:id="19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209DF8E5" w14:textId="1AABA1CD" w:rsidR="00236F32" w:rsidRPr="00F94CFA" w:rsidDel="0036243F" w:rsidRDefault="00236F32" w:rsidP="00236F32">
            <w:pPr>
              <w:jc w:val="center"/>
              <w:rPr>
                <w:del w:id="19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0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36243F" w14:paraId="26F12F4A" w14:textId="4A214D9A" w:rsidTr="00C03289">
        <w:trPr>
          <w:del w:id="1904" w:author="Fumika Hamada" w:date="2024-10-18T14:08:00Z"/>
        </w:trPr>
        <w:tc>
          <w:tcPr>
            <w:tcW w:w="1705" w:type="dxa"/>
            <w:vMerge/>
          </w:tcPr>
          <w:p w14:paraId="3DB87257" w14:textId="3309F1D8" w:rsidR="00236F32" w:rsidRPr="00F94CFA" w:rsidDel="0036243F" w:rsidRDefault="00236F32" w:rsidP="00236F32">
            <w:pPr>
              <w:rPr>
                <w:del w:id="19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074965" w14:textId="69467CBB" w:rsidR="00236F32" w:rsidRPr="00F94CFA" w:rsidDel="0036243F" w:rsidRDefault="00236F32" w:rsidP="00236F32">
            <w:pPr>
              <w:rPr>
                <w:del w:id="19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7A97A711" w14:textId="447EA8DF" w:rsidR="00236F32" w:rsidRPr="00F94CFA" w:rsidDel="0036243F" w:rsidRDefault="00236F32" w:rsidP="00236F32">
            <w:pPr>
              <w:jc w:val="center"/>
              <w:rPr>
                <w:del w:id="19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36243F" w14:paraId="649C003D" w14:textId="6EE27B48" w:rsidTr="00C03289">
        <w:trPr>
          <w:del w:id="1910" w:author="Fumika Hamada" w:date="2024-10-18T14:08:00Z"/>
        </w:trPr>
        <w:tc>
          <w:tcPr>
            <w:tcW w:w="1705" w:type="dxa"/>
            <w:vMerge/>
          </w:tcPr>
          <w:p w14:paraId="0DAFE3F5" w14:textId="7AAAD792" w:rsidR="00236F32" w:rsidRPr="00F94CFA" w:rsidDel="0036243F" w:rsidRDefault="00236F32" w:rsidP="00236F32">
            <w:pPr>
              <w:rPr>
                <w:del w:id="19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C8D8B7" w14:textId="7D872DF5" w:rsidR="00236F32" w:rsidRPr="00F94CFA" w:rsidDel="0036243F" w:rsidRDefault="00236F32" w:rsidP="00236F32">
            <w:pPr>
              <w:rPr>
                <w:del w:id="19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1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72EAC7D" w14:textId="4B1139C8" w:rsidR="00236F32" w:rsidRPr="00F94CFA" w:rsidDel="0036243F" w:rsidRDefault="00236F32" w:rsidP="00236F32">
            <w:pPr>
              <w:jc w:val="center"/>
              <w:rPr>
                <w:del w:id="19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1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36F32" w:rsidRPr="00F94CFA" w:rsidDel="0036243F" w14:paraId="76102B2F" w14:textId="6D9B5BC9" w:rsidTr="00C03289">
        <w:trPr>
          <w:del w:id="1916" w:author="Fumika Hamada" w:date="2024-10-18T14:08:00Z"/>
        </w:trPr>
        <w:tc>
          <w:tcPr>
            <w:tcW w:w="1705" w:type="dxa"/>
            <w:vMerge w:val="restart"/>
          </w:tcPr>
          <w:p w14:paraId="4FC21347" w14:textId="7FA5467B" w:rsidR="00236F32" w:rsidRPr="00F94CFA" w:rsidDel="0036243F" w:rsidRDefault="00236F32" w:rsidP="00236F32">
            <w:pPr>
              <w:rPr>
                <w:del w:id="19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1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636A72F1" w14:textId="19065AAB" w:rsidR="00236F32" w:rsidRPr="00F94CFA" w:rsidDel="0036243F" w:rsidRDefault="00236F32" w:rsidP="00236F32">
            <w:pPr>
              <w:rPr>
                <w:del w:id="19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5C873D3" w14:textId="25CABC02" w:rsidR="00236F32" w:rsidRPr="00F94CFA" w:rsidDel="0036243F" w:rsidRDefault="00236F32" w:rsidP="00236F32">
            <w:pPr>
              <w:jc w:val="center"/>
              <w:rPr>
                <w:del w:id="19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36243F" w14:paraId="75E64374" w14:textId="191429BB" w:rsidTr="00C03289">
        <w:trPr>
          <w:del w:id="1923" w:author="Fumika Hamada" w:date="2024-10-18T14:08:00Z"/>
        </w:trPr>
        <w:tc>
          <w:tcPr>
            <w:tcW w:w="1705" w:type="dxa"/>
            <w:vMerge/>
          </w:tcPr>
          <w:p w14:paraId="6555997E" w14:textId="7C1D1DA9" w:rsidR="00236F32" w:rsidRPr="00F94CFA" w:rsidDel="0036243F" w:rsidRDefault="00236F32" w:rsidP="00236F32">
            <w:pPr>
              <w:rPr>
                <w:del w:id="19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EE5483" w14:textId="3A9B82DE" w:rsidR="00236F32" w:rsidRPr="00F94CFA" w:rsidDel="0036243F" w:rsidRDefault="00236F32" w:rsidP="00236F32">
            <w:pPr>
              <w:rPr>
                <w:del w:id="19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2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2CE1FC" w14:textId="22CC7794" w:rsidR="00236F32" w:rsidRPr="00F94CFA" w:rsidDel="0036243F" w:rsidRDefault="00236F32" w:rsidP="00236F32">
            <w:pPr>
              <w:jc w:val="center"/>
              <w:rPr>
                <w:del w:id="19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2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36243F" w14:paraId="69607F9B" w14:textId="1489461B" w:rsidTr="00C03289">
        <w:trPr>
          <w:del w:id="1929" w:author="Fumika Hamada" w:date="2024-10-18T14:08:00Z"/>
        </w:trPr>
        <w:tc>
          <w:tcPr>
            <w:tcW w:w="1705" w:type="dxa"/>
            <w:vMerge/>
          </w:tcPr>
          <w:p w14:paraId="1DB6C136" w14:textId="3591B0EB" w:rsidR="00236F32" w:rsidRPr="00F94CFA" w:rsidDel="0036243F" w:rsidRDefault="00236F32" w:rsidP="00236F32">
            <w:pPr>
              <w:rPr>
                <w:del w:id="19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1F0911" w14:textId="0A649D50" w:rsidR="00236F32" w:rsidRPr="00F94CFA" w:rsidDel="0036243F" w:rsidRDefault="00236F32" w:rsidP="00236F32">
            <w:pPr>
              <w:rPr>
                <w:del w:id="19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CAB797D" w14:textId="31C2AD90" w:rsidR="00236F32" w:rsidRPr="00F94CFA" w:rsidDel="0036243F" w:rsidRDefault="00236F32" w:rsidP="00236F32">
            <w:pPr>
              <w:jc w:val="center"/>
              <w:rPr>
                <w:del w:id="19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3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360C5D49" w14:textId="715336A6" w:rsidR="00236F32" w:rsidDel="0036243F" w:rsidRDefault="00236F32" w:rsidP="00236F32">
      <w:pPr>
        <w:rPr>
          <w:del w:id="193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E915A9B" w14:textId="20646B07" w:rsidR="005F5F0C" w:rsidRPr="00F94CFA" w:rsidDel="0036243F" w:rsidRDefault="005F5F0C" w:rsidP="00236F32">
      <w:pPr>
        <w:rPr>
          <w:del w:id="1936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36F32" w:rsidRPr="00F94CFA" w:rsidDel="0036243F" w14:paraId="3A8D768D" w14:textId="246D6F0D" w:rsidTr="00C03289">
        <w:trPr>
          <w:del w:id="1937" w:author="Fumika Hamada" w:date="2024-10-18T14:08:00Z"/>
        </w:trPr>
        <w:tc>
          <w:tcPr>
            <w:tcW w:w="4675" w:type="dxa"/>
            <w:vAlign w:val="bottom"/>
          </w:tcPr>
          <w:p w14:paraId="13639CA7" w14:textId="639F2F3E" w:rsidR="00236F32" w:rsidRPr="00F94CFA" w:rsidDel="0036243F" w:rsidRDefault="00236F32" w:rsidP="00236F32">
            <w:pPr>
              <w:jc w:val="center"/>
              <w:rPr>
                <w:del w:id="19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3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F7D720E" w14:textId="0A777919" w:rsidR="00236F32" w:rsidRPr="00F94CFA" w:rsidDel="0036243F" w:rsidRDefault="00236F32" w:rsidP="00236F32">
            <w:pPr>
              <w:jc w:val="center"/>
              <w:rPr>
                <w:del w:id="19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4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36F32" w:rsidRPr="00F94CFA" w:rsidDel="0036243F" w14:paraId="7519C377" w14:textId="68D5FB09" w:rsidTr="00C03289">
        <w:trPr>
          <w:del w:id="1942" w:author="Fumika Hamada" w:date="2024-10-18T14:08:00Z"/>
        </w:trPr>
        <w:tc>
          <w:tcPr>
            <w:tcW w:w="4675" w:type="dxa"/>
            <w:vAlign w:val="bottom"/>
          </w:tcPr>
          <w:p w14:paraId="6009D59D" w14:textId="5761CC37" w:rsidR="00236F32" w:rsidRPr="00F94CFA" w:rsidDel="0036243F" w:rsidRDefault="00236F32" w:rsidP="00236F32">
            <w:pPr>
              <w:jc w:val="center"/>
              <w:rPr>
                <w:del w:id="19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4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454D26E" w14:textId="1A848459" w:rsidR="00236F32" w:rsidRPr="00F94CFA" w:rsidDel="0036243F" w:rsidRDefault="00236F32" w:rsidP="00236F32">
            <w:pPr>
              <w:jc w:val="center"/>
              <w:rPr>
                <w:del w:id="19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4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36F32" w:rsidRPr="00F94CFA" w:rsidDel="0036243F" w14:paraId="06AAECF6" w14:textId="18AE9D2A" w:rsidTr="00C03289">
        <w:trPr>
          <w:del w:id="1947" w:author="Fumika Hamada" w:date="2024-10-18T14:08:00Z"/>
        </w:trPr>
        <w:tc>
          <w:tcPr>
            <w:tcW w:w="4675" w:type="dxa"/>
            <w:vAlign w:val="bottom"/>
          </w:tcPr>
          <w:p w14:paraId="786C8FA8" w14:textId="4D7C3BBF" w:rsidR="00236F32" w:rsidRPr="00F94CFA" w:rsidDel="0036243F" w:rsidRDefault="0028313F" w:rsidP="00236F32">
            <w:pPr>
              <w:jc w:val="center"/>
              <w:rPr>
                <w:del w:id="19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7D021BB" w14:textId="334FD517" w:rsidR="00236F32" w:rsidRPr="00F94CFA" w:rsidDel="0036243F" w:rsidRDefault="00236F32" w:rsidP="00236F32">
            <w:pPr>
              <w:jc w:val="center"/>
              <w:rPr>
                <w:del w:id="19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5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236F32" w:rsidRPr="00F94CFA" w:rsidDel="0036243F" w14:paraId="69DA5127" w14:textId="51098035" w:rsidTr="00C03289">
        <w:trPr>
          <w:del w:id="1952" w:author="Fumika Hamada" w:date="2024-10-18T14:08:00Z"/>
        </w:trPr>
        <w:tc>
          <w:tcPr>
            <w:tcW w:w="4675" w:type="dxa"/>
            <w:vAlign w:val="bottom"/>
          </w:tcPr>
          <w:p w14:paraId="66514DBD" w14:textId="3049EE88" w:rsidR="00236F32" w:rsidRPr="00F94CFA" w:rsidDel="0036243F" w:rsidRDefault="00236F32" w:rsidP="00236F32">
            <w:pPr>
              <w:jc w:val="center"/>
              <w:rPr>
                <w:del w:id="19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5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8204A96" w14:textId="736DA96C" w:rsidR="00236F32" w:rsidRPr="00F94CFA" w:rsidDel="0036243F" w:rsidRDefault="00236F32" w:rsidP="00236F32">
            <w:pPr>
              <w:jc w:val="center"/>
              <w:rPr>
                <w:del w:id="19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5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38) = 21.93</w:delText>
              </w:r>
            </w:del>
          </w:p>
        </w:tc>
      </w:tr>
    </w:tbl>
    <w:p w14:paraId="0F4431A1" w14:textId="74884159" w:rsidR="00B110F4" w:rsidRPr="00F94CFA" w:rsidDel="0036243F" w:rsidRDefault="00B110F4" w:rsidP="00004B0F">
      <w:pPr>
        <w:rPr>
          <w:del w:id="195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2CFB313" w14:textId="2A3FFA34" w:rsidR="00B110F4" w:rsidDel="0036243F" w:rsidRDefault="00B110F4" w:rsidP="00004B0F">
      <w:pPr>
        <w:rPr>
          <w:del w:id="195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5280EF6" w14:textId="736E74EE" w:rsidR="005F5F0C" w:rsidDel="0036243F" w:rsidRDefault="005F5F0C" w:rsidP="00004B0F">
      <w:pPr>
        <w:rPr>
          <w:del w:id="195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0DA5C1D" w14:textId="6F88B8B5" w:rsidR="005F5F0C" w:rsidDel="0036243F" w:rsidRDefault="005F5F0C" w:rsidP="00004B0F">
      <w:pPr>
        <w:rPr>
          <w:del w:id="196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44A014E" w14:textId="6B22E752" w:rsidR="00C91FD8" w:rsidRPr="00F94CFA" w:rsidDel="0036243F" w:rsidRDefault="00C91FD8" w:rsidP="00004B0F">
      <w:pPr>
        <w:rPr>
          <w:del w:id="196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E184EAF" w14:textId="6D172974" w:rsidR="00236F32" w:rsidRPr="00F94CFA" w:rsidDel="0036243F" w:rsidRDefault="00236F32" w:rsidP="00236F32">
      <w:pPr>
        <w:rPr>
          <w:del w:id="1962" w:author="Fumika Hamada" w:date="2024-10-18T14:08:00Z" w16du:dateUtc="2024-10-18T21:08:00Z"/>
          <w:rFonts w:ascii="Arial" w:hAnsi="Arial" w:cs="Arial"/>
          <w:sz w:val="22"/>
          <w:szCs w:val="22"/>
        </w:rPr>
      </w:pPr>
      <w:del w:id="1963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2160"/>
      </w:tblGrid>
      <w:tr w:rsidR="00236F32" w:rsidRPr="00F94CFA" w:rsidDel="0036243F" w14:paraId="29B4DA37" w14:textId="3998912A" w:rsidTr="00C03289">
        <w:trPr>
          <w:del w:id="1964" w:author="Fumika Hamada" w:date="2024-10-18T14:08:00Z"/>
        </w:trPr>
        <w:tc>
          <w:tcPr>
            <w:tcW w:w="7375" w:type="dxa"/>
            <w:gridSpan w:val="3"/>
          </w:tcPr>
          <w:p w14:paraId="458F68D0" w14:textId="4CDC46E5" w:rsidR="00236F32" w:rsidRPr="00F94CFA" w:rsidDel="0036243F" w:rsidRDefault="00236F32" w:rsidP="00883D5F">
            <w:pPr>
              <w:jc w:val="center"/>
              <w:rPr>
                <w:del w:id="19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khGal4/+</w:delText>
              </w:r>
            </w:del>
          </w:p>
        </w:tc>
      </w:tr>
      <w:tr w:rsidR="00236F32" w:rsidRPr="00F94CFA" w:rsidDel="0036243F" w14:paraId="3B0C4949" w14:textId="1982103D" w:rsidTr="00C03289">
        <w:trPr>
          <w:del w:id="1967" w:author="Fumika Hamada" w:date="2024-10-18T14:08:00Z"/>
        </w:trPr>
        <w:tc>
          <w:tcPr>
            <w:tcW w:w="5215" w:type="dxa"/>
            <w:gridSpan w:val="2"/>
          </w:tcPr>
          <w:p w14:paraId="1A2443FA" w14:textId="51B62DA2" w:rsidR="00236F32" w:rsidRPr="00F94CFA" w:rsidDel="0036243F" w:rsidRDefault="00236F32" w:rsidP="00883D5F">
            <w:pPr>
              <w:jc w:val="center"/>
              <w:rPr>
                <w:del w:id="19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6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C50990C" w14:textId="3883207C" w:rsidR="00236F32" w:rsidRPr="00F94CFA" w:rsidDel="0036243F" w:rsidRDefault="00236F32" w:rsidP="00883D5F">
            <w:pPr>
              <w:jc w:val="center"/>
              <w:rPr>
                <w:del w:id="19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7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36243F" w14:paraId="6A6CA1E8" w14:textId="27CD9BA5" w:rsidTr="00C03289">
        <w:trPr>
          <w:del w:id="1972" w:author="Fumika Hamada" w:date="2024-10-18T14:08:00Z"/>
        </w:trPr>
        <w:tc>
          <w:tcPr>
            <w:tcW w:w="1705" w:type="dxa"/>
            <w:vMerge w:val="restart"/>
          </w:tcPr>
          <w:p w14:paraId="61644CF6" w14:textId="2D404623" w:rsidR="00845C2A" w:rsidRPr="00F94CFA" w:rsidDel="0036243F" w:rsidRDefault="00845C2A" w:rsidP="00845C2A">
            <w:pPr>
              <w:rPr>
                <w:del w:id="19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7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510" w:type="dxa"/>
          </w:tcPr>
          <w:p w14:paraId="5FE9523B" w14:textId="54AEEFAA" w:rsidR="00845C2A" w:rsidRPr="00F94CFA" w:rsidDel="0036243F" w:rsidRDefault="00845C2A" w:rsidP="00845C2A">
            <w:pPr>
              <w:rPr>
                <w:del w:id="19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7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15048B9C" w14:textId="1D036F32" w:rsidR="00845C2A" w:rsidRPr="00F94CFA" w:rsidDel="0036243F" w:rsidRDefault="00845C2A" w:rsidP="00845C2A">
            <w:pPr>
              <w:jc w:val="center"/>
              <w:rPr>
                <w:del w:id="19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7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53B2767D" w14:textId="3DC0ABAE" w:rsidTr="00C03289">
        <w:trPr>
          <w:del w:id="1979" w:author="Fumika Hamada" w:date="2024-10-18T14:08:00Z"/>
        </w:trPr>
        <w:tc>
          <w:tcPr>
            <w:tcW w:w="1705" w:type="dxa"/>
            <w:vMerge/>
          </w:tcPr>
          <w:p w14:paraId="648C30FF" w14:textId="15D8D18D" w:rsidR="00845C2A" w:rsidRPr="00F94CFA" w:rsidDel="0036243F" w:rsidRDefault="00845C2A" w:rsidP="00845C2A">
            <w:pPr>
              <w:rPr>
                <w:del w:id="19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40A02B" w14:textId="2481210E" w:rsidR="00845C2A" w:rsidRPr="00F94CFA" w:rsidDel="0036243F" w:rsidRDefault="00845C2A" w:rsidP="00845C2A">
            <w:pPr>
              <w:rPr>
                <w:del w:id="19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74D8349" w14:textId="42226D1C" w:rsidR="00845C2A" w:rsidRPr="00F94CFA" w:rsidDel="0036243F" w:rsidRDefault="00845C2A" w:rsidP="00845C2A">
            <w:pPr>
              <w:jc w:val="center"/>
              <w:rPr>
                <w:del w:id="19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8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00CF185F" w14:textId="227B634A" w:rsidTr="00C03289">
        <w:trPr>
          <w:del w:id="1985" w:author="Fumika Hamada" w:date="2024-10-18T14:08:00Z"/>
        </w:trPr>
        <w:tc>
          <w:tcPr>
            <w:tcW w:w="1705" w:type="dxa"/>
            <w:vMerge/>
          </w:tcPr>
          <w:p w14:paraId="007873A1" w14:textId="23870A41" w:rsidR="00845C2A" w:rsidRPr="00F94CFA" w:rsidDel="0036243F" w:rsidRDefault="00845C2A" w:rsidP="00845C2A">
            <w:pPr>
              <w:rPr>
                <w:del w:id="19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F88F47" w14:textId="56DBAEB4" w:rsidR="00845C2A" w:rsidRPr="00F94CFA" w:rsidDel="0036243F" w:rsidRDefault="00845C2A" w:rsidP="00845C2A">
            <w:pPr>
              <w:rPr>
                <w:del w:id="19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59D5B95" w14:textId="187A2F75" w:rsidR="00845C2A" w:rsidRPr="00F94CFA" w:rsidDel="0036243F" w:rsidRDefault="00845C2A" w:rsidP="00845C2A">
            <w:pPr>
              <w:jc w:val="center"/>
              <w:rPr>
                <w:del w:id="19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9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61DB218F" w14:textId="14DA90EA" w:rsidTr="00C03289">
        <w:trPr>
          <w:del w:id="1991" w:author="Fumika Hamada" w:date="2024-10-18T14:08:00Z"/>
        </w:trPr>
        <w:tc>
          <w:tcPr>
            <w:tcW w:w="1705" w:type="dxa"/>
            <w:vMerge/>
          </w:tcPr>
          <w:p w14:paraId="23E696F1" w14:textId="729CC1CE" w:rsidR="00845C2A" w:rsidRPr="00F94CFA" w:rsidDel="0036243F" w:rsidRDefault="00845C2A" w:rsidP="00845C2A">
            <w:pPr>
              <w:rPr>
                <w:del w:id="19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397401" w14:textId="32F3C574" w:rsidR="00845C2A" w:rsidRPr="00F94CFA" w:rsidDel="0036243F" w:rsidRDefault="00845C2A" w:rsidP="00845C2A">
            <w:pPr>
              <w:rPr>
                <w:del w:id="19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9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17242CE6" w14:textId="655F5206" w:rsidR="00845C2A" w:rsidRPr="00F94CFA" w:rsidDel="0036243F" w:rsidRDefault="00845C2A" w:rsidP="00845C2A">
            <w:pPr>
              <w:jc w:val="center"/>
              <w:rPr>
                <w:del w:id="199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9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7215FA4A" w14:textId="49972FBE" w:rsidTr="00C03289">
        <w:trPr>
          <w:del w:id="1997" w:author="Fumika Hamada" w:date="2024-10-18T14:08:00Z"/>
        </w:trPr>
        <w:tc>
          <w:tcPr>
            <w:tcW w:w="1705" w:type="dxa"/>
            <w:vMerge w:val="restart"/>
          </w:tcPr>
          <w:p w14:paraId="2EA35905" w14:textId="4159A9BE" w:rsidR="00845C2A" w:rsidRPr="00F94CFA" w:rsidDel="0036243F" w:rsidRDefault="00845C2A" w:rsidP="00845C2A">
            <w:pPr>
              <w:rPr>
                <w:del w:id="19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19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510" w:type="dxa"/>
          </w:tcPr>
          <w:p w14:paraId="4B9AE823" w14:textId="313465BB" w:rsidR="00845C2A" w:rsidRPr="00F94CFA" w:rsidDel="0036243F" w:rsidRDefault="00845C2A" w:rsidP="00845C2A">
            <w:pPr>
              <w:rPr>
                <w:del w:id="20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0C85FF5" w14:textId="315CA0F2" w:rsidR="00845C2A" w:rsidRPr="00F94CFA" w:rsidDel="0036243F" w:rsidRDefault="00845C2A" w:rsidP="00845C2A">
            <w:pPr>
              <w:jc w:val="center"/>
              <w:rPr>
                <w:del w:id="20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0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36243F" w14:paraId="675DF31A" w14:textId="36E18336" w:rsidTr="00C03289">
        <w:trPr>
          <w:del w:id="2004" w:author="Fumika Hamada" w:date="2024-10-18T14:08:00Z"/>
        </w:trPr>
        <w:tc>
          <w:tcPr>
            <w:tcW w:w="1705" w:type="dxa"/>
            <w:vMerge/>
          </w:tcPr>
          <w:p w14:paraId="502FE33D" w14:textId="480F5EF8" w:rsidR="00845C2A" w:rsidRPr="00F94CFA" w:rsidDel="0036243F" w:rsidRDefault="00845C2A" w:rsidP="00845C2A">
            <w:pPr>
              <w:rPr>
                <w:del w:id="20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2D8CD3" w14:textId="77B4A273" w:rsidR="00845C2A" w:rsidRPr="00F94CFA" w:rsidDel="0036243F" w:rsidRDefault="00845C2A" w:rsidP="00845C2A">
            <w:pPr>
              <w:rPr>
                <w:del w:id="20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6680698B" w14:textId="2734FD2E" w:rsidR="00845C2A" w:rsidRPr="00F94CFA" w:rsidDel="0036243F" w:rsidRDefault="00845C2A" w:rsidP="00845C2A">
            <w:pPr>
              <w:jc w:val="center"/>
              <w:rPr>
                <w:del w:id="20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36243F" w14:paraId="641A265C" w14:textId="19EFEA1B" w:rsidTr="00C03289">
        <w:trPr>
          <w:del w:id="2010" w:author="Fumika Hamada" w:date="2024-10-18T14:08:00Z"/>
        </w:trPr>
        <w:tc>
          <w:tcPr>
            <w:tcW w:w="1705" w:type="dxa"/>
            <w:vMerge/>
          </w:tcPr>
          <w:p w14:paraId="1A442515" w14:textId="04737C9F" w:rsidR="00845C2A" w:rsidRPr="00F94CFA" w:rsidDel="0036243F" w:rsidRDefault="00845C2A" w:rsidP="00845C2A">
            <w:pPr>
              <w:rPr>
                <w:del w:id="20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4F5B0A" w14:textId="291EB704" w:rsidR="00845C2A" w:rsidRPr="00F94CFA" w:rsidDel="0036243F" w:rsidRDefault="00845C2A" w:rsidP="00845C2A">
            <w:pPr>
              <w:rPr>
                <w:del w:id="20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1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6646240" w14:textId="6868DCEA" w:rsidR="00845C2A" w:rsidRPr="00F94CFA" w:rsidDel="0036243F" w:rsidRDefault="00845C2A" w:rsidP="00845C2A">
            <w:pPr>
              <w:jc w:val="center"/>
              <w:rPr>
                <w:del w:id="20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1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A3E93F4" w14:textId="23F4D345" w:rsidR="00236F32" w:rsidDel="0036243F" w:rsidRDefault="00236F32" w:rsidP="00236F32">
      <w:pPr>
        <w:rPr>
          <w:del w:id="201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0A0B784" w14:textId="0259C028" w:rsidR="005F5F0C" w:rsidRPr="00F94CFA" w:rsidDel="0036243F" w:rsidRDefault="005F5F0C" w:rsidP="00236F32">
      <w:pPr>
        <w:rPr>
          <w:del w:id="201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36243F" w14:paraId="571FD7CA" w14:textId="449759E1" w:rsidTr="00C03289">
        <w:trPr>
          <w:del w:id="2018" w:author="Fumika Hamada" w:date="2024-10-18T14:08:00Z"/>
        </w:trPr>
        <w:tc>
          <w:tcPr>
            <w:tcW w:w="4675" w:type="dxa"/>
            <w:vAlign w:val="bottom"/>
          </w:tcPr>
          <w:p w14:paraId="2DBECD23" w14:textId="13AC3AB2" w:rsidR="00845C2A" w:rsidRPr="00F94CFA" w:rsidDel="0036243F" w:rsidRDefault="00845C2A" w:rsidP="00845C2A">
            <w:pPr>
              <w:jc w:val="center"/>
              <w:rPr>
                <w:del w:id="20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2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BD074DC" w14:textId="30D3B36E" w:rsidR="00845C2A" w:rsidRPr="00F94CFA" w:rsidDel="0036243F" w:rsidRDefault="00845C2A" w:rsidP="00845C2A">
            <w:pPr>
              <w:jc w:val="center"/>
              <w:rPr>
                <w:del w:id="20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36243F" w14:paraId="0E490F61" w14:textId="1E653971" w:rsidTr="00C03289">
        <w:trPr>
          <w:del w:id="2023" w:author="Fumika Hamada" w:date="2024-10-18T14:08:00Z"/>
        </w:trPr>
        <w:tc>
          <w:tcPr>
            <w:tcW w:w="4675" w:type="dxa"/>
            <w:vAlign w:val="bottom"/>
          </w:tcPr>
          <w:p w14:paraId="7BA63F3D" w14:textId="6168A118" w:rsidR="00845C2A" w:rsidRPr="00F94CFA" w:rsidDel="0036243F" w:rsidRDefault="00845C2A" w:rsidP="00845C2A">
            <w:pPr>
              <w:jc w:val="center"/>
              <w:rPr>
                <w:del w:id="20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2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3D505B7" w14:textId="3BDCBDAC" w:rsidR="00845C2A" w:rsidRPr="00F94CFA" w:rsidDel="0036243F" w:rsidRDefault="00845C2A" w:rsidP="00845C2A">
            <w:pPr>
              <w:jc w:val="center"/>
              <w:rPr>
                <w:del w:id="20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2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36243F" w14:paraId="6ACF8AB5" w14:textId="16E8156B" w:rsidTr="00C03289">
        <w:trPr>
          <w:del w:id="2028" w:author="Fumika Hamada" w:date="2024-10-18T14:08:00Z"/>
        </w:trPr>
        <w:tc>
          <w:tcPr>
            <w:tcW w:w="4675" w:type="dxa"/>
            <w:vAlign w:val="bottom"/>
          </w:tcPr>
          <w:p w14:paraId="23DFC42C" w14:textId="3E3A809B" w:rsidR="00845C2A" w:rsidRPr="00F94CFA" w:rsidDel="0036243F" w:rsidRDefault="0028313F" w:rsidP="00845C2A">
            <w:pPr>
              <w:jc w:val="center"/>
              <w:rPr>
                <w:del w:id="20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3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A758DD8" w14:textId="5F889C7B" w:rsidR="00845C2A" w:rsidRPr="00F94CFA" w:rsidDel="0036243F" w:rsidRDefault="00845C2A" w:rsidP="00845C2A">
            <w:pPr>
              <w:jc w:val="center"/>
              <w:rPr>
                <w:del w:id="20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36243F" w14:paraId="72EE3EC0" w14:textId="4A1C78FD" w:rsidTr="00C03289">
        <w:trPr>
          <w:del w:id="2033" w:author="Fumika Hamada" w:date="2024-10-18T14:08:00Z"/>
        </w:trPr>
        <w:tc>
          <w:tcPr>
            <w:tcW w:w="4675" w:type="dxa"/>
            <w:vAlign w:val="bottom"/>
          </w:tcPr>
          <w:p w14:paraId="37092988" w14:textId="3A340E16" w:rsidR="00845C2A" w:rsidRPr="00F94CFA" w:rsidDel="0036243F" w:rsidRDefault="00845C2A" w:rsidP="00845C2A">
            <w:pPr>
              <w:jc w:val="center"/>
              <w:rPr>
                <w:del w:id="20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3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58B0FE8" w14:textId="68A62D15" w:rsidR="00845C2A" w:rsidRPr="00F94CFA" w:rsidDel="0036243F" w:rsidRDefault="00845C2A" w:rsidP="00845C2A">
            <w:pPr>
              <w:jc w:val="center"/>
              <w:rPr>
                <w:del w:id="20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30) = 14.32</w:delText>
              </w:r>
            </w:del>
          </w:p>
        </w:tc>
      </w:tr>
    </w:tbl>
    <w:p w14:paraId="7BD2CC83" w14:textId="415A4D23" w:rsidR="00B110F4" w:rsidRPr="00F94CFA" w:rsidDel="0036243F" w:rsidRDefault="00B110F4" w:rsidP="00004B0F">
      <w:pPr>
        <w:rPr>
          <w:del w:id="203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56937B3" w14:textId="404E1FA4" w:rsidR="00B110F4" w:rsidDel="0036243F" w:rsidRDefault="00B110F4" w:rsidP="00004B0F">
      <w:pPr>
        <w:rPr>
          <w:del w:id="203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C81260F" w14:textId="1020ADF3" w:rsidR="005F5F0C" w:rsidDel="0036243F" w:rsidRDefault="005F5F0C" w:rsidP="00004B0F">
      <w:pPr>
        <w:rPr>
          <w:del w:id="204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296FF6F" w14:textId="50BDEECF" w:rsidR="007141F7" w:rsidDel="0036243F" w:rsidRDefault="007141F7" w:rsidP="00004B0F">
      <w:pPr>
        <w:rPr>
          <w:del w:id="204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D1E88D6" w14:textId="217F697F" w:rsidR="005F5F0C" w:rsidRPr="00F94CFA" w:rsidDel="0036243F" w:rsidRDefault="005F5F0C" w:rsidP="00004B0F">
      <w:pPr>
        <w:rPr>
          <w:del w:id="204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F32E2D1" w14:textId="62239FE0" w:rsidR="00845C2A" w:rsidRPr="00F94CFA" w:rsidDel="0036243F" w:rsidRDefault="00845C2A" w:rsidP="00845C2A">
      <w:pPr>
        <w:rPr>
          <w:del w:id="2043" w:author="Fumika Hamada" w:date="2024-10-18T14:08:00Z" w16du:dateUtc="2024-10-18T21:08:00Z"/>
          <w:rFonts w:ascii="Arial" w:hAnsi="Arial" w:cs="Arial"/>
          <w:sz w:val="22"/>
          <w:szCs w:val="22"/>
        </w:rPr>
      </w:pPr>
      <w:del w:id="2044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845C2A" w:rsidRPr="00F94CFA" w:rsidDel="0036243F" w14:paraId="231827E6" w14:textId="6E8A60B8" w:rsidTr="00C03289">
        <w:trPr>
          <w:del w:id="2045" w:author="Fumika Hamada" w:date="2024-10-18T14:08:00Z"/>
        </w:trPr>
        <w:tc>
          <w:tcPr>
            <w:tcW w:w="7375" w:type="dxa"/>
            <w:gridSpan w:val="3"/>
          </w:tcPr>
          <w:p w14:paraId="2E342FBD" w14:textId="5C456D99" w:rsidR="00845C2A" w:rsidRPr="00F94CFA" w:rsidDel="0036243F" w:rsidRDefault="00845C2A" w:rsidP="00883D5F">
            <w:pPr>
              <w:jc w:val="center"/>
              <w:rPr>
                <w:del w:id="20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4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AkhGal4&gt;uas-Kir</w:delText>
              </w:r>
            </w:del>
          </w:p>
        </w:tc>
      </w:tr>
      <w:tr w:rsidR="00845C2A" w:rsidRPr="00F94CFA" w:rsidDel="0036243F" w14:paraId="3EDBC961" w14:textId="6947949D" w:rsidTr="00C03289">
        <w:trPr>
          <w:del w:id="2048" w:author="Fumika Hamada" w:date="2024-10-18T14:08:00Z"/>
        </w:trPr>
        <w:tc>
          <w:tcPr>
            <w:tcW w:w="5215" w:type="dxa"/>
            <w:gridSpan w:val="2"/>
          </w:tcPr>
          <w:p w14:paraId="70BF6BE8" w14:textId="0F57A53D" w:rsidR="00845C2A" w:rsidRPr="00F94CFA" w:rsidDel="0036243F" w:rsidRDefault="00845C2A" w:rsidP="00883D5F">
            <w:pPr>
              <w:rPr>
                <w:del w:id="204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05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A9B9CD0" w14:textId="0A1BD859" w:rsidR="00845C2A" w:rsidRPr="00F94CFA" w:rsidDel="0036243F" w:rsidRDefault="00845C2A" w:rsidP="00883D5F">
            <w:pPr>
              <w:rPr>
                <w:del w:id="20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5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36243F" w14:paraId="267D4ECB" w14:textId="0E965EDE" w:rsidTr="00C03289">
        <w:trPr>
          <w:del w:id="2053" w:author="Fumika Hamada" w:date="2024-10-18T14:08:00Z"/>
        </w:trPr>
        <w:tc>
          <w:tcPr>
            <w:tcW w:w="1795" w:type="dxa"/>
            <w:vMerge w:val="restart"/>
          </w:tcPr>
          <w:p w14:paraId="10C964C9" w14:textId="4D4A1DF5" w:rsidR="00845C2A" w:rsidRPr="00F94CFA" w:rsidDel="0036243F" w:rsidRDefault="00845C2A" w:rsidP="00845C2A">
            <w:pPr>
              <w:rPr>
                <w:del w:id="205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05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92C1EA1" w14:textId="2F6C1F8A" w:rsidR="00845C2A" w:rsidRPr="00F94CFA" w:rsidDel="0036243F" w:rsidRDefault="00845C2A" w:rsidP="00845C2A">
            <w:pPr>
              <w:rPr>
                <w:del w:id="20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FD563" w14:textId="1DD8BF29" w:rsidR="00845C2A" w:rsidRPr="00F94CFA" w:rsidDel="0036243F" w:rsidRDefault="00845C2A" w:rsidP="00845C2A">
            <w:pPr>
              <w:rPr>
                <w:del w:id="20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5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2ACA1B12" w14:textId="34BB4016" w:rsidR="00845C2A" w:rsidRPr="00F94CFA" w:rsidDel="0036243F" w:rsidRDefault="00845C2A" w:rsidP="00845C2A">
            <w:pPr>
              <w:rPr>
                <w:del w:id="20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6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578299E6" w14:textId="385F3BAF" w:rsidTr="00C03289">
        <w:trPr>
          <w:del w:id="2061" w:author="Fumika Hamada" w:date="2024-10-18T14:08:00Z"/>
        </w:trPr>
        <w:tc>
          <w:tcPr>
            <w:tcW w:w="1795" w:type="dxa"/>
            <w:vMerge/>
          </w:tcPr>
          <w:p w14:paraId="30447FA3" w14:textId="39C21A14" w:rsidR="00845C2A" w:rsidRPr="00F94CFA" w:rsidDel="0036243F" w:rsidRDefault="00845C2A" w:rsidP="00845C2A">
            <w:pPr>
              <w:rPr>
                <w:del w:id="20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EE16B67" w14:textId="56817DE7" w:rsidR="00845C2A" w:rsidRPr="00F94CFA" w:rsidDel="0036243F" w:rsidRDefault="00845C2A" w:rsidP="00845C2A">
            <w:pPr>
              <w:rPr>
                <w:del w:id="20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6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38E22A6E" w14:textId="500058E5" w:rsidR="00845C2A" w:rsidRPr="00F94CFA" w:rsidDel="0036243F" w:rsidRDefault="00845C2A" w:rsidP="00845C2A">
            <w:pPr>
              <w:rPr>
                <w:del w:id="20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6EBD4664" w14:textId="18B2C0C4" w:rsidTr="00C03289">
        <w:trPr>
          <w:del w:id="2067" w:author="Fumika Hamada" w:date="2024-10-18T14:08:00Z"/>
        </w:trPr>
        <w:tc>
          <w:tcPr>
            <w:tcW w:w="1795" w:type="dxa"/>
            <w:vMerge/>
          </w:tcPr>
          <w:p w14:paraId="4856E186" w14:textId="38817108" w:rsidR="00845C2A" w:rsidRPr="00F94CFA" w:rsidDel="0036243F" w:rsidRDefault="00845C2A" w:rsidP="00845C2A">
            <w:pPr>
              <w:rPr>
                <w:del w:id="20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816AAC5" w14:textId="16CCE8A2" w:rsidR="00845C2A" w:rsidRPr="00F94CFA" w:rsidDel="0036243F" w:rsidRDefault="00845C2A" w:rsidP="00845C2A">
            <w:pPr>
              <w:rPr>
                <w:del w:id="20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7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28A22049" w14:textId="3A66E6D8" w:rsidR="00845C2A" w:rsidRPr="00F94CFA" w:rsidDel="0036243F" w:rsidRDefault="00845C2A" w:rsidP="00845C2A">
            <w:pPr>
              <w:rPr>
                <w:del w:id="20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7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36243F" w14:paraId="473F0A58" w14:textId="3D740A88" w:rsidTr="00C03289">
        <w:trPr>
          <w:del w:id="2073" w:author="Fumika Hamada" w:date="2024-10-18T14:08:00Z"/>
        </w:trPr>
        <w:tc>
          <w:tcPr>
            <w:tcW w:w="1795" w:type="dxa"/>
            <w:vMerge/>
          </w:tcPr>
          <w:p w14:paraId="6E425B2B" w14:textId="1C99DFF2" w:rsidR="00845C2A" w:rsidRPr="00F94CFA" w:rsidDel="0036243F" w:rsidRDefault="00845C2A" w:rsidP="00845C2A">
            <w:pPr>
              <w:rPr>
                <w:del w:id="20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2B06FBE" w14:textId="2FA6A424" w:rsidR="00845C2A" w:rsidRPr="00F94CFA" w:rsidDel="0036243F" w:rsidRDefault="00845C2A" w:rsidP="00845C2A">
            <w:pPr>
              <w:rPr>
                <w:del w:id="20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7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BB8DE3" w14:textId="6FA23910" w:rsidR="00845C2A" w:rsidRPr="00F94CFA" w:rsidDel="0036243F" w:rsidRDefault="00845C2A" w:rsidP="00845C2A">
            <w:pPr>
              <w:rPr>
                <w:del w:id="20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7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07C95ACB" w14:textId="3DC20C90" w:rsidTr="00C03289">
        <w:trPr>
          <w:del w:id="2079" w:author="Fumika Hamada" w:date="2024-10-18T14:08:00Z"/>
        </w:trPr>
        <w:tc>
          <w:tcPr>
            <w:tcW w:w="1795" w:type="dxa"/>
            <w:vMerge/>
          </w:tcPr>
          <w:p w14:paraId="587CAA62" w14:textId="27C4D6A7" w:rsidR="00845C2A" w:rsidRPr="00F94CFA" w:rsidDel="0036243F" w:rsidRDefault="00845C2A" w:rsidP="00845C2A">
            <w:pPr>
              <w:rPr>
                <w:del w:id="20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1A15854" w14:textId="4B8A5FF6" w:rsidR="00845C2A" w:rsidRPr="00F94CFA" w:rsidDel="0036243F" w:rsidRDefault="00845C2A" w:rsidP="00845C2A">
            <w:pPr>
              <w:rPr>
                <w:del w:id="20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8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5C6697A" w14:textId="35273FA9" w:rsidR="00845C2A" w:rsidRPr="00F94CFA" w:rsidDel="0036243F" w:rsidRDefault="00845C2A" w:rsidP="00845C2A">
            <w:pPr>
              <w:rPr>
                <w:del w:id="20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8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427B6B73" w14:textId="41DD9E11" w:rsidTr="00C03289">
        <w:trPr>
          <w:del w:id="2085" w:author="Fumika Hamada" w:date="2024-10-18T14:08:00Z"/>
        </w:trPr>
        <w:tc>
          <w:tcPr>
            <w:tcW w:w="1795" w:type="dxa"/>
            <w:vMerge w:val="restart"/>
          </w:tcPr>
          <w:p w14:paraId="52ACDFAF" w14:textId="46795357" w:rsidR="00845C2A" w:rsidRPr="00F94CFA" w:rsidDel="0036243F" w:rsidRDefault="00845C2A" w:rsidP="00845C2A">
            <w:pPr>
              <w:rPr>
                <w:del w:id="208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08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4D0E106B" w14:textId="377F12D6" w:rsidR="00845C2A" w:rsidRPr="00F94CFA" w:rsidDel="0036243F" w:rsidRDefault="00845C2A" w:rsidP="00845C2A">
            <w:pPr>
              <w:rPr>
                <w:del w:id="20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F98BC87" w14:textId="77263E22" w:rsidR="00845C2A" w:rsidRPr="00F94CFA" w:rsidDel="0036243F" w:rsidRDefault="00845C2A" w:rsidP="00845C2A">
            <w:pPr>
              <w:rPr>
                <w:del w:id="20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9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8550DA" w14:textId="29DDED19" w:rsidR="00845C2A" w:rsidRPr="00F94CFA" w:rsidDel="0036243F" w:rsidRDefault="00845C2A" w:rsidP="00845C2A">
            <w:pPr>
              <w:rPr>
                <w:del w:id="20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9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3F1CB041" w14:textId="4070A941" w:rsidTr="00C03289">
        <w:trPr>
          <w:del w:id="2093" w:author="Fumika Hamada" w:date="2024-10-18T14:08:00Z"/>
        </w:trPr>
        <w:tc>
          <w:tcPr>
            <w:tcW w:w="1795" w:type="dxa"/>
            <w:vMerge/>
          </w:tcPr>
          <w:p w14:paraId="13D5F3B8" w14:textId="6E05BEAD" w:rsidR="00845C2A" w:rsidRPr="00F94CFA" w:rsidDel="0036243F" w:rsidRDefault="00845C2A" w:rsidP="00845C2A">
            <w:pPr>
              <w:rPr>
                <w:del w:id="20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1F3A4A0" w14:textId="1E070F7B" w:rsidR="00845C2A" w:rsidRPr="00F94CFA" w:rsidDel="0036243F" w:rsidRDefault="00845C2A" w:rsidP="00845C2A">
            <w:pPr>
              <w:rPr>
                <w:del w:id="209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9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4AFF4C3D" w14:textId="0ED29A28" w:rsidR="00845C2A" w:rsidRPr="00F94CFA" w:rsidDel="0036243F" w:rsidRDefault="00845C2A" w:rsidP="00845C2A">
            <w:pPr>
              <w:rPr>
                <w:del w:id="20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09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193DE54B" w14:textId="70CB3740" w:rsidTr="00C03289">
        <w:trPr>
          <w:del w:id="2099" w:author="Fumika Hamada" w:date="2024-10-18T14:08:00Z"/>
        </w:trPr>
        <w:tc>
          <w:tcPr>
            <w:tcW w:w="1795" w:type="dxa"/>
            <w:vMerge/>
          </w:tcPr>
          <w:p w14:paraId="4AA27D43" w14:textId="3D19E959" w:rsidR="00845C2A" w:rsidRPr="00F94CFA" w:rsidDel="0036243F" w:rsidRDefault="00845C2A" w:rsidP="00845C2A">
            <w:pPr>
              <w:rPr>
                <w:del w:id="21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6AC5066" w14:textId="4505EDD5" w:rsidR="00845C2A" w:rsidRPr="00F94CFA" w:rsidDel="0036243F" w:rsidRDefault="00845C2A" w:rsidP="00845C2A">
            <w:pPr>
              <w:rPr>
                <w:del w:id="21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0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B9549D3" w14:textId="05678E50" w:rsidR="00845C2A" w:rsidRPr="00F94CFA" w:rsidDel="0036243F" w:rsidRDefault="00845C2A" w:rsidP="00845C2A">
            <w:pPr>
              <w:rPr>
                <w:del w:id="21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0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0EC3F820" w14:textId="6225EC36" w:rsidTr="00C03289">
        <w:trPr>
          <w:del w:id="2105" w:author="Fumika Hamada" w:date="2024-10-18T14:08:00Z"/>
        </w:trPr>
        <w:tc>
          <w:tcPr>
            <w:tcW w:w="1795" w:type="dxa"/>
            <w:vMerge/>
          </w:tcPr>
          <w:p w14:paraId="76922637" w14:textId="3F138830" w:rsidR="00845C2A" w:rsidRPr="00F94CFA" w:rsidDel="0036243F" w:rsidRDefault="00845C2A" w:rsidP="00845C2A">
            <w:pPr>
              <w:rPr>
                <w:del w:id="21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FD1001E" w14:textId="542F82EE" w:rsidR="00845C2A" w:rsidRPr="00F94CFA" w:rsidDel="0036243F" w:rsidRDefault="00845C2A" w:rsidP="00845C2A">
            <w:pPr>
              <w:rPr>
                <w:del w:id="210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0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FFE6DB7" w14:textId="5BA849D9" w:rsidR="00845C2A" w:rsidRPr="00F94CFA" w:rsidDel="0036243F" w:rsidRDefault="00845C2A" w:rsidP="00845C2A">
            <w:pPr>
              <w:rPr>
                <w:del w:id="21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1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F1293CF" w14:textId="63E3C069" w:rsidR="00845C2A" w:rsidDel="0036243F" w:rsidRDefault="00845C2A" w:rsidP="00845C2A">
      <w:pPr>
        <w:rPr>
          <w:del w:id="211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6273C3F" w14:textId="33597275" w:rsidR="005F5F0C" w:rsidRPr="00F94CFA" w:rsidDel="0036243F" w:rsidRDefault="005F5F0C" w:rsidP="00845C2A">
      <w:pPr>
        <w:rPr>
          <w:del w:id="211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36243F" w14:paraId="58E6B62F" w14:textId="6748EFBF" w:rsidTr="00C03289">
        <w:trPr>
          <w:del w:id="2113" w:author="Fumika Hamada" w:date="2024-10-18T14:08:00Z"/>
        </w:trPr>
        <w:tc>
          <w:tcPr>
            <w:tcW w:w="4675" w:type="dxa"/>
            <w:vAlign w:val="bottom"/>
          </w:tcPr>
          <w:p w14:paraId="56BD17CE" w14:textId="5EFD4A2F" w:rsidR="00845C2A" w:rsidRPr="00F94CFA" w:rsidDel="0036243F" w:rsidRDefault="00845C2A" w:rsidP="00845C2A">
            <w:pPr>
              <w:jc w:val="center"/>
              <w:rPr>
                <w:del w:id="21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1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F472F1A" w14:textId="321B95A7" w:rsidR="00845C2A" w:rsidRPr="00F94CFA" w:rsidDel="0036243F" w:rsidRDefault="00845C2A" w:rsidP="00845C2A">
            <w:pPr>
              <w:jc w:val="center"/>
              <w:rPr>
                <w:del w:id="21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36243F" w14:paraId="5059E2FD" w14:textId="1ABDE188" w:rsidTr="00C03289">
        <w:trPr>
          <w:del w:id="2118" w:author="Fumika Hamada" w:date="2024-10-18T14:08:00Z"/>
        </w:trPr>
        <w:tc>
          <w:tcPr>
            <w:tcW w:w="4675" w:type="dxa"/>
            <w:vAlign w:val="bottom"/>
          </w:tcPr>
          <w:p w14:paraId="25E81CB1" w14:textId="6711ADDB" w:rsidR="00845C2A" w:rsidRPr="00F94CFA" w:rsidDel="0036243F" w:rsidRDefault="00845C2A" w:rsidP="00845C2A">
            <w:pPr>
              <w:jc w:val="center"/>
              <w:rPr>
                <w:del w:id="21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2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4A17031" w14:textId="50E27561" w:rsidR="00845C2A" w:rsidRPr="00F94CFA" w:rsidDel="0036243F" w:rsidRDefault="00845C2A" w:rsidP="00845C2A">
            <w:pPr>
              <w:jc w:val="center"/>
              <w:rPr>
                <w:del w:id="21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36243F" w14:paraId="05C06775" w14:textId="218E989F" w:rsidTr="00C03289">
        <w:trPr>
          <w:del w:id="2123" w:author="Fumika Hamada" w:date="2024-10-18T14:08:00Z"/>
        </w:trPr>
        <w:tc>
          <w:tcPr>
            <w:tcW w:w="4675" w:type="dxa"/>
            <w:vAlign w:val="bottom"/>
          </w:tcPr>
          <w:p w14:paraId="2365DFED" w14:textId="66B956E3" w:rsidR="00845C2A" w:rsidRPr="00F94CFA" w:rsidDel="0036243F" w:rsidRDefault="0028313F" w:rsidP="00845C2A">
            <w:pPr>
              <w:jc w:val="center"/>
              <w:rPr>
                <w:del w:id="21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2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64C3CAD" w14:textId="1671A9DF" w:rsidR="00845C2A" w:rsidRPr="00F94CFA" w:rsidDel="0036243F" w:rsidRDefault="00845C2A" w:rsidP="00845C2A">
            <w:pPr>
              <w:jc w:val="center"/>
              <w:rPr>
                <w:del w:id="21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2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36243F" w14:paraId="1D98D40B" w14:textId="61BD993C" w:rsidTr="00C03289">
        <w:trPr>
          <w:del w:id="2128" w:author="Fumika Hamada" w:date="2024-10-18T14:08:00Z"/>
        </w:trPr>
        <w:tc>
          <w:tcPr>
            <w:tcW w:w="4675" w:type="dxa"/>
            <w:vAlign w:val="bottom"/>
          </w:tcPr>
          <w:p w14:paraId="414DA63B" w14:textId="6AA0B82F" w:rsidR="00845C2A" w:rsidRPr="00F94CFA" w:rsidDel="0036243F" w:rsidRDefault="00845C2A" w:rsidP="00845C2A">
            <w:pPr>
              <w:jc w:val="center"/>
              <w:rPr>
                <w:del w:id="21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3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AEEFE26" w14:textId="0FE510AE" w:rsidR="00845C2A" w:rsidRPr="00F94CFA" w:rsidDel="0036243F" w:rsidRDefault="00845C2A" w:rsidP="00845C2A">
            <w:pPr>
              <w:jc w:val="center"/>
              <w:rPr>
                <w:del w:id="21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5, 35) = 16.47</w:delText>
              </w:r>
            </w:del>
          </w:p>
        </w:tc>
      </w:tr>
    </w:tbl>
    <w:p w14:paraId="10D2B2C8" w14:textId="41AC6B36" w:rsidR="00B110F4" w:rsidRPr="00F94CFA" w:rsidDel="0036243F" w:rsidRDefault="00B110F4" w:rsidP="00004B0F">
      <w:pPr>
        <w:rPr>
          <w:del w:id="213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2C6876E" w14:textId="0E99DD59" w:rsidR="00B110F4" w:rsidDel="0036243F" w:rsidRDefault="00B110F4" w:rsidP="00004B0F">
      <w:pPr>
        <w:rPr>
          <w:del w:id="213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EEF67E5" w14:textId="3FCD53EF" w:rsidR="005F5F0C" w:rsidDel="0036243F" w:rsidRDefault="005F5F0C" w:rsidP="00004B0F">
      <w:pPr>
        <w:rPr>
          <w:del w:id="213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DDA7F79" w14:textId="4319BEEE" w:rsidR="005F5F0C" w:rsidDel="0036243F" w:rsidRDefault="005F5F0C" w:rsidP="00004B0F">
      <w:pPr>
        <w:rPr>
          <w:del w:id="213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05C3FFD" w14:textId="4DBE98C3" w:rsidR="00C91FD8" w:rsidRPr="00F94CFA" w:rsidDel="0036243F" w:rsidRDefault="00C91FD8" w:rsidP="00004B0F">
      <w:pPr>
        <w:rPr>
          <w:del w:id="213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AF3B071" w14:textId="6012D13A" w:rsidR="00845C2A" w:rsidRPr="00F94CFA" w:rsidDel="0036243F" w:rsidRDefault="00845C2A" w:rsidP="00845C2A">
      <w:pPr>
        <w:rPr>
          <w:del w:id="2138" w:author="Fumika Hamada" w:date="2024-10-18T14:08:00Z" w16du:dateUtc="2024-10-18T21:08:00Z"/>
          <w:rFonts w:ascii="Arial" w:hAnsi="Arial" w:cs="Arial"/>
          <w:sz w:val="22"/>
          <w:szCs w:val="22"/>
        </w:rPr>
      </w:pPr>
      <w:del w:id="2139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845C2A" w:rsidRPr="00F94CFA" w:rsidDel="0036243F" w14:paraId="2F4CBEA9" w14:textId="1472F794" w:rsidTr="00C03289">
        <w:trPr>
          <w:del w:id="2140" w:author="Fumika Hamada" w:date="2024-10-18T14:08:00Z"/>
        </w:trPr>
        <w:tc>
          <w:tcPr>
            <w:tcW w:w="7375" w:type="dxa"/>
            <w:gridSpan w:val="3"/>
          </w:tcPr>
          <w:p w14:paraId="41C4A077" w14:textId="66C0FB3B" w:rsidR="00845C2A" w:rsidRPr="00F94CFA" w:rsidDel="0036243F" w:rsidRDefault="00845C2A" w:rsidP="00883D5F">
            <w:pPr>
              <w:jc w:val="center"/>
              <w:rPr>
                <w:del w:id="21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4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 xml:space="preserve">ilp6 </w:delText>
              </w:r>
              <w:r w:rsidR="00F54C37" w:rsidDel="0036243F">
                <w:rPr>
                  <w:rFonts w:ascii="Arial" w:hAnsi="Arial" w:cs="Arial" w:hint="eastAsia"/>
                  <w:sz w:val="22"/>
                  <w:szCs w:val="22"/>
                </w:rPr>
                <w:delText>LOF</w:delText>
              </w:r>
            </w:del>
          </w:p>
        </w:tc>
      </w:tr>
      <w:tr w:rsidR="00845C2A" w:rsidRPr="00F94CFA" w:rsidDel="0036243F" w14:paraId="7600BA8B" w14:textId="523845B6" w:rsidTr="00C03289">
        <w:trPr>
          <w:del w:id="2143" w:author="Fumika Hamada" w:date="2024-10-18T14:08:00Z"/>
        </w:trPr>
        <w:tc>
          <w:tcPr>
            <w:tcW w:w="5485" w:type="dxa"/>
            <w:gridSpan w:val="2"/>
          </w:tcPr>
          <w:p w14:paraId="2E3B3389" w14:textId="5D5EF5D4" w:rsidR="00845C2A" w:rsidRPr="00F94CFA" w:rsidDel="0036243F" w:rsidRDefault="00845C2A" w:rsidP="00883D5F">
            <w:pPr>
              <w:rPr>
                <w:del w:id="214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14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3034D5F4" w14:textId="537F359A" w:rsidR="00845C2A" w:rsidRPr="00F94CFA" w:rsidDel="0036243F" w:rsidRDefault="00845C2A" w:rsidP="00883D5F">
            <w:pPr>
              <w:rPr>
                <w:del w:id="21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4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36243F" w14:paraId="4FDF58C3" w14:textId="44C576F8" w:rsidTr="00C03289">
        <w:trPr>
          <w:del w:id="2148" w:author="Fumika Hamada" w:date="2024-10-18T14:08:00Z"/>
        </w:trPr>
        <w:tc>
          <w:tcPr>
            <w:tcW w:w="1975" w:type="dxa"/>
            <w:vMerge w:val="restart"/>
          </w:tcPr>
          <w:p w14:paraId="15015C96" w14:textId="039D403D" w:rsidR="00845C2A" w:rsidRPr="00F94CFA" w:rsidDel="0036243F" w:rsidRDefault="00845C2A" w:rsidP="00845C2A">
            <w:pPr>
              <w:rPr>
                <w:del w:id="214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15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049A428" w14:textId="42B60B93" w:rsidR="00845C2A" w:rsidRPr="00F94CFA" w:rsidDel="0036243F" w:rsidRDefault="00845C2A" w:rsidP="00845C2A">
            <w:pPr>
              <w:rPr>
                <w:del w:id="21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542B7F2D" w14:textId="1D94DA76" w:rsidR="00845C2A" w:rsidRPr="00F94CFA" w:rsidDel="0036243F" w:rsidRDefault="00845C2A" w:rsidP="00845C2A">
            <w:pPr>
              <w:rPr>
                <w:del w:id="21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5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23BAC9E0" w14:textId="3D38BD5D" w:rsidR="00845C2A" w:rsidRPr="00F94CFA" w:rsidDel="0036243F" w:rsidRDefault="00845C2A" w:rsidP="00845C2A">
            <w:pPr>
              <w:rPr>
                <w:del w:id="21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5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6B9DBA2D" w14:textId="4010C2D4" w:rsidTr="00C03289">
        <w:trPr>
          <w:del w:id="2156" w:author="Fumika Hamada" w:date="2024-10-18T14:08:00Z"/>
        </w:trPr>
        <w:tc>
          <w:tcPr>
            <w:tcW w:w="1975" w:type="dxa"/>
            <w:vMerge/>
          </w:tcPr>
          <w:p w14:paraId="465D0822" w14:textId="6671EE4B" w:rsidR="00845C2A" w:rsidRPr="00F94CFA" w:rsidDel="0036243F" w:rsidRDefault="00845C2A" w:rsidP="00845C2A">
            <w:pPr>
              <w:rPr>
                <w:del w:id="21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7A0DCB47" w14:textId="28BFA47D" w:rsidR="00845C2A" w:rsidRPr="00F94CFA" w:rsidDel="0036243F" w:rsidRDefault="00845C2A" w:rsidP="00845C2A">
            <w:pPr>
              <w:rPr>
                <w:del w:id="21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5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7E3C5534" w14:textId="783FBBB3" w:rsidR="00845C2A" w:rsidRPr="00F94CFA" w:rsidDel="0036243F" w:rsidRDefault="00845C2A" w:rsidP="00845C2A">
            <w:pPr>
              <w:rPr>
                <w:del w:id="21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6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0AFC59C2" w14:textId="18F93427" w:rsidTr="00C03289">
        <w:trPr>
          <w:del w:id="2162" w:author="Fumika Hamada" w:date="2024-10-18T14:08:00Z"/>
        </w:trPr>
        <w:tc>
          <w:tcPr>
            <w:tcW w:w="1975" w:type="dxa"/>
            <w:vMerge/>
          </w:tcPr>
          <w:p w14:paraId="1CFC4E28" w14:textId="5E0F2225" w:rsidR="00845C2A" w:rsidRPr="00F94CFA" w:rsidDel="0036243F" w:rsidRDefault="00845C2A" w:rsidP="00845C2A">
            <w:pPr>
              <w:rPr>
                <w:del w:id="21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164F071C" w14:textId="11890A45" w:rsidR="00845C2A" w:rsidRPr="00F94CFA" w:rsidDel="0036243F" w:rsidRDefault="00845C2A" w:rsidP="00845C2A">
            <w:pPr>
              <w:rPr>
                <w:del w:id="21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6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70D087F3" w14:textId="4470083F" w:rsidR="00845C2A" w:rsidRPr="00F94CFA" w:rsidDel="0036243F" w:rsidRDefault="00845C2A" w:rsidP="00845C2A">
            <w:pPr>
              <w:rPr>
                <w:del w:id="21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6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0F69BECB" w14:textId="4A8C5F58" w:rsidTr="00C03289">
        <w:trPr>
          <w:del w:id="2168" w:author="Fumika Hamada" w:date="2024-10-18T14:08:00Z"/>
        </w:trPr>
        <w:tc>
          <w:tcPr>
            <w:tcW w:w="1975" w:type="dxa"/>
            <w:vMerge/>
          </w:tcPr>
          <w:p w14:paraId="0E0C3149" w14:textId="2B5278C9" w:rsidR="00845C2A" w:rsidRPr="00F94CFA" w:rsidDel="0036243F" w:rsidRDefault="00845C2A" w:rsidP="00845C2A">
            <w:pPr>
              <w:rPr>
                <w:del w:id="21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4CB6DC7" w14:textId="48A47D16" w:rsidR="00845C2A" w:rsidRPr="00F94CFA" w:rsidDel="0036243F" w:rsidRDefault="00845C2A" w:rsidP="00845C2A">
            <w:pPr>
              <w:rPr>
                <w:del w:id="21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7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0B3F1DE0" w14:textId="11537A6D" w:rsidR="00845C2A" w:rsidRPr="00F94CFA" w:rsidDel="0036243F" w:rsidRDefault="00845C2A" w:rsidP="00845C2A">
            <w:pPr>
              <w:rPr>
                <w:del w:id="21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7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2B7EFA82" w14:textId="5A0525E7" w:rsidTr="00C03289">
        <w:trPr>
          <w:del w:id="2174" w:author="Fumika Hamada" w:date="2024-10-18T14:08:00Z"/>
        </w:trPr>
        <w:tc>
          <w:tcPr>
            <w:tcW w:w="1975" w:type="dxa"/>
            <w:vMerge/>
          </w:tcPr>
          <w:p w14:paraId="66C92FDC" w14:textId="06329235" w:rsidR="00845C2A" w:rsidRPr="00F94CFA" w:rsidDel="0036243F" w:rsidRDefault="00845C2A" w:rsidP="00845C2A">
            <w:pPr>
              <w:rPr>
                <w:del w:id="21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F3DFB04" w14:textId="22B8B688" w:rsidR="00845C2A" w:rsidRPr="00F94CFA" w:rsidDel="0036243F" w:rsidRDefault="00845C2A" w:rsidP="00845C2A">
            <w:pPr>
              <w:rPr>
                <w:del w:id="21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7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7D3981B" w14:textId="4CDD1F43" w:rsidR="00845C2A" w:rsidRPr="00F94CFA" w:rsidDel="0036243F" w:rsidRDefault="00845C2A" w:rsidP="00845C2A">
            <w:pPr>
              <w:rPr>
                <w:del w:id="21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7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254BBC91" w14:textId="7729F5DD" w:rsidTr="00C03289">
        <w:trPr>
          <w:trHeight w:val="143"/>
          <w:del w:id="2180" w:author="Fumika Hamada" w:date="2024-10-18T14:08:00Z"/>
        </w:trPr>
        <w:tc>
          <w:tcPr>
            <w:tcW w:w="1975" w:type="dxa"/>
            <w:vMerge w:val="restart"/>
          </w:tcPr>
          <w:p w14:paraId="415D17A1" w14:textId="20723DDA" w:rsidR="00845C2A" w:rsidRPr="00F94CFA" w:rsidDel="0036243F" w:rsidRDefault="00845C2A" w:rsidP="00845C2A">
            <w:pPr>
              <w:rPr>
                <w:del w:id="218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18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B60637E" w14:textId="59BB9C0D" w:rsidR="00845C2A" w:rsidRPr="00F94CFA" w:rsidDel="0036243F" w:rsidRDefault="00845C2A" w:rsidP="00845C2A">
            <w:pPr>
              <w:rPr>
                <w:del w:id="21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BD590BF" w14:textId="7D60912D" w:rsidR="00845C2A" w:rsidRPr="00F94CFA" w:rsidDel="0036243F" w:rsidRDefault="00845C2A" w:rsidP="00845C2A">
            <w:pPr>
              <w:rPr>
                <w:del w:id="21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8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3B1EBD2A" w14:textId="4C691A7C" w:rsidR="00845C2A" w:rsidRPr="00F94CFA" w:rsidDel="0036243F" w:rsidRDefault="00845C2A" w:rsidP="00845C2A">
            <w:pPr>
              <w:rPr>
                <w:del w:id="21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8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2BBEC3C4" w14:textId="2E467989" w:rsidTr="00C03289">
        <w:trPr>
          <w:del w:id="2188" w:author="Fumika Hamada" w:date="2024-10-18T14:08:00Z"/>
        </w:trPr>
        <w:tc>
          <w:tcPr>
            <w:tcW w:w="1975" w:type="dxa"/>
            <w:vMerge/>
          </w:tcPr>
          <w:p w14:paraId="658DC504" w14:textId="1FCA11ED" w:rsidR="00845C2A" w:rsidRPr="00F94CFA" w:rsidDel="0036243F" w:rsidRDefault="00845C2A" w:rsidP="00845C2A">
            <w:pPr>
              <w:rPr>
                <w:del w:id="21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ACC0917" w14:textId="7C40B0CE" w:rsidR="00845C2A" w:rsidRPr="00F94CFA" w:rsidDel="0036243F" w:rsidRDefault="00845C2A" w:rsidP="00845C2A">
            <w:pPr>
              <w:rPr>
                <w:del w:id="21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9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50857AA4" w14:textId="1D6B090A" w:rsidR="00845C2A" w:rsidRPr="00F94CFA" w:rsidDel="0036243F" w:rsidRDefault="00845C2A" w:rsidP="00845C2A">
            <w:pPr>
              <w:rPr>
                <w:del w:id="21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6243F" w14:paraId="41636D75" w14:textId="4B61C5FD" w:rsidTr="00C03289">
        <w:trPr>
          <w:del w:id="2194" w:author="Fumika Hamada" w:date="2024-10-18T14:08:00Z"/>
        </w:trPr>
        <w:tc>
          <w:tcPr>
            <w:tcW w:w="1975" w:type="dxa"/>
            <w:vMerge/>
          </w:tcPr>
          <w:p w14:paraId="5068F60B" w14:textId="60B13963" w:rsidR="00845C2A" w:rsidRPr="00F94CFA" w:rsidDel="0036243F" w:rsidRDefault="00845C2A" w:rsidP="00845C2A">
            <w:pPr>
              <w:rPr>
                <w:del w:id="219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65B3D48B" w14:textId="59216800" w:rsidR="00845C2A" w:rsidRPr="00F94CFA" w:rsidDel="0036243F" w:rsidRDefault="00845C2A" w:rsidP="00845C2A">
            <w:pPr>
              <w:rPr>
                <w:del w:id="21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9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3EEDBC73" w14:textId="136CAE27" w:rsidR="00845C2A" w:rsidRPr="00F94CFA" w:rsidDel="0036243F" w:rsidRDefault="00845C2A" w:rsidP="00845C2A">
            <w:pPr>
              <w:rPr>
                <w:del w:id="21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1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6243F" w14:paraId="68C27EFD" w14:textId="5736D3AA" w:rsidTr="00C03289">
        <w:trPr>
          <w:del w:id="2200" w:author="Fumika Hamada" w:date="2024-10-18T14:08:00Z"/>
        </w:trPr>
        <w:tc>
          <w:tcPr>
            <w:tcW w:w="1975" w:type="dxa"/>
            <w:vMerge/>
          </w:tcPr>
          <w:p w14:paraId="1E6AE7A4" w14:textId="00F5611E" w:rsidR="00845C2A" w:rsidRPr="00F94CFA" w:rsidDel="0036243F" w:rsidRDefault="00845C2A" w:rsidP="00845C2A">
            <w:pPr>
              <w:rPr>
                <w:del w:id="22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64532A8" w14:textId="44A81796" w:rsidR="00845C2A" w:rsidRPr="00F94CFA" w:rsidDel="0036243F" w:rsidRDefault="00845C2A" w:rsidP="00845C2A">
            <w:pPr>
              <w:rPr>
                <w:del w:id="22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0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27B513BA" w14:textId="5D1A5B8B" w:rsidR="00845C2A" w:rsidRPr="00F94CFA" w:rsidDel="0036243F" w:rsidRDefault="00845C2A" w:rsidP="00845C2A">
            <w:pPr>
              <w:rPr>
                <w:del w:id="22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0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88EA780" w14:textId="6D62F75F" w:rsidR="00845C2A" w:rsidDel="0036243F" w:rsidRDefault="00845C2A" w:rsidP="00845C2A">
      <w:pPr>
        <w:rPr>
          <w:del w:id="220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25AEEB2" w14:textId="08B8F6D2" w:rsidR="005F5F0C" w:rsidRPr="00F94CFA" w:rsidDel="0036243F" w:rsidRDefault="005F5F0C" w:rsidP="00845C2A">
      <w:pPr>
        <w:rPr>
          <w:del w:id="220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36243F" w14:paraId="032C4CDA" w14:textId="3DBE41C9" w:rsidTr="00C03289">
        <w:trPr>
          <w:del w:id="2208" w:author="Fumika Hamada" w:date="2024-10-18T14:08:00Z"/>
        </w:trPr>
        <w:tc>
          <w:tcPr>
            <w:tcW w:w="4675" w:type="dxa"/>
            <w:vAlign w:val="bottom"/>
          </w:tcPr>
          <w:p w14:paraId="63BC8914" w14:textId="77300FBD" w:rsidR="00845C2A" w:rsidRPr="00F94CFA" w:rsidDel="0036243F" w:rsidRDefault="00845C2A" w:rsidP="00845C2A">
            <w:pPr>
              <w:jc w:val="center"/>
              <w:rPr>
                <w:del w:id="22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1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E3AB37" w14:textId="592363F3" w:rsidR="00845C2A" w:rsidRPr="00F94CFA" w:rsidDel="0036243F" w:rsidRDefault="00845C2A" w:rsidP="00845C2A">
            <w:pPr>
              <w:jc w:val="center"/>
              <w:rPr>
                <w:del w:id="22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36243F" w14:paraId="41989051" w14:textId="31D3FA74" w:rsidTr="00C03289">
        <w:trPr>
          <w:del w:id="2213" w:author="Fumika Hamada" w:date="2024-10-18T14:08:00Z"/>
        </w:trPr>
        <w:tc>
          <w:tcPr>
            <w:tcW w:w="4675" w:type="dxa"/>
            <w:vAlign w:val="bottom"/>
          </w:tcPr>
          <w:p w14:paraId="558D01F0" w14:textId="49B2EDB3" w:rsidR="00845C2A" w:rsidRPr="00F94CFA" w:rsidDel="0036243F" w:rsidRDefault="00845C2A" w:rsidP="00845C2A">
            <w:pPr>
              <w:jc w:val="center"/>
              <w:rPr>
                <w:del w:id="22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1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1D903D9E" w14:textId="23168408" w:rsidR="00845C2A" w:rsidRPr="00F94CFA" w:rsidDel="0036243F" w:rsidRDefault="00845C2A" w:rsidP="00845C2A">
            <w:pPr>
              <w:jc w:val="center"/>
              <w:rPr>
                <w:del w:id="22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36243F" w14:paraId="0921DE6B" w14:textId="440DB93E" w:rsidTr="00C03289">
        <w:trPr>
          <w:del w:id="2218" w:author="Fumika Hamada" w:date="2024-10-18T14:08:00Z"/>
        </w:trPr>
        <w:tc>
          <w:tcPr>
            <w:tcW w:w="4675" w:type="dxa"/>
            <w:vAlign w:val="bottom"/>
          </w:tcPr>
          <w:p w14:paraId="14E55CEE" w14:textId="7E911DCA" w:rsidR="00845C2A" w:rsidRPr="00F94CFA" w:rsidDel="0036243F" w:rsidRDefault="0028313F" w:rsidP="00845C2A">
            <w:pPr>
              <w:jc w:val="center"/>
              <w:rPr>
                <w:del w:id="22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2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E2AC059" w14:textId="0D384DCF" w:rsidR="00845C2A" w:rsidRPr="00F94CFA" w:rsidDel="0036243F" w:rsidRDefault="00845C2A" w:rsidP="00845C2A">
            <w:pPr>
              <w:jc w:val="center"/>
              <w:rPr>
                <w:del w:id="22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36243F" w14:paraId="7E170C67" w14:textId="2D72E3B7" w:rsidTr="00C03289">
        <w:trPr>
          <w:del w:id="2223" w:author="Fumika Hamada" w:date="2024-10-18T14:08:00Z"/>
        </w:trPr>
        <w:tc>
          <w:tcPr>
            <w:tcW w:w="4675" w:type="dxa"/>
            <w:vAlign w:val="bottom"/>
          </w:tcPr>
          <w:p w14:paraId="735E584E" w14:textId="539C8DA9" w:rsidR="00845C2A" w:rsidRPr="00F94CFA" w:rsidDel="0036243F" w:rsidRDefault="00845C2A" w:rsidP="00845C2A">
            <w:pPr>
              <w:jc w:val="center"/>
              <w:rPr>
                <w:del w:id="22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2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056E9356" w14:textId="1393F035" w:rsidR="00845C2A" w:rsidRPr="00F94CFA" w:rsidDel="0036243F" w:rsidRDefault="00845C2A" w:rsidP="00845C2A">
            <w:pPr>
              <w:jc w:val="center"/>
              <w:rPr>
                <w:del w:id="22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2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5, 48) = 23.13</w:delText>
              </w:r>
            </w:del>
          </w:p>
        </w:tc>
      </w:tr>
    </w:tbl>
    <w:p w14:paraId="256D9957" w14:textId="2B96C1BE" w:rsidR="00BB4700" w:rsidDel="0036243F" w:rsidRDefault="00BB4700" w:rsidP="00004B0F">
      <w:pPr>
        <w:rPr>
          <w:del w:id="222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70149ED" w14:textId="51935CD4" w:rsidR="005F5F0C" w:rsidDel="0036243F" w:rsidRDefault="005F5F0C" w:rsidP="00004B0F">
      <w:pPr>
        <w:rPr>
          <w:del w:id="222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58813B9" w14:textId="1D5D23CF" w:rsidR="007141F7" w:rsidDel="0036243F" w:rsidRDefault="007141F7" w:rsidP="00004B0F">
      <w:pPr>
        <w:rPr>
          <w:del w:id="223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4F351CA" w14:textId="19337A2B" w:rsidR="005F5F0C" w:rsidRPr="00F94CFA" w:rsidDel="0036243F" w:rsidRDefault="005F5F0C" w:rsidP="00004B0F">
      <w:pPr>
        <w:rPr>
          <w:del w:id="223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A42F840" w14:textId="66E27F69" w:rsidR="00BB4700" w:rsidRPr="00F94CFA" w:rsidDel="0036243F" w:rsidRDefault="00BB4700" w:rsidP="00004B0F">
      <w:pPr>
        <w:rPr>
          <w:del w:id="223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99B5CC1" w14:textId="78C06E5D" w:rsidR="00535462" w:rsidRPr="00F94CFA" w:rsidDel="0036243F" w:rsidRDefault="00535462" w:rsidP="00535462">
      <w:pPr>
        <w:rPr>
          <w:del w:id="2233" w:author="Fumika Hamada" w:date="2024-10-18T14:08:00Z" w16du:dateUtc="2024-10-18T21:08:00Z"/>
          <w:rFonts w:ascii="Arial" w:hAnsi="Arial" w:cs="Arial"/>
          <w:sz w:val="22"/>
          <w:szCs w:val="22"/>
        </w:rPr>
      </w:pPr>
      <w:del w:id="2234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1800"/>
      </w:tblGrid>
      <w:tr w:rsidR="00535462" w:rsidRPr="00F94CFA" w:rsidDel="0036243F" w14:paraId="3B1396E3" w14:textId="1CD275A3" w:rsidTr="00C03289">
        <w:trPr>
          <w:del w:id="2235" w:author="Fumika Hamada" w:date="2024-10-18T14:08:00Z"/>
        </w:trPr>
        <w:tc>
          <w:tcPr>
            <w:tcW w:w="7375" w:type="dxa"/>
            <w:gridSpan w:val="3"/>
          </w:tcPr>
          <w:p w14:paraId="18421B07" w14:textId="647FFB24" w:rsidR="00535462" w:rsidRPr="00F94CFA" w:rsidDel="0036243F" w:rsidRDefault="00535462" w:rsidP="00883D5F">
            <w:pPr>
              <w:jc w:val="center"/>
              <w:rPr>
                <w:del w:id="22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Upd3Δ</w:delText>
              </w:r>
            </w:del>
          </w:p>
        </w:tc>
      </w:tr>
      <w:tr w:rsidR="00535462" w:rsidRPr="00F94CFA" w:rsidDel="0036243F" w14:paraId="3CB6D423" w14:textId="16C336EE" w:rsidTr="00C03289">
        <w:trPr>
          <w:del w:id="2238" w:author="Fumika Hamada" w:date="2024-10-18T14:08:00Z"/>
        </w:trPr>
        <w:tc>
          <w:tcPr>
            <w:tcW w:w="5575" w:type="dxa"/>
            <w:gridSpan w:val="2"/>
          </w:tcPr>
          <w:p w14:paraId="799056E8" w14:textId="49DCF420" w:rsidR="00535462" w:rsidRPr="00F94CFA" w:rsidDel="0036243F" w:rsidRDefault="00535462" w:rsidP="00883D5F">
            <w:pPr>
              <w:rPr>
                <w:del w:id="223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24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162F752" w14:textId="37F03F90" w:rsidR="00535462" w:rsidRPr="00F94CFA" w:rsidDel="0036243F" w:rsidRDefault="00535462" w:rsidP="00883D5F">
            <w:pPr>
              <w:rPr>
                <w:del w:id="22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4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36243F" w14:paraId="78A7B527" w14:textId="2BE96895" w:rsidTr="00C03289">
        <w:trPr>
          <w:del w:id="2243" w:author="Fumika Hamada" w:date="2024-10-18T14:08:00Z"/>
        </w:trPr>
        <w:tc>
          <w:tcPr>
            <w:tcW w:w="1975" w:type="dxa"/>
            <w:vMerge w:val="restart"/>
          </w:tcPr>
          <w:p w14:paraId="4CF52A44" w14:textId="72ED49C3" w:rsidR="00535462" w:rsidRPr="00F94CFA" w:rsidDel="0036243F" w:rsidRDefault="00535462" w:rsidP="00535462">
            <w:pPr>
              <w:rPr>
                <w:del w:id="224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24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634D97" w14:textId="1433A266" w:rsidR="00535462" w:rsidRPr="00F94CFA" w:rsidDel="0036243F" w:rsidRDefault="00535462" w:rsidP="00535462">
            <w:pPr>
              <w:rPr>
                <w:del w:id="22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0A4805C" w14:textId="737940DA" w:rsidR="00535462" w:rsidRPr="00F94CFA" w:rsidDel="0036243F" w:rsidRDefault="00535462" w:rsidP="00535462">
            <w:pPr>
              <w:rPr>
                <w:del w:id="22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4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61DD0F7A" w14:textId="31127398" w:rsidR="00535462" w:rsidRPr="00F94CFA" w:rsidDel="0036243F" w:rsidRDefault="00535462" w:rsidP="00535462">
            <w:pPr>
              <w:rPr>
                <w:del w:id="22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5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36243F" w14:paraId="1C5638A0" w14:textId="77202906" w:rsidTr="00C03289">
        <w:trPr>
          <w:del w:id="2251" w:author="Fumika Hamada" w:date="2024-10-18T14:08:00Z"/>
        </w:trPr>
        <w:tc>
          <w:tcPr>
            <w:tcW w:w="1975" w:type="dxa"/>
            <w:vMerge/>
          </w:tcPr>
          <w:p w14:paraId="54DD8058" w14:textId="345DF838" w:rsidR="00535462" w:rsidRPr="00F94CFA" w:rsidDel="0036243F" w:rsidRDefault="00535462" w:rsidP="00535462">
            <w:pPr>
              <w:rPr>
                <w:del w:id="22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918E74" w14:textId="02862F88" w:rsidR="00535462" w:rsidRPr="00F94CFA" w:rsidDel="0036243F" w:rsidRDefault="00535462" w:rsidP="00535462">
            <w:pPr>
              <w:rPr>
                <w:del w:id="22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5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7B12D3D9" w14:textId="7B86A2CA" w:rsidR="00535462" w:rsidRPr="00F94CFA" w:rsidDel="0036243F" w:rsidRDefault="00535462" w:rsidP="00535462">
            <w:pPr>
              <w:rPr>
                <w:del w:id="22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5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28DF873E" w14:textId="3BCBABA2" w:rsidTr="00C03289">
        <w:trPr>
          <w:del w:id="2257" w:author="Fumika Hamada" w:date="2024-10-18T14:08:00Z"/>
        </w:trPr>
        <w:tc>
          <w:tcPr>
            <w:tcW w:w="1975" w:type="dxa"/>
            <w:vMerge/>
          </w:tcPr>
          <w:p w14:paraId="32C7114A" w14:textId="27D2BEF2" w:rsidR="00535462" w:rsidRPr="00F94CFA" w:rsidDel="0036243F" w:rsidRDefault="00535462" w:rsidP="00535462">
            <w:pPr>
              <w:rPr>
                <w:del w:id="22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9EF2272" w14:textId="60F5CCD7" w:rsidR="00535462" w:rsidRPr="00F94CFA" w:rsidDel="0036243F" w:rsidRDefault="00535462" w:rsidP="00535462">
            <w:pPr>
              <w:rPr>
                <w:del w:id="22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6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06092BBC" w14:textId="778170A7" w:rsidR="00535462" w:rsidRPr="00F94CFA" w:rsidDel="0036243F" w:rsidRDefault="00535462" w:rsidP="00535462">
            <w:pPr>
              <w:rPr>
                <w:del w:id="22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6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36243F" w14:paraId="238B890B" w14:textId="6765BFC2" w:rsidTr="00C03289">
        <w:trPr>
          <w:del w:id="2263" w:author="Fumika Hamada" w:date="2024-10-18T14:08:00Z"/>
        </w:trPr>
        <w:tc>
          <w:tcPr>
            <w:tcW w:w="1975" w:type="dxa"/>
            <w:vMerge/>
          </w:tcPr>
          <w:p w14:paraId="225414FD" w14:textId="0F842E29" w:rsidR="00535462" w:rsidRPr="00F94CFA" w:rsidDel="0036243F" w:rsidRDefault="00535462" w:rsidP="00535462">
            <w:pPr>
              <w:rPr>
                <w:del w:id="22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B601FC" w14:textId="5562716E" w:rsidR="00535462" w:rsidRPr="00F94CFA" w:rsidDel="0036243F" w:rsidRDefault="00535462" w:rsidP="00535462">
            <w:pPr>
              <w:rPr>
                <w:del w:id="22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6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776CC60" w14:textId="5887A8DB" w:rsidR="00535462" w:rsidRPr="00F94CFA" w:rsidDel="0036243F" w:rsidRDefault="00535462" w:rsidP="00535462">
            <w:pPr>
              <w:rPr>
                <w:del w:id="22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0367FE1B" w14:textId="36E246C5" w:rsidTr="00C03289">
        <w:trPr>
          <w:del w:id="2269" w:author="Fumika Hamada" w:date="2024-10-18T14:08:00Z"/>
        </w:trPr>
        <w:tc>
          <w:tcPr>
            <w:tcW w:w="1975" w:type="dxa"/>
            <w:vMerge/>
          </w:tcPr>
          <w:p w14:paraId="3B1542BD" w14:textId="457A6C63" w:rsidR="00535462" w:rsidRPr="00F94CFA" w:rsidDel="0036243F" w:rsidRDefault="00535462" w:rsidP="00535462">
            <w:pPr>
              <w:rPr>
                <w:del w:id="22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9AE1B09" w14:textId="14931E0D" w:rsidR="00535462" w:rsidRPr="00F94CFA" w:rsidDel="0036243F" w:rsidRDefault="00535462" w:rsidP="00535462">
            <w:pPr>
              <w:rPr>
                <w:del w:id="22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7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675001F5" w14:textId="457F11FF" w:rsidR="00535462" w:rsidRPr="00F94CFA" w:rsidDel="0036243F" w:rsidRDefault="00535462" w:rsidP="00535462">
            <w:pPr>
              <w:rPr>
                <w:del w:id="22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7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36BC7CAC" w14:textId="489BAD15" w:rsidTr="00C03289">
        <w:trPr>
          <w:del w:id="2275" w:author="Fumika Hamada" w:date="2024-10-18T14:08:00Z"/>
        </w:trPr>
        <w:tc>
          <w:tcPr>
            <w:tcW w:w="1975" w:type="dxa"/>
            <w:vMerge w:val="restart"/>
          </w:tcPr>
          <w:p w14:paraId="478C0D14" w14:textId="1EFB2E1C" w:rsidR="00535462" w:rsidRPr="00F94CFA" w:rsidDel="0036243F" w:rsidRDefault="00535462" w:rsidP="00535462">
            <w:pPr>
              <w:rPr>
                <w:del w:id="227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27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DE85BD" w14:textId="25249821" w:rsidR="00535462" w:rsidRPr="00F94CFA" w:rsidDel="0036243F" w:rsidRDefault="00535462" w:rsidP="00535462">
            <w:pPr>
              <w:rPr>
                <w:del w:id="22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BD9CD3" w14:textId="2668DF5A" w:rsidR="00535462" w:rsidRPr="00F94CFA" w:rsidDel="0036243F" w:rsidRDefault="00535462" w:rsidP="00535462">
            <w:pPr>
              <w:rPr>
                <w:del w:id="22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8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3E35F31D" w14:textId="4E0FA0E1" w:rsidR="00535462" w:rsidRPr="00F94CFA" w:rsidDel="0036243F" w:rsidRDefault="00535462" w:rsidP="00535462">
            <w:pPr>
              <w:rPr>
                <w:del w:id="22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24B0EA2E" w14:textId="1C59764E" w:rsidTr="00C03289">
        <w:trPr>
          <w:del w:id="2283" w:author="Fumika Hamada" w:date="2024-10-18T14:08:00Z"/>
        </w:trPr>
        <w:tc>
          <w:tcPr>
            <w:tcW w:w="1975" w:type="dxa"/>
            <w:vMerge/>
          </w:tcPr>
          <w:p w14:paraId="7807A3DA" w14:textId="174BD433" w:rsidR="00535462" w:rsidRPr="00F94CFA" w:rsidDel="0036243F" w:rsidRDefault="00535462" w:rsidP="00535462">
            <w:pPr>
              <w:rPr>
                <w:del w:id="22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825EC70" w14:textId="6B0C8753" w:rsidR="00535462" w:rsidRPr="00F94CFA" w:rsidDel="0036243F" w:rsidRDefault="00535462" w:rsidP="00535462">
            <w:pPr>
              <w:rPr>
                <w:del w:id="22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8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1EC6379" w14:textId="3A885CB6" w:rsidR="00535462" w:rsidRPr="00F94CFA" w:rsidDel="0036243F" w:rsidRDefault="00535462" w:rsidP="00535462">
            <w:pPr>
              <w:rPr>
                <w:del w:id="22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2BB9DBD0" w14:textId="206E204C" w:rsidTr="00C03289">
        <w:trPr>
          <w:del w:id="2289" w:author="Fumika Hamada" w:date="2024-10-18T14:08:00Z"/>
        </w:trPr>
        <w:tc>
          <w:tcPr>
            <w:tcW w:w="1975" w:type="dxa"/>
            <w:vMerge/>
          </w:tcPr>
          <w:p w14:paraId="3214BCA8" w14:textId="2F1C4D0D" w:rsidR="00535462" w:rsidRPr="00F94CFA" w:rsidDel="0036243F" w:rsidRDefault="00535462" w:rsidP="00535462">
            <w:pPr>
              <w:rPr>
                <w:del w:id="22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096399E" w14:textId="770CD4C8" w:rsidR="00535462" w:rsidRPr="00F94CFA" w:rsidDel="0036243F" w:rsidRDefault="00535462" w:rsidP="00535462">
            <w:pPr>
              <w:rPr>
                <w:del w:id="22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9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E2D5243" w14:textId="7921CACD" w:rsidR="00535462" w:rsidRPr="00F94CFA" w:rsidDel="0036243F" w:rsidRDefault="00535462" w:rsidP="00535462">
            <w:pPr>
              <w:rPr>
                <w:del w:id="22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9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535462" w:rsidRPr="00F94CFA" w:rsidDel="0036243F" w14:paraId="79605C0B" w14:textId="13357EBA" w:rsidTr="00C03289">
        <w:trPr>
          <w:del w:id="2295" w:author="Fumika Hamada" w:date="2024-10-18T14:08:00Z"/>
        </w:trPr>
        <w:tc>
          <w:tcPr>
            <w:tcW w:w="1975" w:type="dxa"/>
            <w:vMerge/>
          </w:tcPr>
          <w:p w14:paraId="14327DA0" w14:textId="3BD9C6D2" w:rsidR="00535462" w:rsidRPr="00F94CFA" w:rsidDel="0036243F" w:rsidRDefault="00535462" w:rsidP="00535462">
            <w:pPr>
              <w:rPr>
                <w:del w:id="22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0A2C67" w14:textId="0D1D6831" w:rsidR="00535462" w:rsidRPr="00F94CFA" w:rsidDel="0036243F" w:rsidRDefault="00535462" w:rsidP="00535462">
            <w:pPr>
              <w:rPr>
                <w:del w:id="22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29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51565DFC" w14:textId="036D4D27" w:rsidR="00535462" w:rsidRPr="00F94CFA" w:rsidDel="0036243F" w:rsidRDefault="00535462" w:rsidP="00535462">
            <w:pPr>
              <w:rPr>
                <w:del w:id="22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0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00B8077D" w14:textId="064B69D5" w:rsidR="00535462" w:rsidDel="0036243F" w:rsidRDefault="00535462" w:rsidP="00535462">
      <w:pPr>
        <w:rPr>
          <w:del w:id="230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417850E" w14:textId="1627D611" w:rsidR="005F5F0C" w:rsidRPr="00F94CFA" w:rsidDel="0036243F" w:rsidRDefault="005F5F0C" w:rsidP="00535462">
      <w:pPr>
        <w:rPr>
          <w:del w:id="230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36243F" w14:paraId="3465AD1A" w14:textId="06EC9D05" w:rsidTr="00C03289">
        <w:trPr>
          <w:del w:id="2303" w:author="Fumika Hamada" w:date="2024-10-18T14:08:00Z"/>
        </w:trPr>
        <w:tc>
          <w:tcPr>
            <w:tcW w:w="4675" w:type="dxa"/>
            <w:vAlign w:val="bottom"/>
          </w:tcPr>
          <w:p w14:paraId="2F03F2B2" w14:textId="2AE18641" w:rsidR="00535462" w:rsidRPr="00F94CFA" w:rsidDel="0036243F" w:rsidRDefault="00535462" w:rsidP="00535462">
            <w:pPr>
              <w:jc w:val="center"/>
              <w:rPr>
                <w:del w:id="23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0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82578E" w14:textId="7224C027" w:rsidR="00535462" w:rsidRPr="00F94CFA" w:rsidDel="0036243F" w:rsidRDefault="00535462" w:rsidP="00535462">
            <w:pPr>
              <w:jc w:val="center"/>
              <w:rPr>
                <w:del w:id="23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535462" w:rsidRPr="00F94CFA" w:rsidDel="0036243F" w14:paraId="15E33536" w14:textId="4541D486" w:rsidTr="00C03289">
        <w:trPr>
          <w:del w:id="2308" w:author="Fumika Hamada" w:date="2024-10-18T14:08:00Z"/>
        </w:trPr>
        <w:tc>
          <w:tcPr>
            <w:tcW w:w="4675" w:type="dxa"/>
            <w:vAlign w:val="bottom"/>
          </w:tcPr>
          <w:p w14:paraId="3BAE9DC1" w14:textId="3107D78F" w:rsidR="00535462" w:rsidRPr="00F94CFA" w:rsidDel="0036243F" w:rsidRDefault="00535462" w:rsidP="00535462">
            <w:pPr>
              <w:jc w:val="center"/>
              <w:rPr>
                <w:del w:id="23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1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4E6D0C0" w14:textId="3A6B6656" w:rsidR="00535462" w:rsidRPr="00F94CFA" w:rsidDel="0036243F" w:rsidRDefault="00535462" w:rsidP="00535462">
            <w:pPr>
              <w:jc w:val="center"/>
              <w:rPr>
                <w:del w:id="23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36243F" w14:paraId="059BA0C3" w14:textId="6CA899D4" w:rsidTr="00C03289">
        <w:trPr>
          <w:del w:id="2313" w:author="Fumika Hamada" w:date="2024-10-18T14:08:00Z"/>
        </w:trPr>
        <w:tc>
          <w:tcPr>
            <w:tcW w:w="4675" w:type="dxa"/>
            <w:vAlign w:val="bottom"/>
          </w:tcPr>
          <w:p w14:paraId="487D1BD4" w14:textId="366080C2" w:rsidR="00535462" w:rsidRPr="00F94CFA" w:rsidDel="0036243F" w:rsidRDefault="0028313F" w:rsidP="00535462">
            <w:pPr>
              <w:jc w:val="center"/>
              <w:rPr>
                <w:del w:id="23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1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2A16B3C" w14:textId="22CB4F29" w:rsidR="00535462" w:rsidRPr="00F94CFA" w:rsidDel="0036243F" w:rsidRDefault="00535462" w:rsidP="00535462">
            <w:pPr>
              <w:jc w:val="center"/>
              <w:rPr>
                <w:del w:id="23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36243F" w14:paraId="05A6C5DD" w14:textId="2DB5812D" w:rsidTr="00C03289">
        <w:trPr>
          <w:del w:id="2318" w:author="Fumika Hamada" w:date="2024-10-18T14:08:00Z"/>
        </w:trPr>
        <w:tc>
          <w:tcPr>
            <w:tcW w:w="4675" w:type="dxa"/>
            <w:vAlign w:val="bottom"/>
          </w:tcPr>
          <w:p w14:paraId="3E7302A7" w14:textId="0F05F271" w:rsidR="00535462" w:rsidRPr="00F94CFA" w:rsidDel="0036243F" w:rsidRDefault="00535462" w:rsidP="00535462">
            <w:pPr>
              <w:jc w:val="center"/>
              <w:rPr>
                <w:del w:id="23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2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D3998C6" w14:textId="16EA185E" w:rsidR="00535462" w:rsidRPr="00F94CFA" w:rsidDel="0036243F" w:rsidRDefault="00535462" w:rsidP="00535462">
            <w:pPr>
              <w:jc w:val="center"/>
              <w:rPr>
                <w:del w:id="23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5, 37) = 14.92</w:delText>
              </w:r>
            </w:del>
          </w:p>
        </w:tc>
      </w:tr>
    </w:tbl>
    <w:p w14:paraId="7B9C2C33" w14:textId="27296993" w:rsidR="00BB4700" w:rsidRPr="00F94CFA" w:rsidDel="0036243F" w:rsidRDefault="00BB4700" w:rsidP="00004B0F">
      <w:pPr>
        <w:rPr>
          <w:del w:id="232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5A03074" w14:textId="7AC3F827" w:rsidR="00535462" w:rsidDel="0036243F" w:rsidRDefault="00535462" w:rsidP="00004B0F">
      <w:pPr>
        <w:rPr>
          <w:del w:id="232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369CCD8" w14:textId="4B13E282" w:rsidR="005F5F0C" w:rsidDel="0036243F" w:rsidRDefault="005F5F0C" w:rsidP="00004B0F">
      <w:pPr>
        <w:rPr>
          <w:del w:id="232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C6104F2" w14:textId="54E5761C" w:rsidR="005F5F0C" w:rsidDel="0036243F" w:rsidRDefault="005F5F0C" w:rsidP="00004B0F">
      <w:pPr>
        <w:rPr>
          <w:del w:id="232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76E3274" w14:textId="01F0E4B2" w:rsidR="00C91FD8" w:rsidRPr="00F94CFA" w:rsidDel="0036243F" w:rsidRDefault="00C91FD8" w:rsidP="00004B0F">
      <w:pPr>
        <w:rPr>
          <w:del w:id="232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2B129A8" w14:textId="4A7621FF" w:rsidR="00535462" w:rsidRPr="00F94CFA" w:rsidDel="0036243F" w:rsidRDefault="00535462" w:rsidP="00535462">
      <w:pPr>
        <w:rPr>
          <w:del w:id="2328" w:author="Fumika Hamada" w:date="2024-10-18T14:08:00Z" w16du:dateUtc="2024-10-18T21:08:00Z"/>
          <w:rFonts w:ascii="Arial" w:hAnsi="Arial" w:cs="Arial"/>
          <w:sz w:val="22"/>
          <w:szCs w:val="22"/>
        </w:rPr>
      </w:pPr>
      <w:del w:id="2329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s. 4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1800"/>
      </w:tblGrid>
      <w:tr w:rsidR="00535462" w:rsidRPr="00F94CFA" w:rsidDel="0036243F" w14:paraId="183E69DC" w14:textId="105D3BDD" w:rsidTr="00C03289">
        <w:trPr>
          <w:del w:id="2330" w:author="Fumika Hamada" w:date="2024-10-18T14:08:00Z"/>
        </w:trPr>
        <w:tc>
          <w:tcPr>
            <w:tcW w:w="7375" w:type="dxa"/>
            <w:gridSpan w:val="3"/>
          </w:tcPr>
          <w:p w14:paraId="6197D11F" w14:textId="5AE14D3E" w:rsidR="00535462" w:rsidRPr="00F94CFA" w:rsidDel="0036243F" w:rsidRDefault="00535462" w:rsidP="00883D5F">
            <w:pPr>
              <w:jc w:val="center"/>
              <w:rPr>
                <w:del w:id="23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Upd2Δ</w:delText>
              </w:r>
            </w:del>
          </w:p>
        </w:tc>
      </w:tr>
      <w:tr w:rsidR="00535462" w:rsidRPr="00F94CFA" w:rsidDel="0036243F" w14:paraId="40C73E75" w14:textId="665B5F15" w:rsidTr="00C03289">
        <w:trPr>
          <w:del w:id="2333" w:author="Fumika Hamada" w:date="2024-10-18T14:08:00Z"/>
        </w:trPr>
        <w:tc>
          <w:tcPr>
            <w:tcW w:w="5575" w:type="dxa"/>
            <w:gridSpan w:val="2"/>
          </w:tcPr>
          <w:p w14:paraId="2D6FCE00" w14:textId="78F39D64" w:rsidR="00535462" w:rsidRPr="00F94CFA" w:rsidDel="0036243F" w:rsidRDefault="00535462" w:rsidP="00883D5F">
            <w:pPr>
              <w:rPr>
                <w:del w:id="233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33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53EAEDE" w14:textId="11EDAEE6" w:rsidR="00535462" w:rsidRPr="00F94CFA" w:rsidDel="0036243F" w:rsidRDefault="00535462" w:rsidP="00883D5F">
            <w:pPr>
              <w:rPr>
                <w:del w:id="23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36243F" w14:paraId="3C76223C" w14:textId="21BA33B7" w:rsidTr="00C03289">
        <w:trPr>
          <w:del w:id="2338" w:author="Fumika Hamada" w:date="2024-10-18T14:08:00Z"/>
        </w:trPr>
        <w:tc>
          <w:tcPr>
            <w:tcW w:w="1885" w:type="dxa"/>
            <w:vMerge w:val="restart"/>
          </w:tcPr>
          <w:p w14:paraId="36B3F71B" w14:textId="0407E300" w:rsidR="00535462" w:rsidRPr="00F94CFA" w:rsidDel="0036243F" w:rsidRDefault="00535462" w:rsidP="00535462">
            <w:pPr>
              <w:rPr>
                <w:del w:id="233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34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11B902A" w14:textId="3D9C3B7C" w:rsidR="00535462" w:rsidRPr="00F94CFA" w:rsidDel="0036243F" w:rsidRDefault="00535462" w:rsidP="00535462">
            <w:pPr>
              <w:rPr>
                <w:del w:id="23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9766E6F" w14:textId="5C43DDD8" w:rsidR="00535462" w:rsidRPr="00F94CFA" w:rsidDel="0036243F" w:rsidRDefault="00535462" w:rsidP="00535462">
            <w:pPr>
              <w:rPr>
                <w:del w:id="23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4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1F773D44" w14:textId="1EC90B10" w:rsidR="00535462" w:rsidRPr="00F94CFA" w:rsidDel="0036243F" w:rsidRDefault="00535462" w:rsidP="00535462">
            <w:pPr>
              <w:rPr>
                <w:del w:id="234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4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535462" w:rsidRPr="00F94CFA" w:rsidDel="0036243F" w14:paraId="4F4EF9F1" w14:textId="2A6AFA19" w:rsidTr="00C03289">
        <w:trPr>
          <w:del w:id="2346" w:author="Fumika Hamada" w:date="2024-10-18T14:08:00Z"/>
        </w:trPr>
        <w:tc>
          <w:tcPr>
            <w:tcW w:w="1885" w:type="dxa"/>
            <w:vMerge/>
          </w:tcPr>
          <w:p w14:paraId="1B0C2B0B" w14:textId="7F5EB138" w:rsidR="00535462" w:rsidRPr="00F94CFA" w:rsidDel="0036243F" w:rsidRDefault="00535462" w:rsidP="00535462">
            <w:pPr>
              <w:rPr>
                <w:del w:id="23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CDC1745" w14:textId="15E22F56" w:rsidR="00535462" w:rsidRPr="00F94CFA" w:rsidDel="0036243F" w:rsidRDefault="00535462" w:rsidP="00535462">
            <w:pPr>
              <w:rPr>
                <w:del w:id="23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62757679" w14:textId="7D43BB07" w:rsidR="00535462" w:rsidRPr="00F94CFA" w:rsidDel="0036243F" w:rsidRDefault="00535462" w:rsidP="00535462">
            <w:pPr>
              <w:rPr>
                <w:del w:id="23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5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745E1B8A" w14:textId="6FA98D7B" w:rsidTr="00C03289">
        <w:trPr>
          <w:del w:id="2352" w:author="Fumika Hamada" w:date="2024-10-18T14:08:00Z"/>
        </w:trPr>
        <w:tc>
          <w:tcPr>
            <w:tcW w:w="1885" w:type="dxa"/>
            <w:vMerge/>
          </w:tcPr>
          <w:p w14:paraId="23D7614D" w14:textId="650962FA" w:rsidR="00535462" w:rsidRPr="00F94CFA" w:rsidDel="0036243F" w:rsidRDefault="00535462" w:rsidP="00535462">
            <w:pPr>
              <w:rPr>
                <w:del w:id="23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8BC9D25" w14:textId="5715E3C2" w:rsidR="00535462" w:rsidRPr="00F94CFA" w:rsidDel="0036243F" w:rsidRDefault="00535462" w:rsidP="00535462">
            <w:pPr>
              <w:rPr>
                <w:del w:id="23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5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16E54393" w14:textId="1BF06042" w:rsidR="00535462" w:rsidRPr="00F94CFA" w:rsidDel="0036243F" w:rsidRDefault="00535462" w:rsidP="00535462">
            <w:pPr>
              <w:rPr>
                <w:del w:id="23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5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36243F" w14:paraId="04455F09" w14:textId="1D869FFD" w:rsidTr="00C03289">
        <w:trPr>
          <w:del w:id="2358" w:author="Fumika Hamada" w:date="2024-10-18T14:08:00Z"/>
        </w:trPr>
        <w:tc>
          <w:tcPr>
            <w:tcW w:w="1885" w:type="dxa"/>
            <w:vMerge/>
          </w:tcPr>
          <w:p w14:paraId="595385BA" w14:textId="56A588CA" w:rsidR="00535462" w:rsidRPr="00F94CFA" w:rsidDel="0036243F" w:rsidRDefault="00535462" w:rsidP="00535462">
            <w:pPr>
              <w:rPr>
                <w:del w:id="23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43E0F80" w14:textId="180F4C7B" w:rsidR="00535462" w:rsidRPr="00F94CFA" w:rsidDel="0036243F" w:rsidRDefault="00535462" w:rsidP="00535462">
            <w:pPr>
              <w:rPr>
                <w:del w:id="23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6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0BE5A707" w14:textId="7B4191E3" w:rsidR="00535462" w:rsidRPr="00F94CFA" w:rsidDel="0036243F" w:rsidRDefault="00535462" w:rsidP="00535462">
            <w:pPr>
              <w:rPr>
                <w:del w:id="23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41ABF5B0" w14:textId="61717066" w:rsidTr="00C03289">
        <w:trPr>
          <w:del w:id="2364" w:author="Fumika Hamada" w:date="2024-10-18T14:08:00Z"/>
        </w:trPr>
        <w:tc>
          <w:tcPr>
            <w:tcW w:w="1885" w:type="dxa"/>
            <w:vMerge/>
          </w:tcPr>
          <w:p w14:paraId="745B852D" w14:textId="50B45D63" w:rsidR="00535462" w:rsidRPr="00F94CFA" w:rsidDel="0036243F" w:rsidRDefault="00535462" w:rsidP="00535462">
            <w:pPr>
              <w:rPr>
                <w:del w:id="23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611164A" w14:textId="7C79C5F9" w:rsidR="00535462" w:rsidRPr="00F94CFA" w:rsidDel="0036243F" w:rsidRDefault="00535462" w:rsidP="00535462">
            <w:pPr>
              <w:rPr>
                <w:del w:id="23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6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8911A55" w14:textId="131D2DC4" w:rsidR="00535462" w:rsidRPr="00F94CFA" w:rsidDel="0036243F" w:rsidRDefault="00535462" w:rsidP="00535462">
            <w:pPr>
              <w:rPr>
                <w:del w:id="23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6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3DE72F01" w14:textId="7035B17C" w:rsidTr="00C03289">
        <w:trPr>
          <w:del w:id="2370" w:author="Fumika Hamada" w:date="2024-10-18T14:08:00Z"/>
        </w:trPr>
        <w:tc>
          <w:tcPr>
            <w:tcW w:w="1885" w:type="dxa"/>
            <w:vMerge w:val="restart"/>
          </w:tcPr>
          <w:p w14:paraId="7CFD2D5C" w14:textId="74879D9A" w:rsidR="00535462" w:rsidRPr="00F94CFA" w:rsidDel="0036243F" w:rsidRDefault="00535462" w:rsidP="00535462">
            <w:pPr>
              <w:rPr>
                <w:del w:id="237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237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7C22D1E" w14:textId="11B602C7" w:rsidR="00535462" w:rsidRPr="00F94CFA" w:rsidDel="0036243F" w:rsidRDefault="00535462" w:rsidP="00535462">
            <w:pPr>
              <w:rPr>
                <w:del w:id="23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F4993C5" w14:textId="0DE1C412" w:rsidR="00535462" w:rsidRPr="00F94CFA" w:rsidDel="0036243F" w:rsidRDefault="00535462" w:rsidP="00535462">
            <w:pPr>
              <w:rPr>
                <w:del w:id="23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7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14B6A511" w14:textId="09A0930B" w:rsidR="00535462" w:rsidRPr="00F94CFA" w:rsidDel="0036243F" w:rsidRDefault="00535462" w:rsidP="00535462">
            <w:pPr>
              <w:rPr>
                <w:del w:id="23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7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2D33B5EC" w14:textId="101C052C" w:rsidTr="00C03289">
        <w:trPr>
          <w:del w:id="2378" w:author="Fumika Hamada" w:date="2024-10-18T14:08:00Z"/>
        </w:trPr>
        <w:tc>
          <w:tcPr>
            <w:tcW w:w="1885" w:type="dxa"/>
            <w:vMerge/>
          </w:tcPr>
          <w:p w14:paraId="69030B2F" w14:textId="56E6CD7E" w:rsidR="00535462" w:rsidRPr="00F94CFA" w:rsidDel="0036243F" w:rsidRDefault="00535462" w:rsidP="00535462">
            <w:pPr>
              <w:rPr>
                <w:del w:id="23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4D0F167" w14:textId="41B4DD69" w:rsidR="00535462" w:rsidRPr="00F94CFA" w:rsidDel="0036243F" w:rsidRDefault="00535462" w:rsidP="00535462">
            <w:pPr>
              <w:rPr>
                <w:del w:id="23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8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EC9C267" w14:textId="33D1BBBD" w:rsidR="00535462" w:rsidRPr="00F94CFA" w:rsidDel="0036243F" w:rsidRDefault="00535462" w:rsidP="00535462">
            <w:pPr>
              <w:rPr>
                <w:del w:id="23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8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789085E5" w14:textId="26C20DB7" w:rsidTr="00C03289">
        <w:trPr>
          <w:del w:id="2384" w:author="Fumika Hamada" w:date="2024-10-18T14:08:00Z"/>
        </w:trPr>
        <w:tc>
          <w:tcPr>
            <w:tcW w:w="1885" w:type="dxa"/>
            <w:vMerge/>
          </w:tcPr>
          <w:p w14:paraId="33D6E3AB" w14:textId="1DFF35B7" w:rsidR="00535462" w:rsidRPr="00F94CFA" w:rsidDel="0036243F" w:rsidRDefault="00535462" w:rsidP="00535462">
            <w:pPr>
              <w:rPr>
                <w:del w:id="23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5E8F528" w14:textId="0F1C8E3E" w:rsidR="00535462" w:rsidRPr="00F94CFA" w:rsidDel="0036243F" w:rsidRDefault="00535462" w:rsidP="00535462">
            <w:pPr>
              <w:rPr>
                <w:del w:id="23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8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6511D7CB" w14:textId="1844E997" w:rsidR="00535462" w:rsidRPr="00F94CFA" w:rsidDel="0036243F" w:rsidRDefault="00535462" w:rsidP="00535462">
            <w:pPr>
              <w:rPr>
                <w:del w:id="23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8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6243F" w14:paraId="77B278EA" w14:textId="1DDAEBC4" w:rsidTr="00C03289">
        <w:trPr>
          <w:del w:id="2390" w:author="Fumika Hamada" w:date="2024-10-18T14:08:00Z"/>
        </w:trPr>
        <w:tc>
          <w:tcPr>
            <w:tcW w:w="1885" w:type="dxa"/>
            <w:vMerge/>
          </w:tcPr>
          <w:p w14:paraId="5B6DABC2" w14:textId="7D94E05F" w:rsidR="00535462" w:rsidRPr="00F94CFA" w:rsidDel="0036243F" w:rsidRDefault="00535462" w:rsidP="00535462">
            <w:pPr>
              <w:rPr>
                <w:del w:id="23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9631E33" w14:textId="20E5B97D" w:rsidR="00535462" w:rsidRPr="00F94CFA" w:rsidDel="0036243F" w:rsidRDefault="00535462" w:rsidP="00535462">
            <w:pPr>
              <w:rPr>
                <w:del w:id="23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9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A8A5383" w14:textId="19BDB524" w:rsidR="00535462" w:rsidRPr="00F94CFA" w:rsidDel="0036243F" w:rsidRDefault="00535462" w:rsidP="00535462">
            <w:pPr>
              <w:rPr>
                <w:del w:id="23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3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4D5AF48" w14:textId="72936ED4" w:rsidR="00535462" w:rsidDel="0036243F" w:rsidRDefault="00535462" w:rsidP="00535462">
      <w:pPr>
        <w:rPr>
          <w:del w:id="239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6FA129E" w14:textId="1D0FB6CD" w:rsidR="005F5F0C" w:rsidRPr="00F94CFA" w:rsidDel="0036243F" w:rsidRDefault="005F5F0C" w:rsidP="00535462">
      <w:pPr>
        <w:rPr>
          <w:del w:id="239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36243F" w14:paraId="35331A14" w14:textId="1AE7FC5F" w:rsidTr="00C03289">
        <w:trPr>
          <w:del w:id="2398" w:author="Fumika Hamada" w:date="2024-10-18T14:08:00Z"/>
        </w:trPr>
        <w:tc>
          <w:tcPr>
            <w:tcW w:w="4675" w:type="dxa"/>
            <w:vAlign w:val="bottom"/>
          </w:tcPr>
          <w:p w14:paraId="64B223D0" w14:textId="20F47C4C" w:rsidR="00535462" w:rsidRPr="00F94CFA" w:rsidDel="0036243F" w:rsidRDefault="00535462" w:rsidP="00535462">
            <w:pPr>
              <w:jc w:val="center"/>
              <w:rPr>
                <w:del w:id="23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0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114C76B" w14:textId="6A6E0CA5" w:rsidR="00535462" w:rsidRPr="00F94CFA" w:rsidDel="0036243F" w:rsidRDefault="00535462" w:rsidP="00535462">
            <w:pPr>
              <w:jc w:val="center"/>
              <w:rPr>
                <w:del w:id="24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0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002</w:delText>
              </w:r>
            </w:del>
          </w:p>
        </w:tc>
      </w:tr>
      <w:tr w:rsidR="00535462" w:rsidRPr="00F94CFA" w:rsidDel="0036243F" w14:paraId="30CB3B08" w14:textId="5F37B971" w:rsidTr="00C03289">
        <w:trPr>
          <w:del w:id="2403" w:author="Fumika Hamada" w:date="2024-10-18T14:08:00Z"/>
        </w:trPr>
        <w:tc>
          <w:tcPr>
            <w:tcW w:w="4675" w:type="dxa"/>
            <w:vAlign w:val="bottom"/>
          </w:tcPr>
          <w:p w14:paraId="047C52AD" w14:textId="5E63F689" w:rsidR="00535462" w:rsidRPr="00F94CFA" w:rsidDel="0036243F" w:rsidRDefault="00535462" w:rsidP="00535462">
            <w:pPr>
              <w:jc w:val="center"/>
              <w:rPr>
                <w:del w:id="24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0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07C6F6B" w14:textId="5FB5DEF8" w:rsidR="00535462" w:rsidRPr="00F94CFA" w:rsidDel="0036243F" w:rsidRDefault="00535462" w:rsidP="00535462">
            <w:pPr>
              <w:jc w:val="center"/>
              <w:rPr>
                <w:del w:id="24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36243F" w14:paraId="4347B68D" w14:textId="2F746CA8" w:rsidTr="00C03289">
        <w:trPr>
          <w:del w:id="2408" w:author="Fumika Hamada" w:date="2024-10-18T14:08:00Z"/>
        </w:trPr>
        <w:tc>
          <w:tcPr>
            <w:tcW w:w="4675" w:type="dxa"/>
            <w:vAlign w:val="bottom"/>
          </w:tcPr>
          <w:p w14:paraId="7FA46F9A" w14:textId="7547308E" w:rsidR="00535462" w:rsidRPr="00F94CFA" w:rsidDel="0036243F" w:rsidRDefault="0028313F" w:rsidP="00535462">
            <w:pPr>
              <w:jc w:val="center"/>
              <w:rPr>
                <w:del w:id="24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1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25A7502" w14:textId="7FA31BF4" w:rsidR="00535462" w:rsidRPr="00F94CFA" w:rsidDel="0036243F" w:rsidRDefault="00535462" w:rsidP="00535462">
            <w:pPr>
              <w:jc w:val="center"/>
              <w:rPr>
                <w:del w:id="24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36243F" w14:paraId="1D9E71FD" w14:textId="1B9A00FA" w:rsidTr="00C03289">
        <w:trPr>
          <w:del w:id="2413" w:author="Fumika Hamada" w:date="2024-10-18T14:08:00Z"/>
        </w:trPr>
        <w:tc>
          <w:tcPr>
            <w:tcW w:w="4675" w:type="dxa"/>
            <w:vAlign w:val="bottom"/>
          </w:tcPr>
          <w:p w14:paraId="31331D7C" w14:textId="662700C5" w:rsidR="00535462" w:rsidRPr="00F94CFA" w:rsidDel="0036243F" w:rsidRDefault="00535462" w:rsidP="00535462">
            <w:pPr>
              <w:jc w:val="center"/>
              <w:rPr>
                <w:del w:id="24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1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FEE4DB" w14:textId="45565224" w:rsidR="00535462" w:rsidRPr="00F94CFA" w:rsidDel="0036243F" w:rsidRDefault="00535462" w:rsidP="00535462">
            <w:pPr>
              <w:jc w:val="center"/>
              <w:rPr>
                <w:del w:id="24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5, 43) = 6.356</w:delText>
              </w:r>
            </w:del>
          </w:p>
        </w:tc>
      </w:tr>
    </w:tbl>
    <w:p w14:paraId="632CAD23" w14:textId="7E244A36" w:rsidR="00535462" w:rsidRPr="00F94CFA" w:rsidDel="0036243F" w:rsidRDefault="00535462" w:rsidP="00004B0F">
      <w:pPr>
        <w:rPr>
          <w:del w:id="241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15BB4DC" w14:textId="51400030" w:rsidR="00535462" w:rsidDel="0036243F" w:rsidRDefault="00535462" w:rsidP="00004B0F">
      <w:pPr>
        <w:rPr>
          <w:del w:id="241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EF5B59D" w14:textId="1F5413F8" w:rsidR="005F5F0C" w:rsidDel="0036243F" w:rsidRDefault="005F5F0C" w:rsidP="00004B0F">
      <w:pPr>
        <w:rPr>
          <w:del w:id="242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18159E5" w14:textId="778EE576" w:rsidR="005F5F0C" w:rsidDel="0036243F" w:rsidRDefault="005F5F0C" w:rsidP="00004B0F">
      <w:pPr>
        <w:rPr>
          <w:del w:id="242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2B62593" w14:textId="4005CDF0" w:rsidR="007141F7" w:rsidDel="0036243F" w:rsidRDefault="007141F7" w:rsidP="00004B0F">
      <w:pPr>
        <w:rPr>
          <w:del w:id="242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29F777D" w14:textId="39BF8B56" w:rsidR="008F39C9" w:rsidRPr="00F94CFA" w:rsidDel="0036243F" w:rsidRDefault="008F39C9" w:rsidP="00004B0F">
      <w:pPr>
        <w:rPr>
          <w:del w:id="2423" w:author="Fumika Hamada" w:date="2024-10-18T14:08:00Z" w16du:dateUtc="2024-10-18T21:08:00Z"/>
          <w:rFonts w:ascii="Arial" w:hAnsi="Arial" w:cs="Arial"/>
          <w:sz w:val="22"/>
          <w:szCs w:val="22"/>
        </w:rPr>
      </w:pPr>
      <w:del w:id="2424" w:author="Fumika Hamada" w:date="2024-10-18T14:08:00Z" w16du:dateUtc="2024-10-18T21:08:00Z">
        <w:r w:rsidDel="0036243F">
          <w:rPr>
            <w:rFonts w:ascii="Arial" w:hAnsi="Arial" w:cs="Arial"/>
            <w:sz w:val="22"/>
            <w:szCs w:val="22"/>
          </w:rPr>
          <w:delText>Fig. 5</w:delText>
        </w:r>
      </w:del>
    </w:p>
    <w:p w14:paraId="5145408D" w14:textId="3CC8344D" w:rsidR="00D25172" w:rsidRPr="00F94CFA" w:rsidDel="0036243F" w:rsidRDefault="00D25172" w:rsidP="00D25172">
      <w:pPr>
        <w:rPr>
          <w:del w:id="2425" w:author="Fumika Hamada" w:date="2024-10-18T14:08:00Z" w16du:dateUtc="2024-10-18T21:08:00Z"/>
          <w:rFonts w:ascii="Arial" w:hAnsi="Arial" w:cs="Arial"/>
          <w:sz w:val="22"/>
          <w:szCs w:val="22"/>
        </w:rPr>
      </w:pPr>
      <w:del w:id="2426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5A</w:delText>
        </w:r>
      </w:del>
    </w:p>
    <w:p w14:paraId="011397D3" w14:textId="62972788" w:rsidR="00D25172" w:rsidRPr="00F94CFA" w:rsidDel="0036243F" w:rsidRDefault="00D25172" w:rsidP="00D25172">
      <w:pPr>
        <w:rPr>
          <w:del w:id="2427" w:author="Fumika Hamada" w:date="2024-10-18T14:08:00Z" w16du:dateUtc="2024-10-18T21:08:00Z"/>
          <w:rFonts w:ascii="Arial" w:hAnsi="Arial" w:cs="Arial"/>
          <w:sz w:val="22"/>
          <w:szCs w:val="22"/>
        </w:rPr>
      </w:pPr>
      <w:del w:id="2428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w[1118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1890"/>
      </w:tblGrid>
      <w:tr w:rsidR="00D25172" w:rsidRPr="00F94CFA" w:rsidDel="0036243F" w14:paraId="32009E35" w14:textId="04FB33F9" w:rsidTr="00C03289">
        <w:trPr>
          <w:trHeight w:val="251"/>
          <w:del w:id="2429" w:author="Fumika Hamada" w:date="2024-10-18T14:08:00Z"/>
        </w:trPr>
        <w:tc>
          <w:tcPr>
            <w:tcW w:w="7375" w:type="dxa"/>
            <w:gridSpan w:val="3"/>
          </w:tcPr>
          <w:p w14:paraId="68CA3FDB" w14:textId="283B460D" w:rsidR="00D25172" w:rsidRPr="00F94CFA" w:rsidDel="0036243F" w:rsidRDefault="00F54C37" w:rsidP="00883D5F">
            <w:pPr>
              <w:jc w:val="center"/>
              <w:rPr>
                <w:del w:id="24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31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25172" w:rsidRPr="00F94CFA" w:rsidDel="0036243F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25172" w:rsidRPr="00F94CFA" w:rsidDel="0036243F" w14:paraId="1D67CE61" w14:textId="73ABEC8C" w:rsidTr="00C03289">
        <w:trPr>
          <w:trHeight w:val="251"/>
          <w:del w:id="2432" w:author="Fumika Hamada" w:date="2024-10-18T14:08:00Z"/>
        </w:trPr>
        <w:tc>
          <w:tcPr>
            <w:tcW w:w="5485" w:type="dxa"/>
            <w:gridSpan w:val="2"/>
          </w:tcPr>
          <w:p w14:paraId="5CC23570" w14:textId="528D718F" w:rsidR="00D25172" w:rsidRPr="00F94CFA" w:rsidDel="0036243F" w:rsidRDefault="00D25172" w:rsidP="00883D5F">
            <w:pPr>
              <w:jc w:val="center"/>
              <w:rPr>
                <w:del w:id="24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3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2188EFE4" w14:textId="18B505CB" w:rsidR="00D25172" w:rsidRPr="00F94CFA" w:rsidDel="0036243F" w:rsidRDefault="00D25172" w:rsidP="00883D5F">
            <w:pPr>
              <w:jc w:val="center"/>
              <w:rPr>
                <w:del w:id="24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3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71D" w:rsidRPr="00F94CFA" w:rsidDel="0036243F" w14:paraId="06D8DC8D" w14:textId="7C590CA5" w:rsidTr="00C03289">
        <w:trPr>
          <w:trHeight w:val="299"/>
          <w:del w:id="2437" w:author="Fumika Hamada" w:date="2024-10-18T14:08:00Z"/>
        </w:trPr>
        <w:tc>
          <w:tcPr>
            <w:tcW w:w="1795" w:type="dxa"/>
            <w:vMerge w:val="restart"/>
          </w:tcPr>
          <w:p w14:paraId="32651CD5" w14:textId="543AFA0F" w:rsidR="0084571D" w:rsidRPr="00F94CFA" w:rsidDel="0036243F" w:rsidRDefault="0084571D" w:rsidP="0084571D">
            <w:pPr>
              <w:rPr>
                <w:del w:id="24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90" w:type="dxa"/>
          </w:tcPr>
          <w:p w14:paraId="6C0FD6B1" w14:textId="62778D0B" w:rsidR="0084571D" w:rsidRPr="00F94CFA" w:rsidDel="0036243F" w:rsidRDefault="0084571D" w:rsidP="0084571D">
            <w:pPr>
              <w:rPr>
                <w:del w:id="24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4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36AC30CC" w14:textId="5C13BD7B" w:rsidR="0084571D" w:rsidRPr="00F94CFA" w:rsidDel="0036243F" w:rsidRDefault="0084571D" w:rsidP="0084571D">
            <w:pPr>
              <w:jc w:val="center"/>
              <w:rPr>
                <w:del w:id="24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71D" w:rsidRPr="00F94CFA" w:rsidDel="0036243F" w14:paraId="6CC56009" w14:textId="66018672" w:rsidTr="00C03289">
        <w:trPr>
          <w:trHeight w:val="314"/>
          <w:del w:id="2444" w:author="Fumika Hamada" w:date="2024-10-18T14:08:00Z"/>
        </w:trPr>
        <w:tc>
          <w:tcPr>
            <w:tcW w:w="1795" w:type="dxa"/>
            <w:vMerge/>
          </w:tcPr>
          <w:p w14:paraId="4891C9EA" w14:textId="7F470488" w:rsidR="0084571D" w:rsidRPr="00F94CFA" w:rsidDel="0036243F" w:rsidRDefault="0084571D" w:rsidP="0084571D">
            <w:pPr>
              <w:rPr>
                <w:del w:id="24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FBF4CB" w14:textId="43F60CB2" w:rsidR="0084571D" w:rsidRPr="00F94CFA" w:rsidDel="0036243F" w:rsidRDefault="0084571D" w:rsidP="0084571D">
            <w:pPr>
              <w:rPr>
                <w:del w:id="24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4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2BEAE0F8" w14:textId="4B06FC15" w:rsidR="0084571D" w:rsidRPr="00F94CFA" w:rsidDel="0036243F" w:rsidRDefault="0084571D" w:rsidP="0084571D">
            <w:pPr>
              <w:jc w:val="center"/>
              <w:rPr>
                <w:del w:id="24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4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84571D" w:rsidRPr="00F94CFA" w:rsidDel="0036243F" w14:paraId="39F40249" w14:textId="4234DC9E" w:rsidTr="00C03289">
        <w:trPr>
          <w:trHeight w:val="314"/>
          <w:del w:id="2450" w:author="Fumika Hamada" w:date="2024-10-18T14:08:00Z"/>
        </w:trPr>
        <w:tc>
          <w:tcPr>
            <w:tcW w:w="1795" w:type="dxa"/>
            <w:vMerge/>
          </w:tcPr>
          <w:p w14:paraId="6B022038" w14:textId="638FB4EE" w:rsidR="0084571D" w:rsidRPr="00F94CFA" w:rsidDel="0036243F" w:rsidRDefault="0084571D" w:rsidP="0084571D">
            <w:pPr>
              <w:rPr>
                <w:del w:id="24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B9AF45C" w14:textId="4019B75C" w:rsidR="0084571D" w:rsidRPr="00F94CFA" w:rsidDel="0036243F" w:rsidRDefault="0084571D" w:rsidP="0084571D">
            <w:pPr>
              <w:rPr>
                <w:del w:id="24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5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129D5C8B" w14:textId="4002B05E" w:rsidR="0084571D" w:rsidRPr="00F94CFA" w:rsidDel="0036243F" w:rsidRDefault="0084571D" w:rsidP="0084571D">
            <w:pPr>
              <w:jc w:val="center"/>
              <w:rPr>
                <w:del w:id="24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5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36243F" w14:paraId="5D485B76" w14:textId="0FFF9F3B" w:rsidTr="00C03289">
        <w:trPr>
          <w:trHeight w:val="299"/>
          <w:del w:id="2456" w:author="Fumika Hamada" w:date="2024-10-18T14:08:00Z"/>
        </w:trPr>
        <w:tc>
          <w:tcPr>
            <w:tcW w:w="1795" w:type="dxa"/>
            <w:vMerge/>
          </w:tcPr>
          <w:p w14:paraId="6108706D" w14:textId="01006468" w:rsidR="0084571D" w:rsidRPr="00F94CFA" w:rsidDel="0036243F" w:rsidRDefault="0084571D" w:rsidP="0084571D">
            <w:pPr>
              <w:rPr>
                <w:del w:id="24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CDF17F" w14:textId="55502A6B" w:rsidR="0084571D" w:rsidRPr="00F94CFA" w:rsidDel="0036243F" w:rsidRDefault="0084571D" w:rsidP="0084571D">
            <w:pPr>
              <w:rPr>
                <w:del w:id="24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5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46B65E31" w14:textId="3F8297A0" w:rsidR="0084571D" w:rsidRPr="00F94CFA" w:rsidDel="0036243F" w:rsidRDefault="0084571D" w:rsidP="0084571D">
            <w:pPr>
              <w:jc w:val="center"/>
              <w:rPr>
                <w:del w:id="24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6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36243F" w14:paraId="5C31BF68" w14:textId="76D250B4" w:rsidTr="00C03289">
        <w:trPr>
          <w:trHeight w:val="299"/>
          <w:del w:id="2462" w:author="Fumika Hamada" w:date="2024-10-18T14:08:00Z"/>
        </w:trPr>
        <w:tc>
          <w:tcPr>
            <w:tcW w:w="1795" w:type="dxa"/>
            <w:vMerge w:val="restart"/>
          </w:tcPr>
          <w:p w14:paraId="3BE999A8" w14:textId="11476AC5" w:rsidR="0084571D" w:rsidRPr="00F94CFA" w:rsidDel="0036243F" w:rsidRDefault="0084571D" w:rsidP="0084571D">
            <w:pPr>
              <w:rPr>
                <w:del w:id="24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6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90" w:type="dxa"/>
          </w:tcPr>
          <w:p w14:paraId="0BB88911" w14:textId="21E6DBDD" w:rsidR="0084571D" w:rsidRPr="00F94CFA" w:rsidDel="0036243F" w:rsidRDefault="0084571D" w:rsidP="0084571D">
            <w:pPr>
              <w:rPr>
                <w:del w:id="24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416F0C25" w14:textId="3D440DCD" w:rsidR="0084571D" w:rsidRPr="00F94CFA" w:rsidDel="0036243F" w:rsidRDefault="0084571D" w:rsidP="0084571D">
            <w:pPr>
              <w:jc w:val="center"/>
              <w:rPr>
                <w:del w:id="24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36243F" w14:paraId="51020A41" w14:textId="253FBE62" w:rsidTr="00C03289">
        <w:trPr>
          <w:trHeight w:val="314"/>
          <w:del w:id="2469" w:author="Fumika Hamada" w:date="2024-10-18T14:08:00Z"/>
        </w:trPr>
        <w:tc>
          <w:tcPr>
            <w:tcW w:w="1795" w:type="dxa"/>
            <w:vMerge/>
          </w:tcPr>
          <w:p w14:paraId="7B88DC0F" w14:textId="7D6F046B" w:rsidR="0084571D" w:rsidRPr="00F94CFA" w:rsidDel="0036243F" w:rsidRDefault="0084571D" w:rsidP="0084571D">
            <w:pPr>
              <w:rPr>
                <w:del w:id="24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6F1F23" w14:textId="3385C2D6" w:rsidR="0084571D" w:rsidRPr="00F94CFA" w:rsidDel="0036243F" w:rsidRDefault="0084571D" w:rsidP="0084571D">
            <w:pPr>
              <w:rPr>
                <w:del w:id="24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7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5E0A6CF0" w14:textId="18C3A939" w:rsidR="0084571D" w:rsidRPr="00F94CFA" w:rsidDel="0036243F" w:rsidRDefault="0084571D" w:rsidP="0084571D">
            <w:pPr>
              <w:jc w:val="center"/>
              <w:rPr>
                <w:del w:id="24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7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71D" w:rsidRPr="00F94CFA" w:rsidDel="0036243F" w14:paraId="6D5FA1C2" w14:textId="45779FFA" w:rsidTr="00C03289">
        <w:trPr>
          <w:trHeight w:val="299"/>
          <w:del w:id="2475" w:author="Fumika Hamada" w:date="2024-10-18T14:08:00Z"/>
        </w:trPr>
        <w:tc>
          <w:tcPr>
            <w:tcW w:w="1795" w:type="dxa"/>
            <w:vMerge/>
          </w:tcPr>
          <w:p w14:paraId="56503C00" w14:textId="197784CE" w:rsidR="0084571D" w:rsidRPr="00F94CFA" w:rsidDel="0036243F" w:rsidRDefault="0084571D" w:rsidP="0084571D">
            <w:pPr>
              <w:rPr>
                <w:del w:id="24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F1AA46A" w14:textId="28DADD20" w:rsidR="0084571D" w:rsidRPr="00F94CFA" w:rsidDel="0036243F" w:rsidRDefault="0084571D" w:rsidP="0084571D">
            <w:pPr>
              <w:rPr>
                <w:del w:id="24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7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C225D3D" w14:textId="170F6A8F" w:rsidR="0084571D" w:rsidRPr="00F94CFA" w:rsidDel="0036243F" w:rsidRDefault="0084571D" w:rsidP="0084571D">
            <w:pPr>
              <w:jc w:val="center"/>
              <w:rPr>
                <w:del w:id="24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8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6BAC13F9" w14:textId="19412439" w:rsidR="00192E72" w:rsidRPr="00F94CFA" w:rsidDel="0036243F" w:rsidRDefault="00192E72" w:rsidP="00D25172">
      <w:pPr>
        <w:rPr>
          <w:del w:id="248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716FD9E" w14:textId="73174F7C" w:rsidR="006827D3" w:rsidRPr="00F94CFA" w:rsidDel="0036243F" w:rsidRDefault="006827D3" w:rsidP="00D25172">
      <w:pPr>
        <w:rPr>
          <w:del w:id="248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192E72" w:rsidRPr="00F94CFA" w:rsidDel="0036243F" w14:paraId="4CFB5EE1" w14:textId="26DE25E3" w:rsidTr="00C03289">
        <w:trPr>
          <w:del w:id="2483" w:author="Fumika Hamada" w:date="2024-10-18T14:08:00Z"/>
        </w:trPr>
        <w:tc>
          <w:tcPr>
            <w:tcW w:w="4675" w:type="dxa"/>
            <w:vAlign w:val="bottom"/>
          </w:tcPr>
          <w:p w14:paraId="6DB68B94" w14:textId="24FAE2B7" w:rsidR="00192E72" w:rsidRPr="00F94CFA" w:rsidDel="0036243F" w:rsidRDefault="00192E72" w:rsidP="00192E72">
            <w:pPr>
              <w:jc w:val="center"/>
              <w:rPr>
                <w:del w:id="24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8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F15A8DA" w14:textId="4F3106C9" w:rsidR="00192E72" w:rsidRPr="00F94CFA" w:rsidDel="0036243F" w:rsidRDefault="00192E72" w:rsidP="00192E72">
            <w:pPr>
              <w:jc w:val="center"/>
              <w:rPr>
                <w:del w:id="24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8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192E72" w:rsidRPr="00F94CFA" w:rsidDel="0036243F" w14:paraId="181007E0" w14:textId="15E618E5" w:rsidTr="00C03289">
        <w:trPr>
          <w:del w:id="2488" w:author="Fumika Hamada" w:date="2024-10-18T14:08:00Z"/>
        </w:trPr>
        <w:tc>
          <w:tcPr>
            <w:tcW w:w="4675" w:type="dxa"/>
            <w:vAlign w:val="bottom"/>
          </w:tcPr>
          <w:p w14:paraId="6273B39B" w14:textId="0D821B08" w:rsidR="00192E72" w:rsidRPr="00F94CFA" w:rsidDel="0036243F" w:rsidRDefault="00192E72" w:rsidP="00192E72">
            <w:pPr>
              <w:jc w:val="center"/>
              <w:rPr>
                <w:del w:id="24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9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BBE214C" w14:textId="50A99C82" w:rsidR="00192E72" w:rsidRPr="00F94CFA" w:rsidDel="0036243F" w:rsidRDefault="00192E72" w:rsidP="00192E72">
            <w:pPr>
              <w:jc w:val="center"/>
              <w:rPr>
                <w:del w:id="24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9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36243F" w14:paraId="5AB9BEFA" w14:textId="1C91F129" w:rsidTr="00C03289">
        <w:trPr>
          <w:del w:id="2493" w:author="Fumika Hamada" w:date="2024-10-18T14:08:00Z"/>
        </w:trPr>
        <w:tc>
          <w:tcPr>
            <w:tcW w:w="4675" w:type="dxa"/>
            <w:vAlign w:val="bottom"/>
          </w:tcPr>
          <w:p w14:paraId="3A0AD6BF" w14:textId="2DC2A406" w:rsidR="00192E72" w:rsidRPr="00F94CFA" w:rsidDel="0036243F" w:rsidRDefault="0028313F" w:rsidP="00192E72">
            <w:pPr>
              <w:jc w:val="center"/>
              <w:rPr>
                <w:del w:id="24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9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4CDD23F8" w14:textId="75E63BD2" w:rsidR="00192E72" w:rsidRPr="00F94CFA" w:rsidDel="0036243F" w:rsidRDefault="00192E72" w:rsidP="00192E72">
            <w:pPr>
              <w:jc w:val="center"/>
              <w:rPr>
                <w:del w:id="24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49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192E72" w:rsidRPr="00F94CFA" w:rsidDel="0036243F" w14:paraId="2EEE8538" w14:textId="479B8395" w:rsidTr="00C03289">
        <w:trPr>
          <w:del w:id="2498" w:author="Fumika Hamada" w:date="2024-10-18T14:08:00Z"/>
        </w:trPr>
        <w:tc>
          <w:tcPr>
            <w:tcW w:w="4675" w:type="dxa"/>
            <w:vAlign w:val="bottom"/>
          </w:tcPr>
          <w:p w14:paraId="22E06D84" w14:textId="3AC8B0B3" w:rsidR="00192E72" w:rsidRPr="00F94CFA" w:rsidDel="0036243F" w:rsidRDefault="00192E72" w:rsidP="00192E72">
            <w:pPr>
              <w:jc w:val="center"/>
              <w:rPr>
                <w:del w:id="24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0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6D61BA0" w14:textId="7D628529" w:rsidR="00192E72" w:rsidRPr="00F94CFA" w:rsidDel="0036243F" w:rsidRDefault="00192E72" w:rsidP="00192E72">
            <w:pPr>
              <w:jc w:val="center"/>
              <w:rPr>
                <w:del w:id="25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0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26) = 14.24</w:delText>
              </w:r>
            </w:del>
          </w:p>
        </w:tc>
      </w:tr>
    </w:tbl>
    <w:p w14:paraId="04007A62" w14:textId="3413D78D" w:rsidR="006827D3" w:rsidRPr="00F94CFA" w:rsidDel="0036243F" w:rsidRDefault="006827D3" w:rsidP="00D25172">
      <w:pPr>
        <w:rPr>
          <w:del w:id="250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88B58ED" w14:textId="78410FB1" w:rsidR="006827D3" w:rsidRPr="00F94CFA" w:rsidDel="0036243F" w:rsidRDefault="006827D3" w:rsidP="00D25172">
      <w:pPr>
        <w:rPr>
          <w:del w:id="250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FFA7A0A" w14:textId="7303E079" w:rsidR="006827D3" w:rsidRPr="00F94CFA" w:rsidDel="0036243F" w:rsidRDefault="006827D3" w:rsidP="00D25172">
      <w:pPr>
        <w:rPr>
          <w:del w:id="250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1AB2B92" w14:textId="76C786CD" w:rsidR="006827D3" w:rsidRPr="00F94CFA" w:rsidDel="0036243F" w:rsidRDefault="006827D3" w:rsidP="00D25172">
      <w:pPr>
        <w:rPr>
          <w:del w:id="250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9CD7E79" w14:textId="5F8B689F" w:rsidR="000B1A16" w:rsidRPr="00F94CFA" w:rsidDel="0036243F" w:rsidRDefault="000B1A16" w:rsidP="00D25172">
      <w:pPr>
        <w:rPr>
          <w:del w:id="250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95ABC4B" w14:textId="0239893C" w:rsidR="00F403D6" w:rsidRPr="00F94CFA" w:rsidDel="0036243F" w:rsidRDefault="00F403D6" w:rsidP="00D25172">
      <w:pPr>
        <w:rPr>
          <w:del w:id="250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44058A0" w14:textId="745284BB" w:rsidR="0046564C" w:rsidRPr="00F94CFA" w:rsidDel="0036243F" w:rsidRDefault="0046564C" w:rsidP="00D25172">
      <w:pPr>
        <w:rPr>
          <w:del w:id="250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2EB3D1D" w14:textId="1CBAF425" w:rsidR="00192E72" w:rsidRPr="00F94CFA" w:rsidDel="0036243F" w:rsidRDefault="00192E72" w:rsidP="00D25172">
      <w:pPr>
        <w:rPr>
          <w:del w:id="2510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E8538F" w:rsidRPr="00F94CFA" w:rsidDel="0036243F" w14:paraId="630E2D73" w14:textId="19A71596" w:rsidTr="00C03289">
        <w:trPr>
          <w:trHeight w:val="251"/>
          <w:del w:id="2511" w:author="Fumika Hamada" w:date="2024-10-18T14:08:00Z"/>
        </w:trPr>
        <w:tc>
          <w:tcPr>
            <w:tcW w:w="7375" w:type="dxa"/>
            <w:gridSpan w:val="3"/>
          </w:tcPr>
          <w:p w14:paraId="2F18BCC2" w14:textId="7FDE992B" w:rsidR="00E8538F" w:rsidRPr="00F94CFA" w:rsidDel="0036243F" w:rsidRDefault="00F54C37" w:rsidP="00883D5F">
            <w:pPr>
              <w:jc w:val="center"/>
              <w:rPr>
                <w:del w:id="25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13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36243F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E8538F" w:rsidRPr="00F94CFA" w:rsidDel="0036243F" w14:paraId="39FD2FC8" w14:textId="331BB6EA" w:rsidTr="00C03289">
        <w:trPr>
          <w:trHeight w:val="251"/>
          <w:del w:id="2514" w:author="Fumika Hamada" w:date="2024-10-18T14:08:00Z"/>
        </w:trPr>
        <w:tc>
          <w:tcPr>
            <w:tcW w:w="5215" w:type="dxa"/>
            <w:gridSpan w:val="2"/>
          </w:tcPr>
          <w:p w14:paraId="31F27FDA" w14:textId="5C9F2C00" w:rsidR="00E8538F" w:rsidRPr="00F94CFA" w:rsidDel="0036243F" w:rsidRDefault="00E8538F" w:rsidP="00883D5F">
            <w:pPr>
              <w:jc w:val="center"/>
              <w:rPr>
                <w:del w:id="25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1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F1F9753" w14:textId="6B1581A6" w:rsidR="00E8538F" w:rsidRPr="00F94CFA" w:rsidDel="0036243F" w:rsidRDefault="00E8538F" w:rsidP="00883D5F">
            <w:pPr>
              <w:jc w:val="center"/>
              <w:rPr>
                <w:del w:id="25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1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52BA8" w:rsidRPr="00F94CFA" w:rsidDel="0036243F" w14:paraId="7B1AD932" w14:textId="5EAF7632" w:rsidTr="00C03289">
        <w:trPr>
          <w:trHeight w:val="299"/>
          <w:del w:id="2519" w:author="Fumika Hamada" w:date="2024-10-18T14:08:00Z"/>
        </w:trPr>
        <w:tc>
          <w:tcPr>
            <w:tcW w:w="1795" w:type="dxa"/>
            <w:vMerge w:val="restart"/>
          </w:tcPr>
          <w:p w14:paraId="411EE353" w14:textId="7751CB6F" w:rsidR="00A52BA8" w:rsidRPr="00F94CFA" w:rsidDel="0036243F" w:rsidRDefault="00A52BA8" w:rsidP="00A52BA8">
            <w:pPr>
              <w:rPr>
                <w:del w:id="252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2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5903AE8F" w14:textId="607B9BA3" w:rsidR="00A52BA8" w:rsidRPr="00A52BA8" w:rsidDel="0036243F" w:rsidRDefault="00A52BA8" w:rsidP="00A52BA8">
            <w:pPr>
              <w:rPr>
                <w:del w:id="25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23" w:author="Fumika Hamada" w:date="2024-10-18T14:08:00Z" w16du:dateUtc="2024-10-18T21:08:00Z">
              <w:r w:rsidRPr="00A52BA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7D4C81C2" w14:textId="2796C926" w:rsidR="00A52BA8" w:rsidRPr="00F94CFA" w:rsidDel="0036243F" w:rsidRDefault="00A52BA8" w:rsidP="00A52BA8">
            <w:pPr>
              <w:jc w:val="center"/>
              <w:rPr>
                <w:del w:id="25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2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52BA8" w:rsidRPr="00F94CFA" w:rsidDel="0036243F" w14:paraId="41975526" w14:textId="673BCBA8" w:rsidTr="00C03289">
        <w:trPr>
          <w:trHeight w:val="314"/>
          <w:del w:id="2526" w:author="Fumika Hamada" w:date="2024-10-18T14:08:00Z"/>
        </w:trPr>
        <w:tc>
          <w:tcPr>
            <w:tcW w:w="1795" w:type="dxa"/>
            <w:vMerge/>
          </w:tcPr>
          <w:p w14:paraId="500B5EC1" w14:textId="0C5634C5" w:rsidR="00A52BA8" w:rsidRPr="00F94CFA" w:rsidDel="0036243F" w:rsidRDefault="00A52BA8" w:rsidP="00A52BA8">
            <w:pPr>
              <w:rPr>
                <w:del w:id="25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3EFB3C" w14:textId="5F9A4D66" w:rsidR="00A52BA8" w:rsidRPr="00A52BA8" w:rsidDel="0036243F" w:rsidRDefault="00A52BA8" w:rsidP="00A52BA8">
            <w:pPr>
              <w:rPr>
                <w:del w:id="25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29" w:author="Fumika Hamada" w:date="2024-10-18T14:08:00Z" w16du:dateUtc="2024-10-18T21:08:00Z">
              <w:r w:rsidRPr="00A52BA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E3926EF" w14:textId="0F591308" w:rsidR="00A52BA8" w:rsidRPr="00F94CFA" w:rsidDel="0036243F" w:rsidRDefault="00A52BA8" w:rsidP="00A52BA8">
            <w:pPr>
              <w:jc w:val="center"/>
              <w:rPr>
                <w:del w:id="25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3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36243F" w14:paraId="32FB7296" w14:textId="14967357" w:rsidTr="00C03289">
        <w:trPr>
          <w:trHeight w:val="314"/>
          <w:del w:id="2532" w:author="Fumika Hamada" w:date="2024-10-18T14:08:00Z"/>
        </w:trPr>
        <w:tc>
          <w:tcPr>
            <w:tcW w:w="1795" w:type="dxa"/>
            <w:vMerge/>
          </w:tcPr>
          <w:p w14:paraId="65AA60BA" w14:textId="7C00DD3F" w:rsidR="00A52BA8" w:rsidRPr="00F94CFA" w:rsidDel="0036243F" w:rsidRDefault="00A52BA8" w:rsidP="00A52BA8">
            <w:pPr>
              <w:rPr>
                <w:del w:id="25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4DBC2D" w14:textId="26B799DA" w:rsidR="00A52BA8" w:rsidRPr="00A52BA8" w:rsidDel="0036243F" w:rsidRDefault="00A52BA8" w:rsidP="00A52BA8">
            <w:pPr>
              <w:rPr>
                <w:del w:id="25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35" w:author="Fumika Hamada" w:date="2024-10-18T14:08:00Z" w16du:dateUtc="2024-10-18T21:08:00Z">
              <w:r w:rsidRPr="00A52BA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38E6CF" w14:textId="53F90DE2" w:rsidR="00A52BA8" w:rsidRPr="00F94CFA" w:rsidDel="0036243F" w:rsidRDefault="00A52BA8" w:rsidP="00A52BA8">
            <w:pPr>
              <w:jc w:val="center"/>
              <w:rPr>
                <w:del w:id="25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36243F" w14:paraId="69387B09" w14:textId="09613501" w:rsidTr="00C03289">
        <w:trPr>
          <w:trHeight w:val="299"/>
          <w:del w:id="2538" w:author="Fumika Hamada" w:date="2024-10-18T14:08:00Z"/>
        </w:trPr>
        <w:tc>
          <w:tcPr>
            <w:tcW w:w="1795" w:type="dxa"/>
            <w:vMerge/>
          </w:tcPr>
          <w:p w14:paraId="7367A0BB" w14:textId="6AD39B15" w:rsidR="00A52BA8" w:rsidRPr="00F94CFA" w:rsidDel="0036243F" w:rsidRDefault="00A52BA8" w:rsidP="00A52BA8">
            <w:pPr>
              <w:rPr>
                <w:del w:id="253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98E27A2" w14:textId="1186BEE0" w:rsidR="00A52BA8" w:rsidRPr="00A52BA8" w:rsidDel="0036243F" w:rsidRDefault="00A52BA8" w:rsidP="00A52BA8">
            <w:pPr>
              <w:rPr>
                <w:del w:id="25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41" w:author="Fumika Hamada" w:date="2024-10-18T14:08:00Z" w16du:dateUtc="2024-10-18T21:08:00Z">
              <w:r w:rsidRPr="00A52BA8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0D935BE1" w14:textId="57704703" w:rsidR="00A52BA8" w:rsidRPr="00F94CFA" w:rsidDel="0036243F" w:rsidRDefault="00A52BA8" w:rsidP="00A52BA8">
            <w:pPr>
              <w:jc w:val="center"/>
              <w:rPr>
                <w:del w:id="25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36243F" w14:paraId="13E577AA" w14:textId="74AC8376" w:rsidTr="00C03289">
        <w:trPr>
          <w:trHeight w:val="299"/>
          <w:del w:id="2544" w:author="Fumika Hamada" w:date="2024-10-18T14:08:00Z"/>
        </w:trPr>
        <w:tc>
          <w:tcPr>
            <w:tcW w:w="1795" w:type="dxa"/>
            <w:vMerge w:val="restart"/>
          </w:tcPr>
          <w:p w14:paraId="36D5003B" w14:textId="05058A52" w:rsidR="00A52BA8" w:rsidRPr="00F94CFA" w:rsidDel="0036243F" w:rsidRDefault="00A52BA8" w:rsidP="00A52BA8">
            <w:pPr>
              <w:rPr>
                <w:del w:id="25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4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2476A9DB" w14:textId="29C2E50C" w:rsidR="00A52BA8" w:rsidRPr="00A52BA8" w:rsidDel="0036243F" w:rsidRDefault="00A52BA8" w:rsidP="00A52BA8">
            <w:pPr>
              <w:rPr>
                <w:del w:id="25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48" w:author="Fumika Hamada" w:date="2024-10-18T14:08:00Z" w16du:dateUtc="2024-10-18T21:08:00Z">
              <w:r w:rsidRPr="00A52BA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75F08E7" w14:textId="1F254A9F" w:rsidR="00A52BA8" w:rsidRPr="00F94CFA" w:rsidDel="0036243F" w:rsidRDefault="00A52BA8" w:rsidP="00A52BA8">
            <w:pPr>
              <w:jc w:val="center"/>
              <w:rPr>
                <w:del w:id="25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5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52BA8" w:rsidRPr="00F94CFA" w:rsidDel="0036243F" w14:paraId="7A638944" w14:textId="353D7522" w:rsidTr="00C03289">
        <w:trPr>
          <w:trHeight w:val="314"/>
          <w:del w:id="2551" w:author="Fumika Hamada" w:date="2024-10-18T14:08:00Z"/>
        </w:trPr>
        <w:tc>
          <w:tcPr>
            <w:tcW w:w="1795" w:type="dxa"/>
            <w:vMerge/>
          </w:tcPr>
          <w:p w14:paraId="652C5E0B" w14:textId="193C2D92" w:rsidR="00A52BA8" w:rsidRPr="00F94CFA" w:rsidDel="0036243F" w:rsidRDefault="00A52BA8" w:rsidP="00A52BA8">
            <w:pPr>
              <w:rPr>
                <w:del w:id="25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20A90E" w14:textId="6B5F98C2" w:rsidR="00A52BA8" w:rsidRPr="00A52BA8" w:rsidDel="0036243F" w:rsidRDefault="00A52BA8" w:rsidP="00A52BA8">
            <w:pPr>
              <w:rPr>
                <w:del w:id="25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54" w:author="Fumika Hamada" w:date="2024-10-18T14:08:00Z" w16du:dateUtc="2024-10-18T21:08:00Z">
              <w:r w:rsidRPr="00A52BA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6A026EDA" w14:textId="7E87A7CE" w:rsidR="00A52BA8" w:rsidRPr="00F94CFA" w:rsidDel="0036243F" w:rsidRDefault="00A52BA8" w:rsidP="00A52BA8">
            <w:pPr>
              <w:jc w:val="center"/>
              <w:rPr>
                <w:del w:id="25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5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A52BA8" w:rsidRPr="00F94CFA" w:rsidDel="0036243F" w14:paraId="3B0C3828" w14:textId="6A923820" w:rsidTr="00C03289">
        <w:trPr>
          <w:trHeight w:val="299"/>
          <w:del w:id="2557" w:author="Fumika Hamada" w:date="2024-10-18T14:08:00Z"/>
        </w:trPr>
        <w:tc>
          <w:tcPr>
            <w:tcW w:w="1795" w:type="dxa"/>
            <w:vMerge/>
          </w:tcPr>
          <w:p w14:paraId="5796015E" w14:textId="11C37764" w:rsidR="00A52BA8" w:rsidRPr="00F94CFA" w:rsidDel="0036243F" w:rsidRDefault="00A52BA8" w:rsidP="00A52BA8">
            <w:pPr>
              <w:rPr>
                <w:del w:id="25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BF632B" w14:textId="1A4B553A" w:rsidR="00A52BA8" w:rsidRPr="00A52BA8" w:rsidDel="0036243F" w:rsidRDefault="00A52BA8" w:rsidP="00A52BA8">
            <w:pPr>
              <w:rPr>
                <w:del w:id="25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60" w:author="Fumika Hamada" w:date="2024-10-18T14:08:00Z" w16du:dateUtc="2024-10-18T21:08:00Z">
              <w:r w:rsidRPr="00A52BA8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394C314D" w14:textId="4E0D2D5D" w:rsidR="00A52BA8" w:rsidRPr="00F94CFA" w:rsidDel="0036243F" w:rsidRDefault="00A52BA8" w:rsidP="00A52BA8">
            <w:pPr>
              <w:jc w:val="center"/>
              <w:rPr>
                <w:del w:id="25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6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62B490D4" w14:textId="068020AF" w:rsidR="00535462" w:rsidDel="0036243F" w:rsidRDefault="00535462" w:rsidP="00004B0F">
      <w:pPr>
        <w:rPr>
          <w:del w:id="256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18E50CA" w14:textId="7C72931E" w:rsidR="005F5F0C" w:rsidRPr="00F94CFA" w:rsidDel="0036243F" w:rsidRDefault="005F5F0C" w:rsidP="00004B0F">
      <w:pPr>
        <w:rPr>
          <w:del w:id="256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610"/>
      </w:tblGrid>
      <w:tr w:rsidR="000B1A16" w:rsidRPr="00F94CFA" w:rsidDel="0036243F" w14:paraId="60312415" w14:textId="4A7B91AA" w:rsidTr="00C03289">
        <w:trPr>
          <w:del w:id="2565" w:author="Fumika Hamada" w:date="2024-10-18T14:08:00Z"/>
        </w:trPr>
        <w:tc>
          <w:tcPr>
            <w:tcW w:w="4765" w:type="dxa"/>
            <w:vAlign w:val="bottom"/>
          </w:tcPr>
          <w:p w14:paraId="2142499D" w14:textId="7FE2664C" w:rsidR="000B1A16" w:rsidRPr="00F94CFA" w:rsidDel="0036243F" w:rsidRDefault="000B1A16" w:rsidP="000B1A16">
            <w:pPr>
              <w:jc w:val="center"/>
              <w:rPr>
                <w:del w:id="25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6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070EDC96" w14:textId="37E44017" w:rsidR="000B1A16" w:rsidRPr="00F94CFA" w:rsidDel="0036243F" w:rsidRDefault="000B1A16" w:rsidP="000B1A16">
            <w:pPr>
              <w:jc w:val="center"/>
              <w:rPr>
                <w:del w:id="25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6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1A16" w:rsidRPr="00F94CFA" w:rsidDel="0036243F" w14:paraId="5812C8D1" w14:textId="2F8FC79D" w:rsidTr="00C03289">
        <w:trPr>
          <w:del w:id="2570" w:author="Fumika Hamada" w:date="2024-10-18T14:08:00Z"/>
        </w:trPr>
        <w:tc>
          <w:tcPr>
            <w:tcW w:w="4765" w:type="dxa"/>
            <w:vAlign w:val="bottom"/>
          </w:tcPr>
          <w:p w14:paraId="58421F4E" w14:textId="0CB8BC27" w:rsidR="000B1A16" w:rsidRPr="00F94CFA" w:rsidDel="0036243F" w:rsidRDefault="000B1A16" w:rsidP="000B1A16">
            <w:pPr>
              <w:jc w:val="center"/>
              <w:rPr>
                <w:del w:id="25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7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BB7DFD4" w14:textId="57B756F5" w:rsidR="000B1A16" w:rsidRPr="00F94CFA" w:rsidDel="0036243F" w:rsidRDefault="000B1A16" w:rsidP="000B1A16">
            <w:pPr>
              <w:jc w:val="center"/>
              <w:rPr>
                <w:del w:id="25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7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1A16" w:rsidRPr="00F94CFA" w:rsidDel="0036243F" w14:paraId="69C7D034" w14:textId="35E62A68" w:rsidTr="00C03289">
        <w:trPr>
          <w:del w:id="2575" w:author="Fumika Hamada" w:date="2024-10-18T14:08:00Z"/>
        </w:trPr>
        <w:tc>
          <w:tcPr>
            <w:tcW w:w="4765" w:type="dxa"/>
            <w:vAlign w:val="bottom"/>
          </w:tcPr>
          <w:p w14:paraId="63AEDD0E" w14:textId="7E094DC1" w:rsidR="000B1A16" w:rsidRPr="00F94CFA" w:rsidDel="0036243F" w:rsidRDefault="0028313F" w:rsidP="000B1A16">
            <w:pPr>
              <w:jc w:val="center"/>
              <w:rPr>
                <w:del w:id="25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7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466347D7" w14:textId="78E9A183" w:rsidR="000B1A16" w:rsidRPr="00F94CFA" w:rsidDel="0036243F" w:rsidRDefault="000B1A16" w:rsidP="000B1A16">
            <w:pPr>
              <w:jc w:val="center"/>
              <w:rPr>
                <w:del w:id="25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7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1A16" w:rsidRPr="00F94CFA" w:rsidDel="0036243F" w14:paraId="4E7A59DB" w14:textId="10E80D71" w:rsidTr="00C03289">
        <w:trPr>
          <w:del w:id="2580" w:author="Fumika Hamada" w:date="2024-10-18T14:08:00Z"/>
        </w:trPr>
        <w:tc>
          <w:tcPr>
            <w:tcW w:w="4765" w:type="dxa"/>
            <w:vAlign w:val="bottom"/>
          </w:tcPr>
          <w:p w14:paraId="318B5793" w14:textId="4155B650" w:rsidR="000B1A16" w:rsidRPr="00F94CFA" w:rsidDel="0036243F" w:rsidRDefault="000B1A16" w:rsidP="000B1A16">
            <w:pPr>
              <w:jc w:val="center"/>
              <w:rPr>
                <w:del w:id="25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8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49AB5F78" w14:textId="01D985A0" w:rsidR="000B1A16" w:rsidRPr="00F94CFA" w:rsidDel="0036243F" w:rsidRDefault="000B1A16" w:rsidP="000B1A16">
            <w:pPr>
              <w:jc w:val="center"/>
              <w:rPr>
                <w:del w:id="25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8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36) = 9.693</w:delText>
              </w:r>
            </w:del>
          </w:p>
        </w:tc>
      </w:tr>
    </w:tbl>
    <w:p w14:paraId="02C3F305" w14:textId="31585204" w:rsidR="005017D5" w:rsidRPr="00F94CFA" w:rsidDel="0036243F" w:rsidRDefault="005017D5" w:rsidP="00004B0F">
      <w:pPr>
        <w:rPr>
          <w:del w:id="258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E81E120" w14:textId="244F2325" w:rsidR="005017D5" w:rsidRPr="00F94CFA" w:rsidDel="0036243F" w:rsidRDefault="005017D5" w:rsidP="00004B0F">
      <w:pPr>
        <w:rPr>
          <w:del w:id="258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14AECE0" w14:textId="0B04050E" w:rsidR="005017D5" w:rsidRPr="00F94CFA" w:rsidDel="0036243F" w:rsidRDefault="005017D5" w:rsidP="00004B0F">
      <w:pPr>
        <w:rPr>
          <w:del w:id="258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4149AFB" w14:textId="3442AFEC" w:rsidR="005017D5" w:rsidRPr="00F94CFA" w:rsidDel="0036243F" w:rsidRDefault="005017D5" w:rsidP="00004B0F">
      <w:pPr>
        <w:rPr>
          <w:del w:id="258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EC5A50F" w14:textId="7D63AF4C" w:rsidR="005017D5" w:rsidRPr="00F94CFA" w:rsidDel="0036243F" w:rsidRDefault="005017D5" w:rsidP="00004B0F">
      <w:pPr>
        <w:rPr>
          <w:del w:id="258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AC1F382" w14:textId="7448EA25" w:rsidR="003C5974" w:rsidRPr="00F94CFA" w:rsidDel="0036243F" w:rsidRDefault="003C5974" w:rsidP="00004B0F">
      <w:pPr>
        <w:rPr>
          <w:del w:id="259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AEDBA33" w14:textId="2C4B9118" w:rsidR="005017D5" w:rsidRPr="00F94CFA" w:rsidDel="0036243F" w:rsidRDefault="005017D5" w:rsidP="00004B0F">
      <w:pPr>
        <w:rPr>
          <w:del w:id="259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D4F8BC9" w14:textId="6A09FEBD" w:rsidR="00D437FB" w:rsidRPr="00F94CFA" w:rsidDel="0036243F" w:rsidRDefault="00D437FB" w:rsidP="00004B0F">
      <w:pPr>
        <w:rPr>
          <w:del w:id="259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610"/>
      </w:tblGrid>
      <w:tr w:rsidR="00E8538F" w:rsidRPr="00F94CFA" w:rsidDel="0036243F" w14:paraId="4D82312A" w14:textId="043E8990" w:rsidTr="00C03289">
        <w:trPr>
          <w:trHeight w:val="251"/>
          <w:del w:id="2593" w:author="Fumika Hamada" w:date="2024-10-18T14:08:00Z"/>
        </w:trPr>
        <w:tc>
          <w:tcPr>
            <w:tcW w:w="7375" w:type="dxa"/>
            <w:gridSpan w:val="3"/>
          </w:tcPr>
          <w:p w14:paraId="7A7AA112" w14:textId="5B23B75E" w:rsidR="00E8538F" w:rsidRPr="00F94CFA" w:rsidDel="0036243F" w:rsidRDefault="00F54C37" w:rsidP="00883D5F">
            <w:pPr>
              <w:jc w:val="center"/>
              <w:rPr>
                <w:del w:id="25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95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36243F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E8538F" w:rsidRPr="00F94CFA" w:rsidDel="0036243F" w14:paraId="6BD561F1" w14:textId="67EDD8F2" w:rsidTr="00C03289">
        <w:trPr>
          <w:trHeight w:val="251"/>
          <w:del w:id="2596" w:author="Fumika Hamada" w:date="2024-10-18T14:08:00Z"/>
        </w:trPr>
        <w:tc>
          <w:tcPr>
            <w:tcW w:w="4765" w:type="dxa"/>
            <w:gridSpan w:val="2"/>
          </w:tcPr>
          <w:p w14:paraId="16A4FB64" w14:textId="43CF19E9" w:rsidR="00E8538F" w:rsidRPr="00F94CFA" w:rsidDel="0036243F" w:rsidRDefault="00E8538F" w:rsidP="00883D5F">
            <w:pPr>
              <w:jc w:val="center"/>
              <w:rPr>
                <w:del w:id="25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59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524CEAB7" w14:textId="5ACF90AB" w:rsidR="00E8538F" w:rsidRPr="00F94CFA" w:rsidDel="0036243F" w:rsidRDefault="00E8538F" w:rsidP="00883D5F">
            <w:pPr>
              <w:jc w:val="center"/>
              <w:rPr>
                <w:del w:id="25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0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36243F" w14:paraId="37AFEFB6" w14:textId="4703C148" w:rsidTr="00C03289">
        <w:trPr>
          <w:trHeight w:val="299"/>
          <w:del w:id="2601" w:author="Fumika Hamada" w:date="2024-10-18T14:08:00Z"/>
        </w:trPr>
        <w:tc>
          <w:tcPr>
            <w:tcW w:w="1705" w:type="dxa"/>
            <w:vMerge w:val="restart"/>
          </w:tcPr>
          <w:p w14:paraId="741B573B" w14:textId="212F7728" w:rsidR="00A6362C" w:rsidRPr="00F94CFA" w:rsidDel="0036243F" w:rsidRDefault="00A6362C" w:rsidP="00A6362C">
            <w:pPr>
              <w:rPr>
                <w:del w:id="26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0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57EE55DD" w14:textId="1D206C56" w:rsidR="00A6362C" w:rsidRPr="00F94CFA" w:rsidDel="0036243F" w:rsidRDefault="00A6362C" w:rsidP="00A6362C">
            <w:pPr>
              <w:rPr>
                <w:del w:id="26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0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6D60DA9F" w14:textId="2327C02A" w:rsidR="00A6362C" w:rsidRPr="00F94CFA" w:rsidDel="0036243F" w:rsidRDefault="00A6362C" w:rsidP="00A6362C">
            <w:pPr>
              <w:jc w:val="center"/>
              <w:rPr>
                <w:del w:id="26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6362C" w:rsidRPr="00F94CFA" w:rsidDel="0036243F" w14:paraId="21D411E8" w14:textId="5829A7F3" w:rsidTr="00C03289">
        <w:trPr>
          <w:trHeight w:val="314"/>
          <w:del w:id="2608" w:author="Fumika Hamada" w:date="2024-10-18T14:08:00Z"/>
        </w:trPr>
        <w:tc>
          <w:tcPr>
            <w:tcW w:w="1705" w:type="dxa"/>
            <w:vMerge/>
          </w:tcPr>
          <w:p w14:paraId="738BECF6" w14:textId="761ABF92" w:rsidR="00A6362C" w:rsidRPr="00F94CFA" w:rsidDel="0036243F" w:rsidRDefault="00A6362C" w:rsidP="00A6362C">
            <w:pPr>
              <w:rPr>
                <w:del w:id="26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0E7D05" w14:textId="1B597C3E" w:rsidR="00A6362C" w:rsidRPr="00F94CFA" w:rsidDel="0036243F" w:rsidRDefault="00A6362C" w:rsidP="00A6362C">
            <w:pPr>
              <w:rPr>
                <w:del w:id="261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1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78DF1921" w14:textId="478BC5A2" w:rsidR="00A6362C" w:rsidRPr="00F94CFA" w:rsidDel="0036243F" w:rsidRDefault="00A6362C" w:rsidP="00A6362C">
            <w:pPr>
              <w:jc w:val="center"/>
              <w:rPr>
                <w:del w:id="26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1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6243F" w14:paraId="5E63D2DF" w14:textId="04B09E75" w:rsidTr="00C03289">
        <w:trPr>
          <w:trHeight w:val="314"/>
          <w:del w:id="2614" w:author="Fumika Hamada" w:date="2024-10-18T14:08:00Z"/>
        </w:trPr>
        <w:tc>
          <w:tcPr>
            <w:tcW w:w="1705" w:type="dxa"/>
            <w:vMerge/>
          </w:tcPr>
          <w:p w14:paraId="5FBFC221" w14:textId="511CF5C9" w:rsidR="00A6362C" w:rsidRPr="00F94CFA" w:rsidDel="0036243F" w:rsidRDefault="00A6362C" w:rsidP="00A6362C">
            <w:pPr>
              <w:rPr>
                <w:del w:id="26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874574" w14:textId="35F241B3" w:rsidR="00A6362C" w:rsidRPr="00F94CFA" w:rsidDel="0036243F" w:rsidRDefault="00A6362C" w:rsidP="00A6362C">
            <w:pPr>
              <w:rPr>
                <w:del w:id="26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12804856" w14:textId="0DD37809" w:rsidR="00A6362C" w:rsidRPr="00F94CFA" w:rsidDel="0036243F" w:rsidRDefault="00A6362C" w:rsidP="00A6362C">
            <w:pPr>
              <w:jc w:val="center"/>
              <w:rPr>
                <w:del w:id="26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6243F" w14:paraId="3B81592D" w14:textId="0F5A41ED" w:rsidTr="00C03289">
        <w:trPr>
          <w:trHeight w:val="299"/>
          <w:del w:id="2620" w:author="Fumika Hamada" w:date="2024-10-18T14:08:00Z"/>
        </w:trPr>
        <w:tc>
          <w:tcPr>
            <w:tcW w:w="1705" w:type="dxa"/>
            <w:vMerge/>
          </w:tcPr>
          <w:p w14:paraId="369DA7BA" w14:textId="06BB8FED" w:rsidR="00A6362C" w:rsidRPr="00F94CFA" w:rsidDel="0036243F" w:rsidRDefault="00A6362C" w:rsidP="00A6362C">
            <w:pPr>
              <w:rPr>
                <w:del w:id="26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3867EE" w14:textId="16B85A4D" w:rsidR="00A6362C" w:rsidRPr="00F94CFA" w:rsidDel="0036243F" w:rsidRDefault="00A6362C" w:rsidP="00A6362C">
            <w:pPr>
              <w:rPr>
                <w:del w:id="26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2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63F7FBBC" w14:textId="2524C9B1" w:rsidR="00A6362C" w:rsidRPr="00F94CFA" w:rsidDel="0036243F" w:rsidRDefault="00A6362C" w:rsidP="00A6362C">
            <w:pPr>
              <w:jc w:val="center"/>
              <w:rPr>
                <w:del w:id="26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2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6243F" w14:paraId="234C2D94" w14:textId="08C91B94" w:rsidTr="00C03289">
        <w:trPr>
          <w:trHeight w:val="299"/>
          <w:del w:id="2626" w:author="Fumika Hamada" w:date="2024-10-18T14:08:00Z"/>
        </w:trPr>
        <w:tc>
          <w:tcPr>
            <w:tcW w:w="1705" w:type="dxa"/>
            <w:vMerge w:val="restart"/>
          </w:tcPr>
          <w:p w14:paraId="6C46F32E" w14:textId="550F2187" w:rsidR="00A6362C" w:rsidRPr="00F94CFA" w:rsidDel="0036243F" w:rsidRDefault="00A6362C" w:rsidP="00A6362C">
            <w:pPr>
              <w:rPr>
                <w:del w:id="26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2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EC11C3" w14:textId="7306F5A8" w:rsidR="00A6362C" w:rsidRPr="00F94CFA" w:rsidDel="0036243F" w:rsidRDefault="00A6362C" w:rsidP="00A6362C">
            <w:pPr>
              <w:rPr>
                <w:del w:id="26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3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13724EF8" w14:textId="616F602A" w:rsidR="00A6362C" w:rsidRPr="00F94CFA" w:rsidDel="0036243F" w:rsidRDefault="00A6362C" w:rsidP="00A6362C">
            <w:pPr>
              <w:jc w:val="center"/>
              <w:rPr>
                <w:del w:id="26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6243F" w14:paraId="7346D95F" w14:textId="29E70607" w:rsidTr="00C03289">
        <w:trPr>
          <w:trHeight w:val="314"/>
          <w:del w:id="2633" w:author="Fumika Hamada" w:date="2024-10-18T14:08:00Z"/>
        </w:trPr>
        <w:tc>
          <w:tcPr>
            <w:tcW w:w="1705" w:type="dxa"/>
            <w:vMerge/>
          </w:tcPr>
          <w:p w14:paraId="3C7D440F" w14:textId="2633BAF5" w:rsidR="00A6362C" w:rsidRPr="00F94CFA" w:rsidDel="0036243F" w:rsidRDefault="00A6362C" w:rsidP="00A6362C">
            <w:pPr>
              <w:rPr>
                <w:del w:id="26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A8BD41" w14:textId="4B1ED9EB" w:rsidR="00A6362C" w:rsidRPr="00F94CFA" w:rsidDel="0036243F" w:rsidRDefault="00A6362C" w:rsidP="00A6362C">
            <w:pPr>
              <w:rPr>
                <w:del w:id="26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3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60713D3B" w14:textId="47087115" w:rsidR="00A6362C" w:rsidRPr="00F94CFA" w:rsidDel="0036243F" w:rsidRDefault="00A6362C" w:rsidP="00A6362C">
            <w:pPr>
              <w:jc w:val="center"/>
              <w:rPr>
                <w:del w:id="26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3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6243F" w14:paraId="47C174D6" w14:textId="3EE7128D" w:rsidTr="00C03289">
        <w:trPr>
          <w:trHeight w:val="299"/>
          <w:del w:id="2639" w:author="Fumika Hamada" w:date="2024-10-18T14:08:00Z"/>
        </w:trPr>
        <w:tc>
          <w:tcPr>
            <w:tcW w:w="1705" w:type="dxa"/>
            <w:vMerge/>
          </w:tcPr>
          <w:p w14:paraId="000E02A8" w14:textId="1EDEF464" w:rsidR="00A6362C" w:rsidRPr="00F94CFA" w:rsidDel="0036243F" w:rsidRDefault="00A6362C" w:rsidP="00A6362C">
            <w:pPr>
              <w:rPr>
                <w:del w:id="26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488A54C" w14:textId="74B34881" w:rsidR="00A6362C" w:rsidRPr="00F94CFA" w:rsidDel="0036243F" w:rsidRDefault="00A6362C" w:rsidP="00A6362C">
            <w:pPr>
              <w:rPr>
                <w:del w:id="26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4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793A2C46" w14:textId="74A02637" w:rsidR="00A6362C" w:rsidRPr="00F94CFA" w:rsidDel="0036243F" w:rsidRDefault="00A6362C" w:rsidP="00A6362C">
            <w:pPr>
              <w:jc w:val="center"/>
              <w:rPr>
                <w:del w:id="26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4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B2DB3B9" w14:textId="41BF8DC1" w:rsidR="00535462" w:rsidDel="0036243F" w:rsidRDefault="00535462" w:rsidP="00004B0F">
      <w:pPr>
        <w:rPr>
          <w:del w:id="264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D53EAC8" w14:textId="6CADF97B" w:rsidR="005F5F0C" w:rsidRPr="00F94CFA" w:rsidDel="0036243F" w:rsidRDefault="005F5F0C" w:rsidP="00004B0F">
      <w:pPr>
        <w:rPr>
          <w:del w:id="2646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D437FB" w:rsidRPr="00F94CFA" w:rsidDel="0036243F" w14:paraId="1D781AF0" w14:textId="5DA768ED" w:rsidTr="0028313F">
        <w:trPr>
          <w:del w:id="2647" w:author="Fumika Hamada" w:date="2024-10-18T14:08:00Z"/>
        </w:trPr>
        <w:tc>
          <w:tcPr>
            <w:tcW w:w="4495" w:type="dxa"/>
            <w:vAlign w:val="bottom"/>
          </w:tcPr>
          <w:p w14:paraId="233B1152" w14:textId="29A3AC83" w:rsidR="00D437FB" w:rsidRPr="00F94CFA" w:rsidDel="0036243F" w:rsidRDefault="00D437FB" w:rsidP="00D437FB">
            <w:pPr>
              <w:jc w:val="center"/>
              <w:rPr>
                <w:del w:id="26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4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C142FBC" w14:textId="1EDE9FDB" w:rsidR="00D437FB" w:rsidRPr="00F94CFA" w:rsidDel="0036243F" w:rsidRDefault="00D437FB" w:rsidP="00D437FB">
            <w:pPr>
              <w:jc w:val="center"/>
              <w:rPr>
                <w:del w:id="26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5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36243F" w14:paraId="68299626" w14:textId="509AFD43" w:rsidTr="0028313F">
        <w:trPr>
          <w:del w:id="2652" w:author="Fumika Hamada" w:date="2024-10-18T14:08:00Z"/>
        </w:trPr>
        <w:tc>
          <w:tcPr>
            <w:tcW w:w="4495" w:type="dxa"/>
            <w:vAlign w:val="bottom"/>
          </w:tcPr>
          <w:p w14:paraId="23AE2249" w14:textId="64D156F0" w:rsidR="00D437FB" w:rsidRPr="00F94CFA" w:rsidDel="0036243F" w:rsidRDefault="00D437FB" w:rsidP="00D437FB">
            <w:pPr>
              <w:jc w:val="center"/>
              <w:rPr>
                <w:del w:id="26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5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6A660DBA" w14:textId="1F531009" w:rsidR="00D437FB" w:rsidRPr="00F94CFA" w:rsidDel="0036243F" w:rsidRDefault="00D437FB" w:rsidP="00D437FB">
            <w:pPr>
              <w:jc w:val="center"/>
              <w:rPr>
                <w:del w:id="26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5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36243F" w14:paraId="1E1AF05F" w14:textId="48299628" w:rsidTr="0028313F">
        <w:trPr>
          <w:del w:id="2657" w:author="Fumika Hamada" w:date="2024-10-18T14:08:00Z"/>
        </w:trPr>
        <w:tc>
          <w:tcPr>
            <w:tcW w:w="4495" w:type="dxa"/>
            <w:vAlign w:val="bottom"/>
          </w:tcPr>
          <w:p w14:paraId="1E721A21" w14:textId="6AB689EE" w:rsidR="00D437FB" w:rsidRPr="00F94CFA" w:rsidDel="0036243F" w:rsidRDefault="0028313F" w:rsidP="00D437FB">
            <w:pPr>
              <w:jc w:val="center"/>
              <w:rPr>
                <w:del w:id="26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5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1A61342A" w14:textId="769834AC" w:rsidR="00D437FB" w:rsidRPr="00F94CFA" w:rsidDel="0036243F" w:rsidRDefault="00D437FB" w:rsidP="00D437FB">
            <w:pPr>
              <w:jc w:val="center"/>
              <w:rPr>
                <w:del w:id="26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6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36243F" w14:paraId="770B8E2C" w14:textId="021574F3" w:rsidTr="0028313F">
        <w:trPr>
          <w:del w:id="2662" w:author="Fumika Hamada" w:date="2024-10-18T14:08:00Z"/>
        </w:trPr>
        <w:tc>
          <w:tcPr>
            <w:tcW w:w="4495" w:type="dxa"/>
            <w:vAlign w:val="bottom"/>
          </w:tcPr>
          <w:p w14:paraId="0A84406F" w14:textId="03850AE5" w:rsidR="00D437FB" w:rsidRPr="00F94CFA" w:rsidDel="0036243F" w:rsidRDefault="00D437FB" w:rsidP="00D437FB">
            <w:pPr>
              <w:jc w:val="center"/>
              <w:rPr>
                <w:del w:id="26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6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0EA8A696" w14:textId="672B457B" w:rsidR="00D437FB" w:rsidRPr="00F94CFA" w:rsidDel="0036243F" w:rsidRDefault="00D437FB" w:rsidP="00D437FB">
            <w:pPr>
              <w:jc w:val="center"/>
              <w:rPr>
                <w:del w:id="26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C38CAF4" w14:textId="0C344C06" w:rsidR="000B1A16" w:rsidRPr="00F94CFA" w:rsidDel="0036243F" w:rsidRDefault="000B1A16" w:rsidP="00004B0F">
      <w:pPr>
        <w:rPr>
          <w:del w:id="266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71B2655" w14:textId="4D552912" w:rsidR="000B1A16" w:rsidRPr="00F94CFA" w:rsidDel="0036243F" w:rsidRDefault="000B1A16" w:rsidP="00004B0F">
      <w:pPr>
        <w:rPr>
          <w:del w:id="266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5D51E05" w14:textId="57156C6C" w:rsidR="000B1A16" w:rsidRPr="00F94CFA" w:rsidDel="0036243F" w:rsidRDefault="000B1A16" w:rsidP="00004B0F">
      <w:pPr>
        <w:rPr>
          <w:del w:id="266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2161865" w14:textId="6BED546E" w:rsidR="000B1A16" w:rsidRPr="00F94CFA" w:rsidDel="0036243F" w:rsidRDefault="000B1A16" w:rsidP="00004B0F">
      <w:pPr>
        <w:rPr>
          <w:del w:id="267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27A887B" w14:textId="0ACD0111" w:rsidR="000B1A16" w:rsidRPr="00F94CFA" w:rsidDel="0036243F" w:rsidRDefault="000B1A16" w:rsidP="00004B0F">
      <w:pPr>
        <w:rPr>
          <w:del w:id="267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E5FCD3E" w14:textId="75AE9B73" w:rsidR="000B1A16" w:rsidRPr="00F94CFA" w:rsidDel="0036243F" w:rsidRDefault="000B1A16" w:rsidP="00004B0F">
      <w:pPr>
        <w:rPr>
          <w:del w:id="267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181BD95" w14:textId="468E8669" w:rsidR="000B1A16" w:rsidRPr="00F94CFA" w:rsidDel="0036243F" w:rsidRDefault="000B1A16" w:rsidP="00004B0F">
      <w:pPr>
        <w:rPr>
          <w:del w:id="267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A685AB6" w14:textId="64C738BE" w:rsidR="000B6959" w:rsidRPr="00F94CFA" w:rsidDel="0036243F" w:rsidRDefault="000B6959" w:rsidP="00004B0F">
      <w:pPr>
        <w:rPr>
          <w:del w:id="267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340"/>
      </w:tblGrid>
      <w:tr w:rsidR="005017D5" w:rsidRPr="00F94CFA" w:rsidDel="0036243F" w14:paraId="03D3B0F0" w14:textId="6E48D4AF" w:rsidTr="00C03289">
        <w:trPr>
          <w:trHeight w:val="251"/>
          <w:del w:id="2675" w:author="Fumika Hamada" w:date="2024-10-18T14:08:00Z"/>
        </w:trPr>
        <w:tc>
          <w:tcPr>
            <w:tcW w:w="7375" w:type="dxa"/>
            <w:gridSpan w:val="3"/>
          </w:tcPr>
          <w:p w14:paraId="50450B6A" w14:textId="451FC156" w:rsidR="005017D5" w:rsidRPr="00F94CFA" w:rsidDel="0036243F" w:rsidRDefault="00F54C37" w:rsidP="00883D5F">
            <w:pPr>
              <w:jc w:val="center"/>
              <w:rPr>
                <w:del w:id="26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77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5017D5" w:rsidRPr="00F94CFA" w:rsidDel="0036243F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5017D5" w:rsidRPr="00F94CFA" w:rsidDel="0036243F" w14:paraId="1F98E04E" w14:textId="17BEDF13" w:rsidTr="00C03289">
        <w:trPr>
          <w:trHeight w:val="251"/>
          <w:del w:id="2678" w:author="Fumika Hamada" w:date="2024-10-18T14:08:00Z"/>
        </w:trPr>
        <w:tc>
          <w:tcPr>
            <w:tcW w:w="5035" w:type="dxa"/>
            <w:gridSpan w:val="2"/>
          </w:tcPr>
          <w:p w14:paraId="6B3788FA" w14:textId="50E6803C" w:rsidR="005017D5" w:rsidRPr="00F94CFA" w:rsidDel="0036243F" w:rsidRDefault="005017D5" w:rsidP="00883D5F">
            <w:pPr>
              <w:jc w:val="center"/>
              <w:rPr>
                <w:del w:id="26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8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4C8EDBF3" w14:textId="61731A25" w:rsidR="005017D5" w:rsidRPr="00F94CFA" w:rsidDel="0036243F" w:rsidRDefault="005017D5" w:rsidP="00883D5F">
            <w:pPr>
              <w:jc w:val="center"/>
              <w:rPr>
                <w:del w:id="26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36243F" w14:paraId="3A5DCD22" w14:textId="5B654E50" w:rsidTr="00C03289">
        <w:trPr>
          <w:trHeight w:val="299"/>
          <w:del w:id="2683" w:author="Fumika Hamada" w:date="2024-10-18T14:08:00Z"/>
        </w:trPr>
        <w:tc>
          <w:tcPr>
            <w:tcW w:w="1705" w:type="dxa"/>
            <w:vMerge w:val="restart"/>
          </w:tcPr>
          <w:p w14:paraId="46E1E0CF" w14:textId="32EEC109" w:rsidR="00A6362C" w:rsidRPr="00F94CFA" w:rsidDel="0036243F" w:rsidRDefault="00A6362C" w:rsidP="00A6362C">
            <w:pPr>
              <w:rPr>
                <w:del w:id="26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627A422F" w14:textId="4A1786DB" w:rsidR="00A6362C" w:rsidRPr="00F94CFA" w:rsidDel="0036243F" w:rsidRDefault="00A6362C" w:rsidP="00A6362C">
            <w:pPr>
              <w:rPr>
                <w:del w:id="26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8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0749EEE0" w14:textId="45369E57" w:rsidR="00A6362C" w:rsidRPr="00F94CFA" w:rsidDel="0036243F" w:rsidRDefault="00A6362C" w:rsidP="00A6362C">
            <w:pPr>
              <w:jc w:val="center"/>
              <w:rPr>
                <w:del w:id="26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8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36243F" w14:paraId="0694D6B7" w14:textId="24E29E6C" w:rsidTr="00C03289">
        <w:trPr>
          <w:trHeight w:val="314"/>
          <w:del w:id="2690" w:author="Fumika Hamada" w:date="2024-10-18T14:08:00Z"/>
        </w:trPr>
        <w:tc>
          <w:tcPr>
            <w:tcW w:w="1705" w:type="dxa"/>
            <w:vMerge/>
          </w:tcPr>
          <w:p w14:paraId="3B936F50" w14:textId="587A43AE" w:rsidR="00A6362C" w:rsidRPr="00F94CFA" w:rsidDel="0036243F" w:rsidRDefault="00A6362C" w:rsidP="00A6362C">
            <w:pPr>
              <w:rPr>
                <w:del w:id="26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2215D" w14:textId="77DF1801" w:rsidR="00A6362C" w:rsidRPr="00F94CFA" w:rsidDel="0036243F" w:rsidRDefault="00A6362C" w:rsidP="00A6362C">
            <w:pPr>
              <w:rPr>
                <w:del w:id="26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9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1266A356" w14:textId="1B83A877" w:rsidR="00A6362C" w:rsidRPr="00F94CFA" w:rsidDel="0036243F" w:rsidRDefault="00A6362C" w:rsidP="00A6362C">
            <w:pPr>
              <w:jc w:val="center"/>
              <w:rPr>
                <w:del w:id="26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A6362C" w:rsidRPr="00F94CFA" w:rsidDel="0036243F" w14:paraId="4CFA3E32" w14:textId="41649630" w:rsidTr="00C03289">
        <w:trPr>
          <w:trHeight w:val="314"/>
          <w:del w:id="2696" w:author="Fumika Hamada" w:date="2024-10-18T14:08:00Z"/>
        </w:trPr>
        <w:tc>
          <w:tcPr>
            <w:tcW w:w="1705" w:type="dxa"/>
            <w:vMerge/>
          </w:tcPr>
          <w:p w14:paraId="16FDCE00" w14:textId="24E449C3" w:rsidR="00A6362C" w:rsidRPr="00F94CFA" w:rsidDel="0036243F" w:rsidRDefault="00A6362C" w:rsidP="00A6362C">
            <w:pPr>
              <w:rPr>
                <w:del w:id="26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1D48D39" w14:textId="2C63CC3E" w:rsidR="00A6362C" w:rsidRPr="00F94CFA" w:rsidDel="0036243F" w:rsidRDefault="00A6362C" w:rsidP="00A6362C">
            <w:pPr>
              <w:rPr>
                <w:del w:id="26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6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723A9886" w14:textId="7680AC72" w:rsidR="00A6362C" w:rsidRPr="00F94CFA" w:rsidDel="0036243F" w:rsidRDefault="00A6362C" w:rsidP="00A6362C">
            <w:pPr>
              <w:jc w:val="center"/>
              <w:rPr>
                <w:del w:id="27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6243F" w14:paraId="5B036D15" w14:textId="1643D3FE" w:rsidTr="00C03289">
        <w:trPr>
          <w:trHeight w:val="299"/>
          <w:del w:id="2702" w:author="Fumika Hamada" w:date="2024-10-18T14:08:00Z"/>
        </w:trPr>
        <w:tc>
          <w:tcPr>
            <w:tcW w:w="1705" w:type="dxa"/>
            <w:vMerge/>
          </w:tcPr>
          <w:p w14:paraId="3730E532" w14:textId="4AE2842E" w:rsidR="00A6362C" w:rsidRPr="00F94CFA" w:rsidDel="0036243F" w:rsidRDefault="00A6362C" w:rsidP="00A6362C">
            <w:pPr>
              <w:rPr>
                <w:del w:id="27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5919E" w14:textId="6550A00E" w:rsidR="00A6362C" w:rsidRPr="00F94CFA" w:rsidDel="0036243F" w:rsidRDefault="00A6362C" w:rsidP="00A6362C">
            <w:pPr>
              <w:rPr>
                <w:del w:id="27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0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41404E2A" w14:textId="1A2B9D72" w:rsidR="00A6362C" w:rsidRPr="00F94CFA" w:rsidDel="0036243F" w:rsidRDefault="00A6362C" w:rsidP="00A6362C">
            <w:pPr>
              <w:jc w:val="center"/>
              <w:rPr>
                <w:del w:id="27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6243F" w14:paraId="44D58B1B" w14:textId="46FCAAF5" w:rsidTr="00C03289">
        <w:trPr>
          <w:trHeight w:val="299"/>
          <w:del w:id="2708" w:author="Fumika Hamada" w:date="2024-10-18T14:08:00Z"/>
        </w:trPr>
        <w:tc>
          <w:tcPr>
            <w:tcW w:w="1705" w:type="dxa"/>
            <w:vMerge w:val="restart"/>
          </w:tcPr>
          <w:p w14:paraId="2D7CB7F0" w14:textId="7FD941D3" w:rsidR="00A6362C" w:rsidRPr="00F94CFA" w:rsidDel="0036243F" w:rsidRDefault="00A6362C" w:rsidP="00A6362C">
            <w:pPr>
              <w:rPr>
                <w:del w:id="27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1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24A94EF3" w14:textId="5F3CF42B" w:rsidR="00A6362C" w:rsidRPr="00F94CFA" w:rsidDel="0036243F" w:rsidRDefault="00A6362C" w:rsidP="00A6362C">
            <w:pPr>
              <w:rPr>
                <w:del w:id="27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E46952D" w14:textId="24B4CBD7" w:rsidR="00A6362C" w:rsidRPr="00F94CFA" w:rsidDel="0036243F" w:rsidRDefault="00A6362C" w:rsidP="00A6362C">
            <w:pPr>
              <w:jc w:val="center"/>
              <w:rPr>
                <w:del w:id="27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36243F" w14:paraId="21ED6AF5" w14:textId="162FEB76" w:rsidTr="00C03289">
        <w:trPr>
          <w:trHeight w:val="314"/>
          <w:del w:id="2715" w:author="Fumika Hamada" w:date="2024-10-18T14:08:00Z"/>
        </w:trPr>
        <w:tc>
          <w:tcPr>
            <w:tcW w:w="1705" w:type="dxa"/>
            <w:vMerge/>
          </w:tcPr>
          <w:p w14:paraId="4F4667A5" w14:textId="66374727" w:rsidR="00A6362C" w:rsidRPr="00F94CFA" w:rsidDel="0036243F" w:rsidRDefault="00A6362C" w:rsidP="00A6362C">
            <w:pPr>
              <w:rPr>
                <w:del w:id="27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300CD" w14:textId="43AD8986" w:rsidR="00A6362C" w:rsidRPr="00F94CFA" w:rsidDel="0036243F" w:rsidRDefault="00A6362C" w:rsidP="00A6362C">
            <w:pPr>
              <w:rPr>
                <w:del w:id="27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1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1D42ACD7" w14:textId="52D37B59" w:rsidR="00A6362C" w:rsidRPr="00F94CFA" w:rsidDel="0036243F" w:rsidRDefault="00A6362C" w:rsidP="00A6362C">
            <w:pPr>
              <w:jc w:val="center"/>
              <w:rPr>
                <w:del w:id="27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36243F" w14:paraId="3738ADF3" w14:textId="16FAACE0" w:rsidTr="00C03289">
        <w:trPr>
          <w:trHeight w:val="299"/>
          <w:del w:id="2721" w:author="Fumika Hamada" w:date="2024-10-18T14:08:00Z"/>
        </w:trPr>
        <w:tc>
          <w:tcPr>
            <w:tcW w:w="1705" w:type="dxa"/>
            <w:vMerge/>
          </w:tcPr>
          <w:p w14:paraId="2C2CEAFC" w14:textId="4768D772" w:rsidR="00A6362C" w:rsidRPr="00F94CFA" w:rsidDel="0036243F" w:rsidRDefault="00A6362C" w:rsidP="00A6362C">
            <w:pPr>
              <w:rPr>
                <w:del w:id="27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3F7EF1" w14:textId="499E58B7" w:rsidR="00A6362C" w:rsidRPr="00F94CFA" w:rsidDel="0036243F" w:rsidRDefault="00A6362C" w:rsidP="00A6362C">
            <w:pPr>
              <w:rPr>
                <w:del w:id="27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68F5C2A2" w14:textId="4CFCBD65" w:rsidR="00A6362C" w:rsidRPr="00F94CFA" w:rsidDel="0036243F" w:rsidRDefault="00A6362C" w:rsidP="00A6362C">
            <w:pPr>
              <w:jc w:val="center"/>
              <w:rPr>
                <w:del w:id="27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2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7870ADF2" w14:textId="29C6D768" w:rsidR="00E8538F" w:rsidDel="0036243F" w:rsidRDefault="00E8538F" w:rsidP="00004B0F">
      <w:pPr>
        <w:rPr>
          <w:del w:id="272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320591A" w14:textId="4C4275F1" w:rsidR="005F5F0C" w:rsidRPr="00F94CFA" w:rsidDel="0036243F" w:rsidRDefault="005F5F0C" w:rsidP="00004B0F">
      <w:pPr>
        <w:rPr>
          <w:del w:id="2728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D437FB" w:rsidRPr="00F94CFA" w:rsidDel="0036243F" w14:paraId="6D1E272E" w14:textId="5D94EC1A" w:rsidTr="00C03289">
        <w:trPr>
          <w:del w:id="2729" w:author="Fumika Hamada" w:date="2024-10-18T14:08:00Z"/>
        </w:trPr>
        <w:tc>
          <w:tcPr>
            <w:tcW w:w="4675" w:type="dxa"/>
            <w:vAlign w:val="bottom"/>
          </w:tcPr>
          <w:p w14:paraId="1CF3DC78" w14:textId="7A219CE3" w:rsidR="00D437FB" w:rsidRPr="00F94CFA" w:rsidDel="0036243F" w:rsidRDefault="00D437FB" w:rsidP="00D437FB">
            <w:pPr>
              <w:jc w:val="center"/>
              <w:rPr>
                <w:del w:id="27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3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5DA209" w14:textId="0E6541AB" w:rsidR="00D437FB" w:rsidRPr="00F94CFA" w:rsidDel="0036243F" w:rsidRDefault="00D437FB" w:rsidP="00D437FB">
            <w:pPr>
              <w:jc w:val="center"/>
              <w:rPr>
                <w:del w:id="273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3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36243F" w14:paraId="0BD82374" w14:textId="49F56043" w:rsidTr="00C03289">
        <w:trPr>
          <w:del w:id="2734" w:author="Fumika Hamada" w:date="2024-10-18T14:08:00Z"/>
        </w:trPr>
        <w:tc>
          <w:tcPr>
            <w:tcW w:w="4675" w:type="dxa"/>
            <w:vAlign w:val="bottom"/>
          </w:tcPr>
          <w:p w14:paraId="38D20FD7" w14:textId="6C0C9890" w:rsidR="00D437FB" w:rsidRPr="00F94CFA" w:rsidDel="0036243F" w:rsidRDefault="00D437FB" w:rsidP="00D437FB">
            <w:pPr>
              <w:jc w:val="center"/>
              <w:rPr>
                <w:del w:id="27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3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6DB675F5" w14:textId="1DA7D078" w:rsidR="00D437FB" w:rsidRPr="00F94CFA" w:rsidDel="0036243F" w:rsidRDefault="00D437FB" w:rsidP="00D437FB">
            <w:pPr>
              <w:jc w:val="center"/>
              <w:rPr>
                <w:del w:id="27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3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36243F" w14:paraId="17F8C867" w14:textId="7AF1A712" w:rsidTr="00C03289">
        <w:trPr>
          <w:del w:id="2739" w:author="Fumika Hamada" w:date="2024-10-18T14:08:00Z"/>
        </w:trPr>
        <w:tc>
          <w:tcPr>
            <w:tcW w:w="4675" w:type="dxa"/>
            <w:vAlign w:val="bottom"/>
          </w:tcPr>
          <w:p w14:paraId="7DD4DEE5" w14:textId="4147556E" w:rsidR="00D437FB" w:rsidRPr="00F94CFA" w:rsidDel="0036243F" w:rsidRDefault="0028313F" w:rsidP="00D437FB">
            <w:pPr>
              <w:jc w:val="center"/>
              <w:rPr>
                <w:del w:id="27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4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A77FB83" w14:textId="2282472F" w:rsidR="00D437FB" w:rsidRPr="00F94CFA" w:rsidDel="0036243F" w:rsidRDefault="00D437FB" w:rsidP="00D437FB">
            <w:pPr>
              <w:jc w:val="center"/>
              <w:rPr>
                <w:del w:id="27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36243F" w14:paraId="5B15D0DB" w14:textId="4834D1C1" w:rsidTr="00C03289">
        <w:trPr>
          <w:del w:id="2744" w:author="Fumika Hamada" w:date="2024-10-18T14:08:00Z"/>
        </w:trPr>
        <w:tc>
          <w:tcPr>
            <w:tcW w:w="4675" w:type="dxa"/>
            <w:vAlign w:val="bottom"/>
          </w:tcPr>
          <w:p w14:paraId="3E2CDBE7" w14:textId="49989E80" w:rsidR="00D437FB" w:rsidRPr="00F94CFA" w:rsidDel="0036243F" w:rsidRDefault="00D437FB" w:rsidP="00D437FB">
            <w:pPr>
              <w:jc w:val="center"/>
              <w:rPr>
                <w:del w:id="27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4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9FD0781" w14:textId="1188CD33" w:rsidR="00D437FB" w:rsidRPr="00F94CFA" w:rsidDel="0036243F" w:rsidRDefault="00D437FB" w:rsidP="00D437FB">
            <w:pPr>
              <w:jc w:val="center"/>
              <w:rPr>
                <w:del w:id="274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4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FEC51E3" w14:textId="2D5FA3BE" w:rsidR="00E8538F" w:rsidRPr="00F94CFA" w:rsidDel="0036243F" w:rsidRDefault="00E8538F" w:rsidP="00004B0F">
      <w:pPr>
        <w:rPr>
          <w:del w:id="274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2214AC7" w14:textId="49198691" w:rsidR="0059621F" w:rsidRPr="00F94CFA" w:rsidDel="0036243F" w:rsidRDefault="0059621F" w:rsidP="00004B0F">
      <w:pPr>
        <w:rPr>
          <w:del w:id="275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0397590" w14:textId="734C3AA5" w:rsidR="0059621F" w:rsidRPr="00F94CFA" w:rsidDel="0036243F" w:rsidRDefault="0059621F" w:rsidP="00004B0F">
      <w:pPr>
        <w:rPr>
          <w:del w:id="275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90CDE51" w14:textId="4E72C134" w:rsidR="0059621F" w:rsidRPr="00F94CFA" w:rsidDel="0036243F" w:rsidRDefault="0059621F" w:rsidP="00004B0F">
      <w:pPr>
        <w:rPr>
          <w:del w:id="275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9624F37" w14:textId="236ACC12" w:rsidR="0059621F" w:rsidRPr="00F94CFA" w:rsidDel="0036243F" w:rsidRDefault="0059621F" w:rsidP="00004B0F">
      <w:pPr>
        <w:rPr>
          <w:del w:id="275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694AE08" w14:textId="5323A2C2" w:rsidR="0059621F" w:rsidRPr="00F94CFA" w:rsidDel="0036243F" w:rsidRDefault="0059621F" w:rsidP="00004B0F">
      <w:pPr>
        <w:rPr>
          <w:del w:id="275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F82C2EA" w14:textId="1927CC9D" w:rsidR="0059621F" w:rsidRPr="00F94CFA" w:rsidDel="0036243F" w:rsidRDefault="0059621F" w:rsidP="00004B0F">
      <w:pPr>
        <w:rPr>
          <w:del w:id="275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F85CFEF" w14:textId="26E1583C" w:rsidR="0059621F" w:rsidRPr="00F94CFA" w:rsidDel="0036243F" w:rsidRDefault="0059621F" w:rsidP="00004B0F">
      <w:pPr>
        <w:rPr>
          <w:del w:id="275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F948670" w14:textId="2E02CE4A" w:rsidR="000B6959" w:rsidRPr="00F94CFA" w:rsidDel="0036243F" w:rsidRDefault="000B6959" w:rsidP="00004B0F">
      <w:pPr>
        <w:rPr>
          <w:del w:id="275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59505A7" w14:textId="3CB0B437" w:rsidR="000B6959" w:rsidRPr="00F94CFA" w:rsidDel="0036243F" w:rsidRDefault="000B6959" w:rsidP="00004B0F">
      <w:pPr>
        <w:rPr>
          <w:del w:id="275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31718C7" w14:textId="7A6DFE21" w:rsidR="0059621F" w:rsidRPr="00F94CFA" w:rsidDel="0036243F" w:rsidRDefault="0059621F" w:rsidP="00004B0F">
      <w:pPr>
        <w:rPr>
          <w:del w:id="2759" w:author="Fumika Hamada" w:date="2024-10-18T14:08:00Z" w16du:dateUtc="2024-10-18T21:08:00Z"/>
          <w:rFonts w:ascii="Arial" w:hAnsi="Arial" w:cs="Arial"/>
          <w:sz w:val="22"/>
          <w:szCs w:val="22"/>
        </w:rPr>
      </w:pPr>
      <w:del w:id="2760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5B</w:delText>
        </w:r>
      </w:del>
    </w:p>
    <w:p w14:paraId="1A39BC72" w14:textId="767009C6" w:rsidR="0059621F" w:rsidRPr="00F94CFA" w:rsidDel="0036243F" w:rsidRDefault="00F54C37" w:rsidP="00004B0F">
      <w:pPr>
        <w:rPr>
          <w:del w:id="2761" w:author="Fumika Hamada" w:date="2024-10-18T14:08:00Z" w16du:dateUtc="2024-10-18T21:08:00Z"/>
          <w:rFonts w:ascii="Arial" w:hAnsi="Arial" w:cs="Arial"/>
          <w:sz w:val="22"/>
          <w:szCs w:val="22"/>
        </w:rPr>
      </w:pPr>
      <w:del w:id="2762" w:author="Fumika Hamada" w:date="2024-10-18T14:08:00Z" w16du:dateUtc="2024-10-18T21:08:00Z">
        <w:r w:rsidDel="0036243F">
          <w:rPr>
            <w:rFonts w:ascii="Arial" w:hAnsi="Arial" w:cs="Arial"/>
            <w:sz w:val="22"/>
            <w:szCs w:val="22"/>
          </w:rPr>
          <w:delText>y[1]</w:delText>
        </w:r>
        <w:r w:rsidR="0059621F" w:rsidRPr="00F94CFA" w:rsidDel="0036243F">
          <w:rPr>
            <w:rFonts w:ascii="Arial" w:hAnsi="Arial" w:cs="Arial"/>
            <w:sz w:val="22"/>
            <w:szCs w:val="22"/>
          </w:rPr>
          <w:delText>w</w:delText>
        </w:r>
        <w:r w:rsidDel="0036243F">
          <w:rPr>
            <w:rFonts w:ascii="Arial" w:hAnsi="Arial" w:cs="Arial"/>
            <w:sz w:val="22"/>
            <w:szCs w:val="22"/>
          </w:rPr>
          <w:delText>[1]</w:delText>
        </w:r>
        <w:r w:rsidR="0059621F" w:rsidRPr="00F94CFA" w:rsidDel="0036243F">
          <w:rPr>
            <w:rFonts w:ascii="Arial" w:hAnsi="Arial" w:cs="Arial"/>
            <w:sz w:val="22"/>
            <w:szCs w:val="22"/>
          </w:rPr>
          <w:delText>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</w:tblGrid>
      <w:tr w:rsidR="0059621F" w:rsidRPr="00F94CFA" w:rsidDel="0036243F" w14:paraId="7D7C8B57" w14:textId="1512560E" w:rsidTr="00C03289">
        <w:trPr>
          <w:trHeight w:val="251"/>
          <w:del w:id="2763" w:author="Fumika Hamada" w:date="2024-10-18T14:08:00Z"/>
        </w:trPr>
        <w:tc>
          <w:tcPr>
            <w:tcW w:w="7375" w:type="dxa"/>
            <w:gridSpan w:val="3"/>
          </w:tcPr>
          <w:p w14:paraId="234086B5" w14:textId="40082F7B" w:rsidR="0059621F" w:rsidRPr="00F94CFA" w:rsidDel="0036243F" w:rsidRDefault="00F54C37" w:rsidP="00F40A1F">
            <w:pPr>
              <w:jc w:val="center"/>
              <w:rPr>
                <w:del w:id="27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65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59621F" w:rsidRPr="00F94CFA" w:rsidDel="0036243F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59621F" w:rsidRPr="00F94CFA" w:rsidDel="0036243F" w14:paraId="13740500" w14:textId="707C03E3" w:rsidTr="00C03289">
        <w:trPr>
          <w:trHeight w:val="251"/>
          <w:del w:id="2766" w:author="Fumika Hamada" w:date="2024-10-18T14:08:00Z"/>
        </w:trPr>
        <w:tc>
          <w:tcPr>
            <w:tcW w:w="4855" w:type="dxa"/>
            <w:gridSpan w:val="2"/>
          </w:tcPr>
          <w:p w14:paraId="2DFA94A6" w14:textId="63B62511" w:rsidR="0059621F" w:rsidRPr="00F94CFA" w:rsidDel="0036243F" w:rsidRDefault="0059621F" w:rsidP="00F40A1F">
            <w:pPr>
              <w:jc w:val="center"/>
              <w:rPr>
                <w:del w:id="27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01256A84" w14:textId="1706872A" w:rsidR="0059621F" w:rsidRPr="00F94CFA" w:rsidDel="0036243F" w:rsidRDefault="0059621F" w:rsidP="00F40A1F">
            <w:pPr>
              <w:jc w:val="center"/>
              <w:rPr>
                <w:del w:id="27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7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36243F" w14:paraId="1E697E0E" w14:textId="76574DD3" w:rsidTr="00C03289">
        <w:trPr>
          <w:trHeight w:val="299"/>
          <w:del w:id="2771" w:author="Fumika Hamada" w:date="2024-10-18T14:08:00Z"/>
        </w:trPr>
        <w:tc>
          <w:tcPr>
            <w:tcW w:w="1705" w:type="dxa"/>
            <w:vMerge w:val="restart"/>
          </w:tcPr>
          <w:p w14:paraId="64F08992" w14:textId="1037BA04" w:rsidR="00DE78D8" w:rsidRPr="00F94CFA" w:rsidDel="0036243F" w:rsidRDefault="00DE78D8" w:rsidP="00DE78D8">
            <w:pPr>
              <w:rPr>
                <w:del w:id="27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7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7ADA90B2" w14:textId="0E014667" w:rsidR="00DE78D8" w:rsidRPr="00DE78D8" w:rsidDel="0036243F" w:rsidRDefault="00DE78D8" w:rsidP="00DE78D8">
            <w:pPr>
              <w:rPr>
                <w:del w:id="27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75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2DEDFF57" w14:textId="4E322F8F" w:rsidR="00DE78D8" w:rsidRPr="00F94CFA" w:rsidDel="0036243F" w:rsidRDefault="00DE78D8" w:rsidP="00DE78D8">
            <w:pPr>
              <w:jc w:val="center"/>
              <w:rPr>
                <w:del w:id="27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7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36243F" w14:paraId="3A74B671" w14:textId="30AEE27E" w:rsidTr="00C03289">
        <w:trPr>
          <w:trHeight w:val="314"/>
          <w:del w:id="2778" w:author="Fumika Hamada" w:date="2024-10-18T14:08:00Z"/>
        </w:trPr>
        <w:tc>
          <w:tcPr>
            <w:tcW w:w="1705" w:type="dxa"/>
            <w:vMerge/>
          </w:tcPr>
          <w:p w14:paraId="5015A392" w14:textId="0E517F6E" w:rsidR="00DE78D8" w:rsidRPr="00F94CFA" w:rsidDel="0036243F" w:rsidRDefault="00DE78D8" w:rsidP="00DE78D8">
            <w:pPr>
              <w:rPr>
                <w:del w:id="27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930F2A0" w14:textId="76BE7E56" w:rsidR="00DE78D8" w:rsidRPr="00DE78D8" w:rsidDel="0036243F" w:rsidRDefault="00DE78D8" w:rsidP="00DE78D8">
            <w:pPr>
              <w:rPr>
                <w:del w:id="278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8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D8D51F" w14:textId="2864737A" w:rsidR="00DE78D8" w:rsidRPr="00F94CFA" w:rsidDel="0036243F" w:rsidRDefault="00DE78D8" w:rsidP="00DE78D8">
            <w:pPr>
              <w:jc w:val="center"/>
              <w:rPr>
                <w:del w:id="27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8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6243F" w14:paraId="7AD5F8C2" w14:textId="0E6F4F82" w:rsidTr="00C03289">
        <w:trPr>
          <w:trHeight w:val="314"/>
          <w:del w:id="2784" w:author="Fumika Hamada" w:date="2024-10-18T14:08:00Z"/>
        </w:trPr>
        <w:tc>
          <w:tcPr>
            <w:tcW w:w="1705" w:type="dxa"/>
            <w:vMerge/>
          </w:tcPr>
          <w:p w14:paraId="2A87DF06" w14:textId="4033C714" w:rsidR="00DE78D8" w:rsidRPr="00F94CFA" w:rsidDel="0036243F" w:rsidRDefault="00DE78D8" w:rsidP="00DE78D8">
            <w:pPr>
              <w:rPr>
                <w:del w:id="27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83B814" w14:textId="6302EF5A" w:rsidR="00DE78D8" w:rsidRPr="00DE78D8" w:rsidDel="0036243F" w:rsidRDefault="00DE78D8" w:rsidP="00DE78D8">
            <w:pPr>
              <w:rPr>
                <w:del w:id="27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8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0D39BB60" w14:textId="19D4A94B" w:rsidR="00DE78D8" w:rsidRPr="00F94CFA" w:rsidDel="0036243F" w:rsidRDefault="00DE78D8" w:rsidP="00DE78D8">
            <w:pPr>
              <w:jc w:val="center"/>
              <w:rPr>
                <w:del w:id="27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8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6243F" w14:paraId="470B0735" w14:textId="25D3AB62" w:rsidTr="00C03289">
        <w:trPr>
          <w:trHeight w:val="299"/>
          <w:del w:id="2790" w:author="Fumika Hamada" w:date="2024-10-18T14:08:00Z"/>
        </w:trPr>
        <w:tc>
          <w:tcPr>
            <w:tcW w:w="1705" w:type="dxa"/>
            <w:vMerge w:val="restart"/>
          </w:tcPr>
          <w:p w14:paraId="305C2357" w14:textId="322D9380" w:rsidR="00DE78D8" w:rsidRPr="00F94CFA" w:rsidDel="0036243F" w:rsidRDefault="00DE78D8" w:rsidP="00DE78D8">
            <w:pPr>
              <w:rPr>
                <w:del w:id="27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9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9C49306" w14:textId="6EB5145A" w:rsidR="00DE78D8" w:rsidRPr="00DE78D8" w:rsidDel="0036243F" w:rsidRDefault="00DE78D8" w:rsidP="00DE78D8">
            <w:pPr>
              <w:rPr>
                <w:del w:id="27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9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54945E3" w14:textId="6A5DA6C4" w:rsidR="00DE78D8" w:rsidRPr="00F94CFA" w:rsidDel="0036243F" w:rsidRDefault="00DE78D8" w:rsidP="00DE78D8">
            <w:pPr>
              <w:jc w:val="center"/>
              <w:rPr>
                <w:del w:id="279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79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36243F" w14:paraId="29B66E17" w14:textId="563B333B" w:rsidTr="00C03289">
        <w:trPr>
          <w:trHeight w:val="314"/>
          <w:del w:id="2797" w:author="Fumika Hamada" w:date="2024-10-18T14:08:00Z"/>
        </w:trPr>
        <w:tc>
          <w:tcPr>
            <w:tcW w:w="1705" w:type="dxa"/>
            <w:vMerge/>
          </w:tcPr>
          <w:p w14:paraId="0D204BC2" w14:textId="4462A3F2" w:rsidR="00DE78D8" w:rsidRPr="00F94CFA" w:rsidDel="0036243F" w:rsidRDefault="00DE78D8" w:rsidP="00DE78D8">
            <w:pPr>
              <w:rPr>
                <w:del w:id="27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06FA3D" w14:textId="66746928" w:rsidR="00DE78D8" w:rsidRPr="00DE78D8" w:rsidDel="0036243F" w:rsidRDefault="00DE78D8" w:rsidP="00DE78D8">
            <w:pPr>
              <w:rPr>
                <w:del w:id="27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0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5BAC8CE" w14:textId="7792CFCF" w:rsidR="00DE78D8" w:rsidRPr="00F94CFA" w:rsidDel="0036243F" w:rsidRDefault="00DE78D8" w:rsidP="00DE78D8">
            <w:pPr>
              <w:jc w:val="center"/>
              <w:rPr>
                <w:del w:id="28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0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642F1E7D" w14:textId="38294204" w:rsidR="0028295D" w:rsidRPr="00F94CFA" w:rsidDel="0036243F" w:rsidRDefault="0028295D" w:rsidP="00004B0F">
      <w:pPr>
        <w:rPr>
          <w:del w:id="280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A1CD48E" w14:textId="21D6564B" w:rsidR="0028295D" w:rsidRPr="00F94CFA" w:rsidDel="0036243F" w:rsidRDefault="0028295D" w:rsidP="00004B0F">
      <w:pPr>
        <w:rPr>
          <w:del w:id="280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0B6959" w:rsidRPr="00F94CFA" w:rsidDel="0036243F" w14:paraId="2CD63918" w14:textId="2A7CDB09" w:rsidTr="0028313F">
        <w:trPr>
          <w:del w:id="2805" w:author="Fumika Hamada" w:date="2024-10-18T14:08:00Z"/>
        </w:trPr>
        <w:tc>
          <w:tcPr>
            <w:tcW w:w="4495" w:type="dxa"/>
            <w:vAlign w:val="bottom"/>
          </w:tcPr>
          <w:p w14:paraId="124C0C6A" w14:textId="7964BF53" w:rsidR="000B6959" w:rsidRPr="00F94CFA" w:rsidDel="0036243F" w:rsidRDefault="000B6959" w:rsidP="000B6959">
            <w:pPr>
              <w:jc w:val="center"/>
              <w:rPr>
                <w:del w:id="28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0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A8509D0" w14:textId="6A5A6FB8" w:rsidR="000B6959" w:rsidRPr="00F94CFA" w:rsidDel="0036243F" w:rsidRDefault="000B6959" w:rsidP="000B6959">
            <w:pPr>
              <w:jc w:val="center"/>
              <w:rPr>
                <w:del w:id="28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6959" w:rsidRPr="00F94CFA" w:rsidDel="0036243F" w14:paraId="4D85C8C6" w14:textId="416032BD" w:rsidTr="0028313F">
        <w:trPr>
          <w:del w:id="2810" w:author="Fumika Hamada" w:date="2024-10-18T14:08:00Z"/>
        </w:trPr>
        <w:tc>
          <w:tcPr>
            <w:tcW w:w="4495" w:type="dxa"/>
            <w:vAlign w:val="bottom"/>
          </w:tcPr>
          <w:p w14:paraId="315920F7" w14:textId="74413A5E" w:rsidR="000B6959" w:rsidRPr="00F94CFA" w:rsidDel="0036243F" w:rsidRDefault="000B6959" w:rsidP="000B6959">
            <w:pPr>
              <w:jc w:val="center"/>
              <w:rPr>
                <w:del w:id="28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1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43527600" w14:textId="29FF4754" w:rsidR="000B6959" w:rsidRPr="00F94CFA" w:rsidDel="0036243F" w:rsidRDefault="000B6959" w:rsidP="000B6959">
            <w:pPr>
              <w:jc w:val="center"/>
              <w:rPr>
                <w:del w:id="28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6959" w:rsidRPr="00F94CFA" w:rsidDel="0036243F" w14:paraId="54FD98A0" w14:textId="6F01A45E" w:rsidTr="0028313F">
        <w:trPr>
          <w:del w:id="2815" w:author="Fumika Hamada" w:date="2024-10-18T14:08:00Z"/>
        </w:trPr>
        <w:tc>
          <w:tcPr>
            <w:tcW w:w="4495" w:type="dxa"/>
            <w:vAlign w:val="bottom"/>
          </w:tcPr>
          <w:p w14:paraId="2074278D" w14:textId="4E6780C1" w:rsidR="000B6959" w:rsidRPr="00F94CFA" w:rsidDel="0036243F" w:rsidRDefault="0028313F" w:rsidP="000B6959">
            <w:pPr>
              <w:jc w:val="center"/>
              <w:rPr>
                <w:del w:id="28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1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31E1AF9" w14:textId="285C10EA" w:rsidR="000B6959" w:rsidRPr="00F94CFA" w:rsidDel="0036243F" w:rsidRDefault="000B6959" w:rsidP="000B6959">
            <w:pPr>
              <w:jc w:val="center"/>
              <w:rPr>
                <w:del w:id="28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6959" w:rsidRPr="00F94CFA" w:rsidDel="0036243F" w14:paraId="62454F26" w14:textId="27D4E3F8" w:rsidTr="0028313F">
        <w:trPr>
          <w:del w:id="2820" w:author="Fumika Hamada" w:date="2024-10-18T14:08:00Z"/>
        </w:trPr>
        <w:tc>
          <w:tcPr>
            <w:tcW w:w="4495" w:type="dxa"/>
            <w:vAlign w:val="bottom"/>
          </w:tcPr>
          <w:p w14:paraId="1FD5079F" w14:textId="2F855F0E" w:rsidR="000B6959" w:rsidRPr="00F94CFA" w:rsidDel="0036243F" w:rsidRDefault="000B6959" w:rsidP="000B6959">
            <w:pPr>
              <w:jc w:val="center"/>
              <w:rPr>
                <w:del w:id="28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2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A921BE7" w14:textId="4E0EC629" w:rsidR="000B6959" w:rsidRPr="00F94CFA" w:rsidDel="0036243F" w:rsidRDefault="000B6959" w:rsidP="000B6959">
            <w:pPr>
              <w:jc w:val="center"/>
              <w:rPr>
                <w:del w:id="28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3, 32) = 12.04</w:delText>
              </w:r>
            </w:del>
          </w:p>
        </w:tc>
      </w:tr>
    </w:tbl>
    <w:p w14:paraId="636EC932" w14:textId="2D3A691A" w:rsidR="0028295D" w:rsidRPr="00F94CFA" w:rsidDel="0036243F" w:rsidRDefault="0028295D" w:rsidP="00004B0F">
      <w:pPr>
        <w:rPr>
          <w:del w:id="282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C5744B6" w14:textId="34DED347" w:rsidR="0028295D" w:rsidRPr="00F94CFA" w:rsidDel="0036243F" w:rsidRDefault="0028295D" w:rsidP="00004B0F">
      <w:pPr>
        <w:rPr>
          <w:del w:id="282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9C07107" w14:textId="635C138C" w:rsidR="0028295D" w:rsidRPr="00F94CFA" w:rsidDel="0036243F" w:rsidRDefault="0028295D" w:rsidP="00004B0F">
      <w:pPr>
        <w:rPr>
          <w:del w:id="282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71D0772" w14:textId="5E66CA02" w:rsidR="0028295D" w:rsidRPr="00F94CFA" w:rsidDel="0036243F" w:rsidRDefault="0028295D" w:rsidP="00004B0F">
      <w:pPr>
        <w:rPr>
          <w:del w:id="282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CF10BA6" w14:textId="28609B00" w:rsidR="0028295D" w:rsidRPr="00F94CFA" w:rsidDel="0036243F" w:rsidRDefault="0028295D" w:rsidP="00004B0F">
      <w:pPr>
        <w:rPr>
          <w:del w:id="282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2BC93BA" w14:textId="1D271489" w:rsidR="000B6959" w:rsidRPr="00F94CFA" w:rsidDel="0036243F" w:rsidRDefault="000B6959" w:rsidP="00004B0F">
      <w:pPr>
        <w:rPr>
          <w:del w:id="283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5831AF0" w14:textId="7F4B94D2" w:rsidR="00D10BE8" w:rsidRPr="00F94CFA" w:rsidDel="0036243F" w:rsidRDefault="00D10BE8" w:rsidP="00004B0F">
      <w:pPr>
        <w:rPr>
          <w:del w:id="2831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2700"/>
      </w:tblGrid>
      <w:tr w:rsidR="006A0D77" w:rsidRPr="00F94CFA" w:rsidDel="0036243F" w14:paraId="53994038" w14:textId="6EC3E75A" w:rsidTr="00C03289">
        <w:trPr>
          <w:trHeight w:val="251"/>
          <w:del w:id="2832" w:author="Fumika Hamada" w:date="2024-10-18T14:08:00Z"/>
        </w:trPr>
        <w:tc>
          <w:tcPr>
            <w:tcW w:w="7375" w:type="dxa"/>
            <w:gridSpan w:val="3"/>
          </w:tcPr>
          <w:p w14:paraId="54581E8F" w14:textId="764C78D1" w:rsidR="006A0D77" w:rsidRPr="00F94CFA" w:rsidDel="0036243F" w:rsidRDefault="00F54C37" w:rsidP="006A0D77">
            <w:pPr>
              <w:jc w:val="center"/>
              <w:rPr>
                <w:del w:id="28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34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6A0D77" w:rsidRPr="00F94CFA" w:rsidDel="0036243F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6A0D77" w:rsidRPr="00F94CFA" w:rsidDel="0036243F" w14:paraId="04C4026E" w14:textId="46E5001C" w:rsidTr="00C03289">
        <w:trPr>
          <w:trHeight w:val="251"/>
          <w:del w:id="2835" w:author="Fumika Hamada" w:date="2024-10-18T14:08:00Z"/>
        </w:trPr>
        <w:tc>
          <w:tcPr>
            <w:tcW w:w="4675" w:type="dxa"/>
            <w:gridSpan w:val="2"/>
          </w:tcPr>
          <w:p w14:paraId="3941903E" w14:textId="54F36FE7" w:rsidR="006A0D77" w:rsidRPr="00F94CFA" w:rsidDel="0036243F" w:rsidRDefault="006A0D77" w:rsidP="006A0D77">
            <w:pPr>
              <w:jc w:val="center"/>
              <w:rPr>
                <w:del w:id="28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23476395" w14:textId="4723E3BF" w:rsidR="006A0D77" w:rsidRPr="00F94CFA" w:rsidDel="0036243F" w:rsidRDefault="006A0D77" w:rsidP="006A0D77">
            <w:pPr>
              <w:jc w:val="center"/>
              <w:rPr>
                <w:del w:id="28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36243F" w14:paraId="5AB2700F" w14:textId="60D4FBDC" w:rsidTr="00C03289">
        <w:trPr>
          <w:trHeight w:val="299"/>
          <w:del w:id="2840" w:author="Fumika Hamada" w:date="2024-10-18T14:08:00Z"/>
        </w:trPr>
        <w:tc>
          <w:tcPr>
            <w:tcW w:w="1615" w:type="dxa"/>
            <w:vMerge w:val="restart"/>
          </w:tcPr>
          <w:p w14:paraId="6E9DEB62" w14:textId="3485AD3C" w:rsidR="00DE78D8" w:rsidRPr="00F94CFA" w:rsidDel="0036243F" w:rsidRDefault="00DE78D8" w:rsidP="00DE78D8">
            <w:pPr>
              <w:rPr>
                <w:del w:id="28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4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B5BFBFF" w14:textId="2F561E47" w:rsidR="00DE78D8" w:rsidRPr="00F94CFA" w:rsidDel="0036243F" w:rsidRDefault="00DE78D8" w:rsidP="00DE78D8">
            <w:pPr>
              <w:rPr>
                <w:del w:id="28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4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52DF46F8" w14:textId="0EAEBEA8" w:rsidR="00DE78D8" w:rsidRPr="00F94CFA" w:rsidDel="0036243F" w:rsidRDefault="00DE78D8" w:rsidP="00DE78D8">
            <w:pPr>
              <w:jc w:val="center"/>
              <w:rPr>
                <w:del w:id="28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4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DE78D8" w:rsidRPr="00F94CFA" w:rsidDel="0036243F" w14:paraId="6F857397" w14:textId="7B8B1708" w:rsidTr="00C03289">
        <w:trPr>
          <w:trHeight w:val="314"/>
          <w:del w:id="2847" w:author="Fumika Hamada" w:date="2024-10-18T14:08:00Z"/>
        </w:trPr>
        <w:tc>
          <w:tcPr>
            <w:tcW w:w="1615" w:type="dxa"/>
            <w:vMerge/>
          </w:tcPr>
          <w:p w14:paraId="0A81D2BC" w14:textId="65CF160A" w:rsidR="00DE78D8" w:rsidRPr="00F94CFA" w:rsidDel="0036243F" w:rsidRDefault="00DE78D8" w:rsidP="00DE78D8">
            <w:pPr>
              <w:rPr>
                <w:del w:id="28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17E1D43" w14:textId="4F8695ED" w:rsidR="00DE78D8" w:rsidRPr="00F94CFA" w:rsidDel="0036243F" w:rsidRDefault="00DE78D8" w:rsidP="00DE78D8">
            <w:pPr>
              <w:rPr>
                <w:del w:id="28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5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E355833" w14:textId="23F14FB2" w:rsidR="00DE78D8" w:rsidRPr="00F94CFA" w:rsidDel="0036243F" w:rsidRDefault="00DE78D8" w:rsidP="00DE78D8">
            <w:pPr>
              <w:jc w:val="center"/>
              <w:rPr>
                <w:del w:id="28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5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6243F" w14:paraId="22B3EC8D" w14:textId="7C6FFB5B" w:rsidTr="00C03289">
        <w:trPr>
          <w:trHeight w:val="314"/>
          <w:del w:id="2853" w:author="Fumika Hamada" w:date="2024-10-18T14:08:00Z"/>
        </w:trPr>
        <w:tc>
          <w:tcPr>
            <w:tcW w:w="1615" w:type="dxa"/>
            <w:vMerge/>
          </w:tcPr>
          <w:p w14:paraId="6DB06A9A" w14:textId="21FF9707" w:rsidR="00DE78D8" w:rsidRPr="00F94CFA" w:rsidDel="0036243F" w:rsidRDefault="00DE78D8" w:rsidP="00DE78D8">
            <w:pPr>
              <w:rPr>
                <w:del w:id="28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3F694CD" w14:textId="20BE2A47" w:rsidR="00DE78D8" w:rsidRPr="00F94CFA" w:rsidDel="0036243F" w:rsidRDefault="00DE78D8" w:rsidP="00DE78D8">
            <w:pPr>
              <w:rPr>
                <w:del w:id="28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56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5B743E1" w14:textId="5DE02ECB" w:rsidR="00DE78D8" w:rsidRPr="00F94CFA" w:rsidDel="0036243F" w:rsidRDefault="00DE78D8" w:rsidP="00DE78D8">
            <w:pPr>
              <w:jc w:val="center"/>
              <w:rPr>
                <w:del w:id="28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5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6243F" w14:paraId="739B11D2" w14:textId="5C9E0E29" w:rsidTr="00C03289">
        <w:trPr>
          <w:trHeight w:val="299"/>
          <w:del w:id="2859" w:author="Fumika Hamada" w:date="2024-10-18T14:08:00Z"/>
        </w:trPr>
        <w:tc>
          <w:tcPr>
            <w:tcW w:w="1615" w:type="dxa"/>
            <w:vMerge w:val="restart"/>
          </w:tcPr>
          <w:p w14:paraId="6B86A095" w14:textId="0E95960E" w:rsidR="00DE78D8" w:rsidRPr="00F94CFA" w:rsidDel="0036243F" w:rsidRDefault="00DE78D8" w:rsidP="00DE78D8">
            <w:pPr>
              <w:rPr>
                <w:del w:id="28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6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26CB5949" w14:textId="6E20D1D0" w:rsidR="00DE78D8" w:rsidRPr="00F94CFA" w:rsidDel="0036243F" w:rsidRDefault="00DE78D8" w:rsidP="00DE78D8">
            <w:pPr>
              <w:rPr>
                <w:del w:id="28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63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622D0163" w14:textId="24C96114" w:rsidR="00DE78D8" w:rsidRPr="00F94CFA" w:rsidDel="0036243F" w:rsidRDefault="00DE78D8" w:rsidP="00DE78D8">
            <w:pPr>
              <w:jc w:val="center"/>
              <w:rPr>
                <w:del w:id="28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6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DE78D8" w:rsidRPr="00F94CFA" w:rsidDel="0036243F" w14:paraId="5F2F6C7E" w14:textId="32A89083" w:rsidTr="00C03289">
        <w:trPr>
          <w:trHeight w:val="314"/>
          <w:del w:id="2866" w:author="Fumika Hamada" w:date="2024-10-18T14:08:00Z"/>
        </w:trPr>
        <w:tc>
          <w:tcPr>
            <w:tcW w:w="1615" w:type="dxa"/>
            <w:vMerge/>
          </w:tcPr>
          <w:p w14:paraId="1F07A3D8" w14:textId="36922931" w:rsidR="00DE78D8" w:rsidRPr="00F94CFA" w:rsidDel="0036243F" w:rsidRDefault="00DE78D8" w:rsidP="00DE78D8">
            <w:pPr>
              <w:rPr>
                <w:del w:id="28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325675F" w14:textId="45308CA2" w:rsidR="00DE78D8" w:rsidRPr="00F94CFA" w:rsidDel="0036243F" w:rsidRDefault="00DE78D8" w:rsidP="00DE78D8">
            <w:pPr>
              <w:rPr>
                <w:del w:id="28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69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CFB4914" w14:textId="1AF48BEC" w:rsidR="00DE78D8" w:rsidRPr="00F94CFA" w:rsidDel="0036243F" w:rsidRDefault="00DE78D8" w:rsidP="00DE78D8">
            <w:pPr>
              <w:jc w:val="center"/>
              <w:rPr>
                <w:del w:id="28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7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BD4F90A" w14:textId="07BCB8C7" w:rsidR="00D10BE8" w:rsidRPr="00F94CFA" w:rsidDel="0036243F" w:rsidRDefault="00D10BE8" w:rsidP="00004B0F">
      <w:pPr>
        <w:rPr>
          <w:del w:id="287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741E1C6" w14:textId="6E094CD5" w:rsidR="00D10BE8" w:rsidRPr="00F94CFA" w:rsidDel="0036243F" w:rsidRDefault="00D10BE8" w:rsidP="00004B0F">
      <w:pPr>
        <w:rPr>
          <w:del w:id="287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37B3453" w14:textId="75D57D77" w:rsidR="00D10BE8" w:rsidRPr="00F94CFA" w:rsidDel="0036243F" w:rsidRDefault="00D10BE8" w:rsidP="00004B0F">
      <w:pPr>
        <w:rPr>
          <w:del w:id="287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26E77C3" w14:textId="1A3B2243" w:rsidR="00DE78D8" w:rsidDel="0036243F" w:rsidRDefault="00DE78D8" w:rsidP="00004B0F">
      <w:pPr>
        <w:rPr>
          <w:del w:id="2875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585"/>
        <w:gridCol w:w="2790"/>
      </w:tblGrid>
      <w:tr w:rsidR="00DE78D8" w:rsidRPr="00A96F1A" w:rsidDel="0036243F" w14:paraId="7929A108" w14:textId="3233C3CF" w:rsidTr="00912DB7">
        <w:trPr>
          <w:del w:id="2876" w:author="Fumika Hamada" w:date="2024-10-18T14:08:00Z"/>
        </w:trPr>
        <w:tc>
          <w:tcPr>
            <w:tcW w:w="4585" w:type="dxa"/>
            <w:vAlign w:val="bottom"/>
          </w:tcPr>
          <w:p w14:paraId="1E769EA8" w14:textId="73D8DE01" w:rsidR="00DE78D8" w:rsidRPr="00A96F1A" w:rsidDel="0036243F" w:rsidRDefault="00DE78D8" w:rsidP="00912DB7">
            <w:pPr>
              <w:jc w:val="center"/>
              <w:rPr>
                <w:del w:id="28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78" w:author="Fumika Hamada" w:date="2024-10-18T14:08:00Z" w16du:dateUtc="2024-10-18T21:08:00Z">
              <w:r w:rsidRPr="00A96F1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B1557E" w14:textId="76F1B82E" w:rsidR="00DE78D8" w:rsidRPr="00A96F1A" w:rsidDel="0036243F" w:rsidRDefault="00C91FD8" w:rsidP="00912DB7">
            <w:pPr>
              <w:jc w:val="center"/>
              <w:rPr>
                <w:del w:id="28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80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P&lt;</w:delText>
              </w:r>
              <w:r w:rsidR="00DE78D8" w:rsidRPr="00F94CFA" w:rsidDel="0036243F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DE78D8" w:rsidRPr="00A96F1A" w:rsidDel="0036243F" w14:paraId="6A584E80" w14:textId="326A9466" w:rsidTr="00912DB7">
        <w:trPr>
          <w:del w:id="2881" w:author="Fumika Hamada" w:date="2024-10-18T14:08:00Z"/>
        </w:trPr>
        <w:tc>
          <w:tcPr>
            <w:tcW w:w="4585" w:type="dxa"/>
            <w:vAlign w:val="bottom"/>
          </w:tcPr>
          <w:p w14:paraId="4D139D14" w14:textId="18D3906A" w:rsidR="00DE78D8" w:rsidRPr="00A96F1A" w:rsidDel="0036243F" w:rsidRDefault="00DE78D8" w:rsidP="00912DB7">
            <w:pPr>
              <w:jc w:val="center"/>
              <w:rPr>
                <w:del w:id="28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83" w:author="Fumika Hamada" w:date="2024-10-18T14:08:00Z" w16du:dateUtc="2024-10-18T21:08:00Z">
              <w:r w:rsidRPr="00A96F1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47DD4C5" w14:textId="54ED65E3" w:rsidR="00DE78D8" w:rsidRPr="00A96F1A" w:rsidDel="0036243F" w:rsidRDefault="00DE78D8" w:rsidP="00912DB7">
            <w:pPr>
              <w:jc w:val="center"/>
              <w:rPr>
                <w:del w:id="28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E78D8" w:rsidRPr="00A96F1A" w:rsidDel="0036243F" w14:paraId="2E1D0410" w14:textId="1878EE2B" w:rsidTr="00912DB7">
        <w:trPr>
          <w:del w:id="2886" w:author="Fumika Hamada" w:date="2024-10-18T14:08:00Z"/>
        </w:trPr>
        <w:tc>
          <w:tcPr>
            <w:tcW w:w="4585" w:type="dxa"/>
            <w:vAlign w:val="bottom"/>
          </w:tcPr>
          <w:p w14:paraId="58C86289" w14:textId="79B3715D" w:rsidR="00DE78D8" w:rsidRPr="00A96F1A" w:rsidDel="0036243F" w:rsidRDefault="0028313F" w:rsidP="00912DB7">
            <w:pPr>
              <w:jc w:val="center"/>
              <w:rPr>
                <w:del w:id="28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8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A78FA0A" w14:textId="48C3BEBB" w:rsidR="00DE78D8" w:rsidRPr="00A96F1A" w:rsidDel="0036243F" w:rsidRDefault="00DE78D8" w:rsidP="00912DB7">
            <w:pPr>
              <w:jc w:val="center"/>
              <w:rPr>
                <w:del w:id="28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9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E78D8" w:rsidRPr="00A96F1A" w:rsidDel="0036243F" w14:paraId="40A3D24F" w14:textId="519BA88B" w:rsidTr="00912DB7">
        <w:trPr>
          <w:del w:id="2891" w:author="Fumika Hamada" w:date="2024-10-18T14:08:00Z"/>
        </w:trPr>
        <w:tc>
          <w:tcPr>
            <w:tcW w:w="4585" w:type="dxa"/>
            <w:vAlign w:val="bottom"/>
          </w:tcPr>
          <w:p w14:paraId="2A3196A8" w14:textId="59EC7716" w:rsidR="00DE78D8" w:rsidRPr="00A96F1A" w:rsidDel="0036243F" w:rsidRDefault="00DE78D8" w:rsidP="00912DB7">
            <w:pPr>
              <w:jc w:val="center"/>
              <w:rPr>
                <w:del w:id="28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893" w:author="Fumika Hamada" w:date="2024-10-18T14:08:00Z" w16du:dateUtc="2024-10-18T21:08:00Z">
              <w:r w:rsidRPr="00A96F1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B6D7163" w14:textId="5FA17F40" w:rsidR="00DE78D8" w:rsidRPr="00A96F1A" w:rsidDel="0036243F" w:rsidRDefault="00DE78D8" w:rsidP="00912DB7">
            <w:pPr>
              <w:jc w:val="center"/>
              <w:rPr>
                <w:del w:id="28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</w:tr>
    </w:tbl>
    <w:p w14:paraId="6F90BB84" w14:textId="5B9DC4B8" w:rsidR="00DE78D8" w:rsidDel="0036243F" w:rsidRDefault="00DE78D8" w:rsidP="00004B0F">
      <w:pPr>
        <w:rPr>
          <w:del w:id="289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910AE1D" w14:textId="4E90BA15" w:rsidR="00DE78D8" w:rsidDel="0036243F" w:rsidRDefault="00DE78D8" w:rsidP="00004B0F">
      <w:pPr>
        <w:rPr>
          <w:del w:id="289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4CF9B4B" w14:textId="213F9F68" w:rsidR="00DE78D8" w:rsidRPr="00F94CFA" w:rsidDel="0036243F" w:rsidRDefault="00DE78D8" w:rsidP="00004B0F">
      <w:pPr>
        <w:rPr>
          <w:del w:id="289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2700"/>
      </w:tblGrid>
      <w:tr w:rsidR="00192E72" w:rsidRPr="00F94CFA" w:rsidDel="0036243F" w14:paraId="3F69CB01" w14:textId="48622CB2" w:rsidTr="00C03289">
        <w:trPr>
          <w:trHeight w:val="251"/>
          <w:del w:id="2898" w:author="Fumika Hamada" w:date="2024-10-18T14:08:00Z"/>
        </w:trPr>
        <w:tc>
          <w:tcPr>
            <w:tcW w:w="7465" w:type="dxa"/>
            <w:gridSpan w:val="3"/>
          </w:tcPr>
          <w:p w14:paraId="3A9D4B98" w14:textId="47F9774A" w:rsidR="00192E72" w:rsidRPr="00F94CFA" w:rsidDel="0036243F" w:rsidRDefault="00F54C37" w:rsidP="00192E72">
            <w:pPr>
              <w:jc w:val="center"/>
              <w:rPr>
                <w:del w:id="28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00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192E72" w:rsidRPr="00F94CFA" w:rsidDel="0036243F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192E72" w:rsidRPr="00F94CFA" w:rsidDel="0036243F" w14:paraId="0BE34AEB" w14:textId="564C90ED" w:rsidTr="00C03289">
        <w:trPr>
          <w:trHeight w:val="251"/>
          <w:del w:id="2901" w:author="Fumika Hamada" w:date="2024-10-18T14:08:00Z"/>
        </w:trPr>
        <w:tc>
          <w:tcPr>
            <w:tcW w:w="4765" w:type="dxa"/>
            <w:gridSpan w:val="2"/>
          </w:tcPr>
          <w:p w14:paraId="589DB576" w14:textId="7ACAD6B4" w:rsidR="00192E72" w:rsidRPr="00F94CFA" w:rsidDel="0036243F" w:rsidRDefault="00192E72" w:rsidP="00192E72">
            <w:pPr>
              <w:jc w:val="center"/>
              <w:rPr>
                <w:del w:id="29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0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35475060" w14:textId="39DC5F9B" w:rsidR="00192E72" w:rsidRPr="00F94CFA" w:rsidDel="0036243F" w:rsidRDefault="00192E72" w:rsidP="00192E72">
            <w:pPr>
              <w:jc w:val="center"/>
              <w:rPr>
                <w:del w:id="29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0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36243F" w14:paraId="440F603F" w14:textId="63C83CE7" w:rsidTr="00C03289">
        <w:trPr>
          <w:trHeight w:val="299"/>
          <w:del w:id="2906" w:author="Fumika Hamada" w:date="2024-10-18T14:08:00Z"/>
        </w:trPr>
        <w:tc>
          <w:tcPr>
            <w:tcW w:w="1525" w:type="dxa"/>
            <w:vMerge w:val="restart"/>
          </w:tcPr>
          <w:p w14:paraId="29BDDD42" w14:textId="6613F2C8" w:rsidR="00DE78D8" w:rsidRPr="00F94CFA" w:rsidDel="0036243F" w:rsidRDefault="00DE78D8" w:rsidP="00DE78D8">
            <w:pPr>
              <w:rPr>
                <w:del w:id="290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0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73DDF62E" w14:textId="47462B18" w:rsidR="00DE78D8" w:rsidRPr="00F94CFA" w:rsidDel="0036243F" w:rsidRDefault="00DE78D8" w:rsidP="00DE78D8">
            <w:pPr>
              <w:rPr>
                <w:del w:id="29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1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253A2E4F" w14:textId="3B205E23" w:rsidR="00DE78D8" w:rsidRPr="00F94CFA" w:rsidDel="0036243F" w:rsidRDefault="00DE78D8" w:rsidP="00DE78D8">
            <w:pPr>
              <w:jc w:val="center"/>
              <w:rPr>
                <w:del w:id="29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36243F" w14:paraId="3CA1E05E" w14:textId="313200B7" w:rsidTr="00C03289">
        <w:trPr>
          <w:trHeight w:val="314"/>
          <w:del w:id="2913" w:author="Fumika Hamada" w:date="2024-10-18T14:08:00Z"/>
        </w:trPr>
        <w:tc>
          <w:tcPr>
            <w:tcW w:w="1525" w:type="dxa"/>
            <w:vMerge/>
          </w:tcPr>
          <w:p w14:paraId="1CEC18AC" w14:textId="13D5621B" w:rsidR="00DE78D8" w:rsidRPr="00F94CFA" w:rsidDel="0036243F" w:rsidRDefault="00DE78D8" w:rsidP="00DE78D8">
            <w:pPr>
              <w:rPr>
                <w:del w:id="29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7B3269" w14:textId="28707FEA" w:rsidR="00DE78D8" w:rsidRPr="00F94CFA" w:rsidDel="0036243F" w:rsidRDefault="00DE78D8" w:rsidP="00DE78D8">
            <w:pPr>
              <w:rPr>
                <w:del w:id="29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16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1949BB44" w14:textId="25686687" w:rsidR="00DE78D8" w:rsidRPr="00F94CFA" w:rsidDel="0036243F" w:rsidRDefault="00DE78D8" w:rsidP="00DE78D8">
            <w:pPr>
              <w:jc w:val="center"/>
              <w:rPr>
                <w:del w:id="29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1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6243F" w14:paraId="17BD4A33" w14:textId="3086A9C1" w:rsidTr="00C03289">
        <w:trPr>
          <w:trHeight w:val="314"/>
          <w:del w:id="2919" w:author="Fumika Hamada" w:date="2024-10-18T14:08:00Z"/>
        </w:trPr>
        <w:tc>
          <w:tcPr>
            <w:tcW w:w="1525" w:type="dxa"/>
            <w:vMerge/>
          </w:tcPr>
          <w:p w14:paraId="292946A0" w14:textId="665244BE" w:rsidR="00DE78D8" w:rsidRPr="00F94CFA" w:rsidDel="0036243F" w:rsidRDefault="00DE78D8" w:rsidP="00DE78D8">
            <w:pPr>
              <w:rPr>
                <w:del w:id="292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871EC0" w14:textId="6FBF9D8D" w:rsidR="00DE78D8" w:rsidRPr="00F94CFA" w:rsidDel="0036243F" w:rsidRDefault="00DE78D8" w:rsidP="00DE78D8">
            <w:pPr>
              <w:rPr>
                <w:del w:id="29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22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6DB36F2F" w14:textId="5BD90AF8" w:rsidR="00DE78D8" w:rsidRPr="00F94CFA" w:rsidDel="0036243F" w:rsidRDefault="00DE78D8" w:rsidP="00DE78D8">
            <w:pPr>
              <w:jc w:val="center"/>
              <w:rPr>
                <w:del w:id="29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6243F" w14:paraId="5A27B0F9" w14:textId="14CFFE18" w:rsidTr="00C03289">
        <w:trPr>
          <w:trHeight w:val="299"/>
          <w:del w:id="2925" w:author="Fumika Hamada" w:date="2024-10-18T14:08:00Z"/>
        </w:trPr>
        <w:tc>
          <w:tcPr>
            <w:tcW w:w="1525" w:type="dxa"/>
            <w:vMerge w:val="restart"/>
          </w:tcPr>
          <w:p w14:paraId="53D43E33" w14:textId="486660F3" w:rsidR="00DE78D8" w:rsidRPr="00F94CFA" w:rsidDel="0036243F" w:rsidRDefault="00DE78D8" w:rsidP="00DE78D8">
            <w:pPr>
              <w:rPr>
                <w:del w:id="29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2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06302CC" w14:textId="5A6FD7A3" w:rsidR="00DE78D8" w:rsidRPr="00F94CFA" w:rsidDel="0036243F" w:rsidRDefault="00DE78D8" w:rsidP="00DE78D8">
            <w:pPr>
              <w:rPr>
                <w:del w:id="29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29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16EFE89" w14:textId="7E18B476" w:rsidR="00DE78D8" w:rsidRPr="00F94CFA" w:rsidDel="0036243F" w:rsidRDefault="00DE78D8" w:rsidP="00DE78D8">
            <w:pPr>
              <w:jc w:val="center"/>
              <w:rPr>
                <w:del w:id="29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3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36243F" w14:paraId="4D2D122E" w14:textId="2DB19CAA" w:rsidTr="00C03289">
        <w:trPr>
          <w:trHeight w:val="314"/>
          <w:del w:id="2932" w:author="Fumika Hamada" w:date="2024-10-18T14:08:00Z"/>
        </w:trPr>
        <w:tc>
          <w:tcPr>
            <w:tcW w:w="1525" w:type="dxa"/>
            <w:vMerge/>
          </w:tcPr>
          <w:p w14:paraId="3FBD2D2E" w14:textId="0A538F80" w:rsidR="00DE78D8" w:rsidRPr="00F94CFA" w:rsidDel="0036243F" w:rsidRDefault="00DE78D8" w:rsidP="00DE78D8">
            <w:pPr>
              <w:rPr>
                <w:del w:id="29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7B06B1" w14:textId="2FC85C12" w:rsidR="00DE78D8" w:rsidRPr="00F94CFA" w:rsidDel="0036243F" w:rsidRDefault="00DE78D8" w:rsidP="00DE78D8">
            <w:pPr>
              <w:rPr>
                <w:del w:id="29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35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5BC8AFF" w14:textId="4F027E3C" w:rsidR="00DE78D8" w:rsidRPr="00F94CFA" w:rsidDel="0036243F" w:rsidRDefault="00DE78D8" w:rsidP="00DE78D8">
            <w:pPr>
              <w:jc w:val="center"/>
              <w:rPr>
                <w:del w:id="29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B2482C6" w14:textId="11D3E992" w:rsidR="009761CC" w:rsidRPr="00F94CFA" w:rsidDel="0036243F" w:rsidRDefault="009761CC" w:rsidP="00004B0F">
      <w:pPr>
        <w:rPr>
          <w:del w:id="293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AE52225" w14:textId="09B44848" w:rsidR="002672D0" w:rsidRPr="00F94CFA" w:rsidDel="0036243F" w:rsidRDefault="002672D0" w:rsidP="00004B0F">
      <w:pPr>
        <w:rPr>
          <w:del w:id="293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DC3CCFF" w14:textId="64459525" w:rsidR="002672D0" w:rsidRPr="00F94CFA" w:rsidDel="0036243F" w:rsidRDefault="002672D0" w:rsidP="00004B0F">
      <w:pPr>
        <w:rPr>
          <w:del w:id="294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3545F9E" w14:textId="5C77A5F9" w:rsidR="002672D0" w:rsidRPr="00F94CFA" w:rsidDel="0036243F" w:rsidRDefault="002672D0" w:rsidP="00004B0F">
      <w:pPr>
        <w:rPr>
          <w:del w:id="294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E199D0F" w14:textId="7527331F" w:rsidR="002672D0" w:rsidRPr="00F94CFA" w:rsidDel="0036243F" w:rsidRDefault="002672D0" w:rsidP="00004B0F">
      <w:pPr>
        <w:rPr>
          <w:del w:id="294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FA1F0C4" w14:textId="7BE11B27" w:rsidR="002672D0" w:rsidRPr="00F94CFA" w:rsidDel="0036243F" w:rsidRDefault="002672D0" w:rsidP="00004B0F">
      <w:pPr>
        <w:rPr>
          <w:del w:id="294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011551C" w14:textId="05DBA0C8" w:rsidR="002672D0" w:rsidRPr="00F94CFA" w:rsidDel="0036243F" w:rsidRDefault="002672D0" w:rsidP="00004B0F">
      <w:pPr>
        <w:rPr>
          <w:del w:id="294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E0FAA7F" w14:textId="55B3C4A3" w:rsidR="002672D0" w:rsidRPr="00F94CFA" w:rsidDel="0036243F" w:rsidRDefault="002672D0" w:rsidP="00004B0F">
      <w:pPr>
        <w:rPr>
          <w:del w:id="294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C21E2E0" w14:textId="6C8B92F4" w:rsidR="002672D0" w:rsidRPr="00F94CFA" w:rsidDel="0036243F" w:rsidRDefault="002672D0" w:rsidP="00004B0F">
      <w:pPr>
        <w:rPr>
          <w:del w:id="294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E5976CB" w14:textId="41919081" w:rsidR="00DE78D8" w:rsidRPr="00F94CFA" w:rsidDel="0036243F" w:rsidRDefault="00DE78D8" w:rsidP="00004B0F">
      <w:pPr>
        <w:rPr>
          <w:del w:id="294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675"/>
        <w:gridCol w:w="2790"/>
      </w:tblGrid>
      <w:tr w:rsidR="00A96F1A" w:rsidRPr="00A96F1A" w:rsidDel="0036243F" w14:paraId="79B58E2E" w14:textId="152FB542" w:rsidTr="00912DB7">
        <w:trPr>
          <w:del w:id="2948" w:author="Fumika Hamada" w:date="2024-10-18T14:08:00Z"/>
        </w:trPr>
        <w:tc>
          <w:tcPr>
            <w:tcW w:w="4675" w:type="dxa"/>
            <w:vAlign w:val="bottom"/>
          </w:tcPr>
          <w:p w14:paraId="455142FC" w14:textId="1DAE636E" w:rsidR="00A96F1A" w:rsidRPr="00A96F1A" w:rsidDel="0036243F" w:rsidRDefault="00A96F1A" w:rsidP="00912DB7">
            <w:pPr>
              <w:jc w:val="center"/>
              <w:rPr>
                <w:del w:id="294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50" w:author="Fumika Hamada" w:date="2024-10-18T14:08:00Z" w16du:dateUtc="2024-10-18T21:08:00Z">
              <w:r w:rsidRPr="00A96F1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DFACDC9" w14:textId="3518D853" w:rsidR="00A96F1A" w:rsidRPr="00A96F1A" w:rsidDel="0036243F" w:rsidRDefault="00A96F1A" w:rsidP="00912DB7">
            <w:pPr>
              <w:jc w:val="center"/>
              <w:rPr>
                <w:del w:id="29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52" w:author="Fumika Hamada" w:date="2024-10-18T14:08:00Z" w16du:dateUtc="2024-10-18T21:08:00Z">
              <w:r w:rsidRPr="00A96F1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A96F1A" w:rsidRPr="00A96F1A" w:rsidDel="0036243F" w14:paraId="7EAEC18A" w14:textId="51C4A70F" w:rsidTr="00912DB7">
        <w:trPr>
          <w:del w:id="2953" w:author="Fumika Hamada" w:date="2024-10-18T14:08:00Z"/>
        </w:trPr>
        <w:tc>
          <w:tcPr>
            <w:tcW w:w="4675" w:type="dxa"/>
            <w:vAlign w:val="bottom"/>
          </w:tcPr>
          <w:p w14:paraId="2B1C6291" w14:textId="324C11E4" w:rsidR="00A96F1A" w:rsidRPr="00A96F1A" w:rsidDel="0036243F" w:rsidRDefault="00A96F1A" w:rsidP="00912DB7">
            <w:pPr>
              <w:jc w:val="center"/>
              <w:rPr>
                <w:del w:id="29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55" w:author="Fumika Hamada" w:date="2024-10-18T14:08:00Z" w16du:dateUtc="2024-10-18T21:08:00Z">
              <w:r w:rsidRPr="00A96F1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D76B947" w14:textId="4B4FDC56" w:rsidR="00A96F1A" w:rsidRPr="00A96F1A" w:rsidDel="0036243F" w:rsidRDefault="00A96F1A" w:rsidP="00912DB7">
            <w:pPr>
              <w:jc w:val="center"/>
              <w:rPr>
                <w:del w:id="29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57" w:author="Fumika Hamada" w:date="2024-10-18T14:08:00Z" w16du:dateUtc="2024-10-18T21:08:00Z">
              <w:r w:rsidRPr="00A96F1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A96F1A" w:rsidRPr="00A96F1A" w:rsidDel="0036243F" w14:paraId="0B8D54C5" w14:textId="28004956" w:rsidTr="00912DB7">
        <w:trPr>
          <w:del w:id="2958" w:author="Fumika Hamada" w:date="2024-10-18T14:08:00Z"/>
        </w:trPr>
        <w:tc>
          <w:tcPr>
            <w:tcW w:w="4675" w:type="dxa"/>
            <w:vAlign w:val="bottom"/>
          </w:tcPr>
          <w:p w14:paraId="008B3AD3" w14:textId="3EF0C235" w:rsidR="00A96F1A" w:rsidRPr="00A96F1A" w:rsidDel="0036243F" w:rsidRDefault="00912DB7" w:rsidP="00912DB7">
            <w:pPr>
              <w:jc w:val="center"/>
              <w:rPr>
                <w:del w:id="29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6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70807820" w14:textId="71CB86D3" w:rsidR="00A96F1A" w:rsidRPr="00A96F1A" w:rsidDel="0036243F" w:rsidRDefault="00A96F1A" w:rsidP="00912DB7">
            <w:pPr>
              <w:jc w:val="center"/>
              <w:rPr>
                <w:del w:id="29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62" w:author="Fumika Hamada" w:date="2024-10-18T14:08:00Z" w16du:dateUtc="2024-10-18T21:08:00Z">
              <w:r w:rsidRPr="00A96F1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A96F1A" w:rsidRPr="00A96F1A" w:rsidDel="0036243F" w14:paraId="034BA9C5" w14:textId="2B27A726" w:rsidTr="00912DB7">
        <w:trPr>
          <w:del w:id="2963" w:author="Fumika Hamada" w:date="2024-10-18T14:08:00Z"/>
        </w:trPr>
        <w:tc>
          <w:tcPr>
            <w:tcW w:w="4675" w:type="dxa"/>
            <w:vAlign w:val="bottom"/>
          </w:tcPr>
          <w:p w14:paraId="0AB6A076" w14:textId="564622F6" w:rsidR="00A96F1A" w:rsidRPr="00A96F1A" w:rsidDel="0036243F" w:rsidRDefault="00A96F1A" w:rsidP="00912DB7">
            <w:pPr>
              <w:jc w:val="center"/>
              <w:rPr>
                <w:del w:id="29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65" w:author="Fumika Hamada" w:date="2024-10-18T14:08:00Z" w16du:dateUtc="2024-10-18T21:08:00Z">
              <w:r w:rsidRPr="00A96F1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4740E0B" w14:textId="40D7A026" w:rsidR="00A96F1A" w:rsidRPr="00A96F1A" w:rsidDel="0036243F" w:rsidRDefault="00A96F1A" w:rsidP="00912DB7">
            <w:pPr>
              <w:jc w:val="center"/>
              <w:rPr>
                <w:del w:id="29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67" w:author="Fumika Hamada" w:date="2024-10-18T14:08:00Z" w16du:dateUtc="2024-10-18T21:08:00Z">
              <w:r w:rsidRPr="00A96F1A" w:rsidDel="0036243F">
                <w:rPr>
                  <w:rFonts w:ascii="Arial" w:hAnsi="Arial" w:cs="Arial"/>
                  <w:sz w:val="22"/>
                  <w:szCs w:val="22"/>
                </w:rPr>
                <w:delText>F (3, 32) = 23.95</w:delText>
              </w:r>
            </w:del>
          </w:p>
        </w:tc>
      </w:tr>
    </w:tbl>
    <w:p w14:paraId="3769AE1C" w14:textId="2B443260" w:rsidR="00A96F1A" w:rsidDel="0036243F" w:rsidRDefault="00A96F1A" w:rsidP="00004B0F">
      <w:pPr>
        <w:rPr>
          <w:del w:id="296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6C73BA2" w14:textId="724D50FB" w:rsidR="00912DB7" w:rsidDel="0036243F" w:rsidRDefault="00912DB7" w:rsidP="00004B0F">
      <w:pPr>
        <w:rPr>
          <w:del w:id="2969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700"/>
      </w:tblGrid>
      <w:tr w:rsidR="00A96F1A" w:rsidRPr="00F94CFA" w:rsidDel="0036243F" w14:paraId="3AA9EBDA" w14:textId="2A1C2782" w:rsidTr="00C03289">
        <w:trPr>
          <w:trHeight w:val="251"/>
          <w:del w:id="2970" w:author="Fumika Hamada" w:date="2024-10-18T14:08:00Z"/>
        </w:trPr>
        <w:tc>
          <w:tcPr>
            <w:tcW w:w="7465" w:type="dxa"/>
            <w:gridSpan w:val="3"/>
          </w:tcPr>
          <w:p w14:paraId="122BF02F" w14:textId="2A235FBA" w:rsidR="00A96F1A" w:rsidRPr="00F94CFA" w:rsidDel="0036243F" w:rsidRDefault="00F54C37" w:rsidP="00D10A00">
            <w:pPr>
              <w:jc w:val="center"/>
              <w:rPr>
                <w:del w:id="29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72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A96F1A" w:rsidRPr="00F94CFA" w:rsidDel="0036243F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A96F1A" w:rsidDel="0036243F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A96F1A" w:rsidRPr="00F94CFA" w:rsidDel="0036243F" w14:paraId="0158C50F" w14:textId="66C81350" w:rsidTr="00C03289">
        <w:trPr>
          <w:trHeight w:val="251"/>
          <w:del w:id="2973" w:author="Fumika Hamada" w:date="2024-10-18T14:08:00Z"/>
        </w:trPr>
        <w:tc>
          <w:tcPr>
            <w:tcW w:w="4765" w:type="dxa"/>
            <w:gridSpan w:val="2"/>
          </w:tcPr>
          <w:p w14:paraId="23C9ED8D" w14:textId="2F3318D2" w:rsidR="00A96F1A" w:rsidRPr="00F94CFA" w:rsidDel="0036243F" w:rsidRDefault="00A96F1A" w:rsidP="00D10A00">
            <w:pPr>
              <w:jc w:val="center"/>
              <w:rPr>
                <w:del w:id="29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7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14AB0E85" w14:textId="3E052779" w:rsidR="00A96F1A" w:rsidRPr="00F94CFA" w:rsidDel="0036243F" w:rsidRDefault="00A96F1A" w:rsidP="00D10A00">
            <w:pPr>
              <w:jc w:val="center"/>
              <w:rPr>
                <w:del w:id="29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7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6981BCF4" w14:textId="6268B022" w:rsidTr="00C03289">
        <w:trPr>
          <w:trHeight w:val="299"/>
          <w:del w:id="2978" w:author="Fumika Hamada" w:date="2024-10-18T14:08:00Z"/>
        </w:trPr>
        <w:tc>
          <w:tcPr>
            <w:tcW w:w="1705" w:type="dxa"/>
            <w:vMerge w:val="restart"/>
          </w:tcPr>
          <w:p w14:paraId="458C8187" w14:textId="3C501379" w:rsidR="00B000DB" w:rsidRPr="00F94CFA" w:rsidDel="0036243F" w:rsidRDefault="00B000DB" w:rsidP="00B000DB">
            <w:pPr>
              <w:rPr>
                <w:del w:id="29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8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A51F0E9" w14:textId="357D534F" w:rsidR="00B000DB" w:rsidRPr="00F94CFA" w:rsidDel="0036243F" w:rsidRDefault="00B000DB" w:rsidP="00B000DB">
            <w:pPr>
              <w:rPr>
                <w:del w:id="29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82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7493E9EA" w14:textId="0BCD6A03" w:rsidR="00B000DB" w:rsidRPr="00F94CFA" w:rsidDel="0036243F" w:rsidRDefault="00B000DB" w:rsidP="00B000DB">
            <w:pPr>
              <w:jc w:val="center"/>
              <w:rPr>
                <w:del w:id="29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8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3D21D232" w14:textId="6DCC87E5" w:rsidTr="00C03289">
        <w:trPr>
          <w:trHeight w:val="314"/>
          <w:del w:id="2985" w:author="Fumika Hamada" w:date="2024-10-18T14:08:00Z"/>
        </w:trPr>
        <w:tc>
          <w:tcPr>
            <w:tcW w:w="1705" w:type="dxa"/>
            <w:vMerge/>
          </w:tcPr>
          <w:p w14:paraId="313ABBBA" w14:textId="6539E749" w:rsidR="00B000DB" w:rsidRPr="00F94CFA" w:rsidDel="0036243F" w:rsidRDefault="00B000DB" w:rsidP="00B000DB">
            <w:pPr>
              <w:rPr>
                <w:del w:id="298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40954E" w14:textId="0E8872EA" w:rsidR="00B000DB" w:rsidRPr="00F94CFA" w:rsidDel="0036243F" w:rsidRDefault="00B000DB" w:rsidP="00B000DB">
            <w:pPr>
              <w:rPr>
                <w:del w:id="29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88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09AC96CC" w14:textId="47F3C4AA" w:rsidR="00B000DB" w:rsidRPr="00F94CFA" w:rsidDel="0036243F" w:rsidRDefault="00B000DB" w:rsidP="00B000DB">
            <w:pPr>
              <w:jc w:val="center"/>
              <w:rPr>
                <w:del w:id="29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9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78DA631C" w14:textId="5DC896CE" w:rsidTr="00C03289">
        <w:trPr>
          <w:trHeight w:val="314"/>
          <w:del w:id="2991" w:author="Fumika Hamada" w:date="2024-10-18T14:08:00Z"/>
        </w:trPr>
        <w:tc>
          <w:tcPr>
            <w:tcW w:w="1705" w:type="dxa"/>
            <w:vMerge/>
          </w:tcPr>
          <w:p w14:paraId="5589A9F2" w14:textId="5A8649BC" w:rsidR="00B000DB" w:rsidRPr="00F94CFA" w:rsidDel="0036243F" w:rsidRDefault="00B000DB" w:rsidP="00B000DB">
            <w:pPr>
              <w:rPr>
                <w:del w:id="29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98454" w14:textId="4167AA66" w:rsidR="00B000DB" w:rsidRPr="00F94CFA" w:rsidDel="0036243F" w:rsidRDefault="00B000DB" w:rsidP="00B000DB">
            <w:pPr>
              <w:rPr>
                <w:del w:id="299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9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8665512" w14:textId="5BE0E546" w:rsidR="00B000DB" w:rsidRPr="00F94CFA" w:rsidDel="0036243F" w:rsidRDefault="00B000DB" w:rsidP="00B000DB">
            <w:pPr>
              <w:jc w:val="center"/>
              <w:rPr>
                <w:del w:id="299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9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037FAA2D" w14:textId="05728885" w:rsidTr="00C03289">
        <w:trPr>
          <w:trHeight w:val="299"/>
          <w:del w:id="2997" w:author="Fumika Hamada" w:date="2024-10-18T14:08:00Z"/>
        </w:trPr>
        <w:tc>
          <w:tcPr>
            <w:tcW w:w="1705" w:type="dxa"/>
            <w:vMerge w:val="restart"/>
          </w:tcPr>
          <w:p w14:paraId="6D1925A0" w14:textId="1AB9BAD7" w:rsidR="00B000DB" w:rsidRPr="00F94CFA" w:rsidDel="0036243F" w:rsidRDefault="00B000DB" w:rsidP="00B000DB">
            <w:pPr>
              <w:rPr>
                <w:del w:id="29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29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C56016" w14:textId="08E5677D" w:rsidR="00B000DB" w:rsidRPr="00F94CFA" w:rsidDel="0036243F" w:rsidRDefault="00B000DB" w:rsidP="00B000DB">
            <w:pPr>
              <w:rPr>
                <w:del w:id="30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0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7041AA9" w14:textId="53FF5527" w:rsidR="00B000DB" w:rsidRPr="00F94CFA" w:rsidDel="0036243F" w:rsidRDefault="00B000DB" w:rsidP="00B000DB">
            <w:pPr>
              <w:jc w:val="center"/>
              <w:rPr>
                <w:del w:id="30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03" w:author="Fumika Hamada" w:date="2024-10-18T14:08:00Z" w16du:dateUtc="2024-10-18T21:08:00Z">
              <w:r w:rsidRPr="00A96F1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41D1468E" w14:textId="7425EDD0" w:rsidTr="00C03289">
        <w:trPr>
          <w:trHeight w:val="314"/>
          <w:del w:id="3004" w:author="Fumika Hamada" w:date="2024-10-18T14:08:00Z"/>
        </w:trPr>
        <w:tc>
          <w:tcPr>
            <w:tcW w:w="1705" w:type="dxa"/>
            <w:vMerge/>
          </w:tcPr>
          <w:p w14:paraId="53B03F96" w14:textId="15EC1782" w:rsidR="00B000DB" w:rsidRPr="00F94CFA" w:rsidDel="0036243F" w:rsidRDefault="00B000DB" w:rsidP="00B000DB">
            <w:pPr>
              <w:rPr>
                <w:del w:id="30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844306" w14:textId="692DCE40" w:rsidR="00B000DB" w:rsidRPr="00F94CFA" w:rsidDel="0036243F" w:rsidRDefault="00B000DB" w:rsidP="00B000DB">
            <w:pPr>
              <w:rPr>
                <w:del w:id="30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0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0C0BF561" w14:textId="61D2EEF4" w:rsidR="00B000DB" w:rsidRPr="00F94CFA" w:rsidDel="0036243F" w:rsidRDefault="00B000DB" w:rsidP="00B000DB">
            <w:pPr>
              <w:jc w:val="center"/>
              <w:rPr>
                <w:del w:id="30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4A77616D" w14:textId="6E214955" w:rsidR="00A96F1A" w:rsidRPr="00F94CFA" w:rsidDel="0036243F" w:rsidRDefault="00A96F1A" w:rsidP="00004B0F">
      <w:pPr>
        <w:rPr>
          <w:del w:id="301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333A242" w14:textId="0E073CFD" w:rsidR="009761CC" w:rsidRPr="00F94CFA" w:rsidDel="0036243F" w:rsidRDefault="009761CC" w:rsidP="00004B0F">
      <w:pPr>
        <w:rPr>
          <w:del w:id="301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13C8EA3" w14:textId="46BB7A2B" w:rsidR="009761CC" w:rsidRPr="00F94CFA" w:rsidDel="0036243F" w:rsidRDefault="009761CC" w:rsidP="00004B0F">
      <w:pPr>
        <w:rPr>
          <w:del w:id="301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E0B6A5A" w14:textId="214AAFAB" w:rsidR="006A0D77" w:rsidRPr="00F94CFA" w:rsidDel="0036243F" w:rsidRDefault="006A0D77" w:rsidP="00004B0F">
      <w:pPr>
        <w:rPr>
          <w:del w:id="301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F0EF9CA" w14:textId="49420A1D" w:rsidR="00192E72" w:rsidRPr="00F94CFA" w:rsidDel="0036243F" w:rsidRDefault="00192E72" w:rsidP="00004B0F">
      <w:pPr>
        <w:rPr>
          <w:del w:id="301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4FF0244" w14:textId="058ACFF5" w:rsidR="00192E72" w:rsidRPr="00F94CFA" w:rsidDel="0036243F" w:rsidRDefault="00192E72" w:rsidP="00004B0F">
      <w:pPr>
        <w:rPr>
          <w:del w:id="301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B8DEC08" w14:textId="3958A02E" w:rsidR="00192E72" w:rsidRPr="00F94CFA" w:rsidDel="0036243F" w:rsidRDefault="00192E72" w:rsidP="00004B0F">
      <w:pPr>
        <w:rPr>
          <w:del w:id="301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7B29397" w14:textId="1805C4B4" w:rsidR="00192E72" w:rsidRPr="00F94CFA" w:rsidDel="0036243F" w:rsidRDefault="00192E72" w:rsidP="00004B0F">
      <w:pPr>
        <w:rPr>
          <w:del w:id="301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DCA490D" w14:textId="3057E583" w:rsidR="00A96F1A" w:rsidRPr="00F94CFA" w:rsidDel="0036243F" w:rsidRDefault="00A96F1A" w:rsidP="00004B0F">
      <w:pPr>
        <w:rPr>
          <w:del w:id="3018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192E72" w:rsidRPr="00F94CFA" w:rsidDel="0036243F" w14:paraId="00BF1508" w14:textId="557BC75F" w:rsidTr="00912DB7">
        <w:trPr>
          <w:del w:id="3019" w:author="Fumika Hamada" w:date="2024-10-18T14:08:00Z"/>
        </w:trPr>
        <w:tc>
          <w:tcPr>
            <w:tcW w:w="4675" w:type="dxa"/>
            <w:vAlign w:val="bottom"/>
          </w:tcPr>
          <w:p w14:paraId="37D37A4B" w14:textId="7C87A665" w:rsidR="00192E72" w:rsidRPr="00F94CFA" w:rsidDel="0036243F" w:rsidRDefault="00192E72" w:rsidP="00912DB7">
            <w:pPr>
              <w:jc w:val="center"/>
              <w:rPr>
                <w:del w:id="302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2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075E72" w14:textId="65825ECD" w:rsidR="00192E72" w:rsidRPr="00F94CFA" w:rsidDel="0036243F" w:rsidRDefault="00366EF6" w:rsidP="00912DB7">
            <w:pPr>
              <w:jc w:val="center"/>
              <w:rPr>
                <w:del w:id="30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2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92E72" w:rsidRPr="00F94CFA" w:rsidDel="0036243F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192E72" w:rsidRPr="00F94CFA" w:rsidDel="0036243F" w14:paraId="293188BA" w14:textId="4AEDBF22" w:rsidTr="00912DB7">
        <w:trPr>
          <w:del w:id="3024" w:author="Fumika Hamada" w:date="2024-10-18T14:08:00Z"/>
        </w:trPr>
        <w:tc>
          <w:tcPr>
            <w:tcW w:w="4675" w:type="dxa"/>
            <w:vAlign w:val="bottom"/>
          </w:tcPr>
          <w:p w14:paraId="3D9690AC" w14:textId="740477B5" w:rsidR="00192E72" w:rsidRPr="00F94CFA" w:rsidDel="0036243F" w:rsidRDefault="00192E72" w:rsidP="00912DB7">
            <w:pPr>
              <w:jc w:val="center"/>
              <w:rPr>
                <w:del w:id="30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2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38FC3D" w14:textId="17C71142" w:rsidR="00192E72" w:rsidRPr="00F94CFA" w:rsidDel="0036243F" w:rsidRDefault="00192E72" w:rsidP="00912DB7">
            <w:pPr>
              <w:jc w:val="center"/>
              <w:rPr>
                <w:del w:id="30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2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36243F" w14:paraId="5DE39A27" w14:textId="69EC65B5" w:rsidTr="00912DB7">
        <w:trPr>
          <w:del w:id="3029" w:author="Fumika Hamada" w:date="2024-10-18T14:08:00Z"/>
        </w:trPr>
        <w:tc>
          <w:tcPr>
            <w:tcW w:w="4675" w:type="dxa"/>
            <w:vAlign w:val="bottom"/>
          </w:tcPr>
          <w:p w14:paraId="6C5715DE" w14:textId="7875765E" w:rsidR="00192E72" w:rsidRPr="00F94CFA" w:rsidDel="0036243F" w:rsidRDefault="00912DB7" w:rsidP="00912DB7">
            <w:pPr>
              <w:jc w:val="center"/>
              <w:rPr>
                <w:del w:id="303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3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63EEDEBB" w14:textId="4BD29D61" w:rsidR="00192E72" w:rsidRPr="00F94CFA" w:rsidDel="0036243F" w:rsidRDefault="00192E72" w:rsidP="00912DB7">
            <w:pPr>
              <w:jc w:val="center"/>
              <w:rPr>
                <w:del w:id="303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3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192E72" w:rsidRPr="00F94CFA" w:rsidDel="0036243F" w14:paraId="7768BFB1" w14:textId="72ED14BC" w:rsidTr="00912DB7">
        <w:trPr>
          <w:del w:id="3034" w:author="Fumika Hamada" w:date="2024-10-18T14:08:00Z"/>
        </w:trPr>
        <w:tc>
          <w:tcPr>
            <w:tcW w:w="4675" w:type="dxa"/>
            <w:vAlign w:val="bottom"/>
          </w:tcPr>
          <w:p w14:paraId="7F9DAB6C" w14:textId="75CB03DE" w:rsidR="00192E72" w:rsidRPr="00F94CFA" w:rsidDel="0036243F" w:rsidRDefault="00192E72" w:rsidP="00912DB7">
            <w:pPr>
              <w:jc w:val="center"/>
              <w:rPr>
                <w:del w:id="30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3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EC64598" w14:textId="086056C2" w:rsidR="00192E72" w:rsidRPr="00F94CFA" w:rsidDel="0036243F" w:rsidRDefault="00192E72" w:rsidP="00912DB7">
            <w:pPr>
              <w:jc w:val="center"/>
              <w:rPr>
                <w:del w:id="303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</w:tr>
    </w:tbl>
    <w:p w14:paraId="0FE6407F" w14:textId="0C415C59" w:rsidR="00192E72" w:rsidRPr="00F94CFA" w:rsidDel="0036243F" w:rsidRDefault="00192E72" w:rsidP="00004B0F">
      <w:pPr>
        <w:rPr>
          <w:del w:id="303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32DD673" w14:textId="428072F6" w:rsidR="00192E72" w:rsidRPr="00F94CFA" w:rsidDel="0036243F" w:rsidRDefault="00192E72" w:rsidP="00004B0F">
      <w:pPr>
        <w:rPr>
          <w:del w:id="303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D84168D" w14:textId="54C71CC9" w:rsidR="00192E72" w:rsidRPr="00F94CFA" w:rsidDel="0036243F" w:rsidRDefault="00192E72" w:rsidP="00004B0F">
      <w:pPr>
        <w:rPr>
          <w:del w:id="304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D3225C2" w14:textId="75A8278E" w:rsidR="00192E72" w:rsidRPr="00F94CFA" w:rsidDel="0036243F" w:rsidRDefault="00192E72" w:rsidP="00004B0F">
      <w:pPr>
        <w:rPr>
          <w:del w:id="304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15BE374" w14:textId="4F0258F0" w:rsidR="00192E72" w:rsidRPr="00F94CFA" w:rsidDel="0036243F" w:rsidRDefault="00192E72" w:rsidP="00004B0F">
      <w:pPr>
        <w:rPr>
          <w:del w:id="304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B9CE007" w14:textId="281ACDAD" w:rsidR="00192E72" w:rsidRPr="00F94CFA" w:rsidDel="0036243F" w:rsidRDefault="00192E72" w:rsidP="00004B0F">
      <w:pPr>
        <w:rPr>
          <w:del w:id="304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E4DF57C" w14:textId="27511B33" w:rsidR="00192E72" w:rsidRPr="00F94CFA" w:rsidDel="0036243F" w:rsidRDefault="00192E72" w:rsidP="00004B0F">
      <w:pPr>
        <w:rPr>
          <w:del w:id="304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F1921C8" w14:textId="6D8D3397" w:rsidR="00192E72" w:rsidDel="0036243F" w:rsidRDefault="00192E72" w:rsidP="00004B0F">
      <w:pPr>
        <w:rPr>
          <w:del w:id="304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9EFD8FF" w14:textId="5D010D4F" w:rsidR="00912DB7" w:rsidRPr="00F94CFA" w:rsidDel="0036243F" w:rsidRDefault="00912DB7" w:rsidP="00004B0F">
      <w:pPr>
        <w:rPr>
          <w:del w:id="304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98A2FD8" w14:textId="0C68674B" w:rsidR="00E8538F" w:rsidRPr="00F94CFA" w:rsidDel="0036243F" w:rsidRDefault="00E8538F" w:rsidP="00004B0F">
      <w:pPr>
        <w:rPr>
          <w:del w:id="304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D8D51FE" w14:textId="1C4F68B0" w:rsidR="00E8538F" w:rsidRPr="00F94CFA" w:rsidDel="0036243F" w:rsidRDefault="00E8538F" w:rsidP="00004B0F">
      <w:pPr>
        <w:rPr>
          <w:del w:id="304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E3E7D77" w14:textId="3877B537" w:rsidR="00D10BE8" w:rsidRPr="00F94CFA" w:rsidDel="0036243F" w:rsidRDefault="00D10BE8" w:rsidP="00004B0F">
      <w:pPr>
        <w:rPr>
          <w:del w:id="3049" w:author="Fumika Hamada" w:date="2024-10-18T14:08:00Z" w16du:dateUtc="2024-10-18T21:08:00Z"/>
          <w:rFonts w:ascii="Arial" w:hAnsi="Arial" w:cs="Arial"/>
          <w:sz w:val="22"/>
          <w:szCs w:val="22"/>
        </w:rPr>
      </w:pPr>
      <w:del w:id="3050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5C</w:delText>
        </w:r>
      </w:del>
    </w:p>
    <w:p w14:paraId="0EC08935" w14:textId="51572A92" w:rsidR="00D10BE8" w:rsidRPr="00F94CFA" w:rsidDel="0036243F" w:rsidRDefault="00D10BE8" w:rsidP="00004B0F">
      <w:pPr>
        <w:rPr>
          <w:del w:id="3051" w:author="Fumika Hamada" w:date="2024-10-18T14:08:00Z" w16du:dateUtc="2024-10-18T21:08:00Z"/>
          <w:rFonts w:ascii="Arial" w:hAnsi="Arial" w:cs="Arial"/>
          <w:sz w:val="22"/>
          <w:szCs w:val="22"/>
        </w:rPr>
      </w:pPr>
      <w:del w:id="3052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per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2880"/>
      </w:tblGrid>
      <w:tr w:rsidR="00D10BE8" w:rsidRPr="00F94CFA" w:rsidDel="0036243F" w14:paraId="21174E6A" w14:textId="7FCBAAD9" w:rsidTr="00755360">
        <w:trPr>
          <w:trHeight w:val="251"/>
          <w:del w:id="3053" w:author="Fumika Hamada" w:date="2024-10-18T14:08:00Z"/>
        </w:trPr>
        <w:tc>
          <w:tcPr>
            <w:tcW w:w="7465" w:type="dxa"/>
            <w:gridSpan w:val="3"/>
          </w:tcPr>
          <w:p w14:paraId="7556E189" w14:textId="47902441" w:rsidR="00D10BE8" w:rsidRPr="00F94CFA" w:rsidDel="0036243F" w:rsidRDefault="00F54C37" w:rsidP="00621C1F">
            <w:pPr>
              <w:jc w:val="center"/>
              <w:rPr>
                <w:del w:id="30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55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10BE8" w:rsidRPr="00F94CFA" w:rsidDel="0036243F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10BE8" w:rsidRPr="00F94CFA" w:rsidDel="0036243F" w14:paraId="3C94FFE7" w14:textId="7878C824" w:rsidTr="00755360">
        <w:trPr>
          <w:trHeight w:val="251"/>
          <w:del w:id="3056" w:author="Fumika Hamada" w:date="2024-10-18T14:08:00Z"/>
        </w:trPr>
        <w:tc>
          <w:tcPr>
            <w:tcW w:w="4585" w:type="dxa"/>
            <w:gridSpan w:val="2"/>
          </w:tcPr>
          <w:p w14:paraId="162805E9" w14:textId="47AB7FD4" w:rsidR="00D10BE8" w:rsidRPr="00F94CFA" w:rsidDel="0036243F" w:rsidRDefault="00D10BE8" w:rsidP="00621C1F">
            <w:pPr>
              <w:jc w:val="center"/>
              <w:rPr>
                <w:del w:id="30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5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880" w:type="dxa"/>
          </w:tcPr>
          <w:p w14:paraId="1877877A" w14:textId="3B103973" w:rsidR="00D10BE8" w:rsidRPr="00F94CFA" w:rsidDel="0036243F" w:rsidRDefault="00D10BE8" w:rsidP="00621C1F">
            <w:pPr>
              <w:jc w:val="center"/>
              <w:rPr>
                <w:del w:id="30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6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096D894D" w14:textId="3AC086D0" w:rsidTr="00755360">
        <w:trPr>
          <w:trHeight w:val="299"/>
          <w:del w:id="3061" w:author="Fumika Hamada" w:date="2024-10-18T14:08:00Z"/>
        </w:trPr>
        <w:tc>
          <w:tcPr>
            <w:tcW w:w="1615" w:type="dxa"/>
            <w:vMerge w:val="restart"/>
          </w:tcPr>
          <w:p w14:paraId="3B2A1DAE" w14:textId="2510A29D" w:rsidR="00B000DB" w:rsidRPr="00F94CFA" w:rsidDel="0036243F" w:rsidRDefault="00B000DB" w:rsidP="00B000DB">
            <w:pPr>
              <w:rPr>
                <w:del w:id="30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970" w:type="dxa"/>
          </w:tcPr>
          <w:p w14:paraId="59C1711A" w14:textId="1AC1F268" w:rsidR="00B000DB" w:rsidRPr="00F94CFA" w:rsidDel="0036243F" w:rsidRDefault="00B000DB" w:rsidP="00B000DB">
            <w:pPr>
              <w:rPr>
                <w:del w:id="30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65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880" w:type="dxa"/>
          </w:tcPr>
          <w:p w14:paraId="6D1CEAED" w14:textId="694943F2" w:rsidR="00B000DB" w:rsidRPr="00F94CFA" w:rsidDel="0036243F" w:rsidRDefault="00B000DB" w:rsidP="00B000DB">
            <w:pPr>
              <w:jc w:val="center"/>
              <w:rPr>
                <w:del w:id="30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6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6243F" w14:paraId="1855E587" w14:textId="1A492452" w:rsidTr="00755360">
        <w:trPr>
          <w:trHeight w:val="314"/>
          <w:del w:id="3068" w:author="Fumika Hamada" w:date="2024-10-18T14:08:00Z"/>
        </w:trPr>
        <w:tc>
          <w:tcPr>
            <w:tcW w:w="1615" w:type="dxa"/>
            <w:vMerge/>
          </w:tcPr>
          <w:p w14:paraId="4A39048C" w14:textId="0700A29F" w:rsidR="00B000DB" w:rsidRPr="00F94CFA" w:rsidDel="0036243F" w:rsidRDefault="00B000DB" w:rsidP="00B000DB">
            <w:pPr>
              <w:rPr>
                <w:del w:id="30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7043D5" w14:textId="3910CC3D" w:rsidR="00B000DB" w:rsidRPr="00F94CFA" w:rsidDel="0036243F" w:rsidRDefault="00B000DB" w:rsidP="00B000DB">
            <w:pPr>
              <w:rPr>
                <w:del w:id="30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7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5E6F51B" w14:textId="1BB8C423" w:rsidR="00B000DB" w:rsidRPr="00F94CFA" w:rsidDel="0036243F" w:rsidRDefault="00B000DB" w:rsidP="00B000DB">
            <w:pPr>
              <w:jc w:val="center"/>
              <w:rPr>
                <w:del w:id="30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7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6295C7AF" w14:textId="147C237E" w:rsidTr="00755360">
        <w:trPr>
          <w:trHeight w:val="314"/>
          <w:del w:id="3074" w:author="Fumika Hamada" w:date="2024-10-18T14:08:00Z"/>
        </w:trPr>
        <w:tc>
          <w:tcPr>
            <w:tcW w:w="1615" w:type="dxa"/>
            <w:vMerge/>
          </w:tcPr>
          <w:p w14:paraId="325321EB" w14:textId="03031AB6" w:rsidR="00B000DB" w:rsidRPr="00F94CFA" w:rsidDel="0036243F" w:rsidRDefault="00B000DB" w:rsidP="00B000DB">
            <w:pPr>
              <w:rPr>
                <w:del w:id="30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48FEDA" w14:textId="5555427B" w:rsidR="00B000DB" w:rsidRPr="00F94CFA" w:rsidDel="0036243F" w:rsidRDefault="00B000DB" w:rsidP="00B000DB">
            <w:pPr>
              <w:rPr>
                <w:del w:id="30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7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D65B9CE" w14:textId="48E1AB79" w:rsidR="00B000DB" w:rsidRPr="00F94CFA" w:rsidDel="0036243F" w:rsidRDefault="00B000DB" w:rsidP="00B000DB">
            <w:pPr>
              <w:jc w:val="center"/>
              <w:rPr>
                <w:del w:id="30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7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12F16BDC" w14:textId="736AD6CA" w:rsidTr="00755360">
        <w:trPr>
          <w:trHeight w:val="299"/>
          <w:del w:id="3080" w:author="Fumika Hamada" w:date="2024-10-18T14:08:00Z"/>
        </w:trPr>
        <w:tc>
          <w:tcPr>
            <w:tcW w:w="1615" w:type="dxa"/>
            <w:vMerge w:val="restart"/>
          </w:tcPr>
          <w:p w14:paraId="271A7917" w14:textId="7D2A2E5C" w:rsidR="00B000DB" w:rsidRPr="00F94CFA" w:rsidDel="0036243F" w:rsidRDefault="00B000DB" w:rsidP="00B000DB">
            <w:pPr>
              <w:rPr>
                <w:del w:id="30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2970" w:type="dxa"/>
          </w:tcPr>
          <w:p w14:paraId="3DA42C24" w14:textId="28D2B9FF" w:rsidR="00B000DB" w:rsidRPr="00F94CFA" w:rsidDel="0036243F" w:rsidRDefault="00B000DB" w:rsidP="00B000DB">
            <w:pPr>
              <w:rPr>
                <w:del w:id="30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8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E3E312D" w14:textId="34AD322E" w:rsidR="00B000DB" w:rsidRPr="00F94CFA" w:rsidDel="0036243F" w:rsidRDefault="00B000DB" w:rsidP="00B000DB">
            <w:pPr>
              <w:jc w:val="center"/>
              <w:rPr>
                <w:del w:id="30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8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43091ABA" w14:textId="0FE240C8" w:rsidTr="00755360">
        <w:trPr>
          <w:trHeight w:val="314"/>
          <w:del w:id="3087" w:author="Fumika Hamada" w:date="2024-10-18T14:08:00Z"/>
        </w:trPr>
        <w:tc>
          <w:tcPr>
            <w:tcW w:w="1615" w:type="dxa"/>
            <w:vMerge/>
          </w:tcPr>
          <w:p w14:paraId="52C38899" w14:textId="64BEF98B" w:rsidR="00B000DB" w:rsidRPr="00F94CFA" w:rsidDel="0036243F" w:rsidRDefault="00B000DB" w:rsidP="00B000DB">
            <w:pPr>
              <w:rPr>
                <w:del w:id="30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5C3FD5" w14:textId="57858E2B" w:rsidR="00B000DB" w:rsidRPr="00F94CFA" w:rsidDel="0036243F" w:rsidRDefault="00B000DB" w:rsidP="00B000DB">
            <w:pPr>
              <w:rPr>
                <w:del w:id="30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9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8099796" w14:textId="13932AEB" w:rsidR="00B000DB" w:rsidRPr="00F94CFA" w:rsidDel="0036243F" w:rsidRDefault="00B000DB" w:rsidP="00B000DB">
            <w:pPr>
              <w:jc w:val="center"/>
              <w:rPr>
                <w:del w:id="30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9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32E2A726" w14:textId="75DBF01A" w:rsidR="00E8538F" w:rsidRPr="00F94CFA" w:rsidDel="0036243F" w:rsidRDefault="00E8538F" w:rsidP="00004B0F">
      <w:pPr>
        <w:rPr>
          <w:del w:id="309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176E421" w14:textId="1196FF2C" w:rsidR="00E8538F" w:rsidRPr="00F94CFA" w:rsidDel="0036243F" w:rsidRDefault="00E8538F" w:rsidP="00004B0F">
      <w:pPr>
        <w:rPr>
          <w:del w:id="309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610"/>
      </w:tblGrid>
      <w:tr w:rsidR="00D7092F" w:rsidRPr="00F94CFA" w:rsidDel="0036243F" w14:paraId="16D43E33" w14:textId="25BF571F" w:rsidTr="00912DB7">
        <w:trPr>
          <w:del w:id="3095" w:author="Fumika Hamada" w:date="2024-10-18T14:08:00Z"/>
        </w:trPr>
        <w:tc>
          <w:tcPr>
            <w:tcW w:w="4855" w:type="dxa"/>
            <w:vAlign w:val="bottom"/>
          </w:tcPr>
          <w:p w14:paraId="45CFFE6A" w14:textId="5AC8E2E1" w:rsidR="00D7092F" w:rsidRPr="00F94CFA" w:rsidDel="0036243F" w:rsidRDefault="00D7092F" w:rsidP="00D7092F">
            <w:pPr>
              <w:jc w:val="center"/>
              <w:rPr>
                <w:del w:id="30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9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575FF203" w14:textId="1CF2B2BA" w:rsidR="00D7092F" w:rsidRPr="00F94CFA" w:rsidDel="0036243F" w:rsidRDefault="00D7092F" w:rsidP="00D7092F">
            <w:pPr>
              <w:jc w:val="center"/>
              <w:rPr>
                <w:del w:id="30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0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36243F" w14:paraId="4150A1EB" w14:textId="35673C8E" w:rsidTr="00912DB7">
        <w:trPr>
          <w:del w:id="3100" w:author="Fumika Hamada" w:date="2024-10-18T14:08:00Z"/>
        </w:trPr>
        <w:tc>
          <w:tcPr>
            <w:tcW w:w="4855" w:type="dxa"/>
            <w:vAlign w:val="bottom"/>
          </w:tcPr>
          <w:p w14:paraId="6762ED96" w14:textId="58B9493F" w:rsidR="00D7092F" w:rsidRPr="00F94CFA" w:rsidDel="0036243F" w:rsidRDefault="00D7092F" w:rsidP="00D7092F">
            <w:pPr>
              <w:jc w:val="center"/>
              <w:rPr>
                <w:del w:id="31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0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59418322" w14:textId="2D29BDE8" w:rsidR="00D7092F" w:rsidRPr="00F94CFA" w:rsidDel="0036243F" w:rsidRDefault="00D7092F" w:rsidP="00D7092F">
            <w:pPr>
              <w:jc w:val="center"/>
              <w:rPr>
                <w:del w:id="31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0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6243F" w14:paraId="27B09479" w14:textId="56F88493" w:rsidTr="00912DB7">
        <w:trPr>
          <w:del w:id="3105" w:author="Fumika Hamada" w:date="2024-10-18T14:08:00Z"/>
        </w:trPr>
        <w:tc>
          <w:tcPr>
            <w:tcW w:w="4855" w:type="dxa"/>
            <w:vAlign w:val="bottom"/>
          </w:tcPr>
          <w:p w14:paraId="4D6083CB" w14:textId="17A5BE63" w:rsidR="00D7092F" w:rsidRPr="00F94CFA" w:rsidDel="0036243F" w:rsidRDefault="00912DB7" w:rsidP="00D7092F">
            <w:pPr>
              <w:jc w:val="center"/>
              <w:rPr>
                <w:del w:id="31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0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0AACF145" w14:textId="3E40CCAB" w:rsidR="00D7092F" w:rsidRPr="00F94CFA" w:rsidDel="0036243F" w:rsidRDefault="00D7092F" w:rsidP="00D7092F">
            <w:pPr>
              <w:jc w:val="center"/>
              <w:rPr>
                <w:del w:id="31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36243F" w14:paraId="775CF100" w14:textId="09F16970" w:rsidTr="00912DB7">
        <w:trPr>
          <w:del w:id="3110" w:author="Fumika Hamada" w:date="2024-10-18T14:08:00Z"/>
        </w:trPr>
        <w:tc>
          <w:tcPr>
            <w:tcW w:w="4855" w:type="dxa"/>
            <w:vAlign w:val="bottom"/>
          </w:tcPr>
          <w:p w14:paraId="3C3CA679" w14:textId="6672F263" w:rsidR="00D7092F" w:rsidRPr="00F94CFA" w:rsidDel="0036243F" w:rsidRDefault="00D7092F" w:rsidP="00D7092F">
            <w:pPr>
              <w:jc w:val="center"/>
              <w:rPr>
                <w:del w:id="31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1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7DCB327D" w14:textId="3626CF74" w:rsidR="00D7092F" w:rsidRPr="00F94CFA" w:rsidDel="0036243F" w:rsidRDefault="00D7092F" w:rsidP="00D7092F">
            <w:pPr>
              <w:jc w:val="center"/>
              <w:rPr>
                <w:del w:id="31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3, 23) = 28.56</w:delText>
              </w:r>
            </w:del>
          </w:p>
        </w:tc>
      </w:tr>
    </w:tbl>
    <w:p w14:paraId="38AC51EF" w14:textId="0D66AE6E" w:rsidR="00D10BE8" w:rsidRPr="00F94CFA" w:rsidDel="0036243F" w:rsidRDefault="00D10BE8" w:rsidP="00004B0F">
      <w:pPr>
        <w:rPr>
          <w:del w:id="311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7C0FB42" w14:textId="373E630A" w:rsidR="00E8538F" w:rsidRPr="00F94CFA" w:rsidDel="0036243F" w:rsidRDefault="00E8538F" w:rsidP="00004B0F">
      <w:pPr>
        <w:rPr>
          <w:del w:id="311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474D8AE" w14:textId="6F6A4F7F" w:rsidR="00535462" w:rsidRPr="00F94CFA" w:rsidDel="0036243F" w:rsidRDefault="00535462" w:rsidP="00004B0F">
      <w:pPr>
        <w:rPr>
          <w:del w:id="311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AA7CBA0" w14:textId="5C78A54F" w:rsidR="00535462" w:rsidRPr="00F94CFA" w:rsidDel="0036243F" w:rsidRDefault="00535462" w:rsidP="00004B0F">
      <w:pPr>
        <w:rPr>
          <w:del w:id="311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363C569" w14:textId="1B6AB060" w:rsidR="00535462" w:rsidRPr="00F94CFA" w:rsidDel="0036243F" w:rsidRDefault="00535462" w:rsidP="00004B0F">
      <w:pPr>
        <w:rPr>
          <w:del w:id="311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BCA9925" w14:textId="66FD2332" w:rsidR="00535462" w:rsidRPr="00F94CFA" w:rsidDel="0036243F" w:rsidRDefault="00535462" w:rsidP="00004B0F">
      <w:pPr>
        <w:rPr>
          <w:del w:id="312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4A5BE22" w14:textId="183C2A94" w:rsidR="00535462" w:rsidRPr="00F94CFA" w:rsidDel="0036243F" w:rsidRDefault="00535462" w:rsidP="00004B0F">
      <w:pPr>
        <w:rPr>
          <w:del w:id="312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4A0328F" w14:textId="573A3B71" w:rsidR="0046564C" w:rsidRPr="00F94CFA" w:rsidDel="0036243F" w:rsidRDefault="0046564C" w:rsidP="00004B0F">
      <w:pPr>
        <w:rPr>
          <w:del w:id="312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430"/>
      </w:tblGrid>
      <w:tr w:rsidR="00D7092F" w:rsidRPr="00F94CFA" w:rsidDel="0036243F" w14:paraId="6641ADD0" w14:textId="6F874B43" w:rsidTr="00755360">
        <w:trPr>
          <w:trHeight w:val="251"/>
          <w:del w:id="3123" w:author="Fumika Hamada" w:date="2024-10-18T14:08:00Z"/>
        </w:trPr>
        <w:tc>
          <w:tcPr>
            <w:tcW w:w="7465" w:type="dxa"/>
            <w:gridSpan w:val="3"/>
          </w:tcPr>
          <w:p w14:paraId="00D42951" w14:textId="5B3A882F" w:rsidR="00D7092F" w:rsidRPr="00F94CFA" w:rsidDel="0036243F" w:rsidRDefault="00F54C37" w:rsidP="00621C1F">
            <w:pPr>
              <w:jc w:val="center"/>
              <w:rPr>
                <w:del w:id="31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25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36243F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D7092F" w:rsidRPr="00F94CFA" w:rsidDel="0036243F" w14:paraId="79544534" w14:textId="725C41B1" w:rsidTr="00755360">
        <w:trPr>
          <w:trHeight w:val="251"/>
          <w:del w:id="3126" w:author="Fumika Hamada" w:date="2024-10-18T14:08:00Z"/>
        </w:trPr>
        <w:tc>
          <w:tcPr>
            <w:tcW w:w="5035" w:type="dxa"/>
            <w:gridSpan w:val="2"/>
          </w:tcPr>
          <w:p w14:paraId="00B5F6E9" w14:textId="45619901" w:rsidR="00D7092F" w:rsidRPr="00F94CFA" w:rsidDel="0036243F" w:rsidRDefault="00D7092F" w:rsidP="00621C1F">
            <w:pPr>
              <w:jc w:val="center"/>
              <w:rPr>
                <w:del w:id="31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2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5FCDE843" w14:textId="0E29BD9F" w:rsidR="00D7092F" w:rsidRPr="00F94CFA" w:rsidDel="0036243F" w:rsidRDefault="00D7092F" w:rsidP="00621C1F">
            <w:pPr>
              <w:jc w:val="center"/>
              <w:rPr>
                <w:del w:id="31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3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054E386A" w14:textId="2B8D9B67" w:rsidTr="00755360">
        <w:trPr>
          <w:trHeight w:val="299"/>
          <w:del w:id="3131" w:author="Fumika Hamada" w:date="2024-10-18T14:08:00Z"/>
        </w:trPr>
        <w:tc>
          <w:tcPr>
            <w:tcW w:w="1705" w:type="dxa"/>
            <w:vMerge w:val="restart"/>
          </w:tcPr>
          <w:p w14:paraId="30EFD2A7" w14:textId="3C6CD65E" w:rsidR="00B000DB" w:rsidRPr="00F94CFA" w:rsidDel="0036243F" w:rsidRDefault="00B000DB" w:rsidP="00B000DB">
            <w:pPr>
              <w:rPr>
                <w:del w:id="313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3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7B7126C2" w14:textId="69CAAA5D" w:rsidR="00B000DB" w:rsidRPr="00F94CFA" w:rsidDel="0036243F" w:rsidRDefault="00B000DB" w:rsidP="00B000DB">
            <w:pPr>
              <w:rPr>
                <w:del w:id="31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35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3EE8D55D" w14:textId="763A098F" w:rsidR="00B000DB" w:rsidRPr="00F94CFA" w:rsidDel="0036243F" w:rsidRDefault="00B000DB" w:rsidP="00B000DB">
            <w:pPr>
              <w:jc w:val="center"/>
              <w:rPr>
                <w:del w:id="31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36243F" w14:paraId="4FE64738" w14:textId="4CCA4617" w:rsidTr="00755360">
        <w:trPr>
          <w:trHeight w:val="314"/>
          <w:del w:id="3138" w:author="Fumika Hamada" w:date="2024-10-18T14:08:00Z"/>
        </w:trPr>
        <w:tc>
          <w:tcPr>
            <w:tcW w:w="1705" w:type="dxa"/>
            <w:vMerge/>
          </w:tcPr>
          <w:p w14:paraId="24D6F601" w14:textId="728F79D5" w:rsidR="00B000DB" w:rsidRPr="00F94CFA" w:rsidDel="0036243F" w:rsidRDefault="00B000DB" w:rsidP="00B000DB">
            <w:pPr>
              <w:rPr>
                <w:del w:id="313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A84061" w14:textId="4B8DE316" w:rsidR="00B000DB" w:rsidRPr="00F94CFA" w:rsidDel="0036243F" w:rsidRDefault="00B000DB" w:rsidP="00B000DB">
            <w:pPr>
              <w:rPr>
                <w:del w:id="31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4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2BAB60A" w14:textId="43FC9AC5" w:rsidR="00B000DB" w:rsidRPr="00F94CFA" w:rsidDel="0036243F" w:rsidRDefault="00B000DB" w:rsidP="00B000DB">
            <w:pPr>
              <w:jc w:val="center"/>
              <w:rPr>
                <w:del w:id="31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6243F" w14:paraId="2B00BA49" w14:textId="1F842428" w:rsidTr="00755360">
        <w:trPr>
          <w:trHeight w:val="314"/>
          <w:del w:id="3144" w:author="Fumika Hamada" w:date="2024-10-18T14:08:00Z"/>
        </w:trPr>
        <w:tc>
          <w:tcPr>
            <w:tcW w:w="1705" w:type="dxa"/>
            <w:vMerge/>
          </w:tcPr>
          <w:p w14:paraId="504701EB" w14:textId="06EFC7FC" w:rsidR="00B000DB" w:rsidRPr="00F94CFA" w:rsidDel="0036243F" w:rsidRDefault="00B000DB" w:rsidP="00B000DB">
            <w:pPr>
              <w:rPr>
                <w:del w:id="31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21654B" w14:textId="6C6EC403" w:rsidR="00B000DB" w:rsidRPr="00F94CFA" w:rsidDel="0036243F" w:rsidRDefault="00B000DB" w:rsidP="00B000DB">
            <w:pPr>
              <w:rPr>
                <w:del w:id="31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4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F37CEAE" w14:textId="10D03B6B" w:rsidR="00B000DB" w:rsidRPr="00F94CFA" w:rsidDel="0036243F" w:rsidRDefault="00B000DB" w:rsidP="00B000DB">
            <w:pPr>
              <w:jc w:val="center"/>
              <w:rPr>
                <w:del w:id="31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4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230B5924" w14:textId="00C75A18" w:rsidTr="00755360">
        <w:trPr>
          <w:trHeight w:val="299"/>
          <w:del w:id="3150" w:author="Fumika Hamada" w:date="2024-10-18T14:08:00Z"/>
        </w:trPr>
        <w:tc>
          <w:tcPr>
            <w:tcW w:w="1705" w:type="dxa"/>
            <w:vMerge w:val="restart"/>
          </w:tcPr>
          <w:p w14:paraId="55F74A86" w14:textId="629A953F" w:rsidR="00B000DB" w:rsidRPr="00F94CFA" w:rsidDel="0036243F" w:rsidRDefault="00B000DB" w:rsidP="00B000DB">
            <w:pPr>
              <w:rPr>
                <w:del w:id="31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5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0AF2E5E0" w14:textId="7BFBBDEE" w:rsidR="00B000DB" w:rsidRPr="00F94CFA" w:rsidDel="0036243F" w:rsidRDefault="00B000DB" w:rsidP="00B000DB">
            <w:pPr>
              <w:rPr>
                <w:del w:id="31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5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3698B22" w14:textId="6C68851B" w:rsidR="00B000DB" w:rsidRPr="00F94CFA" w:rsidDel="0036243F" w:rsidRDefault="00B000DB" w:rsidP="00B000DB">
            <w:pPr>
              <w:jc w:val="center"/>
              <w:rPr>
                <w:del w:id="31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5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5E286154" w14:textId="2D2B86BE" w:rsidTr="00755360">
        <w:trPr>
          <w:trHeight w:val="314"/>
          <w:del w:id="3157" w:author="Fumika Hamada" w:date="2024-10-18T14:08:00Z"/>
        </w:trPr>
        <w:tc>
          <w:tcPr>
            <w:tcW w:w="1705" w:type="dxa"/>
            <w:vMerge/>
          </w:tcPr>
          <w:p w14:paraId="05677FFD" w14:textId="7AD7F2CD" w:rsidR="00B000DB" w:rsidRPr="00F94CFA" w:rsidDel="0036243F" w:rsidRDefault="00B000DB" w:rsidP="00B000DB">
            <w:pPr>
              <w:rPr>
                <w:del w:id="31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EA5D271" w14:textId="6795384A" w:rsidR="00B000DB" w:rsidRPr="00F94CFA" w:rsidDel="0036243F" w:rsidRDefault="00B000DB" w:rsidP="00B000DB">
            <w:pPr>
              <w:rPr>
                <w:del w:id="31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6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6A872878" w14:textId="480CC698" w:rsidR="00B000DB" w:rsidRPr="00F94CFA" w:rsidDel="0036243F" w:rsidRDefault="00B000DB" w:rsidP="00B000DB">
            <w:pPr>
              <w:jc w:val="center"/>
              <w:rPr>
                <w:del w:id="31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6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7C442BA1" w14:textId="79DCF279" w:rsidR="00535462" w:rsidRPr="00F94CFA" w:rsidDel="0036243F" w:rsidRDefault="00535462" w:rsidP="00004B0F">
      <w:pPr>
        <w:rPr>
          <w:del w:id="316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45227A4" w14:textId="2C4F08CA" w:rsidR="0046564C" w:rsidRPr="00F94CFA" w:rsidDel="0036243F" w:rsidRDefault="0046564C" w:rsidP="00004B0F">
      <w:pPr>
        <w:rPr>
          <w:del w:id="316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36243F" w14:paraId="3575816F" w14:textId="625F700A" w:rsidTr="00912DB7">
        <w:trPr>
          <w:del w:id="3165" w:author="Fumika Hamada" w:date="2024-10-18T14:08:00Z"/>
        </w:trPr>
        <w:tc>
          <w:tcPr>
            <w:tcW w:w="4765" w:type="dxa"/>
            <w:vAlign w:val="bottom"/>
          </w:tcPr>
          <w:p w14:paraId="1A70DDAE" w14:textId="7915C0FB" w:rsidR="00D7092F" w:rsidRPr="00F94CFA" w:rsidDel="0036243F" w:rsidRDefault="00D7092F" w:rsidP="00D7092F">
            <w:pPr>
              <w:jc w:val="center"/>
              <w:rPr>
                <w:del w:id="31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6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76F52410" w14:textId="621BDFA4" w:rsidR="00D7092F" w:rsidRPr="00F94CFA" w:rsidDel="0036243F" w:rsidRDefault="00D7092F" w:rsidP="00D7092F">
            <w:pPr>
              <w:jc w:val="center"/>
              <w:rPr>
                <w:del w:id="31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6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D7092F" w:rsidRPr="00F94CFA" w:rsidDel="0036243F" w14:paraId="0D2795B0" w14:textId="3372C5E7" w:rsidTr="00912DB7">
        <w:trPr>
          <w:del w:id="3170" w:author="Fumika Hamada" w:date="2024-10-18T14:08:00Z"/>
        </w:trPr>
        <w:tc>
          <w:tcPr>
            <w:tcW w:w="4765" w:type="dxa"/>
            <w:vAlign w:val="bottom"/>
          </w:tcPr>
          <w:p w14:paraId="77F35078" w14:textId="5837BE6E" w:rsidR="00D7092F" w:rsidRPr="00F94CFA" w:rsidDel="0036243F" w:rsidRDefault="00D7092F" w:rsidP="00D7092F">
            <w:pPr>
              <w:jc w:val="center"/>
              <w:rPr>
                <w:del w:id="31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7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4C6300EE" w14:textId="00360537" w:rsidR="00D7092F" w:rsidRPr="00F94CFA" w:rsidDel="0036243F" w:rsidRDefault="00D7092F" w:rsidP="00D7092F">
            <w:pPr>
              <w:jc w:val="center"/>
              <w:rPr>
                <w:del w:id="31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7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6243F" w14:paraId="1BEEA826" w14:textId="6DA42EE8" w:rsidTr="00912DB7">
        <w:trPr>
          <w:del w:id="3175" w:author="Fumika Hamada" w:date="2024-10-18T14:08:00Z"/>
        </w:trPr>
        <w:tc>
          <w:tcPr>
            <w:tcW w:w="4765" w:type="dxa"/>
            <w:vAlign w:val="bottom"/>
          </w:tcPr>
          <w:p w14:paraId="42A631A4" w14:textId="492C23A0" w:rsidR="00D7092F" w:rsidRPr="00F94CFA" w:rsidDel="0036243F" w:rsidRDefault="00912DB7" w:rsidP="00D7092F">
            <w:pPr>
              <w:jc w:val="center"/>
              <w:rPr>
                <w:del w:id="31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7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CCB3CF6" w14:textId="1338305E" w:rsidR="00D7092F" w:rsidRPr="00F94CFA" w:rsidDel="0036243F" w:rsidRDefault="00D7092F" w:rsidP="00D7092F">
            <w:pPr>
              <w:jc w:val="center"/>
              <w:rPr>
                <w:del w:id="31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7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36243F" w14:paraId="32FCA79A" w14:textId="55A3BEC9" w:rsidTr="00912DB7">
        <w:trPr>
          <w:del w:id="3180" w:author="Fumika Hamada" w:date="2024-10-18T14:08:00Z"/>
        </w:trPr>
        <w:tc>
          <w:tcPr>
            <w:tcW w:w="4765" w:type="dxa"/>
            <w:vAlign w:val="bottom"/>
          </w:tcPr>
          <w:p w14:paraId="2DB57A2B" w14:textId="2F5BC536" w:rsidR="00D7092F" w:rsidRPr="00F94CFA" w:rsidDel="0036243F" w:rsidRDefault="00D7092F" w:rsidP="00D7092F">
            <w:pPr>
              <w:jc w:val="center"/>
              <w:rPr>
                <w:del w:id="31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8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61C9E96" w14:textId="7504D672" w:rsidR="00D7092F" w:rsidRPr="00F94CFA" w:rsidDel="0036243F" w:rsidRDefault="00D7092F" w:rsidP="00D7092F">
            <w:pPr>
              <w:jc w:val="center"/>
              <w:rPr>
                <w:del w:id="31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8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3, 22) = 9.425</w:delText>
              </w:r>
            </w:del>
          </w:p>
        </w:tc>
      </w:tr>
    </w:tbl>
    <w:p w14:paraId="74B43A87" w14:textId="05DB0A1A" w:rsidR="00535462" w:rsidRPr="00F94CFA" w:rsidDel="0036243F" w:rsidRDefault="00535462" w:rsidP="00004B0F">
      <w:pPr>
        <w:rPr>
          <w:del w:id="318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9BFECE8" w14:textId="3F1F3C32" w:rsidR="00535462" w:rsidRPr="00F94CFA" w:rsidDel="0036243F" w:rsidRDefault="00535462" w:rsidP="00004B0F">
      <w:pPr>
        <w:rPr>
          <w:del w:id="318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D6A1EA5" w14:textId="2C551F36" w:rsidR="00535462" w:rsidRPr="00F94CFA" w:rsidDel="0036243F" w:rsidRDefault="00535462" w:rsidP="00004B0F">
      <w:pPr>
        <w:rPr>
          <w:del w:id="318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D4EA883" w14:textId="589B1450" w:rsidR="00535462" w:rsidRPr="00F94CFA" w:rsidDel="0036243F" w:rsidRDefault="00535462" w:rsidP="00004B0F">
      <w:pPr>
        <w:rPr>
          <w:del w:id="318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2C27DFC" w14:textId="506715A8" w:rsidR="00535462" w:rsidRPr="00F94CFA" w:rsidDel="0036243F" w:rsidRDefault="00535462" w:rsidP="00004B0F">
      <w:pPr>
        <w:rPr>
          <w:del w:id="318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74B11BD" w14:textId="1DB6AAA5" w:rsidR="006233B6" w:rsidRPr="00F94CFA" w:rsidDel="0036243F" w:rsidRDefault="006233B6" w:rsidP="00004B0F">
      <w:pPr>
        <w:rPr>
          <w:del w:id="319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C14DD88" w14:textId="03BD42E7" w:rsidR="00755360" w:rsidRPr="00F94CFA" w:rsidDel="0036243F" w:rsidRDefault="00755360" w:rsidP="00004B0F">
      <w:pPr>
        <w:rPr>
          <w:del w:id="319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09104AC" w14:textId="0EBC4BEC" w:rsidR="0046564C" w:rsidRPr="00F94CFA" w:rsidDel="0036243F" w:rsidRDefault="0046564C" w:rsidP="00004B0F">
      <w:pPr>
        <w:rPr>
          <w:del w:id="319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430"/>
      </w:tblGrid>
      <w:tr w:rsidR="00D7092F" w:rsidRPr="00F94CFA" w:rsidDel="0036243F" w14:paraId="2B6E6D00" w14:textId="1E82B631" w:rsidTr="00755360">
        <w:trPr>
          <w:trHeight w:val="251"/>
          <w:del w:id="3193" w:author="Fumika Hamada" w:date="2024-10-18T14:08:00Z"/>
        </w:trPr>
        <w:tc>
          <w:tcPr>
            <w:tcW w:w="7465" w:type="dxa"/>
            <w:gridSpan w:val="3"/>
          </w:tcPr>
          <w:p w14:paraId="509CD399" w14:textId="277DC1DB" w:rsidR="00D7092F" w:rsidRPr="00F94CFA" w:rsidDel="0036243F" w:rsidRDefault="00F54C37" w:rsidP="00621C1F">
            <w:pPr>
              <w:jc w:val="center"/>
              <w:rPr>
                <w:del w:id="31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95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36243F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D7092F" w:rsidRPr="00F94CFA" w:rsidDel="0036243F" w14:paraId="49F3CFDB" w14:textId="09DCE12C" w:rsidTr="00755360">
        <w:trPr>
          <w:trHeight w:val="251"/>
          <w:del w:id="3196" w:author="Fumika Hamada" w:date="2024-10-18T14:08:00Z"/>
        </w:trPr>
        <w:tc>
          <w:tcPr>
            <w:tcW w:w="5035" w:type="dxa"/>
            <w:gridSpan w:val="2"/>
          </w:tcPr>
          <w:p w14:paraId="4658595D" w14:textId="2DBAAF88" w:rsidR="00D7092F" w:rsidRPr="00F94CFA" w:rsidDel="0036243F" w:rsidRDefault="00D7092F" w:rsidP="00621C1F">
            <w:pPr>
              <w:jc w:val="center"/>
              <w:rPr>
                <w:del w:id="31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19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46691FBF" w14:textId="2CCE854F" w:rsidR="00D7092F" w:rsidRPr="00F94CFA" w:rsidDel="0036243F" w:rsidRDefault="00D7092F" w:rsidP="00621C1F">
            <w:pPr>
              <w:jc w:val="center"/>
              <w:rPr>
                <w:del w:id="31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0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6DE8BAB9" w14:textId="1B043C85" w:rsidTr="00755360">
        <w:trPr>
          <w:trHeight w:val="299"/>
          <w:del w:id="3201" w:author="Fumika Hamada" w:date="2024-10-18T14:08:00Z"/>
        </w:trPr>
        <w:tc>
          <w:tcPr>
            <w:tcW w:w="1795" w:type="dxa"/>
            <w:vMerge w:val="restart"/>
          </w:tcPr>
          <w:p w14:paraId="2979ECDC" w14:textId="7FA0F375" w:rsidR="00B000DB" w:rsidRPr="00F94CFA" w:rsidDel="0036243F" w:rsidRDefault="00B000DB" w:rsidP="00B000DB">
            <w:pPr>
              <w:rPr>
                <w:del w:id="320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0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58087C4" w14:textId="503886E7" w:rsidR="00B000DB" w:rsidRPr="00F94CFA" w:rsidDel="0036243F" w:rsidRDefault="00B000DB" w:rsidP="00B000DB">
            <w:pPr>
              <w:rPr>
                <w:del w:id="32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05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6EE54DDB" w14:textId="36E8C617" w:rsidR="00B000DB" w:rsidRPr="00F94CFA" w:rsidDel="0036243F" w:rsidRDefault="00B000DB" w:rsidP="00B000DB">
            <w:pPr>
              <w:jc w:val="center"/>
              <w:rPr>
                <w:del w:id="32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6243F" w14:paraId="6DF4FE06" w14:textId="1470A267" w:rsidTr="00755360">
        <w:trPr>
          <w:trHeight w:val="314"/>
          <w:del w:id="3208" w:author="Fumika Hamada" w:date="2024-10-18T14:08:00Z"/>
        </w:trPr>
        <w:tc>
          <w:tcPr>
            <w:tcW w:w="1795" w:type="dxa"/>
            <w:vMerge/>
          </w:tcPr>
          <w:p w14:paraId="14504844" w14:textId="0C927DD5" w:rsidR="00B000DB" w:rsidRPr="00F94CFA" w:rsidDel="0036243F" w:rsidRDefault="00B000DB" w:rsidP="00B000DB">
            <w:pPr>
              <w:rPr>
                <w:del w:id="32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11252" w14:textId="3EEC0408" w:rsidR="00B000DB" w:rsidRPr="00F94CFA" w:rsidDel="0036243F" w:rsidRDefault="00B000DB" w:rsidP="00B000DB">
            <w:pPr>
              <w:rPr>
                <w:del w:id="321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1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4958C7C7" w14:textId="284905CF" w:rsidR="00B000DB" w:rsidRPr="00F94CFA" w:rsidDel="0036243F" w:rsidRDefault="00B000DB" w:rsidP="00B000DB">
            <w:pPr>
              <w:jc w:val="center"/>
              <w:rPr>
                <w:del w:id="32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1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36243F" w14:paraId="585AF92F" w14:textId="26509CFC" w:rsidTr="00755360">
        <w:trPr>
          <w:trHeight w:val="314"/>
          <w:del w:id="3214" w:author="Fumika Hamada" w:date="2024-10-18T14:08:00Z"/>
        </w:trPr>
        <w:tc>
          <w:tcPr>
            <w:tcW w:w="1795" w:type="dxa"/>
            <w:vMerge/>
          </w:tcPr>
          <w:p w14:paraId="6AC21920" w14:textId="401318D8" w:rsidR="00B000DB" w:rsidRPr="00F94CFA" w:rsidDel="0036243F" w:rsidRDefault="00B000DB" w:rsidP="00B000DB">
            <w:pPr>
              <w:rPr>
                <w:del w:id="32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4ABEA9" w14:textId="7DE576E3" w:rsidR="00B000DB" w:rsidRPr="00F94CFA" w:rsidDel="0036243F" w:rsidRDefault="00B000DB" w:rsidP="00B000DB">
            <w:pPr>
              <w:rPr>
                <w:del w:id="32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1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558131A9" w14:textId="430EB55E" w:rsidR="00B000DB" w:rsidRPr="00F94CFA" w:rsidDel="0036243F" w:rsidRDefault="00B000DB" w:rsidP="00B000DB">
            <w:pPr>
              <w:jc w:val="center"/>
              <w:rPr>
                <w:del w:id="321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1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05FCF685" w14:textId="10E624CA" w:rsidTr="00755360">
        <w:trPr>
          <w:trHeight w:val="299"/>
          <w:del w:id="3220" w:author="Fumika Hamada" w:date="2024-10-18T14:08:00Z"/>
        </w:trPr>
        <w:tc>
          <w:tcPr>
            <w:tcW w:w="1795" w:type="dxa"/>
            <w:vMerge w:val="restart"/>
          </w:tcPr>
          <w:p w14:paraId="35166348" w14:textId="782CDBB5" w:rsidR="00B000DB" w:rsidRPr="00F94CFA" w:rsidDel="0036243F" w:rsidRDefault="00B000DB" w:rsidP="00B000DB">
            <w:pPr>
              <w:rPr>
                <w:del w:id="32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2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6EB8784" w14:textId="4BC9F8CD" w:rsidR="00B000DB" w:rsidRPr="00F94CFA" w:rsidDel="0036243F" w:rsidRDefault="00B000DB" w:rsidP="00B000DB">
            <w:pPr>
              <w:rPr>
                <w:del w:id="32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2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BA9BF0" w14:textId="1897C17A" w:rsidR="00B000DB" w:rsidRPr="00F94CFA" w:rsidDel="0036243F" w:rsidRDefault="00B000DB" w:rsidP="00B000DB">
            <w:pPr>
              <w:jc w:val="center"/>
              <w:rPr>
                <w:del w:id="322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2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302C32FE" w14:textId="25682CC1" w:rsidTr="00755360">
        <w:trPr>
          <w:trHeight w:val="314"/>
          <w:del w:id="3227" w:author="Fumika Hamada" w:date="2024-10-18T14:08:00Z"/>
        </w:trPr>
        <w:tc>
          <w:tcPr>
            <w:tcW w:w="1795" w:type="dxa"/>
            <w:vMerge/>
          </w:tcPr>
          <w:p w14:paraId="548A05DC" w14:textId="681E0716" w:rsidR="00B000DB" w:rsidRPr="00F94CFA" w:rsidDel="0036243F" w:rsidRDefault="00B000DB" w:rsidP="00B000DB">
            <w:pPr>
              <w:rPr>
                <w:del w:id="322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FB5F1" w14:textId="7DE13806" w:rsidR="00B000DB" w:rsidRPr="00F94CFA" w:rsidDel="0036243F" w:rsidRDefault="00B000DB" w:rsidP="00B000DB">
            <w:pPr>
              <w:rPr>
                <w:del w:id="32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3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BC3C367" w14:textId="63288AF8" w:rsidR="00B000DB" w:rsidRPr="00F94CFA" w:rsidDel="0036243F" w:rsidRDefault="00B000DB" w:rsidP="00B000DB">
            <w:pPr>
              <w:jc w:val="center"/>
              <w:rPr>
                <w:del w:id="32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CCD5C08" w14:textId="2889A7BB" w:rsidR="000553EF" w:rsidRPr="00F94CFA" w:rsidDel="0036243F" w:rsidRDefault="000553EF" w:rsidP="00004B0F">
      <w:pPr>
        <w:rPr>
          <w:del w:id="323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30F2FD1" w14:textId="43F46C94" w:rsidR="0046564C" w:rsidRPr="00F94CFA" w:rsidDel="0036243F" w:rsidRDefault="0046564C" w:rsidP="00004B0F">
      <w:pPr>
        <w:rPr>
          <w:del w:id="323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D7092F" w:rsidRPr="00F94CFA" w:rsidDel="0036243F" w14:paraId="7DD651DF" w14:textId="1EA8F756" w:rsidTr="00755360">
        <w:trPr>
          <w:del w:id="3235" w:author="Fumika Hamada" w:date="2024-10-18T14:08:00Z"/>
        </w:trPr>
        <w:tc>
          <w:tcPr>
            <w:tcW w:w="4585" w:type="dxa"/>
            <w:vAlign w:val="bottom"/>
          </w:tcPr>
          <w:p w14:paraId="2CE3278B" w14:textId="0A2AFE67" w:rsidR="00D7092F" w:rsidRPr="00F94CFA" w:rsidDel="0036243F" w:rsidRDefault="00D7092F" w:rsidP="00D7092F">
            <w:pPr>
              <w:jc w:val="center"/>
              <w:rPr>
                <w:del w:id="32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3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170C22F" w14:textId="7C428303" w:rsidR="00D7092F" w:rsidRPr="00F94CFA" w:rsidDel="0036243F" w:rsidRDefault="00366EF6" w:rsidP="00D7092F">
            <w:pPr>
              <w:jc w:val="center"/>
              <w:rPr>
                <w:del w:id="32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D7092F" w:rsidRPr="00F94CFA" w:rsidDel="0036243F">
                <w:rPr>
                  <w:rFonts w:ascii="Arial" w:hAnsi="Arial" w:cs="Arial"/>
                  <w:sz w:val="22"/>
                  <w:szCs w:val="22"/>
                </w:rPr>
                <w:delText>0.0014</w:delText>
              </w:r>
            </w:del>
          </w:p>
        </w:tc>
      </w:tr>
      <w:tr w:rsidR="00D7092F" w:rsidRPr="00F94CFA" w:rsidDel="0036243F" w14:paraId="3A8362E4" w14:textId="6053711B" w:rsidTr="00755360">
        <w:trPr>
          <w:del w:id="3240" w:author="Fumika Hamada" w:date="2024-10-18T14:08:00Z"/>
        </w:trPr>
        <w:tc>
          <w:tcPr>
            <w:tcW w:w="4585" w:type="dxa"/>
            <w:vAlign w:val="bottom"/>
          </w:tcPr>
          <w:p w14:paraId="220FDF2F" w14:textId="5E855A6C" w:rsidR="00D7092F" w:rsidRPr="00F94CFA" w:rsidDel="0036243F" w:rsidRDefault="00D7092F" w:rsidP="00D7092F">
            <w:pPr>
              <w:jc w:val="center"/>
              <w:rPr>
                <w:del w:id="32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4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55F1DBA0" w14:textId="15650A93" w:rsidR="00D7092F" w:rsidRPr="00F94CFA" w:rsidDel="0036243F" w:rsidRDefault="00D7092F" w:rsidP="00D7092F">
            <w:pPr>
              <w:jc w:val="center"/>
              <w:rPr>
                <w:del w:id="32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4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6243F" w14:paraId="4257D239" w14:textId="30AD3351" w:rsidTr="00755360">
        <w:trPr>
          <w:del w:id="3245" w:author="Fumika Hamada" w:date="2024-10-18T14:08:00Z"/>
        </w:trPr>
        <w:tc>
          <w:tcPr>
            <w:tcW w:w="4585" w:type="dxa"/>
            <w:vAlign w:val="bottom"/>
          </w:tcPr>
          <w:p w14:paraId="5D758F88" w14:textId="7546E5E1" w:rsidR="00D7092F" w:rsidRPr="00F94CFA" w:rsidDel="0036243F" w:rsidRDefault="00912DB7" w:rsidP="00D7092F">
            <w:pPr>
              <w:jc w:val="center"/>
              <w:rPr>
                <w:del w:id="32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4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021031EC" w14:textId="31D76E3F" w:rsidR="00D7092F" w:rsidRPr="00F94CFA" w:rsidDel="0036243F" w:rsidRDefault="00D7092F" w:rsidP="00D7092F">
            <w:pPr>
              <w:jc w:val="center"/>
              <w:rPr>
                <w:del w:id="32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4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7092F" w:rsidRPr="00F94CFA" w:rsidDel="0036243F" w14:paraId="69C11A82" w14:textId="549A6580" w:rsidTr="00755360">
        <w:trPr>
          <w:del w:id="3250" w:author="Fumika Hamada" w:date="2024-10-18T14:08:00Z"/>
        </w:trPr>
        <w:tc>
          <w:tcPr>
            <w:tcW w:w="4585" w:type="dxa"/>
            <w:vAlign w:val="bottom"/>
          </w:tcPr>
          <w:p w14:paraId="3E28A3FC" w14:textId="482FA67C" w:rsidR="00D7092F" w:rsidRPr="00F94CFA" w:rsidDel="0036243F" w:rsidRDefault="00D7092F" w:rsidP="00621C1F">
            <w:pPr>
              <w:jc w:val="center"/>
              <w:rPr>
                <w:del w:id="325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5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3827CBC5" w14:textId="6712BAF0" w:rsidR="00D7092F" w:rsidRPr="00F94CFA" w:rsidDel="0036243F" w:rsidRDefault="00D7092F" w:rsidP="00621C1F">
            <w:pPr>
              <w:jc w:val="center"/>
              <w:rPr>
                <w:del w:id="32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</w:tr>
    </w:tbl>
    <w:p w14:paraId="26C16032" w14:textId="4234B0F2" w:rsidR="000553EF" w:rsidRPr="00F94CFA" w:rsidDel="0036243F" w:rsidRDefault="000553EF" w:rsidP="00004B0F">
      <w:pPr>
        <w:rPr>
          <w:del w:id="325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3760F9A" w14:textId="7A751EC2" w:rsidR="004515DF" w:rsidRPr="00F94CFA" w:rsidDel="0036243F" w:rsidRDefault="004515DF" w:rsidP="00004B0F">
      <w:pPr>
        <w:rPr>
          <w:del w:id="325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F0546DD" w14:textId="7A29F96D" w:rsidR="004515DF" w:rsidRPr="00F94CFA" w:rsidDel="0036243F" w:rsidRDefault="004515DF" w:rsidP="00004B0F">
      <w:pPr>
        <w:rPr>
          <w:del w:id="325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CFBB246" w14:textId="3752BBAA" w:rsidR="008C51CF" w:rsidRPr="00F94CFA" w:rsidDel="0036243F" w:rsidRDefault="008C51CF" w:rsidP="00004B0F">
      <w:pPr>
        <w:rPr>
          <w:del w:id="325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2E63053" w14:textId="7BF64657" w:rsidR="00004B0F" w:rsidRPr="00F94CFA" w:rsidDel="0036243F" w:rsidRDefault="00004B0F" w:rsidP="00004B0F">
      <w:pPr>
        <w:rPr>
          <w:del w:id="325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848AD97" w14:textId="31F572CA" w:rsidR="00004B0F" w:rsidRPr="00F94CFA" w:rsidDel="0036243F" w:rsidRDefault="00004B0F" w:rsidP="00004B0F">
      <w:pPr>
        <w:rPr>
          <w:del w:id="325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4ADDF55" w14:textId="30417A8A" w:rsidR="00004B0F" w:rsidRPr="00F94CFA" w:rsidDel="0036243F" w:rsidRDefault="00004B0F" w:rsidP="00004B0F">
      <w:pPr>
        <w:rPr>
          <w:del w:id="326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684F1C5" w14:textId="5B06BABA" w:rsidR="0046564C" w:rsidRPr="00F94CFA" w:rsidDel="0036243F" w:rsidRDefault="0046564C" w:rsidP="00004B0F">
      <w:pPr>
        <w:rPr>
          <w:del w:id="3261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2340"/>
      </w:tblGrid>
      <w:tr w:rsidR="00D7092F" w:rsidRPr="00F94CFA" w:rsidDel="0036243F" w14:paraId="07916955" w14:textId="4E28A13A" w:rsidTr="00755360">
        <w:trPr>
          <w:trHeight w:val="251"/>
          <w:del w:id="3262" w:author="Fumika Hamada" w:date="2024-10-18T14:08:00Z"/>
        </w:trPr>
        <w:tc>
          <w:tcPr>
            <w:tcW w:w="7465" w:type="dxa"/>
            <w:gridSpan w:val="3"/>
          </w:tcPr>
          <w:p w14:paraId="1E24DF26" w14:textId="1C71A08A" w:rsidR="00D7092F" w:rsidRPr="00F94CFA" w:rsidDel="0036243F" w:rsidRDefault="00F54C37" w:rsidP="00621C1F">
            <w:pPr>
              <w:jc w:val="center"/>
              <w:rPr>
                <w:del w:id="32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64" w:author="Fumika Hamada" w:date="2024-10-18T14:08:00Z" w16du:dateUtc="2024-10-18T21:08:00Z">
              <w:r w:rsidDel="0036243F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36243F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D7092F" w:rsidRPr="00F94CFA" w:rsidDel="0036243F" w14:paraId="1700E7EC" w14:textId="04A4CCF3" w:rsidTr="00755360">
        <w:trPr>
          <w:trHeight w:val="251"/>
          <w:del w:id="3265" w:author="Fumika Hamada" w:date="2024-10-18T14:08:00Z"/>
        </w:trPr>
        <w:tc>
          <w:tcPr>
            <w:tcW w:w="5125" w:type="dxa"/>
            <w:gridSpan w:val="2"/>
          </w:tcPr>
          <w:p w14:paraId="7082A204" w14:textId="22C90A38" w:rsidR="00D7092F" w:rsidRPr="00F94CFA" w:rsidDel="0036243F" w:rsidRDefault="00D7092F" w:rsidP="00621C1F">
            <w:pPr>
              <w:jc w:val="center"/>
              <w:rPr>
                <w:del w:id="32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6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E8E5FDF" w14:textId="4A2EE8C6" w:rsidR="00D7092F" w:rsidRPr="00F94CFA" w:rsidDel="0036243F" w:rsidRDefault="00D7092F" w:rsidP="00621C1F">
            <w:pPr>
              <w:jc w:val="center"/>
              <w:rPr>
                <w:del w:id="32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6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25883F9B" w14:textId="4CC86B69" w:rsidTr="00755360">
        <w:trPr>
          <w:trHeight w:val="299"/>
          <w:del w:id="3270" w:author="Fumika Hamada" w:date="2024-10-18T14:08:00Z"/>
        </w:trPr>
        <w:tc>
          <w:tcPr>
            <w:tcW w:w="1525" w:type="dxa"/>
            <w:vMerge w:val="restart"/>
          </w:tcPr>
          <w:p w14:paraId="18CE1085" w14:textId="491900C1" w:rsidR="00B000DB" w:rsidRPr="00F94CFA" w:rsidDel="0036243F" w:rsidRDefault="00B000DB" w:rsidP="00B000DB">
            <w:pPr>
              <w:rPr>
                <w:del w:id="32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7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00" w:type="dxa"/>
          </w:tcPr>
          <w:p w14:paraId="345C723E" w14:textId="03E14E7A" w:rsidR="00B000DB" w:rsidRPr="00F94CFA" w:rsidDel="0036243F" w:rsidRDefault="00B000DB" w:rsidP="00B000DB">
            <w:pPr>
              <w:rPr>
                <w:del w:id="327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7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599789A4" w14:textId="208FEEC9" w:rsidR="00B000DB" w:rsidRPr="00F94CFA" w:rsidDel="0036243F" w:rsidRDefault="00B000DB" w:rsidP="00B000DB">
            <w:pPr>
              <w:jc w:val="center"/>
              <w:rPr>
                <w:del w:id="32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7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36243F" w14:paraId="2A4575DE" w14:textId="500A14A0" w:rsidTr="00755360">
        <w:trPr>
          <w:trHeight w:val="314"/>
          <w:del w:id="3277" w:author="Fumika Hamada" w:date="2024-10-18T14:08:00Z"/>
        </w:trPr>
        <w:tc>
          <w:tcPr>
            <w:tcW w:w="1525" w:type="dxa"/>
            <w:vMerge/>
          </w:tcPr>
          <w:p w14:paraId="76FCEDC7" w14:textId="3FCD858B" w:rsidR="00B000DB" w:rsidRPr="00F94CFA" w:rsidDel="0036243F" w:rsidRDefault="00B000DB" w:rsidP="00B000DB">
            <w:pPr>
              <w:rPr>
                <w:del w:id="32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3AEEA4" w14:textId="0450DC93" w:rsidR="00B000DB" w:rsidRPr="00F94CFA" w:rsidDel="0036243F" w:rsidRDefault="00B000DB" w:rsidP="00B000DB">
            <w:pPr>
              <w:rPr>
                <w:del w:id="327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8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4FE1F373" w14:textId="577C20FB" w:rsidR="00B000DB" w:rsidRPr="00F94CFA" w:rsidDel="0036243F" w:rsidRDefault="00B000DB" w:rsidP="00B000DB">
            <w:pPr>
              <w:jc w:val="center"/>
              <w:rPr>
                <w:del w:id="32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36243F" w14:paraId="77B4010A" w14:textId="0B0A22E4" w:rsidTr="00755360">
        <w:trPr>
          <w:trHeight w:val="314"/>
          <w:del w:id="3283" w:author="Fumika Hamada" w:date="2024-10-18T14:08:00Z"/>
        </w:trPr>
        <w:tc>
          <w:tcPr>
            <w:tcW w:w="1525" w:type="dxa"/>
            <w:vMerge/>
          </w:tcPr>
          <w:p w14:paraId="45C79F7D" w14:textId="2DC616FE" w:rsidR="00B000DB" w:rsidRPr="00F94CFA" w:rsidDel="0036243F" w:rsidRDefault="00B000DB" w:rsidP="00B000DB">
            <w:pPr>
              <w:rPr>
                <w:del w:id="32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3E5016" w14:textId="20C4583B" w:rsidR="00B000DB" w:rsidRPr="00F94CFA" w:rsidDel="0036243F" w:rsidRDefault="00B000DB" w:rsidP="00B000DB">
            <w:pPr>
              <w:rPr>
                <w:del w:id="32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86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6F930F04" w14:textId="7EE7508D" w:rsidR="00B000DB" w:rsidRPr="00F94CFA" w:rsidDel="0036243F" w:rsidRDefault="00B000DB" w:rsidP="00B000DB">
            <w:pPr>
              <w:jc w:val="center"/>
              <w:rPr>
                <w:del w:id="32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5F4E3F8C" w14:textId="2F06E3A0" w:rsidTr="00755360">
        <w:trPr>
          <w:trHeight w:val="299"/>
          <w:del w:id="3289" w:author="Fumika Hamada" w:date="2024-10-18T14:08:00Z"/>
        </w:trPr>
        <w:tc>
          <w:tcPr>
            <w:tcW w:w="1525" w:type="dxa"/>
            <w:vMerge w:val="restart"/>
          </w:tcPr>
          <w:p w14:paraId="4F98CEBF" w14:textId="774C7589" w:rsidR="00B000DB" w:rsidRPr="00F94CFA" w:rsidDel="0036243F" w:rsidRDefault="00B000DB" w:rsidP="00B000DB">
            <w:pPr>
              <w:rPr>
                <w:del w:id="32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9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00" w:type="dxa"/>
          </w:tcPr>
          <w:p w14:paraId="344067CE" w14:textId="57129E61" w:rsidR="00B000DB" w:rsidRPr="00F94CFA" w:rsidDel="0036243F" w:rsidRDefault="00B000DB" w:rsidP="00B000DB">
            <w:pPr>
              <w:rPr>
                <w:del w:id="32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93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25DB0B53" w14:textId="028E7ABA" w:rsidR="00B000DB" w:rsidRPr="00F94CFA" w:rsidDel="0036243F" w:rsidRDefault="00B000DB" w:rsidP="00B000DB">
            <w:pPr>
              <w:jc w:val="center"/>
              <w:rPr>
                <w:del w:id="32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1A321793" w14:textId="1D8845E6" w:rsidTr="00755360">
        <w:trPr>
          <w:trHeight w:val="314"/>
          <w:del w:id="3296" w:author="Fumika Hamada" w:date="2024-10-18T14:08:00Z"/>
        </w:trPr>
        <w:tc>
          <w:tcPr>
            <w:tcW w:w="1525" w:type="dxa"/>
            <w:vMerge/>
          </w:tcPr>
          <w:p w14:paraId="57E8DA3D" w14:textId="36573FDD" w:rsidR="00B000DB" w:rsidRPr="00F94CFA" w:rsidDel="0036243F" w:rsidRDefault="00B000DB" w:rsidP="00B000DB">
            <w:pPr>
              <w:rPr>
                <w:del w:id="32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094415" w14:textId="620FA27A" w:rsidR="00B000DB" w:rsidRPr="00F94CFA" w:rsidDel="0036243F" w:rsidRDefault="00B000DB" w:rsidP="00B000DB">
            <w:pPr>
              <w:rPr>
                <w:del w:id="32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299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4D859F03" w14:textId="7C59D689" w:rsidR="00B000DB" w:rsidRPr="00F94CFA" w:rsidDel="0036243F" w:rsidRDefault="00B000DB" w:rsidP="00B000DB">
            <w:pPr>
              <w:jc w:val="center"/>
              <w:rPr>
                <w:del w:id="33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DB3270" w14:textId="0FEE5343" w:rsidR="006102F9" w:rsidRPr="00F94CFA" w:rsidDel="0036243F" w:rsidRDefault="006102F9" w:rsidP="00004B0F">
      <w:pPr>
        <w:rPr>
          <w:del w:id="330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696CF83" w14:textId="44FCE87D" w:rsidR="006102F9" w:rsidRPr="00F94CFA" w:rsidDel="0036243F" w:rsidRDefault="006102F9" w:rsidP="00004B0F">
      <w:pPr>
        <w:rPr>
          <w:del w:id="3303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36243F" w14:paraId="765D087D" w14:textId="662614E8" w:rsidTr="00912DB7">
        <w:trPr>
          <w:del w:id="3304" w:author="Fumika Hamada" w:date="2024-10-18T14:08:00Z"/>
        </w:trPr>
        <w:tc>
          <w:tcPr>
            <w:tcW w:w="4765" w:type="dxa"/>
            <w:vAlign w:val="bottom"/>
          </w:tcPr>
          <w:p w14:paraId="1CF68412" w14:textId="1DBBC69E" w:rsidR="00D7092F" w:rsidRPr="00F94CFA" w:rsidDel="0036243F" w:rsidRDefault="00D7092F" w:rsidP="00D7092F">
            <w:pPr>
              <w:jc w:val="center"/>
              <w:rPr>
                <w:del w:id="330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0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8357883" w14:textId="12446D69" w:rsidR="00D7092F" w:rsidRPr="00F94CFA" w:rsidDel="0036243F" w:rsidRDefault="00D7092F" w:rsidP="00D7092F">
            <w:pPr>
              <w:jc w:val="center"/>
              <w:rPr>
                <w:del w:id="330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0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36243F" w14:paraId="2750CF26" w14:textId="797B90DB" w:rsidTr="00912DB7">
        <w:trPr>
          <w:del w:id="3309" w:author="Fumika Hamada" w:date="2024-10-18T14:08:00Z"/>
        </w:trPr>
        <w:tc>
          <w:tcPr>
            <w:tcW w:w="4765" w:type="dxa"/>
            <w:vAlign w:val="bottom"/>
          </w:tcPr>
          <w:p w14:paraId="6A1B8783" w14:textId="4CCB8AC8" w:rsidR="00D7092F" w:rsidRPr="00F94CFA" w:rsidDel="0036243F" w:rsidRDefault="00D7092F" w:rsidP="00D7092F">
            <w:pPr>
              <w:jc w:val="center"/>
              <w:rPr>
                <w:del w:id="331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1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D2AA034" w14:textId="5D434A05" w:rsidR="00D7092F" w:rsidRPr="00F94CFA" w:rsidDel="0036243F" w:rsidRDefault="00D7092F" w:rsidP="00D7092F">
            <w:pPr>
              <w:jc w:val="center"/>
              <w:rPr>
                <w:del w:id="331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1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6243F" w14:paraId="6903B76F" w14:textId="36182D3F" w:rsidTr="00912DB7">
        <w:trPr>
          <w:del w:id="3314" w:author="Fumika Hamada" w:date="2024-10-18T14:08:00Z"/>
        </w:trPr>
        <w:tc>
          <w:tcPr>
            <w:tcW w:w="4765" w:type="dxa"/>
            <w:vAlign w:val="bottom"/>
          </w:tcPr>
          <w:p w14:paraId="622799A1" w14:textId="1233DEBC" w:rsidR="00D7092F" w:rsidRPr="00F94CFA" w:rsidDel="0036243F" w:rsidRDefault="00912DB7" w:rsidP="00D7092F">
            <w:pPr>
              <w:jc w:val="center"/>
              <w:rPr>
                <w:del w:id="331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16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43D9181" w14:textId="44381205" w:rsidR="00D7092F" w:rsidRPr="00F94CFA" w:rsidDel="0036243F" w:rsidRDefault="00D7092F" w:rsidP="00D7092F">
            <w:pPr>
              <w:jc w:val="center"/>
              <w:rPr>
                <w:del w:id="33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1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36243F" w14:paraId="2FF983FA" w14:textId="4335CB8F" w:rsidTr="00912DB7">
        <w:trPr>
          <w:del w:id="3319" w:author="Fumika Hamada" w:date="2024-10-18T14:08:00Z"/>
        </w:trPr>
        <w:tc>
          <w:tcPr>
            <w:tcW w:w="4765" w:type="dxa"/>
            <w:vAlign w:val="bottom"/>
          </w:tcPr>
          <w:p w14:paraId="4EA118A8" w14:textId="26A885C9" w:rsidR="00D7092F" w:rsidRPr="00F94CFA" w:rsidDel="0036243F" w:rsidRDefault="00D7092F" w:rsidP="00D7092F">
            <w:pPr>
              <w:jc w:val="center"/>
              <w:rPr>
                <w:del w:id="332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21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3BBE20" w14:textId="59CDB216" w:rsidR="00D7092F" w:rsidRPr="00F94CFA" w:rsidDel="0036243F" w:rsidRDefault="00D7092F" w:rsidP="00D7092F">
            <w:pPr>
              <w:jc w:val="center"/>
              <w:rPr>
                <w:del w:id="332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2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3, 17) = 13.36</w:delText>
              </w:r>
            </w:del>
          </w:p>
        </w:tc>
      </w:tr>
    </w:tbl>
    <w:p w14:paraId="26AC8079" w14:textId="01CF176D" w:rsidR="00004B0F" w:rsidRPr="00F94CFA" w:rsidDel="0036243F" w:rsidRDefault="00004B0F" w:rsidP="00004B0F">
      <w:pPr>
        <w:rPr>
          <w:del w:id="332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2664368" w14:textId="00C26859" w:rsidR="00004B0F" w:rsidRPr="00F94CFA" w:rsidDel="0036243F" w:rsidRDefault="00004B0F" w:rsidP="00004B0F">
      <w:pPr>
        <w:rPr>
          <w:del w:id="332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DE23A58" w14:textId="3D29D735" w:rsidR="00004B0F" w:rsidRPr="00F94CFA" w:rsidDel="0036243F" w:rsidRDefault="00004B0F" w:rsidP="00004B0F">
      <w:pPr>
        <w:rPr>
          <w:del w:id="332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DA3B567" w14:textId="0931D18F" w:rsidR="006102F9" w:rsidRPr="00F94CFA" w:rsidDel="0036243F" w:rsidRDefault="006102F9" w:rsidP="00004B0F">
      <w:pPr>
        <w:rPr>
          <w:del w:id="332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B1A0A21" w14:textId="5741225B" w:rsidR="006102F9" w:rsidRPr="00F94CFA" w:rsidDel="0036243F" w:rsidRDefault="006102F9" w:rsidP="00004B0F">
      <w:pPr>
        <w:rPr>
          <w:del w:id="332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DA8BD09" w14:textId="78CFDADE" w:rsidR="006102F9" w:rsidRPr="00F94CFA" w:rsidDel="0036243F" w:rsidRDefault="006102F9" w:rsidP="00004B0F">
      <w:pPr>
        <w:rPr>
          <w:del w:id="332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0A7ACAB" w14:textId="590C605F" w:rsidR="006102F9" w:rsidRPr="00F94CFA" w:rsidDel="0036243F" w:rsidRDefault="006102F9" w:rsidP="00004B0F">
      <w:pPr>
        <w:rPr>
          <w:del w:id="333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18CBB7A" w14:textId="4ADA01BD" w:rsidR="006102F9" w:rsidRPr="00F94CFA" w:rsidDel="0036243F" w:rsidRDefault="006102F9" w:rsidP="00004B0F">
      <w:pPr>
        <w:rPr>
          <w:del w:id="333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67509A5" w14:textId="288198B6" w:rsidR="006102F9" w:rsidRPr="00F94CFA" w:rsidDel="0036243F" w:rsidRDefault="006102F9" w:rsidP="00004B0F">
      <w:pPr>
        <w:rPr>
          <w:del w:id="333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6CDE264" w14:textId="0ECC4AEC" w:rsidR="0046564C" w:rsidRPr="00F94CFA" w:rsidDel="0036243F" w:rsidRDefault="0046564C" w:rsidP="00004B0F">
      <w:pPr>
        <w:rPr>
          <w:del w:id="333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988E969" w14:textId="4E62FA2E" w:rsidR="0046564C" w:rsidRPr="00F94CFA" w:rsidDel="0036243F" w:rsidRDefault="0046564C" w:rsidP="00004B0F">
      <w:pPr>
        <w:rPr>
          <w:del w:id="333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C62DFE0" w14:textId="01F2D81C" w:rsidR="006102F9" w:rsidRPr="00F94CFA" w:rsidDel="0036243F" w:rsidRDefault="009F2D75" w:rsidP="00004B0F">
      <w:pPr>
        <w:rPr>
          <w:del w:id="3335" w:author="Fumika Hamada" w:date="2024-10-18T14:08:00Z" w16du:dateUtc="2024-10-18T21:08:00Z"/>
          <w:rFonts w:ascii="Arial" w:hAnsi="Arial" w:cs="Arial"/>
          <w:sz w:val="22"/>
          <w:szCs w:val="22"/>
        </w:rPr>
      </w:pPr>
      <w:del w:id="3336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Fig. 5D</w:delText>
        </w:r>
      </w:del>
    </w:p>
    <w:p w14:paraId="720AAB5B" w14:textId="6925D51A" w:rsidR="006102F9" w:rsidRPr="00F94CFA" w:rsidDel="0036243F" w:rsidRDefault="009F2D75" w:rsidP="00004B0F">
      <w:pPr>
        <w:rPr>
          <w:del w:id="3337" w:author="Fumika Hamada" w:date="2024-10-18T14:08:00Z" w16du:dateUtc="2024-10-18T21:08:00Z"/>
          <w:rFonts w:ascii="Arial" w:hAnsi="Arial" w:cs="Arial"/>
          <w:sz w:val="22"/>
          <w:szCs w:val="22"/>
        </w:rPr>
      </w:pPr>
      <w:del w:id="3338" w:author="Fumika Hamada" w:date="2024-10-18T14:08:00Z" w16du:dateUtc="2024-10-18T21:08:00Z">
        <w:r w:rsidRPr="00F94CFA" w:rsidDel="0036243F">
          <w:rPr>
            <w:rFonts w:ascii="Arial" w:hAnsi="Arial" w:cs="Arial"/>
            <w:sz w:val="22"/>
            <w:szCs w:val="22"/>
          </w:rPr>
          <w:delText>tim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340"/>
      </w:tblGrid>
      <w:tr w:rsidR="009F2D75" w:rsidRPr="00F94CFA" w:rsidDel="0036243F" w14:paraId="13129777" w14:textId="7EAB1E6D" w:rsidTr="00755360">
        <w:trPr>
          <w:trHeight w:val="251"/>
          <w:del w:id="3339" w:author="Fumika Hamada" w:date="2024-10-18T14:08:00Z"/>
        </w:trPr>
        <w:tc>
          <w:tcPr>
            <w:tcW w:w="7375" w:type="dxa"/>
            <w:gridSpan w:val="3"/>
          </w:tcPr>
          <w:p w14:paraId="6086164E" w14:textId="1D87D2B5" w:rsidR="009F2D75" w:rsidRPr="00F94CFA" w:rsidDel="0036243F" w:rsidRDefault="00F54C37" w:rsidP="00F54C37">
            <w:pPr>
              <w:jc w:val="center"/>
              <w:rPr>
                <w:del w:id="33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4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6243F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9F2D75" w:rsidRPr="00F94CFA" w:rsidDel="0036243F" w14:paraId="29D3F5D8" w14:textId="2ABB8721" w:rsidTr="00755360">
        <w:trPr>
          <w:trHeight w:val="251"/>
          <w:del w:id="3342" w:author="Fumika Hamada" w:date="2024-10-18T14:08:00Z"/>
        </w:trPr>
        <w:tc>
          <w:tcPr>
            <w:tcW w:w="5035" w:type="dxa"/>
            <w:gridSpan w:val="2"/>
          </w:tcPr>
          <w:p w14:paraId="4B495DA3" w14:textId="792EAD72" w:rsidR="009F2D75" w:rsidRPr="00F94CFA" w:rsidDel="0036243F" w:rsidRDefault="009F2D75" w:rsidP="00621C1F">
            <w:pPr>
              <w:jc w:val="center"/>
              <w:rPr>
                <w:del w:id="334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4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89A12E6" w14:textId="19B75EC6" w:rsidR="009F2D75" w:rsidRPr="00F94CFA" w:rsidDel="0036243F" w:rsidRDefault="009F2D75" w:rsidP="00621C1F">
            <w:pPr>
              <w:jc w:val="center"/>
              <w:rPr>
                <w:del w:id="33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4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3E790869" w14:textId="53E5C02B" w:rsidTr="00755360">
        <w:trPr>
          <w:trHeight w:val="299"/>
          <w:del w:id="3347" w:author="Fumika Hamada" w:date="2024-10-18T14:08:00Z"/>
        </w:trPr>
        <w:tc>
          <w:tcPr>
            <w:tcW w:w="1615" w:type="dxa"/>
            <w:vMerge w:val="restart"/>
          </w:tcPr>
          <w:p w14:paraId="438B35B6" w14:textId="4D799704" w:rsidR="00B000DB" w:rsidRPr="00F94CFA" w:rsidDel="0036243F" w:rsidRDefault="00B000DB" w:rsidP="00B000DB">
            <w:pPr>
              <w:rPr>
                <w:del w:id="33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4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4E986394" w14:textId="2F8C6A18" w:rsidR="00B000DB" w:rsidRPr="00F94CFA" w:rsidDel="0036243F" w:rsidRDefault="00B000DB" w:rsidP="00B000DB">
            <w:pPr>
              <w:rPr>
                <w:del w:id="335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5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47310426" w14:textId="726CD2F4" w:rsidR="00B000DB" w:rsidRPr="00F94CFA" w:rsidDel="0036243F" w:rsidRDefault="00B000DB" w:rsidP="00B000DB">
            <w:pPr>
              <w:jc w:val="center"/>
              <w:rPr>
                <w:del w:id="335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5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169AD595" w14:textId="10D7F356" w:rsidTr="00755360">
        <w:trPr>
          <w:trHeight w:val="314"/>
          <w:del w:id="3354" w:author="Fumika Hamada" w:date="2024-10-18T14:08:00Z"/>
        </w:trPr>
        <w:tc>
          <w:tcPr>
            <w:tcW w:w="1615" w:type="dxa"/>
            <w:vMerge/>
          </w:tcPr>
          <w:p w14:paraId="44447F7B" w14:textId="300A1042" w:rsidR="00B000DB" w:rsidRPr="00F94CFA" w:rsidDel="0036243F" w:rsidRDefault="00B000DB" w:rsidP="00B000DB">
            <w:pPr>
              <w:rPr>
                <w:del w:id="33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DB7BA3" w14:textId="64D22386" w:rsidR="00B000DB" w:rsidRPr="00F94CFA" w:rsidDel="0036243F" w:rsidRDefault="00B000DB" w:rsidP="00B000DB">
            <w:pPr>
              <w:rPr>
                <w:del w:id="335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5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922C98D" w14:textId="4519FBA6" w:rsidR="00B000DB" w:rsidRPr="00F94CFA" w:rsidDel="0036243F" w:rsidRDefault="00B000DB" w:rsidP="00B000DB">
            <w:pPr>
              <w:jc w:val="center"/>
              <w:rPr>
                <w:del w:id="33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5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4DA8C98A" w14:textId="3D98D1D0" w:rsidTr="00755360">
        <w:trPr>
          <w:trHeight w:val="314"/>
          <w:del w:id="3360" w:author="Fumika Hamada" w:date="2024-10-18T14:08:00Z"/>
        </w:trPr>
        <w:tc>
          <w:tcPr>
            <w:tcW w:w="1615" w:type="dxa"/>
            <w:vMerge/>
          </w:tcPr>
          <w:p w14:paraId="4D0060D0" w14:textId="479EF086" w:rsidR="00B000DB" w:rsidRPr="00F94CFA" w:rsidDel="0036243F" w:rsidRDefault="00B000DB" w:rsidP="00B000DB">
            <w:pPr>
              <w:rPr>
                <w:del w:id="336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8EE16F" w14:textId="7E934CE5" w:rsidR="00B000DB" w:rsidRPr="00F94CFA" w:rsidDel="0036243F" w:rsidRDefault="00B000DB" w:rsidP="00B000DB">
            <w:pPr>
              <w:rPr>
                <w:del w:id="33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63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E6B18F1" w14:textId="56EF839C" w:rsidR="00B000DB" w:rsidRPr="00F94CFA" w:rsidDel="0036243F" w:rsidRDefault="00B000DB" w:rsidP="00B000DB">
            <w:pPr>
              <w:jc w:val="center"/>
              <w:rPr>
                <w:del w:id="33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6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6D625731" w14:textId="78DF7DD7" w:rsidTr="00755360">
        <w:trPr>
          <w:trHeight w:val="299"/>
          <w:del w:id="3366" w:author="Fumika Hamada" w:date="2024-10-18T14:08:00Z"/>
        </w:trPr>
        <w:tc>
          <w:tcPr>
            <w:tcW w:w="1615" w:type="dxa"/>
            <w:vMerge w:val="restart"/>
          </w:tcPr>
          <w:p w14:paraId="5F4893DD" w14:textId="1E556B4B" w:rsidR="00B000DB" w:rsidRPr="00F94CFA" w:rsidDel="0036243F" w:rsidRDefault="00B000DB" w:rsidP="00B000DB">
            <w:pPr>
              <w:rPr>
                <w:del w:id="336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6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E5D723A" w14:textId="3AC66D20" w:rsidR="00B000DB" w:rsidRPr="00F94CFA" w:rsidDel="0036243F" w:rsidRDefault="00B000DB" w:rsidP="00B000DB">
            <w:pPr>
              <w:rPr>
                <w:del w:id="33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7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61F41F51" w14:textId="035BEEA9" w:rsidR="00B000DB" w:rsidRPr="00F94CFA" w:rsidDel="0036243F" w:rsidRDefault="00B000DB" w:rsidP="00B000DB">
            <w:pPr>
              <w:jc w:val="center"/>
              <w:rPr>
                <w:del w:id="337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7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6C2A70FF" w14:textId="69A50366" w:rsidTr="00755360">
        <w:trPr>
          <w:trHeight w:val="314"/>
          <w:del w:id="3373" w:author="Fumika Hamada" w:date="2024-10-18T14:08:00Z"/>
        </w:trPr>
        <w:tc>
          <w:tcPr>
            <w:tcW w:w="1615" w:type="dxa"/>
            <w:vMerge/>
          </w:tcPr>
          <w:p w14:paraId="70B7DACC" w14:textId="30EBA701" w:rsidR="00B000DB" w:rsidRPr="00F94CFA" w:rsidDel="0036243F" w:rsidRDefault="00B000DB" w:rsidP="00B000DB">
            <w:pPr>
              <w:rPr>
                <w:del w:id="337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51C8CE" w14:textId="56C8D676" w:rsidR="00B000DB" w:rsidRPr="00F94CFA" w:rsidDel="0036243F" w:rsidRDefault="00B000DB" w:rsidP="00B000DB">
            <w:pPr>
              <w:rPr>
                <w:del w:id="33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76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4917B0C" w14:textId="13060972" w:rsidR="00B000DB" w:rsidRPr="00F94CFA" w:rsidDel="0036243F" w:rsidRDefault="00B000DB" w:rsidP="00B000DB">
            <w:pPr>
              <w:jc w:val="center"/>
              <w:rPr>
                <w:del w:id="337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7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A5379ED" w14:textId="7A80479A" w:rsidR="009F2D75" w:rsidRPr="00F94CFA" w:rsidDel="0036243F" w:rsidRDefault="009F2D75" w:rsidP="00004B0F">
      <w:pPr>
        <w:rPr>
          <w:del w:id="337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CF06C2A" w14:textId="2647E033" w:rsidR="0046564C" w:rsidRPr="00F94CFA" w:rsidDel="0036243F" w:rsidRDefault="0046564C" w:rsidP="00004B0F">
      <w:pPr>
        <w:rPr>
          <w:del w:id="3380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36243F" w14:paraId="51786E97" w14:textId="63D1F33E" w:rsidTr="00912DB7">
        <w:trPr>
          <w:del w:id="3381" w:author="Fumika Hamada" w:date="2024-10-18T14:08:00Z"/>
        </w:trPr>
        <w:tc>
          <w:tcPr>
            <w:tcW w:w="4765" w:type="dxa"/>
            <w:vAlign w:val="bottom"/>
          </w:tcPr>
          <w:p w14:paraId="1A120B6F" w14:textId="37387A0D" w:rsidR="009F2D75" w:rsidRPr="00F94CFA" w:rsidDel="0036243F" w:rsidRDefault="009F2D75" w:rsidP="009F2D75">
            <w:pPr>
              <w:jc w:val="center"/>
              <w:rPr>
                <w:del w:id="33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8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414D6715" w14:textId="33A1DE17" w:rsidR="009F2D75" w:rsidRPr="00F94CFA" w:rsidDel="0036243F" w:rsidRDefault="009F2D75" w:rsidP="009F2D75">
            <w:pPr>
              <w:jc w:val="center"/>
              <w:rPr>
                <w:del w:id="338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8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36243F" w14:paraId="17024B19" w14:textId="3A298E0F" w:rsidTr="00912DB7">
        <w:trPr>
          <w:del w:id="3386" w:author="Fumika Hamada" w:date="2024-10-18T14:08:00Z"/>
        </w:trPr>
        <w:tc>
          <w:tcPr>
            <w:tcW w:w="4765" w:type="dxa"/>
            <w:vAlign w:val="bottom"/>
          </w:tcPr>
          <w:p w14:paraId="14376828" w14:textId="6AA26A99" w:rsidR="009F2D75" w:rsidRPr="00F94CFA" w:rsidDel="0036243F" w:rsidRDefault="009F2D75" w:rsidP="009F2D75">
            <w:pPr>
              <w:jc w:val="center"/>
              <w:rPr>
                <w:del w:id="33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8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2CA37D15" w14:textId="0338EEB0" w:rsidR="009F2D75" w:rsidRPr="00F94CFA" w:rsidDel="0036243F" w:rsidRDefault="009F2D75" w:rsidP="009F2D75">
            <w:pPr>
              <w:jc w:val="center"/>
              <w:rPr>
                <w:del w:id="33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9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6243F" w14:paraId="58E43675" w14:textId="5466ACC7" w:rsidTr="00912DB7">
        <w:trPr>
          <w:del w:id="3391" w:author="Fumika Hamada" w:date="2024-10-18T14:08:00Z"/>
        </w:trPr>
        <w:tc>
          <w:tcPr>
            <w:tcW w:w="4765" w:type="dxa"/>
            <w:vAlign w:val="bottom"/>
          </w:tcPr>
          <w:p w14:paraId="4E07C7F6" w14:textId="25CBAD4B" w:rsidR="009F2D75" w:rsidRPr="00F94CFA" w:rsidDel="0036243F" w:rsidRDefault="00912DB7" w:rsidP="009F2D75">
            <w:pPr>
              <w:jc w:val="center"/>
              <w:rPr>
                <w:del w:id="33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93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1B8F05F5" w14:textId="228B4870" w:rsidR="009F2D75" w:rsidRPr="00F94CFA" w:rsidDel="0036243F" w:rsidRDefault="009F2D75" w:rsidP="009F2D75">
            <w:pPr>
              <w:jc w:val="center"/>
              <w:rPr>
                <w:del w:id="33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36243F" w14:paraId="4E827F6B" w14:textId="28DF4E80" w:rsidTr="00912DB7">
        <w:trPr>
          <w:del w:id="3396" w:author="Fumika Hamada" w:date="2024-10-18T14:08:00Z"/>
        </w:trPr>
        <w:tc>
          <w:tcPr>
            <w:tcW w:w="4765" w:type="dxa"/>
            <w:vAlign w:val="bottom"/>
          </w:tcPr>
          <w:p w14:paraId="460A1805" w14:textId="38960547" w:rsidR="009F2D75" w:rsidRPr="00F94CFA" w:rsidDel="0036243F" w:rsidRDefault="009F2D75" w:rsidP="009F2D75">
            <w:pPr>
              <w:jc w:val="center"/>
              <w:rPr>
                <w:del w:id="33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398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C4858C7" w14:textId="58AE116C" w:rsidR="009F2D75" w:rsidRPr="00F94CFA" w:rsidDel="0036243F" w:rsidRDefault="009F2D75" w:rsidP="009F2D75">
            <w:pPr>
              <w:jc w:val="center"/>
              <w:rPr>
                <w:del w:id="339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0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3, 18) = 34.89</w:delText>
              </w:r>
            </w:del>
          </w:p>
        </w:tc>
      </w:tr>
    </w:tbl>
    <w:p w14:paraId="24D2AA8B" w14:textId="19D35E6B" w:rsidR="009F2D75" w:rsidRPr="00F94CFA" w:rsidDel="0036243F" w:rsidRDefault="009F2D75" w:rsidP="00004B0F">
      <w:pPr>
        <w:rPr>
          <w:del w:id="340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C0AF0D0" w14:textId="5CD9E126" w:rsidR="009F2D75" w:rsidRPr="00F94CFA" w:rsidDel="0036243F" w:rsidRDefault="009F2D75" w:rsidP="00004B0F">
      <w:pPr>
        <w:rPr>
          <w:del w:id="340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9E0CAA0" w14:textId="2D9F4413" w:rsidR="009F2D75" w:rsidRPr="00F94CFA" w:rsidDel="0036243F" w:rsidRDefault="009F2D75" w:rsidP="00004B0F">
      <w:pPr>
        <w:rPr>
          <w:del w:id="340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BF8113B" w14:textId="52035B80" w:rsidR="009F2D75" w:rsidRPr="00F94CFA" w:rsidDel="0036243F" w:rsidRDefault="009F2D75" w:rsidP="00004B0F">
      <w:pPr>
        <w:rPr>
          <w:del w:id="340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1CAC988" w14:textId="65DA2C18" w:rsidR="009F2D75" w:rsidRPr="00F94CFA" w:rsidDel="0036243F" w:rsidRDefault="009F2D75" w:rsidP="00004B0F">
      <w:pPr>
        <w:rPr>
          <w:del w:id="340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ADB9450" w14:textId="7DDA7273" w:rsidR="006A0D77" w:rsidRPr="00F94CFA" w:rsidDel="0036243F" w:rsidRDefault="006A0D77" w:rsidP="00004B0F">
      <w:pPr>
        <w:rPr>
          <w:del w:id="340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E33FDF8" w14:textId="4065AEE5" w:rsidR="009F2D75" w:rsidDel="0036243F" w:rsidRDefault="009F2D75" w:rsidP="00004B0F">
      <w:pPr>
        <w:rPr>
          <w:del w:id="340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ED35E1F" w14:textId="17F37078" w:rsidR="00CC2901" w:rsidRPr="00F94CFA" w:rsidDel="0036243F" w:rsidRDefault="00CC2901" w:rsidP="00004B0F">
      <w:pPr>
        <w:rPr>
          <w:del w:id="340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5DE4400" w14:textId="712E66EF" w:rsidR="0046564C" w:rsidRPr="00F94CFA" w:rsidDel="0036243F" w:rsidRDefault="0046564C" w:rsidP="00004B0F">
      <w:pPr>
        <w:rPr>
          <w:del w:id="3409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430"/>
      </w:tblGrid>
      <w:tr w:rsidR="009F2D75" w:rsidRPr="00F94CFA" w:rsidDel="0036243F" w14:paraId="62BBC334" w14:textId="1894F20D" w:rsidTr="00755360">
        <w:trPr>
          <w:trHeight w:val="251"/>
          <w:del w:id="3410" w:author="Fumika Hamada" w:date="2024-10-18T14:08:00Z"/>
        </w:trPr>
        <w:tc>
          <w:tcPr>
            <w:tcW w:w="7375" w:type="dxa"/>
            <w:gridSpan w:val="3"/>
          </w:tcPr>
          <w:p w14:paraId="083E8D34" w14:textId="70EEEA07" w:rsidR="009F2D75" w:rsidRPr="00F94CFA" w:rsidDel="0036243F" w:rsidRDefault="00F54C37" w:rsidP="00621C1F">
            <w:pPr>
              <w:jc w:val="center"/>
              <w:rPr>
                <w:del w:id="34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1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6243F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9F2D75" w:rsidRPr="00F94CFA" w:rsidDel="0036243F" w14:paraId="7EACC078" w14:textId="4A05A69B" w:rsidTr="00755360">
        <w:trPr>
          <w:trHeight w:val="251"/>
          <w:del w:id="3413" w:author="Fumika Hamada" w:date="2024-10-18T14:08:00Z"/>
        </w:trPr>
        <w:tc>
          <w:tcPr>
            <w:tcW w:w="4945" w:type="dxa"/>
            <w:gridSpan w:val="2"/>
          </w:tcPr>
          <w:p w14:paraId="583C8E63" w14:textId="6EE8B7B6" w:rsidR="009F2D75" w:rsidRPr="00F94CFA" w:rsidDel="0036243F" w:rsidRDefault="009F2D75" w:rsidP="00621C1F">
            <w:pPr>
              <w:jc w:val="center"/>
              <w:rPr>
                <w:del w:id="341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1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262F4668" w14:textId="5FB1FB61" w:rsidR="009F2D75" w:rsidRPr="00F94CFA" w:rsidDel="0036243F" w:rsidRDefault="009F2D75" w:rsidP="00621C1F">
            <w:pPr>
              <w:jc w:val="center"/>
              <w:rPr>
                <w:del w:id="34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1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5FDF5DDB" w14:textId="3AF9A62A" w:rsidTr="00755360">
        <w:trPr>
          <w:trHeight w:val="299"/>
          <w:del w:id="3418" w:author="Fumika Hamada" w:date="2024-10-18T14:08:00Z"/>
        </w:trPr>
        <w:tc>
          <w:tcPr>
            <w:tcW w:w="1705" w:type="dxa"/>
            <w:vMerge w:val="restart"/>
          </w:tcPr>
          <w:p w14:paraId="4460C0BE" w14:textId="7956589E" w:rsidR="00B000DB" w:rsidRPr="00F94CFA" w:rsidDel="0036243F" w:rsidRDefault="00B000DB" w:rsidP="00B000DB">
            <w:pPr>
              <w:rPr>
                <w:del w:id="34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ECF0A52" w14:textId="114D2022" w:rsidR="00B000DB" w:rsidRPr="00F94CFA" w:rsidDel="0036243F" w:rsidRDefault="00B000DB" w:rsidP="00B000DB">
            <w:pPr>
              <w:rPr>
                <w:del w:id="342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22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77CBC8B2" w14:textId="7DA84205" w:rsidR="00B000DB" w:rsidRPr="00F94CFA" w:rsidDel="0036243F" w:rsidRDefault="00B000DB" w:rsidP="00B000DB">
            <w:pPr>
              <w:jc w:val="center"/>
              <w:rPr>
                <w:del w:id="34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2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3A3F2E6C" w14:textId="0D7859CE" w:rsidTr="00755360">
        <w:trPr>
          <w:trHeight w:val="314"/>
          <w:del w:id="3425" w:author="Fumika Hamada" w:date="2024-10-18T14:08:00Z"/>
        </w:trPr>
        <w:tc>
          <w:tcPr>
            <w:tcW w:w="1705" w:type="dxa"/>
            <w:vMerge/>
          </w:tcPr>
          <w:p w14:paraId="17208AE1" w14:textId="166865C3" w:rsidR="00B000DB" w:rsidRPr="00F94CFA" w:rsidDel="0036243F" w:rsidRDefault="00B000DB" w:rsidP="00B000DB">
            <w:pPr>
              <w:rPr>
                <w:del w:id="34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7C97ED" w14:textId="3A81BFF7" w:rsidR="00B000DB" w:rsidRPr="00F94CFA" w:rsidDel="0036243F" w:rsidRDefault="00B000DB" w:rsidP="00B000DB">
            <w:pPr>
              <w:rPr>
                <w:del w:id="342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28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DD562A" w14:textId="1DB3956E" w:rsidR="00B000DB" w:rsidRPr="00F94CFA" w:rsidDel="0036243F" w:rsidRDefault="00B000DB" w:rsidP="00B000DB">
            <w:pPr>
              <w:jc w:val="center"/>
              <w:rPr>
                <w:del w:id="34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3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42E3D8C7" w14:textId="6448C5FB" w:rsidTr="00755360">
        <w:trPr>
          <w:trHeight w:val="314"/>
          <w:del w:id="3431" w:author="Fumika Hamada" w:date="2024-10-18T14:08:00Z"/>
        </w:trPr>
        <w:tc>
          <w:tcPr>
            <w:tcW w:w="1705" w:type="dxa"/>
            <w:vMerge/>
          </w:tcPr>
          <w:p w14:paraId="24E4C2AC" w14:textId="5D19FA31" w:rsidR="00B000DB" w:rsidRPr="00F94CFA" w:rsidDel="0036243F" w:rsidRDefault="00B000DB" w:rsidP="00B000DB">
            <w:pPr>
              <w:rPr>
                <w:del w:id="343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0D075D" w14:textId="0A743343" w:rsidR="00B000DB" w:rsidRPr="00F94CFA" w:rsidDel="0036243F" w:rsidRDefault="00B000DB" w:rsidP="00B000DB">
            <w:pPr>
              <w:rPr>
                <w:del w:id="34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3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9E0748B" w14:textId="613FB67D" w:rsidR="00B000DB" w:rsidRPr="00F94CFA" w:rsidDel="0036243F" w:rsidRDefault="00B000DB" w:rsidP="00B000DB">
            <w:pPr>
              <w:jc w:val="center"/>
              <w:rPr>
                <w:del w:id="343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3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25BBFAA5" w14:textId="3086806F" w:rsidTr="00755360">
        <w:trPr>
          <w:trHeight w:val="299"/>
          <w:del w:id="3437" w:author="Fumika Hamada" w:date="2024-10-18T14:08:00Z"/>
        </w:trPr>
        <w:tc>
          <w:tcPr>
            <w:tcW w:w="1705" w:type="dxa"/>
            <w:vMerge w:val="restart"/>
          </w:tcPr>
          <w:p w14:paraId="3A0033CB" w14:textId="6CC2F2CA" w:rsidR="00B000DB" w:rsidRPr="00F94CFA" w:rsidDel="0036243F" w:rsidRDefault="00B000DB" w:rsidP="00B000DB">
            <w:pPr>
              <w:rPr>
                <w:del w:id="343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3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4CFC2FF" w14:textId="40DFB832" w:rsidR="00B000DB" w:rsidRPr="00F94CFA" w:rsidDel="0036243F" w:rsidRDefault="00B000DB" w:rsidP="00B000DB">
            <w:pPr>
              <w:rPr>
                <w:del w:id="344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4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17878B8" w14:textId="5B14301C" w:rsidR="00B000DB" w:rsidRPr="00F94CFA" w:rsidDel="0036243F" w:rsidRDefault="00B000DB" w:rsidP="00B000DB">
            <w:pPr>
              <w:jc w:val="center"/>
              <w:rPr>
                <w:del w:id="344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4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71E5CF45" w14:textId="5D0EDDA6" w:rsidTr="00755360">
        <w:trPr>
          <w:trHeight w:val="314"/>
          <w:del w:id="3444" w:author="Fumika Hamada" w:date="2024-10-18T14:08:00Z"/>
        </w:trPr>
        <w:tc>
          <w:tcPr>
            <w:tcW w:w="1705" w:type="dxa"/>
            <w:vMerge/>
          </w:tcPr>
          <w:p w14:paraId="378B5094" w14:textId="32F9E922" w:rsidR="00B000DB" w:rsidRPr="00F94CFA" w:rsidDel="0036243F" w:rsidRDefault="00B000DB" w:rsidP="00B000DB">
            <w:pPr>
              <w:rPr>
                <w:del w:id="344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9EFFED" w14:textId="76BF7B9E" w:rsidR="00B000DB" w:rsidRPr="00F94CFA" w:rsidDel="0036243F" w:rsidRDefault="00B000DB" w:rsidP="00B000DB">
            <w:pPr>
              <w:rPr>
                <w:del w:id="344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4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CCD0FD9" w14:textId="498A6343" w:rsidR="00B000DB" w:rsidRPr="00F94CFA" w:rsidDel="0036243F" w:rsidRDefault="00B000DB" w:rsidP="00B000DB">
            <w:pPr>
              <w:jc w:val="center"/>
              <w:rPr>
                <w:del w:id="344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4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FA87534" w14:textId="1E5A211E" w:rsidR="009F2D75" w:rsidRPr="00F94CFA" w:rsidDel="0036243F" w:rsidRDefault="009F2D75" w:rsidP="00004B0F">
      <w:pPr>
        <w:rPr>
          <w:del w:id="345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FCFD30A" w14:textId="02B54063" w:rsidR="006A0D77" w:rsidRPr="00F94CFA" w:rsidDel="0036243F" w:rsidRDefault="006A0D77" w:rsidP="00004B0F">
      <w:pPr>
        <w:rPr>
          <w:del w:id="3451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36243F" w14:paraId="704191D9" w14:textId="03FB3730" w:rsidTr="00912DB7">
        <w:trPr>
          <w:del w:id="3452" w:author="Fumika Hamada" w:date="2024-10-18T14:08:00Z"/>
        </w:trPr>
        <w:tc>
          <w:tcPr>
            <w:tcW w:w="4765" w:type="dxa"/>
            <w:vAlign w:val="bottom"/>
          </w:tcPr>
          <w:p w14:paraId="1DD7750E" w14:textId="3B20846F" w:rsidR="009F2D75" w:rsidRPr="00F94CFA" w:rsidDel="0036243F" w:rsidRDefault="009F2D75" w:rsidP="009F2D75">
            <w:pPr>
              <w:jc w:val="center"/>
              <w:rPr>
                <w:del w:id="345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5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6DB267B6" w14:textId="3C5E2D43" w:rsidR="009F2D75" w:rsidRPr="00F94CFA" w:rsidDel="0036243F" w:rsidRDefault="009F2D75" w:rsidP="009F2D75">
            <w:pPr>
              <w:jc w:val="center"/>
              <w:rPr>
                <w:del w:id="345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5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36243F" w14:paraId="5DA976CD" w14:textId="31307814" w:rsidTr="00912DB7">
        <w:trPr>
          <w:del w:id="3457" w:author="Fumika Hamada" w:date="2024-10-18T14:08:00Z"/>
        </w:trPr>
        <w:tc>
          <w:tcPr>
            <w:tcW w:w="4765" w:type="dxa"/>
            <w:vAlign w:val="bottom"/>
          </w:tcPr>
          <w:p w14:paraId="1E851EDB" w14:textId="079374BE" w:rsidR="009F2D75" w:rsidRPr="00F94CFA" w:rsidDel="0036243F" w:rsidRDefault="009F2D75" w:rsidP="009F2D75">
            <w:pPr>
              <w:jc w:val="center"/>
              <w:rPr>
                <w:del w:id="345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5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3FD761F" w14:textId="708B75BB" w:rsidR="009F2D75" w:rsidRPr="00F94CFA" w:rsidDel="0036243F" w:rsidRDefault="009F2D75" w:rsidP="009F2D75">
            <w:pPr>
              <w:jc w:val="center"/>
              <w:rPr>
                <w:del w:id="346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6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6243F" w14:paraId="3772A670" w14:textId="4F3A8D35" w:rsidTr="00912DB7">
        <w:trPr>
          <w:del w:id="3462" w:author="Fumika Hamada" w:date="2024-10-18T14:08:00Z"/>
        </w:trPr>
        <w:tc>
          <w:tcPr>
            <w:tcW w:w="4765" w:type="dxa"/>
            <w:vAlign w:val="bottom"/>
          </w:tcPr>
          <w:p w14:paraId="493F73E8" w14:textId="5D40CB9E" w:rsidR="009F2D75" w:rsidRPr="00F94CFA" w:rsidDel="0036243F" w:rsidRDefault="00912DB7" w:rsidP="009F2D75">
            <w:pPr>
              <w:jc w:val="center"/>
              <w:rPr>
                <w:del w:id="346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64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224E7887" w14:textId="66CFDC12" w:rsidR="009F2D75" w:rsidRPr="00F94CFA" w:rsidDel="0036243F" w:rsidRDefault="009F2D75" w:rsidP="009F2D75">
            <w:pPr>
              <w:jc w:val="center"/>
              <w:rPr>
                <w:del w:id="346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6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36243F" w14:paraId="7D1E3A93" w14:textId="694544A8" w:rsidTr="00912DB7">
        <w:trPr>
          <w:del w:id="3467" w:author="Fumika Hamada" w:date="2024-10-18T14:08:00Z"/>
        </w:trPr>
        <w:tc>
          <w:tcPr>
            <w:tcW w:w="4765" w:type="dxa"/>
            <w:vAlign w:val="bottom"/>
          </w:tcPr>
          <w:p w14:paraId="4467F6E5" w14:textId="2B72ABA4" w:rsidR="009F2D75" w:rsidRPr="00F94CFA" w:rsidDel="0036243F" w:rsidRDefault="009F2D75" w:rsidP="009F2D75">
            <w:pPr>
              <w:jc w:val="center"/>
              <w:rPr>
                <w:del w:id="346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6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637791B8" w14:textId="38DF4ACC" w:rsidR="009F2D75" w:rsidRPr="00F94CFA" w:rsidDel="0036243F" w:rsidRDefault="009F2D75" w:rsidP="009F2D75">
            <w:pPr>
              <w:jc w:val="center"/>
              <w:rPr>
                <w:del w:id="34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7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3, 32) = 44.40</w:delText>
              </w:r>
            </w:del>
          </w:p>
        </w:tc>
      </w:tr>
    </w:tbl>
    <w:p w14:paraId="135DEE5F" w14:textId="2167C4FD" w:rsidR="009F2D75" w:rsidRPr="00F94CFA" w:rsidDel="0036243F" w:rsidRDefault="009F2D75" w:rsidP="00004B0F">
      <w:pPr>
        <w:rPr>
          <w:del w:id="347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820B4C4" w14:textId="24FCDD3A" w:rsidR="009F2D75" w:rsidRPr="00F94CFA" w:rsidDel="0036243F" w:rsidRDefault="009F2D75" w:rsidP="00004B0F">
      <w:pPr>
        <w:rPr>
          <w:del w:id="347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FE286E0" w14:textId="13BFC035" w:rsidR="009F2D75" w:rsidRPr="00F94CFA" w:rsidDel="0036243F" w:rsidRDefault="009F2D75" w:rsidP="00004B0F">
      <w:pPr>
        <w:rPr>
          <w:del w:id="347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F71DB15" w14:textId="3E3D6554" w:rsidR="009F2D75" w:rsidRPr="00F94CFA" w:rsidDel="0036243F" w:rsidRDefault="009F2D75" w:rsidP="00004B0F">
      <w:pPr>
        <w:rPr>
          <w:del w:id="347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415E0AF" w14:textId="54652A92" w:rsidR="009F2D75" w:rsidRPr="00F94CFA" w:rsidDel="0036243F" w:rsidRDefault="009F2D75" w:rsidP="00004B0F">
      <w:pPr>
        <w:rPr>
          <w:del w:id="347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A020800" w14:textId="481F01D3" w:rsidR="009F2D75" w:rsidRPr="00F94CFA" w:rsidDel="0036243F" w:rsidRDefault="009F2D75" w:rsidP="00004B0F">
      <w:pPr>
        <w:rPr>
          <w:del w:id="347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4F9D5CC" w14:textId="6895CCDF" w:rsidR="009F2D75" w:rsidDel="0036243F" w:rsidRDefault="009F2D75" w:rsidP="00004B0F">
      <w:pPr>
        <w:rPr>
          <w:del w:id="347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C10C313" w14:textId="55E18351" w:rsidR="00CC2901" w:rsidRPr="00F94CFA" w:rsidDel="0036243F" w:rsidRDefault="00CC2901" w:rsidP="00004B0F">
      <w:pPr>
        <w:rPr>
          <w:del w:id="347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5CD1A9A" w14:textId="4777A161" w:rsidR="006A0D77" w:rsidRPr="00F94CFA" w:rsidDel="0036243F" w:rsidRDefault="006A0D77" w:rsidP="00004B0F">
      <w:pPr>
        <w:rPr>
          <w:del w:id="3480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520"/>
      </w:tblGrid>
      <w:tr w:rsidR="009F2D75" w:rsidRPr="00F94CFA" w:rsidDel="0036243F" w14:paraId="22618F45" w14:textId="6011E495" w:rsidTr="00755360">
        <w:trPr>
          <w:trHeight w:val="251"/>
          <w:del w:id="3481" w:author="Fumika Hamada" w:date="2024-10-18T14:08:00Z"/>
        </w:trPr>
        <w:tc>
          <w:tcPr>
            <w:tcW w:w="7375" w:type="dxa"/>
            <w:gridSpan w:val="3"/>
          </w:tcPr>
          <w:p w14:paraId="5F678B8D" w14:textId="280EEFCA" w:rsidR="009F2D75" w:rsidRPr="00F94CFA" w:rsidDel="0036243F" w:rsidRDefault="00F54C37" w:rsidP="00621C1F">
            <w:pPr>
              <w:jc w:val="center"/>
              <w:rPr>
                <w:del w:id="348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8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6243F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9F2D75" w:rsidRPr="00F94CFA" w:rsidDel="0036243F" w14:paraId="29FDC74C" w14:textId="1EE57ECE" w:rsidTr="00755360">
        <w:trPr>
          <w:trHeight w:val="251"/>
          <w:del w:id="3484" w:author="Fumika Hamada" w:date="2024-10-18T14:08:00Z"/>
        </w:trPr>
        <w:tc>
          <w:tcPr>
            <w:tcW w:w="4855" w:type="dxa"/>
            <w:gridSpan w:val="2"/>
          </w:tcPr>
          <w:p w14:paraId="13C204E3" w14:textId="73378886" w:rsidR="009F2D75" w:rsidRPr="00F94CFA" w:rsidDel="0036243F" w:rsidRDefault="009F2D75" w:rsidP="00621C1F">
            <w:pPr>
              <w:jc w:val="center"/>
              <w:rPr>
                <w:del w:id="34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8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542427F" w14:textId="4CB6E113" w:rsidR="009F2D75" w:rsidRPr="00F94CFA" w:rsidDel="0036243F" w:rsidRDefault="009F2D75" w:rsidP="00621C1F">
            <w:pPr>
              <w:jc w:val="center"/>
              <w:rPr>
                <w:del w:id="348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8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52EE49F5" w14:textId="6C8CBF88" w:rsidTr="00755360">
        <w:trPr>
          <w:trHeight w:val="299"/>
          <w:del w:id="3489" w:author="Fumika Hamada" w:date="2024-10-18T14:08:00Z"/>
        </w:trPr>
        <w:tc>
          <w:tcPr>
            <w:tcW w:w="1525" w:type="dxa"/>
            <w:vMerge w:val="restart"/>
          </w:tcPr>
          <w:p w14:paraId="07D37B31" w14:textId="2583B314" w:rsidR="00B000DB" w:rsidRPr="00F94CFA" w:rsidDel="0036243F" w:rsidRDefault="00B000DB" w:rsidP="00B000DB">
            <w:pPr>
              <w:rPr>
                <w:del w:id="34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9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5729AC57" w14:textId="04A313FD" w:rsidR="00B000DB" w:rsidRPr="00F94CFA" w:rsidDel="0036243F" w:rsidRDefault="00B000DB" w:rsidP="00B000DB">
            <w:pPr>
              <w:rPr>
                <w:del w:id="349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93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C55F84" w14:textId="340630D9" w:rsidR="00B000DB" w:rsidRPr="00F94CFA" w:rsidDel="0036243F" w:rsidRDefault="00B000DB" w:rsidP="00B000DB">
            <w:pPr>
              <w:jc w:val="center"/>
              <w:rPr>
                <w:del w:id="349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9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075B9CA8" w14:textId="01C7A820" w:rsidTr="00755360">
        <w:trPr>
          <w:trHeight w:val="314"/>
          <w:del w:id="3496" w:author="Fumika Hamada" w:date="2024-10-18T14:08:00Z"/>
        </w:trPr>
        <w:tc>
          <w:tcPr>
            <w:tcW w:w="1525" w:type="dxa"/>
            <w:vMerge/>
          </w:tcPr>
          <w:p w14:paraId="1A98115A" w14:textId="6E9CC847" w:rsidR="00B000DB" w:rsidRPr="00F94CFA" w:rsidDel="0036243F" w:rsidRDefault="00B000DB" w:rsidP="00B000DB">
            <w:pPr>
              <w:rPr>
                <w:del w:id="349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6DE58E6" w14:textId="43F05C13" w:rsidR="00B000DB" w:rsidRPr="00F94CFA" w:rsidDel="0036243F" w:rsidRDefault="00B000DB" w:rsidP="00B000DB">
            <w:pPr>
              <w:rPr>
                <w:del w:id="34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499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B055A08" w14:textId="35FB3908" w:rsidR="00B000DB" w:rsidRPr="00F94CFA" w:rsidDel="0036243F" w:rsidRDefault="00B000DB" w:rsidP="00B000DB">
            <w:pPr>
              <w:jc w:val="center"/>
              <w:rPr>
                <w:del w:id="350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01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6243F" w14:paraId="637B18BD" w14:textId="08C69D54" w:rsidTr="00755360">
        <w:trPr>
          <w:trHeight w:val="314"/>
          <w:del w:id="3502" w:author="Fumika Hamada" w:date="2024-10-18T14:08:00Z"/>
        </w:trPr>
        <w:tc>
          <w:tcPr>
            <w:tcW w:w="1525" w:type="dxa"/>
            <w:vMerge/>
          </w:tcPr>
          <w:p w14:paraId="609591E6" w14:textId="63897A49" w:rsidR="00B000DB" w:rsidRPr="00F94CFA" w:rsidDel="0036243F" w:rsidRDefault="00B000DB" w:rsidP="00B000DB">
            <w:pPr>
              <w:rPr>
                <w:del w:id="35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0B1F96" w14:textId="2AEB2DFD" w:rsidR="00B000DB" w:rsidRPr="00F94CFA" w:rsidDel="0036243F" w:rsidRDefault="00B000DB" w:rsidP="00B000DB">
            <w:pPr>
              <w:rPr>
                <w:del w:id="350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05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76C7A112" w14:textId="6A383142" w:rsidR="00B000DB" w:rsidRPr="00F94CFA" w:rsidDel="0036243F" w:rsidRDefault="00B000DB" w:rsidP="00B000DB">
            <w:pPr>
              <w:jc w:val="center"/>
              <w:rPr>
                <w:del w:id="35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0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1BF9749C" w14:textId="24B2C76E" w:rsidTr="00755360">
        <w:trPr>
          <w:trHeight w:val="299"/>
          <w:del w:id="3508" w:author="Fumika Hamada" w:date="2024-10-18T14:08:00Z"/>
        </w:trPr>
        <w:tc>
          <w:tcPr>
            <w:tcW w:w="1525" w:type="dxa"/>
            <w:vMerge w:val="restart"/>
          </w:tcPr>
          <w:p w14:paraId="0470E567" w14:textId="5B1302F7" w:rsidR="00B000DB" w:rsidRPr="00F94CFA" w:rsidDel="0036243F" w:rsidRDefault="00B000DB" w:rsidP="00B000DB">
            <w:pPr>
              <w:rPr>
                <w:del w:id="350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1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7A1D529E" w14:textId="6C158677" w:rsidR="00B000DB" w:rsidRPr="00F94CFA" w:rsidDel="0036243F" w:rsidRDefault="00B000DB" w:rsidP="00B000DB">
            <w:pPr>
              <w:rPr>
                <w:del w:id="35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12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1F76C10" w14:textId="439ACCE2" w:rsidR="00B000DB" w:rsidRPr="00F94CFA" w:rsidDel="0036243F" w:rsidRDefault="00B000DB" w:rsidP="00B000DB">
            <w:pPr>
              <w:jc w:val="center"/>
              <w:rPr>
                <w:del w:id="35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1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59135E5A" w14:textId="6B2930FC" w:rsidTr="00755360">
        <w:trPr>
          <w:trHeight w:val="314"/>
          <w:del w:id="3515" w:author="Fumika Hamada" w:date="2024-10-18T14:08:00Z"/>
        </w:trPr>
        <w:tc>
          <w:tcPr>
            <w:tcW w:w="1525" w:type="dxa"/>
            <w:vMerge/>
          </w:tcPr>
          <w:p w14:paraId="4BFB537F" w14:textId="79998BD1" w:rsidR="00B000DB" w:rsidRPr="00F94CFA" w:rsidDel="0036243F" w:rsidRDefault="00B000DB" w:rsidP="00B000DB">
            <w:pPr>
              <w:rPr>
                <w:del w:id="351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BF0C47" w14:textId="181A5573" w:rsidR="00B000DB" w:rsidRPr="00F94CFA" w:rsidDel="0036243F" w:rsidRDefault="00B000DB" w:rsidP="00B000DB">
            <w:pPr>
              <w:rPr>
                <w:del w:id="351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18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346AACD" w14:textId="2EA781BE" w:rsidR="00B000DB" w:rsidRPr="00F94CFA" w:rsidDel="0036243F" w:rsidRDefault="00B000DB" w:rsidP="00B000DB">
            <w:pPr>
              <w:jc w:val="center"/>
              <w:rPr>
                <w:del w:id="351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2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2964CBE" w14:textId="26492105" w:rsidR="0046564C" w:rsidDel="0036243F" w:rsidRDefault="0046564C" w:rsidP="00004B0F">
      <w:pPr>
        <w:rPr>
          <w:del w:id="352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47298FD" w14:textId="5E847ED4" w:rsidR="00CC2901" w:rsidRPr="00F94CFA" w:rsidDel="0036243F" w:rsidRDefault="00CC2901" w:rsidP="00004B0F">
      <w:pPr>
        <w:rPr>
          <w:del w:id="352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9F2D75" w:rsidRPr="00F94CFA" w:rsidDel="0036243F" w14:paraId="75C04947" w14:textId="62AF8D88" w:rsidTr="00912DB7">
        <w:trPr>
          <w:del w:id="3523" w:author="Fumika Hamada" w:date="2024-10-18T14:08:00Z"/>
        </w:trPr>
        <w:tc>
          <w:tcPr>
            <w:tcW w:w="4675" w:type="dxa"/>
            <w:vAlign w:val="bottom"/>
          </w:tcPr>
          <w:p w14:paraId="011DB750" w14:textId="3823CC67" w:rsidR="009F2D75" w:rsidRPr="00F94CFA" w:rsidDel="0036243F" w:rsidRDefault="009F2D75" w:rsidP="009F2D75">
            <w:pPr>
              <w:jc w:val="center"/>
              <w:rPr>
                <w:del w:id="35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2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C0E2577" w14:textId="5BE7B249" w:rsidR="009F2D75" w:rsidRPr="00F94CFA" w:rsidDel="0036243F" w:rsidRDefault="009F2D75" w:rsidP="009F2D75">
            <w:pPr>
              <w:jc w:val="center"/>
              <w:rPr>
                <w:del w:id="352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2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36243F" w14:paraId="5D6B3878" w14:textId="0BFE0EBE" w:rsidTr="00912DB7">
        <w:trPr>
          <w:del w:id="3528" w:author="Fumika Hamada" w:date="2024-10-18T14:08:00Z"/>
        </w:trPr>
        <w:tc>
          <w:tcPr>
            <w:tcW w:w="4675" w:type="dxa"/>
            <w:vAlign w:val="bottom"/>
          </w:tcPr>
          <w:p w14:paraId="6CC828B1" w14:textId="338DD05F" w:rsidR="009F2D75" w:rsidRPr="00F94CFA" w:rsidDel="0036243F" w:rsidRDefault="009F2D75" w:rsidP="009F2D75">
            <w:pPr>
              <w:jc w:val="center"/>
              <w:rPr>
                <w:del w:id="352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3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5CE10E6" w14:textId="55FDFDCA" w:rsidR="009F2D75" w:rsidRPr="00F94CFA" w:rsidDel="0036243F" w:rsidRDefault="009F2D75" w:rsidP="009F2D75">
            <w:pPr>
              <w:jc w:val="center"/>
              <w:rPr>
                <w:del w:id="353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3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6243F" w14:paraId="156B491A" w14:textId="43EFADDE" w:rsidTr="00912DB7">
        <w:trPr>
          <w:del w:id="3533" w:author="Fumika Hamada" w:date="2024-10-18T14:08:00Z"/>
        </w:trPr>
        <w:tc>
          <w:tcPr>
            <w:tcW w:w="4675" w:type="dxa"/>
            <w:vAlign w:val="bottom"/>
          </w:tcPr>
          <w:p w14:paraId="75624987" w14:textId="43FA7340" w:rsidR="009F2D75" w:rsidRPr="00F94CFA" w:rsidDel="0036243F" w:rsidRDefault="00912DB7" w:rsidP="009F2D75">
            <w:pPr>
              <w:jc w:val="center"/>
              <w:rPr>
                <w:del w:id="353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35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6ABBC7F" w14:textId="5A2120AF" w:rsidR="009F2D75" w:rsidRPr="00F94CFA" w:rsidDel="0036243F" w:rsidRDefault="009F2D75" w:rsidP="009F2D75">
            <w:pPr>
              <w:jc w:val="center"/>
              <w:rPr>
                <w:del w:id="353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3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36243F" w14:paraId="4427DAE2" w14:textId="38838F10" w:rsidTr="00912DB7">
        <w:trPr>
          <w:del w:id="3538" w:author="Fumika Hamada" w:date="2024-10-18T14:08:00Z"/>
        </w:trPr>
        <w:tc>
          <w:tcPr>
            <w:tcW w:w="4675" w:type="dxa"/>
            <w:vAlign w:val="bottom"/>
          </w:tcPr>
          <w:p w14:paraId="4FE032AD" w14:textId="32391131" w:rsidR="009F2D75" w:rsidRPr="00F94CFA" w:rsidDel="0036243F" w:rsidRDefault="009F2D75" w:rsidP="009F2D75">
            <w:pPr>
              <w:jc w:val="center"/>
              <w:rPr>
                <w:del w:id="353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40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6704F495" w14:textId="2FF72CEF" w:rsidR="009F2D75" w:rsidRPr="00F94CFA" w:rsidDel="0036243F" w:rsidRDefault="009F2D75" w:rsidP="009F2D75">
            <w:pPr>
              <w:jc w:val="center"/>
              <w:rPr>
                <w:del w:id="354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4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 (3, 39) = 28.77</w:delText>
              </w:r>
            </w:del>
          </w:p>
        </w:tc>
      </w:tr>
    </w:tbl>
    <w:p w14:paraId="545A5614" w14:textId="2A14222B" w:rsidR="009F2D75" w:rsidRPr="00F94CFA" w:rsidDel="0036243F" w:rsidRDefault="009F2D75" w:rsidP="00004B0F">
      <w:pPr>
        <w:rPr>
          <w:del w:id="354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7A0BA27" w14:textId="616F9ECA" w:rsidR="009F2D75" w:rsidRPr="00F94CFA" w:rsidDel="0036243F" w:rsidRDefault="009F2D75" w:rsidP="00004B0F">
      <w:pPr>
        <w:rPr>
          <w:del w:id="354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AED4F26" w14:textId="122B9D0D" w:rsidR="009F2D75" w:rsidDel="0036243F" w:rsidRDefault="009F2D75" w:rsidP="00004B0F">
      <w:pPr>
        <w:rPr>
          <w:del w:id="354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04025AB" w14:textId="2E34C441" w:rsidR="00CC2901" w:rsidDel="0036243F" w:rsidRDefault="00CC2901" w:rsidP="00004B0F">
      <w:pPr>
        <w:rPr>
          <w:del w:id="354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E49F333" w14:textId="3959C4DC" w:rsidR="00CC2901" w:rsidDel="0036243F" w:rsidRDefault="00CC2901" w:rsidP="00004B0F">
      <w:pPr>
        <w:rPr>
          <w:del w:id="354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91F1FAC" w14:textId="43E1FE31" w:rsidR="00CC2901" w:rsidDel="0036243F" w:rsidRDefault="00CC2901" w:rsidP="00004B0F">
      <w:pPr>
        <w:rPr>
          <w:del w:id="354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C1EEBB0" w14:textId="4FE18893" w:rsidR="00CC2901" w:rsidDel="0036243F" w:rsidRDefault="00CC2901" w:rsidP="00004B0F">
      <w:pPr>
        <w:rPr>
          <w:del w:id="354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A82DAFD" w14:textId="1A414306" w:rsidR="00CC2901" w:rsidDel="0036243F" w:rsidRDefault="00CC2901" w:rsidP="00004B0F">
      <w:pPr>
        <w:rPr>
          <w:del w:id="355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4E89331" w14:textId="54B50BEE" w:rsidR="00CC2901" w:rsidDel="0036243F" w:rsidRDefault="00CC2901" w:rsidP="00004B0F">
      <w:pPr>
        <w:rPr>
          <w:del w:id="355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E2E2E60" w14:textId="40977FA1" w:rsidR="00CC2901" w:rsidRPr="00F94CFA" w:rsidDel="0036243F" w:rsidRDefault="00CC2901" w:rsidP="00004B0F">
      <w:pPr>
        <w:rPr>
          <w:del w:id="355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610"/>
      </w:tblGrid>
      <w:tr w:rsidR="009F2D75" w:rsidRPr="00F94CFA" w:rsidDel="0036243F" w14:paraId="6DDE28E0" w14:textId="1955A333" w:rsidTr="00755360">
        <w:trPr>
          <w:trHeight w:val="251"/>
          <w:del w:id="3553" w:author="Fumika Hamada" w:date="2024-10-18T14:08:00Z"/>
        </w:trPr>
        <w:tc>
          <w:tcPr>
            <w:tcW w:w="7375" w:type="dxa"/>
            <w:gridSpan w:val="3"/>
          </w:tcPr>
          <w:p w14:paraId="769FDC95" w14:textId="5DD040DF" w:rsidR="009F2D75" w:rsidRPr="00F94CFA" w:rsidDel="0036243F" w:rsidRDefault="00F54C37" w:rsidP="00621C1F">
            <w:pPr>
              <w:jc w:val="center"/>
              <w:rPr>
                <w:del w:id="355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55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6243F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6243F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1D3DD2" w:rsidRPr="00F94CFA" w:rsidDel="0036243F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9F2D75" w:rsidRPr="00F94CFA" w:rsidDel="0036243F" w14:paraId="74178985" w14:textId="4F0BE3EF" w:rsidTr="00755360">
        <w:trPr>
          <w:trHeight w:val="251"/>
          <w:del w:id="3556" w:author="Fumika Hamada" w:date="2024-10-18T14:08:00Z"/>
        </w:trPr>
        <w:tc>
          <w:tcPr>
            <w:tcW w:w="4765" w:type="dxa"/>
            <w:gridSpan w:val="2"/>
          </w:tcPr>
          <w:p w14:paraId="7ED3172D" w14:textId="331A53C2" w:rsidR="009F2D75" w:rsidRPr="00F94CFA" w:rsidDel="0036243F" w:rsidRDefault="009F2D75" w:rsidP="00621C1F">
            <w:pPr>
              <w:jc w:val="center"/>
              <w:rPr>
                <w:del w:id="35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58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032D18A8" w14:textId="2C4E331F" w:rsidR="009F2D75" w:rsidRPr="00F94CFA" w:rsidDel="0036243F" w:rsidRDefault="009F2D75" w:rsidP="00621C1F">
            <w:pPr>
              <w:jc w:val="center"/>
              <w:rPr>
                <w:del w:id="355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60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6243F" w14:paraId="6643435B" w14:textId="0EE2AE9B" w:rsidTr="00755360">
        <w:trPr>
          <w:trHeight w:val="299"/>
          <w:del w:id="3561" w:author="Fumika Hamada" w:date="2024-10-18T14:08:00Z"/>
        </w:trPr>
        <w:tc>
          <w:tcPr>
            <w:tcW w:w="1615" w:type="dxa"/>
            <w:vMerge w:val="restart"/>
          </w:tcPr>
          <w:p w14:paraId="46039EC4" w14:textId="68BFEB25" w:rsidR="00B000DB" w:rsidRPr="00F94CFA" w:rsidDel="0036243F" w:rsidRDefault="00B000DB" w:rsidP="00B000DB">
            <w:pPr>
              <w:rPr>
                <w:del w:id="356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6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3EEA1E4" w14:textId="715A1FA9" w:rsidR="00B000DB" w:rsidRPr="00F94CFA" w:rsidDel="0036243F" w:rsidRDefault="00B000DB" w:rsidP="00B000DB">
            <w:pPr>
              <w:rPr>
                <w:del w:id="356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65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44C575C1" w14:textId="4F807A5A" w:rsidR="00B000DB" w:rsidRPr="00F94CFA" w:rsidDel="0036243F" w:rsidRDefault="00B000DB" w:rsidP="00B000DB">
            <w:pPr>
              <w:jc w:val="center"/>
              <w:rPr>
                <w:del w:id="356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67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36243F" w14:paraId="29250631" w14:textId="75A29A22" w:rsidTr="00755360">
        <w:trPr>
          <w:trHeight w:val="314"/>
          <w:del w:id="3568" w:author="Fumika Hamada" w:date="2024-10-18T14:08:00Z"/>
        </w:trPr>
        <w:tc>
          <w:tcPr>
            <w:tcW w:w="1615" w:type="dxa"/>
            <w:vMerge/>
          </w:tcPr>
          <w:p w14:paraId="3D7BD685" w14:textId="295136F8" w:rsidR="00B000DB" w:rsidRPr="00F94CFA" w:rsidDel="0036243F" w:rsidRDefault="00B000DB" w:rsidP="00B000DB">
            <w:pPr>
              <w:rPr>
                <w:del w:id="356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18BB3" w14:textId="1455EEB4" w:rsidR="00B000DB" w:rsidRPr="00F94CFA" w:rsidDel="0036243F" w:rsidRDefault="00B000DB" w:rsidP="00B000DB">
            <w:pPr>
              <w:rPr>
                <w:del w:id="357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71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31B934A2" w14:textId="576FC342" w:rsidR="00B000DB" w:rsidRPr="00F94CFA" w:rsidDel="0036243F" w:rsidRDefault="00B000DB" w:rsidP="00B000DB">
            <w:pPr>
              <w:jc w:val="center"/>
              <w:rPr>
                <w:del w:id="3572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73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6243F" w14:paraId="27A12D95" w14:textId="39273D16" w:rsidTr="00755360">
        <w:trPr>
          <w:trHeight w:val="314"/>
          <w:del w:id="3574" w:author="Fumika Hamada" w:date="2024-10-18T14:08:00Z"/>
        </w:trPr>
        <w:tc>
          <w:tcPr>
            <w:tcW w:w="1615" w:type="dxa"/>
            <w:vMerge/>
          </w:tcPr>
          <w:p w14:paraId="0C6B4964" w14:textId="79FFFE6A" w:rsidR="00B000DB" w:rsidRPr="00F94CFA" w:rsidDel="0036243F" w:rsidRDefault="00B000DB" w:rsidP="00B000DB">
            <w:pPr>
              <w:rPr>
                <w:del w:id="357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AEB2EAA" w14:textId="050D8A07" w:rsidR="00B000DB" w:rsidRPr="00F94CFA" w:rsidDel="0036243F" w:rsidRDefault="00B000DB" w:rsidP="00B000DB">
            <w:pPr>
              <w:rPr>
                <w:del w:id="357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77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B69DF1C" w14:textId="67295ED0" w:rsidR="00B000DB" w:rsidRPr="00F94CFA" w:rsidDel="0036243F" w:rsidRDefault="00B000DB" w:rsidP="00B000DB">
            <w:pPr>
              <w:jc w:val="center"/>
              <w:rPr>
                <w:del w:id="357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7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056513A5" w14:textId="057EEFC9" w:rsidTr="00755360">
        <w:trPr>
          <w:trHeight w:val="299"/>
          <w:del w:id="3580" w:author="Fumika Hamada" w:date="2024-10-18T14:08:00Z"/>
        </w:trPr>
        <w:tc>
          <w:tcPr>
            <w:tcW w:w="1615" w:type="dxa"/>
            <w:vMerge w:val="restart"/>
          </w:tcPr>
          <w:p w14:paraId="6D5E8312" w14:textId="2E6349F1" w:rsidR="00B000DB" w:rsidRPr="00F94CFA" w:rsidDel="0036243F" w:rsidRDefault="00B000DB" w:rsidP="00B000DB">
            <w:pPr>
              <w:rPr>
                <w:del w:id="358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8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DD7307D" w14:textId="706BB9DE" w:rsidR="00B000DB" w:rsidRPr="00F94CFA" w:rsidDel="0036243F" w:rsidRDefault="00B000DB" w:rsidP="00B000DB">
            <w:pPr>
              <w:rPr>
                <w:del w:id="358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84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236C1B6E" w14:textId="2B8E19C2" w:rsidR="00B000DB" w:rsidRPr="00F94CFA" w:rsidDel="0036243F" w:rsidRDefault="00B000DB" w:rsidP="00B000DB">
            <w:pPr>
              <w:jc w:val="center"/>
              <w:rPr>
                <w:del w:id="3585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86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6243F" w14:paraId="03F52D91" w14:textId="23B5A538" w:rsidTr="00755360">
        <w:trPr>
          <w:trHeight w:val="314"/>
          <w:del w:id="3587" w:author="Fumika Hamada" w:date="2024-10-18T14:08:00Z"/>
        </w:trPr>
        <w:tc>
          <w:tcPr>
            <w:tcW w:w="1615" w:type="dxa"/>
            <w:vMerge/>
          </w:tcPr>
          <w:p w14:paraId="11AF5BC3" w14:textId="71C1B05B" w:rsidR="00B000DB" w:rsidRPr="00F94CFA" w:rsidDel="0036243F" w:rsidRDefault="00B000DB" w:rsidP="00B000DB">
            <w:pPr>
              <w:rPr>
                <w:del w:id="358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011DF" w14:textId="08B13AD0" w:rsidR="00B000DB" w:rsidRPr="00F94CFA" w:rsidDel="0036243F" w:rsidRDefault="00B000DB" w:rsidP="00B000DB">
            <w:pPr>
              <w:rPr>
                <w:del w:id="3589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90" w:author="Fumika Hamada" w:date="2024-10-18T14:08:00Z" w16du:dateUtc="2024-10-18T21:08:00Z">
              <w:r w:rsidRPr="00DE78D8" w:rsidDel="0036243F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39A5D2B" w14:textId="6FC2EAC6" w:rsidR="00B000DB" w:rsidRPr="00F94CFA" w:rsidDel="0036243F" w:rsidRDefault="00B000DB" w:rsidP="00B000DB">
            <w:pPr>
              <w:jc w:val="center"/>
              <w:rPr>
                <w:del w:id="359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92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0D7E6B" w14:textId="0A900F6B" w:rsidR="009F2D75" w:rsidRPr="00F94CFA" w:rsidDel="0036243F" w:rsidRDefault="009F2D75" w:rsidP="00004B0F">
      <w:pPr>
        <w:rPr>
          <w:del w:id="359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5A2302B" w14:textId="53AC2694" w:rsidR="006A0D77" w:rsidRPr="00F94CFA" w:rsidDel="0036243F" w:rsidRDefault="006A0D77" w:rsidP="00004B0F">
      <w:pPr>
        <w:rPr>
          <w:del w:id="3594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9F2D75" w:rsidRPr="00F94CFA" w:rsidDel="0036243F" w14:paraId="647CE00C" w14:textId="02DD25DF" w:rsidTr="00912DB7">
        <w:trPr>
          <w:del w:id="3595" w:author="Fumika Hamada" w:date="2024-10-18T14:08:00Z"/>
        </w:trPr>
        <w:tc>
          <w:tcPr>
            <w:tcW w:w="4585" w:type="dxa"/>
            <w:vAlign w:val="bottom"/>
          </w:tcPr>
          <w:p w14:paraId="02FB4600" w14:textId="5133098B" w:rsidR="009F2D75" w:rsidRPr="00F94CFA" w:rsidDel="0036243F" w:rsidRDefault="009F2D75" w:rsidP="009F2D75">
            <w:pPr>
              <w:jc w:val="center"/>
              <w:rPr>
                <w:del w:id="359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9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CB91C3A" w14:textId="774A9258" w:rsidR="009F2D75" w:rsidRPr="00F94CFA" w:rsidDel="0036243F" w:rsidRDefault="00366EF6" w:rsidP="009F2D75">
            <w:pPr>
              <w:jc w:val="center"/>
              <w:rPr>
                <w:del w:id="359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59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9F2D75" w:rsidRPr="00F94CFA" w:rsidDel="0036243F">
                <w:rPr>
                  <w:rFonts w:ascii="Arial" w:hAnsi="Arial" w:cs="Arial"/>
                  <w:sz w:val="22"/>
                  <w:szCs w:val="22"/>
                </w:rPr>
                <w:delText>0.0002</w:delText>
              </w:r>
            </w:del>
          </w:p>
        </w:tc>
      </w:tr>
      <w:tr w:rsidR="009F2D75" w:rsidRPr="00F94CFA" w:rsidDel="0036243F" w14:paraId="28ED3BCC" w14:textId="5CB7BE81" w:rsidTr="00912DB7">
        <w:trPr>
          <w:del w:id="3600" w:author="Fumika Hamada" w:date="2024-10-18T14:08:00Z"/>
        </w:trPr>
        <w:tc>
          <w:tcPr>
            <w:tcW w:w="4585" w:type="dxa"/>
            <w:vAlign w:val="bottom"/>
          </w:tcPr>
          <w:p w14:paraId="25AC0A65" w14:textId="6FC39D0D" w:rsidR="009F2D75" w:rsidRPr="00F94CFA" w:rsidDel="0036243F" w:rsidRDefault="009F2D75" w:rsidP="009F2D75">
            <w:pPr>
              <w:jc w:val="center"/>
              <w:rPr>
                <w:del w:id="360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0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179CF5" w14:textId="74041C1F" w:rsidR="009F2D75" w:rsidRPr="00F94CFA" w:rsidDel="0036243F" w:rsidRDefault="009F2D75" w:rsidP="009F2D75">
            <w:pPr>
              <w:jc w:val="center"/>
              <w:rPr>
                <w:del w:id="360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04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6243F" w14:paraId="1233C8FC" w14:textId="08C8726A" w:rsidTr="00912DB7">
        <w:trPr>
          <w:del w:id="3605" w:author="Fumika Hamada" w:date="2024-10-18T14:08:00Z"/>
        </w:trPr>
        <w:tc>
          <w:tcPr>
            <w:tcW w:w="4585" w:type="dxa"/>
            <w:vAlign w:val="bottom"/>
          </w:tcPr>
          <w:p w14:paraId="301BBDF4" w14:textId="058EAFAF" w:rsidR="009F2D75" w:rsidRPr="00F94CFA" w:rsidDel="0036243F" w:rsidRDefault="00912DB7" w:rsidP="009F2D75">
            <w:pPr>
              <w:jc w:val="center"/>
              <w:rPr>
                <w:del w:id="3606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07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33530000" w14:textId="0492A4C9" w:rsidR="009F2D75" w:rsidRPr="00F94CFA" w:rsidDel="0036243F" w:rsidRDefault="009F2D75" w:rsidP="009F2D75">
            <w:pPr>
              <w:jc w:val="center"/>
              <w:rPr>
                <w:del w:id="3608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09" w:author="Fumika Hamada" w:date="2024-10-18T14:08:00Z" w16du:dateUtc="2024-10-18T21:08:00Z">
              <w:r w:rsidRPr="00F94CFA" w:rsidDel="0036243F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9F2D75" w:rsidRPr="00F94CFA" w:rsidDel="0036243F" w14:paraId="6D82F72D" w14:textId="0272D90E" w:rsidTr="00912DB7">
        <w:trPr>
          <w:del w:id="3610" w:author="Fumika Hamada" w:date="2024-10-18T14:08:00Z"/>
        </w:trPr>
        <w:tc>
          <w:tcPr>
            <w:tcW w:w="4585" w:type="dxa"/>
            <w:vAlign w:val="bottom"/>
          </w:tcPr>
          <w:p w14:paraId="67B21BE0" w14:textId="20558E35" w:rsidR="009F2D75" w:rsidRPr="00F94CFA" w:rsidDel="0036243F" w:rsidRDefault="009F2D75" w:rsidP="009F2D75">
            <w:pPr>
              <w:jc w:val="center"/>
              <w:rPr>
                <w:del w:id="3611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12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36E44049" w14:textId="0D3D4453" w:rsidR="009F2D75" w:rsidRPr="00F94CFA" w:rsidDel="0036243F" w:rsidRDefault="009F2D75" w:rsidP="009F2D75">
            <w:pPr>
              <w:jc w:val="center"/>
              <w:rPr>
                <w:del w:id="361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</w:p>
        </w:tc>
      </w:tr>
    </w:tbl>
    <w:p w14:paraId="4C0386DA" w14:textId="0AFDAAB5" w:rsidR="009F2D75" w:rsidRPr="00F94CFA" w:rsidDel="0036243F" w:rsidRDefault="009F2D75" w:rsidP="00004B0F">
      <w:pPr>
        <w:rPr>
          <w:del w:id="361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2EBCA1B" w14:textId="408A9336" w:rsidR="006102F9" w:rsidRPr="00F94CFA" w:rsidDel="0036243F" w:rsidRDefault="006102F9" w:rsidP="00004B0F">
      <w:pPr>
        <w:rPr>
          <w:del w:id="361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3ADA978" w14:textId="1F3E4498" w:rsidR="006102F9" w:rsidRPr="00F94CFA" w:rsidDel="0036243F" w:rsidRDefault="006102F9" w:rsidP="00004B0F">
      <w:pPr>
        <w:rPr>
          <w:del w:id="361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2FD4BD5" w14:textId="32DA3870" w:rsidR="006102F9" w:rsidRPr="00F94CFA" w:rsidDel="0036243F" w:rsidRDefault="006102F9" w:rsidP="00004B0F">
      <w:pPr>
        <w:rPr>
          <w:del w:id="361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E236106" w14:textId="78B3E385" w:rsidR="00F54C37" w:rsidDel="0036243F" w:rsidRDefault="00F54C37" w:rsidP="00004B0F">
      <w:pPr>
        <w:rPr>
          <w:del w:id="361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7FEBC37" w14:textId="282C666B" w:rsidR="00C91FD8" w:rsidDel="0036243F" w:rsidRDefault="00C91FD8" w:rsidP="00004B0F">
      <w:pPr>
        <w:rPr>
          <w:del w:id="361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E77C7AF" w14:textId="4A61EF83" w:rsidR="00C91FD8" w:rsidDel="0036243F" w:rsidRDefault="00C91FD8" w:rsidP="00004B0F">
      <w:pPr>
        <w:rPr>
          <w:del w:id="362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B63F428" w14:textId="2A2E49DC" w:rsidR="00C91FD8" w:rsidDel="0036243F" w:rsidRDefault="00C91FD8" w:rsidP="00004B0F">
      <w:pPr>
        <w:rPr>
          <w:del w:id="362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69F9572" w14:textId="4CD44B85" w:rsidR="00A75324" w:rsidDel="0036243F" w:rsidRDefault="00A75324" w:rsidP="00004B0F">
      <w:pPr>
        <w:rPr>
          <w:del w:id="362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4674EAD" w14:textId="07621BEA" w:rsidR="00A75324" w:rsidDel="0036243F" w:rsidRDefault="00A75324" w:rsidP="00004B0F">
      <w:pPr>
        <w:rPr>
          <w:del w:id="362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4030CBD" w14:textId="59D59761" w:rsidR="00A75324" w:rsidDel="0036243F" w:rsidRDefault="00A75324" w:rsidP="00004B0F">
      <w:pPr>
        <w:rPr>
          <w:del w:id="362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7F7FF49" w14:textId="7D4647A3" w:rsidR="00C91FD8" w:rsidDel="0036243F" w:rsidRDefault="00C91FD8" w:rsidP="00004B0F">
      <w:pPr>
        <w:rPr>
          <w:del w:id="3625" w:author="Fumika Hamada" w:date="2024-10-18T14:08:00Z" w16du:dateUtc="2024-10-18T21:08:00Z"/>
          <w:rFonts w:ascii="Arial" w:hAnsi="Arial" w:cs="Arial"/>
          <w:sz w:val="22"/>
          <w:szCs w:val="22"/>
        </w:rPr>
      </w:pPr>
      <w:del w:id="3626" w:author="Fumika Hamada" w:date="2024-10-18T14:08:00Z" w16du:dateUtc="2024-10-18T21:08:00Z">
        <w:r w:rsidDel="0036243F">
          <w:rPr>
            <w:rFonts w:ascii="Arial" w:hAnsi="Arial" w:cs="Arial"/>
            <w:sz w:val="22"/>
            <w:szCs w:val="22"/>
          </w:rPr>
          <w:delText>Fig. S</w:delText>
        </w:r>
        <w:r w:rsidR="00A75324" w:rsidDel="0036243F">
          <w:rPr>
            <w:rFonts w:ascii="Arial" w:hAnsi="Arial" w:cs="Arial"/>
            <w:sz w:val="22"/>
            <w:szCs w:val="22"/>
          </w:rPr>
          <w:delText>3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1795"/>
        <w:gridCol w:w="4320"/>
        <w:gridCol w:w="1530"/>
      </w:tblGrid>
      <w:tr w:rsidR="00C91FD8" w:rsidRPr="00C91FD8" w:rsidDel="0036243F" w14:paraId="6ED5B3A7" w14:textId="6C728796" w:rsidTr="00C91FD8">
        <w:trPr>
          <w:trHeight w:val="320"/>
          <w:del w:id="3627" w:author="Fumika Hamada" w:date="2024-10-18T14:08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A751" w14:textId="3DB88FD4" w:rsidR="00C91FD8" w:rsidRPr="00C91FD8" w:rsidDel="0036243F" w:rsidRDefault="00C91FD8">
            <w:pPr>
              <w:jc w:val="center"/>
              <w:rPr>
                <w:del w:id="362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29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</w:delText>
              </w:r>
            </w:del>
          </w:p>
        </w:tc>
      </w:tr>
      <w:tr w:rsidR="00C91FD8" w:rsidRPr="00C91FD8" w:rsidDel="0036243F" w14:paraId="412A43C0" w14:textId="6AAF8EEB" w:rsidTr="00C91FD8">
        <w:trPr>
          <w:trHeight w:val="320"/>
          <w:del w:id="3630" w:author="Fumika Hamada" w:date="2024-10-18T14:08:00Z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6B8" w14:textId="272E15E1" w:rsidR="00C91FD8" w:rsidRPr="00C91FD8" w:rsidDel="0036243F" w:rsidRDefault="00C91FD8">
            <w:pPr>
              <w:jc w:val="center"/>
              <w:rPr>
                <w:del w:id="363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32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DA4" w14:textId="559FB354" w:rsidR="00C91FD8" w:rsidRPr="00C91FD8" w:rsidDel="0036243F" w:rsidRDefault="00C91FD8">
            <w:pPr>
              <w:jc w:val="center"/>
              <w:rPr>
                <w:del w:id="363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634" w:author="Fumika Hamada" w:date="2024-10-18T14:08:00Z" w16du:dateUtc="2024-10-18T21:08:00Z">
              <w:r w:rsidRPr="00C91FD8" w:rsidDel="0036243F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91FD8" w:rsidRPr="00C91FD8" w:rsidDel="0036243F" w14:paraId="77B2A35E" w14:textId="3842AD78" w:rsidTr="00C91FD8">
        <w:trPr>
          <w:trHeight w:val="320"/>
          <w:del w:id="3635" w:author="Fumika Hamada" w:date="2024-10-18T14:08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A4E" w14:textId="721EF8DF" w:rsidR="00C91FD8" w:rsidRPr="00C91FD8" w:rsidDel="0036243F" w:rsidRDefault="00C91FD8">
            <w:pPr>
              <w:rPr>
                <w:del w:id="363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37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BC" w14:textId="59B91AB7" w:rsidR="00C91FD8" w:rsidRPr="00C91FD8" w:rsidDel="0036243F" w:rsidRDefault="00C91FD8">
            <w:pPr>
              <w:rPr>
                <w:del w:id="363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39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 ON (STV1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E5D" w14:textId="75AE3C0D" w:rsidR="00C91FD8" w:rsidRPr="00C91FD8" w:rsidDel="0036243F" w:rsidRDefault="00C91FD8">
            <w:pPr>
              <w:jc w:val="center"/>
              <w:rPr>
                <w:del w:id="364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41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36243F" w14:paraId="46CC10C6" w14:textId="2DDCE6F8" w:rsidTr="00C91FD8">
        <w:trPr>
          <w:trHeight w:val="320"/>
          <w:del w:id="3642" w:author="Fumika Hamada" w:date="2024-10-18T14:08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855" w14:textId="7EEE0D6E" w:rsidR="00C91FD8" w:rsidRPr="00C91FD8" w:rsidDel="0036243F" w:rsidRDefault="00C91FD8">
            <w:pPr>
              <w:rPr>
                <w:del w:id="364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44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07" w14:textId="6D5F8448" w:rsidR="00C91FD8" w:rsidRPr="00C91FD8" w:rsidDel="0036243F" w:rsidRDefault="00C91FD8">
            <w:pPr>
              <w:rPr>
                <w:del w:id="364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46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3DC" w14:textId="5AFCC34A" w:rsidR="00C91FD8" w:rsidRPr="00C91FD8" w:rsidDel="0036243F" w:rsidRDefault="00C91FD8">
            <w:pPr>
              <w:jc w:val="center"/>
              <w:rPr>
                <w:del w:id="364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48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91FD8" w:rsidRPr="00C91FD8" w:rsidDel="0036243F" w14:paraId="10215A39" w14:textId="00B75385" w:rsidTr="00C91FD8">
        <w:trPr>
          <w:trHeight w:val="320"/>
          <w:del w:id="3649" w:author="Fumika Hamada" w:date="2024-10-18T14:08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D87" w14:textId="185A6E89" w:rsidR="00C91FD8" w:rsidRPr="00C91FD8" w:rsidDel="0036243F" w:rsidRDefault="00C91FD8">
            <w:pPr>
              <w:rPr>
                <w:del w:id="365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51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76" w14:textId="5D8D9C9A" w:rsidR="00C91FD8" w:rsidRPr="00C91FD8" w:rsidDel="0036243F" w:rsidRDefault="00C91FD8">
            <w:pPr>
              <w:rPr>
                <w:del w:id="365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53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93" w14:textId="3492D9B9" w:rsidR="00C91FD8" w:rsidRPr="00C91FD8" w:rsidDel="0036243F" w:rsidRDefault="00C91FD8">
            <w:pPr>
              <w:jc w:val="center"/>
              <w:rPr>
                <w:del w:id="365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55" w:author="Fumika Hamada" w:date="2024-10-18T14:08:00Z" w16du:dateUtc="2024-10-18T21:08:00Z"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36243F" w14:paraId="2CEF8B65" w14:textId="5F9E43A7" w:rsidTr="00C91FD8">
        <w:trPr>
          <w:trHeight w:val="320"/>
          <w:del w:id="3656" w:author="Fumika Hamada" w:date="2024-10-18T14:08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CF" w14:textId="233CC442" w:rsidR="00C91FD8" w:rsidRPr="00C91FD8" w:rsidDel="0036243F" w:rsidRDefault="00C91FD8">
            <w:pPr>
              <w:rPr>
                <w:del w:id="365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58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92" w14:textId="11FFCD8B" w:rsidR="00C91FD8" w:rsidRPr="00C91FD8" w:rsidDel="0036243F" w:rsidRDefault="00C91FD8">
            <w:pPr>
              <w:rPr>
                <w:del w:id="365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60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B2" w14:textId="5E8CEE49" w:rsidR="00C91FD8" w:rsidRPr="00C91FD8" w:rsidDel="0036243F" w:rsidRDefault="00C91FD8">
            <w:pPr>
              <w:jc w:val="center"/>
              <w:rPr>
                <w:del w:id="366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62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36243F" w14:paraId="2089DCAB" w14:textId="58799191" w:rsidTr="00C91FD8">
        <w:trPr>
          <w:trHeight w:val="320"/>
          <w:del w:id="3663" w:author="Fumika Hamada" w:date="2024-10-18T14:08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76" w14:textId="0357344D" w:rsidR="00C91FD8" w:rsidRPr="00C91FD8" w:rsidDel="0036243F" w:rsidRDefault="00C91FD8">
            <w:pPr>
              <w:rPr>
                <w:del w:id="366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65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1B9" w14:textId="5990E20B" w:rsidR="00C91FD8" w:rsidRPr="00C91FD8" w:rsidDel="0036243F" w:rsidRDefault="00C91FD8">
            <w:pPr>
              <w:rPr>
                <w:del w:id="366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67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F6" w14:textId="7DEF1806" w:rsidR="00C91FD8" w:rsidRPr="00C91FD8" w:rsidDel="0036243F" w:rsidRDefault="00C91FD8">
            <w:pPr>
              <w:jc w:val="center"/>
              <w:rPr>
                <w:del w:id="366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69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36243F" w14:paraId="49B6A624" w14:textId="66C403E1" w:rsidTr="00C91FD8">
        <w:trPr>
          <w:trHeight w:val="320"/>
          <w:del w:id="3670" w:author="Fumika Hamada" w:date="2024-10-18T14:08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ED7" w14:textId="03558685" w:rsidR="00C91FD8" w:rsidRPr="00C91FD8" w:rsidDel="0036243F" w:rsidRDefault="00C91FD8">
            <w:pPr>
              <w:rPr>
                <w:del w:id="367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72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4" w14:textId="0A282E9C" w:rsidR="00C91FD8" w:rsidRPr="00C91FD8" w:rsidDel="0036243F" w:rsidRDefault="00C91FD8">
            <w:pPr>
              <w:rPr>
                <w:del w:id="367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74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.5 ON (STV1.5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69" w14:textId="4A70DC66" w:rsidR="00C91FD8" w:rsidRPr="00C91FD8" w:rsidDel="0036243F" w:rsidRDefault="00C91FD8">
            <w:pPr>
              <w:jc w:val="center"/>
              <w:rPr>
                <w:del w:id="367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76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36243F" w14:paraId="3E4028C3" w14:textId="4E1DC57F" w:rsidTr="00C91FD8">
        <w:trPr>
          <w:trHeight w:val="320"/>
          <w:del w:id="3677" w:author="Fumika Hamada" w:date="2024-10-18T14:08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7A" w14:textId="082F81C0" w:rsidR="00C91FD8" w:rsidRPr="00C91FD8" w:rsidDel="0036243F" w:rsidRDefault="00C91FD8">
            <w:pPr>
              <w:rPr>
                <w:del w:id="367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79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DA3" w14:textId="6126EF69" w:rsidR="00C91FD8" w:rsidRPr="00C91FD8" w:rsidDel="0036243F" w:rsidRDefault="00C91FD8">
            <w:pPr>
              <w:rPr>
                <w:del w:id="368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81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EAD" w14:textId="0D2135E8" w:rsidR="00C91FD8" w:rsidRPr="00C91FD8" w:rsidDel="0036243F" w:rsidRDefault="00C91FD8">
            <w:pPr>
              <w:jc w:val="center"/>
              <w:rPr>
                <w:del w:id="368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83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36243F" w14:paraId="54C3C7AC" w14:textId="39CD0853" w:rsidTr="00C91FD8">
        <w:trPr>
          <w:trHeight w:val="320"/>
          <w:del w:id="3684" w:author="Fumika Hamada" w:date="2024-10-18T14:08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3C" w14:textId="7A12289B" w:rsidR="00C91FD8" w:rsidRPr="00C91FD8" w:rsidDel="0036243F" w:rsidRDefault="00C91FD8">
            <w:pPr>
              <w:rPr>
                <w:del w:id="368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86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CD5" w14:textId="6BFD37CF" w:rsidR="00C91FD8" w:rsidRPr="00C91FD8" w:rsidDel="0036243F" w:rsidRDefault="00C91FD8">
            <w:pPr>
              <w:rPr>
                <w:del w:id="368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88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E86" w14:textId="43694D73" w:rsidR="00C91FD8" w:rsidRPr="00C91FD8" w:rsidDel="0036243F" w:rsidRDefault="00C91FD8">
            <w:pPr>
              <w:jc w:val="center"/>
              <w:rPr>
                <w:del w:id="368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90" w:author="Fumika Hamada" w:date="2024-10-18T14:08:00Z" w16du:dateUtc="2024-10-18T21:08:00Z"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36243F" w14:paraId="786F7D37" w14:textId="5B2064D3" w:rsidTr="00C91FD8">
        <w:trPr>
          <w:trHeight w:val="320"/>
          <w:del w:id="3691" w:author="Fumika Hamada" w:date="2024-10-18T14:08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5C7" w14:textId="6A66EE1C" w:rsidR="00C91FD8" w:rsidRPr="00C91FD8" w:rsidDel="0036243F" w:rsidRDefault="00C91FD8">
            <w:pPr>
              <w:rPr>
                <w:del w:id="369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93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65" w14:textId="179824B2" w:rsidR="00C91FD8" w:rsidRPr="00C91FD8" w:rsidDel="0036243F" w:rsidRDefault="00C91FD8">
            <w:pPr>
              <w:rPr>
                <w:del w:id="369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95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22" w14:textId="0A00C8B4" w:rsidR="00C91FD8" w:rsidRPr="00C91FD8" w:rsidDel="0036243F" w:rsidRDefault="00C91FD8">
            <w:pPr>
              <w:jc w:val="center"/>
              <w:rPr>
                <w:del w:id="369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697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36243F" w14:paraId="5DDB85CB" w14:textId="3ED2863D" w:rsidTr="00C91FD8">
        <w:trPr>
          <w:trHeight w:val="320"/>
          <w:del w:id="3698" w:author="Fumika Hamada" w:date="2024-10-18T14:08:00Z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127" w14:textId="29172FE4" w:rsidR="00C91FD8" w:rsidRPr="00C91FD8" w:rsidDel="0036243F" w:rsidRDefault="00C91FD8">
            <w:pPr>
              <w:rPr>
                <w:del w:id="369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00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DD8" w14:textId="66721B89" w:rsidR="00C91FD8" w:rsidRPr="00C91FD8" w:rsidDel="0036243F" w:rsidRDefault="00C91FD8">
            <w:pPr>
              <w:rPr>
                <w:del w:id="370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02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7CA" w14:textId="3E8992D3" w:rsidR="00C91FD8" w:rsidRPr="00C91FD8" w:rsidDel="0036243F" w:rsidRDefault="00C91FD8">
            <w:pPr>
              <w:jc w:val="center"/>
              <w:rPr>
                <w:del w:id="370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04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4F2ECC14" w14:textId="2D74A6FB" w:rsidR="00C91FD8" w:rsidDel="0036243F" w:rsidRDefault="00C91FD8" w:rsidP="00004B0F">
      <w:pPr>
        <w:rPr>
          <w:del w:id="370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EF9711F" w14:textId="6F36B656" w:rsidR="00F54C37" w:rsidDel="0036243F" w:rsidRDefault="00F54C37" w:rsidP="00004B0F">
      <w:pPr>
        <w:rPr>
          <w:del w:id="3706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C91FD8" w:rsidRPr="00C91FD8" w:rsidDel="0036243F" w14:paraId="13E076B3" w14:textId="707EE76D" w:rsidTr="00C91FD8">
        <w:trPr>
          <w:trHeight w:val="320"/>
          <w:del w:id="3707" w:author="Fumika Hamada" w:date="2024-10-18T14:08:00Z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AC7" w14:textId="46DB9A04" w:rsidR="00C91FD8" w:rsidRPr="00C91FD8" w:rsidDel="0036243F" w:rsidRDefault="00C91FD8" w:rsidP="00912DB7">
            <w:pPr>
              <w:jc w:val="center"/>
              <w:rPr>
                <w:del w:id="370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09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89E" w14:textId="0D8989FA" w:rsidR="00C91FD8" w:rsidRPr="00C91FD8" w:rsidDel="0036243F" w:rsidRDefault="00CC2901" w:rsidP="00912DB7">
            <w:pPr>
              <w:jc w:val="center"/>
              <w:rPr>
                <w:del w:id="371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11" w:author="Fumika Hamada" w:date="2024-10-18T14:08:00Z" w16du:dateUtc="2024-10-18T21:08:00Z"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P</w:delText>
              </w:r>
              <w:r w:rsidR="00C91FD8"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C91FD8" w:rsidRPr="00C91FD8" w:rsidDel="0036243F" w14:paraId="6042A8AD" w14:textId="7D9E2D63" w:rsidTr="00C91FD8">
        <w:trPr>
          <w:trHeight w:val="320"/>
          <w:del w:id="3712" w:author="Fumika Hamada" w:date="2024-10-18T14:08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94" w14:textId="2AFC1D1A" w:rsidR="00C91FD8" w:rsidRPr="00C91FD8" w:rsidDel="0036243F" w:rsidRDefault="00C91FD8" w:rsidP="00912DB7">
            <w:pPr>
              <w:jc w:val="center"/>
              <w:rPr>
                <w:del w:id="371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14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3C" w14:textId="700B53E3" w:rsidR="00C91FD8" w:rsidRPr="00C91FD8" w:rsidDel="0036243F" w:rsidRDefault="00C91FD8" w:rsidP="00912DB7">
            <w:pPr>
              <w:jc w:val="center"/>
              <w:rPr>
                <w:del w:id="371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16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91FD8" w:rsidRPr="00C91FD8" w:rsidDel="0036243F" w14:paraId="6B947398" w14:textId="13F884CB" w:rsidTr="00C91FD8">
        <w:trPr>
          <w:trHeight w:val="320"/>
          <w:del w:id="3717" w:author="Fumika Hamada" w:date="2024-10-18T14:08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26E" w14:textId="7D1556DD" w:rsidR="00C91FD8" w:rsidRPr="00C91FD8" w:rsidDel="0036243F" w:rsidRDefault="00912DB7" w:rsidP="00912DB7">
            <w:pPr>
              <w:jc w:val="center"/>
              <w:rPr>
                <w:del w:id="371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19" w:author="Fumika Hamada" w:date="2024-10-18T14:08:00Z" w16du:dateUtc="2024-10-18T21:08:00Z"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24" w14:textId="723FC86A" w:rsidR="00C91FD8" w:rsidRPr="00C91FD8" w:rsidDel="0036243F" w:rsidRDefault="00C91FD8" w:rsidP="00912DB7">
            <w:pPr>
              <w:jc w:val="center"/>
              <w:rPr>
                <w:del w:id="372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21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C91FD8" w:rsidRPr="00C91FD8" w:rsidDel="0036243F" w14:paraId="30C69F44" w14:textId="067761E4" w:rsidTr="00C91FD8">
        <w:trPr>
          <w:trHeight w:val="320"/>
          <w:del w:id="3722" w:author="Fumika Hamada" w:date="2024-10-18T14:08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F2D" w14:textId="0671266A" w:rsidR="00C91FD8" w:rsidRPr="00C91FD8" w:rsidDel="0036243F" w:rsidRDefault="00C91FD8" w:rsidP="00912DB7">
            <w:pPr>
              <w:jc w:val="center"/>
              <w:rPr>
                <w:del w:id="372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24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CD6" w14:textId="242A5123" w:rsidR="00C91FD8" w:rsidRPr="00C91FD8" w:rsidDel="0036243F" w:rsidRDefault="00C91FD8" w:rsidP="00912DB7">
            <w:pPr>
              <w:jc w:val="center"/>
              <w:rPr>
                <w:del w:id="372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726" w:author="Fumika Hamada" w:date="2024-10-18T14:08:00Z" w16du:dateUtc="2024-10-18T21:08:00Z">
              <w:r w:rsidRPr="00C91FD8" w:rsidDel="0036243F">
                <w:rPr>
                  <w:rFonts w:ascii="Arial" w:hAnsi="Arial" w:cs="Arial"/>
                  <w:color w:val="000000"/>
                  <w:sz w:val="22"/>
                  <w:szCs w:val="22"/>
                </w:rPr>
                <w:delText>F (6, 42)=23.02</w:delText>
              </w:r>
            </w:del>
          </w:p>
        </w:tc>
      </w:tr>
    </w:tbl>
    <w:p w14:paraId="3D0C9AA4" w14:textId="2CF327D2" w:rsidR="00C91FD8" w:rsidDel="0036243F" w:rsidRDefault="00C91FD8" w:rsidP="00004B0F">
      <w:pPr>
        <w:rPr>
          <w:del w:id="372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D85B045" w14:textId="074B5B6A" w:rsidR="00C91FD8" w:rsidDel="0036243F" w:rsidRDefault="00C91FD8" w:rsidP="00004B0F">
      <w:pPr>
        <w:rPr>
          <w:del w:id="372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1534138" w14:textId="2785367F" w:rsidR="00F54C37" w:rsidDel="008E79EB" w:rsidRDefault="00F54C37" w:rsidP="00004B0F">
      <w:pPr>
        <w:rPr>
          <w:del w:id="372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1DD2203" w14:textId="3C885FE8" w:rsidR="00F54C37" w:rsidDel="008E79EB" w:rsidRDefault="00F54C37" w:rsidP="00004B0F">
      <w:pPr>
        <w:rPr>
          <w:del w:id="373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84A1F85" w14:textId="56D422D8" w:rsidR="008F39C9" w:rsidDel="008E79EB" w:rsidRDefault="008F39C9" w:rsidP="00004B0F">
      <w:pPr>
        <w:rPr>
          <w:del w:id="373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7B8EF1B1" w14:textId="584AF4B3" w:rsidR="00C91FD8" w:rsidDel="008E79EB" w:rsidRDefault="005652B8" w:rsidP="00004B0F">
      <w:pPr>
        <w:rPr>
          <w:del w:id="3732" w:author="Fumika Hamada" w:date="2024-10-18T14:08:00Z" w16du:dateUtc="2024-10-18T21:08:00Z"/>
          <w:moveFrom w:id="3733" w:author="Umezaki Yujiro" w:date="2024-10-02T05:05:00Z"/>
          <w:rFonts w:ascii="Arial" w:hAnsi="Arial" w:cs="Arial"/>
          <w:sz w:val="22"/>
          <w:szCs w:val="22"/>
        </w:rPr>
      </w:pPr>
      <w:moveFromRangeStart w:id="3734" w:author="Umezaki Yujiro" w:date="2024-10-02T05:05:00Z" w:name="move178737920"/>
      <w:moveFrom w:id="3735" w:author="Umezaki Yujiro" w:date="2024-10-02T05:05:00Z">
        <w:del w:id="3736" w:author="Fumika Hamada" w:date="2024-10-18T14:08:00Z" w16du:dateUtc="2024-10-18T21:08:00Z">
          <w:r w:rsidDel="008E79EB">
            <w:rPr>
              <w:rFonts w:ascii="Arial" w:hAnsi="Arial" w:cs="Arial"/>
              <w:sz w:val="22"/>
              <w:szCs w:val="22"/>
            </w:rPr>
            <w:delText>Fig. S4</w:delText>
          </w:r>
        </w:del>
      </w:moveFrom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9E46E4" w:rsidDel="008E79EB" w14:paraId="5DB84555" w14:textId="796BB7D2" w:rsidTr="009E46E4">
        <w:trPr>
          <w:trHeight w:val="320"/>
          <w:del w:id="3737" w:author="Fumika Hamada" w:date="2024-10-18T14:08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1B40" w14:textId="6B53658D" w:rsidR="009E46E4" w:rsidRPr="009E46E4" w:rsidDel="008E79EB" w:rsidRDefault="009E46E4">
            <w:pPr>
              <w:jc w:val="center"/>
              <w:rPr>
                <w:del w:id="3738" w:author="Fumika Hamada" w:date="2024-10-18T14:08:00Z" w16du:dateUtc="2024-10-18T21:08:00Z"/>
                <w:moveFrom w:id="3739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From w:id="3740" w:author="Umezaki Yujiro" w:date="2024-10-02T05:05:00Z">
              <w:del w:id="3741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8E79EB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From>
          </w:p>
        </w:tc>
      </w:tr>
      <w:tr w:rsidR="009E46E4" w:rsidDel="008E79EB" w14:paraId="6AAB623E" w14:textId="45495855" w:rsidTr="009E46E4">
        <w:trPr>
          <w:trHeight w:val="320"/>
          <w:del w:id="3742" w:author="Fumika Hamada" w:date="2024-10-18T14:08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AFB" w14:textId="7A856658" w:rsidR="009E46E4" w:rsidRPr="009E46E4" w:rsidDel="008E79EB" w:rsidRDefault="009E46E4">
            <w:pPr>
              <w:jc w:val="center"/>
              <w:rPr>
                <w:del w:id="3743" w:author="Fumika Hamada" w:date="2024-10-18T14:08:00Z" w16du:dateUtc="2024-10-18T21:08:00Z"/>
                <w:moveFrom w:id="374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45" w:author="Umezaki Yujiro" w:date="2024-10-02T05:05:00Z">
              <w:del w:id="3746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From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E47" w14:textId="1C60B696" w:rsidR="009E46E4" w:rsidRPr="009E46E4" w:rsidDel="008E79EB" w:rsidRDefault="009E46E4">
            <w:pPr>
              <w:jc w:val="center"/>
              <w:rPr>
                <w:del w:id="3747" w:author="Fumika Hamada" w:date="2024-10-18T14:08:00Z" w16du:dateUtc="2024-10-18T21:08:00Z"/>
                <w:moveFrom w:id="3748" w:author="Umezaki Yujiro" w:date="2024-10-02T05:05:00Z"/>
                <w:rFonts w:ascii="Arial" w:hAnsi="Arial" w:cs="Arial"/>
                <w:sz w:val="22"/>
                <w:szCs w:val="22"/>
              </w:rPr>
            </w:pPr>
            <w:moveFrom w:id="3749" w:author="Umezaki Yujiro" w:date="2024-10-02T05:05:00Z">
              <w:del w:id="3750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From>
          </w:p>
        </w:tc>
      </w:tr>
      <w:tr w:rsidR="009E46E4" w:rsidDel="008E79EB" w14:paraId="1F39BFEF" w14:textId="3FCBB544" w:rsidTr="009E46E4">
        <w:trPr>
          <w:trHeight w:val="320"/>
          <w:del w:id="3751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C5" w14:textId="72E18A8D" w:rsidR="009E46E4" w:rsidRPr="009E46E4" w:rsidDel="008E79EB" w:rsidRDefault="009E46E4">
            <w:pPr>
              <w:rPr>
                <w:del w:id="3752" w:author="Fumika Hamada" w:date="2024-10-18T14:08:00Z" w16du:dateUtc="2024-10-18T21:08:00Z"/>
                <w:moveFrom w:id="375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54" w:author="Umezaki Yujiro" w:date="2024-10-02T05:05:00Z">
              <w:del w:id="3755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F7" w14:textId="2F66EC21" w:rsidR="009E46E4" w:rsidRPr="009E46E4" w:rsidDel="008E79EB" w:rsidRDefault="009E46E4">
            <w:pPr>
              <w:rPr>
                <w:del w:id="3756" w:author="Fumika Hamada" w:date="2024-10-18T14:08:00Z" w16du:dateUtc="2024-10-18T21:08:00Z"/>
                <w:moveFrom w:id="375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58" w:author="Umezaki Yujiro" w:date="2024-10-02T05:05:00Z">
              <w:del w:id="3759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E93" w14:textId="583336D7" w:rsidR="009E46E4" w:rsidRPr="009E46E4" w:rsidDel="008E79EB" w:rsidRDefault="009E46E4">
            <w:pPr>
              <w:jc w:val="center"/>
              <w:rPr>
                <w:del w:id="3760" w:author="Fumika Hamada" w:date="2024-10-18T14:08:00Z" w16du:dateUtc="2024-10-18T21:08:00Z"/>
                <w:moveFrom w:id="376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62" w:author="Umezaki Yujiro" w:date="2024-10-02T05:05:00Z">
              <w:del w:id="3763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8E79EB" w14:paraId="2ECE711F" w14:textId="7D4A3FCB" w:rsidTr="009E46E4">
        <w:trPr>
          <w:trHeight w:val="320"/>
          <w:del w:id="3764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3" w14:textId="62BCBA1E" w:rsidR="009E46E4" w:rsidRPr="009E46E4" w:rsidDel="008E79EB" w:rsidRDefault="009E46E4">
            <w:pPr>
              <w:rPr>
                <w:del w:id="3765" w:author="Fumika Hamada" w:date="2024-10-18T14:08:00Z" w16du:dateUtc="2024-10-18T21:08:00Z"/>
                <w:moveFrom w:id="376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67" w:author="Umezaki Yujiro" w:date="2024-10-02T05:05:00Z">
              <w:del w:id="3768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DDE" w14:textId="27450C78" w:rsidR="009E46E4" w:rsidRPr="009E46E4" w:rsidDel="008E79EB" w:rsidRDefault="009E46E4">
            <w:pPr>
              <w:rPr>
                <w:del w:id="3769" w:author="Fumika Hamada" w:date="2024-10-18T14:08:00Z" w16du:dateUtc="2024-10-18T21:08:00Z"/>
                <w:moveFrom w:id="377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71" w:author="Umezaki Yujiro" w:date="2024-10-02T05:05:00Z">
              <w:del w:id="3772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754" w14:textId="492721D8" w:rsidR="009E46E4" w:rsidRPr="009E46E4" w:rsidDel="008E79EB" w:rsidRDefault="009E46E4">
            <w:pPr>
              <w:jc w:val="center"/>
              <w:rPr>
                <w:del w:id="3773" w:author="Fumika Hamada" w:date="2024-10-18T14:08:00Z" w16du:dateUtc="2024-10-18T21:08:00Z"/>
                <w:moveFrom w:id="377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75" w:author="Umezaki Yujiro" w:date="2024-10-02T05:05:00Z">
              <w:del w:id="3776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8E79EB" w14:paraId="07E5C33F" w14:textId="628C7F1E" w:rsidTr="009E46E4">
        <w:trPr>
          <w:trHeight w:val="320"/>
          <w:del w:id="3777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0" w14:textId="1DE6A399" w:rsidR="009E46E4" w:rsidRPr="009E46E4" w:rsidDel="008E79EB" w:rsidRDefault="009E46E4">
            <w:pPr>
              <w:rPr>
                <w:del w:id="3778" w:author="Fumika Hamada" w:date="2024-10-18T14:08:00Z" w16du:dateUtc="2024-10-18T21:08:00Z"/>
                <w:moveFrom w:id="377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80" w:author="Umezaki Yujiro" w:date="2024-10-02T05:05:00Z">
              <w:del w:id="3781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F16" w14:textId="1EB264DB" w:rsidR="009E46E4" w:rsidRPr="009E46E4" w:rsidDel="008E79EB" w:rsidRDefault="009E46E4">
            <w:pPr>
              <w:rPr>
                <w:del w:id="3782" w:author="Fumika Hamada" w:date="2024-10-18T14:08:00Z" w16du:dateUtc="2024-10-18T21:08:00Z"/>
                <w:moveFrom w:id="378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84" w:author="Umezaki Yujiro" w:date="2024-10-02T05:05:00Z">
              <w:del w:id="3785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C77" w14:textId="28C68296" w:rsidR="009E46E4" w:rsidRPr="009E46E4" w:rsidDel="008E79EB" w:rsidRDefault="009E46E4">
            <w:pPr>
              <w:jc w:val="center"/>
              <w:rPr>
                <w:del w:id="3786" w:author="Fumika Hamada" w:date="2024-10-18T14:08:00Z" w16du:dateUtc="2024-10-18T21:08:00Z"/>
                <w:moveFrom w:id="37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88" w:author="Umezaki Yujiro" w:date="2024-10-02T05:05:00Z">
              <w:del w:id="3789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8E79EB" w14:paraId="6D94DF0D" w14:textId="1175F5FE" w:rsidTr="009E46E4">
        <w:trPr>
          <w:trHeight w:val="320"/>
          <w:del w:id="3790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57" w14:textId="63DA16CE" w:rsidR="009E46E4" w:rsidRPr="009E46E4" w:rsidDel="008E79EB" w:rsidRDefault="009E46E4">
            <w:pPr>
              <w:rPr>
                <w:del w:id="3791" w:author="Fumika Hamada" w:date="2024-10-18T14:08:00Z" w16du:dateUtc="2024-10-18T21:08:00Z"/>
                <w:moveFrom w:id="379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93" w:author="Umezaki Yujiro" w:date="2024-10-02T05:05:00Z">
              <w:del w:id="3794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EC7" w14:textId="4DEDED30" w:rsidR="009E46E4" w:rsidRPr="009E46E4" w:rsidDel="008E79EB" w:rsidRDefault="009E46E4">
            <w:pPr>
              <w:rPr>
                <w:del w:id="3795" w:author="Fumika Hamada" w:date="2024-10-18T14:08:00Z" w16du:dateUtc="2024-10-18T21:08:00Z"/>
                <w:moveFrom w:id="379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97" w:author="Umezaki Yujiro" w:date="2024-10-02T05:05:00Z">
              <w:del w:id="3798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278" w14:textId="13E69F32" w:rsidR="009E46E4" w:rsidRPr="009E46E4" w:rsidDel="008E79EB" w:rsidRDefault="009E46E4">
            <w:pPr>
              <w:jc w:val="center"/>
              <w:rPr>
                <w:del w:id="3799" w:author="Fumika Hamada" w:date="2024-10-18T14:08:00Z" w16du:dateUtc="2024-10-18T21:08:00Z"/>
                <w:moveFrom w:id="380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01" w:author="Umezaki Yujiro" w:date="2024-10-02T05:05:00Z">
              <w:del w:id="3802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8E79EB" w14:paraId="6A4D5DF6" w14:textId="12D6DAD9" w:rsidTr="009E46E4">
        <w:trPr>
          <w:trHeight w:val="320"/>
          <w:del w:id="3803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06D" w14:textId="1C5E27AD" w:rsidR="009E46E4" w:rsidRPr="009E46E4" w:rsidDel="008E79EB" w:rsidRDefault="009E46E4">
            <w:pPr>
              <w:rPr>
                <w:del w:id="3804" w:author="Fumika Hamada" w:date="2024-10-18T14:08:00Z" w16du:dateUtc="2024-10-18T21:08:00Z"/>
                <w:moveFrom w:id="380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06" w:author="Umezaki Yujiro" w:date="2024-10-02T05:05:00Z">
              <w:del w:id="3807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BE2" w14:textId="14E1091B" w:rsidR="009E46E4" w:rsidRPr="009E46E4" w:rsidDel="008E79EB" w:rsidRDefault="009E46E4">
            <w:pPr>
              <w:rPr>
                <w:del w:id="3808" w:author="Fumika Hamada" w:date="2024-10-18T14:08:00Z" w16du:dateUtc="2024-10-18T21:08:00Z"/>
                <w:moveFrom w:id="380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10" w:author="Umezaki Yujiro" w:date="2024-10-02T05:05:00Z">
              <w:del w:id="3811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657" w14:textId="2B12FF3F" w:rsidR="009E46E4" w:rsidRPr="009E46E4" w:rsidDel="008E79EB" w:rsidRDefault="009E46E4">
            <w:pPr>
              <w:jc w:val="center"/>
              <w:rPr>
                <w:del w:id="3812" w:author="Fumika Hamada" w:date="2024-10-18T14:08:00Z" w16du:dateUtc="2024-10-18T21:08:00Z"/>
                <w:moveFrom w:id="381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14" w:author="Umezaki Yujiro" w:date="2024-10-02T05:05:00Z">
              <w:del w:id="3815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8E79EB" w14:paraId="6E180ED4" w14:textId="50030159" w:rsidTr="009E46E4">
        <w:trPr>
          <w:trHeight w:val="320"/>
          <w:del w:id="3816" w:author="Fumika Hamada" w:date="2024-10-18T14:08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B6" w14:textId="408D4977" w:rsidR="009E46E4" w:rsidRPr="009E46E4" w:rsidDel="008E79EB" w:rsidRDefault="009E46E4">
            <w:pPr>
              <w:rPr>
                <w:del w:id="3817" w:author="Fumika Hamada" w:date="2024-10-18T14:08:00Z" w16du:dateUtc="2024-10-18T21:08:00Z"/>
                <w:moveFrom w:id="381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19" w:author="Umezaki Yujiro" w:date="2024-10-02T05:05:00Z">
              <w:del w:id="3820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CF" w14:textId="2EACC5C7" w:rsidR="009E46E4" w:rsidRPr="009E46E4" w:rsidDel="008E79EB" w:rsidRDefault="009E46E4">
            <w:pPr>
              <w:rPr>
                <w:del w:id="3821" w:author="Fumika Hamada" w:date="2024-10-18T14:08:00Z" w16du:dateUtc="2024-10-18T21:08:00Z"/>
                <w:moveFrom w:id="382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23" w:author="Umezaki Yujiro" w:date="2024-10-02T05:05:00Z">
              <w:del w:id="3824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1B" w14:textId="7C7FDB0A" w:rsidR="009E46E4" w:rsidRPr="009E46E4" w:rsidDel="008E79EB" w:rsidRDefault="009E46E4">
            <w:pPr>
              <w:jc w:val="center"/>
              <w:rPr>
                <w:del w:id="3825" w:author="Fumika Hamada" w:date="2024-10-18T14:08:00Z" w16du:dateUtc="2024-10-18T21:08:00Z"/>
                <w:moveFrom w:id="382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27" w:author="Umezaki Yujiro" w:date="2024-10-02T05:05:00Z">
              <w:del w:id="3828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8E79EB" w14:paraId="20BFE9B0" w14:textId="40D398F5" w:rsidTr="009E46E4">
        <w:trPr>
          <w:trHeight w:val="320"/>
          <w:del w:id="3829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DF" w14:textId="20599C73" w:rsidR="009E46E4" w:rsidRPr="009E46E4" w:rsidDel="008E79EB" w:rsidRDefault="009E46E4">
            <w:pPr>
              <w:rPr>
                <w:del w:id="3830" w:author="Fumika Hamada" w:date="2024-10-18T14:08:00Z" w16du:dateUtc="2024-10-18T21:08:00Z"/>
                <w:moveFrom w:id="383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32" w:author="Umezaki Yujiro" w:date="2024-10-02T05:05:00Z">
              <w:del w:id="3833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38" w14:textId="5DC06731" w:rsidR="009E46E4" w:rsidRPr="009E46E4" w:rsidDel="008E79EB" w:rsidRDefault="009E46E4">
            <w:pPr>
              <w:rPr>
                <w:del w:id="3834" w:author="Fumika Hamada" w:date="2024-10-18T14:08:00Z" w16du:dateUtc="2024-10-18T21:08:00Z"/>
                <w:moveFrom w:id="383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36" w:author="Umezaki Yujiro" w:date="2024-10-02T05:05:00Z">
              <w:del w:id="3837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C0" w14:textId="732A823F" w:rsidR="009E46E4" w:rsidRPr="009E46E4" w:rsidDel="008E79EB" w:rsidRDefault="009E46E4">
            <w:pPr>
              <w:jc w:val="center"/>
              <w:rPr>
                <w:del w:id="3838" w:author="Fumika Hamada" w:date="2024-10-18T14:08:00Z" w16du:dateUtc="2024-10-18T21:08:00Z"/>
                <w:moveFrom w:id="38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40" w:author="Umezaki Yujiro" w:date="2024-10-02T05:05:00Z">
              <w:del w:id="3841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8E79EB" w14:paraId="5B12C3F0" w14:textId="3DDC980E" w:rsidTr="009E46E4">
        <w:trPr>
          <w:trHeight w:val="320"/>
          <w:del w:id="3842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BB" w14:textId="5BF1A343" w:rsidR="009E46E4" w:rsidRPr="009E46E4" w:rsidDel="008E79EB" w:rsidRDefault="009E46E4">
            <w:pPr>
              <w:rPr>
                <w:del w:id="3843" w:author="Fumika Hamada" w:date="2024-10-18T14:08:00Z" w16du:dateUtc="2024-10-18T21:08:00Z"/>
                <w:moveFrom w:id="384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45" w:author="Umezaki Yujiro" w:date="2024-10-02T05:05:00Z">
              <w:del w:id="3846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300" w14:textId="0C99F662" w:rsidR="009E46E4" w:rsidRPr="009E46E4" w:rsidDel="008E79EB" w:rsidRDefault="009E46E4">
            <w:pPr>
              <w:rPr>
                <w:del w:id="3847" w:author="Fumika Hamada" w:date="2024-10-18T14:08:00Z" w16du:dateUtc="2024-10-18T21:08:00Z"/>
                <w:moveFrom w:id="384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49" w:author="Umezaki Yujiro" w:date="2024-10-02T05:05:00Z">
              <w:del w:id="3850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86A" w14:textId="213D0B06" w:rsidR="009E46E4" w:rsidRPr="009E46E4" w:rsidDel="008E79EB" w:rsidRDefault="009E46E4">
            <w:pPr>
              <w:jc w:val="center"/>
              <w:rPr>
                <w:del w:id="3851" w:author="Fumika Hamada" w:date="2024-10-18T14:08:00Z" w16du:dateUtc="2024-10-18T21:08:00Z"/>
                <w:moveFrom w:id="385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53" w:author="Umezaki Yujiro" w:date="2024-10-02T05:05:00Z">
              <w:del w:id="3854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8E79EB" w14:paraId="66B24AAA" w14:textId="51ED8DB1" w:rsidTr="009E46E4">
        <w:trPr>
          <w:trHeight w:val="320"/>
          <w:del w:id="3855" w:author="Fumika Hamada" w:date="2024-10-18T14:08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F53" w14:textId="7FE121A7" w:rsidR="009E46E4" w:rsidRPr="009E46E4" w:rsidDel="008E79EB" w:rsidRDefault="009E46E4">
            <w:pPr>
              <w:rPr>
                <w:del w:id="3856" w:author="Fumika Hamada" w:date="2024-10-18T14:08:00Z" w16du:dateUtc="2024-10-18T21:08:00Z"/>
                <w:moveFrom w:id="385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58" w:author="Umezaki Yujiro" w:date="2024-10-02T05:05:00Z">
              <w:del w:id="3859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DFF" w14:textId="56D1CCE7" w:rsidR="009E46E4" w:rsidRPr="009E46E4" w:rsidDel="008E79EB" w:rsidRDefault="009E46E4">
            <w:pPr>
              <w:rPr>
                <w:del w:id="3860" w:author="Fumika Hamada" w:date="2024-10-18T14:08:00Z" w16du:dateUtc="2024-10-18T21:08:00Z"/>
                <w:moveFrom w:id="386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62" w:author="Umezaki Yujiro" w:date="2024-10-02T05:05:00Z">
              <w:del w:id="3863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970" w14:textId="490B4F49" w:rsidR="009E46E4" w:rsidRPr="009E46E4" w:rsidDel="008E79EB" w:rsidRDefault="009E46E4">
            <w:pPr>
              <w:jc w:val="center"/>
              <w:rPr>
                <w:del w:id="3864" w:author="Fumika Hamada" w:date="2024-10-18T14:08:00Z" w16du:dateUtc="2024-10-18T21:08:00Z"/>
                <w:moveFrom w:id="386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66" w:author="Umezaki Yujiro" w:date="2024-10-02T05:05:00Z">
              <w:del w:id="3867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</w:tbl>
    <w:p w14:paraId="4313832F" w14:textId="2161A7E7" w:rsidR="00A75324" w:rsidDel="008E79EB" w:rsidRDefault="00A75324" w:rsidP="00004B0F">
      <w:pPr>
        <w:rPr>
          <w:del w:id="3868" w:author="Fumika Hamada" w:date="2024-10-18T14:08:00Z" w16du:dateUtc="2024-10-18T21:08:00Z"/>
          <w:moveFrom w:id="3869" w:author="Umezaki Yujiro" w:date="2024-10-02T05:05:00Z"/>
          <w:rFonts w:ascii="Arial" w:hAnsi="Arial" w:cs="Arial"/>
          <w:sz w:val="22"/>
          <w:szCs w:val="22"/>
        </w:rPr>
      </w:pPr>
    </w:p>
    <w:p w14:paraId="269D3F98" w14:textId="3A731246" w:rsidR="009E46E4" w:rsidDel="008E79EB" w:rsidRDefault="009E46E4" w:rsidP="00004B0F">
      <w:pPr>
        <w:rPr>
          <w:del w:id="3870" w:author="Fumika Hamada" w:date="2024-10-18T14:08:00Z" w16du:dateUtc="2024-10-18T21:08:00Z"/>
          <w:moveFrom w:id="3871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9E46E4" w:rsidDel="008E79EB" w14:paraId="127C7350" w14:textId="51903B6A" w:rsidTr="009E46E4">
        <w:trPr>
          <w:trHeight w:val="320"/>
          <w:del w:id="3872" w:author="Fumika Hamada" w:date="2024-10-18T14:08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2C6" w14:textId="2F1F1140" w:rsidR="009E46E4" w:rsidRPr="009E46E4" w:rsidDel="008E79EB" w:rsidRDefault="009E46E4" w:rsidP="009E46E4">
            <w:pPr>
              <w:jc w:val="center"/>
              <w:rPr>
                <w:del w:id="3873" w:author="Fumika Hamada" w:date="2024-10-18T14:08:00Z" w16du:dateUtc="2024-10-18T21:08:00Z"/>
                <w:moveFrom w:id="387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75" w:author="Umezaki Yujiro" w:date="2024-10-02T05:05:00Z">
              <w:del w:id="3876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From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52" w14:textId="1FBA8515" w:rsidR="009E46E4" w:rsidRPr="009E46E4" w:rsidDel="008E79EB" w:rsidRDefault="00CC2901">
            <w:pPr>
              <w:jc w:val="center"/>
              <w:rPr>
                <w:del w:id="3877" w:author="Fumika Hamada" w:date="2024-10-18T14:08:00Z" w16du:dateUtc="2024-10-18T21:08:00Z"/>
                <w:moveFrom w:id="387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79" w:author="Umezaki Yujiro" w:date="2024-10-02T05:05:00Z">
              <w:del w:id="3880" w:author="Fumika Hamada" w:date="2024-10-18T14:08:00Z" w16du:dateUtc="2024-10-18T21:08:00Z">
                <w:r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="009E46E4"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From>
          </w:p>
        </w:tc>
      </w:tr>
      <w:tr w:rsidR="009E46E4" w:rsidDel="008E79EB" w14:paraId="5B34457D" w14:textId="0C5F2365" w:rsidTr="009E46E4">
        <w:trPr>
          <w:trHeight w:val="320"/>
          <w:del w:id="3881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B7" w14:textId="41CA17D1" w:rsidR="009E46E4" w:rsidRPr="009E46E4" w:rsidDel="008E79EB" w:rsidRDefault="009E46E4" w:rsidP="009E46E4">
            <w:pPr>
              <w:jc w:val="center"/>
              <w:rPr>
                <w:del w:id="3882" w:author="Fumika Hamada" w:date="2024-10-18T14:08:00Z" w16du:dateUtc="2024-10-18T21:08:00Z"/>
                <w:moveFrom w:id="388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84" w:author="Umezaki Yujiro" w:date="2024-10-02T05:05:00Z">
              <w:del w:id="3885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5A" w14:textId="0BF9E1FB" w:rsidR="009E46E4" w:rsidRPr="009E46E4" w:rsidDel="008E79EB" w:rsidRDefault="009E46E4">
            <w:pPr>
              <w:jc w:val="center"/>
              <w:rPr>
                <w:del w:id="3886" w:author="Fumika Hamada" w:date="2024-10-18T14:08:00Z" w16du:dateUtc="2024-10-18T21:08:00Z"/>
                <w:moveFrom w:id="38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88" w:author="Umezaki Yujiro" w:date="2024-10-02T05:05:00Z">
              <w:del w:id="3889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From>
          </w:p>
        </w:tc>
      </w:tr>
      <w:tr w:rsidR="009E46E4" w:rsidDel="008E79EB" w14:paraId="4D77C867" w14:textId="05ADD96B" w:rsidTr="009E46E4">
        <w:trPr>
          <w:trHeight w:val="320"/>
          <w:del w:id="3890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6C" w14:textId="25203C02" w:rsidR="009E46E4" w:rsidRPr="009E46E4" w:rsidDel="008E79EB" w:rsidRDefault="009E46E4" w:rsidP="009E46E4">
            <w:pPr>
              <w:jc w:val="center"/>
              <w:rPr>
                <w:del w:id="3891" w:author="Fumika Hamada" w:date="2024-10-18T14:08:00Z" w16du:dateUtc="2024-10-18T21:08:00Z"/>
                <w:moveFrom w:id="389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93" w:author="Umezaki Yujiro" w:date="2024-10-02T05:05:00Z">
              <w:del w:id="3894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858" w14:textId="1684F4BE" w:rsidR="009E46E4" w:rsidRPr="009E46E4" w:rsidDel="008E79EB" w:rsidRDefault="009E46E4">
            <w:pPr>
              <w:jc w:val="center"/>
              <w:rPr>
                <w:del w:id="3895" w:author="Fumika Hamada" w:date="2024-10-18T14:08:00Z" w16du:dateUtc="2024-10-18T21:08:00Z"/>
                <w:moveFrom w:id="389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97" w:author="Umezaki Yujiro" w:date="2024-10-02T05:05:00Z">
              <w:del w:id="3898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From>
          </w:p>
        </w:tc>
      </w:tr>
      <w:tr w:rsidR="009E46E4" w:rsidDel="008E79EB" w14:paraId="7CC64E7C" w14:textId="6AA02104" w:rsidTr="009E46E4">
        <w:trPr>
          <w:trHeight w:val="320"/>
          <w:del w:id="3899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87F" w14:textId="1F6F963B" w:rsidR="009E46E4" w:rsidRPr="009E46E4" w:rsidDel="008E79EB" w:rsidRDefault="009E46E4" w:rsidP="009E46E4">
            <w:pPr>
              <w:jc w:val="center"/>
              <w:rPr>
                <w:del w:id="3900" w:author="Fumika Hamada" w:date="2024-10-18T14:08:00Z" w16du:dateUtc="2024-10-18T21:08:00Z"/>
                <w:moveFrom w:id="390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902" w:author="Umezaki Yujiro" w:date="2024-10-02T05:05:00Z">
              <w:del w:id="3903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C8" w14:textId="22EFF53E" w:rsidR="009E46E4" w:rsidRPr="009E46E4" w:rsidDel="008E79EB" w:rsidRDefault="009E46E4">
            <w:pPr>
              <w:jc w:val="center"/>
              <w:rPr>
                <w:del w:id="3904" w:author="Fumika Hamada" w:date="2024-10-18T14:08:00Z" w16du:dateUtc="2024-10-18T21:08:00Z"/>
                <w:moveFrom w:id="390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906" w:author="Umezaki Yujiro" w:date="2024-10-02T05:05:00Z">
              <w:del w:id="3907" w:author="Fumika Hamada" w:date="2024-10-18T14:08:00Z" w16du:dateUtc="2024-10-18T21:08:00Z">
                <w:r w:rsidRPr="009E46E4" w:rsidDel="008E79E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From>
          </w:p>
        </w:tc>
      </w:tr>
      <w:moveFromRangeEnd w:id="3734"/>
    </w:tbl>
    <w:p w14:paraId="26B874F9" w14:textId="2DCA6F39" w:rsidR="009E46E4" w:rsidDel="008E79EB" w:rsidRDefault="009E46E4" w:rsidP="00004B0F">
      <w:pPr>
        <w:rPr>
          <w:del w:id="3908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7475B3D" w14:textId="4A19AF9A" w:rsidR="009E46E4" w:rsidDel="008E79EB" w:rsidRDefault="009E46E4" w:rsidP="00004B0F">
      <w:pPr>
        <w:rPr>
          <w:del w:id="390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E781BBF" w14:textId="5672953D" w:rsidR="009E46E4" w:rsidDel="008E79EB" w:rsidRDefault="009E46E4" w:rsidP="00004B0F">
      <w:pPr>
        <w:rPr>
          <w:del w:id="391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BFAFA26" w14:textId="04D42D64" w:rsidR="009E46E4" w:rsidDel="008E79EB" w:rsidRDefault="009E46E4" w:rsidP="00004B0F">
      <w:pPr>
        <w:rPr>
          <w:del w:id="391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9389F39" w14:textId="5ADDFBD7" w:rsidR="009E46E4" w:rsidDel="008E79EB" w:rsidRDefault="009E46E4" w:rsidP="00004B0F">
      <w:pPr>
        <w:rPr>
          <w:del w:id="391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3AC4732" w14:textId="2CC5FD88" w:rsidR="009E46E4" w:rsidDel="008E79EB" w:rsidRDefault="009E46E4" w:rsidP="00004B0F">
      <w:pPr>
        <w:rPr>
          <w:del w:id="3913" w:author="Fumika Hamada" w:date="2024-10-18T14:08:00Z" w16du:dateUtc="2024-10-18T21:08:00Z"/>
          <w:rFonts w:ascii="Arial" w:hAnsi="Arial" w:cs="Arial"/>
          <w:sz w:val="22"/>
          <w:szCs w:val="22"/>
        </w:rPr>
      </w:pPr>
      <w:del w:id="3914" w:author="Fumika Hamada" w:date="2024-10-18T14:08:00Z" w16du:dateUtc="2024-10-18T21:08:00Z">
        <w:r w:rsidDel="008E79EB">
          <w:rPr>
            <w:rFonts w:ascii="Arial" w:hAnsi="Arial" w:cs="Arial"/>
            <w:sz w:val="22"/>
            <w:szCs w:val="22"/>
          </w:rPr>
          <w:delText>Fig. S5</w:delText>
        </w:r>
      </w:del>
    </w:p>
    <w:p w14:paraId="65CFCF8D" w14:textId="64393CD8" w:rsidR="009E46E4" w:rsidDel="008E79EB" w:rsidRDefault="00CC2901" w:rsidP="00004B0F">
      <w:pPr>
        <w:rPr>
          <w:del w:id="3915" w:author="Fumika Hamada" w:date="2024-10-18T14:08:00Z" w16du:dateUtc="2024-10-18T21:08:00Z"/>
          <w:rFonts w:ascii="Arial" w:hAnsi="Arial" w:cs="Arial"/>
          <w:sz w:val="22"/>
          <w:szCs w:val="22"/>
        </w:rPr>
      </w:pPr>
      <w:del w:id="3916" w:author="Fumika Hamada" w:date="2024-10-18T14:08:00Z" w16du:dateUtc="2024-10-18T21:08:00Z">
        <w:r w:rsidDel="008E79EB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Pr="00CC2901" w:rsidDel="008E79EB">
          <w:rPr>
            <w:rFonts w:ascii="Arial" w:hAnsi="Arial" w:cs="Arial"/>
            <w:color w:val="000000"/>
            <w:sz w:val="22"/>
            <w:szCs w:val="22"/>
          </w:rPr>
          <w:delText>[1118]</w:delText>
        </w:r>
        <w:r w:rsidRPr="00CC2901" w:rsidDel="008E79EB">
          <w:rPr>
            <w:rFonts w:ascii="Arial" w:hAnsi="Arial" w:cs="Arial"/>
            <w:i/>
            <w:iCs/>
            <w:color w:val="000000"/>
            <w:sz w:val="22"/>
            <w:szCs w:val="22"/>
          </w:rPr>
          <w:delText>,</w:delText>
        </w:r>
        <w:r w:rsidRPr="00CC2901" w:rsidDel="008E79EB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9E46E4" w:rsidDel="008E79EB">
          <w:rPr>
            <w:rFonts w:ascii="Arial" w:hAnsi="Arial" w:cs="Arial"/>
            <w:sz w:val="22"/>
            <w:szCs w:val="22"/>
          </w:rPr>
          <w:delText>DD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2155"/>
        <w:gridCol w:w="4320"/>
        <w:gridCol w:w="1170"/>
      </w:tblGrid>
      <w:tr w:rsidR="009E46E4" w:rsidDel="008E79EB" w14:paraId="6582B844" w14:textId="2E94F41A" w:rsidTr="00CC2901">
        <w:trPr>
          <w:trHeight w:val="320"/>
          <w:del w:id="3917" w:author="Fumika Hamada" w:date="2024-10-18T14:08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BE5" w14:textId="594B0894" w:rsidR="009E46E4" w:rsidRPr="00CC2901" w:rsidDel="008E79EB" w:rsidRDefault="00CC2901">
            <w:pPr>
              <w:jc w:val="center"/>
              <w:rPr>
                <w:del w:id="391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19" w:author="Fumika Hamada" w:date="2024-10-18T14:08:00Z" w16du:dateUtc="2024-10-18T21:08:00Z">
              <w:r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w</w:delText>
              </w:r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[</w:delText>
              </w:r>
              <w:r w:rsidR="009E46E4"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1118</w:delText>
              </w:r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]</w:delText>
              </w:r>
              <w:r w:rsidR="009E46E4" w:rsidRPr="00CC2901" w:rsidDel="008E79EB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delText>,</w:delText>
              </w:r>
              <w:r w:rsidR="009E46E4"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DD, CT1-3</w:delText>
              </w:r>
            </w:del>
          </w:p>
        </w:tc>
      </w:tr>
      <w:tr w:rsidR="009E46E4" w:rsidDel="008E79EB" w14:paraId="5DCC5448" w14:textId="0B8560E5" w:rsidTr="00CC2901">
        <w:trPr>
          <w:trHeight w:val="320"/>
          <w:del w:id="3920" w:author="Fumika Hamada" w:date="2024-10-18T14:08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E01" w14:textId="01CFEE04" w:rsidR="009E46E4" w:rsidRPr="00CC2901" w:rsidDel="008E79EB" w:rsidRDefault="009E46E4">
            <w:pPr>
              <w:jc w:val="center"/>
              <w:rPr>
                <w:del w:id="392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2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61" w14:textId="6AE5C361" w:rsidR="009E46E4" w:rsidRPr="00CC2901" w:rsidDel="008E79EB" w:rsidRDefault="009E46E4">
            <w:pPr>
              <w:jc w:val="center"/>
              <w:rPr>
                <w:del w:id="3923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924" w:author="Fumika Hamada" w:date="2024-10-18T14:08:00Z" w16du:dateUtc="2024-10-18T21:08:00Z">
              <w:r w:rsidRPr="00CC2901" w:rsidDel="008E79E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9E46E4" w:rsidDel="008E79EB" w14:paraId="01C30675" w14:textId="0396C35F" w:rsidTr="00CC2901">
        <w:trPr>
          <w:trHeight w:val="320"/>
          <w:del w:id="3925" w:author="Fumika Hamada" w:date="2024-10-18T14:08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58" w14:textId="18B90DD0" w:rsidR="009E46E4" w:rsidRPr="00CC2901" w:rsidDel="008E79EB" w:rsidRDefault="009E46E4">
            <w:pPr>
              <w:rPr>
                <w:del w:id="392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27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A3" w14:textId="3BB6DE5E" w:rsidR="009E46E4" w:rsidRPr="00CC2901" w:rsidDel="008E79EB" w:rsidRDefault="009E46E4">
            <w:pPr>
              <w:rPr>
                <w:del w:id="392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2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60" w14:textId="7BCD071C" w:rsidR="009E46E4" w:rsidRPr="00CC2901" w:rsidDel="008E79EB" w:rsidRDefault="009E46E4">
            <w:pPr>
              <w:jc w:val="center"/>
              <w:rPr>
                <w:del w:id="393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31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8E79EB" w14:paraId="7FB2175D" w14:textId="29B92049" w:rsidTr="00CC2901">
        <w:trPr>
          <w:trHeight w:val="320"/>
          <w:del w:id="3932" w:author="Fumika Hamada" w:date="2024-10-18T14:08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57" w14:textId="11A31460" w:rsidR="009E46E4" w:rsidRPr="00CC2901" w:rsidDel="008E79EB" w:rsidRDefault="009E46E4">
            <w:pPr>
              <w:rPr>
                <w:del w:id="393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34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958" w14:textId="262627CC" w:rsidR="009E46E4" w:rsidRPr="00CC2901" w:rsidDel="008E79EB" w:rsidRDefault="009E46E4">
            <w:pPr>
              <w:rPr>
                <w:del w:id="393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3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48A" w14:textId="212BD5E3" w:rsidR="009E46E4" w:rsidRPr="00CC2901" w:rsidDel="008E79EB" w:rsidRDefault="009E46E4">
            <w:pPr>
              <w:jc w:val="center"/>
              <w:rPr>
                <w:del w:id="393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3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8E79EB" w14:paraId="339D5346" w14:textId="3251CAA4" w:rsidTr="00CC2901">
        <w:trPr>
          <w:trHeight w:val="320"/>
          <w:del w:id="3939" w:author="Fumika Hamada" w:date="2024-10-18T14:08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B1" w14:textId="47569862" w:rsidR="009E46E4" w:rsidRPr="00CC2901" w:rsidDel="008E79EB" w:rsidRDefault="009E46E4">
            <w:pPr>
              <w:rPr>
                <w:del w:id="394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41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885" w14:textId="61AD149D" w:rsidR="009E46E4" w:rsidRPr="00CC2901" w:rsidDel="008E79EB" w:rsidRDefault="009E46E4">
            <w:pPr>
              <w:rPr>
                <w:del w:id="394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4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A5" w14:textId="4250D6EB" w:rsidR="009E46E4" w:rsidRPr="00CC2901" w:rsidDel="008E79EB" w:rsidRDefault="009E46E4">
            <w:pPr>
              <w:jc w:val="center"/>
              <w:rPr>
                <w:del w:id="394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4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8E79EB" w14:paraId="1A73ACC2" w14:textId="17DBA287" w:rsidTr="00CC2901">
        <w:trPr>
          <w:trHeight w:val="320"/>
          <w:del w:id="3946" w:author="Fumika Hamada" w:date="2024-10-18T14:08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59" w14:textId="1E8DE0F2" w:rsidR="009E46E4" w:rsidRPr="00CC2901" w:rsidDel="008E79EB" w:rsidRDefault="009E46E4">
            <w:pPr>
              <w:rPr>
                <w:del w:id="394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4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A8" w14:textId="1CE9E247" w:rsidR="009E46E4" w:rsidRPr="00CC2901" w:rsidDel="008E79EB" w:rsidRDefault="009E46E4">
            <w:pPr>
              <w:rPr>
                <w:del w:id="394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5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841" w14:textId="69485B18" w:rsidR="009E46E4" w:rsidRPr="00CC2901" w:rsidDel="008E79EB" w:rsidRDefault="009E46E4">
            <w:pPr>
              <w:jc w:val="center"/>
              <w:rPr>
                <w:del w:id="395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5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8E79EB" w14:paraId="5E3FEF1E" w14:textId="63162E9A" w:rsidTr="00CC2901">
        <w:trPr>
          <w:trHeight w:val="320"/>
          <w:del w:id="3953" w:author="Fumika Hamada" w:date="2024-10-18T14:08:00Z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77" w14:textId="1D8AD90C" w:rsidR="009E46E4" w:rsidRPr="00CC2901" w:rsidDel="008E79EB" w:rsidRDefault="009E46E4">
            <w:pPr>
              <w:rPr>
                <w:del w:id="395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5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E4" w14:textId="74ACE94C" w:rsidR="009E46E4" w:rsidRPr="00CC2901" w:rsidDel="008E79EB" w:rsidRDefault="009E46E4">
            <w:pPr>
              <w:rPr>
                <w:del w:id="395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57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191" w14:textId="2BA48F32" w:rsidR="009E46E4" w:rsidRPr="00CC2901" w:rsidDel="008E79EB" w:rsidRDefault="009E46E4">
            <w:pPr>
              <w:jc w:val="center"/>
              <w:rPr>
                <w:del w:id="395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5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431B646E" w14:textId="6506C80C" w:rsidR="009E46E4" w:rsidDel="008E79EB" w:rsidRDefault="009E46E4" w:rsidP="00004B0F">
      <w:pPr>
        <w:rPr>
          <w:del w:id="3960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101FB5F7" w14:textId="50356919" w:rsidR="00CC2901" w:rsidDel="008E79EB" w:rsidRDefault="00CC2901" w:rsidP="00004B0F">
      <w:pPr>
        <w:rPr>
          <w:del w:id="3961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485"/>
        <w:gridCol w:w="2160"/>
      </w:tblGrid>
      <w:tr w:rsidR="00CC2901" w:rsidDel="008E79EB" w14:paraId="21EE6E9A" w14:textId="6534A1A1" w:rsidTr="00CC2901">
        <w:trPr>
          <w:trHeight w:val="320"/>
          <w:del w:id="3962" w:author="Fumika Hamada" w:date="2024-10-18T14:08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12" w14:textId="263618AB" w:rsidR="00CC2901" w:rsidRPr="008F39C9" w:rsidDel="008E79EB" w:rsidRDefault="00CC2901" w:rsidP="00CC2901">
            <w:pPr>
              <w:jc w:val="center"/>
              <w:rPr>
                <w:del w:id="396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64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0B" w14:textId="01BDB0CF" w:rsidR="00CC2901" w:rsidRPr="008F39C9" w:rsidDel="008E79EB" w:rsidRDefault="00CC2901">
            <w:pPr>
              <w:jc w:val="center"/>
              <w:rPr>
                <w:del w:id="396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66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8E79EB" w14:paraId="25A227DE" w14:textId="2C88C636" w:rsidTr="00CC2901">
        <w:trPr>
          <w:trHeight w:val="320"/>
          <w:del w:id="3967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A4F" w14:textId="68ECEAFC" w:rsidR="00CC2901" w:rsidRPr="008F39C9" w:rsidDel="008E79EB" w:rsidRDefault="00CC2901" w:rsidP="00CC2901">
            <w:pPr>
              <w:jc w:val="center"/>
              <w:rPr>
                <w:del w:id="396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69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AB" w14:textId="63B186AF" w:rsidR="00CC2901" w:rsidRPr="008F39C9" w:rsidDel="008E79EB" w:rsidRDefault="00CC2901">
            <w:pPr>
              <w:jc w:val="center"/>
              <w:rPr>
                <w:del w:id="397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71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8E79EB" w14:paraId="0FB495E6" w14:textId="7F9D9625" w:rsidTr="00CC2901">
        <w:trPr>
          <w:trHeight w:val="320"/>
          <w:del w:id="3972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196" w14:textId="35B0241B" w:rsidR="00CC2901" w:rsidRPr="008F39C9" w:rsidDel="008E79EB" w:rsidRDefault="00CC2901" w:rsidP="00CC2901">
            <w:pPr>
              <w:jc w:val="center"/>
              <w:rPr>
                <w:del w:id="397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74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B57" w14:textId="7C41B3D9" w:rsidR="00CC2901" w:rsidRPr="008F39C9" w:rsidDel="008E79EB" w:rsidRDefault="00CC2901">
            <w:pPr>
              <w:jc w:val="center"/>
              <w:rPr>
                <w:del w:id="397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76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CC2901" w:rsidDel="008E79EB" w14:paraId="53806A92" w14:textId="5D64CDFB" w:rsidTr="00CC2901">
        <w:trPr>
          <w:trHeight w:val="320"/>
          <w:del w:id="3977" w:author="Fumika Hamada" w:date="2024-10-18T14:0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5D" w14:textId="27C2FC42" w:rsidR="00CC2901" w:rsidRPr="008F39C9" w:rsidDel="008E79EB" w:rsidRDefault="00CC2901" w:rsidP="00CC2901">
            <w:pPr>
              <w:jc w:val="center"/>
              <w:rPr>
                <w:del w:id="397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79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A0A" w14:textId="7E033DBF" w:rsidR="00CC2901" w:rsidRPr="008F39C9" w:rsidDel="008E79EB" w:rsidRDefault="00CC2901">
            <w:pPr>
              <w:jc w:val="center"/>
              <w:rPr>
                <w:del w:id="398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81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7BB46553" w14:textId="7F3F114A" w:rsidR="00CC2901" w:rsidDel="008E79EB" w:rsidRDefault="00CC2901" w:rsidP="00004B0F">
      <w:pPr>
        <w:rPr>
          <w:del w:id="3982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4744E7F" w14:textId="31872E6F" w:rsidR="00CC2901" w:rsidDel="008E79EB" w:rsidRDefault="00CC2901" w:rsidP="00004B0F">
      <w:pPr>
        <w:rPr>
          <w:del w:id="3983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2245"/>
        <w:gridCol w:w="4320"/>
        <w:gridCol w:w="1170"/>
      </w:tblGrid>
      <w:tr w:rsidR="00CC2901" w:rsidDel="008E79EB" w14:paraId="6BA48702" w14:textId="67FE356E" w:rsidTr="00CC2901">
        <w:trPr>
          <w:trHeight w:val="320"/>
          <w:del w:id="3984" w:author="Fumika Hamada" w:date="2024-10-18T14:08:00Z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050D" w14:textId="5339B5BF" w:rsidR="00CC2901" w:rsidRPr="00CC2901" w:rsidDel="008E79EB" w:rsidRDefault="00CC2901">
            <w:pPr>
              <w:jc w:val="center"/>
              <w:rPr>
                <w:del w:id="398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8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4-6</w:delText>
              </w:r>
            </w:del>
          </w:p>
        </w:tc>
      </w:tr>
      <w:tr w:rsidR="00CC2901" w:rsidDel="008E79EB" w14:paraId="48756240" w14:textId="0A55BAB1" w:rsidTr="00CC2901">
        <w:trPr>
          <w:trHeight w:val="320"/>
          <w:del w:id="3987" w:author="Fumika Hamada" w:date="2024-10-18T14:08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EA" w14:textId="2F189D69" w:rsidR="00CC2901" w:rsidRPr="00CC2901" w:rsidDel="008E79EB" w:rsidRDefault="00CC2901">
            <w:pPr>
              <w:jc w:val="center"/>
              <w:rPr>
                <w:del w:id="398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8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ED" w14:textId="7C59566E" w:rsidR="00CC2901" w:rsidRPr="00CC2901" w:rsidDel="008E79EB" w:rsidRDefault="00CC2901">
            <w:pPr>
              <w:jc w:val="center"/>
              <w:rPr>
                <w:del w:id="3990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3991" w:author="Fumika Hamada" w:date="2024-10-18T14:08:00Z" w16du:dateUtc="2024-10-18T21:08:00Z">
              <w:r w:rsidRPr="00CC2901" w:rsidDel="008E79E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8E79EB" w14:paraId="5A087B58" w14:textId="0A978FD7" w:rsidTr="00CC2901">
        <w:trPr>
          <w:trHeight w:val="320"/>
          <w:del w:id="3992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115" w14:textId="78D79F15" w:rsidR="00CC2901" w:rsidRPr="00CC2901" w:rsidDel="008E79EB" w:rsidRDefault="00CC2901">
            <w:pPr>
              <w:rPr>
                <w:del w:id="399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94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8AE" w14:textId="06DE14A6" w:rsidR="00CC2901" w:rsidRPr="00CC2901" w:rsidDel="008E79EB" w:rsidRDefault="00CC2901">
            <w:pPr>
              <w:rPr>
                <w:del w:id="399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9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42F" w14:textId="511E1850" w:rsidR="00CC2901" w:rsidRPr="00CC2901" w:rsidDel="008E79EB" w:rsidRDefault="00CC2901">
            <w:pPr>
              <w:jc w:val="center"/>
              <w:rPr>
                <w:del w:id="399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399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8E79EB" w14:paraId="64371082" w14:textId="17C680F9" w:rsidTr="00CC2901">
        <w:trPr>
          <w:trHeight w:val="320"/>
          <w:del w:id="3999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ADE" w14:textId="0F1EE6D1" w:rsidR="00CC2901" w:rsidRPr="00CC2901" w:rsidDel="008E79EB" w:rsidRDefault="00CC2901">
            <w:pPr>
              <w:rPr>
                <w:del w:id="400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01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FB5" w14:textId="4D6F9680" w:rsidR="00CC2901" w:rsidRPr="00CC2901" w:rsidDel="008E79EB" w:rsidRDefault="00CC2901">
            <w:pPr>
              <w:rPr>
                <w:del w:id="400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0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0D" w14:textId="51753030" w:rsidR="00CC2901" w:rsidRPr="00CC2901" w:rsidDel="008E79EB" w:rsidRDefault="00CC2901">
            <w:pPr>
              <w:jc w:val="center"/>
              <w:rPr>
                <w:del w:id="400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0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8E79EB" w14:paraId="5E7901DA" w14:textId="586A8976" w:rsidTr="00CC2901">
        <w:trPr>
          <w:trHeight w:val="320"/>
          <w:del w:id="4006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A0" w14:textId="238F3250" w:rsidR="00CC2901" w:rsidRPr="00CC2901" w:rsidDel="008E79EB" w:rsidRDefault="00CC2901">
            <w:pPr>
              <w:rPr>
                <w:del w:id="400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0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19" w14:textId="111874B6" w:rsidR="00CC2901" w:rsidRPr="00CC2901" w:rsidDel="008E79EB" w:rsidRDefault="00CC2901">
            <w:pPr>
              <w:rPr>
                <w:del w:id="400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1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9AF" w14:textId="6C6ACDEA" w:rsidR="00CC2901" w:rsidRPr="00CC2901" w:rsidDel="008E79EB" w:rsidRDefault="00CC2901">
            <w:pPr>
              <w:jc w:val="center"/>
              <w:rPr>
                <w:del w:id="401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1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8E79EB" w14:paraId="6273C3BB" w14:textId="48CC2CC2" w:rsidTr="00CC2901">
        <w:trPr>
          <w:trHeight w:val="320"/>
          <w:del w:id="4013" w:author="Fumika Hamada" w:date="2024-10-18T14:08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BE2" w14:textId="4711AC3C" w:rsidR="00CC2901" w:rsidRPr="00CC2901" w:rsidDel="008E79EB" w:rsidRDefault="00CC2901">
            <w:pPr>
              <w:rPr>
                <w:del w:id="401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1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54" w14:textId="5FAEC54C" w:rsidR="00CC2901" w:rsidRPr="00CC2901" w:rsidDel="008E79EB" w:rsidRDefault="00CC2901">
            <w:pPr>
              <w:rPr>
                <w:del w:id="401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17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39" w14:textId="2E2B28E2" w:rsidR="00CC2901" w:rsidRPr="00CC2901" w:rsidDel="008E79EB" w:rsidRDefault="00CC2901">
            <w:pPr>
              <w:jc w:val="center"/>
              <w:rPr>
                <w:del w:id="401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1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8E79EB" w14:paraId="150BC622" w14:textId="5C3FDEDD" w:rsidTr="00CC2901">
        <w:trPr>
          <w:trHeight w:val="320"/>
          <w:del w:id="4020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C59" w14:textId="6CCCCA16" w:rsidR="00CC2901" w:rsidRPr="00CC2901" w:rsidDel="008E79EB" w:rsidRDefault="00CC2901">
            <w:pPr>
              <w:rPr>
                <w:del w:id="402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2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58" w14:textId="2A971AFE" w:rsidR="00CC2901" w:rsidRPr="00CC2901" w:rsidDel="008E79EB" w:rsidRDefault="00CC2901">
            <w:pPr>
              <w:rPr>
                <w:del w:id="402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24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A9" w14:textId="6B2DEF3D" w:rsidR="00CC2901" w:rsidRPr="00CC2901" w:rsidDel="008E79EB" w:rsidRDefault="00CC2901">
            <w:pPr>
              <w:jc w:val="center"/>
              <w:rPr>
                <w:del w:id="402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2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55CF633F" w14:textId="19559DAD" w:rsidR="009E46E4" w:rsidDel="008E79EB" w:rsidRDefault="009E46E4" w:rsidP="00004B0F">
      <w:pPr>
        <w:rPr>
          <w:del w:id="402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99021D5" w14:textId="048EC414" w:rsidR="009E46E4" w:rsidDel="008E79EB" w:rsidRDefault="009E46E4" w:rsidP="00004B0F">
      <w:pPr>
        <w:rPr>
          <w:del w:id="4028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5575"/>
        <w:gridCol w:w="2160"/>
      </w:tblGrid>
      <w:tr w:rsidR="00CC2901" w:rsidDel="008E79EB" w14:paraId="18C585C6" w14:textId="79CFD863" w:rsidTr="00CC2901">
        <w:trPr>
          <w:trHeight w:val="320"/>
          <w:del w:id="4029" w:author="Fumika Hamada" w:date="2024-10-18T14:08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DD5" w14:textId="78F87101" w:rsidR="00CC2901" w:rsidRPr="008F39C9" w:rsidDel="008E79EB" w:rsidRDefault="00CC2901" w:rsidP="00CC2901">
            <w:pPr>
              <w:jc w:val="center"/>
              <w:rPr>
                <w:del w:id="403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31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B1A" w14:textId="19194745" w:rsidR="00CC2901" w:rsidRPr="008F39C9" w:rsidDel="008E79EB" w:rsidRDefault="00CC2901">
            <w:pPr>
              <w:jc w:val="center"/>
              <w:rPr>
                <w:del w:id="403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33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8E79EB" w14:paraId="6FF535E2" w14:textId="723EA921" w:rsidTr="00CC2901">
        <w:trPr>
          <w:trHeight w:val="320"/>
          <w:del w:id="4034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409" w14:textId="52D38DDB" w:rsidR="00CC2901" w:rsidRPr="008F39C9" w:rsidDel="008E79EB" w:rsidRDefault="00CC2901" w:rsidP="00CC2901">
            <w:pPr>
              <w:jc w:val="center"/>
              <w:rPr>
                <w:del w:id="403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36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592" w14:textId="2CAC8A34" w:rsidR="00CC2901" w:rsidRPr="008F39C9" w:rsidDel="008E79EB" w:rsidRDefault="00CC2901">
            <w:pPr>
              <w:jc w:val="center"/>
              <w:rPr>
                <w:del w:id="403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38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8E79EB" w14:paraId="7B591EC5" w14:textId="362FBADE" w:rsidTr="00CC2901">
        <w:trPr>
          <w:trHeight w:val="320"/>
          <w:del w:id="4039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2C2" w14:textId="160D5509" w:rsidR="00CC2901" w:rsidRPr="008F39C9" w:rsidDel="008E79EB" w:rsidRDefault="00CC2901" w:rsidP="00CC2901">
            <w:pPr>
              <w:jc w:val="center"/>
              <w:rPr>
                <w:del w:id="404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41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647" w14:textId="1708584A" w:rsidR="00CC2901" w:rsidRPr="008F39C9" w:rsidDel="008E79EB" w:rsidRDefault="00CC2901">
            <w:pPr>
              <w:jc w:val="center"/>
              <w:rPr>
                <w:del w:id="404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43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8E79EB" w14:paraId="4CD884BB" w14:textId="48E4519B" w:rsidTr="00CC2901">
        <w:trPr>
          <w:trHeight w:val="320"/>
          <w:del w:id="4044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F" w14:textId="5EF4B60A" w:rsidR="00CC2901" w:rsidRPr="008F39C9" w:rsidDel="008E79EB" w:rsidRDefault="00CC2901" w:rsidP="00CC2901">
            <w:pPr>
              <w:jc w:val="center"/>
              <w:rPr>
                <w:del w:id="404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46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DD" w14:textId="1730DEE9" w:rsidR="00CC2901" w:rsidRPr="008F39C9" w:rsidDel="008E79EB" w:rsidRDefault="00CC2901">
            <w:pPr>
              <w:jc w:val="center"/>
              <w:rPr>
                <w:del w:id="404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48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40) = 21.31</w:delText>
              </w:r>
            </w:del>
          </w:p>
        </w:tc>
      </w:tr>
    </w:tbl>
    <w:p w14:paraId="3DA37CC1" w14:textId="7A1B93A7" w:rsidR="00CC2901" w:rsidDel="008E79EB" w:rsidRDefault="00CC2901" w:rsidP="00004B0F">
      <w:pPr>
        <w:rPr>
          <w:del w:id="4049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930C78D" w14:textId="0EFC6089" w:rsidR="00CC2901" w:rsidDel="008E79EB" w:rsidRDefault="00CC2901" w:rsidP="00004B0F">
      <w:pPr>
        <w:rPr>
          <w:del w:id="4050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8E79EB" w14:paraId="222075EC" w14:textId="7CF53EC1" w:rsidTr="00CC2901">
        <w:trPr>
          <w:trHeight w:val="320"/>
          <w:del w:id="4051" w:author="Fumika Hamada" w:date="2024-10-18T14:08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B12A" w14:textId="1E92B34C" w:rsidR="00CC2901" w:rsidRPr="00CC2901" w:rsidDel="008E79EB" w:rsidRDefault="00CC2901">
            <w:pPr>
              <w:jc w:val="center"/>
              <w:rPr>
                <w:del w:id="405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5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7-9</w:delText>
              </w:r>
            </w:del>
          </w:p>
        </w:tc>
      </w:tr>
      <w:tr w:rsidR="00CC2901" w:rsidDel="008E79EB" w14:paraId="20D741B4" w14:textId="5BAD8123" w:rsidTr="00CC2901">
        <w:trPr>
          <w:trHeight w:val="320"/>
          <w:del w:id="4054" w:author="Fumika Hamada" w:date="2024-10-18T14:08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9F" w14:textId="1D483ADA" w:rsidR="00CC2901" w:rsidRPr="00CC2901" w:rsidDel="008E79EB" w:rsidRDefault="00CC2901">
            <w:pPr>
              <w:jc w:val="center"/>
              <w:rPr>
                <w:del w:id="405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5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24" w14:textId="4E061DAE" w:rsidR="00CC2901" w:rsidRPr="00CC2901" w:rsidDel="008E79EB" w:rsidRDefault="00CC2901">
            <w:pPr>
              <w:jc w:val="center"/>
              <w:rPr>
                <w:del w:id="4057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058" w:author="Fumika Hamada" w:date="2024-10-18T14:08:00Z" w16du:dateUtc="2024-10-18T21:08:00Z">
              <w:r w:rsidRPr="00CC2901" w:rsidDel="008E79E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8E79EB" w14:paraId="3AD58B2B" w14:textId="556F41FB" w:rsidTr="00CC2901">
        <w:trPr>
          <w:trHeight w:val="320"/>
          <w:del w:id="4059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F2" w14:textId="76960DE5" w:rsidR="00CC2901" w:rsidRPr="00CC2901" w:rsidDel="008E79EB" w:rsidRDefault="00CC2901">
            <w:pPr>
              <w:rPr>
                <w:del w:id="406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61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D6" w14:textId="188D6CED" w:rsidR="00CC2901" w:rsidRPr="00CC2901" w:rsidDel="008E79EB" w:rsidRDefault="00CC2901">
            <w:pPr>
              <w:rPr>
                <w:del w:id="406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6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40" w14:textId="6871163E" w:rsidR="00CC2901" w:rsidRPr="00CC2901" w:rsidDel="008E79EB" w:rsidRDefault="00CC2901">
            <w:pPr>
              <w:jc w:val="center"/>
              <w:rPr>
                <w:del w:id="406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6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8E79EB" w14:paraId="08B7C117" w14:textId="65462979" w:rsidTr="00CC2901">
        <w:trPr>
          <w:trHeight w:val="320"/>
          <w:del w:id="4066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F13" w14:textId="32EABEC1" w:rsidR="00CC2901" w:rsidRPr="00CC2901" w:rsidDel="008E79EB" w:rsidRDefault="00CC2901">
            <w:pPr>
              <w:rPr>
                <w:del w:id="406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6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32" w14:textId="3625CD57" w:rsidR="00CC2901" w:rsidRPr="00CC2901" w:rsidDel="008E79EB" w:rsidRDefault="00CC2901">
            <w:pPr>
              <w:rPr>
                <w:del w:id="406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7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225" w14:textId="2A219461" w:rsidR="00CC2901" w:rsidRPr="00CC2901" w:rsidDel="008E79EB" w:rsidRDefault="00CC2901">
            <w:pPr>
              <w:jc w:val="center"/>
              <w:rPr>
                <w:del w:id="407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7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8E79EB" w14:paraId="171486C7" w14:textId="6EB62B95" w:rsidTr="00CC2901">
        <w:trPr>
          <w:trHeight w:val="320"/>
          <w:del w:id="4073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F3" w14:textId="797C3C13" w:rsidR="00CC2901" w:rsidRPr="00CC2901" w:rsidDel="008E79EB" w:rsidRDefault="00CC2901">
            <w:pPr>
              <w:rPr>
                <w:del w:id="407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7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278" w14:textId="28EE2DD6" w:rsidR="00CC2901" w:rsidRPr="00CC2901" w:rsidDel="008E79EB" w:rsidRDefault="00CC2901">
            <w:pPr>
              <w:rPr>
                <w:del w:id="407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77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4A" w14:textId="2F691E25" w:rsidR="00CC2901" w:rsidRPr="00CC2901" w:rsidDel="008E79EB" w:rsidRDefault="00CC2901">
            <w:pPr>
              <w:jc w:val="center"/>
              <w:rPr>
                <w:del w:id="407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7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8E79EB" w14:paraId="0BDD302F" w14:textId="1D9F1AC0" w:rsidTr="00CC2901">
        <w:trPr>
          <w:trHeight w:val="320"/>
          <w:del w:id="4080" w:author="Fumika Hamada" w:date="2024-10-18T14:08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5E" w14:textId="34E8D8BB" w:rsidR="00CC2901" w:rsidRPr="00CC2901" w:rsidDel="008E79EB" w:rsidRDefault="00CC2901">
            <w:pPr>
              <w:rPr>
                <w:del w:id="408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8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809" w14:textId="22F44949" w:rsidR="00CC2901" w:rsidRPr="00CC2901" w:rsidDel="008E79EB" w:rsidRDefault="00CC2901">
            <w:pPr>
              <w:rPr>
                <w:del w:id="408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84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E4D" w14:textId="3C8A3850" w:rsidR="00CC2901" w:rsidRPr="00CC2901" w:rsidDel="008E79EB" w:rsidRDefault="00CC2901">
            <w:pPr>
              <w:jc w:val="center"/>
              <w:rPr>
                <w:del w:id="408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8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8E79EB" w14:paraId="211DA3E1" w14:textId="7A7F9B09" w:rsidTr="00CC2901">
        <w:trPr>
          <w:trHeight w:val="320"/>
          <w:del w:id="4087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3E" w14:textId="3ECCA6A8" w:rsidR="00CC2901" w:rsidRPr="00CC2901" w:rsidDel="008E79EB" w:rsidRDefault="00CC2901">
            <w:pPr>
              <w:rPr>
                <w:del w:id="408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8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9E4" w14:textId="5C863C07" w:rsidR="00CC2901" w:rsidRPr="00CC2901" w:rsidDel="008E79EB" w:rsidRDefault="00CC2901">
            <w:pPr>
              <w:rPr>
                <w:del w:id="409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91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DE6" w14:textId="03AF6342" w:rsidR="00CC2901" w:rsidRPr="00CC2901" w:rsidDel="008E79EB" w:rsidRDefault="00CC2901">
            <w:pPr>
              <w:jc w:val="center"/>
              <w:rPr>
                <w:del w:id="409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9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77FFC187" w14:textId="0C6BB417" w:rsidR="00CC2901" w:rsidDel="008E79EB" w:rsidRDefault="00CC2901" w:rsidP="00004B0F">
      <w:pPr>
        <w:rPr>
          <w:del w:id="409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20A06030" w14:textId="1AE88796" w:rsidR="00CC2901" w:rsidDel="008E79EB" w:rsidRDefault="00CC2901" w:rsidP="00004B0F">
      <w:pPr>
        <w:rPr>
          <w:del w:id="4095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CC2901" w:rsidDel="008E79EB" w14:paraId="4E5B3266" w14:textId="53A62400" w:rsidTr="00CC2901">
        <w:trPr>
          <w:trHeight w:val="320"/>
          <w:del w:id="4096" w:author="Fumika Hamada" w:date="2024-10-18T14:08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27" w14:textId="36D59D65" w:rsidR="00CC2901" w:rsidRPr="00CC2901" w:rsidDel="008E79EB" w:rsidRDefault="00CC2901" w:rsidP="00CC2901">
            <w:pPr>
              <w:jc w:val="center"/>
              <w:rPr>
                <w:del w:id="409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09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C73" w14:textId="7DE84B85" w:rsidR="00CC2901" w:rsidRPr="00CC2901" w:rsidDel="008E79EB" w:rsidRDefault="00CC2901">
            <w:pPr>
              <w:jc w:val="center"/>
              <w:rPr>
                <w:del w:id="409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0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8E79EB" w14:paraId="1038811C" w14:textId="224C9405" w:rsidTr="00CC2901">
        <w:trPr>
          <w:trHeight w:val="320"/>
          <w:del w:id="4101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B" w14:textId="0D35F330" w:rsidR="00CC2901" w:rsidRPr="00CC2901" w:rsidDel="008E79EB" w:rsidRDefault="00CC2901" w:rsidP="00CC2901">
            <w:pPr>
              <w:jc w:val="center"/>
              <w:rPr>
                <w:del w:id="410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0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70" w14:textId="68A5236A" w:rsidR="00CC2901" w:rsidRPr="00CC2901" w:rsidDel="008E79EB" w:rsidRDefault="00CC2901">
            <w:pPr>
              <w:jc w:val="center"/>
              <w:rPr>
                <w:del w:id="410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0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8E79EB" w14:paraId="6F47D345" w14:textId="7EC6777F" w:rsidTr="00CC2901">
        <w:trPr>
          <w:trHeight w:val="320"/>
          <w:del w:id="4106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558" w14:textId="51572B15" w:rsidR="00CC2901" w:rsidRPr="00CC2901" w:rsidDel="008E79EB" w:rsidRDefault="00CC2901" w:rsidP="00CC2901">
            <w:pPr>
              <w:jc w:val="center"/>
              <w:rPr>
                <w:del w:id="410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0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753" w14:textId="1CB8F61D" w:rsidR="00CC2901" w:rsidRPr="00CC2901" w:rsidDel="008E79EB" w:rsidRDefault="00CC2901">
            <w:pPr>
              <w:jc w:val="center"/>
              <w:rPr>
                <w:del w:id="410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1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8E79EB" w14:paraId="43307951" w14:textId="457BEE57" w:rsidTr="00CC2901">
        <w:trPr>
          <w:trHeight w:val="320"/>
          <w:del w:id="4111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025" w14:textId="0CA1748D" w:rsidR="00CC2901" w:rsidRPr="00CC2901" w:rsidDel="008E79EB" w:rsidRDefault="00CC2901" w:rsidP="00CC2901">
            <w:pPr>
              <w:jc w:val="center"/>
              <w:rPr>
                <w:del w:id="411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1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81" w14:textId="29D758F1" w:rsidR="00CC2901" w:rsidRPr="00CC2901" w:rsidDel="008E79EB" w:rsidRDefault="00CC2901">
            <w:pPr>
              <w:jc w:val="center"/>
              <w:rPr>
                <w:del w:id="411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1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37) = 25.78</w:delText>
              </w:r>
            </w:del>
          </w:p>
        </w:tc>
      </w:tr>
    </w:tbl>
    <w:p w14:paraId="0BDBE1DD" w14:textId="3E7362D0" w:rsidR="00CC2901" w:rsidDel="008E79EB" w:rsidRDefault="00CC2901" w:rsidP="00004B0F">
      <w:pPr>
        <w:rPr>
          <w:del w:id="411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49D254D1" w14:textId="6BA28BEB" w:rsidR="00CC2901" w:rsidDel="008E79EB" w:rsidRDefault="00CC2901" w:rsidP="00004B0F">
      <w:pPr>
        <w:rPr>
          <w:del w:id="4117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8E79EB" w14:paraId="27E43605" w14:textId="59465BE4" w:rsidTr="00CC2901">
        <w:trPr>
          <w:trHeight w:val="320"/>
          <w:del w:id="4118" w:author="Fumika Hamada" w:date="2024-10-18T14:08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84F4" w14:textId="5988342C" w:rsidR="00CC2901" w:rsidRPr="00CC2901" w:rsidDel="008E79EB" w:rsidRDefault="00CC2901">
            <w:pPr>
              <w:jc w:val="center"/>
              <w:rPr>
                <w:del w:id="411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2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10-12</w:delText>
              </w:r>
            </w:del>
          </w:p>
        </w:tc>
      </w:tr>
      <w:tr w:rsidR="00CC2901" w:rsidDel="008E79EB" w14:paraId="35DAFE96" w14:textId="7B4588C3" w:rsidTr="00CC2901">
        <w:trPr>
          <w:trHeight w:val="320"/>
          <w:del w:id="4121" w:author="Fumika Hamada" w:date="2024-10-18T14:08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C30" w14:textId="671F37AF" w:rsidR="00CC2901" w:rsidRPr="00CC2901" w:rsidDel="008E79EB" w:rsidRDefault="00CC2901">
            <w:pPr>
              <w:jc w:val="center"/>
              <w:rPr>
                <w:del w:id="412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2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D7E" w14:textId="540C69D9" w:rsidR="00CC2901" w:rsidRPr="00CC2901" w:rsidDel="008E79EB" w:rsidRDefault="00CC2901">
            <w:pPr>
              <w:jc w:val="center"/>
              <w:rPr>
                <w:del w:id="4124" w:author="Fumika Hamada" w:date="2024-10-18T14:08:00Z" w16du:dateUtc="2024-10-18T21:08:00Z"/>
                <w:rFonts w:ascii="Arial" w:hAnsi="Arial" w:cs="Arial"/>
                <w:sz w:val="22"/>
                <w:szCs w:val="22"/>
              </w:rPr>
            </w:pPr>
            <w:del w:id="4125" w:author="Fumika Hamada" w:date="2024-10-18T14:08:00Z" w16du:dateUtc="2024-10-18T21:08:00Z">
              <w:r w:rsidRPr="00CC2901" w:rsidDel="008E79E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8E79EB" w14:paraId="3AE3F764" w14:textId="3C6FFD5D" w:rsidTr="00CC2901">
        <w:trPr>
          <w:trHeight w:val="320"/>
          <w:del w:id="4126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BB" w14:textId="55A70B7C" w:rsidR="00CC2901" w:rsidRPr="00CC2901" w:rsidDel="008E79EB" w:rsidRDefault="00CC2901">
            <w:pPr>
              <w:rPr>
                <w:del w:id="412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2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4A" w14:textId="6A483736" w:rsidR="00CC2901" w:rsidRPr="00CC2901" w:rsidDel="008E79EB" w:rsidRDefault="00CC2901">
            <w:pPr>
              <w:rPr>
                <w:del w:id="412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3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0E" w14:textId="5A77AE8B" w:rsidR="00CC2901" w:rsidRPr="00CC2901" w:rsidDel="008E79EB" w:rsidRDefault="00CC2901">
            <w:pPr>
              <w:jc w:val="center"/>
              <w:rPr>
                <w:del w:id="413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3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8E79EB" w14:paraId="591C4A9A" w14:textId="244E78AB" w:rsidTr="00CC2901">
        <w:trPr>
          <w:trHeight w:val="320"/>
          <w:del w:id="4133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FDC" w14:textId="4F4A79E1" w:rsidR="00CC2901" w:rsidRPr="00CC2901" w:rsidDel="008E79EB" w:rsidRDefault="00CC2901">
            <w:pPr>
              <w:rPr>
                <w:del w:id="413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35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E2A" w14:textId="68255027" w:rsidR="00CC2901" w:rsidRPr="00CC2901" w:rsidDel="008E79EB" w:rsidRDefault="00CC2901">
            <w:pPr>
              <w:rPr>
                <w:del w:id="413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37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9E5" w14:textId="3A09C81B" w:rsidR="00CC2901" w:rsidRPr="00CC2901" w:rsidDel="008E79EB" w:rsidRDefault="00CC2901">
            <w:pPr>
              <w:jc w:val="center"/>
              <w:rPr>
                <w:del w:id="413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3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C2901" w:rsidDel="008E79EB" w14:paraId="287151B3" w14:textId="6893BAEC" w:rsidTr="00CC2901">
        <w:trPr>
          <w:trHeight w:val="320"/>
          <w:del w:id="4140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91" w14:textId="25EB80D3" w:rsidR="00CC2901" w:rsidRPr="00CC2901" w:rsidDel="008E79EB" w:rsidRDefault="00CC2901">
            <w:pPr>
              <w:rPr>
                <w:del w:id="414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42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E6D" w14:textId="374B0DC6" w:rsidR="00CC2901" w:rsidRPr="00CC2901" w:rsidDel="008E79EB" w:rsidRDefault="00CC2901">
            <w:pPr>
              <w:rPr>
                <w:del w:id="4143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44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1C5" w14:textId="4E6DE269" w:rsidR="00CC2901" w:rsidRPr="00CC2901" w:rsidDel="008E79EB" w:rsidRDefault="00CC2901">
            <w:pPr>
              <w:jc w:val="center"/>
              <w:rPr>
                <w:del w:id="414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4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8E79EB" w14:paraId="0CE92F48" w14:textId="2C04CC11" w:rsidTr="00CC2901">
        <w:trPr>
          <w:trHeight w:val="320"/>
          <w:del w:id="4147" w:author="Fumika Hamada" w:date="2024-10-18T14:08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2C" w14:textId="17E329C6" w:rsidR="00CC2901" w:rsidRPr="00CC2901" w:rsidDel="008E79EB" w:rsidRDefault="00CC2901">
            <w:pPr>
              <w:rPr>
                <w:del w:id="4148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49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DA" w14:textId="51F0334E" w:rsidR="00CC2901" w:rsidRPr="00CC2901" w:rsidDel="008E79EB" w:rsidRDefault="00CC2901">
            <w:pPr>
              <w:rPr>
                <w:del w:id="4150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51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0E" w14:textId="50FD99DE" w:rsidR="00CC2901" w:rsidRPr="00CC2901" w:rsidDel="008E79EB" w:rsidRDefault="00CC2901">
            <w:pPr>
              <w:jc w:val="center"/>
              <w:rPr>
                <w:del w:id="4152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53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8E79EB" w14:paraId="37B21912" w14:textId="594C0870" w:rsidTr="00CC2901">
        <w:trPr>
          <w:trHeight w:val="320"/>
          <w:del w:id="4154" w:author="Fumika Hamada" w:date="2024-10-18T14:08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9D" w14:textId="03836F29" w:rsidR="00CC2901" w:rsidRPr="00CC2901" w:rsidDel="008E79EB" w:rsidRDefault="00CC2901">
            <w:pPr>
              <w:rPr>
                <w:del w:id="4155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56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65C" w14:textId="589613C7" w:rsidR="00CC2901" w:rsidRPr="00CC2901" w:rsidDel="008E79EB" w:rsidRDefault="00CC2901">
            <w:pPr>
              <w:rPr>
                <w:del w:id="4157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58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C4" w14:textId="58A5521D" w:rsidR="00CC2901" w:rsidRPr="00CC2901" w:rsidDel="008E79EB" w:rsidRDefault="00CC2901">
            <w:pPr>
              <w:jc w:val="center"/>
              <w:rPr>
                <w:del w:id="415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60" w:author="Fumika Hamada" w:date="2024-10-18T14:08:00Z" w16du:dateUtc="2024-10-18T21:08:00Z">
              <w:r w:rsidRPr="00CC2901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71E82D92" w14:textId="54EC8BB9" w:rsidR="00CC2901" w:rsidDel="008E79EB" w:rsidRDefault="00CC2901" w:rsidP="00004B0F">
      <w:pPr>
        <w:rPr>
          <w:del w:id="4161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27E808E" w14:textId="11B92CA6" w:rsidR="00CC2901" w:rsidDel="008E79EB" w:rsidRDefault="00CC2901" w:rsidP="00004B0F">
      <w:pPr>
        <w:rPr>
          <w:del w:id="4162" w:author="Fumika Hamada" w:date="2024-10-18T14:08:00Z" w16du:dateUtc="2024-10-18T21:08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8F39C9" w:rsidDel="008E79EB" w14:paraId="39FAE2D1" w14:textId="64E94D5D" w:rsidTr="008F39C9">
        <w:trPr>
          <w:trHeight w:val="320"/>
          <w:del w:id="4163" w:author="Fumika Hamada" w:date="2024-10-18T14:08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48" w14:textId="010F6B7C" w:rsidR="008F39C9" w:rsidRPr="008F39C9" w:rsidDel="008E79EB" w:rsidRDefault="008F39C9" w:rsidP="008F39C9">
            <w:pPr>
              <w:jc w:val="center"/>
              <w:rPr>
                <w:del w:id="416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65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2" w14:textId="2739867E" w:rsidR="008F39C9" w:rsidRPr="008F39C9" w:rsidDel="008E79EB" w:rsidRDefault="008F39C9">
            <w:pPr>
              <w:jc w:val="center"/>
              <w:rPr>
                <w:del w:id="416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67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8F39C9" w:rsidDel="008E79EB" w14:paraId="4B68A612" w14:textId="3A1F7FA0" w:rsidTr="008F39C9">
        <w:trPr>
          <w:trHeight w:val="320"/>
          <w:del w:id="4168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67A" w14:textId="5B82715D" w:rsidR="008F39C9" w:rsidRPr="008F39C9" w:rsidDel="008E79EB" w:rsidRDefault="008F39C9" w:rsidP="008F39C9">
            <w:pPr>
              <w:jc w:val="center"/>
              <w:rPr>
                <w:del w:id="416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70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C41" w14:textId="63A488C3" w:rsidR="008F39C9" w:rsidRPr="008F39C9" w:rsidDel="008E79EB" w:rsidRDefault="008F39C9">
            <w:pPr>
              <w:jc w:val="center"/>
              <w:rPr>
                <w:del w:id="417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72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8F39C9" w:rsidDel="008E79EB" w14:paraId="323F2A8C" w14:textId="05398FEB" w:rsidTr="008F39C9">
        <w:trPr>
          <w:trHeight w:val="320"/>
          <w:del w:id="4173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F11" w14:textId="1217A247" w:rsidR="008F39C9" w:rsidRPr="008F39C9" w:rsidDel="008E79EB" w:rsidRDefault="008F39C9" w:rsidP="008F39C9">
            <w:pPr>
              <w:jc w:val="center"/>
              <w:rPr>
                <w:del w:id="4174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75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071" w14:textId="709AFF1B" w:rsidR="008F39C9" w:rsidRPr="008F39C9" w:rsidDel="008E79EB" w:rsidRDefault="008F39C9">
            <w:pPr>
              <w:jc w:val="center"/>
              <w:rPr>
                <w:del w:id="4176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77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8F39C9" w:rsidDel="008E79EB" w14:paraId="4E8CE5EF" w14:textId="698CB89B" w:rsidTr="008F39C9">
        <w:trPr>
          <w:trHeight w:val="320"/>
          <w:del w:id="4178" w:author="Fumika Hamada" w:date="2024-10-18T14:08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E1" w14:textId="646B849A" w:rsidR="008F39C9" w:rsidRPr="008F39C9" w:rsidDel="008E79EB" w:rsidRDefault="008F39C9" w:rsidP="008F39C9">
            <w:pPr>
              <w:jc w:val="center"/>
              <w:rPr>
                <w:del w:id="4179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80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62B" w14:textId="04F94305" w:rsidR="008F39C9" w:rsidRPr="008F39C9" w:rsidDel="008E79EB" w:rsidRDefault="008F39C9">
            <w:pPr>
              <w:jc w:val="center"/>
              <w:rPr>
                <w:del w:id="4181" w:author="Fumika Hamada" w:date="2024-10-18T14:08:00Z" w16du:dateUtc="2024-10-18T21:08:00Z"/>
                <w:rFonts w:ascii="Arial" w:hAnsi="Arial" w:cs="Arial"/>
                <w:color w:val="000000"/>
                <w:sz w:val="22"/>
                <w:szCs w:val="22"/>
              </w:rPr>
            </w:pPr>
            <w:del w:id="4182" w:author="Fumika Hamada" w:date="2024-10-18T14:08:00Z" w16du:dateUtc="2024-10-18T21:08:00Z">
              <w:r w:rsidRPr="008F39C9" w:rsidDel="008E79E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24F2557F" w14:textId="56930F70" w:rsidR="00CC2901" w:rsidDel="008E79EB" w:rsidRDefault="00CC2901" w:rsidP="00004B0F">
      <w:pPr>
        <w:rPr>
          <w:del w:id="4183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05A33479" w14:textId="62C42290" w:rsidR="00CC2901" w:rsidDel="008E79EB" w:rsidRDefault="00CC2901" w:rsidP="00004B0F">
      <w:pPr>
        <w:rPr>
          <w:del w:id="4184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6DEE325B" w14:textId="77777777" w:rsidR="00CC2901" w:rsidDel="0036243F" w:rsidRDefault="00CC2901" w:rsidP="00004B0F">
      <w:pPr>
        <w:rPr>
          <w:del w:id="4185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5CD7A3B2" w14:textId="77777777" w:rsidR="00CC2901" w:rsidDel="0036243F" w:rsidRDefault="00CC2901" w:rsidP="00004B0F">
      <w:pPr>
        <w:rPr>
          <w:del w:id="4186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5D18018" w14:textId="77777777" w:rsidR="00A75324" w:rsidDel="0036243F" w:rsidRDefault="00A75324" w:rsidP="00004B0F">
      <w:pPr>
        <w:rPr>
          <w:del w:id="4187" w:author="Fumika Hamada" w:date="2024-10-18T14:08:00Z" w16du:dateUtc="2024-10-18T21:08:00Z"/>
          <w:rFonts w:ascii="Arial" w:hAnsi="Arial" w:cs="Arial"/>
          <w:sz w:val="22"/>
          <w:szCs w:val="22"/>
        </w:rPr>
      </w:pPr>
    </w:p>
    <w:p w14:paraId="32FE350E" w14:textId="59D20634" w:rsidR="008F39C9" w:rsidDel="00665A29" w:rsidRDefault="008F39C9" w:rsidP="00004B0F">
      <w:pPr>
        <w:rPr>
          <w:del w:id="4188" w:author="Fumika Hamada" w:date="2024-10-19T08:54:00Z" w16du:dateUtc="2024-10-19T15:54:00Z"/>
          <w:rFonts w:ascii="Arial" w:hAnsi="Arial" w:cs="Arial"/>
          <w:sz w:val="22"/>
          <w:szCs w:val="22"/>
        </w:rPr>
      </w:pPr>
      <w:del w:id="4189" w:author="Fumika Hamada" w:date="2024-10-18T14:08:00Z" w16du:dateUtc="2024-10-18T21:08:00Z">
        <w:r w:rsidDel="008E79EB">
          <w:rPr>
            <w:rFonts w:ascii="Arial" w:hAnsi="Arial" w:cs="Arial"/>
            <w:sz w:val="22"/>
            <w:szCs w:val="22"/>
          </w:rPr>
          <w:delText>Fig. S</w:delText>
        </w:r>
      </w:del>
      <w:ins w:id="4190" w:author="Umezaki Yujiro" w:date="2024-10-02T05:16:00Z">
        <w:del w:id="4191" w:author="Fumika Hamada" w:date="2024-10-18T14:08:00Z" w16du:dateUtc="2024-10-18T21:08:00Z">
          <w:r w:rsidR="0079553B" w:rsidDel="008E79EB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192" w:author="Fumika Hamada" w:date="2024-10-19T08:54:00Z" w16du:dateUtc="2024-10-19T15:54:00Z">
        <w:r w:rsidDel="00665A29">
          <w:rPr>
            <w:rFonts w:ascii="Arial" w:hAnsi="Arial" w:cs="Arial"/>
            <w:sz w:val="22"/>
            <w:szCs w:val="22"/>
          </w:rPr>
          <w:delText>6</w:delText>
        </w:r>
      </w:del>
    </w:p>
    <w:p w14:paraId="065D3A92" w14:textId="475A4F4F" w:rsidR="00385DC8" w:rsidRPr="00F94CFA" w:rsidRDefault="00385DC8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S</w:t>
      </w:r>
      <w:ins w:id="4193" w:author="Umezaki Yujiro" w:date="2024-10-02T05:16:00Z">
        <w:r w:rsidR="0079553B">
          <w:rPr>
            <w:rFonts w:ascii="Arial" w:hAnsi="Arial" w:cs="Arial"/>
            <w:sz w:val="22"/>
            <w:szCs w:val="22"/>
          </w:rPr>
          <w:t>4</w:t>
        </w:r>
      </w:ins>
      <w:del w:id="4194" w:author="Umezaki Yujiro" w:date="2024-10-02T05:16:00Z">
        <w:r w:rsidR="008F39C9" w:rsidDel="0079553B">
          <w:rPr>
            <w:rFonts w:ascii="Arial" w:hAnsi="Arial" w:cs="Arial"/>
            <w:sz w:val="22"/>
            <w:szCs w:val="22"/>
          </w:rPr>
          <w:delText>6</w:delText>
        </w:r>
      </w:del>
      <w:r w:rsidRPr="00F94CFA">
        <w:rPr>
          <w:rFonts w:ascii="Arial" w:hAnsi="Arial" w:cs="Arial"/>
          <w:sz w:val="22"/>
          <w:szCs w:val="22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240"/>
      </w:tblGrid>
      <w:tr w:rsidR="00D36AB1" w:rsidRPr="00F94CFA" w14:paraId="17F021EC" w14:textId="77777777" w:rsidTr="00755360">
        <w:tc>
          <w:tcPr>
            <w:tcW w:w="7735" w:type="dxa"/>
            <w:gridSpan w:val="3"/>
          </w:tcPr>
          <w:p w14:paraId="1B6F4D2B" w14:textId="04E22720" w:rsidR="00D36AB1" w:rsidRPr="00F94CFA" w:rsidRDefault="00D36AB1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i/>
                <w:iCs/>
                <w:sz w:val="22"/>
                <w:szCs w:val="22"/>
              </w:rPr>
              <w:t>yw, Cumulative # of licking</w:t>
            </w:r>
          </w:p>
        </w:tc>
      </w:tr>
      <w:tr w:rsidR="00D36AB1" w:rsidRPr="00F94CFA" w14:paraId="4123D7ED" w14:textId="77777777" w:rsidTr="00755360">
        <w:tc>
          <w:tcPr>
            <w:tcW w:w="1165" w:type="dxa"/>
            <w:vAlign w:val="bottom"/>
          </w:tcPr>
          <w:p w14:paraId="72521028" w14:textId="77777777" w:rsidR="00D36AB1" w:rsidRPr="00F94CFA" w:rsidRDefault="00D36AB1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330" w:type="dxa"/>
            <w:vAlign w:val="bottom"/>
          </w:tcPr>
          <w:p w14:paraId="5142BBED" w14:textId="77777777" w:rsidR="00D36AB1" w:rsidRPr="00F94CFA" w:rsidRDefault="00D36AB1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Sucralose</w:t>
            </w:r>
          </w:p>
        </w:tc>
        <w:tc>
          <w:tcPr>
            <w:tcW w:w="3240" w:type="dxa"/>
            <w:vAlign w:val="bottom"/>
          </w:tcPr>
          <w:p w14:paraId="0830546F" w14:textId="77777777" w:rsidR="00D36AB1" w:rsidRPr="00F94CFA" w:rsidRDefault="00D36AB1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Glucose</w:t>
            </w:r>
          </w:p>
        </w:tc>
      </w:tr>
      <w:tr w:rsidR="00D36AB1" w:rsidRPr="00F94CFA" w14:paraId="6DA591D5" w14:textId="77777777" w:rsidTr="00755360">
        <w:tc>
          <w:tcPr>
            <w:tcW w:w="1165" w:type="dxa"/>
            <w:vAlign w:val="bottom"/>
          </w:tcPr>
          <w:p w14:paraId="171F8261" w14:textId="77777777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3330" w:type="dxa"/>
          </w:tcPr>
          <w:p w14:paraId="2ED99091" w14:textId="410F82B5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240" w:type="dxa"/>
          </w:tcPr>
          <w:p w14:paraId="6B8BCF88" w14:textId="6A95C49E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36AB1" w:rsidRPr="00F94CFA" w14:paraId="446D4FB3" w14:textId="77777777" w:rsidTr="00755360">
        <w:tc>
          <w:tcPr>
            <w:tcW w:w="1165" w:type="dxa"/>
            <w:vAlign w:val="bottom"/>
          </w:tcPr>
          <w:p w14:paraId="03D89B48" w14:textId="77777777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3330" w:type="dxa"/>
          </w:tcPr>
          <w:p w14:paraId="27C9D939" w14:textId="638A03FB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240" w:type="dxa"/>
          </w:tcPr>
          <w:p w14:paraId="059F1ECD" w14:textId="46AB1F4B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36AB1" w:rsidRPr="00F94CFA" w14:paraId="3293BE04" w14:textId="77777777" w:rsidTr="00755360">
        <w:tc>
          <w:tcPr>
            <w:tcW w:w="1165" w:type="dxa"/>
            <w:vAlign w:val="bottom"/>
          </w:tcPr>
          <w:p w14:paraId="30976CD5" w14:textId="77777777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3330" w:type="dxa"/>
          </w:tcPr>
          <w:p w14:paraId="3C36E2F3" w14:textId="7B4A7AB6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240" w:type="dxa"/>
          </w:tcPr>
          <w:p w14:paraId="20AD4744" w14:textId="4048EEF4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36AB1" w:rsidRPr="00F94CFA" w14:paraId="43886877" w14:textId="77777777" w:rsidTr="00755360">
        <w:tc>
          <w:tcPr>
            <w:tcW w:w="1165" w:type="dxa"/>
            <w:vAlign w:val="bottom"/>
          </w:tcPr>
          <w:p w14:paraId="68ED6FC6" w14:textId="77777777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3330" w:type="dxa"/>
          </w:tcPr>
          <w:p w14:paraId="77E5F457" w14:textId="347723FA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240" w:type="dxa"/>
          </w:tcPr>
          <w:p w14:paraId="4BDB9FA5" w14:textId="37A8F053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36AB1" w:rsidRPr="00F94CFA" w14:paraId="36D42B10" w14:textId="77777777" w:rsidTr="00755360">
        <w:tc>
          <w:tcPr>
            <w:tcW w:w="1165" w:type="dxa"/>
            <w:vAlign w:val="bottom"/>
          </w:tcPr>
          <w:p w14:paraId="631C69CE" w14:textId="77777777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3330" w:type="dxa"/>
          </w:tcPr>
          <w:p w14:paraId="5413F61A" w14:textId="3237C97F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240" w:type="dxa"/>
          </w:tcPr>
          <w:p w14:paraId="1CD51D5D" w14:textId="4450A2A6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36AB1" w:rsidRPr="00F94CFA" w14:paraId="492DF07E" w14:textId="77777777" w:rsidTr="00755360">
        <w:tc>
          <w:tcPr>
            <w:tcW w:w="1165" w:type="dxa"/>
            <w:vAlign w:val="bottom"/>
          </w:tcPr>
          <w:p w14:paraId="0484DA16" w14:textId="77777777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25-30</w:t>
            </w:r>
          </w:p>
        </w:tc>
        <w:tc>
          <w:tcPr>
            <w:tcW w:w="3330" w:type="dxa"/>
          </w:tcPr>
          <w:p w14:paraId="77AF263A" w14:textId="1ACA9B6D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240" w:type="dxa"/>
          </w:tcPr>
          <w:p w14:paraId="155A6DAB" w14:textId="07F5D140" w:rsidR="00D36AB1" w:rsidRPr="00F94CFA" w:rsidRDefault="00D36AB1" w:rsidP="00D36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38E4E7AE" w14:textId="58AEAF06" w:rsidR="00385DC8" w:rsidRPr="00F94CFA" w:rsidRDefault="00385DC8" w:rsidP="00004B0F">
      <w:pPr>
        <w:rPr>
          <w:rFonts w:ascii="Arial" w:hAnsi="Arial" w:cs="Arial"/>
          <w:sz w:val="22"/>
          <w:szCs w:val="22"/>
        </w:rPr>
      </w:pPr>
    </w:p>
    <w:p w14:paraId="407D5A83" w14:textId="77777777" w:rsidR="006A0D77" w:rsidRPr="00F94CFA" w:rsidRDefault="006A0D77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D36AB1" w:rsidRPr="00F94CFA" w14:paraId="24D89C00" w14:textId="77777777" w:rsidTr="00755360">
        <w:tc>
          <w:tcPr>
            <w:tcW w:w="3595" w:type="dxa"/>
            <w:vAlign w:val="bottom"/>
          </w:tcPr>
          <w:p w14:paraId="47C7DE38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4140" w:type="dxa"/>
          </w:tcPr>
          <w:p w14:paraId="59A4DDAA" w14:textId="3FAA4CF2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36AB1" w:rsidRPr="00F94CFA" w14:paraId="6C7850F7" w14:textId="77777777" w:rsidTr="00755360">
        <w:tc>
          <w:tcPr>
            <w:tcW w:w="3595" w:type="dxa"/>
            <w:vAlign w:val="bottom"/>
          </w:tcPr>
          <w:p w14:paraId="24E56C4A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4140" w:type="dxa"/>
          </w:tcPr>
          <w:p w14:paraId="107826E1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14:paraId="331081D3" w14:textId="77777777" w:rsidTr="00755360">
        <w:tc>
          <w:tcPr>
            <w:tcW w:w="3595" w:type="dxa"/>
            <w:vAlign w:val="bottom"/>
          </w:tcPr>
          <w:p w14:paraId="5EC6FBA8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Time x Refeeding conditions)</w:t>
            </w:r>
          </w:p>
        </w:tc>
        <w:tc>
          <w:tcPr>
            <w:tcW w:w="4140" w:type="dxa"/>
          </w:tcPr>
          <w:p w14:paraId="12B1337A" w14:textId="336E3846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9999</w:t>
            </w:r>
          </w:p>
        </w:tc>
      </w:tr>
      <w:tr w:rsidR="00D36AB1" w:rsidRPr="00F94CFA" w14:paraId="6EF316F2" w14:textId="77777777" w:rsidTr="00755360">
        <w:tc>
          <w:tcPr>
            <w:tcW w:w="3595" w:type="dxa"/>
            <w:vAlign w:val="bottom"/>
          </w:tcPr>
          <w:p w14:paraId="1B513F77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4140" w:type="dxa"/>
          </w:tcPr>
          <w:p w14:paraId="16FC7A78" w14:textId="722CDDEF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</w:tr>
      <w:tr w:rsidR="00D36AB1" w:rsidRPr="00F94CFA" w14:paraId="56A98BFA" w14:textId="77777777" w:rsidTr="00755360">
        <w:tc>
          <w:tcPr>
            <w:tcW w:w="3595" w:type="dxa"/>
            <w:vAlign w:val="bottom"/>
          </w:tcPr>
          <w:p w14:paraId="7EC43B72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4140" w:type="dxa"/>
          </w:tcPr>
          <w:p w14:paraId="4929763B" w14:textId="61213C80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8321</w:t>
            </w:r>
          </w:p>
        </w:tc>
      </w:tr>
      <w:tr w:rsidR="00D36AB1" w:rsidRPr="00F94CFA" w14:paraId="4CFFEF0C" w14:textId="77777777" w:rsidTr="00755360">
        <w:tc>
          <w:tcPr>
            <w:tcW w:w="3595" w:type="dxa"/>
            <w:vAlign w:val="bottom"/>
          </w:tcPr>
          <w:p w14:paraId="416BC7CB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4140" w:type="dxa"/>
          </w:tcPr>
          <w:p w14:paraId="5EDC85A5" w14:textId="486D7279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</w:tr>
      <w:tr w:rsidR="00D36AB1" w:rsidRPr="00F94CFA" w14:paraId="7697DF48" w14:textId="77777777" w:rsidTr="00755360">
        <w:tc>
          <w:tcPr>
            <w:tcW w:w="3595" w:type="dxa"/>
            <w:vAlign w:val="bottom"/>
          </w:tcPr>
          <w:p w14:paraId="11826C9D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DFn, DFd)</w:t>
            </w:r>
          </w:p>
        </w:tc>
        <w:tc>
          <w:tcPr>
            <w:tcW w:w="4140" w:type="dxa"/>
          </w:tcPr>
          <w:p w14:paraId="538D80ED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14:paraId="34B5B4F0" w14:textId="77777777" w:rsidTr="00755360">
        <w:tc>
          <w:tcPr>
            <w:tcW w:w="3595" w:type="dxa"/>
            <w:vAlign w:val="bottom"/>
          </w:tcPr>
          <w:p w14:paraId="3B5DCF88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 x Refeeding conditions</w:t>
            </w:r>
          </w:p>
        </w:tc>
        <w:tc>
          <w:tcPr>
            <w:tcW w:w="4140" w:type="dxa"/>
          </w:tcPr>
          <w:p w14:paraId="18EF7059" w14:textId="49CF5D5F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4, 1704) = 0.2587</w:t>
            </w:r>
          </w:p>
        </w:tc>
      </w:tr>
      <w:tr w:rsidR="00D36AB1" w:rsidRPr="00F94CFA" w14:paraId="5A203776" w14:textId="77777777" w:rsidTr="00755360">
        <w:tc>
          <w:tcPr>
            <w:tcW w:w="3595" w:type="dxa"/>
            <w:vAlign w:val="bottom"/>
          </w:tcPr>
          <w:p w14:paraId="39EB3447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4140" w:type="dxa"/>
          </w:tcPr>
          <w:p w14:paraId="0F416083" w14:textId="6AD04D48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1.189, 168.8) = 102.8</w:t>
            </w:r>
          </w:p>
        </w:tc>
      </w:tr>
      <w:tr w:rsidR="00D36AB1" w:rsidRPr="00F94CFA" w14:paraId="34D0936C" w14:textId="77777777" w:rsidTr="00755360">
        <w:tc>
          <w:tcPr>
            <w:tcW w:w="3595" w:type="dxa"/>
            <w:vAlign w:val="bottom"/>
          </w:tcPr>
          <w:p w14:paraId="20FC9AB6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4140" w:type="dxa"/>
          </w:tcPr>
          <w:p w14:paraId="15C800BA" w14:textId="143A50EF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, 142) = 0.1841</w:t>
            </w:r>
          </w:p>
        </w:tc>
      </w:tr>
      <w:tr w:rsidR="00D36AB1" w:rsidRPr="00F94CFA" w14:paraId="24830BDA" w14:textId="77777777" w:rsidTr="00755360">
        <w:tc>
          <w:tcPr>
            <w:tcW w:w="3595" w:type="dxa"/>
            <w:vAlign w:val="bottom"/>
          </w:tcPr>
          <w:p w14:paraId="40B46463" w14:textId="77777777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4140" w:type="dxa"/>
          </w:tcPr>
          <w:p w14:paraId="637BEEBF" w14:textId="4E48BE39" w:rsidR="00D36AB1" w:rsidRPr="00F94CFA" w:rsidRDefault="00D36AB1" w:rsidP="00D36AB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142, 1704) = 27.38</w:t>
            </w:r>
          </w:p>
        </w:tc>
      </w:tr>
    </w:tbl>
    <w:p w14:paraId="32847DED" w14:textId="5940CE88" w:rsidR="00385DC8" w:rsidRDefault="00385DC8" w:rsidP="00004B0F">
      <w:pPr>
        <w:rPr>
          <w:rFonts w:ascii="Arial" w:hAnsi="Arial" w:cs="Arial"/>
          <w:sz w:val="22"/>
          <w:szCs w:val="22"/>
        </w:rPr>
      </w:pPr>
    </w:p>
    <w:p w14:paraId="26401811" w14:textId="03E803CB" w:rsidR="009813E5" w:rsidRDefault="009813E5" w:rsidP="00004B0F">
      <w:pPr>
        <w:rPr>
          <w:rFonts w:ascii="Arial" w:hAnsi="Arial" w:cs="Arial"/>
          <w:sz w:val="22"/>
          <w:szCs w:val="22"/>
        </w:rPr>
      </w:pPr>
    </w:p>
    <w:p w14:paraId="76E63E63" w14:textId="77777777" w:rsidR="009813E5" w:rsidRPr="00F94CFA" w:rsidRDefault="009813E5" w:rsidP="00004B0F">
      <w:pPr>
        <w:rPr>
          <w:rFonts w:ascii="Arial" w:hAnsi="Arial" w:cs="Arial"/>
          <w:sz w:val="22"/>
          <w:szCs w:val="22"/>
        </w:rPr>
      </w:pPr>
    </w:p>
    <w:p w14:paraId="667B1B62" w14:textId="1BD67524" w:rsidR="00385DC8" w:rsidRPr="00F94CFA" w:rsidRDefault="00385DC8" w:rsidP="00004B0F">
      <w:pPr>
        <w:rPr>
          <w:rFonts w:ascii="Arial" w:hAnsi="Arial" w:cs="Arial"/>
          <w:sz w:val="22"/>
          <w:szCs w:val="22"/>
        </w:rPr>
      </w:pPr>
    </w:p>
    <w:p w14:paraId="0D58A732" w14:textId="1972B484" w:rsidR="00385DC8" w:rsidRPr="00F94CFA" w:rsidRDefault="00717803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S</w:t>
      </w:r>
      <w:ins w:id="4195" w:author="Umezaki Yujiro" w:date="2024-10-02T05:16:00Z">
        <w:r w:rsidR="0079553B">
          <w:rPr>
            <w:rFonts w:ascii="Arial" w:hAnsi="Arial" w:cs="Arial"/>
            <w:sz w:val="22"/>
            <w:szCs w:val="22"/>
          </w:rPr>
          <w:t>4</w:t>
        </w:r>
      </w:ins>
      <w:del w:id="4196" w:author="Umezaki Yujiro" w:date="2024-10-02T05:16:00Z">
        <w:r w:rsidR="008F39C9" w:rsidDel="0079553B">
          <w:rPr>
            <w:rFonts w:ascii="Arial" w:hAnsi="Arial" w:cs="Arial"/>
            <w:sz w:val="22"/>
            <w:szCs w:val="22"/>
          </w:rPr>
          <w:delText>6</w:delText>
        </w:r>
      </w:del>
      <w:r w:rsidRPr="00F94CFA">
        <w:rPr>
          <w:rFonts w:ascii="Arial" w:hAnsi="Arial" w:cs="Arial"/>
          <w:sz w:val="22"/>
          <w:szCs w:val="22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3420"/>
      </w:tblGrid>
      <w:tr w:rsidR="00717803" w:rsidRPr="00F94CFA" w14:paraId="463FF4B3" w14:textId="77777777" w:rsidTr="00755360">
        <w:tc>
          <w:tcPr>
            <w:tcW w:w="7825" w:type="dxa"/>
            <w:gridSpan w:val="3"/>
          </w:tcPr>
          <w:p w14:paraId="7BDF72B1" w14:textId="00BBCEDD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i/>
                <w:iCs/>
                <w:sz w:val="22"/>
                <w:szCs w:val="22"/>
              </w:rPr>
              <w:t>per</w:t>
            </w:r>
            <w:r w:rsidRPr="009813E5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01</w:t>
            </w:r>
            <w:r w:rsidRPr="00F94CFA">
              <w:rPr>
                <w:rFonts w:ascii="Arial" w:hAnsi="Arial" w:cs="Arial"/>
                <w:i/>
                <w:iCs/>
                <w:sz w:val="22"/>
                <w:szCs w:val="22"/>
              </w:rPr>
              <w:t>, Cumulative # of licking</w:t>
            </w:r>
          </w:p>
        </w:tc>
      </w:tr>
      <w:tr w:rsidR="00717803" w:rsidRPr="00F94CFA" w14:paraId="1366FBE2" w14:textId="77777777" w:rsidTr="00755360">
        <w:tc>
          <w:tcPr>
            <w:tcW w:w="985" w:type="dxa"/>
            <w:vAlign w:val="bottom"/>
          </w:tcPr>
          <w:p w14:paraId="1E9B4F5F" w14:textId="77777777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420" w:type="dxa"/>
            <w:vAlign w:val="bottom"/>
          </w:tcPr>
          <w:p w14:paraId="4740A8E8" w14:textId="77777777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Sucralose</w:t>
            </w:r>
          </w:p>
        </w:tc>
        <w:tc>
          <w:tcPr>
            <w:tcW w:w="3420" w:type="dxa"/>
            <w:vAlign w:val="bottom"/>
          </w:tcPr>
          <w:p w14:paraId="169CAB5E" w14:textId="77777777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Glucose</w:t>
            </w:r>
          </w:p>
        </w:tc>
      </w:tr>
      <w:tr w:rsidR="00717803" w:rsidRPr="00F94CFA" w14:paraId="6A6E8EF8" w14:textId="77777777" w:rsidTr="00755360">
        <w:tc>
          <w:tcPr>
            <w:tcW w:w="985" w:type="dxa"/>
            <w:vAlign w:val="bottom"/>
          </w:tcPr>
          <w:p w14:paraId="70D9D28F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3420" w:type="dxa"/>
          </w:tcPr>
          <w:p w14:paraId="6F6FA066" w14:textId="50C3ACC5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3420" w:type="dxa"/>
          </w:tcPr>
          <w:p w14:paraId="28694AFD" w14:textId="756A2B46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717803" w:rsidRPr="00F94CFA" w14:paraId="425A2046" w14:textId="77777777" w:rsidTr="00755360">
        <w:tc>
          <w:tcPr>
            <w:tcW w:w="985" w:type="dxa"/>
            <w:vAlign w:val="bottom"/>
          </w:tcPr>
          <w:p w14:paraId="2E6FAFBD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3420" w:type="dxa"/>
          </w:tcPr>
          <w:p w14:paraId="0DB5B1DE" w14:textId="123A33EF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420" w:type="dxa"/>
          </w:tcPr>
          <w:p w14:paraId="0E753AB6" w14:textId="06751A72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717803" w:rsidRPr="00F94CFA" w14:paraId="2AEA1FA3" w14:textId="77777777" w:rsidTr="00755360">
        <w:tc>
          <w:tcPr>
            <w:tcW w:w="985" w:type="dxa"/>
            <w:vAlign w:val="bottom"/>
          </w:tcPr>
          <w:p w14:paraId="1694F433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3420" w:type="dxa"/>
          </w:tcPr>
          <w:p w14:paraId="6B69090A" w14:textId="4E359E98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420" w:type="dxa"/>
          </w:tcPr>
          <w:p w14:paraId="378CAD89" w14:textId="1F5B0AFF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717803" w:rsidRPr="00F94CFA" w14:paraId="5676EF17" w14:textId="77777777" w:rsidTr="00755360">
        <w:tc>
          <w:tcPr>
            <w:tcW w:w="985" w:type="dxa"/>
            <w:vAlign w:val="bottom"/>
          </w:tcPr>
          <w:p w14:paraId="72CC72E6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3420" w:type="dxa"/>
          </w:tcPr>
          <w:p w14:paraId="2860D4B9" w14:textId="5822EF72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3420" w:type="dxa"/>
          </w:tcPr>
          <w:p w14:paraId="25CD77BA" w14:textId="35C9DADB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717803" w:rsidRPr="00F94CFA" w14:paraId="56CC5C39" w14:textId="77777777" w:rsidTr="00755360">
        <w:tc>
          <w:tcPr>
            <w:tcW w:w="985" w:type="dxa"/>
            <w:vAlign w:val="bottom"/>
          </w:tcPr>
          <w:p w14:paraId="2BBF1B00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3420" w:type="dxa"/>
          </w:tcPr>
          <w:p w14:paraId="5D7B9A14" w14:textId="2AE4F3D2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3420" w:type="dxa"/>
          </w:tcPr>
          <w:p w14:paraId="69D2CB41" w14:textId="0F36C789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717803" w:rsidRPr="00F94CFA" w14:paraId="1AD6168F" w14:textId="77777777" w:rsidTr="00755360">
        <w:tc>
          <w:tcPr>
            <w:tcW w:w="985" w:type="dxa"/>
            <w:vAlign w:val="bottom"/>
          </w:tcPr>
          <w:p w14:paraId="78FAC7DA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25-30</w:t>
            </w:r>
          </w:p>
        </w:tc>
        <w:tc>
          <w:tcPr>
            <w:tcW w:w="3420" w:type="dxa"/>
          </w:tcPr>
          <w:p w14:paraId="47D1EB88" w14:textId="42CEF9ED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3420" w:type="dxa"/>
          </w:tcPr>
          <w:p w14:paraId="5B45ABA1" w14:textId="33FDE651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0B05BB57" w14:textId="676970AD" w:rsidR="00D36AB1" w:rsidRDefault="00D36AB1" w:rsidP="00004B0F">
      <w:pPr>
        <w:rPr>
          <w:rFonts w:ascii="Arial" w:hAnsi="Arial" w:cs="Arial"/>
          <w:sz w:val="22"/>
          <w:szCs w:val="22"/>
        </w:rPr>
      </w:pPr>
    </w:p>
    <w:p w14:paraId="53148512" w14:textId="77777777" w:rsidR="00755360" w:rsidRPr="00F94CFA" w:rsidRDefault="00755360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14:paraId="586B2C6B" w14:textId="77777777" w:rsidTr="00755360">
        <w:tc>
          <w:tcPr>
            <w:tcW w:w="3595" w:type="dxa"/>
            <w:vAlign w:val="bottom"/>
          </w:tcPr>
          <w:p w14:paraId="28F027F4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4230" w:type="dxa"/>
          </w:tcPr>
          <w:p w14:paraId="20397C88" w14:textId="6FB747A3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717803" w:rsidRPr="00F94CFA" w14:paraId="7023AF3D" w14:textId="77777777" w:rsidTr="00755360">
        <w:tc>
          <w:tcPr>
            <w:tcW w:w="3595" w:type="dxa"/>
            <w:vAlign w:val="bottom"/>
          </w:tcPr>
          <w:p w14:paraId="2293FBDC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4230" w:type="dxa"/>
          </w:tcPr>
          <w:p w14:paraId="2231EB7C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14:paraId="10E955FA" w14:textId="77777777" w:rsidTr="00755360">
        <w:tc>
          <w:tcPr>
            <w:tcW w:w="3595" w:type="dxa"/>
            <w:vAlign w:val="bottom"/>
          </w:tcPr>
          <w:p w14:paraId="2406A408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Time x Refeeding conditions)</w:t>
            </w:r>
          </w:p>
        </w:tc>
        <w:tc>
          <w:tcPr>
            <w:tcW w:w="4230" w:type="dxa"/>
          </w:tcPr>
          <w:p w14:paraId="2DCF9DE6" w14:textId="040FFFD0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</w:tr>
      <w:tr w:rsidR="00717803" w:rsidRPr="00F94CFA" w14:paraId="74036B9B" w14:textId="77777777" w:rsidTr="00755360">
        <w:tc>
          <w:tcPr>
            <w:tcW w:w="3595" w:type="dxa"/>
            <w:vAlign w:val="bottom"/>
          </w:tcPr>
          <w:p w14:paraId="62940DFE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4230" w:type="dxa"/>
          </w:tcPr>
          <w:p w14:paraId="64E9AFA0" w14:textId="3EA562E6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</w:tr>
      <w:tr w:rsidR="00717803" w:rsidRPr="00F94CFA" w14:paraId="00BFA300" w14:textId="77777777" w:rsidTr="00755360">
        <w:tc>
          <w:tcPr>
            <w:tcW w:w="3595" w:type="dxa"/>
            <w:vAlign w:val="bottom"/>
          </w:tcPr>
          <w:p w14:paraId="42441B62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4230" w:type="dxa"/>
          </w:tcPr>
          <w:p w14:paraId="49DB6507" w14:textId="6891D2D8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018</w:t>
            </w:r>
          </w:p>
        </w:tc>
      </w:tr>
      <w:tr w:rsidR="00717803" w:rsidRPr="00F94CFA" w14:paraId="652A5B68" w14:textId="77777777" w:rsidTr="00755360">
        <w:tc>
          <w:tcPr>
            <w:tcW w:w="3595" w:type="dxa"/>
            <w:vAlign w:val="bottom"/>
          </w:tcPr>
          <w:p w14:paraId="52DCE83A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4230" w:type="dxa"/>
          </w:tcPr>
          <w:p w14:paraId="7FC5DFDF" w14:textId="2493FD63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</w:tr>
      <w:tr w:rsidR="00717803" w:rsidRPr="00F94CFA" w14:paraId="259EB7C8" w14:textId="77777777" w:rsidTr="00755360">
        <w:tc>
          <w:tcPr>
            <w:tcW w:w="3595" w:type="dxa"/>
            <w:vAlign w:val="bottom"/>
          </w:tcPr>
          <w:p w14:paraId="2501861D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DFn, DFd)</w:t>
            </w:r>
          </w:p>
        </w:tc>
        <w:tc>
          <w:tcPr>
            <w:tcW w:w="4230" w:type="dxa"/>
          </w:tcPr>
          <w:p w14:paraId="4682DE80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14:paraId="6FBF14D8" w14:textId="77777777" w:rsidTr="00755360">
        <w:tc>
          <w:tcPr>
            <w:tcW w:w="3595" w:type="dxa"/>
            <w:vAlign w:val="bottom"/>
          </w:tcPr>
          <w:p w14:paraId="54FD40FB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 x Refeeding conditions</w:t>
            </w:r>
          </w:p>
        </w:tc>
        <w:tc>
          <w:tcPr>
            <w:tcW w:w="4230" w:type="dxa"/>
          </w:tcPr>
          <w:p w14:paraId="12B2C869" w14:textId="48F61922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4, 1476) = 6.720</w:t>
            </w:r>
          </w:p>
        </w:tc>
      </w:tr>
      <w:tr w:rsidR="00717803" w:rsidRPr="00F94CFA" w14:paraId="41653213" w14:textId="77777777" w:rsidTr="00755360">
        <w:tc>
          <w:tcPr>
            <w:tcW w:w="3595" w:type="dxa"/>
            <w:vAlign w:val="bottom"/>
          </w:tcPr>
          <w:p w14:paraId="108FA539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4230" w:type="dxa"/>
          </w:tcPr>
          <w:p w14:paraId="71C22DD5" w14:textId="3D615B62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1.137, 139.9) = 73.68</w:t>
            </w:r>
          </w:p>
        </w:tc>
      </w:tr>
      <w:tr w:rsidR="00717803" w:rsidRPr="00F94CFA" w14:paraId="0EE9986E" w14:textId="77777777" w:rsidTr="00755360">
        <w:tc>
          <w:tcPr>
            <w:tcW w:w="3595" w:type="dxa"/>
            <w:vAlign w:val="bottom"/>
          </w:tcPr>
          <w:p w14:paraId="623ED9BE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4230" w:type="dxa"/>
          </w:tcPr>
          <w:p w14:paraId="20343BDF" w14:textId="01EE6EE6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, 123) = 6.686</w:t>
            </w:r>
          </w:p>
        </w:tc>
      </w:tr>
      <w:tr w:rsidR="00717803" w:rsidRPr="00F94CFA" w14:paraId="72D364A5" w14:textId="77777777" w:rsidTr="00755360">
        <w:tc>
          <w:tcPr>
            <w:tcW w:w="3595" w:type="dxa"/>
            <w:vAlign w:val="bottom"/>
          </w:tcPr>
          <w:p w14:paraId="32897334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4230" w:type="dxa"/>
          </w:tcPr>
          <w:p w14:paraId="5E15510E" w14:textId="17FA4D39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123, 1476) = 32.81</w:t>
            </w:r>
          </w:p>
        </w:tc>
      </w:tr>
    </w:tbl>
    <w:p w14:paraId="2ADBAC43" w14:textId="486C558A" w:rsidR="00D36AB1" w:rsidRPr="00F94CFA" w:rsidRDefault="00D36AB1" w:rsidP="00004B0F">
      <w:pPr>
        <w:rPr>
          <w:rFonts w:ascii="Arial" w:hAnsi="Arial" w:cs="Arial"/>
          <w:sz w:val="22"/>
          <w:szCs w:val="22"/>
        </w:rPr>
      </w:pPr>
    </w:p>
    <w:p w14:paraId="7F1A68BE" w14:textId="79F44C47" w:rsidR="00D36AB1" w:rsidRDefault="00D36AB1" w:rsidP="00004B0F">
      <w:pPr>
        <w:rPr>
          <w:rFonts w:ascii="Arial" w:hAnsi="Arial" w:cs="Arial"/>
          <w:sz w:val="22"/>
          <w:szCs w:val="22"/>
        </w:rPr>
      </w:pPr>
    </w:p>
    <w:p w14:paraId="2C1F4AC9" w14:textId="4784D8C3" w:rsidR="009813E5" w:rsidRDefault="009813E5" w:rsidP="00004B0F">
      <w:pPr>
        <w:rPr>
          <w:rFonts w:ascii="Arial" w:hAnsi="Arial" w:cs="Arial"/>
          <w:sz w:val="22"/>
          <w:szCs w:val="22"/>
        </w:rPr>
      </w:pPr>
    </w:p>
    <w:p w14:paraId="4E7C7F37" w14:textId="77777777" w:rsidR="009813E5" w:rsidRPr="00F94CFA" w:rsidRDefault="009813E5" w:rsidP="00004B0F">
      <w:pPr>
        <w:rPr>
          <w:rFonts w:ascii="Arial" w:hAnsi="Arial" w:cs="Arial"/>
          <w:sz w:val="22"/>
          <w:szCs w:val="22"/>
        </w:rPr>
      </w:pPr>
    </w:p>
    <w:p w14:paraId="6CE154BA" w14:textId="73FCC8FC" w:rsidR="00717803" w:rsidRPr="00F94CFA" w:rsidRDefault="00717803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S</w:t>
      </w:r>
      <w:ins w:id="4197" w:author="Umezaki Yujiro" w:date="2024-10-02T05:16:00Z">
        <w:r w:rsidR="0079553B">
          <w:rPr>
            <w:rFonts w:ascii="Arial" w:hAnsi="Arial" w:cs="Arial"/>
            <w:sz w:val="22"/>
            <w:szCs w:val="22"/>
          </w:rPr>
          <w:t>4</w:t>
        </w:r>
      </w:ins>
      <w:del w:id="4198" w:author="Umezaki Yujiro" w:date="2024-10-02T05:16:00Z">
        <w:r w:rsidR="008F39C9" w:rsidDel="0079553B">
          <w:rPr>
            <w:rFonts w:ascii="Arial" w:hAnsi="Arial" w:cs="Arial"/>
            <w:sz w:val="22"/>
            <w:szCs w:val="22"/>
          </w:rPr>
          <w:delText>6</w:delText>
        </w:r>
      </w:del>
      <w:r w:rsidRPr="00F94CFA">
        <w:rPr>
          <w:rFonts w:ascii="Arial" w:hAnsi="Arial" w:cs="Arial"/>
          <w:sz w:val="22"/>
          <w:szCs w:val="22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330"/>
      </w:tblGrid>
      <w:tr w:rsidR="00717803" w:rsidRPr="00F94CFA" w14:paraId="2341B1F8" w14:textId="77777777" w:rsidTr="00755360">
        <w:tc>
          <w:tcPr>
            <w:tcW w:w="7825" w:type="dxa"/>
            <w:gridSpan w:val="3"/>
          </w:tcPr>
          <w:p w14:paraId="5F7193D8" w14:textId="312DE40F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i/>
                <w:iCs/>
                <w:sz w:val="22"/>
                <w:szCs w:val="22"/>
              </w:rPr>
              <w:t>tim</w:t>
            </w:r>
            <w:r w:rsidRPr="009813E5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01</w:t>
            </w:r>
            <w:r w:rsidRPr="00F94CFA">
              <w:rPr>
                <w:rFonts w:ascii="Arial" w:hAnsi="Arial" w:cs="Arial"/>
                <w:i/>
                <w:iCs/>
                <w:sz w:val="22"/>
                <w:szCs w:val="22"/>
              </w:rPr>
              <w:t>, Cumulative # of licking</w:t>
            </w:r>
          </w:p>
        </w:tc>
      </w:tr>
      <w:tr w:rsidR="00717803" w:rsidRPr="00F94CFA" w14:paraId="3BD1A213" w14:textId="77777777" w:rsidTr="00755360">
        <w:tc>
          <w:tcPr>
            <w:tcW w:w="1165" w:type="dxa"/>
            <w:vAlign w:val="bottom"/>
          </w:tcPr>
          <w:p w14:paraId="2A552B2C" w14:textId="77777777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330" w:type="dxa"/>
            <w:vAlign w:val="bottom"/>
          </w:tcPr>
          <w:p w14:paraId="2065F3AE" w14:textId="77777777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Sucralose</w:t>
            </w:r>
          </w:p>
        </w:tc>
        <w:tc>
          <w:tcPr>
            <w:tcW w:w="3330" w:type="dxa"/>
            <w:vAlign w:val="bottom"/>
          </w:tcPr>
          <w:p w14:paraId="024212A3" w14:textId="77777777" w:rsidR="00717803" w:rsidRPr="00F94CFA" w:rsidRDefault="00717803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Glucose</w:t>
            </w:r>
          </w:p>
        </w:tc>
      </w:tr>
      <w:tr w:rsidR="00717803" w:rsidRPr="00F94CFA" w14:paraId="5D00FD12" w14:textId="77777777" w:rsidTr="00755360">
        <w:tc>
          <w:tcPr>
            <w:tcW w:w="1165" w:type="dxa"/>
            <w:vAlign w:val="bottom"/>
          </w:tcPr>
          <w:p w14:paraId="744388D8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3330" w:type="dxa"/>
          </w:tcPr>
          <w:p w14:paraId="5DE5C46C" w14:textId="572F6DA2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330" w:type="dxa"/>
          </w:tcPr>
          <w:p w14:paraId="52AD4A1C" w14:textId="473314CA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717803" w:rsidRPr="00F94CFA" w14:paraId="2C02ED51" w14:textId="77777777" w:rsidTr="00755360">
        <w:tc>
          <w:tcPr>
            <w:tcW w:w="1165" w:type="dxa"/>
            <w:vAlign w:val="bottom"/>
          </w:tcPr>
          <w:p w14:paraId="09F980C5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3330" w:type="dxa"/>
          </w:tcPr>
          <w:p w14:paraId="43CDC841" w14:textId="68A5B9F9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330" w:type="dxa"/>
          </w:tcPr>
          <w:p w14:paraId="4888326A" w14:textId="7BEFB95E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717803" w:rsidRPr="00F94CFA" w14:paraId="716E69AC" w14:textId="77777777" w:rsidTr="00755360">
        <w:tc>
          <w:tcPr>
            <w:tcW w:w="1165" w:type="dxa"/>
            <w:vAlign w:val="bottom"/>
          </w:tcPr>
          <w:p w14:paraId="075709FB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3330" w:type="dxa"/>
          </w:tcPr>
          <w:p w14:paraId="31269596" w14:textId="4CD1588C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330" w:type="dxa"/>
          </w:tcPr>
          <w:p w14:paraId="30456632" w14:textId="007C7502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717803" w:rsidRPr="00F94CFA" w14:paraId="322F9F7D" w14:textId="77777777" w:rsidTr="00755360">
        <w:tc>
          <w:tcPr>
            <w:tcW w:w="1165" w:type="dxa"/>
            <w:vAlign w:val="bottom"/>
          </w:tcPr>
          <w:p w14:paraId="33D8DFB3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3330" w:type="dxa"/>
          </w:tcPr>
          <w:p w14:paraId="220AA561" w14:textId="6B0EE343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330" w:type="dxa"/>
          </w:tcPr>
          <w:p w14:paraId="0D773B6E" w14:textId="437DAEB2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717803" w:rsidRPr="00F94CFA" w14:paraId="24BF7F4E" w14:textId="77777777" w:rsidTr="00755360">
        <w:tc>
          <w:tcPr>
            <w:tcW w:w="1165" w:type="dxa"/>
            <w:vAlign w:val="bottom"/>
          </w:tcPr>
          <w:p w14:paraId="68063E8C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3330" w:type="dxa"/>
          </w:tcPr>
          <w:p w14:paraId="529A6D48" w14:textId="71078113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330" w:type="dxa"/>
          </w:tcPr>
          <w:p w14:paraId="095F36A1" w14:textId="4F35FD7E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717803" w:rsidRPr="00F94CFA" w14:paraId="25B07A09" w14:textId="77777777" w:rsidTr="00755360">
        <w:tc>
          <w:tcPr>
            <w:tcW w:w="1165" w:type="dxa"/>
            <w:vAlign w:val="bottom"/>
          </w:tcPr>
          <w:p w14:paraId="61838B61" w14:textId="77777777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25-30</w:t>
            </w:r>
          </w:p>
        </w:tc>
        <w:tc>
          <w:tcPr>
            <w:tcW w:w="3330" w:type="dxa"/>
          </w:tcPr>
          <w:p w14:paraId="0E870359" w14:textId="7CFB7CCC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3330" w:type="dxa"/>
          </w:tcPr>
          <w:p w14:paraId="6C983184" w14:textId="404EA39B" w:rsidR="00717803" w:rsidRPr="00F94CFA" w:rsidRDefault="00717803" w:rsidP="0071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05048FC9" w14:textId="4924878B" w:rsidR="00D36AB1" w:rsidRDefault="00D36AB1" w:rsidP="00004B0F">
      <w:pPr>
        <w:rPr>
          <w:rFonts w:ascii="Arial" w:hAnsi="Arial" w:cs="Arial"/>
          <w:sz w:val="22"/>
          <w:szCs w:val="22"/>
        </w:rPr>
      </w:pPr>
    </w:p>
    <w:p w14:paraId="1970CB9F" w14:textId="77777777" w:rsidR="006A11A6" w:rsidRPr="00F94CFA" w:rsidRDefault="006A11A6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14:paraId="28FACA6E" w14:textId="77777777" w:rsidTr="00755360">
        <w:tc>
          <w:tcPr>
            <w:tcW w:w="3595" w:type="dxa"/>
            <w:vAlign w:val="bottom"/>
          </w:tcPr>
          <w:p w14:paraId="5468D190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4230" w:type="dxa"/>
          </w:tcPr>
          <w:p w14:paraId="543C50F6" w14:textId="42E215F0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717803" w:rsidRPr="00F94CFA" w14:paraId="4935005B" w14:textId="77777777" w:rsidTr="00755360">
        <w:tc>
          <w:tcPr>
            <w:tcW w:w="3595" w:type="dxa"/>
            <w:vAlign w:val="bottom"/>
          </w:tcPr>
          <w:p w14:paraId="3834A85E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4230" w:type="dxa"/>
          </w:tcPr>
          <w:p w14:paraId="572BDFC9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14:paraId="5530D310" w14:textId="77777777" w:rsidTr="00755360">
        <w:tc>
          <w:tcPr>
            <w:tcW w:w="3595" w:type="dxa"/>
            <w:vAlign w:val="bottom"/>
          </w:tcPr>
          <w:p w14:paraId="115B70D6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Time x Refeeding conditions)</w:t>
            </w:r>
          </w:p>
        </w:tc>
        <w:tc>
          <w:tcPr>
            <w:tcW w:w="4230" w:type="dxa"/>
          </w:tcPr>
          <w:p w14:paraId="7C048A0B" w14:textId="54C491D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5253</w:t>
            </w:r>
          </w:p>
        </w:tc>
      </w:tr>
      <w:tr w:rsidR="00717803" w:rsidRPr="00F94CFA" w14:paraId="60CB69FF" w14:textId="77777777" w:rsidTr="00755360">
        <w:tc>
          <w:tcPr>
            <w:tcW w:w="3595" w:type="dxa"/>
            <w:vAlign w:val="bottom"/>
          </w:tcPr>
          <w:p w14:paraId="4D1DEB72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4230" w:type="dxa"/>
          </w:tcPr>
          <w:p w14:paraId="0FDE5E11" w14:textId="09CF00B1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</w:tr>
      <w:tr w:rsidR="00717803" w:rsidRPr="00F94CFA" w14:paraId="7D7FDBB2" w14:textId="77777777" w:rsidTr="00755360">
        <w:tc>
          <w:tcPr>
            <w:tcW w:w="3595" w:type="dxa"/>
            <w:vAlign w:val="bottom"/>
          </w:tcPr>
          <w:p w14:paraId="76AE41D6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4230" w:type="dxa"/>
          </w:tcPr>
          <w:p w14:paraId="1620A5A8" w14:textId="4F5C3080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211</w:t>
            </w:r>
          </w:p>
        </w:tc>
      </w:tr>
      <w:tr w:rsidR="00717803" w:rsidRPr="00F94CFA" w14:paraId="2C103E75" w14:textId="77777777" w:rsidTr="00755360">
        <w:tc>
          <w:tcPr>
            <w:tcW w:w="3595" w:type="dxa"/>
            <w:vAlign w:val="bottom"/>
          </w:tcPr>
          <w:p w14:paraId="2D1C2850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4230" w:type="dxa"/>
          </w:tcPr>
          <w:p w14:paraId="2C43473A" w14:textId="68D7CF95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&lt;0.0001</w:t>
            </w:r>
          </w:p>
        </w:tc>
      </w:tr>
      <w:tr w:rsidR="00717803" w:rsidRPr="00F94CFA" w14:paraId="2859E1B0" w14:textId="77777777" w:rsidTr="00755360">
        <w:tc>
          <w:tcPr>
            <w:tcW w:w="3595" w:type="dxa"/>
            <w:vAlign w:val="bottom"/>
          </w:tcPr>
          <w:p w14:paraId="0638E5CD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DFn, DFd)</w:t>
            </w:r>
          </w:p>
        </w:tc>
        <w:tc>
          <w:tcPr>
            <w:tcW w:w="4230" w:type="dxa"/>
          </w:tcPr>
          <w:p w14:paraId="4FD48E09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14:paraId="10E6CBA8" w14:textId="77777777" w:rsidTr="00755360">
        <w:tc>
          <w:tcPr>
            <w:tcW w:w="3595" w:type="dxa"/>
            <w:vAlign w:val="bottom"/>
          </w:tcPr>
          <w:p w14:paraId="1B33DE6D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 x Refeeding conditions</w:t>
            </w:r>
          </w:p>
        </w:tc>
        <w:tc>
          <w:tcPr>
            <w:tcW w:w="4230" w:type="dxa"/>
          </w:tcPr>
          <w:p w14:paraId="2FE8CBFF" w14:textId="47E00543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4, 1668) = 0.9547</w:t>
            </w:r>
          </w:p>
        </w:tc>
      </w:tr>
      <w:tr w:rsidR="00717803" w:rsidRPr="00F94CFA" w14:paraId="0E209EA5" w14:textId="77777777" w:rsidTr="00755360">
        <w:tc>
          <w:tcPr>
            <w:tcW w:w="3595" w:type="dxa"/>
            <w:vAlign w:val="bottom"/>
          </w:tcPr>
          <w:p w14:paraId="011FB398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4230" w:type="dxa"/>
          </w:tcPr>
          <w:p w14:paraId="38396D3D" w14:textId="678663B9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1.182, 164.2) = 190.0</w:t>
            </w:r>
          </w:p>
        </w:tc>
      </w:tr>
      <w:tr w:rsidR="00717803" w:rsidRPr="00F94CFA" w14:paraId="40456C8E" w14:textId="77777777" w:rsidTr="00755360">
        <w:tc>
          <w:tcPr>
            <w:tcW w:w="3595" w:type="dxa"/>
            <w:vAlign w:val="bottom"/>
          </w:tcPr>
          <w:p w14:paraId="1472EAF3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4230" w:type="dxa"/>
          </w:tcPr>
          <w:p w14:paraId="17AC18F0" w14:textId="5F0A140F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, 139) = 1.574</w:t>
            </w:r>
          </w:p>
        </w:tc>
      </w:tr>
      <w:tr w:rsidR="00717803" w:rsidRPr="00F94CFA" w14:paraId="4A1453AF" w14:textId="77777777" w:rsidTr="00755360">
        <w:tc>
          <w:tcPr>
            <w:tcW w:w="3595" w:type="dxa"/>
            <w:vAlign w:val="bottom"/>
          </w:tcPr>
          <w:p w14:paraId="4262545C" w14:textId="7777777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4230" w:type="dxa"/>
          </w:tcPr>
          <w:p w14:paraId="514B1FEB" w14:textId="2BA3D2C7" w:rsidR="00717803" w:rsidRPr="00F94CFA" w:rsidRDefault="00717803" w:rsidP="0071780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139, 1668) = 27.06</w:t>
            </w:r>
          </w:p>
        </w:tc>
      </w:tr>
    </w:tbl>
    <w:p w14:paraId="532414C4" w14:textId="42857E2A" w:rsidR="00D36AB1" w:rsidRPr="00F94CFA" w:rsidRDefault="00D36AB1" w:rsidP="00004B0F">
      <w:pPr>
        <w:rPr>
          <w:rFonts w:ascii="Arial" w:hAnsi="Arial" w:cs="Arial"/>
          <w:sz w:val="22"/>
          <w:szCs w:val="22"/>
        </w:rPr>
      </w:pPr>
    </w:p>
    <w:p w14:paraId="150502CE" w14:textId="77777777" w:rsidR="009340FE" w:rsidRDefault="009340FE" w:rsidP="00004B0F">
      <w:pPr>
        <w:rPr>
          <w:rFonts w:ascii="Arial" w:hAnsi="Arial" w:cs="Arial"/>
          <w:sz w:val="22"/>
          <w:szCs w:val="22"/>
        </w:rPr>
      </w:pPr>
    </w:p>
    <w:p w14:paraId="08EB107D" w14:textId="77777777" w:rsidR="00F54C37" w:rsidRPr="00F94CFA" w:rsidRDefault="00F54C37" w:rsidP="00004B0F">
      <w:pPr>
        <w:rPr>
          <w:rFonts w:ascii="Arial" w:hAnsi="Arial" w:cs="Arial"/>
          <w:sz w:val="22"/>
          <w:szCs w:val="22"/>
        </w:rPr>
      </w:pPr>
    </w:p>
    <w:sectPr w:rsidR="00F54C37" w:rsidRPr="00F9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mika Hamada">
    <w15:presenceInfo w15:providerId="AD" w15:userId="S::fnhamada@ucdavis.edu::9fc5fca9-5423-47e5-a9d4-122adf2a43ab"/>
  </w15:person>
  <w15:person w15:author="Umezaki Yujiro">
    <w15:presenceInfo w15:providerId="Windows Live" w15:userId="280ae65821a9e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B"/>
    <w:rsid w:val="00004B0F"/>
    <w:rsid w:val="000553EF"/>
    <w:rsid w:val="00095953"/>
    <w:rsid w:val="000B1A16"/>
    <w:rsid w:val="000B6959"/>
    <w:rsid w:val="000D41F2"/>
    <w:rsid w:val="000E621C"/>
    <w:rsid w:val="00192E72"/>
    <w:rsid w:val="001C44E8"/>
    <w:rsid w:val="001D3DD2"/>
    <w:rsid w:val="001D5FAA"/>
    <w:rsid w:val="001D7F81"/>
    <w:rsid w:val="002122F1"/>
    <w:rsid w:val="00236F32"/>
    <w:rsid w:val="002419A3"/>
    <w:rsid w:val="002672D0"/>
    <w:rsid w:val="0028295D"/>
    <w:rsid w:val="0028313F"/>
    <w:rsid w:val="002C2BC3"/>
    <w:rsid w:val="002F202F"/>
    <w:rsid w:val="00313891"/>
    <w:rsid w:val="0036243F"/>
    <w:rsid w:val="00366EF6"/>
    <w:rsid w:val="00385DC8"/>
    <w:rsid w:val="003C3922"/>
    <w:rsid w:val="003C5974"/>
    <w:rsid w:val="003E7CC0"/>
    <w:rsid w:val="0040601C"/>
    <w:rsid w:val="00430CDA"/>
    <w:rsid w:val="00441497"/>
    <w:rsid w:val="004515DF"/>
    <w:rsid w:val="0046564C"/>
    <w:rsid w:val="00472154"/>
    <w:rsid w:val="004A1E8B"/>
    <w:rsid w:val="004A3B31"/>
    <w:rsid w:val="004C4D66"/>
    <w:rsid w:val="004E68E2"/>
    <w:rsid w:val="004F0A92"/>
    <w:rsid w:val="005017D5"/>
    <w:rsid w:val="00510DE6"/>
    <w:rsid w:val="00535462"/>
    <w:rsid w:val="005378C5"/>
    <w:rsid w:val="005652B8"/>
    <w:rsid w:val="0059621F"/>
    <w:rsid w:val="005B557A"/>
    <w:rsid w:val="005C4957"/>
    <w:rsid w:val="005E03E0"/>
    <w:rsid w:val="005F5F0C"/>
    <w:rsid w:val="006102F9"/>
    <w:rsid w:val="00615E16"/>
    <w:rsid w:val="006233B6"/>
    <w:rsid w:val="00665A29"/>
    <w:rsid w:val="006827D3"/>
    <w:rsid w:val="006835E8"/>
    <w:rsid w:val="006A0D77"/>
    <w:rsid w:val="006A11A6"/>
    <w:rsid w:val="006A2562"/>
    <w:rsid w:val="007141F7"/>
    <w:rsid w:val="00717803"/>
    <w:rsid w:val="00735EEB"/>
    <w:rsid w:val="00755360"/>
    <w:rsid w:val="0077527A"/>
    <w:rsid w:val="0079553B"/>
    <w:rsid w:val="007D35CA"/>
    <w:rsid w:val="0080661F"/>
    <w:rsid w:val="0084571D"/>
    <w:rsid w:val="00845C2A"/>
    <w:rsid w:val="00890D22"/>
    <w:rsid w:val="008C51CF"/>
    <w:rsid w:val="008D10B4"/>
    <w:rsid w:val="008E79EB"/>
    <w:rsid w:val="008F39C9"/>
    <w:rsid w:val="009015E9"/>
    <w:rsid w:val="009123A4"/>
    <w:rsid w:val="00912DB7"/>
    <w:rsid w:val="00927914"/>
    <w:rsid w:val="009340FE"/>
    <w:rsid w:val="009761CC"/>
    <w:rsid w:val="009813E5"/>
    <w:rsid w:val="0098490B"/>
    <w:rsid w:val="009E46E4"/>
    <w:rsid w:val="009F2D75"/>
    <w:rsid w:val="00A24C3F"/>
    <w:rsid w:val="00A52BA8"/>
    <w:rsid w:val="00A54A09"/>
    <w:rsid w:val="00A6362C"/>
    <w:rsid w:val="00A75324"/>
    <w:rsid w:val="00A96F1A"/>
    <w:rsid w:val="00AC2637"/>
    <w:rsid w:val="00B000DB"/>
    <w:rsid w:val="00B110F4"/>
    <w:rsid w:val="00BB0561"/>
    <w:rsid w:val="00BB4700"/>
    <w:rsid w:val="00BC38FD"/>
    <w:rsid w:val="00BD3213"/>
    <w:rsid w:val="00C03289"/>
    <w:rsid w:val="00C21350"/>
    <w:rsid w:val="00C41461"/>
    <w:rsid w:val="00C77D40"/>
    <w:rsid w:val="00C91FD8"/>
    <w:rsid w:val="00CC2901"/>
    <w:rsid w:val="00D10BE8"/>
    <w:rsid w:val="00D25172"/>
    <w:rsid w:val="00D36AB1"/>
    <w:rsid w:val="00D437FB"/>
    <w:rsid w:val="00D7092F"/>
    <w:rsid w:val="00D75733"/>
    <w:rsid w:val="00D96906"/>
    <w:rsid w:val="00DE78D8"/>
    <w:rsid w:val="00E379BB"/>
    <w:rsid w:val="00E8538F"/>
    <w:rsid w:val="00EC45B3"/>
    <w:rsid w:val="00F0179E"/>
    <w:rsid w:val="00F257B6"/>
    <w:rsid w:val="00F2623B"/>
    <w:rsid w:val="00F403D6"/>
    <w:rsid w:val="00F47B92"/>
    <w:rsid w:val="00F54C37"/>
    <w:rsid w:val="00F55621"/>
    <w:rsid w:val="00F83065"/>
    <w:rsid w:val="00F94CFA"/>
    <w:rsid w:val="00FC75E5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1CBF"/>
  <w15:chartTrackingRefBased/>
  <w15:docId w15:val="{ACC7F485-6127-254B-84AA-AF7F7F1A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7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B94C4-131D-4D42-BA71-7828957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ro Umezaki</dc:creator>
  <cp:keywords/>
  <dc:description/>
  <cp:lastModifiedBy>Fumika Hamada</cp:lastModifiedBy>
  <cp:revision>6</cp:revision>
  <cp:lastPrinted>2024-05-06T01:21:00Z</cp:lastPrinted>
  <dcterms:created xsi:type="dcterms:W3CDTF">2024-10-01T20:02:00Z</dcterms:created>
  <dcterms:modified xsi:type="dcterms:W3CDTF">2024-10-19T15:54:00Z</dcterms:modified>
</cp:coreProperties>
</file>